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8" w:rsidRPr="00666FEF" w:rsidRDefault="00DD26C4" w:rsidP="005425D0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666FEF">
        <w:rPr>
          <w:rFonts w:ascii="Times New Roman" w:hAnsi="Times New Roman" w:cs="Times New Roman"/>
          <w:szCs w:val="28"/>
        </w:rPr>
        <w:t>ПОЯСНИТЕЛЬНАЯ ЗАПИСКА</w:t>
      </w:r>
    </w:p>
    <w:p w:rsidR="009555C8" w:rsidRPr="00666FEF" w:rsidRDefault="009555C8" w:rsidP="005425D0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к отчету об исполнении бюджета Республики Татарстан за 20</w:t>
      </w:r>
      <w:r w:rsidR="00F62757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</w:t>
      </w:r>
    </w:p>
    <w:p w:rsidR="009555C8" w:rsidRPr="00666FEF" w:rsidRDefault="009555C8" w:rsidP="005425D0">
      <w:pPr>
        <w:jc w:val="both"/>
        <w:rPr>
          <w:rFonts w:ascii="Times New Roman" w:hAnsi="Times New Roman" w:cs="Times New Roman"/>
          <w:szCs w:val="28"/>
        </w:rPr>
      </w:pPr>
    </w:p>
    <w:p w:rsidR="00233A45" w:rsidRPr="00666FEF" w:rsidRDefault="00233A45" w:rsidP="005425D0">
      <w:pPr>
        <w:jc w:val="both"/>
        <w:rPr>
          <w:rFonts w:ascii="Times New Roman" w:hAnsi="Times New Roman" w:cs="Times New Roman"/>
          <w:spacing w:val="-4"/>
          <w:szCs w:val="28"/>
        </w:rPr>
      </w:pPr>
    </w:p>
    <w:p w:rsidR="00D01B48" w:rsidRPr="00666FEF" w:rsidRDefault="00D01B48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Исполнение бюджета Республики Татарстан по доходам за 20</w:t>
      </w:r>
      <w:r w:rsidR="003430DE" w:rsidRPr="00666FEF">
        <w:rPr>
          <w:rFonts w:ascii="Times New Roman" w:hAnsi="Times New Roman" w:cs="Times New Roman"/>
          <w:spacing w:val="-4"/>
          <w:szCs w:val="28"/>
        </w:rPr>
        <w:t>20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год составило</w:t>
      </w:r>
      <w:r w:rsidR="00611E98" w:rsidRPr="00666FEF">
        <w:rPr>
          <w:rFonts w:ascii="Times New Roman" w:hAnsi="Times New Roman" w:cs="Times New Roman"/>
          <w:spacing w:val="-4"/>
          <w:szCs w:val="28"/>
        </w:rPr>
        <w:t xml:space="preserve">            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r w:rsidR="003430DE" w:rsidRPr="00666FEF">
        <w:rPr>
          <w:rFonts w:ascii="Times New Roman" w:hAnsi="Times New Roman" w:cs="Times New Roman"/>
          <w:spacing w:val="-4"/>
          <w:szCs w:val="28"/>
        </w:rPr>
        <w:t xml:space="preserve">293 389 797,4 </w:t>
      </w:r>
      <w:r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="009379E7" w:rsidRPr="00666FEF">
        <w:rPr>
          <w:rFonts w:ascii="Times New Roman" w:hAnsi="Times New Roman" w:cs="Times New Roman"/>
          <w:spacing w:val="-4"/>
          <w:szCs w:val="28"/>
        </w:rPr>
        <w:t>,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или </w:t>
      </w:r>
      <w:r w:rsidR="00307FDE" w:rsidRPr="00666FEF">
        <w:rPr>
          <w:rFonts w:ascii="Times New Roman" w:hAnsi="Times New Roman" w:cs="Times New Roman"/>
          <w:spacing w:val="-4"/>
          <w:szCs w:val="28"/>
        </w:rPr>
        <w:t>10</w:t>
      </w:r>
      <w:r w:rsidR="003430DE" w:rsidRPr="00666FEF">
        <w:rPr>
          <w:rFonts w:ascii="Times New Roman" w:hAnsi="Times New Roman" w:cs="Times New Roman"/>
          <w:spacing w:val="-4"/>
          <w:szCs w:val="28"/>
        </w:rPr>
        <w:t>0</w:t>
      </w:r>
      <w:r w:rsidR="00307FDE" w:rsidRPr="00666FEF">
        <w:rPr>
          <w:rFonts w:ascii="Times New Roman" w:hAnsi="Times New Roman" w:cs="Times New Roman"/>
          <w:spacing w:val="-4"/>
          <w:szCs w:val="28"/>
        </w:rPr>
        <w:t>,</w:t>
      </w:r>
      <w:r w:rsidR="003430DE" w:rsidRPr="00666FEF">
        <w:rPr>
          <w:rFonts w:ascii="Times New Roman" w:hAnsi="Times New Roman" w:cs="Times New Roman"/>
          <w:spacing w:val="-4"/>
          <w:szCs w:val="28"/>
        </w:rPr>
        <w:t xml:space="preserve">2 </w:t>
      </w:r>
      <w:r w:rsidR="00382222" w:rsidRPr="00666FEF">
        <w:rPr>
          <w:rFonts w:ascii="Times New Roman" w:hAnsi="Times New Roman" w:cs="Times New Roman"/>
          <w:spacing w:val="-4"/>
          <w:szCs w:val="28"/>
        </w:rPr>
        <w:t>процента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от утвержденного планового назнач</w:t>
      </w:r>
      <w:r w:rsidRPr="00666FEF">
        <w:rPr>
          <w:rFonts w:ascii="Times New Roman" w:hAnsi="Times New Roman" w:cs="Times New Roman"/>
          <w:spacing w:val="-4"/>
          <w:szCs w:val="28"/>
        </w:rPr>
        <w:t>е</w:t>
      </w:r>
      <w:r w:rsidRPr="00666FEF">
        <w:rPr>
          <w:rFonts w:ascii="Times New Roman" w:hAnsi="Times New Roman" w:cs="Times New Roman"/>
          <w:spacing w:val="-4"/>
          <w:szCs w:val="28"/>
        </w:rPr>
        <w:t>ния.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Налоговые и неналоговые доходы бюджета Республики Татарстан за 2020 год составили 206 875 426,1 тыс. рублей, или 101,4 процента от годового плана.  </w:t>
      </w:r>
    </w:p>
    <w:p w:rsidR="003430DE" w:rsidRPr="00666FEF" w:rsidRDefault="003430DE" w:rsidP="00652D10">
      <w:pPr>
        <w:pStyle w:val="af6"/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66FEF">
        <w:rPr>
          <w:spacing w:val="-2"/>
          <w:sz w:val="28"/>
          <w:szCs w:val="28"/>
        </w:rPr>
        <w:t xml:space="preserve">Налог на прибыль организаций поступил в сумме </w:t>
      </w:r>
      <w:r w:rsidRPr="00666FEF">
        <w:rPr>
          <w:sz w:val="28"/>
          <w:szCs w:val="28"/>
        </w:rPr>
        <w:t xml:space="preserve">64 626 465,4 </w:t>
      </w:r>
      <w:r w:rsidRPr="00666FEF">
        <w:rPr>
          <w:spacing w:val="-2"/>
          <w:sz w:val="28"/>
          <w:szCs w:val="28"/>
        </w:rPr>
        <w:t xml:space="preserve">тыс. рублей. Утвержденный план выполнен на 102,5 процента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Налог на доходы физических лиц мобилизован в бюджет Республики Тата</w:t>
      </w:r>
      <w:r w:rsidRPr="00666FEF">
        <w:rPr>
          <w:rFonts w:ascii="Times New Roman" w:eastAsia="Calibri" w:hAnsi="Times New Roman" w:cs="Times New Roman"/>
          <w:szCs w:val="28"/>
        </w:rPr>
        <w:t>р</w:t>
      </w:r>
      <w:r w:rsidRPr="00666FEF">
        <w:rPr>
          <w:rFonts w:ascii="Times New Roman" w:eastAsia="Calibri" w:hAnsi="Times New Roman" w:cs="Times New Roman"/>
          <w:szCs w:val="28"/>
        </w:rPr>
        <w:t>стан в сумме 57 948 295,5 тыс. рублей, или 102,9 процента от утвержденного план</w:t>
      </w:r>
      <w:r w:rsidRPr="00666FEF">
        <w:rPr>
          <w:rFonts w:ascii="Times New Roman" w:eastAsia="Calibri" w:hAnsi="Times New Roman" w:cs="Times New Roman"/>
          <w:szCs w:val="28"/>
        </w:rPr>
        <w:t>о</w:t>
      </w:r>
      <w:r w:rsidRPr="00666FEF">
        <w:rPr>
          <w:rFonts w:ascii="Times New Roman" w:eastAsia="Calibri" w:hAnsi="Times New Roman" w:cs="Times New Roman"/>
          <w:szCs w:val="28"/>
        </w:rPr>
        <w:t xml:space="preserve">вого назначения.   </w:t>
      </w:r>
    </w:p>
    <w:p w:rsidR="003430DE" w:rsidRPr="00666FEF" w:rsidRDefault="003430DE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Поступление акцизов в бюджет Республики Татарстан составило      37 180 815,1 тыс. рублей. Выполнение утвержденного плана по сбору акцизов сост</w:t>
      </w:r>
      <w:r w:rsidRPr="00666FEF">
        <w:rPr>
          <w:rFonts w:ascii="Times New Roman" w:eastAsia="Calibri" w:hAnsi="Times New Roman" w:cs="Times New Roman"/>
          <w:szCs w:val="28"/>
        </w:rPr>
        <w:t>а</w:t>
      </w:r>
      <w:r w:rsidRPr="00666FEF">
        <w:rPr>
          <w:rFonts w:ascii="Times New Roman" w:eastAsia="Calibri" w:hAnsi="Times New Roman" w:cs="Times New Roman"/>
          <w:szCs w:val="28"/>
        </w:rPr>
        <w:t xml:space="preserve">вило 98,0 процентов. </w:t>
      </w:r>
      <w:r w:rsidRPr="00666FEF">
        <w:rPr>
          <w:rFonts w:ascii="Times New Roman" w:hAnsi="Times New Roman" w:cs="Times New Roman"/>
          <w:szCs w:val="28"/>
        </w:rPr>
        <w:t>Неисполнение плана произошло по акцизам на средние д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стилляты в связи с изъятием средств по поручению Минфина России для осущест</w:t>
      </w:r>
      <w:r w:rsidRPr="00666FEF">
        <w:rPr>
          <w:rFonts w:ascii="Times New Roman" w:hAnsi="Times New Roman" w:cs="Times New Roman"/>
          <w:szCs w:val="28"/>
        </w:rPr>
        <w:t>в</w:t>
      </w:r>
      <w:r w:rsidRPr="00666FEF">
        <w:rPr>
          <w:rFonts w:ascii="Times New Roman" w:hAnsi="Times New Roman" w:cs="Times New Roman"/>
          <w:szCs w:val="28"/>
        </w:rPr>
        <w:t>ления налогоплательщикам возврата акцизов на средние дистилляты.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Исполнение по налогам на совокупный доход составило 7 618 095,0 тыс. ру</w:t>
      </w:r>
      <w:r w:rsidRPr="00666FEF">
        <w:rPr>
          <w:rFonts w:ascii="Times New Roman" w:eastAsia="Calibri" w:hAnsi="Times New Roman" w:cs="Times New Roman"/>
          <w:szCs w:val="28"/>
        </w:rPr>
        <w:t>б</w:t>
      </w:r>
      <w:r w:rsidRPr="00666FEF">
        <w:rPr>
          <w:rFonts w:ascii="Times New Roman" w:eastAsia="Calibri" w:hAnsi="Times New Roman" w:cs="Times New Roman"/>
          <w:szCs w:val="28"/>
        </w:rPr>
        <w:t xml:space="preserve">лей. Утвержденный план выполнен на 101,2 процента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Поступления по налогам на имущество составили 31 843 690,5 тыс. рублей.    </w:t>
      </w:r>
    </w:p>
    <w:p w:rsidR="003430DE" w:rsidRPr="00666FEF" w:rsidRDefault="003430DE" w:rsidP="00652D10">
      <w:pPr>
        <w:widowControl w:val="0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666FEF">
        <w:rPr>
          <w:rFonts w:ascii="Times New Roman" w:hAnsi="Times New Roman" w:cs="Times New Roman"/>
          <w:szCs w:val="28"/>
        </w:rPr>
        <w:t>Налог на имущество организаций поступил в сумме 25 881 732,4 тыс. рублей. Утвержденный план выполнен на 99,6 процента, что связано возвратом налога в д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кабре месяце.</w:t>
      </w:r>
    </w:p>
    <w:p w:rsidR="003430DE" w:rsidRPr="00666FEF" w:rsidRDefault="003430DE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ступление транспортного налога в бюджет Республики Татарстан составило 5 949 837,3 тыс. рублей, или 100,7 процента от планового назначения. </w:t>
      </w:r>
    </w:p>
    <w:p w:rsidR="003430DE" w:rsidRPr="00666FEF" w:rsidRDefault="003430DE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Налог на игорный бизнес поступил в бюджет Республики Татарстан в сумме           12 120,8 тыс. рублей. Выполнение утвержденного плана составило 100,7 процента.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color w:val="FF0000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Поступление по налогам, сборам и регулярным платежам за пользование пр</w:t>
      </w:r>
      <w:r w:rsidRPr="00666FEF">
        <w:rPr>
          <w:rFonts w:ascii="Times New Roman" w:eastAsia="Calibri" w:hAnsi="Times New Roman" w:cs="Times New Roman"/>
          <w:szCs w:val="28"/>
        </w:rPr>
        <w:t>и</w:t>
      </w:r>
      <w:r w:rsidRPr="00666FEF">
        <w:rPr>
          <w:rFonts w:ascii="Times New Roman" w:eastAsia="Calibri" w:hAnsi="Times New Roman" w:cs="Times New Roman"/>
          <w:szCs w:val="28"/>
        </w:rPr>
        <w:t>родными ресурсами составило 8 486,5 тыс. рублей, или 88,8 процента от утвержде</w:t>
      </w:r>
      <w:r w:rsidRPr="00666FEF">
        <w:rPr>
          <w:rFonts w:ascii="Times New Roman" w:eastAsia="Calibri" w:hAnsi="Times New Roman" w:cs="Times New Roman"/>
          <w:szCs w:val="28"/>
        </w:rPr>
        <w:t>н</w:t>
      </w:r>
      <w:r w:rsidRPr="00666FEF">
        <w:rPr>
          <w:rFonts w:ascii="Times New Roman" w:eastAsia="Calibri" w:hAnsi="Times New Roman" w:cs="Times New Roman"/>
          <w:szCs w:val="28"/>
        </w:rPr>
        <w:t>ного плана,</w:t>
      </w:r>
      <w:r w:rsidRPr="00666FEF">
        <w:rPr>
          <w:rFonts w:ascii="Times New Roman" w:eastAsia="Calibri" w:hAnsi="Times New Roman" w:cs="Times New Roman"/>
          <w:color w:val="FF0000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zCs w:val="28"/>
        </w:rPr>
        <w:t>в том числе поступление налога на добычу полезных ископаемых – 6 492,7 тыс. рублей, или 84,3 процента от утвержденного плана, что связано со сн</w:t>
      </w:r>
      <w:r w:rsidRPr="00666FEF">
        <w:rPr>
          <w:rFonts w:ascii="Times New Roman" w:eastAsia="Calibri" w:hAnsi="Times New Roman" w:cs="Times New Roman"/>
          <w:szCs w:val="28"/>
        </w:rPr>
        <w:t>и</w:t>
      </w:r>
      <w:r w:rsidRPr="00666FEF">
        <w:rPr>
          <w:rFonts w:ascii="Times New Roman" w:eastAsia="Calibri" w:hAnsi="Times New Roman" w:cs="Times New Roman"/>
          <w:szCs w:val="28"/>
        </w:rPr>
        <w:t>жением добычи прочих полезных ископаемых.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Поступление государственной пошлины составило 717 782,9 тыс. рублей, или 102,8 процента от прогнозного назначения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lastRenderedPageBreak/>
        <w:t xml:space="preserve">Поступления по отмененным налогам в сумме 60,6 тыс. рублей сложились за счет погашения задолженности, возникшей в предыдущие отчетные периоды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Неналоговые доходы поступили в бюджет Республики Татарстан в сумме 6 931 734,6 тыс. рублей, или 106,4 процента к плановому назначению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Доходы от использования государственного имущества поступили в сумме 1 917 633,1 тыс. рублей, или 103,4 процента от прогнозного назначения. </w:t>
      </w:r>
    </w:p>
    <w:p w:rsidR="003430DE" w:rsidRPr="00666FEF" w:rsidRDefault="003430DE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Доходы от продажи материальных и нематериальных активов поступили в сумме 567 184,5 тыс. рублей, или в 5,8 раз больше планового назначения.</w:t>
      </w:r>
      <w:r w:rsidRPr="00666FEF">
        <w:rPr>
          <w:rFonts w:ascii="Times New Roman" w:hAnsi="Times New Roman" w:cs="Times New Roman"/>
        </w:rPr>
        <w:t xml:space="preserve"> </w:t>
      </w:r>
      <w:r w:rsidRPr="00666FEF">
        <w:rPr>
          <w:rFonts w:ascii="Times New Roman" w:eastAsia="Calibri" w:hAnsi="Times New Roman" w:cs="Times New Roman"/>
          <w:szCs w:val="28"/>
        </w:rPr>
        <w:t>Перев</w:t>
      </w:r>
      <w:r w:rsidRPr="00666FEF">
        <w:rPr>
          <w:rFonts w:ascii="Times New Roman" w:eastAsia="Calibri" w:hAnsi="Times New Roman" w:cs="Times New Roman"/>
          <w:szCs w:val="28"/>
        </w:rPr>
        <w:t>ы</w:t>
      </w:r>
      <w:r w:rsidRPr="00666FEF">
        <w:rPr>
          <w:rFonts w:ascii="Times New Roman" w:eastAsia="Calibri" w:hAnsi="Times New Roman" w:cs="Times New Roman"/>
          <w:szCs w:val="28"/>
        </w:rPr>
        <w:t xml:space="preserve">полнение связано с поступлениями по результатам  торгов в форме аукциона. </w:t>
      </w:r>
    </w:p>
    <w:p w:rsidR="003430DE" w:rsidRPr="00666FEF" w:rsidRDefault="003430DE" w:rsidP="00652D10">
      <w:pPr>
        <w:spacing w:line="300" w:lineRule="auto"/>
        <w:ind w:right="-1"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Иные неналоговые доходы (платежи при пользовании природными ресурсами, доходы от оказания платных услуг и компенсации затрат государства, администр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а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тивные платежи, штрафные санкции, прочие неналоговые доходы) составили                      4 446 917,0 тыс. рублей, или 97,5 процента от утвержденного плана. </w:t>
      </w:r>
    </w:p>
    <w:p w:rsidR="003430DE" w:rsidRPr="00666FEF" w:rsidRDefault="003430DE" w:rsidP="00652D10">
      <w:pPr>
        <w:spacing w:line="300" w:lineRule="auto"/>
        <w:ind w:right="-1"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proofErr w:type="gramStart"/>
      <w:r w:rsidRPr="00666FEF">
        <w:rPr>
          <w:rFonts w:ascii="Times New Roman" w:hAnsi="Times New Roman" w:cs="Times New Roman"/>
          <w:szCs w:val="28"/>
        </w:rPr>
        <w:t>Неисполнение планового назначения</w:t>
      </w:r>
      <w:r w:rsidRPr="00666FEF">
        <w:rPr>
          <w:rFonts w:ascii="Times New Roman" w:hAnsi="Times New Roman" w:cs="Times New Roman"/>
          <w:noProof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обусловлено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ректировкой в конце г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816A07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да доходов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 компенсации затрат государства согласно совместно</w:t>
      </w:r>
      <w:r w:rsidR="0029537D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у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письм</w:t>
      </w:r>
      <w:r w:rsidR="0029537D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16A07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н</w:t>
      </w:r>
      <w:r w:rsidR="00816A07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816A07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ерства финансов Российской Федерации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и Федерального казначейства от 17.12.2020 №</w:t>
      </w:r>
      <w:r w:rsidR="0097062B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02-04-04/110850,</w:t>
      </w:r>
      <w:r w:rsidR="00816A07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№</w:t>
      </w:r>
      <w:r w:rsidR="0097062B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07-04-05/02-26291 (поступления от возврата средств государственного задания от бюджетных (автономных) учреждений  с данного КБК  направлены на код доходов 2030Х099ХХ0000150 «Прочие безвозмездные поступл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я от государственных (муниципальных) организаций в бюджеты субъектов Ро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йской Федерации»).</w:t>
      </w:r>
      <w:proofErr w:type="gramEnd"/>
    </w:p>
    <w:p w:rsidR="00EC6303" w:rsidRPr="00666FEF" w:rsidRDefault="00EC6303" w:rsidP="00652D10">
      <w:pPr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zCs w:val="28"/>
        </w:rPr>
        <w:t>Безвозмездные поступления в бюджет Республики Татарстан за 20</w:t>
      </w:r>
      <w:r w:rsidR="00E57A59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ставили </w:t>
      </w:r>
      <w:r w:rsidR="00E57A59" w:rsidRPr="00666FEF">
        <w:rPr>
          <w:rFonts w:ascii="Times New Roman" w:eastAsia="Calibri" w:hAnsi="Times New Roman" w:cs="Times New Roman"/>
          <w:spacing w:val="-2"/>
          <w:szCs w:val="28"/>
        </w:rPr>
        <w:t>86 514 371,3</w:t>
      </w:r>
      <w:r w:rsidR="005D75CC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343EAC" w:rsidRPr="00666FEF" w:rsidRDefault="00343EAC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BA6ADB" w:rsidRPr="00666FEF" w:rsidRDefault="00041104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По расходам</w:t>
      </w:r>
      <w:r w:rsidR="00343EAC" w:rsidRPr="00666FEF">
        <w:rPr>
          <w:rFonts w:ascii="Times New Roman" w:eastAsia="Calibri" w:hAnsi="Times New Roman" w:cs="Times New Roman"/>
          <w:spacing w:val="-2"/>
          <w:szCs w:val="28"/>
        </w:rPr>
        <w:t xml:space="preserve"> бюджет Республики Татарстан за 20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20</w:t>
      </w:r>
      <w:r w:rsidR="00343EAC" w:rsidRPr="00666FEF">
        <w:rPr>
          <w:rFonts w:ascii="Times New Roman" w:eastAsia="Calibri" w:hAnsi="Times New Roman" w:cs="Times New Roman"/>
          <w:spacing w:val="-2"/>
          <w:szCs w:val="28"/>
        </w:rPr>
        <w:t xml:space="preserve"> год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исполнен в сумме</w:t>
      </w:r>
      <w:r w:rsidR="00343EAC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473515" w:rsidRPr="00666FEF">
        <w:rPr>
          <w:rFonts w:ascii="Times New Roman" w:eastAsia="Calibri" w:hAnsi="Times New Roman" w:cs="Times New Roman"/>
          <w:spacing w:val="-2"/>
          <w:szCs w:val="28"/>
        </w:rPr>
        <w:t xml:space="preserve">        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316 973 183,0</w:t>
      </w:r>
      <w:r w:rsidR="0095049A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DB2C94" w:rsidRPr="00666FEF">
        <w:rPr>
          <w:rFonts w:ascii="Times New Roman" w:eastAsia="Calibri" w:hAnsi="Times New Roman" w:cs="Times New Roman"/>
          <w:spacing w:val="-2"/>
          <w:szCs w:val="28"/>
        </w:rPr>
        <w:t>тыс. рублей</w:t>
      </w:r>
      <w:r w:rsidR="00343EAC" w:rsidRPr="00666FEF">
        <w:rPr>
          <w:rFonts w:ascii="Times New Roman" w:eastAsia="Calibri" w:hAnsi="Times New Roman" w:cs="Times New Roman"/>
          <w:spacing w:val="-2"/>
          <w:szCs w:val="28"/>
        </w:rPr>
        <w:t>.</w:t>
      </w:r>
    </w:p>
    <w:p w:rsidR="00343EAC" w:rsidRPr="00666FEF" w:rsidRDefault="00343EAC" w:rsidP="00652D10">
      <w:pPr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4C5B59" w:rsidRPr="00666FEF" w:rsidRDefault="004C5B59" w:rsidP="00652D10">
      <w:pPr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Расходы бюджета Республики Татарстан по разделу «Общегосударственные вопросы» за 20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20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год составили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11 825 188,1</w:t>
      </w:r>
      <w:r w:rsidR="00F378E9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тыс. рублей. </w:t>
      </w:r>
    </w:p>
    <w:p w:rsidR="004C5B59" w:rsidRPr="00666FEF" w:rsidRDefault="004C5B59" w:rsidP="00652D10">
      <w:pPr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FA57FD" w:rsidRPr="00666FEF" w:rsidRDefault="00C81CDD" w:rsidP="00652D10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Исполнение бюджета Республики Татарстан по подразделу </w:t>
      </w:r>
      <w:r w:rsidR="00041104" w:rsidRPr="00666FEF">
        <w:rPr>
          <w:rFonts w:ascii="Times New Roman" w:eastAsia="Calibri" w:hAnsi="Times New Roman" w:cs="Times New Roman"/>
          <w:spacing w:val="-2"/>
          <w:szCs w:val="28"/>
        </w:rPr>
        <w:t>ф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ункционирование высшего должностного лица субъекта Российской Федерации составило</w:t>
      </w:r>
      <w:r w:rsidR="0095049A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447 722,1</w:t>
      </w:r>
      <w:r w:rsidR="00F378E9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FA57FD" w:rsidRPr="00666FEF" w:rsidRDefault="00FA57FD" w:rsidP="00652D10">
      <w:pPr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FA57FD" w:rsidRPr="00666FEF" w:rsidRDefault="00C81CDD" w:rsidP="00652D10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По подразделу </w:t>
      </w:r>
      <w:r w:rsidR="00041104" w:rsidRPr="00666FEF">
        <w:rPr>
          <w:rFonts w:ascii="Times New Roman" w:eastAsia="Calibri" w:hAnsi="Times New Roman" w:cs="Times New Roman"/>
          <w:spacing w:val="-2"/>
          <w:szCs w:val="28"/>
        </w:rPr>
        <w:t>ф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ункционирование законодательн</w:t>
      </w:r>
      <w:r w:rsidR="00F14DE2" w:rsidRPr="00666FEF">
        <w:rPr>
          <w:rFonts w:ascii="Times New Roman" w:eastAsia="Calibri" w:hAnsi="Times New Roman" w:cs="Times New Roman"/>
          <w:spacing w:val="-2"/>
          <w:szCs w:val="28"/>
        </w:rPr>
        <w:t>ого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(представительн</w:t>
      </w:r>
      <w:r w:rsidR="00F14DE2" w:rsidRPr="00666FEF">
        <w:rPr>
          <w:rFonts w:ascii="Times New Roman" w:eastAsia="Calibri" w:hAnsi="Times New Roman" w:cs="Times New Roman"/>
          <w:spacing w:val="-2"/>
          <w:szCs w:val="28"/>
        </w:rPr>
        <w:t>ого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) орг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а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н</w:t>
      </w:r>
      <w:r w:rsidR="00F14DE2" w:rsidRPr="00666FEF">
        <w:rPr>
          <w:rFonts w:ascii="Times New Roman" w:eastAsia="Calibri" w:hAnsi="Times New Roman" w:cs="Times New Roman"/>
          <w:spacing w:val="-2"/>
          <w:szCs w:val="28"/>
        </w:rPr>
        <w:t>а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государственной власти расходы составили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376 961,6</w:t>
      </w:r>
      <w:r w:rsidR="00F378E9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A90EF9" w:rsidRPr="00666FEF" w:rsidRDefault="00A90EF9" w:rsidP="00652D10">
      <w:pPr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A90EF9" w:rsidRPr="00666FEF" w:rsidRDefault="00C81CDD" w:rsidP="00652D10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lastRenderedPageBreak/>
        <w:t xml:space="preserve">Расходы по подразделу </w:t>
      </w:r>
      <w:r w:rsidR="00041104" w:rsidRPr="00666FEF">
        <w:rPr>
          <w:rFonts w:ascii="Times New Roman" w:eastAsia="Calibri" w:hAnsi="Times New Roman" w:cs="Times New Roman"/>
          <w:spacing w:val="-2"/>
          <w:szCs w:val="28"/>
        </w:rPr>
        <w:t>ф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ункционирование высших исполнительных органов государственной власти субъектов Российской Федерации за 20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20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год исполнены в сумме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287 755,9</w:t>
      </w:r>
      <w:r w:rsidR="00F378E9"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A90EF9" w:rsidRPr="00666FEF" w:rsidRDefault="00A90EF9" w:rsidP="00652D10">
      <w:pPr>
        <w:jc w:val="both"/>
        <w:rPr>
          <w:rFonts w:ascii="Times New Roman" w:eastAsia="Calibri" w:hAnsi="Times New Roman" w:cs="Times New Roman"/>
          <w:color w:val="0070C0"/>
          <w:spacing w:val="-2"/>
          <w:szCs w:val="28"/>
        </w:rPr>
      </w:pPr>
    </w:p>
    <w:p w:rsidR="00A129AB" w:rsidRPr="00666FEF" w:rsidRDefault="00A129AB" w:rsidP="00652D10">
      <w:pPr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По подразделу «Судебная система» в 20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20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году произведены расходы в сумме </w:t>
      </w:r>
      <w:r w:rsidR="00F62757" w:rsidRPr="00666FEF">
        <w:rPr>
          <w:rFonts w:ascii="Times New Roman" w:eastAsia="Calibri" w:hAnsi="Times New Roman" w:cs="Times New Roman"/>
          <w:spacing w:val="-2"/>
          <w:szCs w:val="28"/>
        </w:rPr>
        <w:t>682 124,3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тыс. рублей, в том числе:</w:t>
      </w:r>
    </w:p>
    <w:p w:rsidR="00337167" w:rsidRPr="00666FEF" w:rsidRDefault="00337167" w:rsidP="00652D10">
      <w:pPr>
        <w:pStyle w:val="21"/>
        <w:spacing w:line="288" w:lineRule="auto"/>
        <w:ind w:firstLine="709"/>
        <w:rPr>
          <w:spacing w:val="-2"/>
          <w:szCs w:val="28"/>
        </w:rPr>
      </w:pPr>
      <w:r w:rsidRPr="00666FEF">
        <w:rPr>
          <w:rFonts w:eastAsia="Calibri"/>
          <w:spacing w:val="-2"/>
          <w:szCs w:val="28"/>
          <w:lang w:eastAsia="en-US"/>
        </w:rPr>
        <w:t>обеспечение деятельности аппарата мировых судей Республики Татарстан –</w:t>
      </w:r>
      <w:r w:rsidRPr="00666FEF">
        <w:t xml:space="preserve">  </w:t>
      </w:r>
      <w:r w:rsidR="00967EDA" w:rsidRPr="00666FEF">
        <w:t>423 636,0</w:t>
      </w:r>
      <w:r w:rsidRPr="00666FEF">
        <w:t xml:space="preserve"> </w:t>
      </w:r>
      <w:r w:rsidRPr="00666FEF">
        <w:rPr>
          <w:spacing w:val="-2"/>
          <w:szCs w:val="28"/>
        </w:rPr>
        <w:t>тыс. рублей;</w:t>
      </w:r>
    </w:p>
    <w:p w:rsidR="00337167" w:rsidRPr="00666FEF" w:rsidRDefault="00337167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обеспечение деятельности Конституционного суда Республики Татарстан – 63 486,7 тыс. рублей</w:t>
      </w:r>
      <w:r w:rsidRPr="00666FEF">
        <w:rPr>
          <w:rFonts w:ascii="Times New Roman" w:hAnsi="Times New Roman" w:cs="Times New Roman"/>
          <w:szCs w:val="28"/>
        </w:rPr>
        <w:t xml:space="preserve">; </w:t>
      </w:r>
    </w:p>
    <w:p w:rsidR="00337167" w:rsidRPr="00666FEF" w:rsidRDefault="00337167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одержание Управления судебного департамента в Республике Татарстан –</w:t>
      </w:r>
      <w:r w:rsidRPr="00666FEF">
        <w:rPr>
          <w:rFonts w:ascii="Times New Roman" w:hAnsi="Times New Roman" w:cs="Times New Roman"/>
        </w:rPr>
        <w:t xml:space="preserve">         </w:t>
      </w:r>
      <w:r w:rsidRPr="00666FEF">
        <w:rPr>
          <w:rFonts w:ascii="Times New Roman" w:hAnsi="Times New Roman" w:cs="Times New Roman"/>
          <w:szCs w:val="28"/>
        </w:rPr>
        <w:t xml:space="preserve">17 613,2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A129AB" w:rsidRPr="00666FEF" w:rsidRDefault="00337167" w:rsidP="00652D10">
      <w:pPr>
        <w:pStyle w:val="21"/>
        <w:spacing w:line="288" w:lineRule="auto"/>
        <w:ind w:firstLine="709"/>
        <w:rPr>
          <w:szCs w:val="28"/>
        </w:rPr>
      </w:pPr>
      <w:r w:rsidRPr="00666FEF">
        <w:rPr>
          <w:szCs w:val="28"/>
        </w:rPr>
        <w:t>реализация мероприятий подпрограммы «Развитие института мировой юст</w:t>
      </w:r>
      <w:r w:rsidRPr="00666FEF">
        <w:rPr>
          <w:szCs w:val="28"/>
        </w:rPr>
        <w:t>и</w:t>
      </w:r>
      <w:r w:rsidRPr="00666FEF">
        <w:rPr>
          <w:szCs w:val="28"/>
        </w:rPr>
        <w:t xml:space="preserve">ции в Республике Татарстан на 2014 – 2023 годы» государственной программы «Развитие юстиции в Республике Татарстан на 2014 – 2023 годы» – 76 678,5 тыс. рублей; </w:t>
      </w:r>
      <w:r w:rsidR="00A129AB" w:rsidRPr="00666FEF">
        <w:rPr>
          <w:szCs w:val="28"/>
        </w:rPr>
        <w:t xml:space="preserve"> </w:t>
      </w:r>
    </w:p>
    <w:p w:rsidR="00337167" w:rsidRPr="00666FEF" w:rsidRDefault="00337167" w:rsidP="00652D10">
      <w:pPr>
        <w:pStyle w:val="21"/>
        <w:spacing w:line="288" w:lineRule="auto"/>
        <w:ind w:firstLine="709"/>
        <w:rPr>
          <w:color w:val="943634" w:themeColor="accent2" w:themeShade="BF"/>
          <w:spacing w:val="-2"/>
          <w:szCs w:val="28"/>
        </w:rPr>
      </w:pPr>
      <w:r w:rsidRPr="00666FEF">
        <w:rPr>
          <w:spacing w:val="-2"/>
          <w:szCs w:val="28"/>
        </w:rPr>
        <w:t>реализация мероприятий подпрограммы «Развитие социальной и инженерной инфраструктуры в рамках государственной программы «Развитие юстиции в Респу</w:t>
      </w:r>
      <w:r w:rsidRPr="00666FEF">
        <w:rPr>
          <w:spacing w:val="-2"/>
          <w:szCs w:val="28"/>
        </w:rPr>
        <w:t>б</w:t>
      </w:r>
      <w:r w:rsidRPr="00666FEF">
        <w:rPr>
          <w:spacing w:val="-2"/>
          <w:szCs w:val="28"/>
        </w:rPr>
        <w:t xml:space="preserve">лике Татарстан на 2014 – 2023 годы» </w:t>
      </w:r>
      <w:r w:rsidRPr="00666FEF">
        <w:rPr>
          <w:szCs w:val="28"/>
        </w:rPr>
        <w:t xml:space="preserve">– 98 973,5 </w:t>
      </w:r>
      <w:r w:rsidRPr="00666FEF">
        <w:rPr>
          <w:spacing w:val="-2"/>
          <w:szCs w:val="28"/>
        </w:rPr>
        <w:t>тыс.</w:t>
      </w:r>
      <w:r w:rsidR="00900180" w:rsidRPr="00666FEF">
        <w:rPr>
          <w:spacing w:val="-2"/>
          <w:szCs w:val="28"/>
        </w:rPr>
        <w:t xml:space="preserve"> </w:t>
      </w:r>
      <w:r w:rsidRPr="00666FEF">
        <w:rPr>
          <w:spacing w:val="-2"/>
          <w:szCs w:val="28"/>
        </w:rPr>
        <w:t>рублей;</w:t>
      </w:r>
    </w:p>
    <w:p w:rsidR="00337167" w:rsidRPr="00666FEF" w:rsidRDefault="00337167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финансовое обеспечение полномочий по составлению (изменению, дополн</w:t>
      </w:r>
      <w:r w:rsidRPr="00666FEF">
        <w:rPr>
          <w:rFonts w:ascii="Times New Roman" w:hAnsi="Times New Roman" w:cs="Times New Roman"/>
          <w:spacing w:val="-2"/>
          <w:szCs w:val="28"/>
        </w:rPr>
        <w:t>е</w:t>
      </w:r>
      <w:r w:rsidRPr="00666FEF">
        <w:rPr>
          <w:rFonts w:ascii="Times New Roman" w:hAnsi="Times New Roman" w:cs="Times New Roman"/>
          <w:spacing w:val="-2"/>
          <w:szCs w:val="28"/>
        </w:rPr>
        <w:t>нию) списков кандидатов в присяжные заседатели федеральных судов общей юри</w:t>
      </w:r>
      <w:r w:rsidRPr="00666FEF">
        <w:rPr>
          <w:rFonts w:ascii="Times New Roman" w:hAnsi="Times New Roman" w:cs="Times New Roman"/>
          <w:spacing w:val="-2"/>
          <w:szCs w:val="28"/>
        </w:rPr>
        <w:t>с</w:t>
      </w:r>
      <w:r w:rsidRPr="00666FEF">
        <w:rPr>
          <w:rFonts w:ascii="Times New Roman" w:hAnsi="Times New Roman" w:cs="Times New Roman"/>
          <w:spacing w:val="-2"/>
          <w:szCs w:val="28"/>
        </w:rPr>
        <w:t>дикции в Российской Федерации – 1 736,4 тыс. рублей (средства федерального бю</w:t>
      </w:r>
      <w:r w:rsidRPr="00666FEF">
        <w:rPr>
          <w:rFonts w:ascii="Times New Roman" w:hAnsi="Times New Roman" w:cs="Times New Roman"/>
          <w:spacing w:val="-2"/>
          <w:szCs w:val="28"/>
        </w:rPr>
        <w:t>д</w:t>
      </w:r>
      <w:r w:rsidRPr="00666FEF">
        <w:rPr>
          <w:rFonts w:ascii="Times New Roman" w:hAnsi="Times New Roman" w:cs="Times New Roman"/>
          <w:spacing w:val="-2"/>
          <w:szCs w:val="28"/>
        </w:rPr>
        <w:t>жета).</w:t>
      </w:r>
    </w:p>
    <w:p w:rsidR="00917E84" w:rsidRPr="00666FEF" w:rsidRDefault="00917E84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DB2C94" w:rsidRPr="00666FEF" w:rsidRDefault="00022D0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бюджета Республики Татарстан за 20</w:t>
      </w:r>
      <w:r w:rsidR="00F62757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по подразделу «Обесп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чение деятельности финансовых, налоговых и таможенных органов и органов ф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 xml:space="preserve">нансового (финансово-бюджетного) надзора» составили </w:t>
      </w:r>
      <w:r w:rsidR="00F62757" w:rsidRPr="00666FEF">
        <w:rPr>
          <w:rFonts w:ascii="Times New Roman" w:hAnsi="Times New Roman" w:cs="Times New Roman"/>
          <w:szCs w:val="28"/>
        </w:rPr>
        <w:t>1 067 630,3</w:t>
      </w:r>
      <w:r w:rsidR="00D3131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</w:t>
      </w:r>
      <w:r w:rsidR="00DB2C94" w:rsidRPr="00666FEF">
        <w:rPr>
          <w:rFonts w:ascii="Times New Roman" w:hAnsi="Times New Roman" w:cs="Times New Roman"/>
          <w:szCs w:val="28"/>
        </w:rPr>
        <w:t>, в том числе:</w:t>
      </w:r>
    </w:p>
    <w:p w:rsidR="00DB2C94" w:rsidRPr="00666FEF" w:rsidRDefault="00DB2C94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беспечение деятельности </w:t>
      </w:r>
      <w:r w:rsidR="00DC1BFB" w:rsidRPr="00666FEF">
        <w:rPr>
          <w:rFonts w:ascii="Times New Roman" w:hAnsi="Times New Roman" w:cs="Times New Roman"/>
          <w:szCs w:val="28"/>
        </w:rPr>
        <w:t>финансовых органов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="00967EDA" w:rsidRPr="00666FEF">
        <w:rPr>
          <w:rFonts w:ascii="Times New Roman" w:hAnsi="Times New Roman" w:cs="Times New Roman"/>
          <w:szCs w:val="28"/>
        </w:rPr>
        <w:t>947 175,1</w:t>
      </w:r>
      <w:r w:rsidR="00224014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28667A" w:rsidRPr="00666FEF" w:rsidRDefault="00DB2C94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4"/>
          <w:szCs w:val="28"/>
        </w:rPr>
        <w:t xml:space="preserve">обеспечение деятельности Счетной палаты Республики Татарстан – </w:t>
      </w:r>
      <w:r w:rsidR="00224014" w:rsidRPr="00666FEF">
        <w:rPr>
          <w:rFonts w:ascii="Times New Roman" w:hAnsi="Times New Roman" w:cs="Times New Roman"/>
          <w:spacing w:val="4"/>
          <w:szCs w:val="28"/>
        </w:rPr>
        <w:t xml:space="preserve">           </w:t>
      </w:r>
      <w:r w:rsidR="00967EDA" w:rsidRPr="00666FEF">
        <w:rPr>
          <w:rFonts w:ascii="Times New Roman" w:hAnsi="Times New Roman" w:cs="Times New Roman"/>
          <w:spacing w:val="4"/>
          <w:szCs w:val="28"/>
        </w:rPr>
        <w:t>120 455,2</w:t>
      </w:r>
      <w:r w:rsidR="00224014" w:rsidRPr="00666FEF">
        <w:rPr>
          <w:rFonts w:ascii="Times New Roman" w:hAnsi="Times New Roman" w:cs="Times New Roman"/>
          <w:spacing w:val="4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4"/>
          <w:szCs w:val="28"/>
        </w:rPr>
        <w:t>тыс. рублей</w:t>
      </w:r>
      <w:r w:rsidR="0028667A" w:rsidRPr="00666FEF">
        <w:rPr>
          <w:rFonts w:ascii="Times New Roman" w:hAnsi="Times New Roman" w:cs="Times New Roman"/>
          <w:szCs w:val="28"/>
        </w:rPr>
        <w:t>.</w:t>
      </w:r>
    </w:p>
    <w:p w:rsidR="00022D0C" w:rsidRPr="00666FEF" w:rsidRDefault="00022D0C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022D0C" w:rsidRPr="00666FEF" w:rsidRDefault="00204BFC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Обеспечение проведения выборов и референдумов» </w:t>
      </w:r>
      <w:r w:rsidR="00E14B9F" w:rsidRPr="00666FEF">
        <w:rPr>
          <w:rFonts w:ascii="Times New Roman" w:hAnsi="Times New Roman" w:cs="Times New Roman"/>
          <w:szCs w:val="28"/>
        </w:rPr>
        <w:t xml:space="preserve">расходы </w:t>
      </w:r>
      <w:r w:rsidRPr="00666FEF">
        <w:rPr>
          <w:rFonts w:ascii="Times New Roman" w:hAnsi="Times New Roman" w:cs="Times New Roman"/>
          <w:szCs w:val="28"/>
        </w:rPr>
        <w:t xml:space="preserve">произведены в сумме </w:t>
      </w:r>
      <w:r w:rsidR="00F62757" w:rsidRPr="00666FEF">
        <w:rPr>
          <w:rFonts w:ascii="Times New Roman" w:hAnsi="Times New Roman" w:cs="Times New Roman"/>
          <w:szCs w:val="28"/>
        </w:rPr>
        <w:t>844 476,8</w:t>
      </w:r>
      <w:r w:rsidR="00A138D3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.</w:t>
      </w:r>
    </w:p>
    <w:p w:rsidR="00A90EF9" w:rsidRPr="00666FEF" w:rsidRDefault="00A90EF9" w:rsidP="00652D10">
      <w:pPr>
        <w:jc w:val="both"/>
        <w:rPr>
          <w:rFonts w:ascii="Times New Roman" w:eastAsia="Calibri" w:hAnsi="Times New Roman" w:cs="Times New Roman"/>
          <w:szCs w:val="28"/>
        </w:rPr>
      </w:pPr>
    </w:p>
    <w:p w:rsidR="00A138D3" w:rsidRPr="00666FEF" w:rsidRDefault="00A138D3" w:rsidP="00652D10">
      <w:pPr>
        <w:pStyle w:val="a3"/>
        <w:spacing w:after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lastRenderedPageBreak/>
        <w:t>Исполнение по подразделам</w:t>
      </w:r>
      <w:r w:rsidRPr="00666FEF">
        <w:rPr>
          <w:rFonts w:ascii="Times New Roman" w:hAnsi="Times New Roman" w:cs="Times New Roman"/>
          <w:b/>
          <w:spacing w:val="-4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4"/>
          <w:szCs w:val="28"/>
        </w:rPr>
        <w:t>«Фундаментальные исследования» и «Прикладные научные исследования в области общегосударственных вопросов» за 20</w:t>
      </w:r>
      <w:r w:rsidR="00B96AA9" w:rsidRPr="00666FEF">
        <w:rPr>
          <w:rFonts w:ascii="Times New Roman" w:hAnsi="Times New Roman" w:cs="Times New Roman"/>
          <w:spacing w:val="-4"/>
          <w:szCs w:val="28"/>
        </w:rPr>
        <w:t>20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год состав</w:t>
      </w:r>
      <w:r w:rsidRPr="00666FEF">
        <w:rPr>
          <w:rFonts w:ascii="Times New Roman" w:hAnsi="Times New Roman" w:cs="Times New Roman"/>
          <w:spacing w:val="-4"/>
          <w:szCs w:val="28"/>
        </w:rPr>
        <w:t>и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ло </w:t>
      </w:r>
      <w:r w:rsidR="00B96AA9"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490 591,1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4"/>
          <w:szCs w:val="28"/>
        </w:rPr>
        <w:t>, в том числе:</w:t>
      </w:r>
    </w:p>
    <w:p w:rsidR="00A138D3" w:rsidRPr="00666FEF" w:rsidRDefault="00A138D3" w:rsidP="00652D10">
      <w:pPr>
        <w:pStyle w:val="21"/>
        <w:spacing w:line="288" w:lineRule="auto"/>
        <w:ind w:firstLine="709"/>
        <w:contextualSpacing/>
        <w:rPr>
          <w:szCs w:val="28"/>
        </w:rPr>
      </w:pPr>
      <w:r w:rsidRPr="00666FEF">
        <w:rPr>
          <w:szCs w:val="28"/>
        </w:rPr>
        <w:t xml:space="preserve">по подразделу «Фундаментальные исследования» – </w:t>
      </w:r>
      <w:r w:rsidR="00B96AA9" w:rsidRPr="00666FEF">
        <w:rPr>
          <w:spacing w:val="-2"/>
          <w:szCs w:val="28"/>
          <w:lang w:eastAsia="x-none"/>
        </w:rPr>
        <w:t>395 794,2</w:t>
      </w:r>
      <w:r w:rsidRPr="00666FEF">
        <w:rPr>
          <w:spacing w:val="-2"/>
          <w:szCs w:val="28"/>
          <w:lang w:eastAsia="x-none"/>
        </w:rPr>
        <w:t xml:space="preserve"> </w:t>
      </w:r>
      <w:r w:rsidR="00BC2701" w:rsidRPr="00666FEF">
        <w:rPr>
          <w:szCs w:val="28"/>
        </w:rPr>
        <w:t>тыс. рублей</w:t>
      </w:r>
      <w:r w:rsidRPr="00666FEF">
        <w:rPr>
          <w:szCs w:val="28"/>
        </w:rPr>
        <w:t>, из них: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содержание аппарата Академии наук Республики Татарстан 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                79 364,1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обеспечение деятельности обособленных структурных подразделений  Академии наук Республики Татарстан 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238 966,5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содержание государственного бюджетного учреждения «Центр перспективных экономических исследований Академии наук Республики Татарстан», подведомственного Министерству экономики Республики Татарстан, 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             15 926,8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содержание Института истории имени </w:t>
      </w:r>
      <w:proofErr w:type="spellStart"/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Ш.Марджани</w:t>
      </w:r>
      <w:proofErr w:type="spellEnd"/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Академии наук Республики Татарстан, подведомственного Министерству образования и науки Республики Татарстан, 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56 536,8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A138D3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- выплата грантов Республики Татарстан в области науки – 5 000,0 тыс. рублей</w:t>
      </w:r>
      <w:r w:rsidR="00DE38B0"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;</w:t>
      </w:r>
    </w:p>
    <w:p w:rsidR="00A138D3" w:rsidRPr="00666FEF" w:rsidRDefault="00A138D3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Прикладные научные исследования в области общегосуд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 xml:space="preserve">ственных вопросов» – </w:t>
      </w:r>
      <w:r w:rsidR="00B96AA9"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94 796,9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, из них: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содержание Центра экономических и социальных исследований Республики Татарстан при Кабинете Министров Республики Татарстан 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87 182,9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тыс.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рублей;</w:t>
      </w:r>
    </w:p>
    <w:p w:rsidR="006B29DA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- выплата премий в области науки и техники – 5 310,0 </w:t>
      </w:r>
      <w:r w:rsidR="00BC2701"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тыс. рублей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;</w:t>
      </w:r>
    </w:p>
    <w:p w:rsidR="00A138D3" w:rsidRPr="00666FEF" w:rsidRDefault="006B29DA" w:rsidP="00652D10">
      <w:pPr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x-none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- выплат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а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стипендий аспирантам –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 2 304,0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 xml:space="preserve"> тыс.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val="x-none" w:eastAsia="x-none"/>
        </w:rPr>
        <w:t>рублей</w:t>
      </w:r>
      <w:r w:rsidR="00DE38B0"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.</w:t>
      </w:r>
    </w:p>
    <w:p w:rsidR="00A138D3" w:rsidRPr="00666FEF" w:rsidRDefault="00A138D3" w:rsidP="00652D10">
      <w:pPr>
        <w:contextualSpacing/>
        <w:jc w:val="both"/>
        <w:rPr>
          <w:rFonts w:ascii="Times New Roman" w:eastAsia="Times New Roman" w:hAnsi="Times New Roman" w:cs="Times New Roman"/>
          <w:color w:val="0070C0"/>
          <w:spacing w:val="-2"/>
          <w:szCs w:val="28"/>
          <w:lang w:val="x-none" w:eastAsia="x-none"/>
        </w:rPr>
      </w:pPr>
    </w:p>
    <w:p w:rsidR="0022393F" w:rsidRPr="00666FEF" w:rsidRDefault="00B96AA9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В 2020</w:t>
      </w:r>
      <w:r w:rsidR="00C81CDD" w:rsidRPr="00666FEF">
        <w:rPr>
          <w:rFonts w:ascii="Times New Roman" w:eastAsia="Calibri" w:hAnsi="Times New Roman" w:cs="Times New Roman"/>
          <w:szCs w:val="28"/>
        </w:rPr>
        <w:t xml:space="preserve"> году по подразделу «Другие общегосударственные вопросы» ос</w:t>
      </w:r>
      <w:r w:rsidR="00C81CDD" w:rsidRPr="00666FEF">
        <w:rPr>
          <w:rFonts w:ascii="Times New Roman" w:eastAsia="Calibri" w:hAnsi="Times New Roman" w:cs="Times New Roman"/>
          <w:szCs w:val="28"/>
        </w:rPr>
        <w:t>у</w:t>
      </w:r>
      <w:r w:rsidR="00C81CDD" w:rsidRPr="00666FEF">
        <w:rPr>
          <w:rFonts w:ascii="Times New Roman" w:eastAsia="Calibri" w:hAnsi="Times New Roman" w:cs="Times New Roman"/>
          <w:szCs w:val="28"/>
        </w:rPr>
        <w:t xml:space="preserve">ществлены расходы в объеме </w:t>
      </w:r>
      <w:r w:rsidRPr="00666FEF">
        <w:rPr>
          <w:rFonts w:ascii="Times New Roman" w:eastAsia="Calibri" w:hAnsi="Times New Roman" w:cs="Times New Roman"/>
          <w:szCs w:val="28"/>
        </w:rPr>
        <w:t>7 627 926,0</w:t>
      </w:r>
      <w:r w:rsidR="00A138D3" w:rsidRPr="00666FEF">
        <w:rPr>
          <w:rFonts w:ascii="Times New Roman" w:eastAsia="Calibri" w:hAnsi="Times New Roman" w:cs="Times New Roman"/>
          <w:szCs w:val="28"/>
        </w:rPr>
        <w:t xml:space="preserve"> </w:t>
      </w:r>
      <w:r w:rsidR="00C81CDD" w:rsidRPr="00666FEF">
        <w:rPr>
          <w:rFonts w:ascii="Times New Roman" w:eastAsia="Calibri" w:hAnsi="Times New Roman" w:cs="Times New Roman"/>
          <w:szCs w:val="28"/>
        </w:rPr>
        <w:t>тыс. рублей.</w:t>
      </w:r>
    </w:p>
    <w:p w:rsidR="00C93DA6" w:rsidRPr="00666FEF" w:rsidRDefault="00C93DA6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По </w:t>
      </w:r>
      <w:r w:rsidR="009379E7" w:rsidRPr="00666FEF">
        <w:rPr>
          <w:rFonts w:ascii="Times New Roman" w:eastAsia="Calibri" w:hAnsi="Times New Roman" w:cs="Times New Roman"/>
          <w:szCs w:val="28"/>
        </w:rPr>
        <w:t>указ</w:t>
      </w:r>
      <w:r w:rsidRPr="00666FEF">
        <w:rPr>
          <w:rFonts w:ascii="Times New Roman" w:eastAsia="Calibri" w:hAnsi="Times New Roman" w:cs="Times New Roman"/>
          <w:szCs w:val="28"/>
        </w:rPr>
        <w:t xml:space="preserve">анному подразделу отражены расходы, произведенные за счет средств, поступивших из федерального бюджета, в сумме </w:t>
      </w:r>
      <w:r w:rsidR="006E444E" w:rsidRPr="00666FEF">
        <w:rPr>
          <w:rFonts w:ascii="Times New Roman" w:eastAsia="Calibri" w:hAnsi="Times New Roman" w:cs="Times New Roman"/>
          <w:szCs w:val="28"/>
        </w:rPr>
        <w:t>750 405,9</w:t>
      </w:r>
      <w:r w:rsidR="00774B60" w:rsidRPr="00666FEF">
        <w:rPr>
          <w:rFonts w:ascii="Times New Roman" w:eastAsia="Calibri" w:hAnsi="Times New Roman" w:cs="Times New Roman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zCs w:val="28"/>
        </w:rPr>
        <w:t>тыс. рублей, в том числе:</w:t>
      </w:r>
    </w:p>
    <w:p w:rsidR="00DE38B0" w:rsidRPr="00666FEF" w:rsidRDefault="00DE38B0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осуществление переданных полномочий </w:t>
      </w:r>
      <w:r w:rsidR="00D65E44" w:rsidRPr="00666FEF">
        <w:rPr>
          <w:rFonts w:ascii="Times New Roman" w:eastAsia="Calibri" w:hAnsi="Times New Roman" w:cs="Times New Roman"/>
          <w:szCs w:val="28"/>
        </w:rPr>
        <w:t>на</w:t>
      </w:r>
      <w:r w:rsidRPr="00666FEF">
        <w:rPr>
          <w:rFonts w:ascii="Times New Roman" w:eastAsia="Calibri" w:hAnsi="Times New Roman" w:cs="Times New Roman"/>
          <w:szCs w:val="28"/>
        </w:rPr>
        <w:t xml:space="preserve"> государственн</w:t>
      </w:r>
      <w:r w:rsidR="00D65E44" w:rsidRPr="00666FEF">
        <w:rPr>
          <w:rFonts w:ascii="Times New Roman" w:eastAsia="Calibri" w:hAnsi="Times New Roman" w:cs="Times New Roman"/>
          <w:szCs w:val="28"/>
        </w:rPr>
        <w:t>ую</w:t>
      </w:r>
      <w:r w:rsidRPr="00666FEF">
        <w:rPr>
          <w:rFonts w:ascii="Times New Roman" w:eastAsia="Calibri" w:hAnsi="Times New Roman" w:cs="Times New Roman"/>
          <w:szCs w:val="28"/>
        </w:rPr>
        <w:t xml:space="preserve"> регистраци</w:t>
      </w:r>
      <w:r w:rsidR="00D65E44" w:rsidRPr="00666FEF">
        <w:rPr>
          <w:rFonts w:ascii="Times New Roman" w:eastAsia="Calibri" w:hAnsi="Times New Roman" w:cs="Times New Roman"/>
          <w:szCs w:val="28"/>
        </w:rPr>
        <w:t>ю</w:t>
      </w:r>
      <w:r w:rsidRPr="00666FEF">
        <w:rPr>
          <w:rFonts w:ascii="Times New Roman" w:eastAsia="Calibri" w:hAnsi="Times New Roman" w:cs="Times New Roman"/>
          <w:szCs w:val="28"/>
        </w:rPr>
        <w:t xml:space="preserve"> а</w:t>
      </w:r>
      <w:r w:rsidRPr="00666FEF">
        <w:rPr>
          <w:rFonts w:ascii="Times New Roman" w:eastAsia="Calibri" w:hAnsi="Times New Roman" w:cs="Times New Roman"/>
          <w:szCs w:val="28"/>
        </w:rPr>
        <w:t>к</w:t>
      </w:r>
      <w:r w:rsidRPr="00666FEF">
        <w:rPr>
          <w:rFonts w:ascii="Times New Roman" w:eastAsia="Calibri" w:hAnsi="Times New Roman" w:cs="Times New Roman"/>
          <w:szCs w:val="28"/>
        </w:rPr>
        <w:t xml:space="preserve">тов гражданского состояния – </w:t>
      </w:r>
      <w:r w:rsidR="00D65E44" w:rsidRPr="00666FEF">
        <w:rPr>
          <w:rFonts w:ascii="Times New Roman" w:eastAsia="Calibri" w:hAnsi="Times New Roman" w:cs="Times New Roman"/>
          <w:szCs w:val="28"/>
        </w:rPr>
        <w:t>634 158,8</w:t>
      </w:r>
      <w:r w:rsidRPr="00666FEF">
        <w:rPr>
          <w:rFonts w:ascii="Times New Roman" w:eastAsia="Calibri" w:hAnsi="Times New Roman" w:cs="Times New Roman"/>
          <w:szCs w:val="28"/>
        </w:rPr>
        <w:t xml:space="preserve"> тыс. рублей</w:t>
      </w:r>
      <w:r w:rsidR="00D65E44" w:rsidRPr="00666FEF">
        <w:rPr>
          <w:rFonts w:ascii="Times New Roman" w:eastAsia="Calibri" w:hAnsi="Times New Roman" w:cs="Times New Roman"/>
          <w:szCs w:val="28"/>
        </w:rPr>
        <w:t>, в том числе на завершения п</w:t>
      </w:r>
      <w:r w:rsidR="00D65E44" w:rsidRPr="00666FEF">
        <w:rPr>
          <w:rFonts w:ascii="Times New Roman" w:eastAsia="Calibri" w:hAnsi="Times New Roman" w:cs="Times New Roman"/>
          <w:szCs w:val="28"/>
        </w:rPr>
        <w:t>е</w:t>
      </w:r>
      <w:r w:rsidR="00D65E44" w:rsidRPr="00666FEF">
        <w:rPr>
          <w:rFonts w:ascii="Times New Roman" w:eastAsia="Calibri" w:hAnsi="Times New Roman" w:cs="Times New Roman"/>
          <w:szCs w:val="28"/>
        </w:rPr>
        <w:t>ревода в электронную форму книг государственной регистрации актов гражданского состояния (актовых книг) – 397 196,7 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040EC2" w:rsidRPr="00666FEF" w:rsidRDefault="00DE38B0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</w:t>
      </w:r>
      <w:r w:rsidRPr="00666FEF">
        <w:rPr>
          <w:rFonts w:ascii="Times New Roman" w:eastAsia="Calibri" w:hAnsi="Times New Roman" w:cs="Times New Roman"/>
          <w:szCs w:val="28"/>
        </w:rPr>
        <w:t>я</w:t>
      </w:r>
      <w:r w:rsidRPr="00666FEF">
        <w:rPr>
          <w:rFonts w:ascii="Times New Roman" w:eastAsia="Calibri" w:hAnsi="Times New Roman" w:cs="Times New Roman"/>
          <w:szCs w:val="28"/>
        </w:rPr>
        <w:t xml:space="preserve">ния субъектов Российской Федерации, осуществляющих конвертацию и передачу записей актов гражданского состояния </w:t>
      </w:r>
      <w:r w:rsidR="00D65E44" w:rsidRPr="00666FEF">
        <w:rPr>
          <w:rFonts w:ascii="Times New Roman" w:eastAsia="Calibri" w:hAnsi="Times New Roman" w:cs="Times New Roman"/>
          <w:szCs w:val="28"/>
        </w:rPr>
        <w:t>в единый государственный реестр</w:t>
      </w:r>
      <w:r w:rsidRPr="00666FEF">
        <w:rPr>
          <w:rFonts w:ascii="Times New Roman" w:eastAsia="Calibri" w:hAnsi="Times New Roman" w:cs="Times New Roman"/>
          <w:szCs w:val="28"/>
        </w:rPr>
        <w:t>, – 12 688,1 тыс. рублей;</w:t>
      </w:r>
    </w:p>
    <w:p w:rsidR="00040EC2" w:rsidRPr="00666FEF" w:rsidRDefault="00040EC2" w:rsidP="00652D10">
      <w:pPr>
        <w:jc w:val="both"/>
        <w:rPr>
          <w:rFonts w:ascii="Times New Roman" w:eastAsia="Calibri" w:hAnsi="Times New Roman" w:cs="Times New Roman"/>
          <w:color w:val="0070C0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lastRenderedPageBreak/>
        <w:t xml:space="preserve">содержание депутатов Государственной Думы, членов Совета Федерации и их помощников – </w:t>
      </w:r>
      <w:r w:rsidR="00DE38B0" w:rsidRPr="00666FEF">
        <w:rPr>
          <w:rFonts w:ascii="Times New Roman" w:eastAsia="Calibri" w:hAnsi="Times New Roman" w:cs="Times New Roman"/>
          <w:szCs w:val="28"/>
        </w:rPr>
        <w:t>54 991,0</w:t>
      </w:r>
      <w:r w:rsidRPr="00666FEF">
        <w:rPr>
          <w:rFonts w:ascii="Times New Roman" w:eastAsia="Calibri" w:hAnsi="Times New Roman" w:cs="Times New Roman"/>
          <w:szCs w:val="28"/>
        </w:rPr>
        <w:t xml:space="preserve"> тыс. рублей;</w:t>
      </w:r>
    </w:p>
    <w:p w:rsidR="00040EC2" w:rsidRPr="00666FEF" w:rsidRDefault="00040EC2" w:rsidP="00652D10">
      <w:pPr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государственная поддержка участников национального проекта «Повышение производительности труда и поддержка занятости» – </w:t>
      </w:r>
      <w:r w:rsidR="00786923" w:rsidRPr="00666FEF">
        <w:rPr>
          <w:rFonts w:ascii="Times New Roman" w:eastAsia="Calibri" w:hAnsi="Times New Roman" w:cs="Times New Roman"/>
          <w:szCs w:val="28"/>
        </w:rPr>
        <w:t>48 568,0</w:t>
      </w:r>
      <w:r w:rsidRPr="00666FEF">
        <w:rPr>
          <w:rFonts w:ascii="Times New Roman" w:eastAsia="Calibri" w:hAnsi="Times New Roman" w:cs="Times New Roman"/>
          <w:szCs w:val="28"/>
        </w:rPr>
        <w:t xml:space="preserve"> тыс. рублей.</w:t>
      </w:r>
    </w:p>
    <w:p w:rsidR="00774B60" w:rsidRPr="00666FEF" w:rsidRDefault="00774B60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147E29" w:rsidRPr="00666FEF" w:rsidRDefault="009A35F4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За счет средств бюджета Республики Татарстан</w:t>
      </w:r>
      <w:r w:rsidR="00601C26" w:rsidRPr="00666FEF">
        <w:rPr>
          <w:rFonts w:ascii="Times New Roman" w:hAnsi="Times New Roman" w:cs="Times New Roman"/>
          <w:szCs w:val="28"/>
        </w:rPr>
        <w:t xml:space="preserve"> по подразделу «Другие общ</w:t>
      </w:r>
      <w:r w:rsidR="00601C26" w:rsidRPr="00666FEF">
        <w:rPr>
          <w:rFonts w:ascii="Times New Roman" w:hAnsi="Times New Roman" w:cs="Times New Roman"/>
          <w:szCs w:val="28"/>
        </w:rPr>
        <w:t>е</w:t>
      </w:r>
      <w:r w:rsidR="00601C26" w:rsidRPr="00666FEF">
        <w:rPr>
          <w:rFonts w:ascii="Times New Roman" w:hAnsi="Times New Roman" w:cs="Times New Roman"/>
          <w:szCs w:val="28"/>
        </w:rPr>
        <w:t>государственные вопросы»</w:t>
      </w:r>
      <w:r w:rsidR="00134E5F" w:rsidRPr="00666FEF">
        <w:rPr>
          <w:rFonts w:ascii="Times New Roman" w:hAnsi="Times New Roman" w:cs="Times New Roman"/>
          <w:szCs w:val="28"/>
        </w:rPr>
        <w:t xml:space="preserve"> </w:t>
      </w:r>
      <w:r w:rsidR="00191A3A" w:rsidRPr="00666FEF">
        <w:rPr>
          <w:rFonts w:ascii="Times New Roman" w:hAnsi="Times New Roman" w:cs="Times New Roman"/>
          <w:szCs w:val="28"/>
        </w:rPr>
        <w:t>произведены следующие</w:t>
      </w:r>
      <w:r w:rsidR="00C93DA6" w:rsidRPr="00666FEF">
        <w:rPr>
          <w:rFonts w:ascii="Times New Roman" w:hAnsi="Times New Roman" w:cs="Times New Roman"/>
          <w:szCs w:val="28"/>
        </w:rPr>
        <w:t xml:space="preserve"> расходы</w:t>
      </w:r>
      <w:r w:rsidR="00147E29" w:rsidRPr="00666FEF">
        <w:rPr>
          <w:rFonts w:ascii="Times New Roman" w:hAnsi="Times New Roman" w:cs="Times New Roman"/>
          <w:szCs w:val="28"/>
        </w:rPr>
        <w:t>:</w:t>
      </w:r>
    </w:p>
    <w:p w:rsidR="0012773D" w:rsidRPr="00666FEF" w:rsidRDefault="00C93DA6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органов государственной власти Республики Татарстан и учр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ждений по обеспечению хозяйственного обслуживания органов государственной власти</w:t>
      </w:r>
      <w:r w:rsidR="00C54469" w:rsidRPr="00666FEF">
        <w:rPr>
          <w:rFonts w:ascii="Times New Roman" w:hAnsi="Times New Roman" w:cs="Times New Roman"/>
          <w:szCs w:val="28"/>
        </w:rPr>
        <w:t>, подведомственных учреждений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401C20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F003C8" w:rsidRPr="00666FEF">
        <w:rPr>
          <w:rFonts w:ascii="Times New Roman" w:hAnsi="Times New Roman" w:cs="Times New Roman"/>
          <w:szCs w:val="28"/>
        </w:rPr>
        <w:t>1 941 907,3</w:t>
      </w:r>
      <w:r w:rsidR="00641CBB" w:rsidRPr="00666FEF">
        <w:rPr>
          <w:rFonts w:ascii="Times New Roman" w:hAnsi="Times New Roman" w:cs="Times New Roman"/>
          <w:szCs w:val="28"/>
        </w:rPr>
        <w:t xml:space="preserve"> </w:t>
      </w:r>
      <w:r w:rsidR="00F003C8" w:rsidRPr="00666FEF">
        <w:rPr>
          <w:rFonts w:ascii="Times New Roman" w:hAnsi="Times New Roman" w:cs="Times New Roman"/>
          <w:szCs w:val="28"/>
        </w:rPr>
        <w:t>тыс. рублей</w:t>
      </w:r>
      <w:r w:rsidR="0012773D" w:rsidRPr="00666FEF">
        <w:rPr>
          <w:rFonts w:ascii="Times New Roman" w:hAnsi="Times New Roman" w:cs="Times New Roman"/>
          <w:szCs w:val="28"/>
        </w:rPr>
        <w:t>;</w:t>
      </w:r>
    </w:p>
    <w:p w:rsidR="00FD4950" w:rsidRPr="00666FEF" w:rsidRDefault="00775594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бюджетные инвестиции и капитальный ремонт социальной и инженерной и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>фраструктуры государственной (муниципальной) собственности Республики Тата</w:t>
      </w:r>
      <w:r w:rsidRPr="00666FEF">
        <w:rPr>
          <w:rFonts w:ascii="Times New Roman" w:hAnsi="Times New Roman" w:cs="Times New Roman"/>
          <w:spacing w:val="-2"/>
          <w:szCs w:val="28"/>
        </w:rPr>
        <w:t>р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стан </w:t>
      </w:r>
      <w:r w:rsidR="00401C20" w:rsidRPr="00666FEF">
        <w:rPr>
          <w:rFonts w:ascii="Times New Roman" w:hAnsi="Times New Roman" w:cs="Times New Roman"/>
          <w:spacing w:val="-2"/>
          <w:szCs w:val="28"/>
        </w:rPr>
        <w:t>–</w:t>
      </w:r>
      <w:r w:rsidR="00FD4950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6E444E" w:rsidRPr="00666FEF">
        <w:rPr>
          <w:rFonts w:ascii="Times New Roman" w:hAnsi="Times New Roman" w:cs="Times New Roman"/>
          <w:spacing w:val="-2"/>
          <w:szCs w:val="28"/>
        </w:rPr>
        <w:t>2 646 909,8</w:t>
      </w:r>
      <w:r w:rsidR="00103CC3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4944C9" w:rsidRPr="00666FEF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жбюджетные трансферты на осуществление переданных государственных полномочий – </w:t>
      </w:r>
      <w:r w:rsidR="00C8339C" w:rsidRPr="00666FEF">
        <w:rPr>
          <w:rFonts w:ascii="Times New Roman" w:hAnsi="Times New Roman" w:cs="Times New Roman"/>
          <w:szCs w:val="28"/>
        </w:rPr>
        <w:t>209 908,6</w:t>
      </w:r>
      <w:r w:rsidR="00F359E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тыс. рублей, в том числе: 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по образованию и организации деятельности комиссий по делам несове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 xml:space="preserve">шеннолетних и защите их прав – </w:t>
      </w:r>
      <w:r w:rsidR="006E444E" w:rsidRPr="00666FEF">
        <w:rPr>
          <w:rFonts w:ascii="Times New Roman" w:hAnsi="Times New Roman" w:cs="Times New Roman"/>
          <w:szCs w:val="28"/>
        </w:rPr>
        <w:t>41 244,1</w:t>
      </w:r>
      <w:r w:rsidR="00F368E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по образованию и организации деятельности административных комиссий – </w:t>
      </w:r>
      <w:r w:rsidR="006E444E" w:rsidRPr="00666FEF">
        <w:rPr>
          <w:rFonts w:ascii="Times New Roman" w:hAnsi="Times New Roman" w:cs="Times New Roman"/>
          <w:szCs w:val="28"/>
        </w:rPr>
        <w:t>23 064,8</w:t>
      </w:r>
      <w:r w:rsidR="00F368E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по организации и осуществлению деятельности по опеке и попечительству – </w:t>
      </w:r>
      <w:r w:rsidR="006E444E" w:rsidRPr="00666FEF">
        <w:rPr>
          <w:rFonts w:ascii="Times New Roman" w:hAnsi="Times New Roman" w:cs="Times New Roman"/>
          <w:szCs w:val="28"/>
        </w:rPr>
        <w:t>75 441,0</w:t>
      </w:r>
      <w:r w:rsidR="00F368E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1368BA" w:rsidRPr="00666FEF" w:rsidRDefault="00014E85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в области архивного дела – </w:t>
      </w:r>
      <w:r w:rsidR="006E444E" w:rsidRPr="00666FEF">
        <w:rPr>
          <w:rFonts w:ascii="Times New Roman" w:eastAsia="Times New Roman" w:hAnsi="Times New Roman" w:cs="Times New Roman"/>
          <w:szCs w:val="28"/>
          <w:lang w:eastAsia="ru-RU"/>
        </w:rPr>
        <w:t>3 735,8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по определению перечня должностных лиц, уполномоченных составлять протоколы об административных правонарушениях, – </w:t>
      </w:r>
      <w:r w:rsidR="00103CC3" w:rsidRPr="00666FEF">
        <w:rPr>
          <w:rFonts w:ascii="Times New Roman" w:hAnsi="Times New Roman" w:cs="Times New Roman"/>
          <w:szCs w:val="28"/>
        </w:rPr>
        <w:t>23,0</w:t>
      </w:r>
      <w:r w:rsidR="00F368E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1368BA" w:rsidRPr="00666FEF" w:rsidRDefault="001368B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по распоряжению земельными участками, государственная собственность на которые не разграничена</w:t>
      </w:r>
      <w:r w:rsidR="00775594" w:rsidRPr="00666FEF">
        <w:rPr>
          <w:rFonts w:ascii="Times New Roman" w:hAnsi="Times New Roman" w:cs="Times New Roman"/>
          <w:szCs w:val="28"/>
        </w:rPr>
        <w:t>,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="00C8339C" w:rsidRPr="00666FEF">
        <w:rPr>
          <w:rFonts w:ascii="Times New Roman" w:hAnsi="Times New Roman" w:cs="Times New Roman"/>
          <w:szCs w:val="28"/>
        </w:rPr>
        <w:t>806,3</w:t>
      </w:r>
      <w:r w:rsidR="00F368E6"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8A5940" w:rsidRPr="00666FEF" w:rsidRDefault="008A5940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- по оказанию в специализированных учреждениях услуг лицам, находящимся в общественных местах в состоянии алкогольного опьянения и утратившим спосо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>ность самостоятельно передвигаться или ориентироваться в окружающей обстано</w:t>
      </w:r>
      <w:r w:rsidRPr="00666FEF">
        <w:rPr>
          <w:rFonts w:ascii="Times New Roman" w:hAnsi="Times New Roman" w:cs="Times New Roman"/>
          <w:szCs w:val="28"/>
        </w:rPr>
        <w:t>в</w:t>
      </w:r>
      <w:r w:rsidRPr="00666FEF">
        <w:rPr>
          <w:rFonts w:ascii="Times New Roman" w:hAnsi="Times New Roman" w:cs="Times New Roman"/>
          <w:szCs w:val="28"/>
        </w:rPr>
        <w:t xml:space="preserve">ке, – </w:t>
      </w:r>
      <w:r w:rsidR="00C8339C" w:rsidRPr="00666FEF">
        <w:rPr>
          <w:rFonts w:ascii="Times New Roman" w:hAnsi="Times New Roman" w:cs="Times New Roman"/>
          <w:szCs w:val="28"/>
        </w:rPr>
        <w:t>48 035,9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359E9" w:rsidRPr="00666FEF" w:rsidRDefault="00F359E9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в области молодежной политики – </w:t>
      </w:r>
      <w:r w:rsidR="00C8339C" w:rsidRPr="00666FEF">
        <w:rPr>
          <w:rFonts w:ascii="Times New Roman" w:hAnsi="Times New Roman" w:cs="Times New Roman"/>
          <w:szCs w:val="28"/>
        </w:rPr>
        <w:t>17 557,7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E025F3" w:rsidRPr="00666FEF" w:rsidRDefault="00E025F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редства, передаваемые для компенсации дополнительных расходов, возни</w:t>
      </w:r>
      <w:r w:rsidRPr="00666FEF">
        <w:rPr>
          <w:rFonts w:ascii="Times New Roman" w:hAnsi="Times New Roman" w:cs="Times New Roman"/>
          <w:spacing w:val="-2"/>
          <w:szCs w:val="28"/>
        </w:rPr>
        <w:t>к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ших в результате решений, принятых органами власти другого уровня, – </w:t>
      </w:r>
      <w:r w:rsidR="00C8339C" w:rsidRPr="00666FEF">
        <w:rPr>
          <w:rFonts w:ascii="Times New Roman" w:hAnsi="Times New Roman" w:cs="Times New Roman"/>
          <w:spacing w:val="-2"/>
          <w:szCs w:val="28"/>
        </w:rPr>
        <w:t>102 054,4</w:t>
      </w:r>
      <w:r w:rsidR="00706DC7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53105" w:rsidRPr="00666FEF" w:rsidRDefault="00853105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943634" w:themeColor="accent2" w:themeShade="BF"/>
          <w:szCs w:val="28"/>
        </w:rPr>
      </w:pPr>
      <w:r w:rsidRPr="00666FEF">
        <w:rPr>
          <w:rFonts w:ascii="Times New Roman" w:hAnsi="Times New Roman" w:cs="Times New Roman"/>
          <w:szCs w:val="28"/>
        </w:rPr>
        <w:t>предоставление субвенции федеральному бюджету в целях финансового об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ечения расходных обязательств Российской Федерации, возникающих при выпо</w:t>
      </w:r>
      <w:r w:rsidRPr="00666FEF">
        <w:rPr>
          <w:rFonts w:ascii="Times New Roman" w:hAnsi="Times New Roman" w:cs="Times New Roman"/>
          <w:szCs w:val="28"/>
        </w:rPr>
        <w:t>л</w:t>
      </w:r>
      <w:r w:rsidRPr="00666FEF">
        <w:rPr>
          <w:rFonts w:ascii="Times New Roman" w:hAnsi="Times New Roman" w:cs="Times New Roman"/>
          <w:szCs w:val="28"/>
        </w:rPr>
        <w:t>нении Министерством внутренних дел Российской Федерации переданных полн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lastRenderedPageBreak/>
        <w:t>мочий по составлению протоколов об административных правонарушениях, пос</w:t>
      </w:r>
      <w:r w:rsidRPr="00666FEF">
        <w:rPr>
          <w:rFonts w:ascii="Times New Roman" w:hAnsi="Times New Roman" w:cs="Times New Roman"/>
          <w:szCs w:val="28"/>
        </w:rPr>
        <w:t>я</w:t>
      </w:r>
      <w:r w:rsidRPr="00666FEF">
        <w:rPr>
          <w:rFonts w:ascii="Times New Roman" w:hAnsi="Times New Roman" w:cs="Times New Roman"/>
          <w:szCs w:val="28"/>
        </w:rPr>
        <w:t xml:space="preserve">гающих на общественный порядок и общественную безопасность </w:t>
      </w:r>
      <w:r w:rsidR="00D65E44" w:rsidRPr="00666FEF">
        <w:rPr>
          <w:rFonts w:ascii="Times New Roman" w:hAnsi="Times New Roman" w:cs="Times New Roman"/>
          <w:spacing w:val="2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>2 015,8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6A2052" w:rsidRPr="00666FEF" w:rsidRDefault="006A2052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реализаци</w:t>
      </w:r>
      <w:r w:rsidR="00EB66C6" w:rsidRPr="00666FEF">
        <w:rPr>
          <w:rFonts w:ascii="Times New Roman" w:hAnsi="Times New Roman" w:cs="Times New Roman"/>
          <w:spacing w:val="2"/>
          <w:szCs w:val="28"/>
        </w:rPr>
        <w:t>я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государственных программ</w:t>
      </w:r>
      <w:r w:rsidR="001368BA" w:rsidRPr="00666FEF">
        <w:rPr>
          <w:rFonts w:ascii="Times New Roman" w:hAnsi="Times New Roman" w:cs="Times New Roman"/>
          <w:spacing w:val="2"/>
          <w:szCs w:val="28"/>
        </w:rPr>
        <w:t xml:space="preserve"> (</w:t>
      </w:r>
      <w:r w:rsidR="001368BA" w:rsidRPr="00666FEF">
        <w:rPr>
          <w:rFonts w:ascii="Times New Roman" w:hAnsi="Times New Roman" w:cs="Times New Roman"/>
          <w:szCs w:val="28"/>
        </w:rPr>
        <w:t>без учета расходов на содержание о</w:t>
      </w:r>
      <w:r w:rsidR="001368BA" w:rsidRPr="00666FEF">
        <w:rPr>
          <w:rFonts w:ascii="Times New Roman" w:hAnsi="Times New Roman" w:cs="Times New Roman"/>
          <w:szCs w:val="28"/>
        </w:rPr>
        <w:t>р</w:t>
      </w:r>
      <w:r w:rsidR="001368BA" w:rsidRPr="00666FEF">
        <w:rPr>
          <w:rFonts w:ascii="Times New Roman" w:hAnsi="Times New Roman" w:cs="Times New Roman"/>
          <w:szCs w:val="28"/>
        </w:rPr>
        <w:t>ганов государственной власти Республики Татарстан и межбюджетны</w:t>
      </w:r>
      <w:r w:rsidR="00BF66EA" w:rsidRPr="00666FEF">
        <w:rPr>
          <w:rFonts w:ascii="Times New Roman" w:hAnsi="Times New Roman" w:cs="Times New Roman"/>
          <w:szCs w:val="28"/>
        </w:rPr>
        <w:t>х</w:t>
      </w:r>
      <w:r w:rsidR="001368BA" w:rsidRPr="00666FEF">
        <w:rPr>
          <w:rFonts w:ascii="Times New Roman" w:hAnsi="Times New Roman" w:cs="Times New Roman"/>
          <w:szCs w:val="28"/>
        </w:rPr>
        <w:t xml:space="preserve"> трансферт</w:t>
      </w:r>
      <w:r w:rsidR="00BF66EA" w:rsidRPr="00666FEF">
        <w:rPr>
          <w:rFonts w:ascii="Times New Roman" w:hAnsi="Times New Roman" w:cs="Times New Roman"/>
          <w:szCs w:val="28"/>
        </w:rPr>
        <w:t>ов</w:t>
      </w:r>
      <w:r w:rsidR="001368BA" w:rsidRPr="00666FEF">
        <w:rPr>
          <w:rFonts w:ascii="Times New Roman" w:hAnsi="Times New Roman" w:cs="Times New Roman"/>
          <w:szCs w:val="28"/>
        </w:rPr>
        <w:t xml:space="preserve"> на осуществление переданных государственных полномочий) </w:t>
      </w:r>
      <w:r w:rsidR="00EB66C6" w:rsidRPr="00666FEF">
        <w:rPr>
          <w:rFonts w:ascii="Times New Roman" w:hAnsi="Times New Roman" w:cs="Times New Roman"/>
          <w:spacing w:val="2"/>
          <w:szCs w:val="28"/>
        </w:rPr>
        <w:t>–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BC1CBD" w:rsidRPr="00666FEF">
        <w:rPr>
          <w:rFonts w:ascii="Times New Roman" w:hAnsi="Times New Roman" w:cs="Times New Roman"/>
          <w:spacing w:val="2"/>
          <w:szCs w:val="28"/>
        </w:rPr>
        <w:t xml:space="preserve">636 411,3 </w:t>
      </w:r>
      <w:r w:rsidRPr="00666FEF">
        <w:rPr>
          <w:rFonts w:ascii="Times New Roman" w:hAnsi="Times New Roman" w:cs="Times New Roman"/>
          <w:spacing w:val="2"/>
          <w:szCs w:val="28"/>
        </w:rPr>
        <w:t>тыс. ру</w:t>
      </w:r>
      <w:r w:rsidRPr="00666FEF">
        <w:rPr>
          <w:rFonts w:ascii="Times New Roman" w:hAnsi="Times New Roman" w:cs="Times New Roman"/>
          <w:spacing w:val="2"/>
          <w:szCs w:val="28"/>
        </w:rPr>
        <w:t>б</w:t>
      </w:r>
      <w:r w:rsidRPr="00666FEF">
        <w:rPr>
          <w:rFonts w:ascii="Times New Roman" w:hAnsi="Times New Roman" w:cs="Times New Roman"/>
          <w:spacing w:val="2"/>
          <w:szCs w:val="28"/>
        </w:rPr>
        <w:t>лей, в том числе:</w:t>
      </w:r>
    </w:p>
    <w:p w:rsidR="00DC36D7" w:rsidRPr="00666FEF" w:rsidRDefault="00DC36D7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 xml:space="preserve">- </w:t>
      </w:r>
      <w:r w:rsidRPr="00666FEF">
        <w:rPr>
          <w:rFonts w:ascii="Times New Roman" w:hAnsi="Times New Roman" w:cs="Times New Roman"/>
          <w:spacing w:val="-4"/>
          <w:szCs w:val="28"/>
        </w:rPr>
        <w:t>«Развитие образования и науки Республики Татарстан на 2014 –</w:t>
      </w:r>
      <w:r w:rsidR="00382222"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4"/>
          <w:szCs w:val="28"/>
        </w:rPr>
        <w:t>202</w:t>
      </w:r>
      <w:r w:rsidR="00792BDF" w:rsidRPr="00666FEF">
        <w:rPr>
          <w:rFonts w:ascii="Times New Roman" w:hAnsi="Times New Roman" w:cs="Times New Roman"/>
          <w:spacing w:val="-4"/>
          <w:szCs w:val="28"/>
        </w:rPr>
        <w:t>5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годы»</w:t>
      </w:r>
      <w:r w:rsidR="00383BE6" w:rsidRPr="00666FEF">
        <w:rPr>
          <w:rFonts w:ascii="Times New Roman" w:hAnsi="Times New Roman" w:cs="Times New Roman"/>
          <w:spacing w:val="-4"/>
          <w:szCs w:val="28"/>
        </w:rPr>
        <w:t xml:space="preserve"> –</w:t>
      </w:r>
      <w:r w:rsidR="00E23462" w:rsidRPr="00666FEF">
        <w:rPr>
          <w:rFonts w:ascii="Times New Roman" w:hAnsi="Times New Roman" w:cs="Times New Roman"/>
          <w:spacing w:val="-4"/>
          <w:szCs w:val="28"/>
        </w:rPr>
        <w:t xml:space="preserve">  </w:t>
      </w:r>
      <w:r w:rsidR="00853105" w:rsidRPr="00666FEF">
        <w:rPr>
          <w:rFonts w:ascii="Times New Roman" w:hAnsi="Times New Roman" w:cs="Times New Roman"/>
          <w:spacing w:val="-4"/>
          <w:szCs w:val="28"/>
        </w:rPr>
        <w:t>91 690,2</w:t>
      </w:r>
      <w:r w:rsidR="00B16BCE">
        <w:rPr>
          <w:rFonts w:ascii="Times New Roman" w:hAnsi="Times New Roman" w:cs="Times New Roman"/>
          <w:spacing w:val="-4"/>
          <w:szCs w:val="28"/>
          <w:lang w:val="tt-RU"/>
        </w:rPr>
        <w:t xml:space="preserve"> </w:t>
      </w:r>
      <w:r w:rsidR="00E23462" w:rsidRPr="00666FEF">
        <w:rPr>
          <w:rFonts w:ascii="Times New Roman" w:hAnsi="Times New Roman" w:cs="Times New Roman"/>
          <w:spacing w:val="-4"/>
          <w:szCs w:val="28"/>
        </w:rPr>
        <w:t xml:space="preserve"> тыс.</w:t>
      </w:r>
      <w:r w:rsidR="00853105"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r w:rsidR="00E23462" w:rsidRPr="00666FEF">
        <w:rPr>
          <w:rFonts w:ascii="Times New Roman" w:hAnsi="Times New Roman" w:cs="Times New Roman"/>
          <w:spacing w:val="-4"/>
          <w:szCs w:val="28"/>
        </w:rPr>
        <w:t>рублей, из них</w:t>
      </w:r>
      <w:r w:rsidR="00383BE6" w:rsidRPr="00666FEF">
        <w:rPr>
          <w:rFonts w:ascii="Times New Roman" w:hAnsi="Times New Roman" w:cs="Times New Roman"/>
          <w:spacing w:val="-4"/>
          <w:szCs w:val="28"/>
        </w:rPr>
        <w:t xml:space="preserve"> на содержание организаций, осуществляющих обеспеч</w:t>
      </w:r>
      <w:r w:rsidR="00383BE6" w:rsidRPr="00666FEF">
        <w:rPr>
          <w:rFonts w:ascii="Times New Roman" w:hAnsi="Times New Roman" w:cs="Times New Roman"/>
          <w:spacing w:val="-4"/>
          <w:szCs w:val="28"/>
        </w:rPr>
        <w:t>е</w:t>
      </w:r>
      <w:r w:rsidR="00383BE6" w:rsidRPr="00666FEF">
        <w:rPr>
          <w:rFonts w:ascii="Times New Roman" w:hAnsi="Times New Roman" w:cs="Times New Roman"/>
          <w:spacing w:val="-4"/>
          <w:szCs w:val="28"/>
        </w:rPr>
        <w:t>ние образовательной деятельности, оценку качества образования,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– </w:t>
      </w:r>
      <w:r w:rsidR="00853105" w:rsidRPr="00666FEF">
        <w:rPr>
          <w:rFonts w:ascii="Times New Roman" w:hAnsi="Times New Roman" w:cs="Times New Roman"/>
          <w:spacing w:val="-4"/>
          <w:szCs w:val="28"/>
        </w:rPr>
        <w:t>41 651,7</w:t>
      </w:r>
      <w:r w:rsidR="00E23462"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б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лей</w:t>
      </w:r>
      <w:r w:rsidR="00E23462" w:rsidRPr="00666FEF">
        <w:rPr>
          <w:rFonts w:ascii="Times New Roman" w:hAnsi="Times New Roman" w:cs="Times New Roman"/>
          <w:spacing w:val="-4"/>
          <w:szCs w:val="28"/>
        </w:rPr>
        <w:t xml:space="preserve">, </w:t>
      </w:r>
      <w:r w:rsidR="001F69D4" w:rsidRPr="00666FEF">
        <w:rPr>
          <w:rFonts w:ascii="Times New Roman" w:hAnsi="Times New Roman" w:cs="Times New Roman"/>
          <w:spacing w:val="-4"/>
          <w:szCs w:val="28"/>
        </w:rPr>
        <w:t xml:space="preserve">расходы научных организаций на выплаты окладов за звание – </w:t>
      </w:r>
      <w:r w:rsidR="00853105" w:rsidRPr="00666FEF">
        <w:rPr>
          <w:rFonts w:ascii="Times New Roman" w:hAnsi="Times New Roman" w:cs="Times New Roman"/>
          <w:spacing w:val="-4"/>
          <w:szCs w:val="28"/>
        </w:rPr>
        <w:t>50 038,5</w:t>
      </w:r>
      <w:r w:rsidR="001F69D4"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б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лей</w:t>
      </w:r>
      <w:r w:rsidRPr="00666FEF">
        <w:rPr>
          <w:rFonts w:ascii="Times New Roman" w:hAnsi="Times New Roman" w:cs="Times New Roman"/>
          <w:spacing w:val="-4"/>
          <w:szCs w:val="28"/>
        </w:rPr>
        <w:t>;</w:t>
      </w:r>
    </w:p>
    <w:p w:rsidR="006C3D36" w:rsidRPr="00666FEF" w:rsidRDefault="00641CBB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900180" w:rsidRPr="00666FEF">
        <w:rPr>
          <w:rFonts w:ascii="Times New Roman" w:hAnsi="Times New Roman" w:cs="Times New Roman"/>
          <w:szCs w:val="28"/>
          <w:lang w:eastAsia="x-none"/>
        </w:rPr>
        <w:t>«</w:t>
      </w:r>
      <w:r w:rsidR="006C3D36" w:rsidRPr="00666FEF">
        <w:rPr>
          <w:rFonts w:ascii="Times New Roman" w:hAnsi="Times New Roman" w:cs="Times New Roman"/>
          <w:szCs w:val="28"/>
          <w:lang w:val="x-none" w:eastAsia="x-none"/>
        </w:rPr>
        <w:t>Обеспечение общественного порядка и противодействие преступности в Республике Татарстан на 2014</w:t>
      </w:r>
      <w:r w:rsidR="006C3D36"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="006C3D36" w:rsidRPr="00666FEF">
        <w:rPr>
          <w:rFonts w:ascii="Times New Roman" w:hAnsi="Times New Roman" w:cs="Times New Roman"/>
          <w:szCs w:val="28"/>
        </w:rPr>
        <w:t xml:space="preserve">– </w:t>
      </w:r>
      <w:r w:rsidR="006C3D36" w:rsidRPr="00666FEF">
        <w:rPr>
          <w:rFonts w:ascii="Times New Roman" w:hAnsi="Times New Roman" w:cs="Times New Roman"/>
          <w:szCs w:val="28"/>
          <w:lang w:val="x-none" w:eastAsia="x-none"/>
        </w:rPr>
        <w:t>202</w:t>
      </w:r>
      <w:r w:rsidR="006C3D36" w:rsidRPr="00666FEF">
        <w:rPr>
          <w:rFonts w:ascii="Times New Roman" w:hAnsi="Times New Roman" w:cs="Times New Roman"/>
          <w:szCs w:val="28"/>
          <w:lang w:eastAsia="x-none"/>
        </w:rPr>
        <w:t>5</w:t>
      </w:r>
      <w:r w:rsidR="006C3D36" w:rsidRPr="00666FEF">
        <w:rPr>
          <w:rFonts w:ascii="Times New Roman" w:hAnsi="Times New Roman" w:cs="Times New Roman"/>
          <w:szCs w:val="28"/>
          <w:lang w:val="x-none" w:eastAsia="x-none"/>
        </w:rPr>
        <w:t xml:space="preserve"> годы</w:t>
      </w:r>
      <w:r w:rsidR="006C3D36" w:rsidRPr="00666FEF">
        <w:rPr>
          <w:rFonts w:ascii="Times New Roman" w:hAnsi="Times New Roman" w:cs="Times New Roman"/>
          <w:szCs w:val="28"/>
        </w:rPr>
        <w:t xml:space="preserve">» – 16 490,9 тыс. рублей, из них </w:t>
      </w:r>
      <w:proofErr w:type="gramStart"/>
      <w:r w:rsidR="006C3D36" w:rsidRPr="00666FEF">
        <w:rPr>
          <w:rFonts w:ascii="Times New Roman" w:hAnsi="Times New Roman" w:cs="Times New Roman"/>
          <w:szCs w:val="28"/>
        </w:rPr>
        <w:t>на</w:t>
      </w:r>
      <w:proofErr w:type="gramEnd"/>
      <w:r w:rsidR="006C3D36" w:rsidRPr="00666FEF">
        <w:rPr>
          <w:rFonts w:ascii="Times New Roman" w:hAnsi="Times New Roman" w:cs="Times New Roman"/>
          <w:szCs w:val="28"/>
        </w:rPr>
        <w:t>:</w:t>
      </w:r>
    </w:p>
    <w:p w:rsidR="006C3D36" w:rsidRPr="00666FEF" w:rsidRDefault="006C3D36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рганизацию деятельности по профилактике правонарушений и преступлений в Республике Татарстан – 13 442,9 тыс. рублей;</w:t>
      </w:r>
    </w:p>
    <w:p w:rsidR="006C3D36" w:rsidRPr="00666FEF" w:rsidRDefault="006C3D36" w:rsidP="00652D1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профилактику терроризма и экстремизма в Республике Татарстан – 3 048,0 тыс. рублей;</w:t>
      </w:r>
    </w:p>
    <w:p w:rsidR="006C3D36" w:rsidRPr="00666FEF" w:rsidRDefault="006C3D36" w:rsidP="00652D1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-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4 годы» – 33,3 тыс. рублей;</w:t>
      </w:r>
    </w:p>
    <w:p w:rsidR="00647EB3" w:rsidRPr="00666FEF" w:rsidRDefault="00F009E0" w:rsidP="00652D1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 xml:space="preserve">- </w:t>
      </w:r>
      <w:r w:rsidR="00647EB3" w:rsidRPr="00666FEF">
        <w:rPr>
          <w:rFonts w:ascii="Times New Roman" w:hAnsi="Times New Roman" w:cs="Times New Roman"/>
          <w:spacing w:val="2"/>
          <w:szCs w:val="28"/>
        </w:rPr>
        <w:t>«Охрана окружающей среды, воспроизводство и использование природных ресурсов</w:t>
      </w:r>
      <w:r w:rsidR="00900180" w:rsidRPr="00666FEF">
        <w:rPr>
          <w:rFonts w:ascii="Times New Roman" w:hAnsi="Times New Roman" w:cs="Times New Roman"/>
          <w:spacing w:val="2"/>
          <w:szCs w:val="28"/>
        </w:rPr>
        <w:t xml:space="preserve"> Республики Татарстан</w:t>
      </w:r>
      <w:r w:rsidR="00647EB3" w:rsidRPr="00666FEF">
        <w:rPr>
          <w:rFonts w:ascii="Times New Roman" w:hAnsi="Times New Roman" w:cs="Times New Roman"/>
          <w:spacing w:val="2"/>
          <w:szCs w:val="28"/>
        </w:rPr>
        <w:t xml:space="preserve">» – </w:t>
      </w:r>
      <w:r w:rsidR="00F87DD6" w:rsidRPr="00666FEF">
        <w:rPr>
          <w:rFonts w:ascii="Times New Roman" w:hAnsi="Times New Roman" w:cs="Times New Roman"/>
          <w:spacing w:val="2"/>
          <w:szCs w:val="28"/>
        </w:rPr>
        <w:t>8 628,</w:t>
      </w:r>
      <w:r w:rsidR="006C3D36" w:rsidRPr="00666FEF">
        <w:rPr>
          <w:rFonts w:ascii="Times New Roman" w:hAnsi="Times New Roman" w:cs="Times New Roman"/>
          <w:spacing w:val="2"/>
          <w:szCs w:val="28"/>
        </w:rPr>
        <w:t>8</w:t>
      </w:r>
      <w:r w:rsidR="00647EB3"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="00647EB3" w:rsidRPr="00666FEF">
        <w:rPr>
          <w:rFonts w:ascii="Times New Roman" w:hAnsi="Times New Roman" w:cs="Times New Roman"/>
          <w:spacing w:val="2"/>
          <w:szCs w:val="28"/>
        </w:rPr>
        <w:t>;</w:t>
      </w:r>
    </w:p>
    <w:p w:rsidR="00647EB3" w:rsidRPr="00666FEF" w:rsidRDefault="00F009E0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</w:t>
      </w:r>
      <w:r w:rsidR="00647EB3" w:rsidRPr="00666FEF">
        <w:rPr>
          <w:rFonts w:ascii="Times New Roman" w:hAnsi="Times New Roman" w:cs="Times New Roman"/>
          <w:szCs w:val="28"/>
        </w:rPr>
        <w:t>«Экономическое развитие и инновационная экономика Республики Тата</w:t>
      </w:r>
      <w:r w:rsidR="00647EB3" w:rsidRPr="00666FEF">
        <w:rPr>
          <w:rFonts w:ascii="Times New Roman" w:hAnsi="Times New Roman" w:cs="Times New Roman"/>
          <w:szCs w:val="28"/>
        </w:rPr>
        <w:t>р</w:t>
      </w:r>
      <w:r w:rsidR="00647EB3" w:rsidRPr="00666FEF">
        <w:rPr>
          <w:rFonts w:ascii="Times New Roman" w:hAnsi="Times New Roman" w:cs="Times New Roman"/>
          <w:szCs w:val="28"/>
        </w:rPr>
        <w:t>стан на 2014 – 202</w:t>
      </w:r>
      <w:r w:rsidR="00816AB1" w:rsidRPr="00666FEF">
        <w:rPr>
          <w:rFonts w:ascii="Times New Roman" w:hAnsi="Times New Roman" w:cs="Times New Roman"/>
          <w:szCs w:val="28"/>
        </w:rPr>
        <w:t>4</w:t>
      </w:r>
      <w:r w:rsidR="00647EB3" w:rsidRPr="00666FEF">
        <w:rPr>
          <w:rFonts w:ascii="Times New Roman" w:hAnsi="Times New Roman" w:cs="Times New Roman"/>
          <w:szCs w:val="28"/>
        </w:rPr>
        <w:t xml:space="preserve"> годы» – </w:t>
      </w:r>
      <w:r w:rsidR="00BC1CBD" w:rsidRPr="00666FEF">
        <w:rPr>
          <w:rFonts w:ascii="Times New Roman" w:hAnsi="Times New Roman" w:cs="Times New Roman"/>
          <w:szCs w:val="28"/>
        </w:rPr>
        <w:t>193 711,4</w:t>
      </w:r>
      <w:r w:rsidR="00647EB3" w:rsidRPr="00666FEF">
        <w:rPr>
          <w:rFonts w:ascii="Times New Roman" w:hAnsi="Times New Roman" w:cs="Times New Roman"/>
          <w:szCs w:val="28"/>
        </w:rPr>
        <w:t xml:space="preserve"> тыс. рублей (без учета расходов на содерж</w:t>
      </w:r>
      <w:r w:rsidR="00647EB3" w:rsidRPr="00666FEF">
        <w:rPr>
          <w:rFonts w:ascii="Times New Roman" w:hAnsi="Times New Roman" w:cs="Times New Roman"/>
          <w:szCs w:val="28"/>
        </w:rPr>
        <w:t>а</w:t>
      </w:r>
      <w:r w:rsidR="00647EB3" w:rsidRPr="00666FEF">
        <w:rPr>
          <w:rFonts w:ascii="Times New Roman" w:hAnsi="Times New Roman" w:cs="Times New Roman"/>
          <w:szCs w:val="28"/>
        </w:rPr>
        <w:t>ние органов государственной власти Республики Татарстан);</w:t>
      </w:r>
    </w:p>
    <w:p w:rsidR="00647EB3" w:rsidRPr="00666FEF" w:rsidRDefault="00F009E0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 xml:space="preserve">- </w:t>
      </w:r>
      <w:r w:rsidR="00F87DD6" w:rsidRPr="00666FEF">
        <w:rPr>
          <w:rFonts w:ascii="Times New Roman" w:hAnsi="Times New Roman" w:cs="Times New Roman"/>
          <w:spacing w:val="2"/>
          <w:szCs w:val="28"/>
        </w:rPr>
        <w:t xml:space="preserve">«Управление государственным имуществом Республики Татарстан на 2014 – 2023 годы» – </w:t>
      </w:r>
      <w:r w:rsidR="00BC1CBD" w:rsidRPr="00666FEF">
        <w:rPr>
          <w:rFonts w:ascii="Times New Roman" w:hAnsi="Times New Roman" w:cs="Times New Roman"/>
          <w:spacing w:val="2"/>
          <w:szCs w:val="28"/>
        </w:rPr>
        <w:t>34 321,2</w:t>
      </w:r>
      <w:r w:rsidR="00F87DD6" w:rsidRPr="00666FEF">
        <w:rPr>
          <w:rFonts w:ascii="Times New Roman" w:hAnsi="Times New Roman" w:cs="Times New Roman"/>
          <w:spacing w:val="2"/>
          <w:szCs w:val="28"/>
        </w:rPr>
        <w:t xml:space="preserve"> тыс. рублей (без учета расходов на содержание органов государственной власти Республики Татарстан);</w:t>
      </w:r>
    </w:p>
    <w:p w:rsidR="00064AAB" w:rsidRPr="00666FEF" w:rsidRDefault="00064AAB" w:rsidP="00652D10">
      <w:pPr>
        <w:widowControl w:val="0"/>
        <w:tabs>
          <w:tab w:val="left" w:pos="2229"/>
        </w:tabs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zCs w:val="28"/>
          <w:lang w:eastAsia="x-none"/>
        </w:rPr>
        <w:t>- «Реализация государственной национальной политики в Республике Тата</w:t>
      </w:r>
      <w:r w:rsidRPr="00666FEF">
        <w:rPr>
          <w:rFonts w:ascii="Times New Roman" w:eastAsia="Times New Roman" w:hAnsi="Times New Roman" w:cs="Times New Roman"/>
          <w:szCs w:val="28"/>
          <w:lang w:eastAsia="x-none"/>
        </w:rPr>
        <w:t>р</w:t>
      </w:r>
      <w:r w:rsidRPr="00666FEF">
        <w:rPr>
          <w:rFonts w:ascii="Times New Roman" w:eastAsia="Times New Roman" w:hAnsi="Times New Roman" w:cs="Times New Roman"/>
          <w:szCs w:val="28"/>
          <w:lang w:eastAsia="x-none"/>
        </w:rPr>
        <w:t xml:space="preserve">стан на 2014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– </w:t>
      </w:r>
      <w:r w:rsidRPr="00666FEF">
        <w:rPr>
          <w:rFonts w:ascii="Times New Roman" w:eastAsia="Times New Roman" w:hAnsi="Times New Roman" w:cs="Times New Roman"/>
          <w:szCs w:val="28"/>
          <w:lang w:eastAsia="x-none"/>
        </w:rPr>
        <w:t xml:space="preserve">2023 годы»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– 320,0 тыс. рублей;</w:t>
      </w:r>
    </w:p>
    <w:p w:rsidR="00064AAB" w:rsidRPr="00666FEF" w:rsidRDefault="00064AAB" w:rsidP="00652D10">
      <w:pPr>
        <w:widowControl w:val="0"/>
        <w:tabs>
          <w:tab w:val="left" w:pos="2229"/>
        </w:tabs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zCs w:val="28"/>
          <w:lang w:eastAsia="x-none"/>
        </w:rPr>
        <w:t xml:space="preserve">- «Сохранение национальной идентичности татарского народа (2020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– </w:t>
      </w:r>
      <w:r w:rsidRPr="00666FEF">
        <w:rPr>
          <w:rFonts w:ascii="Times New Roman" w:eastAsia="Times New Roman" w:hAnsi="Times New Roman" w:cs="Times New Roman"/>
          <w:szCs w:val="28"/>
          <w:lang w:eastAsia="x-none"/>
        </w:rPr>
        <w:t xml:space="preserve">2023 годы)»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– 28 816,7 тыс. рублей;</w:t>
      </w:r>
    </w:p>
    <w:p w:rsidR="00647EB3" w:rsidRPr="00666FEF" w:rsidRDefault="00064AAB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- «Сохранение, изучение и развитие государственных языков Республики Т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>а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тарстан и других языков в Республике Татарстан на 2014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–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2022 годы» 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 15 360,0 тыс. рублей;</w:t>
      </w:r>
    </w:p>
    <w:p w:rsidR="00647EB3" w:rsidRPr="00666FEF" w:rsidRDefault="00F009E0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- </w:t>
      </w:r>
      <w:r w:rsidR="00647EB3" w:rsidRPr="00666FEF">
        <w:rPr>
          <w:rFonts w:ascii="Times New Roman" w:hAnsi="Times New Roman" w:cs="Times New Roman"/>
          <w:spacing w:val="-2"/>
          <w:szCs w:val="28"/>
        </w:rPr>
        <w:t xml:space="preserve">«Развитие рынка газомоторного топлива в Республике Татарстан на 2013 – </w:t>
      </w:r>
      <w:r w:rsidR="00647EB3" w:rsidRPr="00666FEF">
        <w:rPr>
          <w:rFonts w:ascii="Times New Roman" w:hAnsi="Times New Roman" w:cs="Times New Roman"/>
          <w:spacing w:val="-2"/>
          <w:szCs w:val="28"/>
        </w:rPr>
        <w:lastRenderedPageBreak/>
        <w:t xml:space="preserve">2023 годы» – </w:t>
      </w:r>
      <w:r w:rsidR="00786923" w:rsidRPr="00666FEF">
        <w:rPr>
          <w:rFonts w:ascii="Times New Roman" w:hAnsi="Times New Roman" w:cs="Times New Roman"/>
          <w:spacing w:val="-2"/>
          <w:szCs w:val="28"/>
        </w:rPr>
        <w:t>27 230,0</w:t>
      </w:r>
      <w:r w:rsidR="00647EB3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647EB3"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647EB3" w:rsidRPr="00666FEF" w:rsidRDefault="00F009E0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6C3D36" w:rsidRPr="00666FEF">
        <w:rPr>
          <w:rFonts w:ascii="Times New Roman" w:hAnsi="Times New Roman" w:cs="Times New Roman"/>
          <w:szCs w:val="28"/>
          <w:lang w:eastAsia="x-none"/>
        </w:rPr>
        <w:t>«</w:t>
      </w:r>
      <w:r w:rsidR="006C3D36" w:rsidRPr="00666FEF">
        <w:rPr>
          <w:rFonts w:ascii="Times New Roman" w:hAnsi="Times New Roman" w:cs="Times New Roman"/>
          <w:spacing w:val="-2"/>
          <w:szCs w:val="28"/>
        </w:rPr>
        <w:t>Развитие юстиции в Республике Татарстан на 2014 – 2023 годы</w:t>
      </w:r>
      <w:r w:rsidR="006C3D36" w:rsidRPr="00666FEF">
        <w:rPr>
          <w:rFonts w:ascii="Times New Roman" w:hAnsi="Times New Roman" w:cs="Times New Roman"/>
          <w:spacing w:val="-2"/>
          <w:szCs w:val="28"/>
          <w:lang w:eastAsia="x-none"/>
        </w:rPr>
        <w:t xml:space="preserve">» </w:t>
      </w:r>
      <w:r w:rsidR="006C3D36" w:rsidRPr="00666FEF">
        <w:rPr>
          <w:rFonts w:ascii="Times New Roman" w:hAnsi="Times New Roman" w:cs="Times New Roman"/>
          <w:spacing w:val="-2"/>
          <w:szCs w:val="28"/>
        </w:rPr>
        <w:t>– 27 495,2 тыс. рублей;</w:t>
      </w:r>
    </w:p>
    <w:p w:rsidR="00647EB3" w:rsidRPr="00666FEF" w:rsidRDefault="00F009E0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- </w:t>
      </w:r>
      <w:r w:rsidR="00647EB3" w:rsidRPr="00666FEF">
        <w:rPr>
          <w:rFonts w:ascii="Times New Roman" w:hAnsi="Times New Roman" w:cs="Times New Roman"/>
          <w:spacing w:val="-2"/>
          <w:szCs w:val="28"/>
        </w:rPr>
        <w:t>«Энергосбережение и повышение энергетической эффективности в Республ</w:t>
      </w:r>
      <w:r w:rsidR="00647EB3" w:rsidRPr="00666FEF">
        <w:rPr>
          <w:rFonts w:ascii="Times New Roman" w:hAnsi="Times New Roman" w:cs="Times New Roman"/>
          <w:spacing w:val="-2"/>
          <w:szCs w:val="28"/>
        </w:rPr>
        <w:t>и</w:t>
      </w:r>
      <w:r w:rsidR="00647EB3" w:rsidRPr="00666FEF">
        <w:rPr>
          <w:rFonts w:ascii="Times New Roman" w:hAnsi="Times New Roman" w:cs="Times New Roman"/>
          <w:spacing w:val="-2"/>
          <w:szCs w:val="28"/>
        </w:rPr>
        <w:t xml:space="preserve">ке Татарстан» – </w:t>
      </w:r>
      <w:r w:rsidR="00786923" w:rsidRPr="00666FEF">
        <w:rPr>
          <w:rFonts w:ascii="Times New Roman" w:hAnsi="Times New Roman" w:cs="Times New Roman"/>
          <w:spacing w:val="-2"/>
          <w:szCs w:val="28"/>
        </w:rPr>
        <w:t>3 196,6</w:t>
      </w:r>
      <w:r w:rsidR="00647EB3" w:rsidRPr="00666FEF">
        <w:rPr>
          <w:rFonts w:ascii="Times New Roman" w:hAnsi="Times New Roman" w:cs="Times New Roman"/>
          <w:spacing w:val="-2"/>
          <w:szCs w:val="28"/>
        </w:rPr>
        <w:t xml:space="preserve"> тыс.</w:t>
      </w:r>
      <w:r w:rsidR="006C3D36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647EB3" w:rsidRPr="00666FEF">
        <w:rPr>
          <w:rFonts w:ascii="Times New Roman" w:hAnsi="Times New Roman" w:cs="Times New Roman"/>
          <w:spacing w:val="-2"/>
          <w:szCs w:val="28"/>
        </w:rPr>
        <w:t>рублей;</w:t>
      </w:r>
    </w:p>
    <w:p w:rsidR="006C3D36" w:rsidRPr="00666FEF" w:rsidRDefault="007D6E81" w:rsidP="00652D10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- </w:t>
      </w:r>
      <w:r w:rsidR="006C3D36" w:rsidRPr="00666FEF">
        <w:rPr>
          <w:rFonts w:ascii="Times New Roman" w:hAnsi="Times New Roman" w:cs="Times New Roman"/>
          <w:spacing w:val="-2"/>
          <w:szCs w:val="28"/>
        </w:rPr>
        <w:t>«Реализация антикоррупционной политики Республики Татарстан на 2015 – 2023 годы» – 3 837,1 тыс. ру</w:t>
      </w:r>
      <w:r w:rsidR="00853105" w:rsidRPr="00666FEF">
        <w:rPr>
          <w:rFonts w:ascii="Times New Roman" w:hAnsi="Times New Roman" w:cs="Times New Roman"/>
          <w:spacing w:val="-2"/>
          <w:szCs w:val="28"/>
        </w:rPr>
        <w:t>блей;</w:t>
      </w:r>
    </w:p>
    <w:p w:rsidR="00C97261" w:rsidRPr="00666FEF" w:rsidRDefault="00014E85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- «Развитие архивного дела в Республике Татарстан на 2016 – 2023 годы»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– </w:t>
      </w:r>
      <w:r w:rsidRPr="00666FEF">
        <w:rPr>
          <w:rFonts w:ascii="Times New Roman" w:hAnsi="Times New Roman" w:cs="Times New Roman"/>
          <w:spacing w:val="-4"/>
          <w:szCs w:val="28"/>
        </w:rPr>
        <w:t>на обеспечение деятельности государственного бюджетного учреждения «Государстве</w:t>
      </w:r>
      <w:r w:rsidRPr="00666FEF">
        <w:rPr>
          <w:rFonts w:ascii="Times New Roman" w:hAnsi="Times New Roman" w:cs="Times New Roman"/>
          <w:spacing w:val="-4"/>
          <w:szCs w:val="28"/>
        </w:rPr>
        <w:t>н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ный архив Республики Татарстан» и мероприятия – </w:t>
      </w:r>
      <w:r w:rsidRPr="00666FEF">
        <w:rPr>
          <w:rFonts w:ascii="Times New Roman" w:hAnsi="Times New Roman" w:cs="Times New Roman"/>
          <w:szCs w:val="28"/>
        </w:rPr>
        <w:t>185 279,9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4"/>
          <w:szCs w:val="28"/>
        </w:rPr>
        <w:t>тыс. рублей;</w:t>
      </w:r>
      <w:r w:rsidR="00C97261" w:rsidRPr="00666FEF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067482" w:rsidRPr="00666FEF" w:rsidRDefault="00067482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межбюджетные трансферты, передаваемые бюджетам муниципальных образ</w:t>
      </w:r>
      <w:r w:rsidRPr="00666FEF">
        <w:rPr>
          <w:rFonts w:ascii="Times New Roman" w:hAnsi="Times New Roman" w:cs="Times New Roman"/>
          <w:spacing w:val="-4"/>
          <w:szCs w:val="28"/>
        </w:rPr>
        <w:t>о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ваний на предоставление грантов сельским поселениям Республики Татарстан, –        </w:t>
      </w:r>
      <w:r w:rsidR="00853105" w:rsidRPr="00666FEF">
        <w:rPr>
          <w:rFonts w:ascii="Times New Roman" w:hAnsi="Times New Roman" w:cs="Times New Roman"/>
          <w:spacing w:val="-4"/>
          <w:szCs w:val="28"/>
        </w:rPr>
        <w:t>261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000,0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; </w:t>
      </w:r>
    </w:p>
    <w:p w:rsidR="00FD4950" w:rsidRPr="00666FEF" w:rsidRDefault="00FD4950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</w:t>
      </w:r>
      <w:r w:rsidR="003E34FD" w:rsidRPr="00666FEF">
        <w:rPr>
          <w:rFonts w:ascii="Times New Roman" w:hAnsi="Times New Roman" w:cs="Times New Roman"/>
          <w:szCs w:val="28"/>
        </w:rPr>
        <w:t>я</w:t>
      </w:r>
      <w:r w:rsidRPr="00666FEF">
        <w:rPr>
          <w:rFonts w:ascii="Times New Roman" w:hAnsi="Times New Roman" w:cs="Times New Roman"/>
          <w:szCs w:val="28"/>
        </w:rPr>
        <w:t xml:space="preserve"> государственных функций, связанных с общегосударственным управлением</w:t>
      </w:r>
      <w:r w:rsidR="00091D71" w:rsidRPr="00666FEF">
        <w:rPr>
          <w:rFonts w:ascii="Times New Roman" w:hAnsi="Times New Roman" w:cs="Times New Roman"/>
          <w:szCs w:val="28"/>
        </w:rPr>
        <w:t>,</w:t>
      </w:r>
      <w:r w:rsidR="001B60B5" w:rsidRPr="00666FEF">
        <w:rPr>
          <w:rFonts w:ascii="Times New Roman" w:hAnsi="Times New Roman" w:cs="Times New Roman"/>
          <w:szCs w:val="28"/>
        </w:rPr>
        <w:t xml:space="preserve"> мероприятия</w:t>
      </w:r>
      <w:r w:rsidR="00D60C30" w:rsidRPr="00666FEF">
        <w:rPr>
          <w:rFonts w:ascii="Times New Roman" w:hAnsi="Times New Roman" w:cs="Times New Roman"/>
          <w:szCs w:val="28"/>
        </w:rPr>
        <w:t xml:space="preserve"> </w:t>
      </w:r>
      <w:r w:rsidR="00401C20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7D6E81" w:rsidRPr="00666FEF">
        <w:rPr>
          <w:rFonts w:ascii="Times New Roman" w:hAnsi="Times New Roman" w:cs="Times New Roman"/>
          <w:szCs w:val="28"/>
        </w:rPr>
        <w:t>1 077 312,9</w:t>
      </w:r>
      <w:r w:rsidR="00641CB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</w:t>
      </w:r>
      <w:r w:rsidR="00F43A51" w:rsidRPr="00666FEF">
        <w:rPr>
          <w:rFonts w:ascii="Times New Roman" w:hAnsi="Times New Roman" w:cs="Times New Roman"/>
          <w:szCs w:val="28"/>
        </w:rPr>
        <w:t>.</w:t>
      </w:r>
    </w:p>
    <w:p w:rsidR="00BA59B2" w:rsidRPr="00666FEF" w:rsidRDefault="00BA59B2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EC70C3" w:rsidRPr="00666FEF" w:rsidRDefault="00EC70C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по разделу «Национальная оборона» за 20</w:t>
      </w:r>
      <w:r w:rsidR="00B96AA9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и </w:t>
      </w:r>
      <w:r w:rsidR="00B96AA9" w:rsidRPr="00666FEF">
        <w:rPr>
          <w:rFonts w:ascii="Times New Roman" w:hAnsi="Times New Roman" w:cs="Times New Roman"/>
          <w:szCs w:val="28"/>
        </w:rPr>
        <w:t>196 391,7</w:t>
      </w:r>
      <w:r w:rsidRPr="00666FEF">
        <w:rPr>
          <w:rFonts w:ascii="Times New Roman" w:hAnsi="Times New Roman" w:cs="Times New Roman"/>
          <w:szCs w:val="28"/>
        </w:rPr>
        <w:t xml:space="preserve">  тыс. рублей. </w:t>
      </w:r>
    </w:p>
    <w:p w:rsidR="00EC70C3" w:rsidRPr="00666FEF" w:rsidRDefault="00EC70C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EC70C3" w:rsidRPr="00666FEF" w:rsidRDefault="00EC70C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билизационная и вневойсковая подготовка</w:t>
      </w:r>
      <w:r w:rsidRPr="00666FEF">
        <w:rPr>
          <w:rFonts w:ascii="Times New Roman" w:hAnsi="Times New Roman" w:cs="Times New Roman"/>
          <w:spacing w:val="-2"/>
          <w:szCs w:val="28"/>
        </w:rPr>
        <w:t>» расходы бю</w:t>
      </w:r>
      <w:r w:rsidRPr="00666FEF">
        <w:rPr>
          <w:rFonts w:ascii="Times New Roman" w:hAnsi="Times New Roman" w:cs="Times New Roman"/>
          <w:spacing w:val="-2"/>
          <w:szCs w:val="28"/>
        </w:rPr>
        <w:t>д</w:t>
      </w:r>
      <w:r w:rsidRPr="00666FEF">
        <w:rPr>
          <w:rFonts w:ascii="Times New Roman" w:hAnsi="Times New Roman" w:cs="Times New Roman"/>
          <w:spacing w:val="-2"/>
          <w:szCs w:val="28"/>
        </w:rPr>
        <w:t>жета Республики Татарстан за 20</w:t>
      </w:r>
      <w:r w:rsidR="00B96AA9" w:rsidRPr="00666FEF">
        <w:rPr>
          <w:rFonts w:ascii="Times New Roman" w:hAnsi="Times New Roman" w:cs="Times New Roman"/>
          <w:spacing w:val="-2"/>
          <w:szCs w:val="28"/>
        </w:rPr>
        <w:t>2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 составили </w:t>
      </w:r>
      <w:r w:rsidR="00B96AA9" w:rsidRPr="00666FEF">
        <w:rPr>
          <w:rFonts w:ascii="Times New Roman" w:hAnsi="Times New Roman" w:cs="Times New Roman"/>
          <w:szCs w:val="28"/>
        </w:rPr>
        <w:t>168 819,9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, в том числе:</w:t>
      </w:r>
    </w:p>
    <w:p w:rsidR="00BA59B2" w:rsidRPr="00666FEF" w:rsidRDefault="00BA59B2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переданных Российской Федерацией полномочий по перви</w:t>
      </w:r>
      <w:r w:rsidRPr="00666FEF">
        <w:rPr>
          <w:rFonts w:ascii="Times New Roman" w:hAnsi="Times New Roman" w:cs="Times New Roman"/>
          <w:szCs w:val="28"/>
        </w:rPr>
        <w:t>ч</w:t>
      </w:r>
      <w:r w:rsidRPr="00666FEF">
        <w:rPr>
          <w:rFonts w:ascii="Times New Roman" w:hAnsi="Times New Roman" w:cs="Times New Roman"/>
          <w:szCs w:val="28"/>
        </w:rPr>
        <w:t>ному воинскому учету на территориях, где отсутствуют военные комиссариаты, – 99 609,5 тыс. рублей;</w:t>
      </w:r>
    </w:p>
    <w:p w:rsidR="00EC70C3" w:rsidRPr="00666FEF" w:rsidRDefault="00BA59B2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ведение капитального ремонта зданий отделов Военного комиссариата Республики Татарстан в </w:t>
      </w:r>
      <w:proofErr w:type="spellStart"/>
      <w:r w:rsidRPr="00666FEF">
        <w:rPr>
          <w:rFonts w:ascii="Times New Roman" w:hAnsi="Times New Roman" w:cs="Times New Roman"/>
          <w:szCs w:val="28"/>
        </w:rPr>
        <w:t>г</w:t>
      </w:r>
      <w:proofErr w:type="gramStart"/>
      <w:r w:rsidRPr="00666FEF">
        <w:rPr>
          <w:rFonts w:ascii="Times New Roman" w:hAnsi="Times New Roman" w:cs="Times New Roman"/>
          <w:szCs w:val="28"/>
        </w:rPr>
        <w:t>.К</w:t>
      </w:r>
      <w:proofErr w:type="gramEnd"/>
      <w:r w:rsidRPr="00666FEF">
        <w:rPr>
          <w:rFonts w:ascii="Times New Roman" w:hAnsi="Times New Roman" w:cs="Times New Roman"/>
          <w:szCs w:val="28"/>
        </w:rPr>
        <w:t>азан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, Арском, </w:t>
      </w:r>
      <w:proofErr w:type="spellStart"/>
      <w:r w:rsidRPr="00666FEF">
        <w:rPr>
          <w:rFonts w:ascii="Times New Roman" w:hAnsi="Times New Roman" w:cs="Times New Roman"/>
          <w:szCs w:val="28"/>
        </w:rPr>
        <w:t>Атнинск</w:t>
      </w:r>
      <w:r w:rsidR="00641CBB" w:rsidRPr="00666FEF">
        <w:rPr>
          <w:rFonts w:ascii="Times New Roman" w:hAnsi="Times New Roman" w:cs="Times New Roman"/>
          <w:szCs w:val="28"/>
        </w:rPr>
        <w:t>ом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муниципальных районах – 69 210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  <w:r w:rsidR="00EC70C3" w:rsidRPr="00666FEF">
        <w:rPr>
          <w:rFonts w:ascii="Times New Roman" w:hAnsi="Times New Roman" w:cs="Times New Roman"/>
          <w:szCs w:val="28"/>
        </w:rPr>
        <w:t xml:space="preserve"> </w:t>
      </w:r>
    </w:p>
    <w:p w:rsidR="00EC70C3" w:rsidRPr="00666FEF" w:rsidRDefault="00EC70C3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EC70C3" w:rsidRPr="00666FEF" w:rsidRDefault="00EC70C3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Мобилизационная подготовка экономики»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 отражены расходы в сумме </w:t>
      </w:r>
      <w:r w:rsidR="00B96AA9" w:rsidRPr="00666FEF">
        <w:rPr>
          <w:rFonts w:ascii="Times New Roman" w:hAnsi="Times New Roman" w:cs="Times New Roman"/>
          <w:szCs w:val="28"/>
        </w:rPr>
        <w:t>27 571,8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EC70C3" w:rsidRPr="00666FEF" w:rsidRDefault="00EC70C3" w:rsidP="00652D10">
      <w:pPr>
        <w:jc w:val="both"/>
        <w:rPr>
          <w:rFonts w:ascii="Times New Roman" w:hAnsi="Times New Roman" w:cs="Times New Roman"/>
          <w:szCs w:val="28"/>
        </w:rPr>
      </w:pPr>
    </w:p>
    <w:p w:rsidR="00EC70C3" w:rsidRPr="00666FEF" w:rsidRDefault="00EC70C3" w:rsidP="00652D10">
      <w:pPr>
        <w:pStyle w:val="3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6FEF">
        <w:rPr>
          <w:rFonts w:ascii="Times New Roman" w:hAnsi="Times New Roman" w:cs="Times New Roman"/>
          <w:spacing w:val="-4"/>
          <w:sz w:val="28"/>
          <w:szCs w:val="28"/>
        </w:rPr>
        <w:t>По разделу «Национальная безопасность и правоохранительная деятельность» расходы бюджета Республики Татарстан за 20</w:t>
      </w:r>
      <w:r w:rsidR="00B96AA9" w:rsidRPr="00666FEF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666FEF">
        <w:rPr>
          <w:rFonts w:ascii="Times New Roman" w:hAnsi="Times New Roman" w:cs="Times New Roman"/>
          <w:spacing w:val="-4"/>
          <w:sz w:val="28"/>
          <w:szCs w:val="28"/>
        </w:rPr>
        <w:t xml:space="preserve"> год составили </w:t>
      </w:r>
      <w:r w:rsidR="00B96AA9" w:rsidRPr="00666FEF">
        <w:rPr>
          <w:rFonts w:ascii="Times New Roman" w:hAnsi="Times New Roman" w:cs="Times New Roman"/>
          <w:spacing w:val="-4"/>
          <w:sz w:val="28"/>
          <w:szCs w:val="28"/>
        </w:rPr>
        <w:t xml:space="preserve">1 735 530,9 </w:t>
      </w:r>
      <w:r w:rsidRPr="00666FEF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. </w:t>
      </w:r>
    </w:p>
    <w:p w:rsidR="00EC70C3" w:rsidRPr="00666FEF" w:rsidRDefault="00EC70C3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EC70C3" w:rsidRPr="00666FEF" w:rsidRDefault="00EC70C3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Защита населения и территории от чрезвычайных ситуаций природного и техногенного характера, гражданская оборона» расходы бюджета Ре</w:t>
      </w:r>
      <w:r w:rsidRPr="00666FEF">
        <w:rPr>
          <w:rFonts w:ascii="Times New Roman" w:hAnsi="Times New Roman" w:cs="Times New Roman"/>
          <w:spacing w:val="-2"/>
          <w:szCs w:val="28"/>
        </w:rPr>
        <w:t>с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публики Татарстан составили </w:t>
      </w:r>
      <w:r w:rsidR="00B96AA9" w:rsidRPr="00666FEF">
        <w:rPr>
          <w:rFonts w:ascii="Times New Roman" w:hAnsi="Times New Roman" w:cs="Times New Roman"/>
          <w:spacing w:val="-2"/>
          <w:szCs w:val="28"/>
        </w:rPr>
        <w:t>502 821,8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, в том числе: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lastRenderedPageBreak/>
        <w:t>содержание аппарата Министерства по делам гражданской обороны и чрезв</w:t>
      </w:r>
      <w:r w:rsidRPr="00666FEF">
        <w:rPr>
          <w:rFonts w:ascii="Times New Roman" w:hAnsi="Times New Roman" w:cs="Times New Roman"/>
          <w:spacing w:val="-4"/>
          <w:szCs w:val="28"/>
        </w:rPr>
        <w:t>ы</w:t>
      </w:r>
      <w:r w:rsidRPr="00666FEF">
        <w:rPr>
          <w:rFonts w:ascii="Times New Roman" w:hAnsi="Times New Roman" w:cs="Times New Roman"/>
          <w:spacing w:val="-4"/>
          <w:szCs w:val="28"/>
        </w:rPr>
        <w:t>чайным ситуациям Республики Татарстан – 70 239,</w:t>
      </w:r>
      <w:r w:rsidR="0008465F" w:rsidRPr="00666FEF">
        <w:rPr>
          <w:rFonts w:ascii="Times New Roman" w:hAnsi="Times New Roman" w:cs="Times New Roman"/>
          <w:spacing w:val="-4"/>
          <w:szCs w:val="28"/>
        </w:rPr>
        <w:t>4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обеспечение деятельности </w:t>
      </w:r>
      <w:proofErr w:type="spellStart"/>
      <w:r w:rsidRPr="00666FEF">
        <w:rPr>
          <w:rFonts w:ascii="Times New Roman" w:hAnsi="Times New Roman" w:cs="Times New Roman"/>
          <w:spacing w:val="-4"/>
          <w:szCs w:val="28"/>
        </w:rPr>
        <w:t>вспомогательно</w:t>
      </w:r>
      <w:proofErr w:type="spellEnd"/>
      <w:r w:rsidRPr="00666FEF">
        <w:rPr>
          <w:rFonts w:ascii="Times New Roman" w:hAnsi="Times New Roman" w:cs="Times New Roman"/>
          <w:spacing w:val="-4"/>
          <w:szCs w:val="28"/>
        </w:rPr>
        <w:t>-технического персонала Министе</w:t>
      </w:r>
      <w:r w:rsidRPr="00666FEF">
        <w:rPr>
          <w:rFonts w:ascii="Times New Roman" w:hAnsi="Times New Roman" w:cs="Times New Roman"/>
          <w:spacing w:val="-4"/>
          <w:szCs w:val="28"/>
        </w:rPr>
        <w:t>р</w:t>
      </w:r>
      <w:r w:rsidRPr="00666FEF">
        <w:rPr>
          <w:rFonts w:ascii="Times New Roman" w:hAnsi="Times New Roman" w:cs="Times New Roman"/>
          <w:spacing w:val="-4"/>
          <w:szCs w:val="28"/>
        </w:rPr>
        <w:t>ства по делам гражданской обороны и чрезвычайным ситуациям Республики  Тата</w:t>
      </w:r>
      <w:r w:rsidRPr="00666FEF">
        <w:rPr>
          <w:rFonts w:ascii="Times New Roman" w:hAnsi="Times New Roman" w:cs="Times New Roman"/>
          <w:spacing w:val="-4"/>
          <w:szCs w:val="28"/>
        </w:rPr>
        <w:t>р</w:t>
      </w:r>
      <w:r w:rsidRPr="00666FEF">
        <w:rPr>
          <w:rFonts w:ascii="Times New Roman" w:hAnsi="Times New Roman" w:cs="Times New Roman"/>
          <w:spacing w:val="-4"/>
          <w:szCs w:val="28"/>
        </w:rPr>
        <w:t>стан – 132 611,5 тыс. рублей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финансовое обеспечение выполнения государственного задания Учебно-методическим центром по гражданской обороне и чрезвычайным ситуациям Мин</w:t>
      </w:r>
      <w:r w:rsidRPr="00666FEF">
        <w:rPr>
          <w:rFonts w:ascii="Times New Roman" w:hAnsi="Times New Roman" w:cs="Times New Roman"/>
          <w:spacing w:val="-4"/>
          <w:szCs w:val="28"/>
        </w:rPr>
        <w:t>и</w:t>
      </w:r>
      <w:r w:rsidRPr="00666FEF">
        <w:rPr>
          <w:rFonts w:ascii="Times New Roman" w:hAnsi="Times New Roman" w:cs="Times New Roman"/>
          <w:spacing w:val="-4"/>
          <w:szCs w:val="28"/>
        </w:rPr>
        <w:t>стерства по делам гражданской обороны и чрезвычайным ситуациям Республики Т</w:t>
      </w:r>
      <w:r w:rsidRPr="00666FEF">
        <w:rPr>
          <w:rFonts w:ascii="Times New Roman" w:hAnsi="Times New Roman" w:cs="Times New Roman"/>
          <w:spacing w:val="-4"/>
          <w:szCs w:val="28"/>
        </w:rPr>
        <w:t>а</w:t>
      </w:r>
      <w:r w:rsidRPr="00666FEF">
        <w:rPr>
          <w:rFonts w:ascii="Times New Roman" w:hAnsi="Times New Roman" w:cs="Times New Roman"/>
          <w:spacing w:val="-4"/>
          <w:szCs w:val="28"/>
        </w:rPr>
        <w:t>тарстан – 23 802,2 тыс. рублей;</w:t>
      </w:r>
    </w:p>
    <w:p w:rsidR="00EC70C3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обеспечение деятельности Поисково-спасательной службы Министерства по д</w:t>
      </w:r>
      <w:r w:rsidRPr="00666FEF">
        <w:rPr>
          <w:rFonts w:ascii="Times New Roman" w:hAnsi="Times New Roman" w:cs="Times New Roman"/>
          <w:spacing w:val="-4"/>
          <w:szCs w:val="28"/>
        </w:rPr>
        <w:t>е</w:t>
      </w:r>
      <w:r w:rsidRPr="00666FEF">
        <w:rPr>
          <w:rFonts w:ascii="Times New Roman" w:hAnsi="Times New Roman" w:cs="Times New Roman"/>
          <w:spacing w:val="-4"/>
          <w:szCs w:val="28"/>
        </w:rPr>
        <w:t>лам гражданской обороны и чрезвычайным ситуациям Республики Татарстан – 200 791,5 тыс. рублей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финансовое обеспечение выполнения государственного задания Службой эк</w:t>
      </w:r>
      <w:r w:rsidRPr="00666FEF">
        <w:rPr>
          <w:rFonts w:ascii="Times New Roman" w:hAnsi="Times New Roman" w:cs="Times New Roman"/>
          <w:spacing w:val="-4"/>
          <w:szCs w:val="28"/>
        </w:rPr>
        <w:t>с</w:t>
      </w:r>
      <w:r w:rsidRPr="00666FEF">
        <w:rPr>
          <w:rFonts w:ascii="Times New Roman" w:hAnsi="Times New Roman" w:cs="Times New Roman"/>
          <w:spacing w:val="-4"/>
          <w:szCs w:val="28"/>
        </w:rPr>
        <w:t>тренных вызовов – 112 – 39 123,4 тыс. рублей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проведение мероприятий по созданию, модернизации и содержанию систем оп</w:t>
      </w:r>
      <w:r w:rsidRPr="00666FEF">
        <w:rPr>
          <w:rFonts w:ascii="Times New Roman" w:hAnsi="Times New Roman" w:cs="Times New Roman"/>
          <w:spacing w:val="-4"/>
          <w:szCs w:val="28"/>
        </w:rPr>
        <w:t>о</w:t>
      </w:r>
      <w:r w:rsidRPr="00666FEF">
        <w:rPr>
          <w:rFonts w:ascii="Times New Roman" w:hAnsi="Times New Roman" w:cs="Times New Roman"/>
          <w:spacing w:val="-4"/>
          <w:szCs w:val="28"/>
        </w:rPr>
        <w:t>вещения гражданской обороны – 6 620,9 тыс. рублей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проведение мероприятий в области  предупреждения и ликвидации последствий чрезвычайных ситуаций и стихийных бедствий природного и техногенного характера – 4 232,9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4"/>
          <w:szCs w:val="28"/>
        </w:rPr>
        <w:t>;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реализация мероприятий подпрограммы «Повышение безопасности дорожного движения в Республике Татарстан на 2014</w:t>
      </w:r>
      <w:r w:rsidR="0008465F" w:rsidRPr="00666FEF">
        <w:rPr>
          <w:rFonts w:ascii="Times New Roman" w:hAnsi="Times New Roman" w:cs="Times New Roman"/>
          <w:spacing w:val="-4"/>
          <w:szCs w:val="28"/>
        </w:rPr>
        <w:t xml:space="preserve"> – </w:t>
      </w:r>
      <w:r w:rsidRPr="00666FEF">
        <w:rPr>
          <w:rFonts w:ascii="Times New Roman" w:hAnsi="Times New Roman" w:cs="Times New Roman"/>
          <w:spacing w:val="-4"/>
          <w:szCs w:val="28"/>
        </w:rPr>
        <w:t>2025 годы» государственной программы «Обеспечение общественного порядка и противодействие преступности в Республике Татарстан на 2014 – 2025 годы» – 25 400,0 тыс. рублей.</w:t>
      </w:r>
    </w:p>
    <w:p w:rsidR="00EC70C3" w:rsidRPr="00666FEF" w:rsidRDefault="00EC70C3" w:rsidP="00652D10">
      <w:pPr>
        <w:jc w:val="both"/>
        <w:rPr>
          <w:rFonts w:ascii="Times New Roman" w:hAnsi="Times New Roman" w:cs="Times New Roman"/>
          <w:color w:val="0070C0"/>
          <w:spacing w:val="-4"/>
          <w:szCs w:val="28"/>
        </w:rPr>
      </w:pPr>
    </w:p>
    <w:p w:rsidR="00EC70C3" w:rsidRPr="00666FEF" w:rsidRDefault="00EC70C3" w:rsidP="00652D10">
      <w:pPr>
        <w:jc w:val="both"/>
        <w:rPr>
          <w:rFonts w:ascii="Times New Roman" w:hAnsi="Times New Roman" w:cs="Times New Roman"/>
          <w:color w:val="0070C0"/>
          <w:spacing w:val="-4"/>
          <w:szCs w:val="28"/>
        </w:rPr>
      </w:pPr>
    </w:p>
    <w:p w:rsidR="00EC70C3" w:rsidRPr="00666FEF" w:rsidRDefault="00EC70C3" w:rsidP="00652D10">
      <w:pPr>
        <w:pStyle w:val="21"/>
        <w:spacing w:line="288" w:lineRule="auto"/>
        <w:ind w:firstLine="709"/>
        <w:rPr>
          <w:rFonts w:eastAsiaTheme="minorHAnsi"/>
          <w:spacing w:val="-4"/>
          <w:szCs w:val="28"/>
          <w:lang w:eastAsia="en-US"/>
        </w:rPr>
      </w:pPr>
      <w:r w:rsidRPr="00666FEF">
        <w:rPr>
          <w:rFonts w:eastAsiaTheme="minorHAnsi"/>
          <w:spacing w:val="-4"/>
          <w:szCs w:val="28"/>
          <w:lang w:eastAsia="en-US"/>
        </w:rPr>
        <w:t xml:space="preserve">По подразделу «Обеспечение пожарной безопасности» расходы составили            </w:t>
      </w:r>
      <w:r w:rsidR="00B96AA9" w:rsidRPr="00666FEF">
        <w:rPr>
          <w:rFonts w:eastAsiaTheme="minorHAnsi"/>
          <w:spacing w:val="-4"/>
          <w:szCs w:val="28"/>
          <w:lang w:eastAsia="en-US"/>
        </w:rPr>
        <w:t>1 066 342,8</w:t>
      </w:r>
      <w:r w:rsidRPr="00666FEF">
        <w:rPr>
          <w:rFonts w:eastAsiaTheme="minorHAnsi"/>
          <w:spacing w:val="-4"/>
          <w:szCs w:val="28"/>
          <w:lang w:eastAsia="en-US"/>
        </w:rPr>
        <w:t xml:space="preserve"> тыс. рублей. Указанные средства направлены на функционирование орг</w:t>
      </w:r>
      <w:r w:rsidRPr="00666FEF">
        <w:rPr>
          <w:rFonts w:eastAsiaTheme="minorHAnsi"/>
          <w:spacing w:val="-4"/>
          <w:szCs w:val="28"/>
          <w:lang w:eastAsia="en-US"/>
        </w:rPr>
        <w:t>а</w:t>
      </w:r>
      <w:r w:rsidRPr="00666FEF">
        <w:rPr>
          <w:rFonts w:eastAsiaTheme="minorHAnsi"/>
          <w:spacing w:val="-4"/>
          <w:szCs w:val="28"/>
          <w:lang w:eastAsia="en-US"/>
        </w:rPr>
        <w:t>нов в области обеспечения пожарной безопасности, в том числе: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содержание учреждений в области обеспечения пожарной безопасности – 814 763,4 тыс. рублей; 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строительство пожарного депо в </w:t>
      </w:r>
      <w:proofErr w:type="spellStart"/>
      <w:r w:rsidRPr="00666FEF">
        <w:rPr>
          <w:rFonts w:ascii="Times New Roman" w:hAnsi="Times New Roman" w:cs="Times New Roman"/>
          <w:spacing w:val="-4"/>
          <w:szCs w:val="28"/>
        </w:rPr>
        <w:t>Апастовском</w:t>
      </w:r>
      <w:proofErr w:type="spellEnd"/>
      <w:r w:rsidRPr="00666FEF">
        <w:rPr>
          <w:rFonts w:ascii="Times New Roman" w:hAnsi="Times New Roman" w:cs="Times New Roman"/>
          <w:spacing w:val="-4"/>
          <w:szCs w:val="28"/>
        </w:rPr>
        <w:t xml:space="preserve"> муниципальном районе – 188 582,1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="00816A07" w:rsidRPr="00666FEF">
        <w:rPr>
          <w:rFonts w:ascii="Times New Roman" w:hAnsi="Times New Roman" w:cs="Times New Roman"/>
          <w:spacing w:val="-4"/>
          <w:szCs w:val="28"/>
        </w:rPr>
        <w:t>;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разработка проектно-сметной документации на строительство пожарного депо </w:t>
      </w:r>
      <w:proofErr w:type="gramStart"/>
      <w:r w:rsidRPr="00666FEF">
        <w:rPr>
          <w:rFonts w:ascii="Times New Roman" w:hAnsi="Times New Roman" w:cs="Times New Roman"/>
          <w:spacing w:val="-4"/>
          <w:szCs w:val="28"/>
        </w:rPr>
        <w:t>в</w:t>
      </w:r>
      <w:proofErr w:type="gramEnd"/>
      <w:r w:rsidRPr="00666FEF">
        <w:rPr>
          <w:rFonts w:ascii="Times New Roman" w:hAnsi="Times New Roman" w:cs="Times New Roman"/>
          <w:spacing w:val="-4"/>
          <w:szCs w:val="28"/>
        </w:rPr>
        <w:t xml:space="preserve"> </w:t>
      </w:r>
      <w:proofErr w:type="gramStart"/>
      <w:r w:rsidRPr="00666FEF">
        <w:rPr>
          <w:rFonts w:ascii="Times New Roman" w:hAnsi="Times New Roman" w:cs="Times New Roman"/>
          <w:spacing w:val="-4"/>
          <w:szCs w:val="28"/>
        </w:rPr>
        <w:t>Заинском</w:t>
      </w:r>
      <w:proofErr w:type="gramEnd"/>
      <w:r w:rsidRPr="00666FEF">
        <w:rPr>
          <w:rFonts w:ascii="Times New Roman" w:hAnsi="Times New Roman" w:cs="Times New Roman"/>
          <w:spacing w:val="-4"/>
          <w:szCs w:val="28"/>
        </w:rPr>
        <w:t xml:space="preserve"> муниципальном районе – 593,7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="00816A07" w:rsidRPr="00666FEF">
        <w:rPr>
          <w:rFonts w:ascii="Times New Roman" w:hAnsi="Times New Roman" w:cs="Times New Roman"/>
          <w:spacing w:val="-4"/>
          <w:szCs w:val="28"/>
        </w:rPr>
        <w:t>;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проведение капитального ремонта зданий пожарных депо в </w:t>
      </w:r>
      <w:proofErr w:type="spellStart"/>
      <w:r w:rsidRPr="00666FEF">
        <w:rPr>
          <w:rFonts w:ascii="Times New Roman" w:hAnsi="Times New Roman" w:cs="Times New Roman"/>
          <w:spacing w:val="-4"/>
          <w:szCs w:val="28"/>
        </w:rPr>
        <w:t>г</w:t>
      </w:r>
      <w:proofErr w:type="gramStart"/>
      <w:r w:rsidRPr="00666FEF">
        <w:rPr>
          <w:rFonts w:ascii="Times New Roman" w:hAnsi="Times New Roman" w:cs="Times New Roman"/>
          <w:spacing w:val="-4"/>
          <w:szCs w:val="28"/>
        </w:rPr>
        <w:t>.К</w:t>
      </w:r>
      <w:proofErr w:type="gramEnd"/>
      <w:r w:rsidRPr="00666FEF">
        <w:rPr>
          <w:rFonts w:ascii="Times New Roman" w:hAnsi="Times New Roman" w:cs="Times New Roman"/>
          <w:spacing w:val="-4"/>
          <w:szCs w:val="28"/>
        </w:rPr>
        <w:t>азани</w:t>
      </w:r>
      <w:proofErr w:type="spellEnd"/>
      <w:r w:rsidRPr="00666FEF">
        <w:rPr>
          <w:rFonts w:ascii="Times New Roman" w:hAnsi="Times New Roman" w:cs="Times New Roman"/>
          <w:spacing w:val="-4"/>
          <w:szCs w:val="28"/>
        </w:rPr>
        <w:t xml:space="preserve">, Заинском, Сабинском муниципальных районах – 62 403,6 </w:t>
      </w:r>
      <w:r w:rsidR="00BC2701" w:rsidRPr="00666FEF">
        <w:rPr>
          <w:rFonts w:ascii="Times New Roman" w:hAnsi="Times New Roman" w:cs="Times New Roman"/>
          <w:spacing w:val="-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. </w:t>
      </w:r>
    </w:p>
    <w:p w:rsidR="00EC70C3" w:rsidRPr="00666FEF" w:rsidRDefault="00EC70C3" w:rsidP="00652D10">
      <w:pPr>
        <w:jc w:val="both"/>
        <w:rPr>
          <w:rFonts w:ascii="Times New Roman" w:hAnsi="Times New Roman" w:cs="Times New Roman"/>
          <w:color w:val="0070C0"/>
          <w:spacing w:val="-4"/>
          <w:szCs w:val="28"/>
        </w:rPr>
      </w:pPr>
      <w:r w:rsidRPr="00666FEF">
        <w:rPr>
          <w:rFonts w:ascii="Times New Roman" w:hAnsi="Times New Roman" w:cs="Times New Roman"/>
          <w:color w:val="0070C0"/>
          <w:spacing w:val="-4"/>
          <w:szCs w:val="28"/>
        </w:rPr>
        <w:t xml:space="preserve">  </w:t>
      </w:r>
    </w:p>
    <w:p w:rsidR="00EC70C3" w:rsidRPr="00666FEF" w:rsidRDefault="00EC70C3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586418" w:rsidRPr="00666FEF" w:rsidRDefault="00EC70C3" w:rsidP="00652D10">
      <w:pPr>
        <w:jc w:val="both"/>
        <w:rPr>
          <w:rFonts w:ascii="Times New Roman" w:hAnsi="Times New Roman" w:cs="Times New Roman"/>
          <w:spacing w:val="-4"/>
          <w:szCs w:val="28"/>
        </w:rPr>
      </w:pPr>
      <w:r w:rsidRPr="00666FEF">
        <w:rPr>
          <w:rFonts w:ascii="Times New Roman" w:hAnsi="Times New Roman" w:cs="Times New Roman"/>
          <w:spacing w:val="-4"/>
          <w:szCs w:val="28"/>
        </w:rPr>
        <w:t>По подразделу «Другие вопросы в области национальной безопасности и прав</w:t>
      </w:r>
      <w:r w:rsidRPr="00666FEF">
        <w:rPr>
          <w:rFonts w:ascii="Times New Roman" w:hAnsi="Times New Roman" w:cs="Times New Roman"/>
          <w:spacing w:val="-4"/>
          <w:szCs w:val="28"/>
        </w:rPr>
        <w:t>о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охранительной деятельности» расходы составили </w:t>
      </w:r>
      <w:r w:rsidR="00B96AA9" w:rsidRPr="00666FEF">
        <w:rPr>
          <w:rFonts w:ascii="Times New Roman" w:hAnsi="Times New Roman" w:cs="Times New Roman"/>
          <w:spacing w:val="-4"/>
          <w:szCs w:val="28"/>
        </w:rPr>
        <w:t>166 366,3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тыс. рублей</w:t>
      </w:r>
      <w:r w:rsidRPr="00666FEF">
        <w:rPr>
          <w:rFonts w:ascii="Times New Roman" w:hAnsi="Times New Roman" w:cs="Times New Roman"/>
          <w:color w:val="0070C0"/>
          <w:spacing w:val="-4"/>
          <w:szCs w:val="28"/>
        </w:rPr>
        <w:t xml:space="preserve">. 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Указанные средства  направлены на реализацию мероприятий подпрограммы «Организация де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я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тельности по профилактике правонарушений и преступлений в Республике Татарстан на 2014</w:t>
      </w:r>
      <w:r w:rsidR="0008465F" w:rsidRPr="00666FEF">
        <w:rPr>
          <w:rFonts w:ascii="Times New Roman" w:hAnsi="Times New Roman" w:cs="Times New Roman"/>
          <w:spacing w:val="-4"/>
          <w:szCs w:val="28"/>
        </w:rPr>
        <w:t xml:space="preserve"> – 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2025 годы» государственной программы «Обеспечение общественного п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о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рядка и противодействие преступности в Республике Татарстан на 2014 – 2025 годы</w:t>
      </w:r>
      <w:r w:rsidR="006A6926" w:rsidRPr="00666FEF">
        <w:rPr>
          <w:rFonts w:ascii="Times New Roman" w:hAnsi="Times New Roman" w:cs="Times New Roman"/>
          <w:spacing w:val="-4"/>
          <w:szCs w:val="28"/>
        </w:rPr>
        <w:t>»</w:t>
      </w:r>
      <w:r w:rsidR="00BA59B2" w:rsidRPr="00666FEF">
        <w:rPr>
          <w:rFonts w:ascii="Times New Roman" w:hAnsi="Times New Roman" w:cs="Times New Roman"/>
          <w:spacing w:val="-4"/>
          <w:szCs w:val="28"/>
        </w:rPr>
        <w:t>.</w:t>
      </w:r>
    </w:p>
    <w:p w:rsidR="00BA59B2" w:rsidRPr="00666FEF" w:rsidRDefault="00BA59B2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E25024" w:rsidRPr="00666FEF" w:rsidRDefault="00DE2714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бюджета Республики Татарстан по разделу «Национальная эконом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ка»</w:t>
      </w:r>
      <w:r w:rsidR="00B96AA9" w:rsidRPr="00666FEF">
        <w:rPr>
          <w:rFonts w:ascii="Times New Roman" w:hAnsi="Times New Roman" w:cs="Times New Roman"/>
          <w:szCs w:val="28"/>
        </w:rPr>
        <w:t xml:space="preserve"> за 2020</w:t>
      </w:r>
      <w:r w:rsidR="00D32F1D" w:rsidRPr="00666FEF">
        <w:rPr>
          <w:rFonts w:ascii="Times New Roman" w:hAnsi="Times New Roman" w:cs="Times New Roman"/>
          <w:szCs w:val="28"/>
        </w:rPr>
        <w:t xml:space="preserve"> год исполнены в сумме </w:t>
      </w:r>
      <w:r w:rsidR="00B96AA9" w:rsidRPr="00666FEF">
        <w:rPr>
          <w:rFonts w:ascii="Times New Roman" w:hAnsi="Times New Roman" w:cs="Times New Roman"/>
          <w:szCs w:val="28"/>
        </w:rPr>
        <w:t>87 546 736,8</w:t>
      </w:r>
      <w:r w:rsidR="008302A7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</w:t>
      </w:r>
      <w:r w:rsidR="00C813A6" w:rsidRPr="00666FEF">
        <w:rPr>
          <w:rFonts w:ascii="Times New Roman" w:hAnsi="Times New Roman" w:cs="Times New Roman"/>
          <w:szCs w:val="28"/>
        </w:rPr>
        <w:t>.</w:t>
      </w:r>
      <w:r w:rsidR="00E25024" w:rsidRPr="00666FEF">
        <w:rPr>
          <w:rFonts w:ascii="Times New Roman" w:hAnsi="Times New Roman" w:cs="Times New Roman"/>
          <w:szCs w:val="28"/>
        </w:rPr>
        <w:t xml:space="preserve"> </w:t>
      </w:r>
    </w:p>
    <w:p w:rsidR="00B42389" w:rsidRPr="00666FEF" w:rsidRDefault="00B42389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F57914" w:rsidRPr="00666FEF" w:rsidRDefault="00F57914" w:rsidP="00652D10">
      <w:pPr>
        <w:pStyle w:val="a3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Общеэкономические вопросы»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исполнение составило</w:t>
      </w:r>
      <w:r w:rsidR="008C2FBA" w:rsidRPr="00666FEF">
        <w:rPr>
          <w:rFonts w:ascii="Times New Roman" w:hAnsi="Times New Roman" w:cs="Times New Roman"/>
          <w:szCs w:val="28"/>
        </w:rPr>
        <w:t xml:space="preserve">              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96AA9" w:rsidRPr="00666FEF">
        <w:rPr>
          <w:rFonts w:ascii="Times New Roman" w:hAnsi="Times New Roman" w:cs="Times New Roman"/>
          <w:szCs w:val="28"/>
        </w:rPr>
        <w:t>937 894,3</w:t>
      </w:r>
      <w:r w:rsidR="008302A7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, в том числе</w:t>
      </w:r>
      <w:r w:rsidR="0031649D" w:rsidRPr="00666FE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31649D"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014E85" w:rsidRPr="00666FEF" w:rsidRDefault="00014E85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финансирование мероприятий</w:t>
      </w:r>
      <w:r w:rsidRPr="00666FEF">
        <w:rPr>
          <w:rFonts w:ascii="Times New Roman" w:hAnsi="Times New Roman" w:cs="Times New Roman"/>
          <w:szCs w:val="28"/>
        </w:rPr>
        <w:t xml:space="preserve"> государственной программы «Содействие зан</w:t>
      </w:r>
      <w:r w:rsidRPr="00666FEF">
        <w:rPr>
          <w:rFonts w:ascii="Times New Roman" w:hAnsi="Times New Roman" w:cs="Times New Roman"/>
          <w:szCs w:val="28"/>
        </w:rPr>
        <w:t>я</w:t>
      </w:r>
      <w:r w:rsidRPr="00666FEF">
        <w:rPr>
          <w:rFonts w:ascii="Times New Roman" w:hAnsi="Times New Roman" w:cs="Times New Roman"/>
          <w:szCs w:val="28"/>
        </w:rPr>
        <w:t xml:space="preserve">тости населения Республики Татарстан на 2014 </w:t>
      </w:r>
      <w:r w:rsidRPr="00666FEF">
        <w:rPr>
          <w:rFonts w:ascii="Times New Roman" w:hAnsi="Times New Roman" w:cs="Times New Roman"/>
          <w:bCs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>202</w:t>
      </w:r>
      <w:r w:rsidR="006A6926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годы» – </w:t>
      </w:r>
      <w:r w:rsidRPr="00666FEF">
        <w:rPr>
          <w:rFonts w:ascii="Times New Roman" w:eastAsia="Times New Roman" w:hAnsi="Times New Roman" w:cs="Times New Roman"/>
          <w:bCs/>
          <w:szCs w:val="28"/>
          <w:lang w:eastAsia="ru-RU"/>
        </w:rPr>
        <w:t>934 608,</w:t>
      </w:r>
      <w:r w:rsidR="00C52F89" w:rsidRPr="00666FEF">
        <w:rPr>
          <w:rFonts w:ascii="Times New Roman" w:eastAsia="Times New Roman" w:hAnsi="Times New Roman" w:cs="Times New Roman"/>
          <w:bCs/>
          <w:szCs w:val="28"/>
          <w:lang w:eastAsia="ru-RU"/>
        </w:rPr>
        <w:t>4</w:t>
      </w:r>
      <w:r w:rsidRPr="00666FE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тыс. ру</w:t>
      </w:r>
      <w:r w:rsidRPr="00666FEF">
        <w:rPr>
          <w:rFonts w:ascii="Times New Roman" w:hAnsi="Times New Roman" w:cs="Times New Roman"/>
          <w:spacing w:val="-2"/>
          <w:szCs w:val="28"/>
        </w:rPr>
        <w:t>б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лей, </w:t>
      </w:r>
      <w:r w:rsidRPr="00666FEF">
        <w:rPr>
          <w:rFonts w:ascii="Times New Roman" w:hAnsi="Times New Roman" w:cs="Times New Roman"/>
          <w:szCs w:val="28"/>
        </w:rPr>
        <w:t>из них:</w:t>
      </w:r>
    </w:p>
    <w:p w:rsidR="00014E85" w:rsidRPr="00666FEF" w:rsidRDefault="00014E85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содействию развитию малого предпринимате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 xml:space="preserve">ства и </w:t>
      </w:r>
      <w:proofErr w:type="spellStart"/>
      <w:r w:rsidRPr="00666FEF">
        <w:rPr>
          <w:rFonts w:ascii="Times New Roman" w:hAnsi="Times New Roman" w:cs="Times New Roman"/>
          <w:szCs w:val="28"/>
        </w:rPr>
        <w:t>самозанятост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безработных граждан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60 942,0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014E85" w:rsidRPr="00666FEF" w:rsidRDefault="00014E85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содействию трудоустройству родителей, восп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 xml:space="preserve">тывающих детей-инвалидов, многодетных родителей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566,5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014E85" w:rsidRPr="00666FEF" w:rsidRDefault="00014E85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оказанию поддержки предприятиям, образова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 xml:space="preserve">ным общественными объединениями инвалидов,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20 536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содействию трудоустройству незанятых инвал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дов – 4 908,3 тыс. рублей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- реализация программных мероприятий в области содействия занятости нас</w:t>
      </w:r>
      <w:r w:rsidRPr="00666FEF">
        <w:rPr>
          <w:rFonts w:ascii="Times New Roman" w:eastAsia="Calibri" w:hAnsi="Times New Roman" w:cs="Times New Roman"/>
          <w:szCs w:val="28"/>
        </w:rPr>
        <w:t>е</w:t>
      </w:r>
      <w:r w:rsidRPr="00666FEF">
        <w:rPr>
          <w:rFonts w:ascii="Times New Roman" w:eastAsia="Calibri" w:hAnsi="Times New Roman" w:cs="Times New Roman"/>
          <w:szCs w:val="28"/>
        </w:rPr>
        <w:t>ления – 29 465,2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zCs w:val="28"/>
        </w:rPr>
        <w:t>тыс. рублей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- реализация мероприятий активной политики занятости населения – </w:t>
      </w:r>
      <w:r w:rsidRPr="00666FEF">
        <w:rPr>
          <w:rFonts w:ascii="Times New Roman" w:hAnsi="Times New Roman" w:cs="Times New Roman"/>
          <w:szCs w:val="28"/>
        </w:rPr>
        <w:t>137 712,</w:t>
      </w:r>
      <w:r w:rsidR="00C52F89" w:rsidRPr="00666FEF">
        <w:rPr>
          <w:rFonts w:ascii="Times New Roman" w:hAnsi="Times New Roman" w:cs="Times New Roman"/>
          <w:szCs w:val="28"/>
        </w:rPr>
        <w:t>0</w:t>
      </w:r>
      <w:r w:rsidRPr="00666FEF">
        <w:rPr>
          <w:rFonts w:ascii="Times New Roman" w:hAnsi="Times New Roman" w:cs="Times New Roman"/>
          <w:szCs w:val="28"/>
        </w:rPr>
        <w:t xml:space="preserve">   </w:t>
      </w:r>
      <w:r w:rsidRPr="00666FEF">
        <w:rPr>
          <w:rFonts w:ascii="Times New Roman" w:eastAsia="Calibri" w:hAnsi="Times New Roman" w:cs="Times New Roman"/>
          <w:szCs w:val="28"/>
        </w:rPr>
        <w:t xml:space="preserve"> тыс. рублей;</w:t>
      </w:r>
    </w:p>
    <w:p w:rsidR="008302A7" w:rsidRPr="00666FEF" w:rsidRDefault="00014E85" w:rsidP="00652D10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- обеспечение деятельности подведомственных учреждений – </w:t>
      </w:r>
      <w:r w:rsidRPr="00666FEF">
        <w:rPr>
          <w:rFonts w:ascii="Times New Roman" w:hAnsi="Times New Roman" w:cs="Times New Roman"/>
          <w:szCs w:val="28"/>
        </w:rPr>
        <w:t>401 239,</w:t>
      </w:r>
      <w:r w:rsidR="00C52F89" w:rsidRPr="00666FEF">
        <w:rPr>
          <w:rFonts w:ascii="Times New Roman" w:hAnsi="Times New Roman" w:cs="Times New Roman"/>
          <w:szCs w:val="28"/>
        </w:rPr>
        <w:t>2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014E85" w:rsidRPr="00666FEF" w:rsidRDefault="00014E85" w:rsidP="00652D10">
      <w:pPr>
        <w:jc w:val="both"/>
        <w:rPr>
          <w:rFonts w:ascii="Times New Roman" w:hAnsi="Times New Roman" w:cs="Times New Roman"/>
          <w:szCs w:val="28"/>
          <w:lang w:eastAsia="x-none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- </w:t>
      </w:r>
      <w:r w:rsidRPr="00666FEF">
        <w:rPr>
          <w:rFonts w:ascii="Times New Roman" w:hAnsi="Times New Roman" w:cs="Times New Roman"/>
          <w:szCs w:val="28"/>
        </w:rPr>
        <w:t xml:space="preserve">реализация дополнительных мероприятий по снижению напряженности на рынке труда – 111 955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 xml:space="preserve">за счет средств федерального бюджета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110 836,2 </w:t>
      </w:r>
      <w:r w:rsidR="00BC2701" w:rsidRPr="00666FEF">
        <w:rPr>
          <w:rFonts w:ascii="Times New Roman" w:hAnsi="Times New Roman" w:cs="Times New Roman"/>
          <w:szCs w:val="28"/>
          <w:lang w:val="x-none"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666FEF">
        <w:rPr>
          <w:rFonts w:ascii="Times New Roman" w:hAnsi="Times New Roman" w:cs="Times New Roman"/>
          <w:szCs w:val="28"/>
        </w:rPr>
        <w:t xml:space="preserve">- реализация мероприятий по </w:t>
      </w:r>
      <w:r w:rsidRPr="00666FEF">
        <w:rPr>
          <w:rFonts w:ascii="Times New Roman" w:eastAsia="Calibri" w:hAnsi="Times New Roman" w:cs="Times New Roman"/>
          <w:szCs w:val="28"/>
        </w:rPr>
        <w:t xml:space="preserve">повышению эффективности службы занятости </w:t>
      </w:r>
      <w:r w:rsidR="00816A07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         3 239,5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 xml:space="preserve">, </w:t>
      </w:r>
      <w:r w:rsidRPr="00666FEF">
        <w:rPr>
          <w:rFonts w:ascii="Times New Roman" w:hAnsi="Times New Roman" w:cs="Times New Roman"/>
          <w:szCs w:val="28"/>
        </w:rPr>
        <w:t xml:space="preserve">в том числе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 xml:space="preserve">за счет средств федерального бюджета – 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2 624,0 </w:t>
      </w:r>
      <w:r w:rsidR="00BC2701" w:rsidRPr="00666FEF">
        <w:rPr>
          <w:rFonts w:ascii="Times New Roman" w:hAnsi="Times New Roman" w:cs="Times New Roman"/>
          <w:szCs w:val="28"/>
          <w:lang w:val="x-none"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 реализация мероприятий по переобучению, повышению квалификации р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lastRenderedPageBreak/>
        <w:t xml:space="preserve">ботников предприятий в целях поддержки занятости и повышения эффективности рынка труда – 20 875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 за счет средств федерального бю</w:t>
      </w:r>
      <w:r w:rsidRPr="00666FEF">
        <w:rPr>
          <w:rFonts w:ascii="Times New Roman" w:hAnsi="Times New Roman" w:cs="Times New Roman"/>
          <w:szCs w:val="28"/>
        </w:rPr>
        <w:t>д</w:t>
      </w:r>
      <w:r w:rsidRPr="00666FEF">
        <w:rPr>
          <w:rFonts w:ascii="Times New Roman" w:hAnsi="Times New Roman" w:cs="Times New Roman"/>
          <w:szCs w:val="28"/>
        </w:rPr>
        <w:t xml:space="preserve">жета –  16 909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реализация мероприятий по содействию занятости женщин </w:t>
      </w:r>
      <w:r w:rsidR="00816A07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создание усл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вий дошкольного образования для детей в возрасте до трех лет – 55 103,0 тыс.</w:t>
      </w:r>
      <w:r w:rsidR="0009598F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 xml:space="preserve">лей, в том числе за счет средств федерального бюджета –  44 633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14E85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организации профессионального обучения и д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полнительного профессионального образования лиц </w:t>
      </w:r>
      <w:proofErr w:type="spellStart"/>
      <w:r w:rsidRPr="00666FEF">
        <w:rPr>
          <w:rFonts w:ascii="Times New Roman" w:hAnsi="Times New Roman" w:cs="Times New Roman"/>
          <w:szCs w:val="28"/>
        </w:rPr>
        <w:t>предпенсионного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возраста  </w:t>
      </w:r>
      <w:r w:rsidR="00816A07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09598F" w:rsidRPr="00666FEF">
        <w:rPr>
          <w:rFonts w:ascii="Times New Roman" w:hAnsi="Times New Roman" w:cs="Times New Roman"/>
          <w:szCs w:val="28"/>
        </w:rPr>
        <w:t>87 604,0</w:t>
      </w:r>
      <w:r w:rsidRPr="00666FEF">
        <w:rPr>
          <w:rFonts w:ascii="Times New Roman" w:hAnsi="Times New Roman" w:cs="Times New Roman"/>
          <w:szCs w:val="28"/>
        </w:rPr>
        <w:t xml:space="preserve"> тыс.</w:t>
      </w:r>
      <w:r w:rsidR="0009598F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рублей, в том числе за счет средств федерального бюджета –  70 959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8302A7" w:rsidRPr="00666FEF" w:rsidRDefault="00014E85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еализация мероприятий по улучшению условий и охраны труда в Республ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ке Татарстан – 460,</w:t>
      </w:r>
      <w:r w:rsidR="0009598F" w:rsidRPr="00666FEF">
        <w:rPr>
          <w:rFonts w:ascii="Times New Roman" w:hAnsi="Times New Roman" w:cs="Times New Roman"/>
          <w:szCs w:val="28"/>
        </w:rPr>
        <w:t>3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8302A7" w:rsidRPr="00666FEF" w:rsidRDefault="008302A7" w:rsidP="00652D10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государственной программы «Реализация госуд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>ственной национальной политики в Республике Татарстан на 2014 – 202</w:t>
      </w:r>
      <w:r w:rsidR="00064AAB" w:rsidRPr="00666FEF">
        <w:rPr>
          <w:rFonts w:ascii="Times New Roman" w:hAnsi="Times New Roman" w:cs="Times New Roman"/>
          <w:szCs w:val="28"/>
        </w:rPr>
        <w:t>3</w:t>
      </w:r>
      <w:r w:rsidRPr="00666FEF">
        <w:rPr>
          <w:rFonts w:ascii="Times New Roman" w:hAnsi="Times New Roman" w:cs="Times New Roman"/>
          <w:szCs w:val="28"/>
        </w:rPr>
        <w:t xml:space="preserve"> годы»  – </w:t>
      </w:r>
      <w:r w:rsidR="00064AAB" w:rsidRPr="00666FEF">
        <w:rPr>
          <w:rFonts w:ascii="Times New Roman" w:hAnsi="Times New Roman" w:cs="Times New Roman"/>
          <w:szCs w:val="28"/>
        </w:rPr>
        <w:t>2 420,0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8302A7" w:rsidRPr="00666FEF" w:rsidRDefault="0009598F" w:rsidP="00652D10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государственной программы «Оказание содействия добровольному переселению в Республику Татарстан соотечественников, прожив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ющих за рубежом, на 2019 – 202</w:t>
      </w:r>
      <w:r w:rsidR="00816A07" w:rsidRPr="00666FEF">
        <w:rPr>
          <w:rFonts w:ascii="Times New Roman" w:hAnsi="Times New Roman" w:cs="Times New Roman"/>
          <w:szCs w:val="28"/>
        </w:rPr>
        <w:t>2</w:t>
      </w:r>
      <w:r w:rsidRPr="00666FEF">
        <w:rPr>
          <w:rFonts w:ascii="Times New Roman" w:hAnsi="Times New Roman" w:cs="Times New Roman"/>
          <w:szCs w:val="28"/>
        </w:rPr>
        <w:t xml:space="preserve"> годы» – 865,9  тыс. рублей, в том числе за счет средств федерального бюджета – 502,2 тыс. рублей.</w:t>
      </w:r>
    </w:p>
    <w:p w:rsidR="00166716" w:rsidRPr="00666FEF" w:rsidRDefault="00166716" w:rsidP="00652D10">
      <w:pPr>
        <w:pStyle w:val="a3"/>
        <w:spacing w:after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055826" w:rsidRPr="00666FEF" w:rsidRDefault="00055826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Воспроизводство минерально-сырьевой базы» расходы бюдж</w:t>
      </w:r>
      <w:r w:rsidRPr="00666FEF">
        <w:rPr>
          <w:rFonts w:ascii="Times New Roman" w:hAnsi="Times New Roman" w:cs="Times New Roman"/>
          <w:spacing w:val="-2"/>
          <w:szCs w:val="28"/>
        </w:rPr>
        <w:t>е</w:t>
      </w:r>
      <w:r w:rsidRPr="00666FEF">
        <w:rPr>
          <w:rFonts w:ascii="Times New Roman" w:hAnsi="Times New Roman" w:cs="Times New Roman"/>
          <w:spacing w:val="-2"/>
          <w:szCs w:val="28"/>
        </w:rPr>
        <w:t>та Республики Татарстан за 20</w:t>
      </w:r>
      <w:r w:rsidR="00B96AA9" w:rsidRPr="00666FEF">
        <w:rPr>
          <w:rFonts w:ascii="Times New Roman" w:hAnsi="Times New Roman" w:cs="Times New Roman"/>
          <w:spacing w:val="-2"/>
          <w:szCs w:val="28"/>
        </w:rPr>
        <w:t>2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 составили </w:t>
      </w:r>
      <w:r w:rsidR="00B96AA9" w:rsidRPr="00666FEF">
        <w:rPr>
          <w:rFonts w:ascii="Times New Roman" w:hAnsi="Times New Roman" w:cs="Times New Roman"/>
          <w:spacing w:val="-2"/>
          <w:szCs w:val="28"/>
        </w:rPr>
        <w:t>23 356,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. Указанные средства направлены на реализацию мероприятий по геологическому изучению недр и воспроизводству минерально-сырьевой базы Республики Татарстан.</w:t>
      </w:r>
    </w:p>
    <w:p w:rsidR="00055826" w:rsidRPr="00666FEF" w:rsidRDefault="00055826" w:rsidP="00652D10">
      <w:pPr>
        <w:pStyle w:val="a3"/>
        <w:spacing w:after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055826" w:rsidRPr="00666FEF" w:rsidRDefault="0005582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по подразделу «Сельское хозяйство и рыболовство» за 20</w:t>
      </w:r>
      <w:r w:rsidR="00B96AA9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ставили </w:t>
      </w:r>
      <w:r w:rsidR="00B96AA9" w:rsidRPr="00666FEF">
        <w:rPr>
          <w:rFonts w:ascii="Times New Roman" w:hAnsi="Times New Roman" w:cs="Times New Roman"/>
          <w:szCs w:val="28"/>
        </w:rPr>
        <w:t>16 409 772,6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055826" w:rsidRPr="00666FEF" w:rsidRDefault="0005582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редства выде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055826" w:rsidRPr="00666FEF" w:rsidRDefault="0005582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ирование мероприятий Государственной программы «Развитие се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>ского хозяйства и регулирование рынков сельскохозяйственной продукции, сырья и продовольствия в Республике Татарстан на 2013 – 202</w:t>
      </w:r>
      <w:r w:rsidR="003D04B7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годы» – </w:t>
      </w:r>
      <w:r w:rsidR="00F87DD6" w:rsidRPr="00666FEF">
        <w:rPr>
          <w:rFonts w:ascii="Times New Roman" w:hAnsi="Times New Roman" w:cs="Times New Roman"/>
          <w:szCs w:val="28"/>
        </w:rPr>
        <w:t>15 394</w:t>
      </w:r>
      <w:r w:rsidR="003D04B7" w:rsidRPr="00666FEF">
        <w:rPr>
          <w:rFonts w:ascii="Times New Roman" w:hAnsi="Times New Roman" w:cs="Times New Roman"/>
          <w:szCs w:val="28"/>
        </w:rPr>
        <w:t> </w:t>
      </w:r>
      <w:r w:rsidR="00F87DD6" w:rsidRPr="00666FEF">
        <w:rPr>
          <w:rFonts w:ascii="Times New Roman" w:hAnsi="Times New Roman" w:cs="Times New Roman"/>
          <w:szCs w:val="28"/>
        </w:rPr>
        <w:t>58</w:t>
      </w:r>
      <w:r w:rsidR="003D04B7" w:rsidRPr="00666FEF">
        <w:rPr>
          <w:rFonts w:ascii="Times New Roman" w:hAnsi="Times New Roman" w:cs="Times New Roman"/>
          <w:szCs w:val="28"/>
        </w:rPr>
        <w:t>5,0</w:t>
      </w:r>
      <w:r w:rsidRPr="00666FEF">
        <w:rPr>
          <w:rFonts w:ascii="Times New Roman" w:hAnsi="Times New Roman" w:cs="Times New Roman"/>
          <w:szCs w:val="28"/>
        </w:rPr>
        <w:t xml:space="preserve"> тыс. рублей, </w:t>
      </w:r>
      <w:r w:rsidR="002F1969" w:rsidRPr="00666FEF">
        <w:rPr>
          <w:rFonts w:ascii="Times New Roman" w:hAnsi="Times New Roman" w:cs="Times New Roman"/>
          <w:spacing w:val="-2"/>
          <w:szCs w:val="28"/>
        </w:rPr>
        <w:t>в том числе за счет средств федерального бюджета</w:t>
      </w:r>
      <w:r w:rsidR="002F1969" w:rsidRPr="00666FEF">
        <w:rPr>
          <w:rFonts w:ascii="Times New Roman" w:hAnsi="Times New Roman" w:cs="Times New Roman"/>
          <w:szCs w:val="28"/>
        </w:rPr>
        <w:t xml:space="preserve"> для осуществления гос</w:t>
      </w:r>
      <w:r w:rsidR="002F1969" w:rsidRPr="00666FEF">
        <w:rPr>
          <w:rFonts w:ascii="Times New Roman" w:hAnsi="Times New Roman" w:cs="Times New Roman"/>
          <w:szCs w:val="28"/>
        </w:rPr>
        <w:t>у</w:t>
      </w:r>
      <w:r w:rsidR="002F1969" w:rsidRPr="00666FEF">
        <w:rPr>
          <w:rFonts w:ascii="Times New Roman" w:hAnsi="Times New Roman" w:cs="Times New Roman"/>
          <w:szCs w:val="28"/>
        </w:rPr>
        <w:t>дарственной поддержки в сфере агропромышленного комплекса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="00F87DD6" w:rsidRPr="00666FEF">
        <w:rPr>
          <w:rFonts w:ascii="Times New Roman" w:hAnsi="Times New Roman" w:cs="Times New Roman"/>
          <w:szCs w:val="28"/>
        </w:rPr>
        <w:t>4 034 499,5 тыс. рублей;</w:t>
      </w:r>
    </w:p>
    <w:p w:rsidR="00F87DD6" w:rsidRPr="00666FEF" w:rsidRDefault="00F87DD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аппарата и управлений сельского хозяйства и продовольствия Министерства сельского хозяйства и продовольствия Республики Татарстан в мун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ципальных районах – 481 742,4 тыс. рублей;</w:t>
      </w:r>
    </w:p>
    <w:p w:rsidR="00F87DD6" w:rsidRPr="00666FEF" w:rsidRDefault="00F87DD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содержание государственной ветеринарной службы республики – 431 400,0 тыс. рублей;</w:t>
      </w:r>
    </w:p>
    <w:p w:rsidR="00F87DD6" w:rsidRPr="00666FEF" w:rsidRDefault="00F87DD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бюджетных и казенных учреждений Министерства сельского х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зяйства и продовольствия Республики Татарстан – 81 793,9 тыс. рублей;</w:t>
      </w:r>
    </w:p>
    <w:p w:rsidR="00F87DD6" w:rsidRPr="00666FEF" w:rsidRDefault="00F87DD6" w:rsidP="00652D10">
      <w:pPr>
        <w:jc w:val="both"/>
        <w:rPr>
          <w:rFonts w:ascii="Times New Roman" w:hAnsi="Times New Roman" w:cs="Times New Roman"/>
          <w:color w:val="00B050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полномочий в области организации, регулирования и охраны во</w:t>
      </w:r>
      <w:r w:rsidRPr="00666FEF">
        <w:rPr>
          <w:rFonts w:ascii="Times New Roman" w:hAnsi="Times New Roman" w:cs="Times New Roman"/>
          <w:szCs w:val="28"/>
        </w:rPr>
        <w:t>д</w:t>
      </w:r>
      <w:r w:rsidRPr="00666FEF">
        <w:rPr>
          <w:rFonts w:ascii="Times New Roman" w:hAnsi="Times New Roman" w:cs="Times New Roman"/>
          <w:szCs w:val="28"/>
        </w:rPr>
        <w:t>ных биологических ресурсов – 251,3 тыс. рублей (средства федерального бюджета);</w:t>
      </w:r>
    </w:p>
    <w:p w:rsidR="00055826" w:rsidRPr="00666FEF" w:rsidRDefault="00F87DD6" w:rsidP="00652D10">
      <w:pPr>
        <w:jc w:val="both"/>
        <w:rPr>
          <w:rFonts w:ascii="Times New Roman" w:hAnsi="Times New Roman" w:cs="Times New Roman"/>
          <w:color w:val="0070C0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прочие мероприятия в области сельского хозяйства – 20 000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055826" w:rsidRPr="00666FEF" w:rsidRDefault="00055826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Из выделенных средств на реализацию мероприятий Государственной пр</w:t>
      </w:r>
      <w:r w:rsidRPr="00666FEF">
        <w:rPr>
          <w:rFonts w:ascii="Times New Roman" w:hAnsi="Times New Roman" w:cs="Times New Roman"/>
          <w:spacing w:val="-2"/>
          <w:szCs w:val="28"/>
        </w:rPr>
        <w:t>о</w:t>
      </w:r>
      <w:r w:rsidRPr="00666FEF">
        <w:rPr>
          <w:rFonts w:ascii="Times New Roman" w:hAnsi="Times New Roman" w:cs="Times New Roman"/>
          <w:spacing w:val="-2"/>
          <w:szCs w:val="28"/>
        </w:rPr>
        <w:t>граммы «Развитие сельского хозяйства и регулирование рынков сельскохозяйстве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>ной продукции, сырья и продовольствия в Республике Татарстан на 2013 – 202</w:t>
      </w:r>
      <w:r w:rsidR="003D04B7" w:rsidRPr="00666FEF">
        <w:rPr>
          <w:rFonts w:ascii="Times New Roman" w:hAnsi="Times New Roman" w:cs="Times New Roman"/>
          <w:spacing w:val="-2"/>
          <w:szCs w:val="28"/>
        </w:rPr>
        <w:t>5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</w:t>
      </w:r>
      <w:r w:rsidRPr="00666FEF">
        <w:rPr>
          <w:rFonts w:ascii="Times New Roman" w:hAnsi="Times New Roman" w:cs="Times New Roman"/>
          <w:spacing w:val="-2"/>
          <w:szCs w:val="28"/>
        </w:rPr>
        <w:t>о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ды» направлено </w:t>
      </w:r>
      <w:proofErr w:type="gramStart"/>
      <w:r w:rsidRPr="00666FEF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pacing w:val="-2"/>
          <w:szCs w:val="28"/>
        </w:rPr>
        <w:t>:</w:t>
      </w:r>
    </w:p>
    <w:p w:rsidR="00055826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развитие </w:t>
      </w:r>
      <w:proofErr w:type="spellStart"/>
      <w:r w:rsidRPr="00666FEF">
        <w:rPr>
          <w:rFonts w:ascii="Times New Roman" w:hAnsi="Times New Roman" w:cs="Times New Roman"/>
          <w:spacing w:val="-2"/>
          <w:szCs w:val="28"/>
        </w:rPr>
        <w:t>подотрасли</w:t>
      </w:r>
      <w:proofErr w:type="spellEnd"/>
      <w:r w:rsidRPr="00666FEF">
        <w:rPr>
          <w:rFonts w:ascii="Times New Roman" w:hAnsi="Times New Roman" w:cs="Times New Roman"/>
          <w:spacing w:val="-2"/>
          <w:szCs w:val="28"/>
        </w:rPr>
        <w:t xml:space="preserve"> растениеводства – 5 517 471,</w:t>
      </w:r>
      <w:r w:rsidR="003D04B7" w:rsidRPr="00666FEF">
        <w:rPr>
          <w:rFonts w:ascii="Times New Roman" w:hAnsi="Times New Roman" w:cs="Times New Roman"/>
          <w:spacing w:val="-2"/>
          <w:szCs w:val="28"/>
        </w:rPr>
        <w:t>2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1 482 907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 </w:t>
      </w:r>
    </w:p>
    <w:p w:rsidR="00055826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развитие </w:t>
      </w:r>
      <w:proofErr w:type="spellStart"/>
      <w:r w:rsidRPr="00666FEF">
        <w:rPr>
          <w:rFonts w:ascii="Times New Roman" w:hAnsi="Times New Roman" w:cs="Times New Roman"/>
          <w:spacing w:val="-2"/>
          <w:szCs w:val="28"/>
        </w:rPr>
        <w:t>подотрасли</w:t>
      </w:r>
      <w:proofErr w:type="spellEnd"/>
      <w:r w:rsidRPr="00666FEF">
        <w:rPr>
          <w:rFonts w:ascii="Times New Roman" w:hAnsi="Times New Roman" w:cs="Times New Roman"/>
          <w:spacing w:val="-2"/>
          <w:szCs w:val="28"/>
        </w:rPr>
        <w:t xml:space="preserve"> животноводства – 1 370 987,</w:t>
      </w:r>
      <w:r w:rsidR="00782D47" w:rsidRPr="00666FEF">
        <w:rPr>
          <w:rFonts w:ascii="Times New Roman" w:hAnsi="Times New Roman" w:cs="Times New Roman"/>
          <w:spacing w:val="-2"/>
          <w:szCs w:val="28"/>
        </w:rPr>
        <w:t>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055826"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D65E44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поддержку малых форм хозяйствования – </w:t>
      </w:r>
      <w:r w:rsidR="00D65E44" w:rsidRPr="00666FEF">
        <w:rPr>
          <w:rFonts w:ascii="Times New Roman" w:hAnsi="Times New Roman" w:cs="Times New Roman"/>
          <w:spacing w:val="-2"/>
          <w:szCs w:val="28"/>
        </w:rPr>
        <w:t>2 477 241,9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1 190 105,6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D65E44" w:rsidRPr="00666FEF">
        <w:rPr>
          <w:rFonts w:ascii="Times New Roman" w:hAnsi="Times New Roman" w:cs="Times New Roman"/>
          <w:spacing w:val="-2"/>
          <w:szCs w:val="28"/>
        </w:rPr>
        <w:t>;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</w:p>
    <w:p w:rsidR="00055826" w:rsidRPr="00666FEF" w:rsidRDefault="00D65E4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мероприятий </w:t>
      </w:r>
      <w:r w:rsidR="005C4EAD" w:rsidRPr="00666FEF">
        <w:rPr>
          <w:rFonts w:ascii="Times New Roman" w:hAnsi="Times New Roman" w:cs="Times New Roman"/>
          <w:spacing w:val="-2"/>
          <w:szCs w:val="28"/>
        </w:rPr>
        <w:t>по развитию и содержанию инфраструктуры сад</w:t>
      </w:r>
      <w:r w:rsidR="005C4EAD" w:rsidRPr="00666FEF">
        <w:rPr>
          <w:rFonts w:ascii="Times New Roman" w:hAnsi="Times New Roman" w:cs="Times New Roman"/>
          <w:spacing w:val="-2"/>
          <w:szCs w:val="28"/>
        </w:rPr>
        <w:t>о</w:t>
      </w:r>
      <w:r w:rsidR="005C4EAD" w:rsidRPr="00666FEF">
        <w:rPr>
          <w:rFonts w:ascii="Times New Roman" w:hAnsi="Times New Roman" w:cs="Times New Roman"/>
          <w:spacing w:val="-2"/>
          <w:szCs w:val="28"/>
        </w:rPr>
        <w:t>водческих и огороднических некоммерчес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ких товариществ – </w:t>
      </w:r>
      <w:r w:rsidR="005C4EAD" w:rsidRPr="00666FEF">
        <w:rPr>
          <w:rFonts w:ascii="Times New Roman" w:hAnsi="Times New Roman" w:cs="Times New Roman"/>
          <w:spacing w:val="-2"/>
          <w:szCs w:val="28"/>
        </w:rPr>
        <w:t xml:space="preserve">175 423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5C4EAD"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5C4EAD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техническую и технологическую модернизацию, инновационное развитие –                  1 972 433,1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5C4EAD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комплексное развитие сельских территорий (комплексное обустройство площ</w:t>
      </w:r>
      <w:r w:rsidRPr="00666FEF">
        <w:rPr>
          <w:rFonts w:ascii="Times New Roman" w:hAnsi="Times New Roman" w:cs="Times New Roman"/>
          <w:spacing w:val="-2"/>
          <w:szCs w:val="28"/>
        </w:rPr>
        <w:t>а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док под компактную жилищную застройку) – 170 815,3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99 072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55826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азвитие мелиорации земель сельскохозяйственного назначения –                             853 579,</w:t>
      </w:r>
      <w:r w:rsidR="00782D47" w:rsidRPr="00666FEF">
        <w:rPr>
          <w:rFonts w:ascii="Times New Roman" w:hAnsi="Times New Roman" w:cs="Times New Roman"/>
          <w:spacing w:val="-2"/>
          <w:szCs w:val="28"/>
        </w:rPr>
        <w:t>8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198 618,2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55826" w:rsidRPr="00666FEF" w:rsidRDefault="005C77D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proofErr w:type="gramStart"/>
      <w:r w:rsidRPr="00666FEF">
        <w:rPr>
          <w:rFonts w:ascii="Times New Roman" w:hAnsi="Times New Roman" w:cs="Times New Roman"/>
          <w:spacing w:val="-2"/>
          <w:szCs w:val="28"/>
        </w:rPr>
        <w:t>финансирование прочих мероприятий в области сельскохозяйственного прои</w:t>
      </w:r>
      <w:r w:rsidRPr="00666FEF">
        <w:rPr>
          <w:rFonts w:ascii="Times New Roman" w:hAnsi="Times New Roman" w:cs="Times New Roman"/>
          <w:spacing w:val="-2"/>
          <w:szCs w:val="28"/>
        </w:rPr>
        <w:t>з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водства, связанных с обеспечением реализации </w:t>
      </w:r>
      <w:r w:rsidR="006A6926" w:rsidRPr="00666FEF">
        <w:rPr>
          <w:rFonts w:ascii="Times New Roman" w:hAnsi="Times New Roman" w:cs="Times New Roman"/>
          <w:spacing w:val="-2"/>
          <w:szCs w:val="28"/>
        </w:rPr>
        <w:t>Г</w:t>
      </w:r>
      <w:r w:rsidRPr="00666FEF">
        <w:rPr>
          <w:rFonts w:ascii="Times New Roman" w:hAnsi="Times New Roman" w:cs="Times New Roman"/>
          <w:spacing w:val="-2"/>
          <w:szCs w:val="28"/>
        </w:rPr>
        <w:t>осударственной программы «Разв</w:t>
      </w:r>
      <w:r w:rsidRPr="00666FEF">
        <w:rPr>
          <w:rFonts w:ascii="Times New Roman" w:hAnsi="Times New Roman" w:cs="Times New Roman"/>
          <w:spacing w:val="-2"/>
          <w:szCs w:val="28"/>
        </w:rPr>
        <w:t>и</w:t>
      </w:r>
      <w:r w:rsidRPr="00666FEF">
        <w:rPr>
          <w:rFonts w:ascii="Times New Roman" w:hAnsi="Times New Roman" w:cs="Times New Roman"/>
          <w:spacing w:val="-2"/>
          <w:szCs w:val="28"/>
        </w:rPr>
        <w:t>тие сельского хозяйства и регулирование рынков сельскохозяйственной продукции, сырья и продовольствия в Республике Татарстан на 2013 – 202</w:t>
      </w:r>
      <w:r w:rsidR="00782D47" w:rsidRPr="00666FEF">
        <w:rPr>
          <w:rFonts w:ascii="Times New Roman" w:hAnsi="Times New Roman" w:cs="Times New Roman"/>
          <w:spacing w:val="-2"/>
          <w:szCs w:val="28"/>
        </w:rPr>
        <w:t>5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ы», 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–                       </w:t>
      </w:r>
      <w:r w:rsidR="00782D47" w:rsidRPr="00666FEF">
        <w:rPr>
          <w:rFonts w:ascii="Times New Roman" w:hAnsi="Times New Roman" w:cs="Times New Roman"/>
          <w:spacing w:val="-2"/>
          <w:szCs w:val="28"/>
        </w:rPr>
        <w:t>2 856 632,4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                   </w:t>
      </w:r>
      <w:r w:rsidR="005C4EAD" w:rsidRPr="00666FEF">
        <w:rPr>
          <w:rFonts w:ascii="Times New Roman" w:hAnsi="Times New Roman" w:cs="Times New Roman"/>
          <w:spacing w:val="-2"/>
          <w:szCs w:val="28"/>
        </w:rPr>
        <w:t>1 063 795,8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="00055826" w:rsidRPr="00666FEF">
        <w:rPr>
          <w:rFonts w:ascii="Times New Roman" w:hAnsi="Times New Roman" w:cs="Times New Roman"/>
          <w:spacing w:val="-2"/>
          <w:szCs w:val="28"/>
        </w:rPr>
        <w:t>, из них на:</w:t>
      </w:r>
      <w:proofErr w:type="gramEnd"/>
    </w:p>
    <w:p w:rsidR="005C4EAD" w:rsidRPr="00666FEF" w:rsidRDefault="005C4EA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возмещение части затрат на уплату процентов по инвестиционным кредитам (займам) в агропромышленном комплексе – 670 526,3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637 000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5C4EAD" w:rsidRPr="00666FEF" w:rsidRDefault="005C4EA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lastRenderedPageBreak/>
        <w:t>возмещение части прямых понесенных затрат на создание и  (или) модерниз</w:t>
      </w:r>
      <w:r w:rsidRPr="00666FEF">
        <w:rPr>
          <w:rFonts w:ascii="Times New Roman" w:hAnsi="Times New Roman" w:cs="Times New Roman"/>
          <w:spacing w:val="-2"/>
          <w:szCs w:val="28"/>
        </w:rPr>
        <w:t>а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цию объектов агропромышленного комплекса  – 449 258,7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426 795,8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55826" w:rsidRPr="00666FEF" w:rsidRDefault="005C4EA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возмещение части затрат, связанных с уплатой налога на имущество организ</w:t>
      </w:r>
      <w:r w:rsidRPr="00666FEF">
        <w:rPr>
          <w:rFonts w:ascii="Times New Roman" w:hAnsi="Times New Roman" w:cs="Times New Roman"/>
          <w:spacing w:val="-2"/>
          <w:szCs w:val="28"/>
        </w:rPr>
        <w:t>а</w:t>
      </w:r>
      <w:r w:rsidRPr="00666FEF">
        <w:rPr>
          <w:rFonts w:ascii="Times New Roman" w:hAnsi="Times New Roman" w:cs="Times New Roman"/>
          <w:spacing w:val="-2"/>
          <w:szCs w:val="28"/>
        </w:rPr>
        <w:t>ций, производством социальных хлебов, государственная поддержка сельскохозя</w:t>
      </w:r>
      <w:r w:rsidRPr="00666FEF">
        <w:rPr>
          <w:rFonts w:ascii="Times New Roman" w:hAnsi="Times New Roman" w:cs="Times New Roman"/>
          <w:spacing w:val="-2"/>
          <w:szCs w:val="28"/>
        </w:rPr>
        <w:t>й</w:t>
      </w:r>
      <w:r w:rsidRPr="00666FEF">
        <w:rPr>
          <w:rFonts w:ascii="Times New Roman" w:hAnsi="Times New Roman" w:cs="Times New Roman"/>
          <w:spacing w:val="-2"/>
          <w:szCs w:val="28"/>
        </w:rPr>
        <w:t>ственной науки, кадрового обеспечения, проведение общероссийских и республика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ских совещаний, выставок, конкурсов и прочие расходы – </w:t>
      </w:r>
      <w:r w:rsidR="00FE20CA" w:rsidRPr="00666FEF">
        <w:rPr>
          <w:rFonts w:ascii="Times New Roman" w:hAnsi="Times New Roman" w:cs="Times New Roman"/>
          <w:spacing w:val="-2"/>
          <w:szCs w:val="28"/>
        </w:rPr>
        <w:t>1 736 847,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  <w:r w:rsidR="00055826" w:rsidRPr="00666FEF">
        <w:rPr>
          <w:rFonts w:ascii="Times New Roman" w:hAnsi="Times New Roman" w:cs="Times New Roman"/>
          <w:spacing w:val="-2"/>
          <w:szCs w:val="28"/>
        </w:rPr>
        <w:t xml:space="preserve">  </w:t>
      </w:r>
    </w:p>
    <w:p w:rsidR="00055826" w:rsidRPr="00666FEF" w:rsidRDefault="00055826" w:rsidP="00652D10">
      <w:pPr>
        <w:jc w:val="both"/>
        <w:rPr>
          <w:rFonts w:ascii="Times New Roman" w:hAnsi="Times New Roman" w:cs="Times New Roman"/>
          <w:b/>
          <w:szCs w:val="28"/>
        </w:rPr>
      </w:pPr>
    </w:p>
    <w:p w:rsidR="00055826" w:rsidRPr="00666FEF" w:rsidRDefault="0005582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по подразделу «Водное хозяйство</w:t>
      </w:r>
      <w:r w:rsidRPr="00666FEF">
        <w:rPr>
          <w:rFonts w:ascii="Times New Roman" w:hAnsi="Times New Roman" w:cs="Times New Roman"/>
          <w:b/>
          <w:szCs w:val="28"/>
        </w:rPr>
        <w:t>»</w:t>
      </w:r>
      <w:r w:rsidRPr="00666FEF">
        <w:rPr>
          <w:rFonts w:ascii="Times New Roman" w:hAnsi="Times New Roman" w:cs="Times New Roman"/>
          <w:szCs w:val="28"/>
        </w:rPr>
        <w:t xml:space="preserve"> за 20</w:t>
      </w:r>
      <w:r w:rsidR="00E85A03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и </w:t>
      </w:r>
      <w:r w:rsidR="00E85A03" w:rsidRPr="00666FEF">
        <w:rPr>
          <w:rFonts w:ascii="Times New Roman" w:hAnsi="Times New Roman" w:cs="Times New Roman"/>
          <w:szCs w:val="28"/>
        </w:rPr>
        <w:t>1 492 990,5</w:t>
      </w:r>
      <w:r w:rsidR="003E7B0C" w:rsidRPr="00666FEF">
        <w:rPr>
          <w:rFonts w:ascii="Times New Roman" w:hAnsi="Times New Roman" w:cs="Times New Roman"/>
          <w:szCs w:val="28"/>
        </w:rPr>
        <w:t xml:space="preserve"> 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5C4EAD" w:rsidRPr="00666FEF" w:rsidRDefault="005C4EAD" w:rsidP="00652D10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редства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5C4EAD" w:rsidRPr="00666FEF" w:rsidRDefault="005C4EAD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федеральной целевой программы «Развитие водох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зяйственного комплекса Российской Федерации в 2012 – 2020 годах» –                                   1 096 558,</w:t>
      </w:r>
      <w:r w:rsidR="0001052B" w:rsidRPr="00666FEF">
        <w:rPr>
          <w:rFonts w:ascii="Times New Roman" w:hAnsi="Times New Roman" w:cs="Times New Roman"/>
          <w:szCs w:val="28"/>
        </w:rPr>
        <w:t>2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                        584 912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5C4EAD" w:rsidRPr="00666FEF" w:rsidRDefault="005C4EAD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отдельных полномочий в области водных отношений –                   22 908,2 тыс. рублей (средства федерального бюджета);</w:t>
      </w:r>
    </w:p>
    <w:p w:rsidR="005C4EAD" w:rsidRPr="00666FEF" w:rsidRDefault="005C4EA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троительство берегоукрепительных и берегозащитных сооружений – 78 660,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5C4EAD" w:rsidRPr="00666FEF" w:rsidRDefault="005C4EA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капитальный ремонт гидротехнических сооружений – 45 364,3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; </w:t>
      </w:r>
    </w:p>
    <w:p w:rsidR="005C4EAD" w:rsidRPr="00666FEF" w:rsidRDefault="005C4EA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прямление и расчистку русел рек – 149 388,3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55826" w:rsidRPr="00666FEF" w:rsidRDefault="005C4EAD" w:rsidP="00652D10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восстановление и экологическую реабилитацию водных объектов – 100 111,1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055826" w:rsidRPr="00666FEF" w:rsidRDefault="00055826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055826" w:rsidRPr="00666FEF" w:rsidRDefault="00055826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по подразделу «Лесное хозяйство» за 20</w:t>
      </w:r>
      <w:r w:rsidR="00E85A03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и                      </w:t>
      </w:r>
      <w:r w:rsidR="00E85A03" w:rsidRPr="00666FEF">
        <w:rPr>
          <w:rFonts w:ascii="Times New Roman" w:hAnsi="Times New Roman" w:cs="Times New Roman"/>
          <w:szCs w:val="28"/>
        </w:rPr>
        <w:t>1 323 513,1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055826" w:rsidRPr="00666FEF" w:rsidRDefault="00375408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Из выделенных средств на </w:t>
      </w:r>
      <w:r w:rsidR="00055826" w:rsidRPr="00666FEF">
        <w:rPr>
          <w:rFonts w:ascii="Times New Roman" w:hAnsi="Times New Roman" w:cs="Times New Roman"/>
          <w:szCs w:val="28"/>
        </w:rPr>
        <w:t xml:space="preserve">реализацию мероприятий </w:t>
      </w:r>
      <w:r w:rsidRPr="00666FEF">
        <w:rPr>
          <w:rFonts w:ascii="Times New Roman" w:hAnsi="Times New Roman" w:cs="Times New Roman"/>
          <w:szCs w:val="28"/>
        </w:rPr>
        <w:t>Г</w:t>
      </w:r>
      <w:r w:rsidR="00055826" w:rsidRPr="00666FEF">
        <w:rPr>
          <w:rFonts w:ascii="Times New Roman" w:hAnsi="Times New Roman" w:cs="Times New Roman"/>
          <w:szCs w:val="28"/>
        </w:rPr>
        <w:t>осударственной пр</w:t>
      </w:r>
      <w:r w:rsidR="00055826" w:rsidRPr="00666FEF">
        <w:rPr>
          <w:rFonts w:ascii="Times New Roman" w:hAnsi="Times New Roman" w:cs="Times New Roman"/>
          <w:szCs w:val="28"/>
        </w:rPr>
        <w:t>о</w:t>
      </w:r>
      <w:r w:rsidR="00055826" w:rsidRPr="00666FEF">
        <w:rPr>
          <w:rFonts w:ascii="Times New Roman" w:hAnsi="Times New Roman" w:cs="Times New Roman"/>
          <w:szCs w:val="28"/>
        </w:rPr>
        <w:t xml:space="preserve">граммы «Развитие лесного хозяйства Республики Татарстан» </w:t>
      </w:r>
      <w:r w:rsidRPr="00666FEF">
        <w:rPr>
          <w:rFonts w:ascii="Times New Roman" w:hAnsi="Times New Roman" w:cs="Times New Roman"/>
          <w:szCs w:val="28"/>
        </w:rPr>
        <w:t xml:space="preserve">направлено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отдельных полномочий в области лесных отношений –                        413 168,</w:t>
      </w:r>
      <w:r w:rsidR="00375408" w:rsidRPr="00666FEF">
        <w:rPr>
          <w:rFonts w:ascii="Times New Roman" w:hAnsi="Times New Roman" w:cs="Times New Roman"/>
          <w:szCs w:val="28"/>
        </w:rPr>
        <w:t>8</w:t>
      </w:r>
      <w:r w:rsidRPr="00666FEF">
        <w:rPr>
          <w:rFonts w:ascii="Times New Roman" w:hAnsi="Times New Roman" w:cs="Times New Roman"/>
          <w:szCs w:val="28"/>
        </w:rPr>
        <w:t xml:space="preserve"> тыс. рублей (средства федерального бюджета)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беспечение деятельности специализированных учреждений по тушению л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ных пожаров – 67 668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тивопожарные мероприятия – 78 733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иобретение специализированной </w:t>
      </w:r>
      <w:proofErr w:type="spellStart"/>
      <w:r w:rsidRPr="00666FEF">
        <w:rPr>
          <w:rFonts w:ascii="Times New Roman" w:hAnsi="Times New Roman" w:cs="Times New Roman"/>
          <w:szCs w:val="28"/>
        </w:rPr>
        <w:t>лесопожар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 лесозаготовительной те</w:t>
      </w:r>
      <w:r w:rsidRPr="00666FEF">
        <w:rPr>
          <w:rFonts w:ascii="Times New Roman" w:hAnsi="Times New Roman" w:cs="Times New Roman"/>
          <w:szCs w:val="28"/>
        </w:rPr>
        <w:t>х</w:t>
      </w:r>
      <w:r w:rsidRPr="00666FEF">
        <w:rPr>
          <w:rFonts w:ascii="Times New Roman" w:hAnsi="Times New Roman" w:cs="Times New Roman"/>
          <w:szCs w:val="28"/>
        </w:rPr>
        <w:t xml:space="preserve">ники и оборудования – 297 257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управление в сфере лесных отношений – 141 686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выращивание стандартного посадочного материала для восстановления и л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соразведения – 56 889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55826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</w:t>
      </w:r>
      <w:r w:rsidR="00375408" w:rsidRPr="00666FEF">
        <w:rPr>
          <w:rFonts w:ascii="Times New Roman" w:hAnsi="Times New Roman" w:cs="Times New Roman"/>
          <w:szCs w:val="28"/>
        </w:rPr>
        <w:t>ю</w:t>
      </w:r>
      <w:r w:rsidRPr="00666FEF">
        <w:rPr>
          <w:rFonts w:ascii="Times New Roman" w:hAnsi="Times New Roman" w:cs="Times New Roman"/>
          <w:szCs w:val="28"/>
        </w:rPr>
        <w:t xml:space="preserve"> мероприятий федерального проекта «Сохранение лесов» наци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нального проекта «Экология» за счет средств федерального бюджета – 197 680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1E389C" w:rsidRPr="00666FEF" w:rsidRDefault="001E389C" w:rsidP="00652D10">
      <w:pPr>
        <w:jc w:val="both"/>
        <w:rPr>
          <w:rFonts w:ascii="Times New Roman" w:hAnsi="Times New Roman" w:cs="Times New Roman"/>
        </w:rPr>
      </w:pPr>
      <w:r w:rsidRPr="00666FEF">
        <w:rPr>
          <w:rFonts w:ascii="Times New Roman" w:hAnsi="Times New Roman" w:cs="Times New Roman"/>
        </w:rPr>
        <w:t xml:space="preserve">финансовую поддержку молодых специалистов лесной отрасли – 1 500,0 </w:t>
      </w:r>
      <w:r w:rsidR="00BC2701" w:rsidRPr="00666FEF">
        <w:rPr>
          <w:rFonts w:ascii="Times New Roman" w:hAnsi="Times New Roman" w:cs="Times New Roman"/>
        </w:rPr>
        <w:t>тыс. рублей</w:t>
      </w:r>
      <w:r w:rsidRPr="00666FEF">
        <w:rPr>
          <w:rFonts w:ascii="Times New Roman" w:hAnsi="Times New Roman" w:cs="Times New Roman"/>
        </w:rPr>
        <w:t>;</w:t>
      </w:r>
    </w:p>
    <w:p w:rsidR="00C8282F" w:rsidRPr="00666FEF" w:rsidRDefault="001E389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капитальный ремонт административных зданий (контор) лесничеств, участк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вых лесничеств и лесхозов – 68 927,</w:t>
      </w:r>
      <w:r w:rsidR="00375408" w:rsidRPr="00666FEF">
        <w:rPr>
          <w:rFonts w:ascii="Times New Roman" w:hAnsi="Times New Roman" w:cs="Times New Roman"/>
          <w:szCs w:val="28"/>
        </w:rPr>
        <w:t>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055826" w:rsidRPr="00666FEF" w:rsidRDefault="00055826" w:rsidP="00652D10">
      <w:pPr>
        <w:jc w:val="both"/>
        <w:rPr>
          <w:rFonts w:ascii="Times New Roman" w:eastAsia="Calibri" w:hAnsi="Times New Roman" w:cs="Times New Roman"/>
          <w:color w:val="0070C0"/>
          <w:szCs w:val="28"/>
        </w:rPr>
      </w:pPr>
    </w:p>
    <w:p w:rsidR="002A42DB" w:rsidRPr="00666FEF" w:rsidRDefault="002A42DB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По подразделу «Транспорт» в 20</w:t>
      </w:r>
      <w:r w:rsidR="00E85A03" w:rsidRPr="00666FEF">
        <w:rPr>
          <w:rFonts w:ascii="Times New Roman" w:eastAsia="Calibri" w:hAnsi="Times New Roman" w:cs="Times New Roman"/>
          <w:szCs w:val="28"/>
        </w:rPr>
        <w:t>20</w:t>
      </w:r>
      <w:r w:rsidRPr="00666FEF">
        <w:rPr>
          <w:rFonts w:ascii="Times New Roman" w:eastAsia="Calibri" w:hAnsi="Times New Roman" w:cs="Times New Roman"/>
          <w:szCs w:val="28"/>
        </w:rPr>
        <w:t xml:space="preserve"> году произведены </w:t>
      </w:r>
      <w:r w:rsidRPr="00666FEF">
        <w:rPr>
          <w:rFonts w:ascii="Times New Roman" w:eastAsia="Calibri" w:hAnsi="Times New Roman" w:cs="Times New Roman"/>
          <w:bCs/>
          <w:szCs w:val="28"/>
        </w:rPr>
        <w:t>р</w:t>
      </w:r>
      <w:r w:rsidRPr="00666FEF">
        <w:rPr>
          <w:rFonts w:ascii="Times New Roman" w:eastAsia="Calibri" w:hAnsi="Times New Roman" w:cs="Times New Roman"/>
          <w:szCs w:val="28"/>
        </w:rPr>
        <w:t xml:space="preserve">асходы в сумме             </w:t>
      </w:r>
      <w:r w:rsidR="00E85A03" w:rsidRPr="00666FEF">
        <w:rPr>
          <w:rFonts w:ascii="Times New Roman" w:eastAsia="Calibri" w:hAnsi="Times New Roman" w:cs="Times New Roman"/>
          <w:szCs w:val="28"/>
        </w:rPr>
        <w:t>4 377 476,1</w:t>
      </w:r>
      <w:r w:rsidRPr="00666FEF">
        <w:rPr>
          <w:rFonts w:ascii="Times New Roman" w:eastAsia="Calibri" w:hAnsi="Times New Roman" w:cs="Times New Roman"/>
          <w:szCs w:val="28"/>
        </w:rPr>
        <w:t xml:space="preserve"> тыс. рублей. </w:t>
      </w:r>
    </w:p>
    <w:p w:rsidR="007A5235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Средства направлены </w:t>
      </w:r>
      <w:proofErr w:type="gramStart"/>
      <w:r w:rsidRPr="00666FEF">
        <w:rPr>
          <w:rFonts w:ascii="Times New Roman" w:eastAsia="Calibri" w:hAnsi="Times New Roman" w:cs="Times New Roman"/>
          <w:szCs w:val="28"/>
        </w:rPr>
        <w:t>на</w:t>
      </w:r>
      <w:proofErr w:type="gramEnd"/>
      <w:r w:rsidRPr="00666FEF">
        <w:rPr>
          <w:rFonts w:ascii="Times New Roman" w:eastAsia="Calibri" w:hAnsi="Times New Roman" w:cs="Times New Roman"/>
          <w:szCs w:val="28"/>
        </w:rPr>
        <w:t>:</w:t>
      </w:r>
    </w:p>
    <w:p w:rsidR="002A42DB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финансирование мероприятий </w:t>
      </w:r>
      <w:r w:rsidRPr="00666FEF">
        <w:rPr>
          <w:rFonts w:ascii="Times New Roman" w:eastAsia="Calibri" w:hAnsi="Times New Roman" w:cs="Times New Roman"/>
          <w:szCs w:val="28"/>
        </w:rPr>
        <w:t>государственной программы «Развитие тран</w:t>
      </w:r>
      <w:r w:rsidRPr="00666FEF">
        <w:rPr>
          <w:rFonts w:ascii="Times New Roman" w:eastAsia="Calibri" w:hAnsi="Times New Roman" w:cs="Times New Roman"/>
          <w:szCs w:val="28"/>
        </w:rPr>
        <w:t>с</w:t>
      </w:r>
      <w:r w:rsidRPr="00666FEF">
        <w:rPr>
          <w:rFonts w:ascii="Times New Roman" w:eastAsia="Calibri" w:hAnsi="Times New Roman" w:cs="Times New Roman"/>
          <w:szCs w:val="28"/>
        </w:rPr>
        <w:t xml:space="preserve">портной системы Республики Татарстан на 2014 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– </w:t>
      </w:r>
      <w:r w:rsidRPr="00666FEF">
        <w:rPr>
          <w:rFonts w:ascii="Times New Roman" w:eastAsia="Calibri" w:hAnsi="Times New Roman" w:cs="Times New Roman"/>
          <w:szCs w:val="28"/>
        </w:rPr>
        <w:t xml:space="preserve">2024 годы» </w:t>
      </w:r>
      <w:r w:rsidRPr="00666FEF">
        <w:rPr>
          <w:rFonts w:ascii="Times New Roman" w:hAnsi="Times New Roman" w:cs="Times New Roman"/>
          <w:spacing w:val="2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4 232 110,9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2A42DB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предоставление иных межбюджетных трансфертов бюджетам муниципальных образований  на софинансирование расходных обязательств муниципальных обр</w:t>
      </w:r>
      <w:r w:rsidRPr="00666FEF">
        <w:rPr>
          <w:rFonts w:ascii="Times New Roman" w:eastAsia="Calibri" w:hAnsi="Times New Roman" w:cs="Times New Roman"/>
          <w:szCs w:val="28"/>
        </w:rPr>
        <w:t>а</w:t>
      </w:r>
      <w:r w:rsidRPr="00666FEF">
        <w:rPr>
          <w:rFonts w:ascii="Times New Roman" w:eastAsia="Calibri" w:hAnsi="Times New Roman" w:cs="Times New Roman"/>
          <w:szCs w:val="28"/>
        </w:rPr>
        <w:t xml:space="preserve">зований республики по организации транспортного обслуживания населения – 144 323,0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7A5235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государственных полномочий в области организации транспор</w:t>
      </w:r>
      <w:r w:rsidRPr="00666FEF">
        <w:rPr>
          <w:rFonts w:ascii="Times New Roman" w:hAnsi="Times New Roman" w:cs="Times New Roman"/>
          <w:szCs w:val="28"/>
        </w:rPr>
        <w:t>т</w:t>
      </w:r>
      <w:r w:rsidRPr="00666FEF">
        <w:rPr>
          <w:rFonts w:ascii="Times New Roman" w:hAnsi="Times New Roman" w:cs="Times New Roman"/>
          <w:szCs w:val="28"/>
        </w:rPr>
        <w:t xml:space="preserve">ного обслуживания населения – 717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2A42DB" w:rsidRPr="00666FEF" w:rsidRDefault="007A5235" w:rsidP="00652D10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zCs w:val="28"/>
          <w:lang w:eastAsia="ru-RU"/>
        </w:rPr>
        <w:t>осуществление переданных полномочий Российской Федерации по федерал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ному государственному </w:t>
      </w:r>
      <w:proofErr w:type="gramStart"/>
      <w:r w:rsidRPr="00666FEF">
        <w:rPr>
          <w:rFonts w:ascii="Times New Roman" w:eastAsia="Times New Roman" w:hAnsi="Times New Roman" w:cs="Times New Roman"/>
          <w:szCs w:val="28"/>
          <w:lang w:eastAsia="ru-RU"/>
        </w:rPr>
        <w:t>контролю за</w:t>
      </w:r>
      <w:proofErr w:type="gramEnd"/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соблюдением правил технической эксплуат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ции внеуличного транспорта и правил пользования внеуличным транспортом за счет средств федерального бюджета – 325,0 </w:t>
      </w:r>
      <w:r w:rsidR="00BC2701" w:rsidRPr="00666FEF">
        <w:rPr>
          <w:rFonts w:ascii="Times New Roman" w:eastAsia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A5235" w:rsidRPr="00666FEF" w:rsidRDefault="007A5235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Из выделенных средств на реализацию мероприятий </w:t>
      </w:r>
      <w:r w:rsidRPr="00666FEF">
        <w:rPr>
          <w:rFonts w:ascii="Times New Roman" w:eastAsia="Calibri" w:hAnsi="Times New Roman" w:cs="Times New Roman"/>
          <w:szCs w:val="28"/>
        </w:rPr>
        <w:t>государственной пр</w:t>
      </w:r>
      <w:r w:rsidRPr="00666FEF">
        <w:rPr>
          <w:rFonts w:ascii="Times New Roman" w:eastAsia="Calibri" w:hAnsi="Times New Roman" w:cs="Times New Roman"/>
          <w:szCs w:val="28"/>
        </w:rPr>
        <w:t>о</w:t>
      </w:r>
      <w:r w:rsidRPr="00666FEF">
        <w:rPr>
          <w:rFonts w:ascii="Times New Roman" w:eastAsia="Calibri" w:hAnsi="Times New Roman" w:cs="Times New Roman"/>
          <w:szCs w:val="28"/>
        </w:rPr>
        <w:t xml:space="preserve">граммы «Развитие транспортной системы Республики Татарстан на 2014 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– </w:t>
      </w:r>
      <w:r w:rsidRPr="00666FEF">
        <w:rPr>
          <w:rFonts w:ascii="Times New Roman" w:eastAsia="Calibri" w:hAnsi="Times New Roman" w:cs="Times New Roman"/>
          <w:szCs w:val="28"/>
        </w:rPr>
        <w:t>2024 г</w:t>
      </w:r>
      <w:r w:rsidRPr="00666FEF">
        <w:rPr>
          <w:rFonts w:ascii="Times New Roman" w:eastAsia="Calibri" w:hAnsi="Times New Roman" w:cs="Times New Roman"/>
          <w:szCs w:val="28"/>
        </w:rPr>
        <w:t>о</w:t>
      </w:r>
      <w:r w:rsidRPr="00666FEF">
        <w:rPr>
          <w:rFonts w:ascii="Times New Roman" w:eastAsia="Calibri" w:hAnsi="Times New Roman" w:cs="Times New Roman"/>
          <w:szCs w:val="28"/>
        </w:rPr>
        <w:t xml:space="preserve">ды»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направлено </w:t>
      </w:r>
      <w:proofErr w:type="gramStart"/>
      <w:r w:rsidRPr="00666FEF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pacing w:val="-2"/>
          <w:szCs w:val="28"/>
        </w:rPr>
        <w:t>:</w:t>
      </w:r>
    </w:p>
    <w:p w:rsidR="007A5235" w:rsidRPr="00666FEF" w:rsidRDefault="007A5235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ирование отдельных мероприятий в области железнодорожного тран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орта в части возмещения недополученных доходов в связи с применением  регул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руемых тарифов  и предоставлением льгот  отдельным  категориям граждан  и  уч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щимся на проезд железнодорожным транспортом в пригородном сообщении  – 353 646,4 тыс. рублей;</w:t>
      </w:r>
    </w:p>
    <w:p w:rsidR="007A5235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финансирование отдельных мероприятий в области речного транспорта – 120 153,6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 xml:space="preserve">, из них на возмещение недополученных доходов организаций речного транспорта в  связи с применением регулируемых тарифов на пригородные </w:t>
      </w:r>
      <w:r w:rsidRPr="00666FEF">
        <w:rPr>
          <w:rFonts w:ascii="Times New Roman" w:eastAsia="Calibri" w:hAnsi="Times New Roman" w:cs="Times New Roman"/>
          <w:szCs w:val="28"/>
        </w:rPr>
        <w:lastRenderedPageBreak/>
        <w:t>речные перевозки пассажиров и предоставлением льгот на проезд отдельным кат</w:t>
      </w:r>
      <w:r w:rsidRPr="00666FEF">
        <w:rPr>
          <w:rFonts w:ascii="Times New Roman" w:eastAsia="Calibri" w:hAnsi="Times New Roman" w:cs="Times New Roman"/>
          <w:szCs w:val="28"/>
        </w:rPr>
        <w:t>е</w:t>
      </w:r>
      <w:r w:rsidRPr="00666FEF">
        <w:rPr>
          <w:rFonts w:ascii="Times New Roman" w:eastAsia="Calibri" w:hAnsi="Times New Roman" w:cs="Times New Roman"/>
          <w:szCs w:val="28"/>
        </w:rPr>
        <w:t>гориям граждан – 95 746,4 тыс. рублей;</w:t>
      </w:r>
    </w:p>
    <w:p w:rsidR="002A42DB" w:rsidRPr="00666FEF" w:rsidRDefault="007A5235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обеспечение доступности внутренних региональных перевозок пассажиров во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з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>душным транспортом – 635 310,7 тыс. рублей;</w:t>
      </w:r>
    </w:p>
    <w:p w:rsidR="007A5235" w:rsidRPr="00666FEF" w:rsidRDefault="007A5235" w:rsidP="00652D10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финансирование отдельных мероприятий по другим видам транспорта – 1 578,6 тыс. рублей, в том числе: изготовление бланков лицензий на такси и единых социальных проездных билетов – 165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816A07" w:rsidRPr="00666FEF">
        <w:rPr>
          <w:rFonts w:ascii="Times New Roman" w:hAnsi="Times New Roman" w:cs="Times New Roman"/>
          <w:szCs w:val="28"/>
        </w:rPr>
        <w:t>;</w:t>
      </w:r>
      <w:r w:rsidRPr="00666FEF">
        <w:rPr>
          <w:rFonts w:ascii="Times New Roman" w:hAnsi="Times New Roman" w:cs="Times New Roman"/>
          <w:szCs w:val="28"/>
        </w:rPr>
        <w:t xml:space="preserve"> субсидирование автобусных маршрутов «Казань-Булгар-Казань» и «Казань-Свияжск-Казань» – 1 413,6  тыс. р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>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7A5235" w:rsidRPr="00666FEF" w:rsidRDefault="007A5235" w:rsidP="00652D10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предоставление субсидий  бюджетам муниципальных образований на соф</w:t>
      </w:r>
      <w:r w:rsidRPr="00666FEF">
        <w:rPr>
          <w:rFonts w:ascii="Times New Roman" w:eastAsia="Calibri" w:hAnsi="Times New Roman" w:cs="Times New Roman"/>
          <w:szCs w:val="28"/>
        </w:rPr>
        <w:t>и</w:t>
      </w:r>
      <w:r w:rsidRPr="00666FEF">
        <w:rPr>
          <w:rFonts w:ascii="Times New Roman" w:eastAsia="Calibri" w:hAnsi="Times New Roman" w:cs="Times New Roman"/>
          <w:szCs w:val="28"/>
        </w:rPr>
        <w:t xml:space="preserve">нансирование расходных обязательств муниципальных образований республики, связанных с организацией транспортного обслуживания населения, </w:t>
      </w:r>
      <w:r w:rsidR="006A6926" w:rsidRPr="00666FEF">
        <w:rPr>
          <w:rFonts w:ascii="Times New Roman" w:eastAsia="Calibri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269 725,2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7A5235" w:rsidRPr="00666FEF" w:rsidRDefault="007A5235" w:rsidP="00652D10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обеспечение равной доступности услуг общественного транспорта –                2 094,1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7A5235" w:rsidRPr="00666FEF" w:rsidRDefault="007A5235" w:rsidP="00652D10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строительство метрополитена в г. Казани – 2 748 619,7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2A42DB" w:rsidRPr="00666FEF" w:rsidRDefault="007A5235" w:rsidP="00652D10">
      <w:pPr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содержание аппарата Министерства транспорта и дорожного хозяйства Ре</w:t>
      </w:r>
      <w:r w:rsidRPr="00666FEF">
        <w:rPr>
          <w:rFonts w:ascii="Times New Roman" w:eastAsia="Calibri" w:hAnsi="Times New Roman" w:cs="Times New Roman"/>
          <w:szCs w:val="28"/>
        </w:rPr>
        <w:t>с</w:t>
      </w:r>
      <w:r w:rsidRPr="00666FEF">
        <w:rPr>
          <w:rFonts w:ascii="Times New Roman" w:eastAsia="Calibri" w:hAnsi="Times New Roman" w:cs="Times New Roman"/>
          <w:szCs w:val="28"/>
        </w:rPr>
        <w:t xml:space="preserve">публики Татарстан – 100 982,6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.</w:t>
      </w:r>
    </w:p>
    <w:p w:rsidR="00094263" w:rsidRPr="00666FEF" w:rsidRDefault="00094263" w:rsidP="00652D10">
      <w:pPr>
        <w:pStyle w:val="aa"/>
        <w:spacing w:after="0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ED7599" w:rsidRPr="00666FEF" w:rsidRDefault="00ED7599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Дорожное хозяйство (дорожные фонды)» расходы составили </w:t>
      </w:r>
      <w:r w:rsidR="00E85A03" w:rsidRPr="00666FEF">
        <w:rPr>
          <w:rFonts w:ascii="Times New Roman" w:hAnsi="Times New Roman" w:cs="Times New Roman"/>
          <w:szCs w:val="28"/>
        </w:rPr>
        <w:t>37 058 588,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которые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звитие, строительство, реконструкцию, капитальный ремонт и ремонт, с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держание автомобильных дорог в рамках мероприятий подпрограммы «Соверше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>ствование, развитие и сохранение сети автомобильных дорог на 2014 – 2024 годы» государственной программы «Развитие транспортной системы Республики Тат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 xml:space="preserve">стан на 2014 – 2024 годы», включая объекты общественной инфраструктуры, – 25 817 128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овое обеспечение дорожной деятельности – 8 587 223,</w:t>
      </w:r>
      <w:r w:rsidR="00E40F9E" w:rsidRPr="00666FEF">
        <w:rPr>
          <w:rFonts w:ascii="Times New Roman" w:hAnsi="Times New Roman" w:cs="Times New Roman"/>
          <w:szCs w:val="28"/>
        </w:rPr>
        <w:t>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 в том числе за счет средств федерального бюджета – 6 143 423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из них в рамках реализации федерального проекта «Дорожная сеть» </w:t>
      </w:r>
      <w:r w:rsidR="00816A07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5 822 148,9 </w:t>
      </w:r>
      <w:r w:rsidR="00BC2701" w:rsidRPr="00666FEF">
        <w:rPr>
          <w:rFonts w:ascii="Times New Roman" w:hAnsi="Times New Roman" w:cs="Times New Roman"/>
          <w:szCs w:val="28"/>
        </w:rPr>
        <w:t>тыс. ру</w:t>
      </w:r>
      <w:r w:rsidR="00BC2701" w:rsidRPr="00666FEF">
        <w:rPr>
          <w:rFonts w:ascii="Times New Roman" w:hAnsi="Times New Roman" w:cs="Times New Roman"/>
          <w:szCs w:val="28"/>
        </w:rPr>
        <w:t>б</w:t>
      </w:r>
      <w:r w:rsidR="00BC2701" w:rsidRPr="00666FEF">
        <w:rPr>
          <w:rFonts w:ascii="Times New Roman" w:hAnsi="Times New Roman" w:cs="Times New Roman"/>
          <w:szCs w:val="28"/>
        </w:rPr>
        <w:t>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ED7599" w:rsidRPr="00666FEF" w:rsidRDefault="00F65FD4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государственного казенного учреждения «</w:t>
      </w:r>
      <w:proofErr w:type="spellStart"/>
      <w:r w:rsidRPr="00666FEF">
        <w:rPr>
          <w:rFonts w:ascii="Times New Roman" w:hAnsi="Times New Roman" w:cs="Times New Roman"/>
          <w:szCs w:val="28"/>
        </w:rPr>
        <w:t>Главтатдортранс</w:t>
      </w:r>
      <w:proofErr w:type="spellEnd"/>
      <w:r w:rsidRPr="00666FEF">
        <w:rPr>
          <w:rFonts w:ascii="Times New Roman" w:hAnsi="Times New Roman" w:cs="Times New Roman"/>
          <w:szCs w:val="28"/>
        </w:rPr>
        <w:t>» – 1</w:t>
      </w:r>
      <w:r w:rsidR="00E40F9E" w:rsidRPr="00666FEF">
        <w:rPr>
          <w:rFonts w:ascii="Times New Roman" w:hAnsi="Times New Roman" w:cs="Times New Roman"/>
          <w:szCs w:val="28"/>
        </w:rPr>
        <w:t> </w:t>
      </w:r>
      <w:r w:rsidRPr="00666FEF">
        <w:rPr>
          <w:rFonts w:ascii="Times New Roman" w:hAnsi="Times New Roman" w:cs="Times New Roman"/>
          <w:szCs w:val="28"/>
        </w:rPr>
        <w:t xml:space="preserve">280 186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звитие транспортной инфраструктуры на сельских территориях в рамках мероприятий подпрограммы «Комплексное развитие сельских территорий» госуд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>ственной программы «Развитие сельского хозяйства и регулирование рынков се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 xml:space="preserve">скохозяйственной продукции, сырья и продовольствия в Республике Татарстан на </w:t>
      </w:r>
      <w:r w:rsidRPr="00666FEF">
        <w:rPr>
          <w:rFonts w:ascii="Times New Roman" w:hAnsi="Times New Roman" w:cs="Times New Roman"/>
          <w:szCs w:val="28"/>
        </w:rPr>
        <w:lastRenderedPageBreak/>
        <w:t xml:space="preserve">2013 – 2025 годы» – 513 064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253 490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ED7599" w:rsidRPr="00666FEF" w:rsidRDefault="00F65FD4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r w:rsidRPr="00666FEF">
        <w:rPr>
          <w:rFonts w:ascii="Times New Roman" w:hAnsi="Times New Roman" w:cs="Times New Roman"/>
          <w:szCs w:val="28"/>
        </w:rPr>
        <w:t>софинансируемые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расходы на капитальные вложения в объекты госуд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 xml:space="preserve">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– 188 750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109 475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оздание объекта дорожной инфраструктуры «Реконструкция автомобильной дороги по ул. </w:t>
      </w:r>
      <w:proofErr w:type="spellStart"/>
      <w:r w:rsidRPr="00666FEF">
        <w:rPr>
          <w:rFonts w:ascii="Times New Roman" w:hAnsi="Times New Roman" w:cs="Times New Roman"/>
          <w:szCs w:val="28"/>
        </w:rPr>
        <w:t>Чистопольск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Pr="00666FEF">
        <w:rPr>
          <w:rFonts w:ascii="Times New Roman" w:hAnsi="Times New Roman" w:cs="Times New Roman"/>
          <w:szCs w:val="28"/>
        </w:rPr>
        <w:t>г</w:t>
      </w:r>
      <w:proofErr w:type="gramStart"/>
      <w:r w:rsidRPr="00666FEF">
        <w:rPr>
          <w:rFonts w:ascii="Times New Roman" w:hAnsi="Times New Roman" w:cs="Times New Roman"/>
          <w:szCs w:val="28"/>
        </w:rPr>
        <w:t>.Н</w:t>
      </w:r>
      <w:proofErr w:type="gramEnd"/>
      <w:r w:rsidRPr="00666FEF">
        <w:rPr>
          <w:rFonts w:ascii="Times New Roman" w:hAnsi="Times New Roman" w:cs="Times New Roman"/>
          <w:szCs w:val="28"/>
        </w:rPr>
        <w:t>ижнекамске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» </w:t>
      </w:r>
      <w:r w:rsidR="00E40F9E" w:rsidRPr="00666FEF">
        <w:rPr>
          <w:rFonts w:ascii="Times New Roman" w:hAnsi="Times New Roman" w:cs="Times New Roman"/>
          <w:szCs w:val="28"/>
        </w:rPr>
        <w:t xml:space="preserve">– 14 175,8 тыс. рублей, в том числе </w:t>
      </w:r>
      <w:r w:rsidRPr="00666FEF">
        <w:rPr>
          <w:rFonts w:ascii="Times New Roman" w:hAnsi="Times New Roman" w:cs="Times New Roman"/>
          <w:szCs w:val="28"/>
        </w:rPr>
        <w:t>за счет средств</w:t>
      </w:r>
      <w:r w:rsidR="00E40F9E" w:rsidRPr="00666FEF">
        <w:rPr>
          <w:rFonts w:ascii="Times New Roman" w:hAnsi="Times New Roman" w:cs="Times New Roman"/>
          <w:szCs w:val="28"/>
        </w:rPr>
        <w:t xml:space="preserve">, полученных от </w:t>
      </w:r>
      <w:r w:rsidRPr="00666FEF">
        <w:rPr>
          <w:rFonts w:ascii="Times New Roman" w:hAnsi="Times New Roman" w:cs="Times New Roman"/>
          <w:szCs w:val="28"/>
        </w:rPr>
        <w:t>некоммерческой организации «Фонд развития мон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городов»</w:t>
      </w:r>
      <w:r w:rsidR="00E40F9E" w:rsidRPr="00666FEF">
        <w:rPr>
          <w:rFonts w:ascii="Times New Roman" w:hAnsi="Times New Roman" w:cs="Times New Roman"/>
          <w:szCs w:val="28"/>
        </w:rPr>
        <w:t>,</w:t>
      </w:r>
      <w:r w:rsidRPr="00666FEF">
        <w:rPr>
          <w:rFonts w:ascii="Times New Roman" w:hAnsi="Times New Roman" w:cs="Times New Roman"/>
          <w:szCs w:val="28"/>
        </w:rPr>
        <w:t xml:space="preserve"> – 12 429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ED7599" w:rsidRPr="00666FEF" w:rsidRDefault="001E389C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развитию и содержанию инфраструктуры сад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водческих, огороднических и </w:t>
      </w:r>
      <w:r w:rsidR="00B95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дачных </w:t>
      </w:r>
      <w:r w:rsidR="00B95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некоммерческих </w:t>
      </w:r>
      <w:r w:rsidR="00B95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объединений </w:t>
      </w:r>
      <w:r w:rsidR="00B95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граждан – 296 769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монт автомобильных дорог </w:t>
      </w:r>
      <w:r w:rsidR="00B95D61" w:rsidRPr="00666FEF">
        <w:rPr>
          <w:rFonts w:ascii="Times New Roman" w:hAnsi="Times New Roman" w:cs="Times New Roman"/>
          <w:szCs w:val="28"/>
        </w:rPr>
        <w:t xml:space="preserve">по </w:t>
      </w:r>
      <w:proofErr w:type="spellStart"/>
      <w:r w:rsidRPr="00666FEF">
        <w:rPr>
          <w:rFonts w:ascii="Times New Roman" w:hAnsi="Times New Roman" w:cs="Times New Roman"/>
          <w:szCs w:val="28"/>
        </w:rPr>
        <w:t>ул</w:t>
      </w:r>
      <w:proofErr w:type="gramStart"/>
      <w:r w:rsidRPr="00666FEF">
        <w:rPr>
          <w:rFonts w:ascii="Times New Roman" w:hAnsi="Times New Roman" w:cs="Times New Roman"/>
          <w:szCs w:val="28"/>
        </w:rPr>
        <w:t>.С</w:t>
      </w:r>
      <w:proofErr w:type="gramEnd"/>
      <w:r w:rsidRPr="00666FEF">
        <w:rPr>
          <w:rFonts w:ascii="Times New Roman" w:hAnsi="Times New Roman" w:cs="Times New Roman"/>
          <w:szCs w:val="28"/>
        </w:rPr>
        <w:t>портивная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66FEF">
        <w:rPr>
          <w:rFonts w:ascii="Times New Roman" w:hAnsi="Times New Roman" w:cs="Times New Roman"/>
          <w:szCs w:val="28"/>
        </w:rPr>
        <w:t>ул.Парковая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, ул. Центральная и автомобильной дороги Ш4 в г. </w:t>
      </w:r>
      <w:proofErr w:type="spellStart"/>
      <w:r w:rsidRPr="00666FEF">
        <w:rPr>
          <w:rFonts w:ascii="Times New Roman" w:hAnsi="Times New Roman" w:cs="Times New Roman"/>
          <w:szCs w:val="28"/>
        </w:rPr>
        <w:t>Иннополис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– 174 846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троительство межквартальных проездов в жилом районе «Салават Купере» - 113 956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65FD4" w:rsidRPr="00666FEF" w:rsidRDefault="00F65FD4" w:rsidP="00652D10">
      <w:pPr>
        <w:spacing w:line="283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устройство пешеходного моста на озере Нижний Кабан – 69 411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ED7599" w:rsidRPr="00666FEF" w:rsidRDefault="00F65FD4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выполнение проектно-изыскательских работ по строительству пешеходного моста через реку Малый Черемшан на территории </w:t>
      </w:r>
      <w:r w:rsidRPr="00666FEF">
        <w:rPr>
          <w:rFonts w:ascii="Times New Roman" w:hAnsi="Times New Roman" w:cs="Times New Roman"/>
          <w:bCs/>
          <w:szCs w:val="28"/>
        </w:rPr>
        <w:t>научно-образовательного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bCs/>
          <w:szCs w:val="28"/>
        </w:rPr>
        <w:t>центра</w:t>
      </w:r>
      <w:r w:rsidRPr="00666FEF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666FEF">
        <w:rPr>
          <w:rFonts w:ascii="Times New Roman" w:hAnsi="Times New Roman" w:cs="Times New Roman"/>
          <w:szCs w:val="28"/>
        </w:rPr>
        <w:t>Фэнсар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» государственного </w:t>
      </w:r>
      <w:r w:rsidR="004946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бюджетного </w:t>
      </w:r>
      <w:r w:rsidR="004946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учреждения  «Молодежный центр «</w:t>
      </w:r>
      <w:proofErr w:type="spellStart"/>
      <w:r w:rsidRPr="00666FEF">
        <w:rPr>
          <w:rFonts w:ascii="Times New Roman" w:hAnsi="Times New Roman" w:cs="Times New Roman"/>
          <w:szCs w:val="28"/>
        </w:rPr>
        <w:t>Сэлэт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» </w:t>
      </w:r>
      <w:r w:rsidR="004946B1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3 075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  <w:r w:rsidR="00ED7599" w:rsidRPr="00666FEF">
        <w:rPr>
          <w:rFonts w:ascii="Times New Roman" w:hAnsi="Times New Roman" w:cs="Times New Roman"/>
          <w:szCs w:val="28"/>
        </w:rPr>
        <w:t xml:space="preserve"> </w:t>
      </w:r>
    </w:p>
    <w:p w:rsidR="004C3933" w:rsidRPr="00666FEF" w:rsidRDefault="004C3933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05509E" w:rsidRPr="00666FEF" w:rsidRDefault="0005509E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Связь и информатика» исполнение расходов составило</w:t>
      </w:r>
      <w:r w:rsidR="008C2FBA" w:rsidRPr="00666FEF">
        <w:rPr>
          <w:rFonts w:ascii="Times New Roman" w:hAnsi="Times New Roman" w:cs="Times New Roman"/>
          <w:szCs w:val="28"/>
        </w:rPr>
        <w:t xml:space="preserve"> </w:t>
      </w:r>
      <w:r w:rsidR="001747B1" w:rsidRPr="00666FEF">
        <w:rPr>
          <w:rFonts w:ascii="Times New Roman" w:hAnsi="Times New Roman" w:cs="Times New Roman"/>
          <w:szCs w:val="28"/>
        </w:rPr>
        <w:t xml:space="preserve">                                  </w:t>
      </w:r>
      <w:r w:rsidR="00E85A03" w:rsidRPr="00666FEF">
        <w:rPr>
          <w:rFonts w:ascii="Times New Roman" w:hAnsi="Times New Roman" w:cs="Times New Roman"/>
          <w:szCs w:val="28"/>
        </w:rPr>
        <w:t>2 040 688,3</w:t>
      </w:r>
      <w:r w:rsidR="00D87312" w:rsidRPr="00666FEF">
        <w:rPr>
          <w:rFonts w:ascii="Times New Roman" w:hAnsi="Times New Roman" w:cs="Times New Roman"/>
          <w:szCs w:val="28"/>
        </w:rPr>
        <w:t xml:space="preserve"> </w:t>
      </w:r>
      <w:r w:rsidR="00D65E44" w:rsidRPr="00666FEF">
        <w:rPr>
          <w:rFonts w:ascii="Times New Roman" w:hAnsi="Times New Roman" w:cs="Times New Roman"/>
          <w:szCs w:val="28"/>
        </w:rPr>
        <w:t xml:space="preserve">тыс. рублей. Указанные средства </w:t>
      </w:r>
      <w:r w:rsidRPr="00666FEF">
        <w:rPr>
          <w:rFonts w:ascii="Times New Roman" w:hAnsi="Times New Roman" w:cs="Times New Roman"/>
          <w:szCs w:val="28"/>
        </w:rPr>
        <w:t>направлены на финансирование сл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дующих расходов:</w:t>
      </w:r>
    </w:p>
    <w:p w:rsidR="004946B1" w:rsidRPr="00666FEF" w:rsidRDefault="004946B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роприятия по эксплуатации информационных и коммуникационных техн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логий в органах государственной власти и органах местного самоуправления Р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ублики Татарстан, прочие мероприятия в области информатизации – 1 709 339,9 тыс. рублей;</w:t>
      </w:r>
    </w:p>
    <w:p w:rsidR="004946B1" w:rsidRPr="00666FEF" w:rsidRDefault="004946B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proofErr w:type="spellStart"/>
      <w:r w:rsidRPr="00666FEF">
        <w:rPr>
          <w:rFonts w:ascii="Times New Roman" w:hAnsi="Times New Roman" w:cs="Times New Roman"/>
          <w:szCs w:val="28"/>
        </w:rPr>
        <w:t>софинансируемые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расходы на развитие и модернизацию системы межведо</w:t>
      </w:r>
      <w:r w:rsidRPr="00666FEF">
        <w:rPr>
          <w:rFonts w:ascii="Times New Roman" w:hAnsi="Times New Roman" w:cs="Times New Roman"/>
          <w:szCs w:val="28"/>
        </w:rPr>
        <w:t>м</w:t>
      </w:r>
      <w:r w:rsidRPr="00666FEF">
        <w:rPr>
          <w:rFonts w:ascii="Times New Roman" w:hAnsi="Times New Roman" w:cs="Times New Roman"/>
          <w:szCs w:val="28"/>
        </w:rPr>
        <w:t xml:space="preserve">ственного электронного взаимодействия – 5 247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4 250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CD2848" w:rsidRPr="00666FEF" w:rsidRDefault="00CD2848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роприятия в рамках федерального проекта «Кадры для цифровой эконом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ки»</w:t>
      </w:r>
      <w:r w:rsidR="001672A9" w:rsidRPr="00666FEF">
        <w:rPr>
          <w:rFonts w:ascii="Times New Roman" w:hAnsi="Times New Roman" w:cs="Times New Roman"/>
          <w:szCs w:val="28"/>
        </w:rPr>
        <w:t>, федерального проекта «Информационная безопасность»</w:t>
      </w:r>
      <w:r w:rsidRPr="00666FEF">
        <w:rPr>
          <w:rFonts w:ascii="Times New Roman" w:hAnsi="Times New Roman" w:cs="Times New Roman"/>
          <w:szCs w:val="28"/>
        </w:rPr>
        <w:t xml:space="preserve"> и федерального прое</w:t>
      </w:r>
      <w:r w:rsidRPr="00666FEF">
        <w:rPr>
          <w:rFonts w:ascii="Times New Roman" w:hAnsi="Times New Roman" w:cs="Times New Roman"/>
          <w:szCs w:val="28"/>
        </w:rPr>
        <w:t>к</w:t>
      </w:r>
      <w:r w:rsidRPr="00666FEF">
        <w:rPr>
          <w:rFonts w:ascii="Times New Roman" w:hAnsi="Times New Roman" w:cs="Times New Roman"/>
          <w:szCs w:val="28"/>
        </w:rPr>
        <w:t xml:space="preserve">та «Цифровые технологии» – </w:t>
      </w:r>
      <w:r w:rsidR="001672A9" w:rsidRPr="00666FEF">
        <w:rPr>
          <w:rFonts w:ascii="Times New Roman" w:hAnsi="Times New Roman" w:cs="Times New Roman"/>
          <w:szCs w:val="28"/>
        </w:rPr>
        <w:t>25 740,5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4946B1" w:rsidRPr="00666FEF" w:rsidRDefault="004946B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содержание государственного казенного учреждения «Центр цифровой тран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формации» – 195 495,0 тыс. рублей;</w:t>
      </w:r>
    </w:p>
    <w:p w:rsidR="007937DA" w:rsidRPr="00666FEF" w:rsidRDefault="007937D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одержание аппарата Министерства </w:t>
      </w:r>
      <w:hyperlink r:id="rId9" w:history="1">
        <w:r w:rsidR="000A4180" w:rsidRPr="00666FEF">
          <w:rPr>
            <w:rFonts w:ascii="Times New Roman" w:hAnsi="Times New Roman" w:cs="Times New Roman"/>
          </w:rPr>
          <w:t>цифрового развития государственного управления,  информационных технологий и связи Республики Татарстан</w:t>
        </w:r>
      </w:hyperlink>
      <w:r w:rsidRPr="00666FEF">
        <w:rPr>
          <w:rFonts w:ascii="Times New Roman" w:hAnsi="Times New Roman" w:cs="Times New Roman"/>
          <w:szCs w:val="28"/>
        </w:rPr>
        <w:t xml:space="preserve"> – </w:t>
      </w:r>
      <w:r w:rsidR="009F213D" w:rsidRPr="00666FEF">
        <w:rPr>
          <w:rFonts w:ascii="Times New Roman" w:hAnsi="Times New Roman" w:cs="Times New Roman"/>
          <w:szCs w:val="28"/>
        </w:rPr>
        <w:t>62 672,0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036132" w:rsidRPr="00666FEF" w:rsidRDefault="00036132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в рамках </w:t>
      </w:r>
      <w:r w:rsidR="009F213D" w:rsidRPr="00666FEF">
        <w:rPr>
          <w:rFonts w:ascii="Times New Roman" w:hAnsi="Times New Roman" w:cs="Times New Roman"/>
          <w:szCs w:val="28"/>
        </w:rPr>
        <w:t>ф</w:t>
      </w:r>
      <w:r w:rsidRPr="00666FEF">
        <w:rPr>
          <w:rFonts w:ascii="Times New Roman" w:hAnsi="Times New Roman" w:cs="Times New Roman"/>
          <w:szCs w:val="28"/>
        </w:rPr>
        <w:t xml:space="preserve">едерального проекта «Старшее поколение» </w:t>
      </w:r>
      <w:r w:rsidR="00775DC9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9F213D" w:rsidRPr="00666FEF">
        <w:rPr>
          <w:rFonts w:ascii="Times New Roman" w:hAnsi="Times New Roman" w:cs="Times New Roman"/>
          <w:szCs w:val="28"/>
        </w:rPr>
        <w:t>2 981,1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8A081F" w:rsidRPr="00666FEF" w:rsidRDefault="008A081F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чие мероприятия в области связи и информатизации – </w:t>
      </w:r>
      <w:r w:rsidR="00CA61C0" w:rsidRPr="00666FEF">
        <w:rPr>
          <w:rFonts w:ascii="Times New Roman" w:hAnsi="Times New Roman" w:cs="Times New Roman"/>
          <w:szCs w:val="28"/>
        </w:rPr>
        <w:t>39 212,5</w:t>
      </w:r>
      <w:r w:rsidRPr="00666FEF">
        <w:rPr>
          <w:rFonts w:ascii="Times New Roman" w:hAnsi="Times New Roman" w:cs="Times New Roman"/>
          <w:szCs w:val="28"/>
        </w:rPr>
        <w:t xml:space="preserve"> тыс. р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>лей.</w:t>
      </w:r>
    </w:p>
    <w:p w:rsidR="002133A1" w:rsidRPr="00666FEF" w:rsidRDefault="002133A1" w:rsidP="00652D10">
      <w:pPr>
        <w:jc w:val="both"/>
        <w:rPr>
          <w:rFonts w:ascii="Times New Roman" w:hAnsi="Times New Roman" w:cs="Times New Roman"/>
          <w:b/>
          <w:color w:val="0070C0"/>
          <w:szCs w:val="28"/>
        </w:rPr>
      </w:pPr>
    </w:p>
    <w:p w:rsidR="00054BC3" w:rsidRPr="00666FEF" w:rsidRDefault="001867E0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Другие вопросы в области национальной экономики» </w:t>
      </w:r>
      <w:r w:rsidR="00B8631B" w:rsidRPr="00666FEF">
        <w:rPr>
          <w:rFonts w:ascii="Times New Roman" w:hAnsi="Times New Roman" w:cs="Times New Roman"/>
          <w:szCs w:val="28"/>
        </w:rPr>
        <w:t>расход</w:t>
      </w:r>
      <w:r w:rsidR="007B36F9" w:rsidRPr="00666FEF">
        <w:rPr>
          <w:rFonts w:ascii="Times New Roman" w:hAnsi="Times New Roman" w:cs="Times New Roman"/>
          <w:szCs w:val="28"/>
        </w:rPr>
        <w:t>ы</w:t>
      </w:r>
      <w:r w:rsidR="00B8631B" w:rsidRPr="00666FEF">
        <w:rPr>
          <w:rFonts w:ascii="Times New Roman" w:hAnsi="Times New Roman" w:cs="Times New Roman"/>
          <w:szCs w:val="28"/>
        </w:rPr>
        <w:t xml:space="preserve"> составил</w:t>
      </w:r>
      <w:r w:rsidR="003F3EF6" w:rsidRPr="00666FEF">
        <w:rPr>
          <w:rFonts w:ascii="Times New Roman" w:hAnsi="Times New Roman" w:cs="Times New Roman"/>
          <w:szCs w:val="28"/>
        </w:rPr>
        <w:t>и</w:t>
      </w:r>
      <w:r w:rsidR="00B8631B" w:rsidRPr="00666FEF">
        <w:rPr>
          <w:rFonts w:ascii="Times New Roman" w:hAnsi="Times New Roman" w:cs="Times New Roman"/>
          <w:szCs w:val="28"/>
        </w:rPr>
        <w:t xml:space="preserve"> </w:t>
      </w:r>
      <w:r w:rsidR="00E85A03" w:rsidRPr="00666FEF">
        <w:rPr>
          <w:rFonts w:ascii="Times New Roman" w:hAnsi="Times New Roman" w:cs="Times New Roman"/>
          <w:szCs w:val="28"/>
        </w:rPr>
        <w:t>23 882 457,5</w:t>
      </w:r>
      <w:r w:rsidR="00F26A66" w:rsidRPr="00666FEF">
        <w:rPr>
          <w:rFonts w:ascii="Times New Roman" w:hAnsi="Times New Roman" w:cs="Times New Roman"/>
          <w:szCs w:val="28"/>
        </w:rPr>
        <w:t xml:space="preserve"> </w:t>
      </w:r>
      <w:r w:rsidR="00C87B29" w:rsidRPr="00666FEF">
        <w:rPr>
          <w:rFonts w:ascii="Times New Roman" w:hAnsi="Times New Roman" w:cs="Times New Roman"/>
          <w:szCs w:val="28"/>
        </w:rPr>
        <w:t>тыс. рублей</w:t>
      </w:r>
      <w:r w:rsidR="00B8631B" w:rsidRPr="00666FEF">
        <w:rPr>
          <w:rFonts w:ascii="Times New Roman" w:hAnsi="Times New Roman" w:cs="Times New Roman"/>
          <w:szCs w:val="28"/>
        </w:rPr>
        <w:t xml:space="preserve">. </w:t>
      </w:r>
    </w:p>
    <w:p w:rsidR="00054BC3" w:rsidRPr="00666FEF" w:rsidRDefault="00054BC3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В </w:t>
      </w:r>
      <w:r w:rsidR="009379E7" w:rsidRPr="00666FEF">
        <w:rPr>
          <w:rFonts w:ascii="Times New Roman" w:hAnsi="Times New Roman" w:cs="Times New Roman"/>
          <w:szCs w:val="28"/>
        </w:rPr>
        <w:t>указ</w:t>
      </w:r>
      <w:r w:rsidRPr="00666FEF">
        <w:rPr>
          <w:rFonts w:ascii="Times New Roman" w:hAnsi="Times New Roman" w:cs="Times New Roman"/>
          <w:szCs w:val="28"/>
        </w:rPr>
        <w:t xml:space="preserve">анном подразделе отражены расход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органов государственной власти и государственных учреждений –</w:t>
      </w:r>
      <w:r w:rsidR="00367E17" w:rsidRPr="00666FEF">
        <w:rPr>
          <w:rFonts w:ascii="Times New Roman" w:hAnsi="Times New Roman" w:cs="Times New Roman"/>
          <w:szCs w:val="28"/>
        </w:rPr>
        <w:t xml:space="preserve"> 2 203 198,2</w:t>
      </w:r>
      <w:r w:rsidRPr="00666FEF">
        <w:rPr>
          <w:rFonts w:ascii="Times New Roman" w:hAnsi="Times New Roman" w:cs="Times New Roman"/>
          <w:szCs w:val="28"/>
        </w:rPr>
        <w:t xml:space="preserve"> тыс. рублей; </w:t>
      </w:r>
    </w:p>
    <w:p w:rsidR="00F26A66" w:rsidRPr="00666FEF" w:rsidRDefault="00786923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звитие малого и среднего предпринимательства в Республике Татарстан –                1 578 712,6 тыс. рублей, в том числе за счет средств федерального бюджета –                    482 330,8 тыс. рублей;</w:t>
      </w:r>
    </w:p>
    <w:p w:rsidR="002B7A7F" w:rsidRPr="00666FEF" w:rsidRDefault="002B7A7F" w:rsidP="00652D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индустриальных (промышленных) парков и промышленных пл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щадок </w:t>
      </w:r>
      <w:r w:rsidR="00D80D61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1 256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организацию обеспечения детей первых трех лет жизни специальными пр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дуктами детского питания по рецептам врачей – </w:t>
      </w:r>
      <w:r w:rsidR="00D729A3" w:rsidRPr="00666FEF">
        <w:rPr>
          <w:rFonts w:ascii="Times New Roman" w:hAnsi="Times New Roman" w:cs="Times New Roman"/>
          <w:szCs w:val="28"/>
        </w:rPr>
        <w:t>147 056,3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мероприятия в области туристической деятельности – </w:t>
      </w:r>
      <w:r w:rsidR="007620D6" w:rsidRPr="00666FEF">
        <w:rPr>
          <w:rFonts w:ascii="Times New Roman" w:hAnsi="Times New Roman" w:cs="Times New Roman"/>
          <w:spacing w:val="-2"/>
          <w:szCs w:val="28"/>
        </w:rPr>
        <w:t>13 753,2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реализацию мероприятий государственной программы «Обеспечение общ</w:t>
      </w:r>
      <w:r w:rsidRPr="00666FEF">
        <w:rPr>
          <w:rFonts w:ascii="Times New Roman" w:hAnsi="Times New Roman" w:cs="Times New Roman"/>
          <w:spacing w:val="2"/>
          <w:szCs w:val="28"/>
        </w:rPr>
        <w:t>е</w:t>
      </w:r>
      <w:r w:rsidRPr="00666FEF">
        <w:rPr>
          <w:rFonts w:ascii="Times New Roman" w:hAnsi="Times New Roman" w:cs="Times New Roman"/>
          <w:spacing w:val="2"/>
          <w:szCs w:val="28"/>
        </w:rPr>
        <w:t>ственного порядка и противодействие преступности в Республике Татарстан на 2014 – 202</w:t>
      </w:r>
      <w:r w:rsidR="00D729A3" w:rsidRPr="00666FEF">
        <w:rPr>
          <w:rFonts w:ascii="Times New Roman" w:hAnsi="Times New Roman" w:cs="Times New Roman"/>
          <w:spacing w:val="2"/>
          <w:szCs w:val="28"/>
        </w:rPr>
        <w:t>5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годы» – </w:t>
      </w:r>
      <w:r w:rsidR="00D729A3" w:rsidRPr="00666FEF">
        <w:rPr>
          <w:rFonts w:ascii="Times New Roman" w:hAnsi="Times New Roman" w:cs="Times New Roman"/>
          <w:spacing w:val="2"/>
          <w:szCs w:val="28"/>
        </w:rPr>
        <w:t>2 127 927,7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тыс. рублей, из них </w:t>
      </w:r>
      <w:proofErr w:type="gramStart"/>
      <w:r w:rsidRPr="00666FEF">
        <w:rPr>
          <w:rFonts w:ascii="Times New Roman" w:hAnsi="Times New Roman" w:cs="Times New Roman"/>
          <w:spacing w:val="2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pacing w:val="2"/>
          <w:szCs w:val="28"/>
        </w:rPr>
        <w:t>: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- </w:t>
      </w:r>
      <w:r w:rsidR="004946B1" w:rsidRPr="00666FEF">
        <w:rPr>
          <w:rFonts w:ascii="Times New Roman" w:hAnsi="Times New Roman" w:cs="Times New Roman"/>
          <w:spacing w:val="-2"/>
          <w:szCs w:val="28"/>
        </w:rPr>
        <w:t>повышение безопасности дорожного движения в Республике Татарстан – 2</w:t>
      </w:r>
      <w:r w:rsidR="00D729A3" w:rsidRPr="00666FEF">
        <w:rPr>
          <w:rFonts w:ascii="Times New Roman" w:hAnsi="Times New Roman" w:cs="Times New Roman"/>
          <w:spacing w:val="-2"/>
          <w:szCs w:val="28"/>
        </w:rPr>
        <w:t> </w:t>
      </w:r>
      <w:r w:rsidR="004946B1" w:rsidRPr="00666FEF">
        <w:rPr>
          <w:rFonts w:ascii="Times New Roman" w:hAnsi="Times New Roman" w:cs="Times New Roman"/>
          <w:spacing w:val="-2"/>
          <w:szCs w:val="28"/>
        </w:rPr>
        <w:t>121</w:t>
      </w:r>
      <w:r w:rsidR="00D729A3" w:rsidRPr="00666FEF">
        <w:rPr>
          <w:rFonts w:ascii="Times New Roman" w:hAnsi="Times New Roman" w:cs="Times New Roman"/>
          <w:spacing w:val="-2"/>
          <w:szCs w:val="28"/>
        </w:rPr>
        <w:t> 555,3</w:t>
      </w:r>
      <w:r w:rsidR="004946B1" w:rsidRPr="00666FEF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развитие комплексной системы защиты прав потребителей в Республике Т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тарстан – </w:t>
      </w:r>
      <w:r w:rsidR="00D729A3" w:rsidRPr="00666FEF">
        <w:rPr>
          <w:rFonts w:ascii="Times New Roman" w:hAnsi="Times New Roman" w:cs="Times New Roman"/>
          <w:szCs w:val="28"/>
        </w:rPr>
        <w:t>6 372,4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  <w:r w:rsidR="00162742" w:rsidRPr="00666FEF">
        <w:rPr>
          <w:rFonts w:ascii="Times New Roman" w:hAnsi="Times New Roman" w:cs="Times New Roman"/>
          <w:szCs w:val="28"/>
        </w:rPr>
        <w:t xml:space="preserve"> </w:t>
      </w:r>
    </w:p>
    <w:p w:rsidR="00F26A66" w:rsidRPr="00666FEF" w:rsidRDefault="004946B1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еализацию мероприятий по формированию благоприятной инвестиционной среды в Респуб</w:t>
      </w:r>
      <w:r w:rsidR="00D7685C" w:rsidRPr="00666FEF">
        <w:rPr>
          <w:rFonts w:ascii="Times New Roman" w:hAnsi="Times New Roman" w:cs="Times New Roman"/>
          <w:spacing w:val="-2"/>
          <w:szCs w:val="28"/>
        </w:rPr>
        <w:t>лике Татарстан – 22 622,2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 тыс. рублей;</w:t>
      </w:r>
    </w:p>
    <w:p w:rsidR="00F26A66" w:rsidRPr="00666FEF" w:rsidRDefault="00F26A66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капитальный ремонт, капитальное строительство, приобретение объектов н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движимого имущества в государственную (муниципальную) собственность – </w:t>
      </w:r>
      <w:r w:rsidR="006B0A81" w:rsidRPr="00666FEF">
        <w:rPr>
          <w:rFonts w:ascii="Times New Roman" w:hAnsi="Times New Roman" w:cs="Times New Roman"/>
          <w:szCs w:val="28"/>
        </w:rPr>
        <w:t xml:space="preserve">          </w:t>
      </w:r>
      <w:r w:rsidR="00AB1EBF" w:rsidRPr="00666FEF">
        <w:rPr>
          <w:rFonts w:ascii="Times New Roman" w:hAnsi="Times New Roman" w:cs="Times New Roman"/>
          <w:szCs w:val="28"/>
        </w:rPr>
        <w:t>16 605 729,2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786923" w:rsidRPr="00666FEF" w:rsidRDefault="00786923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ддержку переоборудования автомобильной техники, включая обществе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>ный транспорт и коммунальную технику, для использования природного газа в к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честве топлива – 131 618,7 тыс.</w:t>
      </w:r>
      <w:r w:rsidR="00D80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рублей, в том числе за счет средств федерального </w:t>
      </w:r>
      <w:r w:rsidRPr="00666FEF">
        <w:rPr>
          <w:rFonts w:ascii="Times New Roman" w:hAnsi="Times New Roman" w:cs="Times New Roman"/>
          <w:szCs w:val="28"/>
        </w:rPr>
        <w:lastRenderedPageBreak/>
        <w:t>бюджета – 76 338,9 тыс. рублей;</w:t>
      </w:r>
    </w:p>
    <w:p w:rsidR="00786923" w:rsidRPr="00666FEF" w:rsidRDefault="00786923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ддержку мероприятий по развитию заправочной инфраструктуры компр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мированного природного газа – 280 000,0 тыс.</w:t>
      </w:r>
      <w:r w:rsidR="00D80D6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, в том числе за счет средств федерального бюджета – 162 400,0 тыс. рублей;</w:t>
      </w:r>
    </w:p>
    <w:p w:rsidR="00D7685C" w:rsidRPr="00666FEF" w:rsidRDefault="00D7685C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недрение интеллектуальных транспортных систем, предусматривающих а</w:t>
      </w:r>
      <w:r w:rsidRPr="00666FEF">
        <w:rPr>
          <w:rFonts w:ascii="Times New Roman" w:hAnsi="Times New Roman" w:cs="Times New Roman"/>
          <w:szCs w:val="28"/>
        </w:rPr>
        <w:t>в</w:t>
      </w:r>
      <w:r w:rsidRPr="00666FEF">
        <w:rPr>
          <w:rFonts w:ascii="Times New Roman" w:hAnsi="Times New Roman" w:cs="Times New Roman"/>
          <w:szCs w:val="28"/>
        </w:rPr>
        <w:t>томатизацию процессов управления дорожным движением в городских агломерац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ях, включающих города с населением свыше 300 тысяч человек, за счет средств ф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дерального бюджета – 370 000,0 тыс. рублей;</w:t>
      </w:r>
    </w:p>
    <w:p w:rsidR="009A66D9" w:rsidRPr="00666FEF" w:rsidRDefault="00D65E44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едоставление субсидий</w:t>
      </w:r>
      <w:r w:rsidR="00786923" w:rsidRPr="00666FEF">
        <w:rPr>
          <w:rFonts w:ascii="Times New Roman" w:hAnsi="Times New Roman" w:cs="Times New Roman"/>
          <w:szCs w:val="28"/>
        </w:rPr>
        <w:t xml:space="preserve"> управляющим компаниям особой экономической зоны на возмещение части затрат, связанных с уплатой налога на имущество орг</w:t>
      </w:r>
      <w:r w:rsidR="00786923" w:rsidRPr="00666FEF">
        <w:rPr>
          <w:rFonts w:ascii="Times New Roman" w:hAnsi="Times New Roman" w:cs="Times New Roman"/>
          <w:szCs w:val="28"/>
        </w:rPr>
        <w:t>а</w:t>
      </w:r>
      <w:r w:rsidR="00786923" w:rsidRPr="00666FEF">
        <w:rPr>
          <w:rFonts w:ascii="Times New Roman" w:hAnsi="Times New Roman" w:cs="Times New Roman"/>
          <w:szCs w:val="28"/>
        </w:rPr>
        <w:t xml:space="preserve">низаций, – 126 464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786923" w:rsidRPr="00666FEF">
        <w:rPr>
          <w:rFonts w:ascii="Times New Roman" w:hAnsi="Times New Roman" w:cs="Times New Roman"/>
          <w:szCs w:val="28"/>
        </w:rPr>
        <w:t>;</w:t>
      </w:r>
    </w:p>
    <w:p w:rsidR="009A66D9" w:rsidRPr="00666FEF" w:rsidRDefault="00D65E44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едоставление </w:t>
      </w:r>
      <w:r w:rsidR="009A66D9" w:rsidRPr="00666FEF">
        <w:rPr>
          <w:rFonts w:ascii="Times New Roman" w:hAnsi="Times New Roman" w:cs="Times New Roman"/>
          <w:szCs w:val="28"/>
        </w:rPr>
        <w:t>ины</w:t>
      </w:r>
      <w:r w:rsidRPr="00666FEF">
        <w:rPr>
          <w:rFonts w:ascii="Times New Roman" w:hAnsi="Times New Roman" w:cs="Times New Roman"/>
          <w:szCs w:val="28"/>
        </w:rPr>
        <w:t>х</w:t>
      </w:r>
      <w:r w:rsidR="009A66D9" w:rsidRPr="00666FEF">
        <w:rPr>
          <w:rFonts w:ascii="Times New Roman" w:hAnsi="Times New Roman" w:cs="Times New Roman"/>
          <w:szCs w:val="28"/>
        </w:rPr>
        <w:t xml:space="preserve"> межбюджетны</w:t>
      </w:r>
      <w:r w:rsidRPr="00666FEF">
        <w:rPr>
          <w:rFonts w:ascii="Times New Roman" w:hAnsi="Times New Roman" w:cs="Times New Roman"/>
          <w:szCs w:val="28"/>
        </w:rPr>
        <w:t>х</w:t>
      </w:r>
      <w:r w:rsidR="009A66D9" w:rsidRPr="00666FEF">
        <w:rPr>
          <w:rFonts w:ascii="Times New Roman" w:hAnsi="Times New Roman" w:cs="Times New Roman"/>
          <w:szCs w:val="28"/>
        </w:rPr>
        <w:t xml:space="preserve"> трансферт</w:t>
      </w:r>
      <w:r w:rsidRPr="00666FEF">
        <w:rPr>
          <w:rFonts w:ascii="Times New Roman" w:hAnsi="Times New Roman" w:cs="Times New Roman"/>
          <w:szCs w:val="28"/>
        </w:rPr>
        <w:t>ов</w:t>
      </w:r>
      <w:r w:rsidR="009A66D9" w:rsidRPr="00666FEF">
        <w:rPr>
          <w:rFonts w:ascii="Times New Roman" w:hAnsi="Times New Roman" w:cs="Times New Roman"/>
          <w:szCs w:val="28"/>
        </w:rPr>
        <w:t>, передаваемы</w:t>
      </w:r>
      <w:r w:rsidRPr="00666FEF">
        <w:rPr>
          <w:rFonts w:ascii="Times New Roman" w:hAnsi="Times New Roman" w:cs="Times New Roman"/>
          <w:szCs w:val="28"/>
        </w:rPr>
        <w:t>х</w:t>
      </w:r>
      <w:r w:rsidR="009A66D9" w:rsidRPr="00666FEF">
        <w:rPr>
          <w:rFonts w:ascii="Times New Roman" w:hAnsi="Times New Roman" w:cs="Times New Roman"/>
          <w:szCs w:val="28"/>
        </w:rPr>
        <w:t xml:space="preserve"> для ко</w:t>
      </w:r>
      <w:r w:rsidR="009A66D9" w:rsidRPr="00666FEF">
        <w:rPr>
          <w:rFonts w:ascii="Times New Roman" w:hAnsi="Times New Roman" w:cs="Times New Roman"/>
          <w:szCs w:val="28"/>
        </w:rPr>
        <w:t>м</w:t>
      </w:r>
      <w:r w:rsidR="009A66D9" w:rsidRPr="00666FEF">
        <w:rPr>
          <w:rFonts w:ascii="Times New Roman" w:hAnsi="Times New Roman" w:cs="Times New Roman"/>
          <w:szCs w:val="28"/>
        </w:rPr>
        <w:t xml:space="preserve">пенсации дополнительных расходов, возникших в результате решений, принятых органами власти другого уровня, – </w:t>
      </w:r>
      <w:r w:rsidR="00D7685C" w:rsidRPr="00666FEF">
        <w:rPr>
          <w:rFonts w:ascii="Times New Roman" w:hAnsi="Times New Roman" w:cs="Times New Roman"/>
          <w:szCs w:val="28"/>
        </w:rPr>
        <w:t>64 457,4</w:t>
      </w:r>
      <w:r w:rsidR="009A66D9"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9A66D9" w:rsidRPr="00666FEF">
        <w:rPr>
          <w:rFonts w:ascii="Times New Roman" w:hAnsi="Times New Roman" w:cs="Times New Roman"/>
          <w:szCs w:val="28"/>
        </w:rPr>
        <w:t>;</w:t>
      </w:r>
    </w:p>
    <w:p w:rsidR="006017F0" w:rsidRPr="00666FEF" w:rsidRDefault="006017F0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очие расходы в области национальной экономики –</w:t>
      </w:r>
      <w:r w:rsidR="00AB1EBF" w:rsidRPr="00666FEF">
        <w:rPr>
          <w:rFonts w:ascii="Times New Roman" w:hAnsi="Times New Roman" w:cs="Times New Roman"/>
          <w:szCs w:val="28"/>
        </w:rPr>
        <w:t xml:space="preserve"> 199 661,4</w:t>
      </w:r>
      <w:r w:rsidR="007620D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тыс. рублей. </w:t>
      </w:r>
    </w:p>
    <w:p w:rsidR="00341DAF" w:rsidRPr="00666FEF" w:rsidRDefault="00341DAF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6C321D" w:rsidRPr="00666FEF" w:rsidRDefault="006C321D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По разделу «Жилищно-коммунальное хозяйство» р</w:t>
      </w:r>
      <w:r w:rsidRPr="00666FEF">
        <w:rPr>
          <w:rFonts w:ascii="Times New Roman" w:hAnsi="Times New Roman" w:cs="Times New Roman"/>
          <w:szCs w:val="28"/>
        </w:rPr>
        <w:t>асходы бюджета Республ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 xml:space="preserve">ки Татарстан составили </w:t>
      </w:r>
      <w:r w:rsidR="00E85A03" w:rsidRPr="00666FEF">
        <w:rPr>
          <w:rFonts w:ascii="Times New Roman" w:hAnsi="Times New Roman" w:cs="Times New Roman"/>
          <w:szCs w:val="28"/>
        </w:rPr>
        <w:t>17 682 350,2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6C321D" w:rsidRPr="00666FEF" w:rsidRDefault="006C321D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6C321D" w:rsidRPr="00666FEF" w:rsidRDefault="006C321D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Жилищное хозяйство» исполнение расходов составило </w:t>
      </w:r>
      <w:r w:rsidR="00E85A03" w:rsidRPr="00666FEF">
        <w:rPr>
          <w:rFonts w:ascii="Times New Roman" w:hAnsi="Times New Roman" w:cs="Times New Roman"/>
          <w:szCs w:val="28"/>
        </w:rPr>
        <w:t>2 795 320,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2C180F" w:rsidRPr="00666FEF" w:rsidRDefault="002C180F" w:rsidP="00652D10">
      <w:pPr>
        <w:pStyle w:val="aa"/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За счет указанных средств в 2020 году осуществлялись расход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: </w:t>
      </w:r>
    </w:p>
    <w:p w:rsidR="002C180F" w:rsidRPr="00666FEF" w:rsidRDefault="002C180F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Региональной программы капитального ремонта общего имущ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ства в многоквартирных домах, расположенных на территории Республики Тат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>стан</w:t>
      </w:r>
      <w:r w:rsidRPr="00666FEF">
        <w:rPr>
          <w:rFonts w:ascii="Times New Roman" w:hAnsi="Times New Roman" w:cs="Times New Roman"/>
          <w:bCs/>
          <w:szCs w:val="28"/>
        </w:rPr>
        <w:t xml:space="preserve"> – 1 364 275,7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2C180F" w:rsidRPr="00666FEF" w:rsidRDefault="002C180F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предоставление имущественного взноса Республики Татарстан в публично-правовую компанию «Фонд защиты прав граждан-участников долевого строител</w:t>
      </w:r>
      <w:r w:rsidRPr="00666FEF">
        <w:rPr>
          <w:rFonts w:ascii="Times New Roman" w:hAnsi="Times New Roman" w:cs="Times New Roman"/>
          <w:bCs/>
          <w:szCs w:val="28"/>
        </w:rPr>
        <w:t>ь</w:t>
      </w:r>
      <w:r w:rsidRPr="00666FEF">
        <w:rPr>
          <w:rFonts w:ascii="Times New Roman" w:hAnsi="Times New Roman" w:cs="Times New Roman"/>
          <w:bCs/>
          <w:szCs w:val="28"/>
        </w:rPr>
        <w:t>ства» в целях осуществления мероприятий по финансированию завершения стро</w:t>
      </w:r>
      <w:r w:rsidRPr="00666FEF">
        <w:rPr>
          <w:rFonts w:ascii="Times New Roman" w:hAnsi="Times New Roman" w:cs="Times New Roman"/>
          <w:bCs/>
          <w:szCs w:val="28"/>
        </w:rPr>
        <w:t>и</w:t>
      </w:r>
      <w:r w:rsidRPr="00666FEF">
        <w:rPr>
          <w:rFonts w:ascii="Times New Roman" w:hAnsi="Times New Roman" w:cs="Times New Roman"/>
          <w:bCs/>
          <w:szCs w:val="28"/>
        </w:rPr>
        <w:t xml:space="preserve">тельства объектов незавершенного строительства – многоквартирных домов – 968 191,4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="00D65E44" w:rsidRPr="00666FEF">
        <w:rPr>
          <w:rFonts w:ascii="Times New Roman" w:hAnsi="Times New Roman" w:cs="Times New Roman"/>
          <w:bCs/>
          <w:szCs w:val="28"/>
        </w:rPr>
        <w:t>;</w:t>
      </w:r>
    </w:p>
    <w:p w:rsidR="002C180F" w:rsidRPr="00666FEF" w:rsidRDefault="002C180F" w:rsidP="00652D10">
      <w:pPr>
        <w:pStyle w:val="aa"/>
        <w:tabs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оведение капитального ремонта и реставрационных работ в многокварти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>ных домах –</w:t>
      </w:r>
      <w:r w:rsidR="009D5C5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99 267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C321D" w:rsidRPr="00666FEF" w:rsidRDefault="002C180F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едоставление межбюджетных трансфертов бюджетам муниципальных ра</w:t>
      </w:r>
      <w:r w:rsidRPr="00666FEF">
        <w:rPr>
          <w:rFonts w:ascii="Times New Roman" w:hAnsi="Times New Roman" w:cs="Times New Roman"/>
          <w:szCs w:val="28"/>
        </w:rPr>
        <w:t>й</w:t>
      </w:r>
      <w:r w:rsidRPr="00666FEF">
        <w:rPr>
          <w:rFonts w:ascii="Times New Roman" w:hAnsi="Times New Roman" w:cs="Times New Roman"/>
          <w:szCs w:val="28"/>
        </w:rPr>
        <w:t>онов и городских округов на реализацию:</w:t>
      </w:r>
    </w:p>
    <w:p w:rsidR="006C321D" w:rsidRPr="00666FEF" w:rsidRDefault="006C321D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</w:rPr>
        <w:t>- Республиканской адресной программы по переселению граждан из авари</w:t>
      </w:r>
      <w:r w:rsidRPr="00666FEF">
        <w:rPr>
          <w:rFonts w:ascii="Times New Roman" w:hAnsi="Times New Roman" w:cs="Times New Roman"/>
          <w:szCs w:val="28"/>
        </w:rPr>
        <w:t>й</w:t>
      </w:r>
      <w:r w:rsidRPr="00666FEF">
        <w:rPr>
          <w:rFonts w:ascii="Times New Roman" w:hAnsi="Times New Roman" w:cs="Times New Roman"/>
          <w:szCs w:val="28"/>
        </w:rPr>
        <w:t xml:space="preserve">ного жилищного фонда </w:t>
      </w:r>
      <w:r w:rsidR="002C180F" w:rsidRPr="00666FEF">
        <w:rPr>
          <w:rFonts w:ascii="Times New Roman" w:hAnsi="Times New Roman" w:cs="Times New Roman"/>
          <w:szCs w:val="28"/>
        </w:rPr>
        <w:t>– 145 063,8 тыс. рублей, в том числе за счет средств, пол</w:t>
      </w:r>
      <w:r w:rsidR="002C180F" w:rsidRPr="00666FEF">
        <w:rPr>
          <w:rFonts w:ascii="Times New Roman" w:hAnsi="Times New Roman" w:cs="Times New Roman"/>
          <w:szCs w:val="28"/>
        </w:rPr>
        <w:t>у</w:t>
      </w:r>
      <w:r w:rsidR="002C180F" w:rsidRPr="00666FEF">
        <w:rPr>
          <w:rFonts w:ascii="Times New Roman" w:hAnsi="Times New Roman" w:cs="Times New Roman"/>
          <w:szCs w:val="28"/>
        </w:rPr>
        <w:t>ченных от Государственной корпорации – Фонда содействия реформированию ж</w:t>
      </w:r>
      <w:r w:rsidR="002C180F" w:rsidRPr="00666FEF">
        <w:rPr>
          <w:rFonts w:ascii="Times New Roman" w:hAnsi="Times New Roman" w:cs="Times New Roman"/>
          <w:szCs w:val="28"/>
        </w:rPr>
        <w:t>и</w:t>
      </w:r>
      <w:r w:rsidR="002C180F" w:rsidRPr="00666FEF">
        <w:rPr>
          <w:rFonts w:ascii="Times New Roman" w:hAnsi="Times New Roman" w:cs="Times New Roman"/>
          <w:szCs w:val="28"/>
        </w:rPr>
        <w:t>лищно-коммунального хозяйства</w:t>
      </w:r>
      <w:r w:rsidR="00B95D61" w:rsidRPr="00666FEF">
        <w:rPr>
          <w:rFonts w:ascii="Times New Roman" w:hAnsi="Times New Roman" w:cs="Times New Roman"/>
          <w:szCs w:val="28"/>
        </w:rPr>
        <w:t>,</w:t>
      </w:r>
      <w:r w:rsidR="002C180F" w:rsidRPr="00666FEF">
        <w:rPr>
          <w:rFonts w:ascii="Times New Roman" w:hAnsi="Times New Roman" w:cs="Times New Roman"/>
          <w:szCs w:val="28"/>
        </w:rPr>
        <w:t xml:space="preserve"> – 71 660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2C180F"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2C180F" w:rsidRPr="00666FEF" w:rsidRDefault="002C180F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lastRenderedPageBreak/>
        <w:t xml:space="preserve">- мероприятий </w:t>
      </w:r>
      <w:r w:rsidRPr="00666FEF">
        <w:rPr>
          <w:rFonts w:ascii="Times New Roman" w:hAnsi="Times New Roman" w:cs="Times New Roman"/>
          <w:szCs w:val="28"/>
        </w:rPr>
        <w:t>по комплексному развитию сельских территорий в рамках Го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</w:r>
      <w:r w:rsidR="009D5C56" w:rsidRPr="00666FEF">
        <w:rPr>
          <w:rFonts w:ascii="Times New Roman" w:hAnsi="Times New Roman" w:cs="Times New Roman"/>
          <w:szCs w:val="28"/>
        </w:rPr>
        <w:t xml:space="preserve"> на 2013 – 2025 годы</w:t>
      </w:r>
      <w:r w:rsidRPr="00666FEF">
        <w:rPr>
          <w:rFonts w:ascii="Times New Roman" w:hAnsi="Times New Roman" w:cs="Times New Roman"/>
          <w:szCs w:val="28"/>
        </w:rPr>
        <w:t xml:space="preserve">» </w:t>
      </w:r>
      <w:r w:rsidR="009D5C5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17 155,8 тыс.</w:t>
      </w:r>
      <w:r w:rsidR="009D5C56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, в том числе за счет средств федера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 xml:space="preserve">ного бюджета </w:t>
      </w:r>
      <w:r w:rsidR="00652D10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25 950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C321D" w:rsidRPr="00666FEF" w:rsidRDefault="002C180F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мероприятий в области жилищного хозяйства – 1 366,8 тыс. рублей.</w:t>
      </w: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Коммунальное хозяйство» исполнение расходов составило </w:t>
      </w:r>
      <w:r w:rsidR="00E85A03" w:rsidRPr="00666FEF">
        <w:rPr>
          <w:rFonts w:ascii="Times New Roman" w:hAnsi="Times New Roman" w:cs="Times New Roman"/>
          <w:szCs w:val="28"/>
        </w:rPr>
        <w:t>6 652 369,0</w:t>
      </w:r>
      <w:r w:rsidRPr="00666FEF">
        <w:rPr>
          <w:rFonts w:ascii="Times New Roman" w:hAnsi="Times New Roman" w:cs="Times New Roman"/>
          <w:szCs w:val="28"/>
        </w:rPr>
        <w:t xml:space="preserve"> тыс. рублей. </w:t>
      </w:r>
    </w:p>
    <w:p w:rsidR="006019D9" w:rsidRPr="00666FEF" w:rsidRDefault="006019D9" w:rsidP="00652D10">
      <w:pPr>
        <w:pStyle w:val="aa"/>
        <w:tabs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редства направлены на финансирование следующих мероприятий:</w:t>
      </w:r>
    </w:p>
    <w:p w:rsidR="006019D9" w:rsidRPr="00666FEF" w:rsidRDefault="006019D9" w:rsidP="00652D10">
      <w:pPr>
        <w:pStyle w:val="aa"/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полнение аварийно-технического запаса Министерства строительства, арх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тектуры и жилищно-коммунального хозяйства Республики Татарстан и информац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онное сопровождение реформы жилищно-коммунального хозяйства – 45 190,5 тыс. рублей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реализаци</w:t>
      </w:r>
      <w:r w:rsidR="00B95D61" w:rsidRPr="00666FEF">
        <w:rPr>
          <w:rFonts w:ascii="Times New Roman" w:eastAsia="Calibri" w:hAnsi="Times New Roman" w:cs="Times New Roman"/>
          <w:szCs w:val="28"/>
        </w:rPr>
        <w:t>я</w:t>
      </w:r>
      <w:r w:rsidRPr="00666FEF">
        <w:rPr>
          <w:rFonts w:ascii="Times New Roman" w:eastAsia="Calibri" w:hAnsi="Times New Roman" w:cs="Times New Roman"/>
          <w:szCs w:val="28"/>
        </w:rPr>
        <w:t xml:space="preserve"> мероприятий по комплексному развитию сельских территорий в рамках Государственной программы «Развитие сельского хозяйства и регулиров</w:t>
      </w:r>
      <w:r w:rsidRPr="00666FEF">
        <w:rPr>
          <w:rFonts w:ascii="Times New Roman" w:eastAsia="Calibri" w:hAnsi="Times New Roman" w:cs="Times New Roman"/>
          <w:szCs w:val="28"/>
        </w:rPr>
        <w:t>а</w:t>
      </w:r>
      <w:r w:rsidRPr="00666FEF">
        <w:rPr>
          <w:rFonts w:ascii="Times New Roman" w:eastAsia="Calibri" w:hAnsi="Times New Roman" w:cs="Times New Roman"/>
          <w:szCs w:val="28"/>
        </w:rPr>
        <w:t>ние рынков сельскохозяйственной продукции, сырья и продовольствия в Республике Татарстан</w:t>
      </w:r>
      <w:r w:rsidR="00C40D7D" w:rsidRPr="00666FEF">
        <w:rPr>
          <w:rFonts w:ascii="Times New Roman" w:eastAsia="Calibri" w:hAnsi="Times New Roman" w:cs="Times New Roman"/>
          <w:szCs w:val="28"/>
        </w:rPr>
        <w:t xml:space="preserve"> на 2013 – 2025 годы</w:t>
      </w:r>
      <w:r w:rsidRPr="00666FEF">
        <w:rPr>
          <w:rFonts w:ascii="Times New Roman" w:eastAsia="Calibri" w:hAnsi="Times New Roman" w:cs="Times New Roman"/>
          <w:szCs w:val="28"/>
        </w:rPr>
        <w:t xml:space="preserve">» </w:t>
      </w:r>
      <w:r w:rsidR="00B95D61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148 958,8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 xml:space="preserve">, в том числе за счет средств федерального бюджета </w:t>
      </w:r>
      <w:r w:rsidR="00B95D61" w:rsidRPr="00666FEF">
        <w:rPr>
          <w:rFonts w:ascii="Times New Roman" w:hAnsi="Times New Roman" w:cs="Times New Roman"/>
          <w:szCs w:val="28"/>
          <w:lang w:val="x-none" w:eastAsia="x-none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86 396,1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C321D" w:rsidRPr="00666FEF" w:rsidRDefault="006019D9" w:rsidP="00652D10">
      <w:pPr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 xml:space="preserve">создание объекта инфраструктуры «Внеплощадочные сети для объекта «Оптово-распределительный центр «Елабуга» </w:t>
      </w:r>
      <w:r w:rsidR="001B517C" w:rsidRPr="00666FEF">
        <w:rPr>
          <w:rFonts w:ascii="Times New Roman" w:hAnsi="Times New Roman" w:cs="Times New Roman"/>
          <w:bCs/>
          <w:szCs w:val="28"/>
        </w:rPr>
        <w:t>–</w:t>
      </w:r>
      <w:r w:rsidRPr="00666FEF">
        <w:rPr>
          <w:rFonts w:ascii="Times New Roman" w:hAnsi="Times New Roman" w:cs="Times New Roman"/>
          <w:bCs/>
          <w:szCs w:val="28"/>
        </w:rPr>
        <w:t xml:space="preserve"> 222 773,0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 xml:space="preserve">,  </w:t>
      </w:r>
      <w:r w:rsidR="00B95D61" w:rsidRPr="00666FEF">
        <w:rPr>
          <w:rFonts w:ascii="Times New Roman" w:hAnsi="Times New Roman" w:cs="Times New Roman"/>
          <w:bCs/>
          <w:szCs w:val="28"/>
        </w:rPr>
        <w:t>в том числе за счет средств, полученных от некоммерческой организации «Фонд развития мон</w:t>
      </w:r>
      <w:r w:rsidR="00B95D61" w:rsidRPr="00666FEF">
        <w:rPr>
          <w:rFonts w:ascii="Times New Roman" w:hAnsi="Times New Roman" w:cs="Times New Roman"/>
          <w:bCs/>
          <w:szCs w:val="28"/>
        </w:rPr>
        <w:t>о</w:t>
      </w:r>
      <w:r w:rsidR="00B95D61" w:rsidRPr="00666FEF">
        <w:rPr>
          <w:rFonts w:ascii="Times New Roman" w:hAnsi="Times New Roman" w:cs="Times New Roman"/>
          <w:bCs/>
          <w:szCs w:val="28"/>
        </w:rPr>
        <w:t>городов»,</w:t>
      </w:r>
      <w:r w:rsidRPr="00666FEF">
        <w:rPr>
          <w:rFonts w:ascii="Times New Roman" w:hAnsi="Times New Roman" w:cs="Times New Roman"/>
          <w:bCs/>
          <w:szCs w:val="28"/>
        </w:rPr>
        <w:t xml:space="preserve"> – 139 434,5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  <w:r w:rsidR="006C321D" w:rsidRPr="00666FEF">
        <w:rPr>
          <w:rFonts w:ascii="Times New Roman" w:hAnsi="Times New Roman" w:cs="Times New Roman"/>
          <w:bCs/>
          <w:szCs w:val="28"/>
        </w:rPr>
        <w:t xml:space="preserve"> </w:t>
      </w:r>
    </w:p>
    <w:p w:rsidR="006019D9" w:rsidRPr="00666FEF" w:rsidRDefault="006019D9" w:rsidP="00652D10">
      <w:pPr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обеспечение непрерывной работы по оказанию коммунальной услуги насел</w:t>
      </w:r>
      <w:r w:rsidRPr="00666FEF">
        <w:rPr>
          <w:rFonts w:ascii="Times New Roman" w:hAnsi="Times New Roman" w:cs="Times New Roman"/>
          <w:bCs/>
          <w:szCs w:val="28"/>
        </w:rPr>
        <w:t>е</w:t>
      </w:r>
      <w:r w:rsidRPr="00666FEF">
        <w:rPr>
          <w:rFonts w:ascii="Times New Roman" w:hAnsi="Times New Roman" w:cs="Times New Roman"/>
          <w:bCs/>
          <w:szCs w:val="28"/>
        </w:rPr>
        <w:t>нию по обращению с твердыми коммунальными отходами за счет средств фед</w:t>
      </w:r>
      <w:r w:rsidRPr="00666FEF">
        <w:rPr>
          <w:rFonts w:ascii="Times New Roman" w:hAnsi="Times New Roman" w:cs="Times New Roman"/>
          <w:bCs/>
          <w:szCs w:val="28"/>
        </w:rPr>
        <w:t>е</w:t>
      </w:r>
      <w:r w:rsidRPr="00666FEF">
        <w:rPr>
          <w:rFonts w:ascii="Times New Roman" w:hAnsi="Times New Roman" w:cs="Times New Roman"/>
          <w:bCs/>
          <w:szCs w:val="28"/>
        </w:rPr>
        <w:t xml:space="preserve">рального бюджета – 234 306,6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C321D" w:rsidRPr="00666FEF" w:rsidRDefault="006C321D" w:rsidP="00652D10">
      <w:pPr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 xml:space="preserve">бюджетные инвестиции и капитальный ремонт </w:t>
      </w:r>
      <w:r w:rsidR="008211FB" w:rsidRPr="00666FEF">
        <w:rPr>
          <w:rFonts w:ascii="Times New Roman" w:hAnsi="Times New Roman" w:cs="Times New Roman"/>
          <w:bCs/>
          <w:szCs w:val="28"/>
        </w:rPr>
        <w:t xml:space="preserve">коммунальных объектов </w:t>
      </w:r>
      <w:r w:rsidRPr="00666FEF">
        <w:rPr>
          <w:rFonts w:ascii="Times New Roman" w:hAnsi="Times New Roman" w:cs="Times New Roman"/>
          <w:bCs/>
          <w:szCs w:val="28"/>
        </w:rPr>
        <w:t xml:space="preserve">– </w:t>
      </w:r>
      <w:r w:rsidR="00635C06" w:rsidRPr="00666FEF">
        <w:rPr>
          <w:rFonts w:ascii="Times New Roman" w:hAnsi="Times New Roman" w:cs="Times New Roman"/>
          <w:bCs/>
          <w:szCs w:val="28"/>
        </w:rPr>
        <w:t>5 018 951,0</w:t>
      </w:r>
      <w:r w:rsidR="006019D9" w:rsidRPr="00666FEF">
        <w:rPr>
          <w:rFonts w:ascii="Times New Roman" w:hAnsi="Times New Roman" w:cs="Times New Roman"/>
          <w:bCs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 xml:space="preserve">развитие и содержание инфраструктуры садоводческих, огороднических и дачных некоммерческих объединений граждан – 183 015,3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модернизаци</w:t>
      </w:r>
      <w:r w:rsidR="00B95D61" w:rsidRPr="00666FEF">
        <w:rPr>
          <w:rFonts w:ascii="Times New Roman" w:hAnsi="Times New Roman" w:cs="Times New Roman"/>
          <w:bCs/>
          <w:szCs w:val="28"/>
        </w:rPr>
        <w:t>я</w:t>
      </w:r>
      <w:r w:rsidRPr="00666FEF">
        <w:rPr>
          <w:rFonts w:ascii="Times New Roman" w:hAnsi="Times New Roman" w:cs="Times New Roman"/>
          <w:bCs/>
          <w:szCs w:val="28"/>
        </w:rPr>
        <w:t xml:space="preserve"> оборудования, используемого для выработки (передачи) тепл</w:t>
      </w:r>
      <w:r w:rsidRPr="00666FEF">
        <w:rPr>
          <w:rFonts w:ascii="Times New Roman" w:hAnsi="Times New Roman" w:cs="Times New Roman"/>
          <w:bCs/>
          <w:szCs w:val="28"/>
        </w:rPr>
        <w:t>о</w:t>
      </w:r>
      <w:r w:rsidRPr="00666FEF">
        <w:rPr>
          <w:rFonts w:ascii="Times New Roman" w:hAnsi="Times New Roman" w:cs="Times New Roman"/>
          <w:bCs/>
          <w:szCs w:val="28"/>
        </w:rPr>
        <w:t xml:space="preserve">вой энергии, – 68 096,6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781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едоставление межбюджетных трансфертов на проведение отдельных мер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приятий в области ком</w:t>
      </w:r>
      <w:r w:rsidR="00635C06" w:rsidRPr="00666FEF">
        <w:rPr>
          <w:rFonts w:ascii="Times New Roman" w:hAnsi="Times New Roman" w:cs="Times New Roman"/>
          <w:szCs w:val="28"/>
        </w:rPr>
        <w:t>мунального хозяйства – 731 077,2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софинансирование расходов по реконструкции очистных сооружений в Ал</w:t>
      </w:r>
      <w:r w:rsidRPr="00666FEF">
        <w:rPr>
          <w:rFonts w:ascii="Times New Roman" w:hAnsi="Times New Roman" w:cs="Times New Roman"/>
          <w:bCs/>
          <w:szCs w:val="28"/>
        </w:rPr>
        <w:t>ь</w:t>
      </w:r>
      <w:r w:rsidRPr="00666FEF">
        <w:rPr>
          <w:rFonts w:ascii="Times New Roman" w:hAnsi="Times New Roman" w:cs="Times New Roman"/>
          <w:bCs/>
          <w:szCs w:val="28"/>
        </w:rPr>
        <w:t xml:space="preserve">метьевском муниципальном районе – 539 875,9 тыс. рублей, в том числе за счет средств федерального бюджета – 313 128,0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pStyle w:val="12"/>
        <w:ind w:right="142" w:firstLine="709"/>
        <w:jc w:val="both"/>
        <w:rPr>
          <w:szCs w:val="28"/>
        </w:rPr>
      </w:pPr>
      <w:r w:rsidRPr="00666FEF">
        <w:rPr>
          <w:szCs w:val="28"/>
        </w:rPr>
        <w:lastRenderedPageBreak/>
        <w:t xml:space="preserve">организацию водоотведения в части реконструкции объекта капитального строительства «Реконструкция очистных сооружений </w:t>
      </w:r>
      <w:proofErr w:type="spellStart"/>
      <w:r w:rsidRPr="00666FEF">
        <w:rPr>
          <w:szCs w:val="28"/>
        </w:rPr>
        <w:t>г</w:t>
      </w:r>
      <w:proofErr w:type="gramStart"/>
      <w:r w:rsidRPr="00666FEF">
        <w:rPr>
          <w:szCs w:val="28"/>
        </w:rPr>
        <w:t>.А</w:t>
      </w:r>
      <w:proofErr w:type="gramEnd"/>
      <w:r w:rsidRPr="00666FEF">
        <w:rPr>
          <w:szCs w:val="28"/>
        </w:rPr>
        <w:t>льметьевска</w:t>
      </w:r>
      <w:proofErr w:type="spellEnd"/>
      <w:r w:rsidRPr="00666FEF">
        <w:rPr>
          <w:szCs w:val="28"/>
        </w:rPr>
        <w:t xml:space="preserve">» </w:t>
      </w:r>
      <w:r w:rsidR="007879EF" w:rsidRPr="00666FEF">
        <w:rPr>
          <w:szCs w:val="28"/>
        </w:rPr>
        <w:t>–</w:t>
      </w:r>
      <w:r w:rsidRPr="00666FEF">
        <w:rPr>
          <w:szCs w:val="28"/>
        </w:rPr>
        <w:t xml:space="preserve"> 106 594,8 </w:t>
      </w:r>
      <w:r w:rsidR="00BC2701" w:rsidRPr="00666FEF">
        <w:rPr>
          <w:szCs w:val="28"/>
        </w:rPr>
        <w:t>тыс. рублей</w:t>
      </w:r>
      <w:r w:rsidRPr="00666FEF">
        <w:rPr>
          <w:szCs w:val="28"/>
        </w:rPr>
        <w:t>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>обеспечение мероприятий по модернизации систем коммунальной инфр</w:t>
      </w:r>
      <w:r w:rsidRPr="00666FEF">
        <w:rPr>
          <w:rFonts w:ascii="Times New Roman" w:hAnsi="Times New Roman" w:cs="Times New Roman"/>
          <w:bCs/>
          <w:szCs w:val="28"/>
        </w:rPr>
        <w:t>а</w:t>
      </w:r>
      <w:r w:rsidRPr="00666FEF">
        <w:rPr>
          <w:rFonts w:ascii="Times New Roman" w:hAnsi="Times New Roman" w:cs="Times New Roman"/>
          <w:bCs/>
          <w:szCs w:val="28"/>
        </w:rPr>
        <w:t>структуры за счет средств, полученных от Государственной корпорации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Pr="00666FEF">
        <w:rPr>
          <w:rFonts w:ascii="Times New Roman" w:hAnsi="Times New Roman" w:cs="Times New Roman"/>
          <w:bCs/>
          <w:szCs w:val="28"/>
        </w:rPr>
        <w:t>Фонда содействия реформированию жилищно-коммунального хозяйства</w:t>
      </w:r>
      <w:r w:rsidR="001B517C" w:rsidRPr="00666FEF">
        <w:rPr>
          <w:rFonts w:ascii="Times New Roman" w:hAnsi="Times New Roman" w:cs="Times New Roman"/>
          <w:bCs/>
          <w:szCs w:val="28"/>
        </w:rPr>
        <w:t>,</w:t>
      </w:r>
      <w:r w:rsidRPr="00666FEF">
        <w:rPr>
          <w:rFonts w:ascii="Times New Roman" w:hAnsi="Times New Roman" w:cs="Times New Roman"/>
          <w:bCs/>
          <w:szCs w:val="28"/>
        </w:rPr>
        <w:t xml:space="preserve"> – 29 880,0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t xml:space="preserve">выполнение работ по техническому перевооружению котельных в населенных пунктах Альметьевского муниципального района – 16 563,6 </w:t>
      </w:r>
      <w:r w:rsidR="00BC2701" w:rsidRPr="00666FEF">
        <w:rPr>
          <w:rFonts w:ascii="Times New Roman" w:hAnsi="Times New Roman" w:cs="Times New Roman"/>
          <w:bCs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zCs w:val="28"/>
        </w:rPr>
        <w:t>;</w:t>
      </w:r>
    </w:p>
    <w:p w:rsidR="006019D9" w:rsidRPr="00666FEF" w:rsidRDefault="006019D9" w:rsidP="00652D10">
      <w:pPr>
        <w:spacing w:line="264" w:lineRule="auto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троительство двух </w:t>
      </w:r>
      <w:proofErr w:type="spellStart"/>
      <w:r w:rsidRPr="00666FEF">
        <w:rPr>
          <w:rFonts w:ascii="Times New Roman" w:hAnsi="Times New Roman" w:cs="Times New Roman"/>
          <w:szCs w:val="28"/>
        </w:rPr>
        <w:t>блочно</w:t>
      </w:r>
      <w:proofErr w:type="spellEnd"/>
      <w:r w:rsidRPr="00666FEF">
        <w:rPr>
          <w:rFonts w:ascii="Times New Roman" w:hAnsi="Times New Roman" w:cs="Times New Roman"/>
          <w:szCs w:val="28"/>
        </w:rPr>
        <w:t>-модульных котельных, инженерных сетей и уст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новки индивидуальных тепловых пунктов в жилых домах в </w:t>
      </w:r>
      <w:proofErr w:type="spellStart"/>
      <w:r w:rsidRPr="00666FEF">
        <w:rPr>
          <w:rFonts w:ascii="Times New Roman" w:hAnsi="Times New Roman" w:cs="Times New Roman"/>
          <w:szCs w:val="28"/>
        </w:rPr>
        <w:t>г</w:t>
      </w:r>
      <w:proofErr w:type="gramStart"/>
      <w:r w:rsidRPr="00666FEF">
        <w:rPr>
          <w:rFonts w:ascii="Times New Roman" w:hAnsi="Times New Roman" w:cs="Times New Roman"/>
          <w:szCs w:val="28"/>
        </w:rPr>
        <w:t>.К</w:t>
      </w:r>
      <w:proofErr w:type="gramEnd"/>
      <w:r w:rsidRPr="00666FEF">
        <w:rPr>
          <w:rFonts w:ascii="Times New Roman" w:hAnsi="Times New Roman" w:cs="Times New Roman"/>
          <w:szCs w:val="28"/>
        </w:rPr>
        <w:t>азан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– 28 003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C321D" w:rsidRPr="00666FEF" w:rsidRDefault="006019D9" w:rsidP="00652D10">
      <w:pPr>
        <w:pStyle w:val="aa"/>
        <w:tabs>
          <w:tab w:val="left" w:pos="9781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очие мероприятия в области коммунального хозяйства – 10 159,</w:t>
      </w:r>
      <w:r w:rsidR="00635C06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</w:t>
      </w:r>
      <w:r w:rsidR="00BC2701" w:rsidRPr="00666FEF">
        <w:rPr>
          <w:rFonts w:ascii="Times New Roman" w:hAnsi="Times New Roman" w:cs="Times New Roman"/>
          <w:szCs w:val="28"/>
        </w:rPr>
        <w:t>б</w:t>
      </w:r>
      <w:r w:rsidR="00BC2701" w:rsidRPr="00666FEF">
        <w:rPr>
          <w:rFonts w:ascii="Times New Roman" w:hAnsi="Times New Roman" w:cs="Times New Roman"/>
          <w:szCs w:val="28"/>
        </w:rPr>
        <w:t>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6C321D" w:rsidRPr="00666FEF" w:rsidRDefault="006C321D" w:rsidP="00652D10">
      <w:pPr>
        <w:pStyle w:val="aa"/>
        <w:tabs>
          <w:tab w:val="left" w:pos="9781"/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Благоустройство» расходы составили </w:t>
      </w:r>
      <w:r w:rsidR="006D5CF3" w:rsidRPr="00666FEF">
        <w:rPr>
          <w:rFonts w:ascii="Times New Roman" w:hAnsi="Times New Roman" w:cs="Times New Roman"/>
          <w:szCs w:val="28"/>
        </w:rPr>
        <w:t>7 966 456,2</w:t>
      </w:r>
      <w:r w:rsidRPr="00666FEF">
        <w:rPr>
          <w:rFonts w:ascii="Times New Roman" w:hAnsi="Times New Roman" w:cs="Times New Roman"/>
          <w:szCs w:val="28"/>
        </w:rPr>
        <w:t xml:space="preserve"> тыс. рублей. Указанные средства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897570" w:rsidRPr="00666FEF" w:rsidRDefault="006019D9" w:rsidP="00652D10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программ формирования современной городской среды –                      1 520 738,</w:t>
      </w:r>
      <w:r w:rsidR="002E71F2" w:rsidRPr="00666FEF">
        <w:rPr>
          <w:rFonts w:ascii="Times New Roman" w:hAnsi="Times New Roman" w:cs="Times New Roman"/>
          <w:szCs w:val="28"/>
        </w:rPr>
        <w:t>7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897570" w:rsidRPr="00666FEF">
        <w:rPr>
          <w:rFonts w:ascii="Times New Roman" w:hAnsi="Times New Roman" w:cs="Times New Roman"/>
          <w:szCs w:val="28"/>
        </w:rPr>
        <w:t>,</w:t>
      </w:r>
      <w:r w:rsidR="00897570" w:rsidRPr="00666FEF">
        <w:rPr>
          <w:rFonts w:ascii="Times New Roman" w:hAnsi="Times New Roman" w:cs="Times New Roman"/>
          <w:color w:val="00B050"/>
          <w:szCs w:val="28"/>
        </w:rPr>
        <w:t xml:space="preserve"> </w:t>
      </w:r>
      <w:r w:rsidR="00897570" w:rsidRPr="00666FEF">
        <w:rPr>
          <w:rFonts w:ascii="Times New Roman" w:hAnsi="Times New Roman" w:cs="Times New Roman"/>
          <w:bCs/>
          <w:szCs w:val="28"/>
        </w:rPr>
        <w:t>в том</w:t>
      </w:r>
      <w:r w:rsidR="00075A90" w:rsidRPr="00666FEF">
        <w:rPr>
          <w:rFonts w:ascii="Times New Roman" w:hAnsi="Times New Roman" w:cs="Times New Roman"/>
          <w:bCs/>
          <w:szCs w:val="28"/>
        </w:rPr>
        <w:t xml:space="preserve"> </w:t>
      </w:r>
      <w:r w:rsidR="00897570" w:rsidRPr="00666FEF">
        <w:rPr>
          <w:rFonts w:ascii="Times New Roman" w:hAnsi="Times New Roman" w:cs="Times New Roman"/>
          <w:bCs/>
          <w:szCs w:val="28"/>
        </w:rPr>
        <w:t>числе</w:t>
      </w:r>
      <w:r w:rsidR="00075A90" w:rsidRPr="00666FEF">
        <w:rPr>
          <w:rFonts w:ascii="Times New Roman" w:hAnsi="Times New Roman" w:cs="Times New Roman"/>
          <w:bCs/>
          <w:szCs w:val="28"/>
        </w:rPr>
        <w:t xml:space="preserve"> </w:t>
      </w:r>
      <w:r w:rsidR="00897570" w:rsidRPr="00666FEF">
        <w:rPr>
          <w:rFonts w:ascii="Times New Roman" w:hAnsi="Times New Roman" w:cs="Times New Roman"/>
          <w:bCs/>
          <w:szCs w:val="28"/>
        </w:rPr>
        <w:t>за счет средств федерального бюджета –</w:t>
      </w:r>
      <w:r w:rsidR="00897570" w:rsidRPr="00666FEF">
        <w:rPr>
          <w:rFonts w:ascii="Times New Roman" w:hAnsi="Times New Roman" w:cs="Times New Roman"/>
          <w:szCs w:val="28"/>
        </w:rPr>
        <w:t xml:space="preserve"> </w:t>
      </w:r>
      <w:r w:rsidR="00075A90" w:rsidRPr="00666FEF">
        <w:rPr>
          <w:rFonts w:ascii="Times New Roman" w:hAnsi="Times New Roman" w:cs="Times New Roman"/>
          <w:szCs w:val="28"/>
        </w:rPr>
        <w:t xml:space="preserve">                   </w:t>
      </w:r>
      <w:r w:rsidRPr="00666FEF">
        <w:rPr>
          <w:rFonts w:ascii="Times New Roman" w:hAnsi="Times New Roman" w:cs="Times New Roman"/>
          <w:szCs w:val="28"/>
        </w:rPr>
        <w:t>1 231 798,3</w:t>
      </w:r>
      <w:r w:rsidR="00897570"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897570"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реализацию мероприятий по содержанию парков, скверов и </w:t>
      </w:r>
      <w:proofErr w:type="spellStart"/>
      <w:r w:rsidRPr="00666FEF">
        <w:rPr>
          <w:rFonts w:ascii="Times New Roman" w:hAnsi="Times New Roman" w:cs="Times New Roman"/>
          <w:szCs w:val="28"/>
          <w:lang w:eastAsia="ru-RU"/>
        </w:rPr>
        <w:t>водоохранных</w:t>
      </w:r>
      <w:proofErr w:type="spellEnd"/>
      <w:r w:rsidRPr="00666FEF">
        <w:rPr>
          <w:rFonts w:ascii="Times New Roman" w:hAnsi="Times New Roman" w:cs="Times New Roman"/>
          <w:szCs w:val="28"/>
          <w:lang w:eastAsia="ru-RU"/>
        </w:rPr>
        <w:t xml:space="preserve"> зон в муниципальных образованиях Республики Татарстан – 1 875 494,8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проектов создания комфортной городской среды в малых городах и исторических поселениях Республики Татарстан за счет средств федерального бюджета – 186 152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781"/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, направленные на восстановление уличного освещения, – 223 447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C321D" w:rsidRPr="00666FEF" w:rsidRDefault="006019D9" w:rsidP="00652D10">
      <w:pPr>
        <w:pStyle w:val="aa"/>
        <w:tabs>
          <w:tab w:val="left" w:pos="9781"/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развитию и содержанию инфраструктуры сад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водческих, огороднических и дачных некоммерческих объединений граждан – 9 886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обустройству и восстановлению воинских зах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ронений </w:t>
      </w:r>
      <w:r w:rsidR="00025C9B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>129,9 тыс.</w:t>
      </w:r>
      <w:r w:rsidR="00AB2A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рублей, </w:t>
      </w:r>
      <w:r w:rsidR="00AB2AB1" w:rsidRPr="00666FEF">
        <w:rPr>
          <w:rFonts w:ascii="Times New Roman" w:hAnsi="Times New Roman" w:cs="Times New Roman"/>
          <w:szCs w:val="28"/>
        </w:rPr>
        <w:t xml:space="preserve">в том числе за счет средств федерального бюджета – 75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; </w:t>
      </w:r>
    </w:p>
    <w:p w:rsidR="006019D9" w:rsidRPr="00666FEF" w:rsidRDefault="006019D9" w:rsidP="00652D10">
      <w:pPr>
        <w:pStyle w:val="aa"/>
        <w:tabs>
          <w:tab w:val="left" w:pos="9781"/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звитие социально-общественной и инженерной инфраструктуры – 2 628 316,8 тыс.</w:t>
      </w:r>
      <w:r w:rsidR="00AB2A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едоставление межбюджетных трансфертов бюджетам муниципальных ра</w:t>
      </w:r>
      <w:r w:rsidRPr="00666FEF">
        <w:rPr>
          <w:rFonts w:ascii="Times New Roman" w:hAnsi="Times New Roman" w:cs="Times New Roman"/>
          <w:szCs w:val="28"/>
        </w:rPr>
        <w:t>й</w:t>
      </w:r>
      <w:r w:rsidRPr="00666FEF">
        <w:rPr>
          <w:rFonts w:ascii="Times New Roman" w:hAnsi="Times New Roman" w:cs="Times New Roman"/>
          <w:szCs w:val="28"/>
        </w:rPr>
        <w:t xml:space="preserve">онов и городских округов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организацию и проведение республиканского конкурса «Самый благоустр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енный населенный пункт Республики Татарстан» – 6 719,9 тыс. рублей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bCs/>
          <w:szCs w:val="28"/>
        </w:rPr>
        <w:lastRenderedPageBreak/>
        <w:t xml:space="preserve">- </w:t>
      </w:r>
      <w:r w:rsidRPr="00666FEF">
        <w:rPr>
          <w:rFonts w:ascii="Times New Roman" w:eastAsia="Calibri" w:hAnsi="Times New Roman" w:cs="Times New Roman"/>
          <w:szCs w:val="28"/>
        </w:rPr>
        <w:t>реализацию мероприятий по комплексному развитию сельских территорий в рамках Государственной программы «Развитие сельского хозяйства и регулиров</w:t>
      </w:r>
      <w:r w:rsidRPr="00666FEF">
        <w:rPr>
          <w:rFonts w:ascii="Times New Roman" w:eastAsia="Calibri" w:hAnsi="Times New Roman" w:cs="Times New Roman"/>
          <w:szCs w:val="28"/>
        </w:rPr>
        <w:t>а</w:t>
      </w:r>
      <w:r w:rsidRPr="00666FEF">
        <w:rPr>
          <w:rFonts w:ascii="Times New Roman" w:eastAsia="Calibri" w:hAnsi="Times New Roman" w:cs="Times New Roman"/>
          <w:szCs w:val="28"/>
        </w:rPr>
        <w:t>ние рынков сельскохозяйственной продукции, сырья и продовольствия в Республике Татарстан</w:t>
      </w:r>
      <w:r w:rsidR="002E71F2" w:rsidRPr="00666FEF">
        <w:rPr>
          <w:rFonts w:ascii="Times New Roman" w:eastAsia="Calibri" w:hAnsi="Times New Roman" w:cs="Times New Roman"/>
          <w:szCs w:val="28"/>
        </w:rPr>
        <w:t xml:space="preserve"> на 2013 – 2025 годы</w:t>
      </w:r>
      <w:r w:rsidRPr="00666FEF">
        <w:rPr>
          <w:rFonts w:ascii="Times New Roman" w:eastAsia="Calibri" w:hAnsi="Times New Roman" w:cs="Times New Roman"/>
          <w:szCs w:val="28"/>
        </w:rPr>
        <w:t xml:space="preserve">» </w:t>
      </w:r>
      <w:r w:rsidR="002E71F2" w:rsidRPr="00666FEF">
        <w:rPr>
          <w:rFonts w:ascii="Times New Roman" w:eastAsia="Calibri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791 786,0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 xml:space="preserve">, в том числе за счет средств федерального бюджета </w:t>
      </w:r>
      <w:r w:rsidR="002E71F2" w:rsidRPr="00666FEF">
        <w:rPr>
          <w:rFonts w:ascii="Times New Roman" w:eastAsia="Calibri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459 235,9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софинансирование расходных обязательств по цветочному оформлению, озеленению, сносу аварийных жилых домов и благоустройству территорий </w:t>
      </w:r>
      <w:proofErr w:type="spellStart"/>
      <w:r w:rsidRPr="00666FEF">
        <w:rPr>
          <w:rFonts w:ascii="Times New Roman" w:hAnsi="Times New Roman" w:cs="Times New Roman"/>
          <w:szCs w:val="28"/>
        </w:rPr>
        <w:t>г</w:t>
      </w:r>
      <w:proofErr w:type="gramStart"/>
      <w:r w:rsidRPr="00666FEF">
        <w:rPr>
          <w:rFonts w:ascii="Times New Roman" w:hAnsi="Times New Roman" w:cs="Times New Roman"/>
          <w:szCs w:val="28"/>
        </w:rPr>
        <w:t>.К</w:t>
      </w:r>
      <w:proofErr w:type="gramEnd"/>
      <w:r w:rsidRPr="00666FEF">
        <w:rPr>
          <w:rFonts w:ascii="Times New Roman" w:hAnsi="Times New Roman" w:cs="Times New Roman"/>
          <w:szCs w:val="28"/>
        </w:rPr>
        <w:t>азан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– 698 715,9 тыс.</w:t>
      </w:r>
      <w:r w:rsidR="00AB2A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6019D9" w:rsidRPr="00666FEF" w:rsidRDefault="006019D9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софинансирование расходных обязательства по проведению капитального ремонта автомашин, обслуживающих улично-дорожную сеть в населенных пунктах муниципальных образований Республики Татарстан – 9 623,0 тыс.</w:t>
      </w:r>
      <w:r w:rsidR="00AB2AB1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6C321D" w:rsidRPr="00666FEF" w:rsidRDefault="006019D9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софинансирование мероприятий в области благоустройства – 15 444,6 тыс. рублей.</w:t>
      </w: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ругие вопросы в области жилищно-коммунального хозя</w:t>
      </w:r>
      <w:r w:rsidRPr="00666FEF">
        <w:rPr>
          <w:rFonts w:ascii="Times New Roman" w:hAnsi="Times New Roman" w:cs="Times New Roman"/>
          <w:szCs w:val="28"/>
        </w:rPr>
        <w:t>й</w:t>
      </w:r>
      <w:r w:rsidRPr="00666FEF">
        <w:rPr>
          <w:rFonts w:ascii="Times New Roman" w:hAnsi="Times New Roman" w:cs="Times New Roman"/>
          <w:szCs w:val="28"/>
        </w:rPr>
        <w:t xml:space="preserve">ства» расходы составили </w:t>
      </w:r>
      <w:r w:rsidR="006D5CF3" w:rsidRPr="00666FEF">
        <w:rPr>
          <w:rFonts w:ascii="Times New Roman" w:hAnsi="Times New Roman" w:cs="Times New Roman"/>
          <w:szCs w:val="28"/>
        </w:rPr>
        <w:t>268 204,4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6C321D" w:rsidRPr="00666FEF" w:rsidRDefault="006C321D" w:rsidP="00652D10">
      <w:pPr>
        <w:pStyle w:val="aa"/>
        <w:tabs>
          <w:tab w:val="left" w:pos="9923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Указанные расходы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019D9" w:rsidRPr="00666FEF" w:rsidRDefault="006019D9" w:rsidP="00652D10">
      <w:pPr>
        <w:pStyle w:val="aa"/>
        <w:tabs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ирование деятельности Государственной жилищной инспекции Р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ублики Татарстан – 124 771,</w:t>
      </w:r>
      <w:r w:rsidR="00406966" w:rsidRPr="00666FEF">
        <w:rPr>
          <w:rFonts w:ascii="Times New Roman" w:hAnsi="Times New Roman" w:cs="Times New Roman"/>
          <w:szCs w:val="28"/>
        </w:rPr>
        <w:t>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финансирование деятельности </w:t>
      </w:r>
      <w:r w:rsidR="002B12DA" w:rsidRPr="00666FEF">
        <w:rPr>
          <w:rFonts w:ascii="Times New Roman" w:hAnsi="Times New Roman" w:cs="Times New Roman"/>
          <w:szCs w:val="28"/>
        </w:rPr>
        <w:t>г</w:t>
      </w:r>
      <w:r w:rsidRPr="00666FEF">
        <w:rPr>
          <w:rFonts w:ascii="Times New Roman" w:hAnsi="Times New Roman" w:cs="Times New Roman"/>
          <w:szCs w:val="28"/>
        </w:rPr>
        <w:t>осударственного казенного учреждения Р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ублики Татарстан «Управление по обеспечению деятельности Государственной жилищной инспекции Республики Татарстан» – 19 316,</w:t>
      </w:r>
      <w:r w:rsidR="00406966" w:rsidRPr="00666FEF">
        <w:rPr>
          <w:rFonts w:ascii="Times New Roman" w:hAnsi="Times New Roman" w:cs="Times New Roman"/>
          <w:szCs w:val="28"/>
        </w:rPr>
        <w:t>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pStyle w:val="aa"/>
        <w:tabs>
          <w:tab w:val="left" w:pos="9923"/>
        </w:tabs>
        <w:spacing w:after="0"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овое обеспечение выполнения государственного задания государстве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 xml:space="preserve">ным бюджетным учреждением «Департамент по управлению жилищным фондом» – 2 321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B06FA" w:rsidP="00652D10">
      <w:pPr>
        <w:pStyle w:val="aa"/>
        <w:tabs>
          <w:tab w:val="left" w:pos="9639"/>
          <w:tab w:val="left" w:pos="9781"/>
        </w:tabs>
        <w:spacing w:after="0" w:line="264" w:lineRule="auto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реализацию мероприятий по комплексному развитию сельских территорий в рамках Государственной программы «Развитие сельского хозяйства и регулиров</w:t>
      </w:r>
      <w:r w:rsidRPr="00666FEF">
        <w:rPr>
          <w:rFonts w:ascii="Times New Roman" w:eastAsia="Calibri" w:hAnsi="Times New Roman" w:cs="Times New Roman"/>
          <w:szCs w:val="28"/>
        </w:rPr>
        <w:t>а</w:t>
      </w:r>
      <w:r w:rsidRPr="00666FEF">
        <w:rPr>
          <w:rFonts w:ascii="Times New Roman" w:eastAsia="Calibri" w:hAnsi="Times New Roman" w:cs="Times New Roman"/>
          <w:szCs w:val="28"/>
        </w:rPr>
        <w:t>ние рынков сельскохозяйственной продукции, сырья и продовольствия в Республике Татарстан</w:t>
      </w:r>
      <w:r w:rsidR="009E3804" w:rsidRPr="00666FEF">
        <w:rPr>
          <w:rFonts w:ascii="Times New Roman" w:eastAsia="Calibri" w:hAnsi="Times New Roman" w:cs="Times New Roman"/>
          <w:szCs w:val="28"/>
        </w:rPr>
        <w:t xml:space="preserve"> на 2013 – 2025 годы</w:t>
      </w:r>
      <w:r w:rsidRPr="00666FEF">
        <w:rPr>
          <w:rFonts w:ascii="Times New Roman" w:eastAsia="Calibri" w:hAnsi="Times New Roman" w:cs="Times New Roman"/>
          <w:szCs w:val="28"/>
        </w:rPr>
        <w:t xml:space="preserve">» </w:t>
      </w:r>
      <w:r w:rsidR="0040696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102 531,2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 xml:space="preserve">, в том числе за счет средств федерального бюджета </w:t>
      </w:r>
      <w:r w:rsidR="0040696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59 468,1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="006019D9" w:rsidRPr="00666FEF">
        <w:rPr>
          <w:rFonts w:ascii="Times New Roman" w:hAnsi="Times New Roman" w:cs="Times New Roman"/>
          <w:szCs w:val="28"/>
        </w:rPr>
        <w:t>;</w:t>
      </w:r>
    </w:p>
    <w:p w:rsidR="006019D9" w:rsidRPr="00666FEF" w:rsidRDefault="006019D9" w:rsidP="00652D10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pacing w:val="4"/>
          <w:szCs w:val="28"/>
        </w:rPr>
      </w:pPr>
      <w:r w:rsidRPr="00666FEF">
        <w:rPr>
          <w:rFonts w:ascii="Times New Roman" w:hAnsi="Times New Roman" w:cs="Times New Roman"/>
          <w:spacing w:val="4"/>
          <w:szCs w:val="28"/>
        </w:rPr>
        <w:t>реализацию государственных полномочий по осуществлению государстве</w:t>
      </w:r>
      <w:r w:rsidRPr="00666FEF">
        <w:rPr>
          <w:rFonts w:ascii="Times New Roman" w:hAnsi="Times New Roman" w:cs="Times New Roman"/>
          <w:spacing w:val="4"/>
          <w:szCs w:val="28"/>
        </w:rPr>
        <w:t>н</w:t>
      </w:r>
      <w:r w:rsidRPr="00666FEF">
        <w:rPr>
          <w:rFonts w:ascii="Times New Roman" w:hAnsi="Times New Roman" w:cs="Times New Roman"/>
          <w:spacing w:val="4"/>
          <w:szCs w:val="28"/>
        </w:rPr>
        <w:t xml:space="preserve">ного контроля </w:t>
      </w:r>
      <w:r w:rsidRPr="00666FEF">
        <w:rPr>
          <w:rFonts w:ascii="Times New Roman" w:hAnsi="Times New Roman" w:cs="Times New Roman"/>
          <w:szCs w:val="28"/>
        </w:rPr>
        <w:t>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, –</w:t>
      </w:r>
      <w:r w:rsidRPr="00666FEF">
        <w:rPr>
          <w:rFonts w:ascii="Times New Roman" w:hAnsi="Times New Roman" w:cs="Times New Roman"/>
          <w:spacing w:val="4"/>
          <w:szCs w:val="28"/>
        </w:rPr>
        <w:t xml:space="preserve"> 19 223,6 </w:t>
      </w:r>
      <w:r w:rsidR="00BC2701" w:rsidRPr="00666FEF">
        <w:rPr>
          <w:rFonts w:ascii="Times New Roman" w:hAnsi="Times New Roman" w:cs="Times New Roman"/>
          <w:spacing w:val="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4"/>
          <w:szCs w:val="28"/>
        </w:rPr>
        <w:t>;</w:t>
      </w:r>
    </w:p>
    <w:p w:rsidR="006C321D" w:rsidRPr="00666FEF" w:rsidRDefault="006019D9" w:rsidP="00652D10">
      <w:pPr>
        <w:pStyle w:val="aa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pacing w:val="4"/>
          <w:szCs w:val="28"/>
        </w:rPr>
      </w:pPr>
      <w:r w:rsidRPr="00666FEF">
        <w:rPr>
          <w:rFonts w:ascii="Times New Roman" w:hAnsi="Times New Roman" w:cs="Times New Roman"/>
          <w:spacing w:val="4"/>
          <w:szCs w:val="28"/>
        </w:rPr>
        <w:t xml:space="preserve">прочие мероприятия по данному подразделу – 40,0 </w:t>
      </w:r>
      <w:r w:rsidR="00BC2701" w:rsidRPr="00666FEF">
        <w:rPr>
          <w:rFonts w:ascii="Times New Roman" w:hAnsi="Times New Roman" w:cs="Times New Roman"/>
          <w:spacing w:val="4"/>
          <w:szCs w:val="28"/>
        </w:rPr>
        <w:t>тыс. рублей</w:t>
      </w:r>
      <w:r w:rsidRPr="00666FEF">
        <w:rPr>
          <w:rFonts w:ascii="Times New Roman" w:hAnsi="Times New Roman" w:cs="Times New Roman"/>
          <w:spacing w:val="4"/>
          <w:szCs w:val="28"/>
        </w:rPr>
        <w:t>.</w:t>
      </w:r>
    </w:p>
    <w:p w:rsidR="006C321D" w:rsidRPr="00666FEF" w:rsidRDefault="006C321D" w:rsidP="00652D10">
      <w:pPr>
        <w:jc w:val="both"/>
        <w:rPr>
          <w:rFonts w:ascii="Times New Roman" w:hAnsi="Times New Roman" w:cs="Times New Roman"/>
          <w:b/>
          <w:color w:val="0070C0"/>
          <w:szCs w:val="28"/>
        </w:rPr>
      </w:pPr>
    </w:p>
    <w:p w:rsidR="00840B76" w:rsidRPr="00666FEF" w:rsidRDefault="00840B76" w:rsidP="00652D10">
      <w:pPr>
        <w:tabs>
          <w:tab w:val="left" w:pos="709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бюджета Республики Татарстан по разделу «Охрана окружающей среды» за 20</w:t>
      </w:r>
      <w:r w:rsidR="006D5CF3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и </w:t>
      </w:r>
      <w:r w:rsidR="006D5CF3" w:rsidRPr="00666FEF">
        <w:rPr>
          <w:rFonts w:ascii="Times New Roman" w:hAnsi="Times New Roman" w:cs="Times New Roman"/>
          <w:szCs w:val="28"/>
        </w:rPr>
        <w:t>2 851 587,4</w:t>
      </w:r>
      <w:r w:rsidR="00A9281C" w:rsidRPr="00666FEF">
        <w:rPr>
          <w:rFonts w:ascii="Times New Roman" w:hAnsi="Times New Roman" w:cs="Times New Roman"/>
          <w:szCs w:val="28"/>
        </w:rPr>
        <w:t xml:space="preserve"> </w:t>
      </w:r>
      <w:r w:rsidR="006B06FA" w:rsidRPr="00666FEF">
        <w:rPr>
          <w:rFonts w:ascii="Times New Roman" w:hAnsi="Times New Roman" w:cs="Times New Roman"/>
          <w:szCs w:val="28"/>
        </w:rPr>
        <w:t>тыс. рублей.</w:t>
      </w:r>
    </w:p>
    <w:p w:rsidR="00A9281C" w:rsidRPr="00666FEF" w:rsidRDefault="00A9281C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A9281C" w:rsidRPr="00666FEF" w:rsidRDefault="00A9281C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По подразделу «Сбор, удаление отходов и очистка сточных вод» расходы с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ставили </w:t>
      </w:r>
      <w:r w:rsidR="006D5CF3" w:rsidRPr="00666FEF">
        <w:rPr>
          <w:rFonts w:ascii="Times New Roman" w:hAnsi="Times New Roman" w:cs="Times New Roman"/>
          <w:szCs w:val="28"/>
        </w:rPr>
        <w:t>1 589 361,2</w:t>
      </w:r>
      <w:r w:rsidR="00CA61C0" w:rsidRPr="00666FEF">
        <w:rPr>
          <w:rFonts w:ascii="Times New Roman" w:hAnsi="Times New Roman" w:cs="Times New Roman"/>
          <w:szCs w:val="28"/>
        </w:rPr>
        <w:t xml:space="preserve"> тыс. рублей</w:t>
      </w:r>
      <w:r w:rsidR="006B06FA" w:rsidRPr="00666FEF">
        <w:rPr>
          <w:rFonts w:ascii="Times New Roman" w:hAnsi="Times New Roman" w:cs="Times New Roman"/>
          <w:szCs w:val="28"/>
        </w:rPr>
        <w:t>.</w:t>
      </w:r>
    </w:p>
    <w:p w:rsidR="006B06FA" w:rsidRPr="00666FEF" w:rsidRDefault="006B06FA" w:rsidP="00652D10">
      <w:pPr>
        <w:tabs>
          <w:tab w:val="left" w:pos="4176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редства выде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сокращению доли загрязненных сточных вод ф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дерального проекта «Оздоровление Волги» национального проекта «Экология» </w:t>
      </w:r>
      <w:r w:rsidRPr="00666FEF">
        <w:rPr>
          <w:rFonts w:ascii="Times New Roman" w:hAnsi="Times New Roman" w:cs="Times New Roman"/>
          <w:spacing w:val="-2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 477 322,2 тыс. рублей, в том числе за счет средств федерального бюджета – 1 196 566,5 тыс. рублей;</w:t>
      </w:r>
    </w:p>
    <w:p w:rsidR="00A9281C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бюджетных инвестиций и капитального ремонта по профи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>ным мероприятиям и объектам – 112</w:t>
      </w:r>
      <w:r w:rsidR="00C31E95" w:rsidRPr="00666FEF">
        <w:rPr>
          <w:rFonts w:ascii="Times New Roman" w:hAnsi="Times New Roman" w:cs="Times New Roman"/>
          <w:szCs w:val="28"/>
        </w:rPr>
        <w:t> </w:t>
      </w:r>
      <w:r w:rsidRPr="00666FEF">
        <w:rPr>
          <w:rFonts w:ascii="Times New Roman" w:hAnsi="Times New Roman" w:cs="Times New Roman"/>
          <w:szCs w:val="28"/>
        </w:rPr>
        <w:t>039</w:t>
      </w:r>
      <w:r w:rsidR="00C31E95" w:rsidRPr="00666FEF">
        <w:rPr>
          <w:rFonts w:ascii="Times New Roman" w:hAnsi="Times New Roman" w:cs="Times New Roman"/>
          <w:szCs w:val="28"/>
        </w:rPr>
        <w:t>,0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A9281C" w:rsidRPr="00666FEF" w:rsidRDefault="00A9281C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1031E2" w:rsidRPr="00666FEF" w:rsidRDefault="00840B7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Охрана объектов растительного и животного мира и среды их обитания» расходы составили </w:t>
      </w:r>
      <w:r w:rsidR="006D5CF3" w:rsidRPr="00666FEF">
        <w:rPr>
          <w:rFonts w:ascii="Times New Roman" w:hAnsi="Times New Roman" w:cs="Times New Roman"/>
          <w:szCs w:val="28"/>
        </w:rPr>
        <w:t>179 420,0</w:t>
      </w:r>
      <w:r w:rsidR="00A9281C" w:rsidRPr="00666FEF">
        <w:rPr>
          <w:rFonts w:ascii="Times New Roman" w:hAnsi="Times New Roman" w:cs="Times New Roman"/>
          <w:szCs w:val="28"/>
        </w:rPr>
        <w:t xml:space="preserve"> </w:t>
      </w:r>
      <w:r w:rsidR="00C30DB7" w:rsidRPr="00666FEF">
        <w:rPr>
          <w:rFonts w:ascii="Times New Roman" w:hAnsi="Times New Roman" w:cs="Times New Roman"/>
          <w:szCs w:val="28"/>
        </w:rPr>
        <w:t>тыс. рублей</w:t>
      </w:r>
      <w:r w:rsidR="006B06FA" w:rsidRPr="00666FEF">
        <w:rPr>
          <w:rFonts w:ascii="Times New Roman" w:hAnsi="Times New Roman" w:cs="Times New Roman"/>
          <w:szCs w:val="28"/>
        </w:rPr>
        <w:t>.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редства выде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роприятия по регулированию качества окружающей среды – 13 062,3 тыс. рублей;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роприятия по экологическому образованию и просвещению – 14 578,6 тыс. рублей;</w:t>
      </w:r>
    </w:p>
    <w:p w:rsidR="006B06FA" w:rsidRPr="00666FEF" w:rsidRDefault="006B06FA" w:rsidP="00652D10">
      <w:pPr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обеспечение деятельности государственных природных заказников – 41 587,</w:t>
      </w:r>
      <w:r w:rsidR="00332494" w:rsidRPr="00666FEF">
        <w:rPr>
          <w:rFonts w:ascii="Times New Roman" w:hAnsi="Times New Roman" w:cs="Times New Roman"/>
          <w:spacing w:val="-2"/>
          <w:szCs w:val="28"/>
        </w:rPr>
        <w:t>5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беспечение деятельности природоохранных учреждений – 103 986,</w:t>
      </w:r>
      <w:r w:rsidR="00332494" w:rsidRPr="00666FEF">
        <w:rPr>
          <w:rFonts w:ascii="Times New Roman" w:hAnsi="Times New Roman" w:cs="Times New Roman"/>
          <w:szCs w:val="28"/>
        </w:rPr>
        <w:t>7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6B06FA" w:rsidRPr="00666FEF" w:rsidRDefault="006B06FA" w:rsidP="00652D10">
      <w:pPr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храны и 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пользования объектов животного мира (за исключением охотничьих ресурсов и водных биологических ресурсов) – 86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 (средства федерального бюдж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та);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храны и 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пользования охотничьих ресурсов – 4 118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712FB6" w:rsidRPr="00666FEF">
        <w:rPr>
          <w:rFonts w:ascii="Times New Roman" w:hAnsi="Times New Roman" w:cs="Times New Roman"/>
          <w:szCs w:val="28"/>
        </w:rPr>
        <w:t>(средства федерального бюджета);</w:t>
      </w:r>
    </w:p>
    <w:p w:rsidR="001031E2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ддержку деятельности социально ориентированных некоммерческих орг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низаций в области охраны окружающей среды – 2 00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  <w:r w:rsidR="001031E2" w:rsidRPr="00666FEF">
        <w:rPr>
          <w:rFonts w:ascii="Times New Roman" w:hAnsi="Times New Roman" w:cs="Times New Roman"/>
          <w:szCs w:val="28"/>
        </w:rPr>
        <w:t xml:space="preserve"> </w:t>
      </w:r>
    </w:p>
    <w:p w:rsidR="009E13CF" w:rsidRPr="00666FEF" w:rsidRDefault="009E13CF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1031E2" w:rsidRPr="00666FEF" w:rsidRDefault="00840B76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ругие вопросы в области охраны окружающей среды» ра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ходы в отчетном году составили </w:t>
      </w:r>
      <w:r w:rsidR="006D5CF3" w:rsidRPr="00666FEF">
        <w:rPr>
          <w:rFonts w:ascii="Times New Roman" w:hAnsi="Times New Roman" w:cs="Times New Roman"/>
          <w:szCs w:val="28"/>
        </w:rPr>
        <w:t>1 082 806,2</w:t>
      </w:r>
      <w:r w:rsidR="00F94D09" w:rsidRPr="00666FEF">
        <w:rPr>
          <w:rFonts w:ascii="Times New Roman" w:hAnsi="Times New Roman" w:cs="Times New Roman"/>
          <w:szCs w:val="28"/>
        </w:rPr>
        <w:t xml:space="preserve"> </w:t>
      </w:r>
      <w:r w:rsidR="00C30DB7" w:rsidRPr="00666FEF">
        <w:rPr>
          <w:rFonts w:ascii="Times New Roman" w:hAnsi="Times New Roman" w:cs="Times New Roman"/>
          <w:szCs w:val="28"/>
        </w:rPr>
        <w:t>тыс. рублей</w:t>
      </w:r>
      <w:r w:rsidR="006B06FA" w:rsidRPr="00666FEF">
        <w:rPr>
          <w:rFonts w:ascii="Times New Roman" w:hAnsi="Times New Roman" w:cs="Times New Roman"/>
          <w:szCs w:val="28"/>
        </w:rPr>
        <w:t>.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Указанные средства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ликвидации несанкционированных свалок в гр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ницах городов и наиболее опасных объектов накопленного вреда окружающей среде </w:t>
      </w:r>
      <w:r w:rsidRPr="00666FEF">
        <w:rPr>
          <w:rFonts w:ascii="Times New Roman" w:hAnsi="Times New Roman" w:cs="Times New Roman"/>
          <w:szCs w:val="28"/>
        </w:rPr>
        <w:lastRenderedPageBreak/>
        <w:t>в рамках федерального проекта «Чистая страна» – 833</w:t>
      </w:r>
      <w:r w:rsidR="005E231B" w:rsidRPr="00666FEF">
        <w:rPr>
          <w:rFonts w:ascii="Times New Roman" w:hAnsi="Times New Roman" w:cs="Times New Roman"/>
          <w:szCs w:val="28"/>
        </w:rPr>
        <w:t> </w:t>
      </w:r>
      <w:r w:rsidRPr="00666FEF">
        <w:rPr>
          <w:rFonts w:ascii="Times New Roman" w:hAnsi="Times New Roman" w:cs="Times New Roman"/>
          <w:szCs w:val="28"/>
        </w:rPr>
        <w:t>80</w:t>
      </w:r>
      <w:r w:rsidR="005E231B" w:rsidRPr="00666FEF">
        <w:rPr>
          <w:rFonts w:ascii="Times New Roman" w:hAnsi="Times New Roman" w:cs="Times New Roman"/>
          <w:szCs w:val="28"/>
        </w:rPr>
        <w:t>3,0</w:t>
      </w:r>
      <w:r w:rsidRPr="00666FEF">
        <w:rPr>
          <w:rFonts w:ascii="Times New Roman" w:hAnsi="Times New Roman" w:cs="Times New Roman"/>
          <w:szCs w:val="28"/>
        </w:rPr>
        <w:t xml:space="preserve"> тыс. рублей,</w:t>
      </w:r>
      <w:r w:rsidRPr="00666FEF">
        <w:rPr>
          <w:rFonts w:ascii="Times New Roman" w:hAnsi="Times New Roman" w:cs="Times New Roman"/>
          <w:color w:val="00B050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в том ч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ле за счет средств федерального бюджета – 483 605,7 тыс. рублей;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аппарата Министерства экологии и природных ресурсов Респ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 xml:space="preserve">лики Татарстан – 199 036,2 тыс. рублей; </w:t>
      </w:r>
    </w:p>
    <w:p w:rsidR="006B06FA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ликвидацию объектов накопленного экологического ущерба – 33 763,8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;</w:t>
      </w:r>
    </w:p>
    <w:p w:rsidR="00A9281C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храны и 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ользования охотничьих ресурсов – 16 203,2 тыс. рублей (средства федерального бюджета).</w:t>
      </w:r>
    </w:p>
    <w:p w:rsidR="001031E2" w:rsidRPr="00666FEF" w:rsidRDefault="001031E2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Исполнение бюджета Республики Татарстан в 20</w:t>
      </w:r>
      <w:r w:rsidR="006D5CF3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по разделу «Образование» составило </w:t>
      </w:r>
      <w:r w:rsidR="006D5CF3" w:rsidRPr="00666FEF">
        <w:rPr>
          <w:rFonts w:ascii="Times New Roman" w:hAnsi="Times New Roman" w:cs="Times New Roman"/>
          <w:szCs w:val="28"/>
        </w:rPr>
        <w:t>72 615 678,3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 За счет указанных сре</w:t>
      </w:r>
      <w:proofErr w:type="gramStart"/>
      <w:r w:rsidRPr="00666FEF">
        <w:rPr>
          <w:rFonts w:ascii="Times New Roman" w:hAnsi="Times New Roman" w:cs="Times New Roman"/>
          <w:szCs w:val="28"/>
        </w:rPr>
        <w:t>дств пр</w:t>
      </w:r>
      <w:proofErr w:type="gramEnd"/>
      <w:r w:rsidRPr="00666FEF">
        <w:rPr>
          <w:rFonts w:ascii="Times New Roman" w:hAnsi="Times New Roman" w:cs="Times New Roman"/>
          <w:szCs w:val="28"/>
        </w:rPr>
        <w:t>оизведено финансовое обеспечение расходов по выполнению образовательными организациями государственных заданий, а также расходов по организации и проведению мероприятий в области образования.</w:t>
      </w: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color w:val="0070C0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ошкольное образование» на обеспечение деятельности   учреждений дошкольного образования из бюджета Республики Татарстан в 20</w:t>
      </w:r>
      <w:r w:rsidR="006D5CF3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направлено </w:t>
      </w:r>
      <w:r w:rsidR="006D5CF3" w:rsidRPr="00666FEF">
        <w:rPr>
          <w:rFonts w:ascii="Times New Roman" w:hAnsi="Times New Roman" w:cs="Times New Roman"/>
          <w:szCs w:val="28"/>
        </w:rPr>
        <w:t>9 325 701,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:</w:t>
      </w:r>
    </w:p>
    <w:p w:rsidR="003472D5" w:rsidRPr="00666FEF" w:rsidRDefault="003472D5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>мероприятия по развитию, строительству, капитальному ремонту объектов дошкольного образования – 6 594 045,</w:t>
      </w:r>
      <w:r w:rsidR="00965B45" w:rsidRPr="00666FEF">
        <w:rPr>
          <w:rFonts w:eastAsiaTheme="minorHAnsi"/>
          <w:szCs w:val="28"/>
          <w:lang w:eastAsia="en-US"/>
        </w:rPr>
        <w:t>8</w:t>
      </w:r>
      <w:r w:rsidRPr="00666FEF">
        <w:rPr>
          <w:rFonts w:eastAsiaTheme="minorHAnsi"/>
          <w:szCs w:val="28"/>
          <w:lang w:eastAsia="en-US"/>
        </w:rPr>
        <w:t xml:space="preserve">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3472D5" w:rsidRPr="00666FEF" w:rsidRDefault="003472D5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r w:rsidR="00712FB6" w:rsidRPr="00666FEF">
        <w:rPr>
          <w:rFonts w:eastAsiaTheme="minorHAnsi"/>
          <w:szCs w:val="28"/>
          <w:lang w:eastAsia="en-US"/>
        </w:rPr>
        <w:t xml:space="preserve">– </w:t>
      </w:r>
      <w:r w:rsidRPr="00666FEF">
        <w:rPr>
          <w:rFonts w:eastAsiaTheme="minorHAnsi"/>
          <w:szCs w:val="28"/>
          <w:lang w:eastAsia="en-US"/>
        </w:rPr>
        <w:t xml:space="preserve">1 534 594,2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– 1 243 021,3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3472D5" w:rsidRPr="00666FEF" w:rsidRDefault="003472D5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межбюджетные трансферты на финансовое обеспечение расходов муниципальных образований, связанных с организацией присмотра и ухода за детьми в муниципальных образовательных организациях, реализующих образовательные программы дошкольного образования,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1 196 522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A1420" w:rsidRPr="00666FEF" w:rsidRDefault="003472D5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мероприятия по предупреждению и ликвидации последствий чрезвычайных ситуаций и стихийных бедствий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538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0A1420" w:rsidRPr="00666FEF" w:rsidRDefault="000A1420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color w:val="0070C0"/>
          <w:szCs w:val="28"/>
          <w:lang w:eastAsia="en-US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Общее образование» на содержание общеобразовательных учреждений направлено </w:t>
      </w:r>
      <w:r w:rsidR="006D5CF3" w:rsidRPr="00666FEF">
        <w:rPr>
          <w:rFonts w:ascii="Times New Roman" w:hAnsi="Times New Roman" w:cs="Times New Roman"/>
          <w:szCs w:val="28"/>
        </w:rPr>
        <w:t>18 163 095,5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:</w:t>
      </w:r>
    </w:p>
    <w:p w:rsidR="000A1420" w:rsidRPr="00666FEF" w:rsidRDefault="003472D5" w:rsidP="00652D10">
      <w:pPr>
        <w:suppressAutoHyphens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содержание общеобразовательных организаций, организаций для детей-сирот и детей, оставшихся без попечения родителей</w:t>
      </w:r>
      <w:r w:rsidR="00712FB6" w:rsidRPr="00666FEF">
        <w:rPr>
          <w:rFonts w:ascii="Times New Roman" w:hAnsi="Times New Roman" w:cs="Times New Roman"/>
          <w:szCs w:val="28"/>
        </w:rPr>
        <w:t>,</w:t>
      </w:r>
      <w:r w:rsidRPr="00666FEF">
        <w:rPr>
          <w:rFonts w:ascii="Times New Roman" w:hAnsi="Times New Roman" w:cs="Times New Roman"/>
          <w:szCs w:val="28"/>
        </w:rPr>
        <w:t xml:space="preserve"> – 2 989 819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1744C6" w:rsidRPr="00666FEF">
        <w:rPr>
          <w:rFonts w:ascii="Times New Roman" w:hAnsi="Times New Roman" w:cs="Times New Roman"/>
          <w:spacing w:val="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lastRenderedPageBreak/>
        <w:t xml:space="preserve">мероприятия по развитию, строительству, капитальному ремонту общеобразовательных учреждений – </w:t>
      </w:r>
      <w:r w:rsidR="00C14A19" w:rsidRPr="00666FEF">
        <w:rPr>
          <w:rFonts w:ascii="Times New Roman" w:hAnsi="Times New Roman" w:cs="Times New Roman"/>
          <w:spacing w:val="2"/>
          <w:szCs w:val="28"/>
        </w:rPr>
        <w:t>10</w:t>
      </w:r>
      <w:r w:rsidRPr="00666FEF">
        <w:rPr>
          <w:rFonts w:ascii="Times New Roman" w:hAnsi="Times New Roman" w:cs="Times New Roman"/>
          <w:spacing w:val="2"/>
          <w:szCs w:val="28"/>
        </w:rPr>
        <w:t> 835 112,</w:t>
      </w:r>
      <w:r w:rsidR="00C14A19" w:rsidRPr="00666FEF">
        <w:rPr>
          <w:rFonts w:ascii="Times New Roman" w:hAnsi="Times New Roman" w:cs="Times New Roman"/>
          <w:spacing w:val="2"/>
          <w:szCs w:val="28"/>
        </w:rPr>
        <w:t>4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 xml:space="preserve">реализация мероприятий по стимулированию программ развития жилищного строительства субъектов Российской Федерации – 3 031 421,3 </w:t>
      </w:r>
      <w:r w:rsidR="00BC2701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2"/>
          <w:szCs w:val="28"/>
        </w:rPr>
        <w:t>, в том числе за счет средств федерального бюджета – 2 455 451,</w:t>
      </w:r>
      <w:r w:rsidR="00E41D60" w:rsidRPr="00666FEF">
        <w:rPr>
          <w:rFonts w:ascii="Times New Roman" w:hAnsi="Times New Roman" w:cs="Times New Roman"/>
          <w:spacing w:val="2"/>
          <w:szCs w:val="28"/>
        </w:rPr>
        <w:t>3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8 567,</w:t>
      </w:r>
      <w:r w:rsidR="00C14A19" w:rsidRPr="00666FEF">
        <w:rPr>
          <w:rFonts w:ascii="Times New Roman" w:hAnsi="Times New Roman" w:cs="Times New Roman"/>
          <w:szCs w:val="28"/>
        </w:rPr>
        <w:t>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4 969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реализация мероприятий по содействию созданию в субъектах Российской Федерации новых мест в общеобразовательных организациях </w:t>
      </w:r>
      <w:r w:rsidR="00712FB6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491 424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color w:val="00B050"/>
          <w:spacing w:val="-2"/>
          <w:szCs w:val="28"/>
        </w:rPr>
        <w:t xml:space="preserve">,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в том числе за счет средств федерального бюджета – 285 025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реализация мероприятий по созданию (обновлению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39 725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32 177,9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реализация мероприятий по обновлению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 – 13 754,5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, в том числе за счет средств федерального бюджета – 11 141,1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направленных на модернизацию инфраструктуры общего образования в отдельных субъектах Российской Федерации </w:t>
      </w:r>
      <w:r w:rsidR="0030034F" w:rsidRPr="00666FEF">
        <w:rPr>
          <w:rFonts w:ascii="Times New Roman" w:hAnsi="Times New Roman" w:cs="Times New Roman"/>
          <w:spacing w:val="-2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 xml:space="preserve">686 55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</w:t>
      </w:r>
      <w:r w:rsidRPr="00666FEF">
        <w:rPr>
          <w:rFonts w:ascii="Times New Roman" w:hAnsi="Times New Roman" w:cs="Times New Roman"/>
          <w:spacing w:val="-2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343 275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предоставлению ежемесячного денежного вознаграждения за классное руководство педагогическим работникам государственных общеобразовательных организаций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31 029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 (средства федерального бюджета)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– 17 328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10 05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предоставлению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– 13 00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7 54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мероприятия, связанные с дистанционным образованием детей-инв</w:t>
      </w:r>
      <w:r w:rsidR="00C14A19" w:rsidRPr="00666FEF">
        <w:rPr>
          <w:rFonts w:ascii="Times New Roman" w:hAnsi="Times New Roman" w:cs="Times New Roman"/>
          <w:szCs w:val="28"/>
        </w:rPr>
        <w:t xml:space="preserve">алидов </w:t>
      </w:r>
      <w:r w:rsidR="00712FB6" w:rsidRPr="00666FEF">
        <w:rPr>
          <w:rFonts w:ascii="Times New Roman" w:hAnsi="Times New Roman" w:cs="Times New Roman"/>
          <w:szCs w:val="28"/>
        </w:rPr>
        <w:t>–</w:t>
      </w:r>
      <w:r w:rsidR="00C14A19" w:rsidRPr="00666FEF">
        <w:rPr>
          <w:rFonts w:ascii="Times New Roman" w:hAnsi="Times New Roman" w:cs="Times New Roman"/>
          <w:szCs w:val="28"/>
        </w:rPr>
        <w:t xml:space="preserve">     5 362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C14A19" w:rsidRPr="00666FEF">
        <w:rPr>
          <w:rFonts w:ascii="Times New Roman" w:hAnsi="Times New Roman" w:cs="Times New Roman"/>
          <w:szCs w:val="28"/>
        </w:rPr>
        <w:t>.</w:t>
      </w: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color w:val="0070C0"/>
          <w:spacing w:val="-2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ополнительное образование</w:t>
      </w:r>
      <w:r w:rsidR="009F4083" w:rsidRPr="00666FEF">
        <w:rPr>
          <w:rFonts w:ascii="Times New Roman" w:hAnsi="Times New Roman" w:cs="Times New Roman"/>
          <w:szCs w:val="28"/>
        </w:rPr>
        <w:t xml:space="preserve"> детей</w:t>
      </w:r>
      <w:r w:rsidRPr="00666FEF">
        <w:rPr>
          <w:rFonts w:ascii="Times New Roman" w:hAnsi="Times New Roman" w:cs="Times New Roman"/>
          <w:szCs w:val="28"/>
        </w:rPr>
        <w:t xml:space="preserve">» на обеспечение деятельности учреждений направлено </w:t>
      </w:r>
      <w:r w:rsidR="006D5CF3" w:rsidRPr="00666FEF">
        <w:rPr>
          <w:rFonts w:ascii="Times New Roman" w:hAnsi="Times New Roman" w:cs="Times New Roman"/>
          <w:szCs w:val="28"/>
        </w:rPr>
        <w:t>901 409,9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: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одержание организаций дополнительного образования, реализующих дополнительные общеобразовательные программы – 7 136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по развитию, строительству, капитальному ремонту организаций дополнительного образования – 452 760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в области образования, направленные на поддержку молодых специалистов, – 1 676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для детей и молодежи </w:t>
      </w:r>
      <w:r w:rsidR="009F408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9 723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модернизации региональных и муниципальных детских школ искусств по видам искусств </w:t>
      </w:r>
      <w:r w:rsidR="009F408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30 113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249 465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color w:val="0070C0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Среднее профессиональное образование» на содержание профессиональных образовательных организаций республики направлено                             </w:t>
      </w:r>
      <w:r w:rsidR="006D5CF3" w:rsidRPr="00666FEF">
        <w:rPr>
          <w:rFonts w:ascii="Times New Roman" w:hAnsi="Times New Roman" w:cs="Times New Roman"/>
          <w:szCs w:val="28"/>
        </w:rPr>
        <w:t>7 128 339,7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: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выполнение профессиональными образовательными организациями государственных заданий – 5 049 114,1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проведение мероприятий, направленных на поддержку тренеров-преподавателей и спортсменов-инструкторов, работающих в учреждениях по внешкольной работе с детьми, за высокие результаты, </w:t>
      </w:r>
      <w:r w:rsidR="007879EF" w:rsidRPr="00666FEF">
        <w:rPr>
          <w:rFonts w:eastAsiaTheme="minorHAnsi"/>
          <w:szCs w:val="28"/>
          <w:lang w:eastAsia="en-US"/>
        </w:rPr>
        <w:t>–</w:t>
      </w:r>
      <w:r w:rsidRPr="00666FEF">
        <w:rPr>
          <w:rFonts w:eastAsiaTheme="minorHAnsi"/>
          <w:szCs w:val="28"/>
          <w:lang w:eastAsia="en-US"/>
        </w:rPr>
        <w:t xml:space="preserve"> 4 620,9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мероприятия по развитию, строительству, капитальному ремонту профессиональных образовательных организаций – 2 021 504,7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0A1420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>реализаци</w:t>
      </w:r>
      <w:r w:rsidR="00712FB6" w:rsidRPr="00666FEF">
        <w:rPr>
          <w:rFonts w:eastAsiaTheme="minorHAnsi"/>
          <w:szCs w:val="28"/>
          <w:lang w:eastAsia="en-US"/>
        </w:rPr>
        <w:t>я</w:t>
      </w:r>
      <w:r w:rsidRPr="00666FEF">
        <w:rPr>
          <w:rFonts w:eastAsiaTheme="minorHAnsi"/>
          <w:szCs w:val="28"/>
          <w:lang w:eastAsia="en-US"/>
        </w:rPr>
        <w:t xml:space="preserve"> мероприятий по государственной поддержке профессиональных образовательных организаций в целях обеспечения соответствия их материально-технической базы современным требованиям – 53 100,0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.</w:t>
      </w: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color w:val="0070C0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Профессиональная подготовка, переподготовка и повышение квалификации» на подготовку и повышение квалификации работников образования направлено </w:t>
      </w:r>
      <w:r w:rsidR="006D5CF3" w:rsidRPr="00666FEF">
        <w:rPr>
          <w:rFonts w:ascii="Times New Roman" w:hAnsi="Times New Roman" w:cs="Times New Roman"/>
          <w:szCs w:val="28"/>
        </w:rPr>
        <w:t>387 656,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: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звитие учреждений дополнительного профессионального образования –            289 024,</w:t>
      </w:r>
      <w:r w:rsidR="00CF736F" w:rsidRPr="00666FEF">
        <w:rPr>
          <w:rFonts w:ascii="Times New Roman" w:hAnsi="Times New Roman" w:cs="Times New Roman"/>
          <w:szCs w:val="28"/>
        </w:rPr>
        <w:t>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дготовка, переподготовка и повышение квалификации кадров –                41 641,</w:t>
      </w:r>
      <w:r w:rsidR="00CF736F" w:rsidRPr="00666FEF">
        <w:rPr>
          <w:rFonts w:ascii="Times New Roman" w:hAnsi="Times New Roman" w:cs="Times New Roman"/>
          <w:szCs w:val="28"/>
        </w:rPr>
        <w:t>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реализация мероприятий по развитию государственной гражданской службы Республики Татарстан и муниципальной службы в Республике Татарстан –                     31</w:t>
      </w:r>
      <w:r w:rsidR="00CF736F" w:rsidRPr="00666FEF">
        <w:rPr>
          <w:rFonts w:ascii="Times New Roman" w:hAnsi="Times New Roman" w:cs="Times New Roman"/>
          <w:szCs w:val="28"/>
        </w:rPr>
        <w:t> </w:t>
      </w:r>
      <w:r w:rsidRPr="00666FEF">
        <w:rPr>
          <w:rFonts w:ascii="Times New Roman" w:hAnsi="Times New Roman" w:cs="Times New Roman"/>
          <w:szCs w:val="28"/>
        </w:rPr>
        <w:t>61</w:t>
      </w:r>
      <w:r w:rsidR="00CF736F" w:rsidRPr="00666FEF">
        <w:rPr>
          <w:rFonts w:ascii="Times New Roman" w:hAnsi="Times New Roman" w:cs="Times New Roman"/>
          <w:szCs w:val="28"/>
        </w:rPr>
        <w:t>7,0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подготовке управленческих кадров для организаций народного хозяйства Российской Федерации – 2 930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средств федерального бюджета – 938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– 7 090,1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, в том числе за счет средств федерального бюджета – 4 112,2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, направленных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</w:t>
      </w:r>
      <w:r w:rsidR="007879EF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0 675,7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, в том числе за счет средств федерального бюджета – 6 191,9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в сфере реабилитации и </w:t>
      </w:r>
      <w:proofErr w:type="spellStart"/>
      <w:r w:rsidRPr="00666FEF">
        <w:rPr>
          <w:rFonts w:ascii="Times New Roman" w:hAnsi="Times New Roman" w:cs="Times New Roman"/>
          <w:szCs w:val="28"/>
        </w:rPr>
        <w:t>абилитаци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валидов – 1 190,5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, в том числе за счет средств федерального бюджета – 690,5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Сохранение национальной идентичности татарского народа»</w:t>
      </w:r>
      <w:r w:rsidR="00064AAB" w:rsidRPr="00666FEF">
        <w:rPr>
          <w:rFonts w:ascii="Times New Roman" w:hAnsi="Times New Roman" w:cs="Times New Roman"/>
          <w:szCs w:val="28"/>
        </w:rPr>
        <w:t xml:space="preserve"> (2020 – 2023 годы)» –</w:t>
      </w:r>
      <w:r w:rsidRPr="00666FEF">
        <w:rPr>
          <w:rFonts w:ascii="Times New Roman" w:hAnsi="Times New Roman" w:cs="Times New Roman"/>
          <w:szCs w:val="28"/>
        </w:rPr>
        <w:t xml:space="preserve"> 3 486,9 тыс.</w:t>
      </w:r>
      <w:r w:rsidR="00064AA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.</w:t>
      </w: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color w:val="0070C0"/>
          <w:szCs w:val="28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Высшее образование» на содержание организаций высшего образования республики из бюджета Республики Татарстан в 20</w:t>
      </w:r>
      <w:r w:rsidR="006D5CF3" w:rsidRPr="00666FEF">
        <w:rPr>
          <w:rFonts w:ascii="Times New Roman" w:hAnsi="Times New Roman" w:cs="Times New Roman"/>
          <w:spacing w:val="-2"/>
          <w:szCs w:val="28"/>
        </w:rPr>
        <w:t>2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у направлено</w:t>
      </w:r>
      <w:r w:rsidRPr="00666FEF">
        <w:rPr>
          <w:rFonts w:ascii="Times New Roman" w:hAnsi="Times New Roman" w:cs="Times New Roman"/>
        </w:rPr>
        <w:t xml:space="preserve"> </w:t>
      </w:r>
      <w:r w:rsidR="006D5CF3" w:rsidRPr="00666FEF">
        <w:rPr>
          <w:rFonts w:ascii="Times New Roman" w:hAnsi="Times New Roman" w:cs="Times New Roman"/>
          <w:spacing w:val="-2"/>
          <w:szCs w:val="28"/>
        </w:rPr>
        <w:t>429 663,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, в том числе: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беспечение деятельности организаций высшего образования –                               170 086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по развитию, строительству, капитальному ремонту организаций высшего образования – 259 576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B17FF3" w:rsidRPr="00666FEF" w:rsidRDefault="00B17FF3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8C68F4" w:rsidRPr="00666FEF" w:rsidRDefault="000A1420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Молодежная политика» расходы составили </w:t>
      </w:r>
      <w:r w:rsidR="00A143AE" w:rsidRPr="00666FEF">
        <w:rPr>
          <w:rFonts w:ascii="Times New Roman" w:hAnsi="Times New Roman" w:cs="Times New Roman"/>
          <w:szCs w:val="28"/>
        </w:rPr>
        <w:t>5 211 158,4</w:t>
      </w:r>
      <w:r w:rsidRPr="00666FEF">
        <w:rPr>
          <w:rFonts w:ascii="Times New Roman" w:hAnsi="Times New Roman" w:cs="Times New Roman"/>
          <w:szCs w:val="28"/>
        </w:rPr>
        <w:t xml:space="preserve"> тыс. рублей</w:t>
      </w:r>
      <w:r w:rsidR="008C68F4" w:rsidRPr="00666FEF">
        <w:rPr>
          <w:rFonts w:ascii="Times New Roman" w:hAnsi="Times New Roman" w:cs="Times New Roman"/>
          <w:szCs w:val="28"/>
        </w:rPr>
        <w:t>, в том числе:</w:t>
      </w:r>
    </w:p>
    <w:p w:rsidR="00610ECA" w:rsidRPr="00666FEF" w:rsidRDefault="00610ECA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функционирование учреждений в области молодежной политики –                    215 599,5 тыс. рублей; </w:t>
      </w:r>
    </w:p>
    <w:p w:rsidR="00610ECA" w:rsidRPr="00666FEF" w:rsidRDefault="00610ECA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реализация мероприятий в области молодежной политики – 370 143,</w:t>
      </w:r>
      <w:r w:rsidR="007941B0" w:rsidRPr="00666FEF">
        <w:rPr>
          <w:rFonts w:ascii="Times New Roman" w:hAnsi="Times New Roman" w:cs="Times New Roman"/>
          <w:szCs w:val="28"/>
        </w:rPr>
        <w:t>9</w:t>
      </w:r>
      <w:r w:rsidRPr="00666FEF">
        <w:rPr>
          <w:rFonts w:ascii="Times New Roman" w:hAnsi="Times New Roman" w:cs="Times New Roman"/>
          <w:szCs w:val="28"/>
        </w:rPr>
        <w:t xml:space="preserve"> тыс. рублей,</w:t>
      </w:r>
      <w:r w:rsidRPr="00666FEF">
        <w:rPr>
          <w:rFonts w:ascii="Times New Roman" w:hAnsi="Times New Roman" w:cs="Times New Roman"/>
          <w:color w:val="943634" w:themeColor="accent2" w:themeShade="BF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в том числе за счет средств федерального бюджета – 8 372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0ECA" w:rsidRPr="00666FEF" w:rsidRDefault="00610ECA" w:rsidP="00652D10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по развитию, строительству, капитальному ремонту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объектов молодежной политики – </w:t>
      </w:r>
      <w:r w:rsidRPr="00666FEF">
        <w:rPr>
          <w:rFonts w:ascii="Times New Roman" w:hAnsi="Times New Roman" w:cs="Times New Roman"/>
          <w:szCs w:val="28"/>
        </w:rPr>
        <w:t xml:space="preserve">3 464 011,2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8C68F4" w:rsidRPr="00666FEF" w:rsidRDefault="00610ECA" w:rsidP="00652D10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организация отдыха,  оздоровления – </w:t>
      </w:r>
      <w:r w:rsidRPr="00666FEF">
        <w:rPr>
          <w:rFonts w:ascii="Times New Roman" w:hAnsi="Times New Roman" w:cs="Times New Roman"/>
          <w:szCs w:val="28"/>
        </w:rPr>
        <w:t>1 001 292,</w:t>
      </w:r>
      <w:r w:rsidR="00123928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>тыс. рублей;</w:t>
      </w:r>
    </w:p>
    <w:p w:rsidR="000A1420" w:rsidRPr="00666FEF" w:rsidRDefault="00546CA5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по поддержке социально-ориентированных неко</w:t>
      </w:r>
      <w:r w:rsidRPr="00666FEF">
        <w:rPr>
          <w:rFonts w:ascii="Times New Roman" w:hAnsi="Times New Roman" w:cs="Times New Roman"/>
          <w:szCs w:val="28"/>
        </w:rPr>
        <w:t>м</w:t>
      </w:r>
      <w:r w:rsidRPr="00666FEF">
        <w:rPr>
          <w:rFonts w:ascii="Times New Roman" w:hAnsi="Times New Roman" w:cs="Times New Roman"/>
          <w:szCs w:val="28"/>
        </w:rPr>
        <w:t>мерческих организаций в Республике Татарстан в рамках государственной програ</w:t>
      </w:r>
      <w:r w:rsidRPr="00666FEF">
        <w:rPr>
          <w:rFonts w:ascii="Times New Roman" w:hAnsi="Times New Roman" w:cs="Times New Roman"/>
          <w:szCs w:val="28"/>
        </w:rPr>
        <w:t>м</w:t>
      </w:r>
      <w:r w:rsidRPr="00666FEF">
        <w:rPr>
          <w:rFonts w:ascii="Times New Roman" w:hAnsi="Times New Roman" w:cs="Times New Roman"/>
          <w:szCs w:val="28"/>
        </w:rPr>
        <w:t>мы</w:t>
      </w:r>
      <w:r w:rsidR="000A1420" w:rsidRPr="00666FEF">
        <w:rPr>
          <w:rFonts w:ascii="Times New Roman" w:hAnsi="Times New Roman" w:cs="Times New Roman"/>
          <w:szCs w:val="28"/>
        </w:rPr>
        <w:t xml:space="preserve"> «Экономическое развитие и инновационная экономика Республики Татарстан на 2014 – 202</w:t>
      </w:r>
      <w:r w:rsidR="00970108" w:rsidRPr="00666FEF">
        <w:rPr>
          <w:rFonts w:ascii="Times New Roman" w:hAnsi="Times New Roman" w:cs="Times New Roman"/>
          <w:szCs w:val="28"/>
        </w:rPr>
        <w:t>4</w:t>
      </w:r>
      <w:r w:rsidR="000A1420" w:rsidRPr="00666FEF">
        <w:rPr>
          <w:rFonts w:ascii="Times New Roman" w:hAnsi="Times New Roman" w:cs="Times New Roman"/>
          <w:szCs w:val="28"/>
        </w:rPr>
        <w:t xml:space="preserve"> годы» – </w:t>
      </w:r>
      <w:r w:rsidRPr="00666FEF">
        <w:rPr>
          <w:rFonts w:ascii="Times New Roman" w:hAnsi="Times New Roman" w:cs="Times New Roman"/>
          <w:szCs w:val="28"/>
        </w:rPr>
        <w:t>83 758,4</w:t>
      </w:r>
      <w:r w:rsidR="000A1420"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0A1420"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по созданию условий для повышения социальной и экономической активности сельской молодежи</w:t>
      </w:r>
      <w:r w:rsidR="00123928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</w:t>
      </w:r>
      <w:r w:rsidR="00546CA5" w:rsidRPr="00666FEF">
        <w:rPr>
          <w:rFonts w:ascii="Times New Roman" w:hAnsi="Times New Roman" w:cs="Times New Roman"/>
          <w:szCs w:val="28"/>
        </w:rPr>
        <w:t>1 898,3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по созданию условий для комплексного развития и повышения качества жизни молодого поколения</w:t>
      </w:r>
      <w:r w:rsidR="00123928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</w:t>
      </w:r>
      <w:r w:rsidR="00546CA5" w:rsidRPr="00666FEF">
        <w:rPr>
          <w:rFonts w:ascii="Times New Roman" w:hAnsi="Times New Roman" w:cs="Times New Roman"/>
          <w:szCs w:val="28"/>
        </w:rPr>
        <w:t>652,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мероприятий по патриотическому воспитанию молодежи – </w:t>
      </w:r>
      <w:r w:rsidR="00881265" w:rsidRPr="00666FEF">
        <w:rPr>
          <w:rFonts w:ascii="Times New Roman" w:hAnsi="Times New Roman" w:cs="Times New Roman"/>
          <w:szCs w:val="28"/>
        </w:rPr>
        <w:t>59,8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по повышению эффективности молодежной полит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ки, реализуемой в отношении работающей молодежи на предприятиях и организ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циях республики</w:t>
      </w:r>
      <w:r w:rsidR="009141E8" w:rsidRPr="00666FEF">
        <w:rPr>
          <w:rFonts w:ascii="Times New Roman" w:hAnsi="Times New Roman" w:cs="Times New Roman"/>
          <w:szCs w:val="28"/>
        </w:rPr>
        <w:t>,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="00881265" w:rsidRPr="00666FEF">
        <w:rPr>
          <w:rFonts w:ascii="Times New Roman" w:hAnsi="Times New Roman" w:cs="Times New Roman"/>
          <w:szCs w:val="28"/>
        </w:rPr>
        <w:t>9 794,7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Обеспечение общ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ственного порядка и противодействие преступности в Республике Татарстан на   2014 – 202</w:t>
      </w:r>
      <w:r w:rsidR="007879EF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годы» – </w:t>
      </w:r>
      <w:r w:rsidR="00881265" w:rsidRPr="00666FEF">
        <w:rPr>
          <w:rFonts w:ascii="Times New Roman" w:hAnsi="Times New Roman" w:cs="Times New Roman"/>
          <w:szCs w:val="28"/>
        </w:rPr>
        <w:t>5 727,5</w:t>
      </w:r>
      <w:r w:rsidRPr="00666FEF">
        <w:rPr>
          <w:rFonts w:ascii="Times New Roman" w:hAnsi="Times New Roman" w:cs="Times New Roman"/>
          <w:szCs w:val="28"/>
        </w:rPr>
        <w:t xml:space="preserve"> тыс. рублей, из них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881265" w:rsidRPr="00666FEF" w:rsidRDefault="00881265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организацию деятельности по профилактике правонарушений и преступл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ний в Республике Татарстан – 800,0 тыс. рублей;</w:t>
      </w:r>
    </w:p>
    <w:p w:rsidR="00881265" w:rsidRPr="00666FEF" w:rsidRDefault="00881265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профилактику терроризма и экстремизма в Республике Татарстан –                 4 800,0 тыс. рублей;</w:t>
      </w:r>
    </w:p>
    <w:p w:rsidR="000A1420" w:rsidRPr="00666FEF" w:rsidRDefault="00881265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- профилактику наркомании среди населения Республики Татарстан –                    127,5 тыс. рублей;</w:t>
      </w:r>
    </w:p>
    <w:p w:rsidR="00064AAB" w:rsidRPr="00666FEF" w:rsidRDefault="00064AAB" w:rsidP="00652D10">
      <w:pPr>
        <w:widowControl w:val="0"/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 наци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нальной идентичности татарского народа (2020 – 2023 годы)» – 1 164,0 тыс. рублей;</w:t>
      </w:r>
    </w:p>
    <w:p w:rsidR="000A1420" w:rsidRPr="00666FEF" w:rsidRDefault="00064AAB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eastAsia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, изучение и развитие государственных языков Республики Татарстан и других языков в Ре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публике Татарстан на 2014 – 202</w:t>
      </w:r>
      <w:r w:rsidR="007879EF" w:rsidRPr="00666FEF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годы» – 1 500,0 тыс. рублей;</w:t>
      </w:r>
    </w:p>
    <w:p w:rsidR="000A1420" w:rsidRPr="00666FEF" w:rsidRDefault="000A1420" w:rsidP="00652D10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жбюджетные трансферты на финансовое обеспечение выполнения муниц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пального задания учреждениями молодежной политики в связи с вводом в эксплу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тацию объектов новой сети</w:t>
      </w:r>
      <w:r w:rsidR="00123928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</w:t>
      </w:r>
      <w:r w:rsidR="00881265" w:rsidRPr="00666FEF">
        <w:rPr>
          <w:rFonts w:ascii="Times New Roman" w:hAnsi="Times New Roman" w:cs="Times New Roman"/>
          <w:szCs w:val="28"/>
        </w:rPr>
        <w:t>55 555,8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E01AAE" w:rsidRPr="00666FEF" w:rsidRDefault="00E01AAE" w:rsidP="00652D10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  <w:lang w:eastAsia="ru-RU"/>
        </w:rPr>
      </w:pPr>
    </w:p>
    <w:p w:rsidR="000A1420" w:rsidRPr="00666FEF" w:rsidRDefault="000A1420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lastRenderedPageBreak/>
        <w:t>По подразделу «Другие вопросы в области образования» расходы бюджета Республики Татарстан на содержание учреждений и проведение мероприятий в области образования в 20</w:t>
      </w:r>
      <w:r w:rsidR="00A143AE" w:rsidRPr="00666FEF">
        <w:rPr>
          <w:rFonts w:ascii="Times New Roman" w:hAnsi="Times New Roman" w:cs="Times New Roman"/>
          <w:spacing w:val="-2"/>
          <w:szCs w:val="28"/>
        </w:rPr>
        <w:t>2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у составили </w:t>
      </w:r>
      <w:r w:rsidR="00A143AE" w:rsidRPr="00666FEF">
        <w:rPr>
          <w:rFonts w:ascii="Times New Roman" w:hAnsi="Times New Roman" w:cs="Times New Roman"/>
          <w:spacing w:val="-2"/>
          <w:szCs w:val="28"/>
        </w:rPr>
        <w:t>31 068 653,2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, в том числе: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 </w:t>
      </w:r>
      <w:r w:rsidR="002B12DA" w:rsidRPr="00666FEF">
        <w:rPr>
          <w:rFonts w:ascii="Times New Roman" w:hAnsi="Times New Roman" w:cs="Times New Roman"/>
          <w:szCs w:val="28"/>
        </w:rPr>
        <w:t>(включая</w:t>
      </w:r>
      <w:r w:rsidRPr="00666FEF">
        <w:rPr>
          <w:rFonts w:ascii="Times New Roman" w:hAnsi="Times New Roman" w:cs="Times New Roman"/>
          <w:szCs w:val="28"/>
        </w:rPr>
        <w:t xml:space="preserve"> ежемесячно</w:t>
      </w:r>
      <w:r w:rsidR="002B12DA"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 денежно</w:t>
      </w:r>
      <w:r w:rsidR="002B12DA"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 вознаграждени</w:t>
      </w:r>
      <w:r w:rsidR="002B12DA"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 за классное руководство педагогическим работникам муниципальных общеобразовательных организаций</w:t>
      </w:r>
      <w:r w:rsidR="002B12DA" w:rsidRPr="00666FEF">
        <w:rPr>
          <w:rFonts w:ascii="Times New Roman" w:hAnsi="Times New Roman" w:cs="Times New Roman"/>
          <w:szCs w:val="28"/>
        </w:rPr>
        <w:t>)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835BDD" w:rsidRPr="00666FEF">
        <w:rPr>
          <w:rFonts w:ascii="Times New Roman" w:hAnsi="Times New Roman" w:cs="Times New Roman"/>
          <w:szCs w:val="28"/>
        </w:rPr>
        <w:t>–</w:t>
      </w:r>
      <w:r w:rsidR="00A2165B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26 243 642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</w:t>
      </w:r>
      <w:r w:rsidRPr="00666FEF">
        <w:rPr>
          <w:rFonts w:ascii="Times New Roman" w:hAnsi="Times New Roman" w:cs="Times New Roman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в том числе за счет средств федерального бюджета – 587 138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государственных полномочий в области образования </w:t>
      </w:r>
      <w:r w:rsidR="00835BDD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 xml:space="preserve">252 067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, направленных на развитие образования в Республике Татарстан, – 641</w:t>
      </w:r>
      <w:r w:rsidR="00073C7F" w:rsidRPr="00666FEF">
        <w:rPr>
          <w:rFonts w:ascii="Times New Roman" w:hAnsi="Times New Roman" w:cs="Times New Roman"/>
          <w:szCs w:val="28"/>
        </w:rPr>
        <w:t> </w:t>
      </w:r>
      <w:r w:rsidRPr="00666FEF">
        <w:rPr>
          <w:rFonts w:ascii="Times New Roman" w:hAnsi="Times New Roman" w:cs="Times New Roman"/>
          <w:szCs w:val="28"/>
        </w:rPr>
        <w:t>11</w:t>
      </w:r>
      <w:r w:rsidR="00073C7F" w:rsidRPr="00666FEF">
        <w:rPr>
          <w:rFonts w:ascii="Times New Roman" w:hAnsi="Times New Roman" w:cs="Times New Roman"/>
          <w:szCs w:val="28"/>
        </w:rPr>
        <w:t>9,0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роведение мероприятий для детей и молодежи – 1 166 11</w:t>
      </w:r>
      <w:r w:rsidR="00646E16" w:rsidRPr="00666FEF">
        <w:rPr>
          <w:rFonts w:ascii="Times New Roman" w:hAnsi="Times New Roman" w:cs="Times New Roman"/>
          <w:szCs w:val="28"/>
        </w:rPr>
        <w:t>8</w:t>
      </w:r>
      <w:r w:rsidRPr="00666FEF">
        <w:rPr>
          <w:rFonts w:ascii="Times New Roman" w:hAnsi="Times New Roman" w:cs="Times New Roman"/>
          <w:szCs w:val="28"/>
        </w:rPr>
        <w:t>,</w:t>
      </w:r>
      <w:r w:rsidR="00646E16" w:rsidRPr="00666FEF">
        <w:rPr>
          <w:rFonts w:ascii="Times New Roman" w:hAnsi="Times New Roman" w:cs="Times New Roman"/>
          <w:szCs w:val="28"/>
        </w:rPr>
        <w:t>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беспечение учебной и другой литературой учащихся учреждений общего образования – 316 650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беспечение деятельности учреждений, обеспечивающих предоставление услуг в сфере образования, – 266 760,</w:t>
      </w:r>
      <w:r w:rsidR="00646E16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государственная поддержка талантливой молодежи – 90 00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</w:t>
      </w:r>
      <w:proofErr w:type="gramStart"/>
      <w:r w:rsidRPr="00666FEF">
        <w:rPr>
          <w:rFonts w:ascii="Times New Roman" w:hAnsi="Times New Roman" w:cs="Times New Roman"/>
          <w:szCs w:val="28"/>
        </w:rPr>
        <w:t>контролю за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 соблюдением законодательства в области образования</w:t>
      </w:r>
      <w:r w:rsidR="003A32B8" w:rsidRPr="00666FEF">
        <w:rPr>
          <w:rFonts w:ascii="Times New Roman" w:hAnsi="Times New Roman" w:cs="Times New Roman"/>
          <w:szCs w:val="28"/>
        </w:rPr>
        <w:t xml:space="preserve"> </w:t>
      </w:r>
      <w:r w:rsidR="003B2BB2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0 303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 (средства федерального бюджета)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ведение мероприятий в области образования, направленных на поддержку молодых специалистов, – 42 949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ведение противопожарных мероприятий в учреждениях образования в части технического обслуживания пожарных сигнализаций – 9 724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выплата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– 21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мероприятия по развитию, строительству, капитальному ремонту </w:t>
      </w:r>
      <w:r w:rsidR="003B2BB2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                       70 282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беспечение деятельности центрального аппарата Министерства образования и науки Республики Татарстан – 139 988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lastRenderedPageBreak/>
        <w:t>реализация мероприятий государственной программы «Обеспечение общественного порядка и противодействие преступности в Республике Татарстан</w:t>
      </w:r>
      <w:r w:rsidR="003B2BB2" w:rsidRPr="00666FEF">
        <w:rPr>
          <w:rFonts w:ascii="Times New Roman" w:hAnsi="Times New Roman" w:cs="Times New Roman"/>
          <w:spacing w:val="2"/>
          <w:szCs w:val="28"/>
        </w:rPr>
        <w:t xml:space="preserve"> </w:t>
      </w:r>
      <w:r w:rsidR="003B2BB2" w:rsidRPr="00666FEF">
        <w:rPr>
          <w:rFonts w:ascii="Times New Roman" w:hAnsi="Times New Roman" w:cs="Times New Roman"/>
          <w:szCs w:val="28"/>
          <w:lang w:eastAsia="ru-RU"/>
        </w:rPr>
        <w:t>на 2014 – 2025 годы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» </w:t>
      </w:r>
      <w:r w:rsidR="003B2BB2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3 130,0 </w:t>
      </w:r>
      <w:r w:rsidR="00BC2701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2"/>
          <w:szCs w:val="28"/>
        </w:rPr>
        <w:t>;</w:t>
      </w:r>
    </w:p>
    <w:p w:rsidR="00064AAB" w:rsidRPr="00666FEF" w:rsidRDefault="00064AAB" w:rsidP="00652D10">
      <w:pPr>
        <w:widowControl w:val="0"/>
        <w:suppressAutoHyphens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>реализация мероприятий государственной программы «Реализация государственной национальной политики в Республике Татарстан на 2014 – 2023 годы» – 579,2 тыс. рублей;</w:t>
      </w:r>
    </w:p>
    <w:p w:rsidR="00413AAB" w:rsidRPr="00666FEF" w:rsidRDefault="00064AAB" w:rsidP="00652D10">
      <w:pPr>
        <w:suppressAutoHyphens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реализация мероприятий государственной программы «Сохранение национальной идентичности татарского народа (2020 – 2023 годы)» </w:t>
      </w:r>
      <w:r w:rsidRPr="00666FEF">
        <w:rPr>
          <w:rFonts w:ascii="Times New Roman" w:eastAsia="Calibri" w:hAnsi="Times New Roman" w:cs="Times New Roman"/>
          <w:szCs w:val="28"/>
        </w:rPr>
        <w:t>–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                          6 125,1 тыс. рублей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Реализация антикоррупционной политики Республики Татарстан</w:t>
      </w:r>
      <w:r w:rsidR="003B2BB2" w:rsidRPr="00666FEF">
        <w:rPr>
          <w:rFonts w:ascii="Times New Roman" w:hAnsi="Times New Roman" w:cs="Times New Roman"/>
          <w:szCs w:val="28"/>
        </w:rPr>
        <w:t xml:space="preserve"> на 2015 – 2023 годы</w:t>
      </w:r>
      <w:r w:rsidRPr="00666FEF">
        <w:rPr>
          <w:rFonts w:ascii="Times New Roman" w:hAnsi="Times New Roman" w:cs="Times New Roman"/>
          <w:szCs w:val="28"/>
        </w:rPr>
        <w:t xml:space="preserve">» – 25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064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реализация мероприятий государственной программы «Сохранение, изучение и развитие государственных языков Республики Татарстан и других языков в Республике Татарстан на 2014 – 2022 годы» </w:t>
      </w:r>
      <w:r w:rsidRPr="00666FEF">
        <w:rPr>
          <w:rFonts w:ascii="Times New Roman" w:eastAsia="Times New Roman" w:hAnsi="Times New Roman" w:cs="Times New Roman"/>
          <w:b/>
          <w:szCs w:val="28"/>
          <w:lang w:eastAsia="ru-RU"/>
        </w:rPr>
        <w:t>–</w:t>
      </w:r>
      <w:r w:rsidRPr="00666FEF">
        <w:rPr>
          <w:rFonts w:ascii="Times New Roman" w:eastAsia="Calibri" w:hAnsi="Times New Roman" w:cs="Times New Roman"/>
          <w:szCs w:val="28"/>
        </w:rPr>
        <w:t xml:space="preserve"> 27 472,2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Развитие молодежной политики в Республике Татарстан</w:t>
      </w:r>
      <w:r w:rsidR="00CA0329" w:rsidRPr="00666FEF">
        <w:rPr>
          <w:rFonts w:ascii="Times New Roman" w:hAnsi="Times New Roman" w:cs="Times New Roman"/>
          <w:szCs w:val="28"/>
        </w:rPr>
        <w:t xml:space="preserve"> </w:t>
      </w:r>
      <w:r w:rsidR="00CA0329" w:rsidRPr="00666FEF">
        <w:rPr>
          <w:rFonts w:ascii="Times New Roman" w:hAnsi="Times New Roman" w:cs="Times New Roman"/>
          <w:spacing w:val="-2"/>
          <w:szCs w:val="28"/>
        </w:rPr>
        <w:t>на 2019 – 2025 годы</w:t>
      </w:r>
      <w:r w:rsidRPr="00666FEF">
        <w:rPr>
          <w:rFonts w:ascii="Times New Roman" w:hAnsi="Times New Roman" w:cs="Times New Roman"/>
          <w:szCs w:val="28"/>
        </w:rPr>
        <w:t xml:space="preserve">» – 5 244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Стратегическое управление талантами в Республике Татарстан</w:t>
      </w:r>
      <w:r w:rsidR="003B2BB2" w:rsidRPr="00666FEF">
        <w:rPr>
          <w:rFonts w:ascii="Times New Roman" w:hAnsi="Times New Roman" w:cs="Times New Roman"/>
          <w:szCs w:val="28"/>
        </w:rPr>
        <w:t xml:space="preserve"> на 2015 – 2023 годы</w:t>
      </w:r>
      <w:r w:rsidRPr="00666FEF">
        <w:rPr>
          <w:rFonts w:ascii="Times New Roman" w:hAnsi="Times New Roman" w:cs="Times New Roman"/>
          <w:szCs w:val="28"/>
        </w:rPr>
        <w:t xml:space="preserve">» – 108 05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,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4 519,3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</w:t>
      </w:r>
      <w:r w:rsidRPr="00666FEF">
        <w:rPr>
          <w:szCs w:val="28"/>
        </w:rPr>
        <w:t>– 8 421,2</w:t>
      </w:r>
      <w:r w:rsidRPr="00666FEF">
        <w:rPr>
          <w:rFonts w:eastAsiaTheme="minorHAnsi"/>
          <w:szCs w:val="28"/>
          <w:lang w:eastAsia="en-US"/>
        </w:rPr>
        <w:t xml:space="preserve">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, направленных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– 24 855,4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color w:val="00B050"/>
          <w:szCs w:val="28"/>
          <w:lang w:eastAsia="en-US"/>
        </w:rPr>
        <w:t xml:space="preserve">, </w:t>
      </w:r>
      <w:r w:rsidRPr="00666FEF">
        <w:rPr>
          <w:rFonts w:eastAsiaTheme="minorHAnsi"/>
          <w:szCs w:val="28"/>
          <w:lang w:eastAsia="en-US"/>
        </w:rPr>
        <w:t xml:space="preserve">в том числе за счет средств федерального бюджета </w:t>
      </w:r>
      <w:r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4 416,1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38 383,2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</w:t>
      </w:r>
      <w:r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12 090,4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на создание центров непрерывного повышения профессионального мастерства педагогических работников и центров оценки </w:t>
      </w:r>
      <w:r w:rsidRPr="00666FEF">
        <w:rPr>
          <w:rFonts w:eastAsiaTheme="minorHAnsi"/>
          <w:szCs w:val="28"/>
          <w:lang w:eastAsia="en-US"/>
        </w:rPr>
        <w:lastRenderedPageBreak/>
        <w:t xml:space="preserve">профессионального мастерства и квалификации педагогов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71 909,2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</w:t>
      </w:r>
      <w:r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58 246,4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созданию ключевых центров развития детей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          10 578,4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– 8 568,5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созданию центров выявления и поддержки одаренных детей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326 544,</w:t>
      </w:r>
      <w:r w:rsidR="00646E16" w:rsidRPr="00666FEF">
        <w:rPr>
          <w:rFonts w:eastAsiaTheme="minorHAnsi"/>
          <w:szCs w:val="28"/>
          <w:lang w:eastAsia="en-US"/>
        </w:rPr>
        <w:t>3</w:t>
      </w:r>
      <w:r w:rsidRPr="00666FEF">
        <w:rPr>
          <w:rFonts w:eastAsiaTheme="minorHAnsi"/>
          <w:szCs w:val="28"/>
          <w:lang w:eastAsia="en-US"/>
        </w:rPr>
        <w:t xml:space="preserve">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– 264 500,8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>реализация мероприятий по созданию мобильных технопарков «</w:t>
      </w:r>
      <w:proofErr w:type="spellStart"/>
      <w:r w:rsidRPr="00666FEF">
        <w:rPr>
          <w:rFonts w:eastAsiaTheme="minorHAnsi"/>
          <w:szCs w:val="28"/>
          <w:lang w:eastAsia="en-US"/>
        </w:rPr>
        <w:t>Кванториум</w:t>
      </w:r>
      <w:proofErr w:type="spellEnd"/>
      <w:r w:rsidRPr="00666FEF">
        <w:rPr>
          <w:rFonts w:eastAsiaTheme="minorHAnsi"/>
          <w:szCs w:val="28"/>
          <w:lang w:eastAsia="en-US"/>
        </w:rPr>
        <w:t xml:space="preserve">»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6 786,2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</w:t>
      </w:r>
      <w:r w:rsidR="009D33AD" w:rsidRPr="00666FEF">
        <w:rPr>
          <w:rFonts w:eastAsiaTheme="minorHAnsi"/>
          <w:szCs w:val="28"/>
          <w:lang w:eastAsia="en-US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3 596,</w:t>
      </w:r>
      <w:r w:rsidR="00E41D60" w:rsidRPr="00666FEF">
        <w:rPr>
          <w:rFonts w:eastAsiaTheme="minorHAnsi"/>
          <w:szCs w:val="28"/>
          <w:lang w:eastAsia="en-US"/>
        </w:rPr>
        <w:t>8</w:t>
      </w:r>
      <w:r w:rsidRPr="00666FEF">
        <w:rPr>
          <w:rFonts w:eastAsiaTheme="minorHAnsi"/>
          <w:szCs w:val="28"/>
          <w:lang w:eastAsia="en-US"/>
        </w:rPr>
        <w:t xml:space="preserve">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созданию центров цифрового образования детей </w:t>
      </w:r>
      <w:r w:rsidR="0023414A" w:rsidRPr="00666FEF">
        <w:rPr>
          <w:szCs w:val="28"/>
        </w:rPr>
        <w:t>–</w:t>
      </w:r>
      <w:r w:rsidRPr="00666FEF">
        <w:rPr>
          <w:rFonts w:eastAsiaTheme="minorHAnsi"/>
          <w:szCs w:val="28"/>
          <w:lang w:eastAsia="en-US"/>
        </w:rPr>
        <w:t xml:space="preserve"> 12 840,1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за счет средств федерального бюджета – 10 400,4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413AAB" w:rsidRPr="00666FEF" w:rsidRDefault="00413AAB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– 725 248,8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 xml:space="preserve">, в том числе средства федерального бюджета </w:t>
      </w:r>
      <w:r w:rsidR="005F40D3" w:rsidRPr="00666FEF">
        <w:rPr>
          <w:rFonts w:eastAsiaTheme="minorHAnsi"/>
          <w:szCs w:val="28"/>
          <w:lang w:eastAsia="en-US"/>
        </w:rPr>
        <w:t>–</w:t>
      </w:r>
      <w:r w:rsidRPr="00666FEF">
        <w:rPr>
          <w:rFonts w:eastAsiaTheme="minorHAnsi"/>
          <w:szCs w:val="28"/>
          <w:lang w:eastAsia="en-US"/>
        </w:rPr>
        <w:t xml:space="preserve"> 485 965,0 </w:t>
      </w:r>
      <w:r w:rsidR="00BC2701" w:rsidRPr="00666FEF">
        <w:rPr>
          <w:rFonts w:eastAsiaTheme="minorHAnsi"/>
          <w:szCs w:val="28"/>
          <w:lang w:eastAsia="en-US"/>
        </w:rPr>
        <w:t>тыс. рублей</w:t>
      </w:r>
      <w:r w:rsidRPr="00666FEF">
        <w:rPr>
          <w:rFonts w:eastAsiaTheme="minorHAnsi"/>
          <w:szCs w:val="28"/>
          <w:lang w:eastAsia="en-US"/>
        </w:rPr>
        <w:t>;</w:t>
      </w:r>
    </w:p>
    <w:p w:rsidR="000A1420" w:rsidRPr="00666FEF" w:rsidRDefault="00413AAB" w:rsidP="00652D10">
      <w:pPr>
        <w:suppressAutoHyphens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жбюджетные трансферты на проведение отдельных мероприятий в области образования – 296 320,</w:t>
      </w:r>
      <w:r w:rsidR="00646E16" w:rsidRPr="00666FEF">
        <w:rPr>
          <w:rFonts w:ascii="Times New Roman" w:hAnsi="Times New Roman" w:cs="Times New Roman"/>
          <w:szCs w:val="28"/>
        </w:rPr>
        <w:t>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D73F30" w:rsidRPr="00666FEF" w:rsidRDefault="00D73F30" w:rsidP="00652D10">
      <w:pPr>
        <w:pStyle w:val="ac"/>
        <w:suppressAutoHyphens/>
        <w:spacing w:line="288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C5617A" w:rsidRPr="00666FEF" w:rsidRDefault="00C5617A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Исполнение бюджета Республики Татарстан по разделу «Культура, кинемат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графия» в 20</w:t>
      </w:r>
      <w:r w:rsidR="00A143A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составило </w:t>
      </w:r>
      <w:r w:rsidR="00A143AE" w:rsidRPr="00666FEF">
        <w:rPr>
          <w:rFonts w:ascii="Times New Roman" w:hAnsi="Times New Roman" w:cs="Times New Roman"/>
          <w:szCs w:val="28"/>
        </w:rPr>
        <w:t>11 377 657,1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C5617A" w:rsidRPr="00666FEF" w:rsidRDefault="00C5617A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C5617A" w:rsidRPr="00666FEF" w:rsidRDefault="00C5617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Культура» исполнение составило </w:t>
      </w:r>
      <w:r w:rsidR="00A143AE" w:rsidRPr="00666FEF">
        <w:rPr>
          <w:rFonts w:ascii="Times New Roman" w:hAnsi="Times New Roman" w:cs="Times New Roman"/>
          <w:szCs w:val="28"/>
          <w:lang w:eastAsia="ru-RU"/>
        </w:rPr>
        <w:t>11 189 145,2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.</w:t>
      </w:r>
    </w:p>
    <w:p w:rsidR="00614883" w:rsidRPr="00666FEF" w:rsidRDefault="0061488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За счет указанных средств в 2020 году осуществлялись следующие расходы:</w:t>
      </w:r>
    </w:p>
    <w:p w:rsidR="00614883" w:rsidRPr="00666FEF" w:rsidRDefault="0061488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финансовое обеспечение деятельности действующей в республике сети учр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ждений культуры и искусства: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центров и учреждений культуры –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159 686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музеев, историко-архитектурных музеев-заповедников – </w:t>
      </w:r>
      <w:r w:rsidRPr="00666FEF">
        <w:rPr>
          <w:rFonts w:ascii="Times New Roman" w:hAnsi="Times New Roman" w:cs="Times New Roman"/>
          <w:szCs w:val="28"/>
          <w:lang w:eastAsia="ru-RU"/>
        </w:rPr>
        <w:t>737 443,</w:t>
      </w:r>
      <w:r w:rsidR="00A56384" w:rsidRPr="00666FEF">
        <w:rPr>
          <w:rFonts w:ascii="Times New Roman" w:hAnsi="Times New Roman" w:cs="Times New Roman"/>
          <w:szCs w:val="28"/>
          <w:lang w:eastAsia="ru-RU"/>
        </w:rPr>
        <w:t>6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</w:t>
      </w:r>
      <w:r w:rsidR="00BC2701" w:rsidRPr="00666FEF">
        <w:rPr>
          <w:rFonts w:ascii="Times New Roman" w:hAnsi="Times New Roman" w:cs="Times New Roman"/>
          <w:szCs w:val="28"/>
        </w:rPr>
        <w:t>б</w:t>
      </w:r>
      <w:r w:rsidR="00BC2701" w:rsidRPr="00666FEF">
        <w:rPr>
          <w:rFonts w:ascii="Times New Roman" w:hAnsi="Times New Roman" w:cs="Times New Roman"/>
          <w:szCs w:val="28"/>
        </w:rPr>
        <w:t>лей</w:t>
      </w:r>
      <w:r w:rsidRPr="00666FEF">
        <w:rPr>
          <w:rFonts w:ascii="Times New Roman" w:hAnsi="Times New Roman" w:cs="Times New Roman"/>
          <w:szCs w:val="28"/>
        </w:rPr>
        <w:t xml:space="preserve">; 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библиотек –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215 688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- театров, концертных и других организаций исполнительских искусств –        </w:t>
      </w:r>
      <w:r w:rsidRPr="00666FEF">
        <w:rPr>
          <w:rFonts w:ascii="Times New Roman" w:hAnsi="Times New Roman" w:cs="Times New Roman"/>
          <w:szCs w:val="28"/>
          <w:lang w:eastAsia="ru-RU"/>
        </w:rPr>
        <w:t>1 896 263,9</w:t>
      </w:r>
      <w:r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C5617A" w:rsidRPr="00666FEF" w:rsidRDefault="0061488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66FEF">
        <w:rPr>
          <w:rFonts w:ascii="Times New Roman" w:hAnsi="Times New Roman" w:cs="Times New Roman"/>
          <w:szCs w:val="28"/>
        </w:rPr>
        <w:t>финансирование мероприятий в области культуры и искусства, фестивалей, конкурсов, концертов международного, российского и республиканского уровн</w:t>
      </w:r>
      <w:r w:rsidR="005F40D3" w:rsidRPr="00666FEF">
        <w:rPr>
          <w:rFonts w:ascii="Times New Roman" w:hAnsi="Times New Roman" w:cs="Times New Roman"/>
          <w:szCs w:val="28"/>
        </w:rPr>
        <w:t>ей</w:t>
      </w:r>
      <w:r w:rsidR="002B12DA" w:rsidRPr="00666FEF">
        <w:rPr>
          <w:rFonts w:ascii="Times New Roman" w:hAnsi="Times New Roman" w:cs="Times New Roman"/>
          <w:szCs w:val="28"/>
        </w:rPr>
        <w:t>;</w:t>
      </w:r>
      <w:r w:rsidRPr="00666FEF">
        <w:rPr>
          <w:rFonts w:ascii="Times New Roman" w:hAnsi="Times New Roman" w:cs="Times New Roman"/>
          <w:szCs w:val="28"/>
        </w:rPr>
        <w:t xml:space="preserve">  оказание государствен</w:t>
      </w:r>
      <w:r w:rsidR="002B12DA" w:rsidRPr="00666FEF">
        <w:rPr>
          <w:rFonts w:ascii="Times New Roman" w:hAnsi="Times New Roman" w:cs="Times New Roman"/>
          <w:szCs w:val="28"/>
        </w:rPr>
        <w:t>ной поддержки творческим союза;</w:t>
      </w:r>
      <w:r w:rsidRPr="00666FEF">
        <w:rPr>
          <w:rFonts w:ascii="Times New Roman" w:hAnsi="Times New Roman" w:cs="Times New Roman"/>
          <w:szCs w:val="28"/>
        </w:rPr>
        <w:t xml:space="preserve"> выплат</w:t>
      </w:r>
      <w:r w:rsidR="005F40D3"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 грантов творч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lastRenderedPageBreak/>
        <w:t>ским коллективам</w:t>
      </w:r>
      <w:r w:rsidR="002B12DA" w:rsidRPr="00666FEF">
        <w:rPr>
          <w:rFonts w:ascii="Times New Roman" w:hAnsi="Times New Roman" w:cs="Times New Roman"/>
          <w:szCs w:val="28"/>
        </w:rPr>
        <w:t xml:space="preserve"> в области культуры и искусства;</w:t>
      </w:r>
      <w:r w:rsidRPr="00666FEF">
        <w:rPr>
          <w:rFonts w:ascii="Times New Roman" w:hAnsi="Times New Roman" w:cs="Times New Roman"/>
          <w:szCs w:val="28"/>
        </w:rPr>
        <w:t xml:space="preserve"> комплектование книжных фо</w:t>
      </w:r>
      <w:r w:rsidRPr="00666FEF">
        <w:rPr>
          <w:rFonts w:ascii="Times New Roman" w:hAnsi="Times New Roman" w:cs="Times New Roman"/>
          <w:szCs w:val="28"/>
        </w:rPr>
        <w:t>н</w:t>
      </w:r>
      <w:r w:rsidR="002B12DA" w:rsidRPr="00666FEF">
        <w:rPr>
          <w:rFonts w:ascii="Times New Roman" w:hAnsi="Times New Roman" w:cs="Times New Roman"/>
          <w:szCs w:val="28"/>
        </w:rPr>
        <w:t>дов;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>развитие библиотечного дела</w:t>
      </w:r>
      <w:r w:rsidR="002B12DA" w:rsidRPr="00666FEF">
        <w:rPr>
          <w:rFonts w:ascii="Times New Roman" w:hAnsi="Times New Roman" w:cs="Times New Roman"/>
          <w:szCs w:val="28"/>
          <w:lang w:eastAsia="ru-RU"/>
        </w:rPr>
        <w:t>;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поддержк</w:t>
      </w:r>
      <w:r w:rsidR="005F40D3"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 отрасли культуры, муниципальн</w:t>
      </w:r>
      <w:r w:rsidR="002B12DA" w:rsidRPr="00666FEF">
        <w:rPr>
          <w:rFonts w:ascii="Times New Roman" w:hAnsi="Times New Roman" w:cs="Times New Roman"/>
          <w:szCs w:val="28"/>
        </w:rPr>
        <w:t>ых, детских и кукольных театров;</w:t>
      </w:r>
      <w:r w:rsidRPr="00666FEF">
        <w:rPr>
          <w:rFonts w:ascii="Times New Roman" w:hAnsi="Times New Roman" w:cs="Times New Roman"/>
          <w:szCs w:val="28"/>
        </w:rPr>
        <w:t xml:space="preserve"> создание виртуальн</w:t>
      </w:r>
      <w:r w:rsidR="002B12DA" w:rsidRPr="00666FEF">
        <w:rPr>
          <w:rFonts w:ascii="Times New Roman" w:hAnsi="Times New Roman" w:cs="Times New Roman"/>
          <w:szCs w:val="28"/>
        </w:rPr>
        <w:t>ых концертных залов;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 оснащение детских школ искусств – </w:t>
      </w:r>
      <w:r w:rsidRPr="00666FEF">
        <w:rPr>
          <w:rFonts w:ascii="Times New Roman" w:hAnsi="Times New Roman" w:cs="Times New Roman"/>
          <w:szCs w:val="28"/>
          <w:lang w:eastAsia="ru-RU"/>
        </w:rPr>
        <w:t>1 263 471,</w:t>
      </w:r>
      <w:r w:rsidR="00A56384" w:rsidRPr="00666FEF">
        <w:rPr>
          <w:rFonts w:ascii="Times New Roman" w:hAnsi="Times New Roman" w:cs="Times New Roman"/>
          <w:szCs w:val="28"/>
          <w:lang w:eastAsia="ru-RU"/>
        </w:rPr>
        <w:t>5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, в том числе за счет средств фед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рального бюджета –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146 674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4883" w:rsidRPr="00666FEF" w:rsidRDefault="0061488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государственной программы «Обеспечение общ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ственного порядка и противодействие преступности в Республике Татарстан на 2014 – 2025 годы» – 2 50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 (профилактик</w:t>
      </w:r>
      <w:r w:rsidR="005F40D3"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 терроризма и экстремизма в Ре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ублике Татарстан);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Реализация госуда</w:t>
      </w:r>
      <w:r w:rsidRPr="00666FEF">
        <w:rPr>
          <w:rFonts w:ascii="Times New Roman" w:hAnsi="Times New Roman" w:cs="Times New Roman"/>
          <w:szCs w:val="28"/>
          <w:lang w:eastAsia="ru-RU"/>
        </w:rPr>
        <w:t>р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ственной национальной политики в Республике Татарстан на 2014 – 2023 годы» –  22 908,3 тыс. рублей, </w:t>
      </w:r>
      <w:r w:rsidRPr="00666FEF">
        <w:rPr>
          <w:rFonts w:ascii="Times New Roman" w:hAnsi="Times New Roman" w:cs="Times New Roman"/>
          <w:szCs w:val="28"/>
        </w:rPr>
        <w:t>в том числе средства федерального бюджета – 10 507,4 тыс. рублей на реализацию мероприятий по укреплению единства российской нации и этнокультурному развитию народов России;</w:t>
      </w:r>
    </w:p>
    <w:p w:rsidR="00C5617A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 наци</w:t>
      </w:r>
      <w:r w:rsidRPr="00666FEF">
        <w:rPr>
          <w:rFonts w:ascii="Times New Roman" w:hAnsi="Times New Roman" w:cs="Times New Roman"/>
          <w:szCs w:val="28"/>
          <w:lang w:eastAsia="ru-RU"/>
        </w:rPr>
        <w:t>о</w:t>
      </w:r>
      <w:r w:rsidRPr="00666FEF">
        <w:rPr>
          <w:rFonts w:ascii="Times New Roman" w:hAnsi="Times New Roman" w:cs="Times New Roman"/>
          <w:szCs w:val="28"/>
          <w:lang w:eastAsia="ru-RU"/>
        </w:rPr>
        <w:t>нальной идентичности татарского народа (2020 –</w:t>
      </w:r>
      <w:r w:rsidRPr="00666FEF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2023 годы)» – 26 135,2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б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лей</w:t>
      </w:r>
      <w:r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C5617A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, изучение и развитие государственных языков Республики Татарстан и других языков в Ре</w:t>
      </w:r>
      <w:r w:rsidRPr="00666FEF">
        <w:rPr>
          <w:rFonts w:ascii="Times New Roman" w:hAnsi="Times New Roman" w:cs="Times New Roman"/>
          <w:szCs w:val="28"/>
          <w:lang w:eastAsia="ru-RU"/>
        </w:rPr>
        <w:t>с</w:t>
      </w:r>
      <w:r w:rsidRPr="00666FEF">
        <w:rPr>
          <w:rFonts w:ascii="Times New Roman" w:hAnsi="Times New Roman" w:cs="Times New Roman"/>
          <w:szCs w:val="28"/>
          <w:lang w:eastAsia="ru-RU"/>
        </w:rPr>
        <w:t>публике Татарстан на 2014 –</w:t>
      </w:r>
      <w:r w:rsidRPr="00666FEF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2022 годы» – 10 206,6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614883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реализация программных мероприятий по капитальному ремонту и развитию социальной и инженерной инфраструктуры – 6 809 841,3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, в том числе средства федерального бюджета – 408 554,7 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>;</w:t>
      </w:r>
    </w:p>
    <w:p w:rsidR="00C5617A" w:rsidRPr="00666FEF" w:rsidRDefault="00614883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предоставление межбюджетных трансфертов бюджетам муниципальных обр</w:t>
      </w:r>
      <w:r w:rsidRPr="00666FEF">
        <w:rPr>
          <w:rFonts w:ascii="Times New Roman" w:hAnsi="Times New Roman" w:cs="Times New Roman"/>
          <w:szCs w:val="28"/>
          <w:lang w:eastAsia="ru-RU"/>
        </w:rPr>
        <w:t>а</w:t>
      </w:r>
      <w:r w:rsidRPr="00666FEF">
        <w:rPr>
          <w:rFonts w:ascii="Times New Roman" w:hAnsi="Times New Roman" w:cs="Times New Roman"/>
          <w:szCs w:val="28"/>
          <w:lang w:eastAsia="ru-RU"/>
        </w:rPr>
        <w:t xml:space="preserve">зований – 45 000,0 </w:t>
      </w:r>
      <w:r w:rsidR="00BC2701" w:rsidRPr="00666FEF">
        <w:rPr>
          <w:rFonts w:ascii="Times New Roman" w:hAnsi="Times New Roman" w:cs="Times New Roman"/>
          <w:szCs w:val="28"/>
          <w:lang w:eastAsia="ru-RU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ru-RU"/>
        </w:rPr>
        <w:t>.</w:t>
      </w:r>
    </w:p>
    <w:p w:rsidR="00C5617A" w:rsidRPr="00666FEF" w:rsidRDefault="00C5617A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  <w:lang w:eastAsia="ru-RU"/>
        </w:rPr>
      </w:pPr>
    </w:p>
    <w:p w:rsidR="00C5617A" w:rsidRPr="00666FEF" w:rsidRDefault="00C5617A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20</w:t>
      </w:r>
      <w:r w:rsidR="00A143A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расходы по подразделу «Кинематография» составили </w:t>
      </w:r>
      <w:r w:rsidR="00A143AE" w:rsidRPr="00666FEF">
        <w:rPr>
          <w:rFonts w:ascii="Times New Roman" w:hAnsi="Times New Roman" w:cs="Times New Roman"/>
          <w:szCs w:val="28"/>
        </w:rPr>
        <w:t>50 190,0</w:t>
      </w:r>
      <w:r w:rsidRPr="00666FEF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FC1AA7" w:rsidRPr="00666FEF" w:rsidRDefault="00FC1AA7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  <w:lang w:eastAsia="ru-RU"/>
        </w:rPr>
      </w:pPr>
      <w:r w:rsidRPr="00666FEF">
        <w:rPr>
          <w:rFonts w:ascii="Times New Roman" w:hAnsi="Times New Roman" w:cs="Times New Roman"/>
          <w:spacing w:val="-4"/>
          <w:szCs w:val="28"/>
        </w:rPr>
        <w:t xml:space="preserve">государственная поддержка учреждений кинематографии </w:t>
      </w:r>
      <w:r w:rsidRPr="00666FEF">
        <w:rPr>
          <w:rFonts w:ascii="Times New Roman" w:hAnsi="Times New Roman" w:cs="Times New Roman"/>
          <w:spacing w:val="-4"/>
          <w:szCs w:val="28"/>
          <w:lang w:eastAsia="ru-RU"/>
        </w:rPr>
        <w:t xml:space="preserve">– </w:t>
      </w:r>
      <w:r w:rsidRPr="00666FEF">
        <w:rPr>
          <w:rFonts w:ascii="Times New Roman" w:eastAsia="Calibri" w:hAnsi="Times New Roman" w:cs="Times New Roman"/>
          <w:spacing w:val="-2"/>
          <w:szCs w:val="28"/>
        </w:rPr>
        <w:t xml:space="preserve">44 143,1 </w:t>
      </w:r>
      <w:r w:rsidRPr="00666FEF">
        <w:rPr>
          <w:rFonts w:ascii="Times New Roman" w:hAnsi="Times New Roman" w:cs="Times New Roman"/>
          <w:spacing w:val="-4"/>
          <w:szCs w:val="28"/>
          <w:lang w:eastAsia="ru-RU"/>
        </w:rPr>
        <w:t>тыс. рублей;</w:t>
      </w:r>
    </w:p>
    <w:p w:rsidR="00FC1AA7" w:rsidRPr="00666FEF" w:rsidRDefault="00FC1AA7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мероприятия в сфере кинематографии – </w:t>
      </w:r>
      <w:r w:rsidRPr="00666FEF">
        <w:rPr>
          <w:rFonts w:ascii="Times New Roman" w:eastAsia="Calibri" w:hAnsi="Times New Roman" w:cs="Times New Roman"/>
          <w:szCs w:val="28"/>
        </w:rPr>
        <w:t xml:space="preserve">1 276,9 </w:t>
      </w:r>
      <w:r w:rsidRPr="00666FEF">
        <w:rPr>
          <w:rFonts w:ascii="Times New Roman" w:hAnsi="Times New Roman" w:cs="Times New Roman"/>
          <w:szCs w:val="28"/>
          <w:lang w:eastAsia="ru-RU"/>
        </w:rPr>
        <w:t>тыс. рублей;</w:t>
      </w:r>
    </w:p>
    <w:p w:rsidR="00C5617A" w:rsidRPr="00666FEF" w:rsidRDefault="00FC1AA7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pacing w:val="2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Республики Татарстан «Сохранение национальной идентичности татарского народа (2020 –</w:t>
      </w:r>
      <w:r w:rsidRPr="00666FEF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>2023 годы)» –  4 770,0 тыс.</w:t>
      </w:r>
      <w:r w:rsidR="00867156" w:rsidRPr="00666FEF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ru-RU"/>
        </w:rPr>
        <w:t>рублей</w:t>
      </w:r>
      <w:r w:rsidRPr="00666FEF">
        <w:rPr>
          <w:rFonts w:ascii="Times New Roman" w:hAnsi="Times New Roman" w:cs="Times New Roman"/>
          <w:spacing w:val="2"/>
          <w:szCs w:val="28"/>
          <w:lang w:eastAsia="ru-RU"/>
        </w:rPr>
        <w:t>.</w:t>
      </w:r>
    </w:p>
    <w:p w:rsidR="00C5617A" w:rsidRPr="00666FEF" w:rsidRDefault="00C5617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pacing w:val="2"/>
          <w:szCs w:val="28"/>
          <w:lang w:eastAsia="ru-RU"/>
        </w:rPr>
      </w:pPr>
    </w:p>
    <w:p w:rsidR="00C5617A" w:rsidRPr="00666FEF" w:rsidRDefault="00C5617A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ругие расходы в области культуры, кинематографии» расх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ды составили </w:t>
      </w:r>
      <w:r w:rsidR="00A143AE" w:rsidRPr="00666FEF">
        <w:rPr>
          <w:rFonts w:ascii="Times New Roman" w:hAnsi="Times New Roman" w:cs="Times New Roman"/>
          <w:szCs w:val="28"/>
        </w:rPr>
        <w:t>138 321,9</w:t>
      </w:r>
      <w:r w:rsidRPr="00666FEF">
        <w:rPr>
          <w:rFonts w:ascii="Times New Roman" w:hAnsi="Times New Roman" w:cs="Times New Roman"/>
          <w:szCs w:val="28"/>
        </w:rPr>
        <w:t xml:space="preserve"> тыс. рублей, в том числе:</w:t>
      </w:r>
    </w:p>
    <w:p w:rsidR="00FC1AA7" w:rsidRPr="00666FEF" w:rsidRDefault="00A45434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B050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 xml:space="preserve">содержание </w:t>
      </w:r>
      <w:proofErr w:type="gramStart"/>
      <w:r w:rsidRPr="00666FEF">
        <w:rPr>
          <w:rFonts w:ascii="Times New Roman" w:hAnsi="Times New Roman" w:cs="Times New Roman"/>
          <w:szCs w:val="28"/>
        </w:rPr>
        <w:t>аппарата управления Министерства культуры Республики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 Тата</w:t>
      </w:r>
      <w:r w:rsidRPr="00666FEF">
        <w:rPr>
          <w:rFonts w:ascii="Times New Roman" w:hAnsi="Times New Roman" w:cs="Times New Roman"/>
          <w:szCs w:val="28"/>
        </w:rPr>
        <w:t>р</w:t>
      </w:r>
      <w:r w:rsidRPr="00666FEF">
        <w:rPr>
          <w:rFonts w:ascii="Times New Roman" w:hAnsi="Times New Roman" w:cs="Times New Roman"/>
          <w:szCs w:val="28"/>
        </w:rPr>
        <w:t xml:space="preserve">стан и Комитета Республики Татарстан по охране объектов культурного наследия </w:t>
      </w:r>
      <w:r w:rsidRPr="00666FEF">
        <w:rPr>
          <w:rFonts w:ascii="Times New Roman" w:hAnsi="Times New Roman" w:cs="Times New Roman"/>
          <w:color w:val="00B050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>97 371,7</w:t>
      </w:r>
      <w:r w:rsidR="00FC1AA7" w:rsidRPr="00666FEF">
        <w:rPr>
          <w:rFonts w:ascii="Times New Roman" w:hAnsi="Times New Roman" w:cs="Times New Roman"/>
          <w:szCs w:val="28"/>
        </w:rPr>
        <w:t xml:space="preserve"> тыс. рублей;</w:t>
      </w:r>
    </w:p>
    <w:p w:rsidR="00FC1AA7" w:rsidRPr="00666FEF" w:rsidRDefault="00FC1AA7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уществление полномочий Российской Федерации по государственной охране объектов культурного наследия федерального значения – </w:t>
      </w:r>
      <w:r w:rsidRPr="00666FEF">
        <w:rPr>
          <w:rFonts w:ascii="Times New Roman" w:eastAsia="Calibri" w:hAnsi="Times New Roman" w:cs="Times New Roman"/>
          <w:szCs w:val="28"/>
        </w:rPr>
        <w:t xml:space="preserve">3 084,7 </w:t>
      </w:r>
      <w:r w:rsidRPr="00666FEF">
        <w:rPr>
          <w:rFonts w:ascii="Times New Roman" w:hAnsi="Times New Roman" w:cs="Times New Roman"/>
          <w:szCs w:val="28"/>
        </w:rPr>
        <w:t>тыс. рублей (средства федерального бюджета);</w:t>
      </w:r>
    </w:p>
    <w:p w:rsidR="00FC1AA7" w:rsidRPr="00666FEF" w:rsidRDefault="00FC1AA7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eastAsia="Calibri" w:hAnsi="Times New Roman" w:cs="Times New Roman"/>
          <w:szCs w:val="28"/>
        </w:rPr>
        <w:t>финансовое обеспечение деятельности учреждений культуры, связанных с охраной памятников истории и культуры,</w:t>
      </w:r>
      <w:r w:rsidRPr="00666FEF">
        <w:rPr>
          <w:rFonts w:ascii="Times New Roman" w:hAnsi="Times New Roman" w:cs="Times New Roman"/>
          <w:szCs w:val="28"/>
        </w:rPr>
        <w:t xml:space="preserve"> – 27 705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FC1AA7" w:rsidRPr="00666FEF" w:rsidRDefault="00FC1AA7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мероприятия в области культуры и искусства – 7 759,</w:t>
      </w:r>
      <w:r w:rsidR="00A45434" w:rsidRPr="00666FEF">
        <w:rPr>
          <w:rFonts w:ascii="Times New Roman" w:hAnsi="Times New Roman" w:cs="Times New Roman"/>
          <w:szCs w:val="28"/>
        </w:rPr>
        <w:t>7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C5617A" w:rsidRPr="00666FEF" w:rsidRDefault="00FC1AA7" w:rsidP="00652D10">
      <w:pPr>
        <w:pStyle w:val="aa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eastAsia="Calibri" w:hAnsi="Times New Roman" w:cs="Times New Roman"/>
          <w:szCs w:val="28"/>
        </w:rPr>
        <w:t xml:space="preserve"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– 2 400,0 </w:t>
      </w:r>
      <w:r w:rsidR="00BC2701" w:rsidRPr="00666FEF">
        <w:rPr>
          <w:rFonts w:ascii="Times New Roman" w:eastAsia="Calibri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.</w:t>
      </w:r>
    </w:p>
    <w:p w:rsidR="006E2C08" w:rsidRPr="00666FEF" w:rsidRDefault="006E2C08" w:rsidP="00652D10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  <w:lang w:eastAsia="ru-RU"/>
        </w:rPr>
      </w:pPr>
    </w:p>
    <w:p w:rsidR="002A3F48" w:rsidRPr="00666FEF" w:rsidRDefault="002A3F48" w:rsidP="00652D10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бщий объем расходов </w:t>
      </w:r>
      <w:r w:rsidRPr="00666FEF">
        <w:rPr>
          <w:rFonts w:ascii="Times New Roman" w:hAnsi="Times New Roman" w:cs="Times New Roman"/>
          <w:bCs/>
          <w:szCs w:val="28"/>
        </w:rPr>
        <w:t xml:space="preserve">бюджета Республики Татарстан </w:t>
      </w:r>
      <w:r w:rsidRPr="00666FEF">
        <w:rPr>
          <w:rFonts w:ascii="Times New Roman" w:hAnsi="Times New Roman" w:cs="Times New Roman"/>
          <w:szCs w:val="28"/>
        </w:rPr>
        <w:t>по разделу «Здрав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охранение» за 20</w:t>
      </w:r>
      <w:r w:rsidR="00A143A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 </w:t>
      </w:r>
      <w:r w:rsidR="00A143AE" w:rsidRPr="00666FEF">
        <w:rPr>
          <w:rFonts w:ascii="Times New Roman" w:hAnsi="Times New Roman" w:cs="Times New Roman"/>
          <w:szCs w:val="28"/>
        </w:rPr>
        <w:t>36 934 594,2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2A3F48" w:rsidRPr="00666FEF" w:rsidRDefault="002A3F48" w:rsidP="00652D10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Указанные средства направлены на оплату медицинской помощи, оказыва</w:t>
      </w:r>
      <w:r w:rsidRPr="00666FEF">
        <w:rPr>
          <w:rFonts w:ascii="Times New Roman" w:hAnsi="Times New Roman" w:cs="Times New Roman"/>
          <w:spacing w:val="2"/>
          <w:szCs w:val="28"/>
        </w:rPr>
        <w:t>е</w:t>
      </w:r>
      <w:r w:rsidRPr="00666FEF">
        <w:rPr>
          <w:rFonts w:ascii="Times New Roman" w:hAnsi="Times New Roman" w:cs="Times New Roman"/>
          <w:spacing w:val="2"/>
          <w:szCs w:val="28"/>
        </w:rPr>
        <w:t>мой медицинскими организациями, реализацию централизованных мероприятий в области здравоохранения, строительство, реконструкцию и капитальный ремонт медицинских организаций здравоохранения и другие мероприятия</w:t>
      </w:r>
      <w:r w:rsidRPr="00666FEF">
        <w:rPr>
          <w:rFonts w:ascii="Times New Roman" w:hAnsi="Times New Roman" w:cs="Times New Roman"/>
          <w:szCs w:val="28"/>
        </w:rPr>
        <w:t>.</w:t>
      </w:r>
    </w:p>
    <w:p w:rsidR="002A3F48" w:rsidRPr="00666FEF" w:rsidRDefault="002A3F48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2A3F48" w:rsidRPr="00666FEF" w:rsidRDefault="002A3F48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Стационарная медицинская помощь».</w:t>
      </w:r>
    </w:p>
    <w:p w:rsidR="002A3F48" w:rsidRPr="00666FEF" w:rsidRDefault="006B06FA" w:rsidP="00652D10">
      <w:pPr>
        <w:pStyle w:val="ac"/>
        <w:spacing w:line="288" w:lineRule="auto"/>
        <w:ind w:firstLine="709"/>
        <w:jc w:val="both"/>
        <w:rPr>
          <w:szCs w:val="28"/>
        </w:rPr>
      </w:pPr>
      <w:proofErr w:type="gramStart"/>
      <w:r w:rsidRPr="00666FEF">
        <w:rPr>
          <w:spacing w:val="-2"/>
          <w:szCs w:val="28"/>
        </w:rPr>
        <w:t xml:space="preserve">На оплату </w:t>
      </w:r>
      <w:r w:rsidRPr="00666FEF">
        <w:rPr>
          <w:spacing w:val="-4"/>
          <w:szCs w:val="28"/>
        </w:rPr>
        <w:t>стационарной медицинской помощи, оказываемой медицинскими о</w:t>
      </w:r>
      <w:r w:rsidRPr="00666FEF">
        <w:rPr>
          <w:spacing w:val="-4"/>
          <w:szCs w:val="28"/>
        </w:rPr>
        <w:t>р</w:t>
      </w:r>
      <w:r w:rsidRPr="00666FEF">
        <w:rPr>
          <w:spacing w:val="-4"/>
          <w:szCs w:val="28"/>
        </w:rPr>
        <w:t xml:space="preserve">ганизациями республики, осуществление денежных выплат врачам </w:t>
      </w:r>
      <w:r w:rsidRPr="00666FEF">
        <w:rPr>
          <w:bCs/>
          <w:spacing w:val="-4"/>
          <w:szCs w:val="28"/>
        </w:rPr>
        <w:t>–</w:t>
      </w:r>
      <w:r w:rsidRPr="00666FEF">
        <w:rPr>
          <w:spacing w:val="-4"/>
          <w:szCs w:val="28"/>
        </w:rPr>
        <w:t xml:space="preserve"> молодым специ</w:t>
      </w:r>
      <w:r w:rsidRPr="00666FEF">
        <w:rPr>
          <w:spacing w:val="-4"/>
          <w:szCs w:val="28"/>
        </w:rPr>
        <w:t>а</w:t>
      </w:r>
      <w:r w:rsidRPr="00666FEF">
        <w:rPr>
          <w:spacing w:val="-4"/>
          <w:szCs w:val="28"/>
        </w:rPr>
        <w:t>листам, строительство, реконструкцию и капитальный ремонт медицинских организ</w:t>
      </w:r>
      <w:r w:rsidRPr="00666FEF">
        <w:rPr>
          <w:spacing w:val="-4"/>
          <w:szCs w:val="28"/>
        </w:rPr>
        <w:t>а</w:t>
      </w:r>
      <w:r w:rsidRPr="00666FEF">
        <w:rPr>
          <w:spacing w:val="-4"/>
          <w:szCs w:val="28"/>
        </w:rPr>
        <w:t>ций, оснащение, переоснащение, материально-техническое обеспечение медицинских организаций, реализацию мероприятий по предупреждению распространения на те</w:t>
      </w:r>
      <w:r w:rsidRPr="00666FEF">
        <w:rPr>
          <w:spacing w:val="-4"/>
          <w:szCs w:val="28"/>
        </w:rPr>
        <w:t>р</w:t>
      </w:r>
      <w:r w:rsidRPr="00666FEF">
        <w:rPr>
          <w:spacing w:val="-4"/>
          <w:szCs w:val="28"/>
        </w:rPr>
        <w:t xml:space="preserve">ритории Республики Татарстан  новой </w:t>
      </w:r>
      <w:proofErr w:type="spellStart"/>
      <w:r w:rsidRPr="00666FEF">
        <w:rPr>
          <w:spacing w:val="-4"/>
          <w:szCs w:val="28"/>
        </w:rPr>
        <w:t>коронавирусной</w:t>
      </w:r>
      <w:proofErr w:type="spellEnd"/>
      <w:r w:rsidRPr="00666FEF">
        <w:rPr>
          <w:spacing w:val="-4"/>
          <w:szCs w:val="28"/>
        </w:rPr>
        <w:t xml:space="preserve"> инфекции и</w:t>
      </w:r>
      <w:r w:rsidRPr="00666FEF">
        <w:rPr>
          <w:szCs w:val="28"/>
        </w:rPr>
        <w:t xml:space="preserve"> прочих меропри</w:t>
      </w:r>
      <w:r w:rsidRPr="00666FEF">
        <w:rPr>
          <w:szCs w:val="28"/>
        </w:rPr>
        <w:t>я</w:t>
      </w:r>
      <w:r w:rsidRPr="00666FEF">
        <w:rPr>
          <w:szCs w:val="28"/>
        </w:rPr>
        <w:t>тий в области здравоохранения</w:t>
      </w:r>
      <w:r w:rsidRPr="00666FEF">
        <w:rPr>
          <w:spacing w:val="-2"/>
          <w:szCs w:val="28"/>
        </w:rPr>
        <w:t xml:space="preserve"> </w:t>
      </w:r>
      <w:r w:rsidRPr="00666FEF">
        <w:rPr>
          <w:bCs/>
          <w:spacing w:val="-4"/>
          <w:szCs w:val="28"/>
        </w:rPr>
        <w:t>направлено 10 686 119,0</w:t>
      </w:r>
      <w:r w:rsidR="002A3F48" w:rsidRPr="00666FEF">
        <w:rPr>
          <w:bCs/>
          <w:spacing w:val="-4"/>
          <w:szCs w:val="28"/>
        </w:rPr>
        <w:t xml:space="preserve"> </w:t>
      </w:r>
      <w:r w:rsidR="002A3F48" w:rsidRPr="00666FEF">
        <w:rPr>
          <w:spacing w:val="-2"/>
          <w:szCs w:val="28"/>
        </w:rPr>
        <w:t>тыс. рублей</w:t>
      </w:r>
      <w:r w:rsidR="002A3F48" w:rsidRPr="00666FEF">
        <w:rPr>
          <w:szCs w:val="28"/>
        </w:rPr>
        <w:t xml:space="preserve">, </w:t>
      </w:r>
      <w:r w:rsidRPr="00666FEF">
        <w:rPr>
          <w:szCs w:val="28"/>
        </w:rPr>
        <w:t xml:space="preserve">в том числе за счет </w:t>
      </w:r>
      <w:r w:rsidRPr="00666FEF">
        <w:rPr>
          <w:spacing w:val="-2"/>
          <w:szCs w:val="28"/>
        </w:rPr>
        <w:t>межбюджетных трансфертов из</w:t>
      </w:r>
      <w:proofErr w:type="gramEnd"/>
      <w:r w:rsidRPr="00666FEF">
        <w:rPr>
          <w:szCs w:val="28"/>
        </w:rPr>
        <w:t xml:space="preserve"> федерального бюджета –</w:t>
      </w:r>
      <w:r w:rsidR="0057145C" w:rsidRPr="00666FEF">
        <w:rPr>
          <w:szCs w:val="28"/>
        </w:rPr>
        <w:t xml:space="preserve"> </w:t>
      </w:r>
      <w:r w:rsidRPr="00666FEF">
        <w:rPr>
          <w:szCs w:val="28"/>
        </w:rPr>
        <w:t xml:space="preserve">2 446 465,4 </w:t>
      </w:r>
      <w:r w:rsidR="00BC2701" w:rsidRPr="00666FEF">
        <w:rPr>
          <w:szCs w:val="28"/>
        </w:rPr>
        <w:t>тыс. ру</w:t>
      </w:r>
      <w:r w:rsidR="00BC2701" w:rsidRPr="00666FEF">
        <w:rPr>
          <w:szCs w:val="28"/>
        </w:rPr>
        <w:t>б</w:t>
      </w:r>
      <w:r w:rsidR="00BC2701" w:rsidRPr="00666FEF">
        <w:rPr>
          <w:szCs w:val="28"/>
        </w:rPr>
        <w:t>лей</w:t>
      </w:r>
      <w:r w:rsidR="002A3F48" w:rsidRPr="00666FEF">
        <w:rPr>
          <w:szCs w:val="28"/>
        </w:rPr>
        <w:t>.</w:t>
      </w:r>
    </w:p>
    <w:p w:rsidR="002A3F48" w:rsidRPr="00666FEF" w:rsidRDefault="002A3F48" w:rsidP="00652D10">
      <w:pPr>
        <w:pStyle w:val="ac"/>
        <w:spacing w:line="288" w:lineRule="auto"/>
        <w:ind w:firstLine="709"/>
        <w:jc w:val="both"/>
        <w:rPr>
          <w:color w:val="0070C0"/>
          <w:spacing w:val="-2"/>
          <w:szCs w:val="28"/>
        </w:rPr>
      </w:pPr>
    </w:p>
    <w:p w:rsidR="002A3F48" w:rsidRPr="00666FEF" w:rsidRDefault="002A3F48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Амбулаторная помощь».</w:t>
      </w:r>
    </w:p>
    <w:p w:rsidR="002A3F48" w:rsidRPr="00666FEF" w:rsidRDefault="006B06FA" w:rsidP="00652D10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bCs/>
          <w:szCs w:val="28"/>
        </w:rPr>
        <w:t>а оплату амбулаторной помощи</w:t>
      </w:r>
      <w:r w:rsidRPr="00666FEF">
        <w:rPr>
          <w:rFonts w:ascii="Times New Roman" w:hAnsi="Times New Roman" w:cs="Times New Roman"/>
          <w:szCs w:val="28"/>
        </w:rPr>
        <w:t xml:space="preserve">, </w:t>
      </w:r>
      <w:r w:rsidRPr="00666FEF">
        <w:rPr>
          <w:rFonts w:ascii="Times New Roman" w:hAnsi="Times New Roman" w:cs="Times New Roman"/>
          <w:bCs/>
          <w:szCs w:val="28"/>
        </w:rPr>
        <w:t xml:space="preserve">осуществление </w:t>
      </w:r>
      <w:r w:rsidRPr="00666FEF">
        <w:rPr>
          <w:rFonts w:ascii="Times New Roman" w:eastAsia="Calibri" w:hAnsi="Times New Roman" w:cs="Times New Roman"/>
          <w:szCs w:val="28"/>
        </w:rPr>
        <w:t>денежных выплат врачам – молодым специалистам амбулаторно-поликлинической службы, оказани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eastAsia="Calibri" w:hAnsi="Times New Roman" w:cs="Times New Roman"/>
          <w:szCs w:val="28"/>
        </w:rPr>
        <w:t xml:space="preserve"> отдел</w:t>
      </w:r>
      <w:r w:rsidRPr="00666FEF">
        <w:rPr>
          <w:rFonts w:ascii="Times New Roman" w:eastAsia="Calibri" w:hAnsi="Times New Roman" w:cs="Times New Roman"/>
          <w:szCs w:val="28"/>
        </w:rPr>
        <w:t>ь</w:t>
      </w:r>
      <w:r w:rsidRPr="00666FEF">
        <w:rPr>
          <w:rFonts w:ascii="Times New Roman" w:eastAsia="Calibri" w:hAnsi="Times New Roman" w:cs="Times New Roman"/>
          <w:szCs w:val="28"/>
        </w:rPr>
        <w:t>ным категориям граждан государственной социальной помощи по лекарственному обеспечению, финансовое обеспечение мероприятий по приобретению лекарстве</w:t>
      </w:r>
      <w:r w:rsidRPr="00666FEF">
        <w:rPr>
          <w:rFonts w:ascii="Times New Roman" w:eastAsia="Calibri" w:hAnsi="Times New Roman" w:cs="Times New Roman"/>
          <w:szCs w:val="28"/>
        </w:rPr>
        <w:t>н</w:t>
      </w:r>
      <w:r w:rsidRPr="00666FEF">
        <w:rPr>
          <w:rFonts w:ascii="Times New Roman" w:eastAsia="Calibri" w:hAnsi="Times New Roman" w:cs="Times New Roman"/>
          <w:szCs w:val="28"/>
        </w:rPr>
        <w:t xml:space="preserve">ных препаратов для лечения пациентов 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новой </w:t>
      </w:r>
      <w:proofErr w:type="spellStart"/>
      <w:r w:rsidRPr="00666FEF">
        <w:rPr>
          <w:rFonts w:ascii="Times New Roman" w:hAnsi="Times New Roman" w:cs="Times New Roman"/>
          <w:spacing w:val="-4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pacing w:val="-4"/>
          <w:szCs w:val="28"/>
        </w:rPr>
        <w:t xml:space="preserve"> инфекцией, получа</w:t>
      </w:r>
      <w:r w:rsidRPr="00666FEF">
        <w:rPr>
          <w:rFonts w:ascii="Times New Roman" w:hAnsi="Times New Roman" w:cs="Times New Roman"/>
          <w:spacing w:val="-4"/>
          <w:szCs w:val="28"/>
        </w:rPr>
        <w:t>ю</w:t>
      </w:r>
      <w:r w:rsidRPr="00666FEF">
        <w:rPr>
          <w:rFonts w:ascii="Times New Roman" w:hAnsi="Times New Roman" w:cs="Times New Roman"/>
          <w:spacing w:val="-4"/>
          <w:szCs w:val="28"/>
        </w:rPr>
        <w:lastRenderedPageBreak/>
        <w:t>щих помощь в амбулаторных условиях,</w:t>
      </w:r>
      <w:r w:rsidRPr="00666FEF">
        <w:rPr>
          <w:rFonts w:ascii="Times New Roman" w:hAnsi="Times New Roman" w:cs="Times New Roman"/>
          <w:szCs w:val="28"/>
        </w:rPr>
        <w:t xml:space="preserve"> реализацию мероприятий по развитию мат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риально-технической базы детских поликлиник и детских поликлинических отдел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ний медицинских организаций </w:t>
      </w:r>
      <w:r w:rsidRPr="00666FEF">
        <w:rPr>
          <w:rFonts w:ascii="Times New Roman" w:hAnsi="Times New Roman" w:cs="Times New Roman"/>
          <w:bCs/>
          <w:szCs w:val="28"/>
        </w:rPr>
        <w:t>направлено</w:t>
      </w:r>
      <w:r w:rsidR="002A3F48" w:rsidRPr="00666FEF">
        <w:rPr>
          <w:rFonts w:ascii="Times New Roman" w:hAnsi="Times New Roman" w:cs="Times New Roman"/>
          <w:bCs/>
          <w:szCs w:val="28"/>
        </w:rPr>
        <w:t xml:space="preserve"> </w:t>
      </w:r>
      <w:r w:rsidRPr="00666FEF">
        <w:rPr>
          <w:rFonts w:ascii="Times New Roman" w:hAnsi="Times New Roman" w:cs="Times New Roman"/>
          <w:bCs/>
          <w:szCs w:val="28"/>
        </w:rPr>
        <w:t>2 919 529,8</w:t>
      </w:r>
      <w:r w:rsidR="002A3F48" w:rsidRPr="00666FEF">
        <w:rPr>
          <w:rFonts w:ascii="Times New Roman" w:hAnsi="Times New Roman" w:cs="Times New Roman"/>
          <w:szCs w:val="28"/>
        </w:rPr>
        <w:t xml:space="preserve"> тыс. рублей</w:t>
      </w:r>
      <w:proofErr w:type="gramEnd"/>
      <w:r w:rsidR="002A3F48" w:rsidRPr="00666FEF">
        <w:rPr>
          <w:rFonts w:ascii="Times New Roman" w:hAnsi="Times New Roman" w:cs="Times New Roman"/>
          <w:szCs w:val="28"/>
        </w:rPr>
        <w:t xml:space="preserve">, </w:t>
      </w:r>
      <w:r w:rsidRPr="00666FEF">
        <w:rPr>
          <w:rFonts w:ascii="Times New Roman" w:hAnsi="Times New Roman" w:cs="Times New Roman"/>
          <w:szCs w:val="28"/>
        </w:rPr>
        <w:t xml:space="preserve">в том числе за счет </w:t>
      </w:r>
      <w:r w:rsidRPr="00666FEF">
        <w:rPr>
          <w:rFonts w:ascii="Times New Roman" w:hAnsi="Times New Roman" w:cs="Times New Roman"/>
          <w:spacing w:val="-2"/>
          <w:szCs w:val="28"/>
        </w:rPr>
        <w:t>межбюджетных трансфертов из</w:t>
      </w:r>
      <w:r w:rsidRPr="00666FEF">
        <w:rPr>
          <w:rFonts w:ascii="Times New Roman" w:hAnsi="Times New Roman" w:cs="Times New Roman"/>
          <w:szCs w:val="28"/>
        </w:rPr>
        <w:t xml:space="preserve"> федерального бюджета –</w:t>
      </w:r>
      <w:r w:rsidR="002B12DA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2 355 121,5 </w:t>
      </w:r>
      <w:r w:rsidR="00BC2701" w:rsidRPr="00666FEF">
        <w:rPr>
          <w:rFonts w:ascii="Times New Roman" w:hAnsi="Times New Roman" w:cs="Times New Roman"/>
          <w:szCs w:val="28"/>
        </w:rPr>
        <w:t>тыс. ру</w:t>
      </w:r>
      <w:r w:rsidR="00BC2701" w:rsidRPr="00666FEF">
        <w:rPr>
          <w:rFonts w:ascii="Times New Roman" w:hAnsi="Times New Roman" w:cs="Times New Roman"/>
          <w:szCs w:val="28"/>
        </w:rPr>
        <w:t>б</w:t>
      </w:r>
      <w:r w:rsidR="00BC2701" w:rsidRPr="00666FEF">
        <w:rPr>
          <w:rFonts w:ascii="Times New Roman" w:hAnsi="Times New Roman" w:cs="Times New Roman"/>
          <w:szCs w:val="28"/>
        </w:rPr>
        <w:t>лей</w:t>
      </w:r>
      <w:r w:rsidR="002A3F48" w:rsidRPr="00666FEF">
        <w:rPr>
          <w:rFonts w:ascii="Times New Roman" w:hAnsi="Times New Roman" w:cs="Times New Roman"/>
          <w:szCs w:val="28"/>
        </w:rPr>
        <w:t>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2A3F48" w:rsidRPr="00666FEF" w:rsidRDefault="002A3F48" w:rsidP="00652D10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Скорая медицинская помощь»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bCs/>
          <w:spacing w:val="-2"/>
          <w:szCs w:val="28"/>
        </w:rPr>
        <w:t xml:space="preserve">а оплату скорой медицинской помощи, закупку авиационной услуги органами государственной власти субъектов Российской Федерации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для оказания медицинской помощи с применением авиации направлено </w:t>
      </w:r>
      <w:r w:rsidR="006B06FA" w:rsidRPr="00666FEF">
        <w:rPr>
          <w:rFonts w:ascii="Times New Roman" w:hAnsi="Times New Roman" w:cs="Times New Roman"/>
          <w:spacing w:val="-2"/>
          <w:szCs w:val="28"/>
        </w:rPr>
        <w:t>121 269,2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тыс. рублей, в том числе за счет </w:t>
      </w:r>
      <w:r w:rsidRPr="00666FEF">
        <w:rPr>
          <w:rFonts w:ascii="Times New Roman" w:hAnsi="Times New Roman" w:cs="Times New Roman"/>
          <w:spacing w:val="-2"/>
          <w:szCs w:val="28"/>
        </w:rPr>
        <w:t>межбюджетных трансфертов</w:t>
      </w:r>
      <w:r w:rsidRPr="00666FEF">
        <w:rPr>
          <w:rFonts w:ascii="Times New Roman" w:hAnsi="Times New Roman" w:cs="Times New Roman"/>
          <w:szCs w:val="28"/>
        </w:rPr>
        <w:t xml:space="preserve"> из федерального бюджета – </w:t>
      </w:r>
      <w:r w:rsidR="006B06FA" w:rsidRPr="00666FEF">
        <w:rPr>
          <w:rFonts w:ascii="Times New Roman" w:hAnsi="Times New Roman" w:cs="Times New Roman"/>
          <w:szCs w:val="28"/>
        </w:rPr>
        <w:t>45 751,5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color w:val="0070C0"/>
          <w:spacing w:val="-2"/>
          <w:szCs w:val="28"/>
        </w:rPr>
      </w:pPr>
    </w:p>
    <w:p w:rsidR="002A3F48" w:rsidRPr="00666FEF" w:rsidRDefault="002A3F48" w:rsidP="00652D10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Санаторно-оздоровительная помощь»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bCs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bCs/>
          <w:spacing w:val="-2"/>
          <w:szCs w:val="28"/>
        </w:rPr>
        <w:t xml:space="preserve">а оплату санаторно-оздоровительной помощи, оказываемой медицинскими организациями республики, направлено </w:t>
      </w:r>
      <w:r w:rsidR="006B06FA" w:rsidRPr="00666FEF">
        <w:rPr>
          <w:rFonts w:ascii="Times New Roman" w:hAnsi="Times New Roman" w:cs="Times New Roman"/>
          <w:bCs/>
          <w:spacing w:val="-2"/>
          <w:szCs w:val="28"/>
        </w:rPr>
        <w:t>4 176,8</w:t>
      </w:r>
      <w:r w:rsidRPr="00666FEF">
        <w:rPr>
          <w:rFonts w:ascii="Times New Roman" w:hAnsi="Times New Roman" w:cs="Times New Roman"/>
          <w:bCs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bCs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bCs/>
          <w:spacing w:val="-2"/>
          <w:szCs w:val="28"/>
        </w:rPr>
        <w:t>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color w:val="0070C0"/>
          <w:spacing w:val="2"/>
          <w:szCs w:val="28"/>
        </w:rPr>
      </w:pPr>
    </w:p>
    <w:p w:rsidR="002A3F48" w:rsidRPr="00666FEF" w:rsidRDefault="002A3F48" w:rsidP="00652D10">
      <w:pPr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По подразделу «Заготовка, переработка, хранение и обеспечение безопасн</w:t>
      </w:r>
      <w:r w:rsidRPr="00666FEF">
        <w:rPr>
          <w:rFonts w:ascii="Times New Roman" w:hAnsi="Times New Roman" w:cs="Times New Roman"/>
          <w:spacing w:val="2"/>
          <w:szCs w:val="28"/>
        </w:rPr>
        <w:t>о</w:t>
      </w:r>
      <w:r w:rsidRPr="00666FEF">
        <w:rPr>
          <w:rFonts w:ascii="Times New Roman" w:hAnsi="Times New Roman" w:cs="Times New Roman"/>
          <w:spacing w:val="2"/>
          <w:szCs w:val="28"/>
        </w:rPr>
        <w:t>сти донорской крови и ее компонентов»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На оплату расходов по заготовке, переработке, хранению и обеспечению бе</w:t>
      </w:r>
      <w:r w:rsidRPr="00666FEF">
        <w:rPr>
          <w:rFonts w:ascii="Times New Roman" w:hAnsi="Times New Roman" w:cs="Times New Roman"/>
          <w:spacing w:val="2"/>
          <w:szCs w:val="28"/>
        </w:rPr>
        <w:t>з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опасности донорской крови и ее компонентов направлено </w:t>
      </w:r>
      <w:r w:rsidR="006B06FA" w:rsidRPr="00666FEF">
        <w:rPr>
          <w:rFonts w:ascii="Times New Roman" w:hAnsi="Times New Roman" w:cs="Times New Roman"/>
          <w:spacing w:val="2"/>
          <w:szCs w:val="28"/>
        </w:rPr>
        <w:t>561 309,7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 тыс. рублей</w:t>
      </w:r>
      <w:r w:rsidRPr="00666FEF">
        <w:rPr>
          <w:rFonts w:ascii="Times New Roman" w:hAnsi="Times New Roman" w:cs="Times New Roman"/>
          <w:bCs/>
          <w:szCs w:val="28"/>
        </w:rPr>
        <w:t>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color w:val="0070C0"/>
          <w:spacing w:val="2"/>
          <w:szCs w:val="28"/>
        </w:rPr>
      </w:pPr>
    </w:p>
    <w:p w:rsidR="002A3F48" w:rsidRPr="00666FEF" w:rsidRDefault="002A3F48" w:rsidP="00652D10">
      <w:pPr>
        <w:jc w:val="both"/>
        <w:rPr>
          <w:rFonts w:ascii="Times New Roman" w:hAnsi="Times New Roman" w:cs="Times New Roman"/>
          <w:spacing w:val="2"/>
          <w:szCs w:val="28"/>
        </w:rPr>
      </w:pPr>
      <w:r w:rsidRPr="00666FEF">
        <w:rPr>
          <w:rFonts w:ascii="Times New Roman" w:hAnsi="Times New Roman" w:cs="Times New Roman"/>
          <w:spacing w:val="2"/>
          <w:szCs w:val="28"/>
        </w:rPr>
        <w:t>По подразделу «Санитарно-эпидемиологическое благополучие».</w:t>
      </w:r>
    </w:p>
    <w:p w:rsidR="002A3F48" w:rsidRPr="00666FEF" w:rsidRDefault="00382F33" w:rsidP="00652D10">
      <w:pPr>
        <w:tabs>
          <w:tab w:val="left" w:pos="2832"/>
        </w:tabs>
        <w:jc w:val="both"/>
        <w:rPr>
          <w:rFonts w:ascii="Times New Roman" w:hAnsi="Times New Roman" w:cs="Times New Roman"/>
          <w:spacing w:val="2"/>
          <w:szCs w:val="28"/>
        </w:rPr>
      </w:pPr>
      <w:proofErr w:type="gramStart"/>
      <w:r w:rsidRPr="00666FEF">
        <w:rPr>
          <w:rFonts w:ascii="Times New Roman" w:hAnsi="Times New Roman" w:cs="Times New Roman"/>
          <w:spacing w:val="2"/>
          <w:szCs w:val="28"/>
        </w:rPr>
        <w:t>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666FEF">
        <w:rPr>
          <w:rFonts w:ascii="Times New Roman" w:hAnsi="Times New Roman" w:cs="Times New Roman"/>
          <w:spacing w:val="2"/>
          <w:szCs w:val="28"/>
        </w:rPr>
        <w:t>е</w:t>
      </w:r>
      <w:r w:rsidRPr="00666FEF">
        <w:rPr>
          <w:rFonts w:ascii="Times New Roman" w:hAnsi="Times New Roman" w:cs="Times New Roman"/>
          <w:spacing w:val="2"/>
          <w:szCs w:val="28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</w:t>
      </w:r>
      <w:r w:rsidRPr="00666FEF">
        <w:rPr>
          <w:rFonts w:ascii="Times New Roman" w:hAnsi="Times New Roman" w:cs="Times New Roman"/>
          <w:iCs/>
          <w:szCs w:val="28"/>
        </w:rPr>
        <w:t xml:space="preserve"> закупку, хран</w:t>
      </w:r>
      <w:r w:rsidRPr="00666FEF">
        <w:rPr>
          <w:rFonts w:ascii="Times New Roman" w:hAnsi="Times New Roman" w:cs="Times New Roman"/>
          <w:iCs/>
          <w:szCs w:val="28"/>
        </w:rPr>
        <w:t>е</w:t>
      </w:r>
      <w:r w:rsidRPr="00666FEF">
        <w:rPr>
          <w:rFonts w:ascii="Times New Roman" w:hAnsi="Times New Roman" w:cs="Times New Roman"/>
          <w:iCs/>
          <w:szCs w:val="28"/>
        </w:rPr>
        <w:t xml:space="preserve">ние, доставку вакцин </w:t>
      </w:r>
      <w:r w:rsidRPr="00666FEF">
        <w:rPr>
          <w:rFonts w:ascii="Times New Roman" w:hAnsi="Times New Roman" w:cs="Times New Roman"/>
          <w:spacing w:val="2"/>
          <w:szCs w:val="28"/>
        </w:rPr>
        <w:t>для проведения профилактических прививок по эпидемич</w:t>
      </w:r>
      <w:r w:rsidRPr="00666FEF">
        <w:rPr>
          <w:rFonts w:ascii="Times New Roman" w:hAnsi="Times New Roman" w:cs="Times New Roman"/>
          <w:spacing w:val="2"/>
          <w:szCs w:val="28"/>
        </w:rPr>
        <w:t>е</w:t>
      </w:r>
      <w:r w:rsidRPr="00666FEF">
        <w:rPr>
          <w:rFonts w:ascii="Times New Roman" w:hAnsi="Times New Roman" w:cs="Times New Roman"/>
          <w:spacing w:val="2"/>
          <w:szCs w:val="28"/>
        </w:rPr>
        <w:t>ским показаниям,</w:t>
      </w:r>
      <w:r w:rsidRPr="00666FEF">
        <w:rPr>
          <w:rFonts w:ascii="Times New Roman" w:hAnsi="Times New Roman" w:cs="Times New Roman"/>
        </w:rPr>
        <w:t xml:space="preserve"> о</w:t>
      </w:r>
      <w:r w:rsidRPr="00666FEF">
        <w:rPr>
          <w:rFonts w:ascii="Times New Roman" w:hAnsi="Times New Roman" w:cs="Times New Roman"/>
          <w:spacing w:val="2"/>
          <w:szCs w:val="28"/>
        </w:rPr>
        <w:t>снащение (переоснащение) дополнительно создаваемого</w:t>
      </w:r>
      <w:proofErr w:type="gramEnd"/>
      <w:r w:rsidRPr="00666FEF">
        <w:rPr>
          <w:rFonts w:ascii="Times New Roman" w:hAnsi="Times New Roman" w:cs="Times New Roman"/>
          <w:spacing w:val="2"/>
          <w:szCs w:val="28"/>
        </w:rPr>
        <w:t xml:space="preserve"> или </w:t>
      </w:r>
      <w:proofErr w:type="spellStart"/>
      <w:r w:rsidRPr="00666FEF">
        <w:rPr>
          <w:rFonts w:ascii="Times New Roman" w:hAnsi="Times New Roman" w:cs="Times New Roman"/>
          <w:spacing w:val="2"/>
          <w:szCs w:val="28"/>
        </w:rPr>
        <w:t>перепрофилируемого</w:t>
      </w:r>
      <w:proofErr w:type="spellEnd"/>
      <w:r w:rsidRPr="00666FEF">
        <w:rPr>
          <w:rFonts w:ascii="Times New Roman" w:hAnsi="Times New Roman" w:cs="Times New Roman"/>
          <w:spacing w:val="2"/>
          <w:szCs w:val="28"/>
        </w:rPr>
        <w:t xml:space="preserve"> коечного фонда медицинских организаций для оказания м</w:t>
      </w:r>
      <w:r w:rsidRPr="00666FEF">
        <w:rPr>
          <w:rFonts w:ascii="Times New Roman" w:hAnsi="Times New Roman" w:cs="Times New Roman"/>
          <w:spacing w:val="2"/>
          <w:szCs w:val="28"/>
        </w:rPr>
        <w:t>е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дицинской помощи больным новой </w:t>
      </w:r>
      <w:proofErr w:type="spellStart"/>
      <w:r w:rsidRPr="00666FEF">
        <w:rPr>
          <w:rFonts w:ascii="Times New Roman" w:hAnsi="Times New Roman" w:cs="Times New Roman"/>
          <w:spacing w:val="2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pacing w:val="2"/>
          <w:szCs w:val="28"/>
        </w:rPr>
        <w:t xml:space="preserve"> инфекцией направлено</w:t>
      </w:r>
      <w:r w:rsidR="002A3F48" w:rsidRPr="00666FEF">
        <w:rPr>
          <w:rFonts w:ascii="Times New Roman" w:hAnsi="Times New Roman" w:cs="Times New Roman"/>
          <w:color w:val="0070C0"/>
          <w:spacing w:val="2"/>
          <w:szCs w:val="28"/>
        </w:rPr>
        <w:t xml:space="preserve"> </w:t>
      </w:r>
      <w:r w:rsidR="006B06FA" w:rsidRPr="00666FEF">
        <w:rPr>
          <w:rFonts w:ascii="Times New Roman" w:hAnsi="Times New Roman" w:cs="Times New Roman"/>
          <w:spacing w:val="2"/>
          <w:szCs w:val="28"/>
        </w:rPr>
        <w:t>2 613 352,3</w:t>
      </w:r>
      <w:r w:rsidR="002A3F48" w:rsidRPr="00666FEF">
        <w:rPr>
          <w:rFonts w:ascii="Times New Roman" w:hAnsi="Times New Roman" w:cs="Times New Roman"/>
          <w:color w:val="0070C0"/>
          <w:spacing w:val="2"/>
          <w:szCs w:val="28"/>
        </w:rPr>
        <w:t xml:space="preserve"> </w:t>
      </w:r>
      <w:r w:rsidR="002A3F48" w:rsidRPr="00666FEF">
        <w:rPr>
          <w:rFonts w:ascii="Times New Roman" w:hAnsi="Times New Roman" w:cs="Times New Roman"/>
          <w:spacing w:val="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2"/>
          <w:szCs w:val="28"/>
        </w:rPr>
        <w:t xml:space="preserve">, в том числе </w:t>
      </w:r>
      <w:r w:rsidRPr="00666FEF">
        <w:rPr>
          <w:rFonts w:ascii="Times New Roman" w:hAnsi="Times New Roman" w:cs="Times New Roman"/>
          <w:szCs w:val="28"/>
        </w:rPr>
        <w:t xml:space="preserve">счет </w:t>
      </w:r>
      <w:r w:rsidRPr="00666FEF">
        <w:rPr>
          <w:rFonts w:ascii="Times New Roman" w:hAnsi="Times New Roman" w:cs="Times New Roman"/>
          <w:spacing w:val="-2"/>
          <w:szCs w:val="28"/>
        </w:rPr>
        <w:t>межбюджетных трансфертов из</w:t>
      </w:r>
      <w:r w:rsidRPr="00666FEF">
        <w:rPr>
          <w:rFonts w:ascii="Times New Roman" w:hAnsi="Times New Roman" w:cs="Times New Roman"/>
          <w:szCs w:val="28"/>
        </w:rPr>
        <w:t xml:space="preserve"> федера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>ного бюджета – 2 001 573,1 тыс. рублей</w:t>
      </w:r>
      <w:r w:rsidR="005F40D3" w:rsidRPr="00666FEF">
        <w:rPr>
          <w:rFonts w:ascii="Times New Roman" w:hAnsi="Times New Roman" w:cs="Times New Roman"/>
          <w:szCs w:val="28"/>
        </w:rPr>
        <w:t>.</w:t>
      </w:r>
    </w:p>
    <w:p w:rsidR="002A3F48" w:rsidRPr="00666FEF" w:rsidRDefault="002A3F48" w:rsidP="00652D10">
      <w:pPr>
        <w:jc w:val="both"/>
        <w:rPr>
          <w:rFonts w:ascii="Times New Roman" w:hAnsi="Times New Roman" w:cs="Times New Roman"/>
          <w:color w:val="0070C0"/>
          <w:spacing w:val="2"/>
          <w:szCs w:val="28"/>
        </w:rPr>
      </w:pP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Прикладные научные исследования в области здравоохран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ния».</w:t>
      </w: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>На оплату расходов по проведению прикладных научных исследований в о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 xml:space="preserve">ласти здравоохранения направлено </w:t>
      </w:r>
      <w:r w:rsidR="006B06FA" w:rsidRPr="00666FEF">
        <w:rPr>
          <w:rFonts w:ascii="Times New Roman" w:hAnsi="Times New Roman" w:cs="Times New Roman"/>
          <w:szCs w:val="28"/>
        </w:rPr>
        <w:t>28 768,2</w:t>
      </w:r>
      <w:r w:rsidRPr="00666FEF">
        <w:rPr>
          <w:rFonts w:ascii="Times New Roman" w:hAnsi="Times New Roman" w:cs="Times New Roman"/>
          <w:szCs w:val="28"/>
        </w:rPr>
        <w:t xml:space="preserve"> тыс. рублей.</w:t>
      </w: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ругие вопросы в области здравоохранения».</w:t>
      </w:r>
    </w:p>
    <w:p w:rsidR="002A3F48" w:rsidRPr="00666FEF" w:rsidRDefault="00382F3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proofErr w:type="gramStart"/>
      <w:r w:rsidRPr="00666FEF">
        <w:rPr>
          <w:rFonts w:ascii="Times New Roman" w:hAnsi="Times New Roman" w:cs="Times New Roman"/>
          <w:szCs w:val="28"/>
        </w:rPr>
        <w:t>На реализацию отдельных государственных программ Республики Татарстан,  реализацию преимущественно одноканального финансирования медицинских орг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>низаций через систему обязательного медицинского страхования, проведение д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пансеризации государственных гражданских служащих Республики Татарстан, обеспечение детей первых трех лет жизни специальными продуктами детского п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тания по рецептам врачей, финансовое обеспечение мер государственной поддер</w:t>
      </w:r>
      <w:r w:rsidRPr="00666FEF">
        <w:rPr>
          <w:rFonts w:ascii="Times New Roman" w:hAnsi="Times New Roman" w:cs="Times New Roman"/>
          <w:szCs w:val="28"/>
        </w:rPr>
        <w:t>ж</w:t>
      </w:r>
      <w:r w:rsidRPr="00666FEF">
        <w:rPr>
          <w:rFonts w:ascii="Times New Roman" w:hAnsi="Times New Roman" w:cs="Times New Roman"/>
          <w:szCs w:val="28"/>
        </w:rPr>
        <w:t>ки врачей-специалистов, врачей клинико-лабораторной диагностики, получивших гранты Правительства Республики Татарстан, организацию проведения обязател</w:t>
      </w:r>
      <w:r w:rsidRPr="00666FEF">
        <w:rPr>
          <w:rFonts w:ascii="Times New Roman" w:hAnsi="Times New Roman" w:cs="Times New Roman"/>
          <w:szCs w:val="28"/>
        </w:rPr>
        <w:t>ь</w:t>
      </w:r>
      <w:r w:rsidRPr="00666FEF">
        <w:rPr>
          <w:rFonts w:ascii="Times New Roman" w:hAnsi="Times New Roman" w:cs="Times New Roman"/>
          <w:szCs w:val="28"/>
        </w:rPr>
        <w:t>ных  медицинских осмотров работников образовательных организаций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666FEF">
        <w:rPr>
          <w:rFonts w:ascii="Times New Roman" w:hAnsi="Times New Roman" w:cs="Times New Roman"/>
          <w:szCs w:val="28"/>
        </w:rPr>
        <w:t>и организ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ций социального обслуживания, </w:t>
      </w:r>
      <w:r w:rsidRPr="00666FEF">
        <w:rPr>
          <w:rFonts w:ascii="Times New Roman" w:hAnsi="Times New Roman" w:cs="Times New Roman"/>
          <w:spacing w:val="-4"/>
          <w:szCs w:val="28"/>
        </w:rPr>
        <w:t>закупку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диагностических средств и антивирусных препаратов для профилактики, выявления, мониторинга лечения и лечения лиц, и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>фицированных вирусами иммунодефицита человека и гепатитов B и C, реализацию мероприятий, направленных на обследование населения с целью выявления туберк</w:t>
      </w:r>
      <w:r w:rsidRPr="00666FEF">
        <w:rPr>
          <w:rFonts w:ascii="Times New Roman" w:hAnsi="Times New Roman" w:cs="Times New Roman"/>
          <w:spacing w:val="-2"/>
          <w:szCs w:val="28"/>
        </w:rPr>
        <w:t>у</w:t>
      </w:r>
      <w:r w:rsidRPr="00666FEF">
        <w:rPr>
          <w:rFonts w:ascii="Times New Roman" w:hAnsi="Times New Roman" w:cs="Times New Roman"/>
          <w:spacing w:val="-2"/>
          <w:szCs w:val="28"/>
        </w:rPr>
        <w:t>леза, лечения больных туберкулезом,</w:t>
      </w:r>
      <w:r w:rsidRPr="00666FEF">
        <w:rPr>
          <w:rFonts w:ascii="Times New Roman" w:hAnsi="Times New Roman" w:cs="Times New Roman"/>
          <w:spacing w:val="-4"/>
          <w:szCs w:val="28"/>
        </w:rPr>
        <w:t xml:space="preserve"> оплату услуг </w:t>
      </w:r>
      <w:proofErr w:type="spellStart"/>
      <w:r w:rsidRPr="00666FEF">
        <w:rPr>
          <w:rFonts w:ascii="Times New Roman" w:hAnsi="Times New Roman" w:cs="Times New Roman"/>
          <w:spacing w:val="-4"/>
          <w:szCs w:val="28"/>
        </w:rPr>
        <w:t>перитонеального</w:t>
      </w:r>
      <w:proofErr w:type="spellEnd"/>
      <w:r w:rsidRPr="00666FEF">
        <w:rPr>
          <w:rFonts w:ascii="Times New Roman" w:hAnsi="Times New Roman" w:cs="Times New Roman"/>
          <w:spacing w:val="-4"/>
          <w:szCs w:val="28"/>
        </w:rPr>
        <w:t xml:space="preserve"> диализа, </w:t>
      </w:r>
      <w:r w:rsidRPr="00666FEF">
        <w:rPr>
          <w:rFonts w:ascii="Times New Roman" w:hAnsi="Times New Roman" w:cs="Times New Roman"/>
          <w:spacing w:val="-2"/>
          <w:szCs w:val="28"/>
        </w:rPr>
        <w:t>ос</w:t>
      </w:r>
      <w:r w:rsidRPr="00666FEF">
        <w:rPr>
          <w:rFonts w:ascii="Times New Roman" w:hAnsi="Times New Roman" w:cs="Times New Roman"/>
          <w:spacing w:val="-2"/>
          <w:szCs w:val="28"/>
        </w:rPr>
        <w:t>у</w:t>
      </w:r>
      <w:r w:rsidRPr="00666FEF">
        <w:rPr>
          <w:rFonts w:ascii="Times New Roman" w:hAnsi="Times New Roman" w:cs="Times New Roman"/>
          <w:spacing w:val="-2"/>
          <w:szCs w:val="28"/>
        </w:rPr>
        <w:t>ществление единовременных компенсационных выплат медицинским работникам в возрасте до 50 лет, прибывшим после окончания образовательного учреждения</w:t>
      </w:r>
      <w:proofErr w:type="gramEnd"/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proofErr w:type="gramStart"/>
      <w:r w:rsidRPr="00666FEF">
        <w:rPr>
          <w:rFonts w:ascii="Times New Roman" w:hAnsi="Times New Roman" w:cs="Times New Roman"/>
          <w:spacing w:val="-2"/>
          <w:szCs w:val="28"/>
        </w:rPr>
        <w:t>на р</w:t>
      </w:r>
      <w:r w:rsidRPr="00666FEF">
        <w:rPr>
          <w:rFonts w:ascii="Times New Roman" w:hAnsi="Times New Roman" w:cs="Times New Roman"/>
          <w:spacing w:val="-2"/>
          <w:szCs w:val="28"/>
        </w:rPr>
        <w:t>а</w:t>
      </w:r>
      <w:r w:rsidRPr="00666FEF">
        <w:rPr>
          <w:rFonts w:ascii="Times New Roman" w:hAnsi="Times New Roman" w:cs="Times New Roman"/>
          <w:spacing w:val="-2"/>
          <w:szCs w:val="28"/>
        </w:rPr>
        <w:t>боту в сельский населенный пункт,</w:t>
      </w:r>
      <w:r w:rsidRPr="00666FEF">
        <w:rPr>
          <w:rFonts w:ascii="Times New Roman" w:hAnsi="Times New Roman" w:cs="Times New Roman"/>
          <w:szCs w:val="28"/>
        </w:rPr>
        <w:t xml:space="preserve">  осуществление выплат стимулирующего хара</w:t>
      </w:r>
      <w:r w:rsidRPr="00666FEF">
        <w:rPr>
          <w:rFonts w:ascii="Times New Roman" w:hAnsi="Times New Roman" w:cs="Times New Roman"/>
          <w:szCs w:val="28"/>
        </w:rPr>
        <w:t>к</w:t>
      </w:r>
      <w:r w:rsidRPr="00666FEF">
        <w:rPr>
          <w:rFonts w:ascii="Times New Roman" w:hAnsi="Times New Roman" w:cs="Times New Roman"/>
          <w:szCs w:val="28"/>
        </w:rPr>
        <w:t>тера за выполнение особо важных работ медицинским и иным работникам, неп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средственно участвующим в оказании медицинской помощи гражданам, у которых выявлена новая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ая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я, финансовое обеспечение мероприятий по борьбе с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ей и реализацию прочих мероприятий в области здравоохранения направлено</w:t>
      </w:r>
      <w:r w:rsidR="002A3F48" w:rsidRPr="00666FEF">
        <w:rPr>
          <w:rFonts w:ascii="Times New Roman" w:hAnsi="Times New Roman" w:cs="Times New Roman"/>
          <w:color w:val="0070C0"/>
          <w:szCs w:val="28"/>
        </w:rPr>
        <w:t xml:space="preserve"> </w:t>
      </w:r>
      <w:r w:rsidR="006B06FA" w:rsidRPr="00666FEF">
        <w:rPr>
          <w:rFonts w:ascii="Times New Roman" w:hAnsi="Times New Roman" w:cs="Times New Roman"/>
          <w:szCs w:val="28"/>
        </w:rPr>
        <w:t>20 000 069,2</w:t>
      </w:r>
      <w:r w:rsidR="002A3F48" w:rsidRPr="00666FEF">
        <w:rPr>
          <w:rFonts w:ascii="Times New Roman" w:hAnsi="Times New Roman" w:cs="Times New Roman"/>
          <w:color w:val="0070C0"/>
          <w:szCs w:val="28"/>
        </w:rPr>
        <w:t xml:space="preserve"> </w:t>
      </w:r>
      <w:r w:rsidR="002A3F48" w:rsidRPr="00666FEF">
        <w:rPr>
          <w:rFonts w:ascii="Times New Roman" w:hAnsi="Times New Roman" w:cs="Times New Roman"/>
          <w:szCs w:val="28"/>
        </w:rPr>
        <w:t xml:space="preserve">тыс. рублей, </w:t>
      </w:r>
      <w:r w:rsidRPr="00666FEF">
        <w:rPr>
          <w:rFonts w:ascii="Times New Roman" w:hAnsi="Times New Roman" w:cs="Times New Roman"/>
          <w:szCs w:val="28"/>
        </w:rPr>
        <w:t xml:space="preserve">в том числе за счет </w:t>
      </w:r>
      <w:r w:rsidRPr="00666FEF">
        <w:rPr>
          <w:rFonts w:ascii="Times New Roman" w:hAnsi="Times New Roman" w:cs="Times New Roman"/>
          <w:spacing w:val="-2"/>
          <w:szCs w:val="28"/>
        </w:rPr>
        <w:t>межбюджетных</w:t>
      </w:r>
      <w:proofErr w:type="gramEnd"/>
      <w:r w:rsidRPr="00666FEF">
        <w:rPr>
          <w:rFonts w:ascii="Times New Roman" w:hAnsi="Times New Roman" w:cs="Times New Roman"/>
          <w:spacing w:val="-2"/>
          <w:szCs w:val="28"/>
        </w:rPr>
        <w:t xml:space="preserve"> трансфертов из</w:t>
      </w:r>
      <w:r w:rsidRPr="00666FEF">
        <w:rPr>
          <w:rFonts w:ascii="Times New Roman" w:hAnsi="Times New Roman" w:cs="Times New Roman"/>
          <w:szCs w:val="28"/>
        </w:rPr>
        <w:t xml:space="preserve"> федерального бюджета – 6 318 703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2A3F48" w:rsidRPr="00666FEF">
        <w:rPr>
          <w:rFonts w:ascii="Times New Roman" w:hAnsi="Times New Roman" w:cs="Times New Roman"/>
          <w:szCs w:val="28"/>
        </w:rPr>
        <w:t xml:space="preserve">. </w:t>
      </w: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70C0"/>
          <w:szCs w:val="28"/>
        </w:rPr>
      </w:pP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2020 году в рамках указанных подразделов раздела «Здравоохранение» на реализацию мероприятий в сфере здравоохранения за счет межбюджетных тран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>фертов из федерального бюджета направлено 13 167 614,8 тыс. рублей, в том чи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ле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>: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уществление переданных полномочий Российской Федерации в области охраны здоровья граждан </w:t>
      </w:r>
      <w:r w:rsidR="005F40D3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 xml:space="preserve">5 215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уществление выплат стимулирующего характера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ая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я, за особые усл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lastRenderedPageBreak/>
        <w:t xml:space="preserve">вия труда, дополнительную нагрузку  и выполнение особо важных работ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3 972 401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плату отпусков и выплату компенсации за неиспользованные отпуска м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>дицинским и иным работникам, которым предоставлялись выплаты стимулиру</w:t>
      </w:r>
      <w:r w:rsidRPr="00666FEF">
        <w:rPr>
          <w:rFonts w:ascii="Times New Roman" w:hAnsi="Times New Roman" w:cs="Times New Roman"/>
          <w:szCs w:val="28"/>
        </w:rPr>
        <w:t>ю</w:t>
      </w:r>
      <w:r w:rsidRPr="00666FEF">
        <w:rPr>
          <w:rFonts w:ascii="Times New Roman" w:hAnsi="Times New Roman" w:cs="Times New Roman"/>
          <w:szCs w:val="28"/>
        </w:rPr>
        <w:t>щего характера за выполнение особо важных работ, особые условия труда и д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>полнительную нагрузку, в том числе на компенсацию ранее произведенных ра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ходов на указанные цели </w:t>
      </w:r>
      <w:r w:rsidR="005F40D3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 xml:space="preserve">196 224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плату дополнительных выплат медицинским и иным работникам медици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 xml:space="preserve">ских и иных организаций, оказывающим медицинскую помощь по диагностике и лечению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и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                     187 099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дополнительное финансовое обеспечение медицинских организаций в усл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– 789 994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нащение (переоснащение) дополнительно создаваемого или </w:t>
      </w:r>
      <w:proofErr w:type="spellStart"/>
      <w:r w:rsidRPr="00666FEF">
        <w:rPr>
          <w:rFonts w:ascii="Times New Roman" w:hAnsi="Times New Roman" w:cs="Times New Roman"/>
          <w:szCs w:val="28"/>
        </w:rPr>
        <w:t>перепроф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лируемого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коечного фонда медицинских организаций для оказания медицинской помощи больным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ей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 061 599,7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5F40D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val="x-none"/>
        </w:rPr>
        <w:t>з</w:t>
      </w:r>
      <w:r w:rsidRPr="00666FEF">
        <w:rPr>
          <w:rFonts w:ascii="Times New Roman" w:hAnsi="Times New Roman" w:cs="Times New Roman"/>
          <w:szCs w:val="28"/>
        </w:rPr>
        <w:t>акупку</w:t>
      </w:r>
      <w:r w:rsidR="00382F33" w:rsidRPr="00666FEF">
        <w:rPr>
          <w:rFonts w:ascii="Times New Roman" w:hAnsi="Times New Roman" w:cs="Times New Roman"/>
          <w:szCs w:val="28"/>
        </w:rPr>
        <w:t xml:space="preserve"> средств индивидуальной защиты, обеспечение необходимого охв</w:t>
      </w:r>
      <w:r w:rsidR="00382F33" w:rsidRPr="00666FEF">
        <w:rPr>
          <w:rFonts w:ascii="Times New Roman" w:hAnsi="Times New Roman" w:cs="Times New Roman"/>
          <w:szCs w:val="28"/>
        </w:rPr>
        <w:t>а</w:t>
      </w:r>
      <w:r w:rsidR="00382F33" w:rsidRPr="00666FEF">
        <w:rPr>
          <w:rFonts w:ascii="Times New Roman" w:hAnsi="Times New Roman" w:cs="Times New Roman"/>
          <w:szCs w:val="28"/>
        </w:rPr>
        <w:t xml:space="preserve">та тестированием на выявление новой </w:t>
      </w:r>
      <w:proofErr w:type="spellStart"/>
      <w:r w:rsidR="00382F33"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="00382F33" w:rsidRPr="00666FEF">
        <w:rPr>
          <w:rFonts w:ascii="Times New Roman" w:hAnsi="Times New Roman" w:cs="Times New Roman"/>
          <w:szCs w:val="28"/>
        </w:rPr>
        <w:t xml:space="preserve"> инфекции, обеспечение транспортного обслуживания пациентов и медицинских работников, укрепление материально-технической базы медицинских организаций </w:t>
      </w:r>
      <w:r w:rsidRPr="00666FEF">
        <w:rPr>
          <w:rFonts w:ascii="Times New Roman" w:hAnsi="Times New Roman" w:cs="Times New Roman"/>
          <w:szCs w:val="28"/>
        </w:rPr>
        <w:t>–</w:t>
      </w:r>
      <w:r w:rsidR="00382F33" w:rsidRPr="00666FEF">
        <w:rPr>
          <w:rFonts w:ascii="Times New Roman" w:hAnsi="Times New Roman" w:cs="Times New Roman"/>
          <w:szCs w:val="28"/>
        </w:rPr>
        <w:t xml:space="preserve"> 61 817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="00382F33"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иобретение лекарственных препаратов для лечения пациентов с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ей, получающих медицинскую помощь в амбулаторных условиях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27 999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иобретение высокочастотных аппаратов для искусственной вентиляции легких для оснащения медицинских организаций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8 089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снащение (переоснащение) лабораторий медицинских организаций, ос</w:t>
      </w:r>
      <w:r w:rsidRPr="00666FEF">
        <w:rPr>
          <w:rFonts w:ascii="Times New Roman" w:hAnsi="Times New Roman" w:cs="Times New Roman"/>
          <w:szCs w:val="28"/>
        </w:rPr>
        <w:t>у</w:t>
      </w:r>
      <w:r w:rsidRPr="00666FEF">
        <w:rPr>
          <w:rFonts w:ascii="Times New Roman" w:hAnsi="Times New Roman" w:cs="Times New Roman"/>
          <w:szCs w:val="28"/>
        </w:rPr>
        <w:t xml:space="preserve">ществляющих диагностику новой </w:t>
      </w:r>
      <w:proofErr w:type="spellStart"/>
      <w:r w:rsidRPr="00666FEF">
        <w:rPr>
          <w:rFonts w:ascii="Times New Roman" w:hAnsi="Times New Roman" w:cs="Times New Roman"/>
          <w:szCs w:val="28"/>
        </w:rPr>
        <w:t>коронавирусной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фекции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                                          4 714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существление единовременных компенсационных выплат медицинским работникам </w:t>
      </w:r>
      <w:r w:rsidR="005F40D3" w:rsidRPr="00666FEF">
        <w:rPr>
          <w:rFonts w:ascii="Times New Roman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 xml:space="preserve">74 890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беспечение граждан, перенесших острое нарушение мозгового кровообр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щения, инфаркт миокарда и другие острые </w:t>
      </w:r>
      <w:proofErr w:type="gramStart"/>
      <w:r w:rsidRPr="00666FEF">
        <w:rPr>
          <w:rFonts w:ascii="Times New Roman" w:hAnsi="Times New Roman" w:cs="Times New Roman"/>
          <w:szCs w:val="28"/>
        </w:rPr>
        <w:t>сердечно-сосудистые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 заболевания, л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карственными препаратами в амбулаторных условиях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00 714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lastRenderedPageBreak/>
        <w:t xml:space="preserve">оснащение оборудованием региональных сосудистых центров и первичных сосудистых отделений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57 924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28 604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отдельных мероприятий </w:t>
      </w:r>
      <w:r w:rsidR="000A7F34" w:rsidRPr="00666FEF">
        <w:rPr>
          <w:rFonts w:ascii="Times New Roman" w:hAnsi="Times New Roman" w:cs="Times New Roman"/>
          <w:szCs w:val="28"/>
        </w:rPr>
        <w:t>г</w:t>
      </w:r>
      <w:r w:rsidRPr="00666FEF">
        <w:rPr>
          <w:rFonts w:ascii="Times New Roman" w:hAnsi="Times New Roman" w:cs="Times New Roman"/>
          <w:szCs w:val="28"/>
        </w:rPr>
        <w:t xml:space="preserve">осударственной программы «Развитие здравоохранения»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52 742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казание высокотехнологичной медицинской помощи в государственных учреждениях здравоохранения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61 473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закупку авиационной услуги для оказания медицинской помощи с примен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нием авиации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5 751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оказание отдельным категориям граждан государственной социальной п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 266 550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отдельных полномочий в области лекарственного обеспечения 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47 692,9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оказание паллиативной медицинской помощи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78 995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по развитию материально-технической базы де</w:t>
      </w:r>
      <w:r w:rsidRPr="00666FEF">
        <w:rPr>
          <w:rFonts w:ascii="Times New Roman" w:hAnsi="Times New Roman" w:cs="Times New Roman"/>
          <w:szCs w:val="28"/>
        </w:rPr>
        <w:t>т</w:t>
      </w:r>
      <w:r w:rsidRPr="00666FEF">
        <w:rPr>
          <w:rFonts w:ascii="Times New Roman" w:hAnsi="Times New Roman" w:cs="Times New Roman"/>
          <w:szCs w:val="28"/>
        </w:rPr>
        <w:t>ских поликлиник и детских поликлинических отделений медицинских организ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ций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185 584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ереоснащение медицинских организаций, оказывающих медицинскую п</w:t>
      </w:r>
      <w:r w:rsidRPr="00666FEF">
        <w:rPr>
          <w:rFonts w:ascii="Times New Roman" w:hAnsi="Times New Roman" w:cs="Times New Roman"/>
          <w:szCs w:val="28"/>
        </w:rPr>
        <w:t>о</w:t>
      </w:r>
      <w:r w:rsidRPr="00666FEF">
        <w:rPr>
          <w:rFonts w:ascii="Times New Roman" w:hAnsi="Times New Roman" w:cs="Times New Roman"/>
          <w:szCs w:val="28"/>
        </w:rPr>
        <w:t xml:space="preserve">мощь больным с онкологическими заболеваниями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871 283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строительство, реконструкцию детских больниц (корпусов) –                       590 115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капитальные вложения в объекты здравоохранения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646 695,8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оведение иммунизации против пневмококковой инфекции у населения старше трудоспособного возраста из групп риска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472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382F33" w:rsidRPr="00666FEF" w:rsidRDefault="00382F33" w:rsidP="00652D10">
      <w:pPr>
        <w:pStyle w:val="aa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создание и замену фельдшерских, фельдшерско-акушерских пунктов и вр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чебных амбулаторий для населенных пунктов с численностью населения от 100 до 2000 человек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26 107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2A3F48" w:rsidRPr="00666FEF" w:rsidRDefault="00382F3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мероприятий в сфере реабилитации и </w:t>
      </w:r>
      <w:proofErr w:type="spellStart"/>
      <w:r w:rsidRPr="00666FEF">
        <w:rPr>
          <w:rFonts w:ascii="Times New Roman" w:hAnsi="Times New Roman" w:cs="Times New Roman"/>
          <w:szCs w:val="28"/>
        </w:rPr>
        <w:t>абилитации</w:t>
      </w:r>
      <w:proofErr w:type="spellEnd"/>
      <w:r w:rsidRPr="00666FEF">
        <w:rPr>
          <w:rFonts w:ascii="Times New Roman" w:hAnsi="Times New Roman" w:cs="Times New Roman"/>
          <w:szCs w:val="28"/>
        </w:rPr>
        <w:t xml:space="preserve"> инвалидов – 6 861,5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2A3F48" w:rsidRPr="00666FEF" w:rsidRDefault="002A3F48" w:rsidP="00652D1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70C0"/>
          <w:szCs w:val="28"/>
        </w:rPr>
      </w:pPr>
    </w:p>
    <w:p w:rsidR="002A3F48" w:rsidRPr="00666FEF" w:rsidRDefault="002A3F48" w:rsidP="00652D10">
      <w:pPr>
        <w:pStyle w:val="aa"/>
        <w:suppressAutoHyphens/>
        <w:spacing w:after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В составе расходов по данному разделу учтены средства </w:t>
      </w:r>
      <w:proofErr w:type="gramStart"/>
      <w:r w:rsidRPr="00666FEF">
        <w:rPr>
          <w:rFonts w:ascii="Times New Roman" w:hAnsi="Times New Roman" w:cs="Times New Roman"/>
          <w:szCs w:val="28"/>
          <w:lang w:eastAsia="ru-RU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  <w:lang w:eastAsia="ru-RU"/>
        </w:rPr>
        <w:t>:</w:t>
      </w:r>
    </w:p>
    <w:p w:rsidR="002A3F48" w:rsidRPr="00666FEF" w:rsidRDefault="00382F33" w:rsidP="00652D10">
      <w:pPr>
        <w:pStyle w:val="a5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>реализацию мероприятий подпрограммы «Улучшение социально-экономического положения семей» на 2015 – 2025 годы государственной програ</w:t>
      </w:r>
      <w:r w:rsidRPr="00666FEF">
        <w:rPr>
          <w:rFonts w:ascii="Times New Roman" w:hAnsi="Times New Roman" w:cs="Times New Roman"/>
          <w:szCs w:val="28"/>
          <w:lang w:eastAsia="ru-RU"/>
        </w:rPr>
        <w:t>м</w:t>
      </w:r>
      <w:r w:rsidRPr="00666FEF">
        <w:rPr>
          <w:rFonts w:ascii="Times New Roman" w:hAnsi="Times New Roman" w:cs="Times New Roman"/>
          <w:szCs w:val="28"/>
          <w:lang w:eastAsia="ru-RU"/>
        </w:rPr>
        <w:lastRenderedPageBreak/>
        <w:t xml:space="preserve">мы «Социальная поддержка граждан Республики Татарстан» на 2014 – 2025 годы на организацию обеспечения детей первых трех лет жизни специальными продуктами детского питания по рецептам врачей </w:t>
      </w:r>
      <w:r w:rsidRPr="00666FEF">
        <w:rPr>
          <w:rFonts w:ascii="Times New Roman" w:hAnsi="Times New Roman" w:cs="Times New Roman"/>
          <w:szCs w:val="28"/>
        </w:rPr>
        <w:t xml:space="preserve">– 463 931,2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2A3F48" w:rsidRPr="00666FEF" w:rsidRDefault="002A3F48" w:rsidP="00652D10">
      <w:pPr>
        <w:pStyle w:val="a5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ю мероприятий </w:t>
      </w:r>
      <w:r w:rsidR="00D57E5C" w:rsidRPr="00666FEF">
        <w:rPr>
          <w:rFonts w:ascii="Times New Roman" w:hAnsi="Times New Roman" w:cs="Times New Roman"/>
          <w:szCs w:val="28"/>
        </w:rPr>
        <w:t>г</w:t>
      </w:r>
      <w:r w:rsidRPr="00666FEF">
        <w:rPr>
          <w:rFonts w:ascii="Times New Roman" w:hAnsi="Times New Roman" w:cs="Times New Roman"/>
          <w:szCs w:val="28"/>
        </w:rPr>
        <w:t>осударственной программы «Обеспечение общ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ственного порядка и противодействие преступности в Республике Татарстан на 2014 </w:t>
      </w:r>
      <w:r w:rsidRPr="00666FEF">
        <w:rPr>
          <w:rFonts w:ascii="Times New Roman" w:eastAsia="Calibri" w:hAnsi="Times New Roman" w:cs="Times New Roman"/>
          <w:szCs w:val="28"/>
        </w:rPr>
        <w:t xml:space="preserve">– </w:t>
      </w:r>
      <w:r w:rsidRPr="00666FEF">
        <w:rPr>
          <w:rFonts w:ascii="Times New Roman" w:hAnsi="Times New Roman" w:cs="Times New Roman"/>
          <w:szCs w:val="28"/>
        </w:rPr>
        <w:t>202</w:t>
      </w:r>
      <w:r w:rsidR="000F4F20" w:rsidRPr="00666FEF">
        <w:rPr>
          <w:rFonts w:ascii="Times New Roman" w:hAnsi="Times New Roman" w:cs="Times New Roman"/>
          <w:szCs w:val="28"/>
        </w:rPr>
        <w:t>5</w:t>
      </w:r>
      <w:r w:rsidRPr="00666FEF">
        <w:rPr>
          <w:rFonts w:ascii="Times New Roman" w:hAnsi="Times New Roman" w:cs="Times New Roman"/>
          <w:szCs w:val="28"/>
        </w:rPr>
        <w:t xml:space="preserve"> годы» – </w:t>
      </w:r>
      <w:r w:rsidR="00382F33" w:rsidRPr="00666FEF">
        <w:rPr>
          <w:rFonts w:ascii="Times New Roman" w:hAnsi="Times New Roman" w:cs="Times New Roman"/>
          <w:szCs w:val="28"/>
        </w:rPr>
        <w:t xml:space="preserve">25 380,0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eastAsia="Calibri" w:hAnsi="Times New Roman" w:cs="Times New Roman"/>
          <w:szCs w:val="28"/>
        </w:rPr>
        <w:t>;</w:t>
      </w:r>
    </w:p>
    <w:p w:rsidR="002A3F48" w:rsidRPr="00666FEF" w:rsidRDefault="002A3F48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eastAsia="ru-RU"/>
        </w:rPr>
        <w:t xml:space="preserve">реализацию </w:t>
      </w:r>
      <w:r w:rsidRPr="00666FEF">
        <w:rPr>
          <w:rFonts w:ascii="Times New Roman" w:hAnsi="Times New Roman" w:cs="Times New Roman"/>
          <w:spacing w:val="-2"/>
          <w:szCs w:val="28"/>
          <w:lang w:eastAsia="ru-RU"/>
        </w:rPr>
        <w:t xml:space="preserve">мероприятий по патриотическому воспитанию молодежи в рамках </w:t>
      </w:r>
      <w:r w:rsidRPr="00666FEF">
        <w:rPr>
          <w:rFonts w:ascii="Times New Roman" w:hAnsi="Times New Roman" w:cs="Times New Roman"/>
          <w:spacing w:val="-2"/>
          <w:szCs w:val="28"/>
        </w:rPr>
        <w:t>государственной программы «Развитие молодежной политики в Республике Тата</w:t>
      </w:r>
      <w:r w:rsidRPr="00666FEF">
        <w:rPr>
          <w:rFonts w:ascii="Times New Roman" w:hAnsi="Times New Roman" w:cs="Times New Roman"/>
          <w:spacing w:val="-2"/>
          <w:szCs w:val="28"/>
        </w:rPr>
        <w:t>р</w:t>
      </w:r>
      <w:r w:rsidRPr="00666FEF">
        <w:rPr>
          <w:rFonts w:ascii="Times New Roman" w:hAnsi="Times New Roman" w:cs="Times New Roman"/>
          <w:spacing w:val="-2"/>
          <w:szCs w:val="28"/>
        </w:rPr>
        <w:t>стан на 201</w:t>
      </w:r>
      <w:r w:rsidR="00F20F5B" w:rsidRPr="00666FEF">
        <w:rPr>
          <w:rFonts w:ascii="Times New Roman" w:hAnsi="Times New Roman" w:cs="Times New Roman"/>
          <w:spacing w:val="-2"/>
          <w:szCs w:val="28"/>
        </w:rPr>
        <w:t>9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– 202</w:t>
      </w:r>
      <w:r w:rsidR="000F4F20" w:rsidRPr="00666FEF">
        <w:rPr>
          <w:rFonts w:ascii="Times New Roman" w:hAnsi="Times New Roman" w:cs="Times New Roman"/>
          <w:spacing w:val="-2"/>
          <w:szCs w:val="28"/>
        </w:rPr>
        <w:t>5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ы»</w:t>
      </w:r>
      <w:r w:rsidRPr="00666FEF">
        <w:rPr>
          <w:rFonts w:ascii="Times New Roman" w:hAnsi="Times New Roman" w:cs="Times New Roman"/>
          <w:szCs w:val="28"/>
        </w:rPr>
        <w:t xml:space="preserve"> – </w:t>
      </w:r>
      <w:r w:rsidR="00382F33" w:rsidRPr="00666FEF">
        <w:rPr>
          <w:rFonts w:ascii="Times New Roman" w:hAnsi="Times New Roman" w:cs="Times New Roman"/>
          <w:szCs w:val="28"/>
        </w:rPr>
        <w:t xml:space="preserve">219,3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2A3F48" w:rsidRPr="00666FEF" w:rsidRDefault="00382F33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азвитие, строительство, реконструкцию и капитальный ремонт медицинских организаций Республики Татарстан  </w:t>
      </w:r>
      <w:r w:rsidR="005F40D3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6 364 979,3 тыс. рублей.</w:t>
      </w:r>
    </w:p>
    <w:p w:rsidR="00CE5DA3" w:rsidRPr="00666FEF" w:rsidRDefault="00CE5DA3" w:rsidP="00652D10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color w:val="0070C0"/>
          <w:szCs w:val="28"/>
        </w:rPr>
      </w:pPr>
    </w:p>
    <w:p w:rsidR="00DB5661" w:rsidRPr="00666FEF" w:rsidRDefault="00DB5661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В 20</w:t>
      </w:r>
      <w:r w:rsidR="00A143AE" w:rsidRPr="00666FEF">
        <w:rPr>
          <w:szCs w:val="28"/>
        </w:rPr>
        <w:t>20</w:t>
      </w:r>
      <w:r w:rsidRPr="00666FEF">
        <w:rPr>
          <w:szCs w:val="28"/>
        </w:rPr>
        <w:t xml:space="preserve"> году расходы бюджета Республики Татарстан по разделу «Социальная политика» составили </w:t>
      </w:r>
      <w:r w:rsidR="00A143AE" w:rsidRPr="00666FEF">
        <w:rPr>
          <w:szCs w:val="28"/>
        </w:rPr>
        <w:t>48 750 002,4</w:t>
      </w:r>
      <w:r w:rsidRPr="00666FEF">
        <w:rPr>
          <w:szCs w:val="28"/>
        </w:rPr>
        <w:t xml:space="preserve"> тыс. рублей.</w:t>
      </w:r>
    </w:p>
    <w:p w:rsidR="00DB5661" w:rsidRPr="00666FEF" w:rsidRDefault="00DB5661" w:rsidP="00652D10">
      <w:pPr>
        <w:pStyle w:val="12"/>
        <w:ind w:firstLine="709"/>
        <w:contextualSpacing/>
        <w:jc w:val="both"/>
        <w:rPr>
          <w:rFonts w:eastAsiaTheme="minorHAnsi"/>
          <w:color w:val="0070C0"/>
          <w:szCs w:val="28"/>
          <w:lang w:eastAsia="en-US"/>
        </w:rPr>
      </w:pPr>
    </w:p>
    <w:p w:rsidR="00FC1AA7" w:rsidRPr="00666FEF" w:rsidRDefault="007D0507" w:rsidP="00652D10">
      <w:pPr>
        <w:pStyle w:val="12"/>
        <w:ind w:firstLine="709"/>
        <w:jc w:val="both"/>
        <w:rPr>
          <w:szCs w:val="28"/>
        </w:rPr>
      </w:pPr>
      <w:r w:rsidRPr="00666FEF">
        <w:rPr>
          <w:rFonts w:eastAsiaTheme="minorHAnsi"/>
          <w:szCs w:val="28"/>
          <w:lang w:eastAsia="en-US"/>
        </w:rPr>
        <w:t>О</w:t>
      </w:r>
      <w:r w:rsidR="00FC1AA7" w:rsidRPr="00666FEF">
        <w:rPr>
          <w:rFonts w:eastAsiaTheme="minorHAnsi"/>
          <w:szCs w:val="28"/>
          <w:lang w:eastAsia="en-US"/>
        </w:rPr>
        <w:t>бъем бюджетных ассигнований бюджета Республики Татарстан, направле</w:t>
      </w:r>
      <w:r w:rsidR="007C69DB" w:rsidRPr="00666FEF">
        <w:rPr>
          <w:rFonts w:eastAsiaTheme="minorHAnsi"/>
          <w:szCs w:val="28"/>
          <w:lang w:eastAsia="en-US"/>
        </w:rPr>
        <w:t>н</w:t>
      </w:r>
      <w:r w:rsidR="007C69DB" w:rsidRPr="00666FEF">
        <w:rPr>
          <w:rFonts w:eastAsiaTheme="minorHAnsi"/>
          <w:szCs w:val="28"/>
          <w:lang w:eastAsia="en-US"/>
        </w:rPr>
        <w:t>н</w:t>
      </w:r>
      <w:r w:rsidR="00FC1AA7" w:rsidRPr="00666FEF">
        <w:rPr>
          <w:rFonts w:eastAsiaTheme="minorHAnsi"/>
          <w:szCs w:val="28"/>
          <w:lang w:eastAsia="en-US"/>
        </w:rPr>
        <w:t xml:space="preserve">ых на исполнение публичных нормативных обязательств, составил </w:t>
      </w:r>
      <w:r w:rsidR="00FA60DE" w:rsidRPr="00666FEF">
        <w:rPr>
          <w:rFonts w:eastAsiaTheme="minorHAnsi"/>
          <w:szCs w:val="28"/>
          <w:lang w:eastAsia="en-US"/>
        </w:rPr>
        <w:t>16 685 691,7</w:t>
      </w:r>
      <w:r w:rsidR="00FC1AA7" w:rsidRPr="00666FEF">
        <w:rPr>
          <w:rFonts w:eastAsiaTheme="minorHAnsi"/>
          <w:szCs w:val="28"/>
          <w:lang w:eastAsia="en-US"/>
        </w:rPr>
        <w:t xml:space="preserve"> тыс. рублей</w:t>
      </w:r>
      <w:r w:rsidR="00FC1AA7" w:rsidRPr="00666FEF">
        <w:rPr>
          <w:szCs w:val="28"/>
        </w:rPr>
        <w:t>.</w:t>
      </w:r>
    </w:p>
    <w:p w:rsidR="00FC1AA7" w:rsidRPr="00666FEF" w:rsidRDefault="00FC1AA7" w:rsidP="00652D10">
      <w:pPr>
        <w:pStyle w:val="12"/>
        <w:ind w:firstLine="709"/>
        <w:jc w:val="both"/>
        <w:rPr>
          <w:szCs w:val="28"/>
        </w:rPr>
      </w:pPr>
    </w:p>
    <w:p w:rsidR="00DB5661" w:rsidRPr="00666FEF" w:rsidRDefault="00DB5661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о подразделу «Пенсионное обеспечение» в отчетном году произведены ра</w:t>
      </w:r>
      <w:r w:rsidRPr="00666FEF">
        <w:rPr>
          <w:szCs w:val="28"/>
        </w:rPr>
        <w:t>с</w:t>
      </w:r>
      <w:r w:rsidRPr="00666FEF">
        <w:rPr>
          <w:szCs w:val="28"/>
        </w:rPr>
        <w:t xml:space="preserve">ходы в сумме </w:t>
      </w:r>
      <w:r w:rsidR="00A143AE" w:rsidRPr="00666FEF">
        <w:rPr>
          <w:szCs w:val="28"/>
        </w:rPr>
        <w:t>887 920,4</w:t>
      </w:r>
      <w:r w:rsidRPr="00666FEF">
        <w:rPr>
          <w:szCs w:val="28"/>
        </w:rPr>
        <w:t xml:space="preserve"> тыс. рублей.</w:t>
      </w:r>
    </w:p>
    <w:p w:rsidR="00DB5661" w:rsidRPr="00666FEF" w:rsidRDefault="00DB5661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о подразделу «Социальное обслуживание населения» в 2020 году произвед</w:t>
      </w:r>
      <w:r w:rsidRPr="00666FEF">
        <w:rPr>
          <w:szCs w:val="28"/>
        </w:rPr>
        <w:t>е</w:t>
      </w:r>
      <w:r w:rsidRPr="00666FEF">
        <w:rPr>
          <w:szCs w:val="28"/>
        </w:rPr>
        <w:t xml:space="preserve">ны расходы в сумме 4 706 580,3 тыс. рублей. 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 xml:space="preserve">Средства направлены </w:t>
      </w:r>
      <w:proofErr w:type="gramStart"/>
      <w:r w:rsidRPr="00666FEF">
        <w:rPr>
          <w:szCs w:val="28"/>
        </w:rPr>
        <w:t>на</w:t>
      </w:r>
      <w:proofErr w:type="gramEnd"/>
      <w:r w:rsidRPr="00666FEF">
        <w:rPr>
          <w:szCs w:val="28"/>
        </w:rPr>
        <w:t>:</w:t>
      </w:r>
    </w:p>
    <w:p w:rsidR="000735EE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 xml:space="preserve">финансовое обеспечение </w:t>
      </w:r>
      <w:r w:rsidR="002B12DA" w:rsidRPr="00666FEF">
        <w:rPr>
          <w:szCs w:val="28"/>
        </w:rPr>
        <w:t>деятельности</w:t>
      </w:r>
      <w:r w:rsidRPr="00666FEF">
        <w:rPr>
          <w:szCs w:val="28"/>
        </w:rPr>
        <w:t xml:space="preserve"> учреждени</w:t>
      </w:r>
      <w:r w:rsidR="002B12DA" w:rsidRPr="00666FEF">
        <w:rPr>
          <w:szCs w:val="28"/>
        </w:rPr>
        <w:t>й</w:t>
      </w:r>
      <w:r w:rsidRPr="00666FEF">
        <w:rPr>
          <w:szCs w:val="28"/>
        </w:rPr>
        <w:t xml:space="preserve"> социального обслужив</w:t>
      </w:r>
      <w:r w:rsidRPr="00666FEF">
        <w:rPr>
          <w:szCs w:val="28"/>
        </w:rPr>
        <w:t>а</w:t>
      </w:r>
      <w:r w:rsidRPr="00666FEF">
        <w:rPr>
          <w:szCs w:val="28"/>
        </w:rPr>
        <w:t>ния – 3 847 021,2 тыс. рублей</w:t>
      </w:r>
      <w:r w:rsidR="000735EE" w:rsidRPr="00666FEF">
        <w:rPr>
          <w:szCs w:val="28"/>
        </w:rPr>
        <w:t xml:space="preserve">, </w:t>
      </w:r>
      <w:r w:rsidR="00851ABC" w:rsidRPr="00666FEF">
        <w:rPr>
          <w:szCs w:val="28"/>
        </w:rPr>
        <w:t>в том числе предоставление гранта от некоммерч</w:t>
      </w:r>
      <w:r w:rsidR="00851ABC" w:rsidRPr="00666FEF">
        <w:rPr>
          <w:szCs w:val="28"/>
        </w:rPr>
        <w:t>е</w:t>
      </w:r>
      <w:r w:rsidR="00851ABC" w:rsidRPr="00666FEF">
        <w:rPr>
          <w:szCs w:val="28"/>
        </w:rPr>
        <w:t>ской организации «Фонд поддержки детей, находящихся в трудной жизненной с</w:t>
      </w:r>
      <w:r w:rsidR="00851ABC" w:rsidRPr="00666FEF">
        <w:rPr>
          <w:szCs w:val="28"/>
        </w:rPr>
        <w:t>и</w:t>
      </w:r>
      <w:r w:rsidR="00851ABC" w:rsidRPr="00666FEF">
        <w:rPr>
          <w:szCs w:val="28"/>
        </w:rPr>
        <w:t xml:space="preserve">туации» – 428,1 </w:t>
      </w:r>
      <w:r w:rsidR="00BC2701" w:rsidRPr="00666FEF">
        <w:rPr>
          <w:szCs w:val="28"/>
        </w:rPr>
        <w:t>тыс. рублей</w:t>
      </w:r>
      <w:r w:rsidR="00851ABC" w:rsidRPr="00666FEF">
        <w:rPr>
          <w:szCs w:val="28"/>
        </w:rPr>
        <w:t>;</w:t>
      </w:r>
      <w:r w:rsidR="000735EE" w:rsidRPr="00666FEF">
        <w:rPr>
          <w:szCs w:val="28"/>
        </w:rPr>
        <w:t xml:space="preserve">  </w:t>
      </w:r>
    </w:p>
    <w:p w:rsidR="00F94BDA" w:rsidRPr="00666FEF" w:rsidRDefault="00F94BDA" w:rsidP="00652D1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едоставление грантов в форме  субсидий  негосударственным поставщикам государственных социальных услуг в сфере социального обслуживания –     165 468,5 тыс. рублей;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беспечение материально-технического оснащения учреждений социального обслуживания – 9 332,1 тыс. рублей;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rFonts w:eastAsia="Calibri"/>
          <w:szCs w:val="28"/>
          <w:lang w:eastAsia="en-US"/>
        </w:rPr>
        <w:t>реализацию мероприятий по формированию системы комплексной реабилит</w:t>
      </w:r>
      <w:r w:rsidRPr="00666FEF">
        <w:rPr>
          <w:rFonts w:eastAsia="Calibri"/>
          <w:szCs w:val="28"/>
          <w:lang w:eastAsia="en-US"/>
        </w:rPr>
        <w:t>а</w:t>
      </w:r>
      <w:r w:rsidRPr="00666FEF">
        <w:rPr>
          <w:rFonts w:eastAsia="Calibri"/>
          <w:szCs w:val="28"/>
          <w:lang w:eastAsia="en-US"/>
        </w:rPr>
        <w:t xml:space="preserve">ции и </w:t>
      </w:r>
      <w:proofErr w:type="spellStart"/>
      <w:r w:rsidRPr="00666FEF">
        <w:rPr>
          <w:rFonts w:eastAsia="Calibri"/>
          <w:szCs w:val="28"/>
          <w:lang w:eastAsia="en-US"/>
        </w:rPr>
        <w:t>абилитации</w:t>
      </w:r>
      <w:proofErr w:type="spellEnd"/>
      <w:r w:rsidRPr="00666FEF">
        <w:rPr>
          <w:rFonts w:eastAsia="Calibri"/>
          <w:szCs w:val="28"/>
          <w:lang w:eastAsia="en-US"/>
        </w:rPr>
        <w:t xml:space="preserve"> инвалидов, в том числе детей-инвалидов  – 25 947,4 тыс. рублей,  в том числе за счет средств федерального бюджета – 15 049,5 тыс. рублей</w:t>
      </w:r>
      <w:r w:rsidRPr="00666FEF">
        <w:rPr>
          <w:szCs w:val="28"/>
        </w:rPr>
        <w:t xml:space="preserve">; 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lastRenderedPageBreak/>
        <w:t>предоставление дополнительных мер государственной поддержки педагогич</w:t>
      </w:r>
      <w:r w:rsidRPr="00666FEF">
        <w:rPr>
          <w:szCs w:val="28"/>
        </w:rPr>
        <w:t>е</w:t>
      </w:r>
      <w:r w:rsidRPr="00666FEF">
        <w:rPr>
          <w:szCs w:val="28"/>
        </w:rPr>
        <w:t>ским работникам – молодым специалистам государственных организаций социал</w:t>
      </w:r>
      <w:r w:rsidRPr="00666FEF">
        <w:rPr>
          <w:szCs w:val="28"/>
        </w:rPr>
        <w:t>ь</w:t>
      </w:r>
      <w:r w:rsidRPr="00666FEF">
        <w:rPr>
          <w:szCs w:val="28"/>
        </w:rPr>
        <w:t xml:space="preserve">ного обслуживания Республики Татарстан – 94,7 тыс. рублей;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реализацию пилотного проекта по вовлечению частных медицинских орган</w:t>
      </w:r>
      <w:r w:rsidRPr="00666FEF">
        <w:rPr>
          <w:szCs w:val="28"/>
        </w:rPr>
        <w:t>и</w:t>
      </w:r>
      <w:r w:rsidR="00D57E5C" w:rsidRPr="00666FEF">
        <w:rPr>
          <w:szCs w:val="28"/>
        </w:rPr>
        <w:t>заций в оказание</w:t>
      </w:r>
      <w:r w:rsidRPr="00666FEF">
        <w:rPr>
          <w:szCs w:val="28"/>
        </w:rPr>
        <w:t xml:space="preserve"> </w:t>
      </w:r>
      <w:proofErr w:type="gramStart"/>
      <w:r w:rsidRPr="00666FEF">
        <w:rPr>
          <w:szCs w:val="28"/>
        </w:rPr>
        <w:t>медико-социальных</w:t>
      </w:r>
      <w:proofErr w:type="gramEnd"/>
      <w:r w:rsidRPr="00666FEF">
        <w:rPr>
          <w:szCs w:val="28"/>
        </w:rPr>
        <w:t xml:space="preserve"> услуг лицам в возрасте 65 лет и старше –  31 074,6 тыс. рублей (</w:t>
      </w:r>
      <w:r w:rsidRPr="00666FEF">
        <w:rPr>
          <w:rFonts w:eastAsia="Calibri"/>
          <w:spacing w:val="2"/>
          <w:szCs w:val="28"/>
          <w:lang w:eastAsia="en-US"/>
        </w:rPr>
        <w:t>средства федерального бюджета)</w:t>
      </w:r>
      <w:r w:rsidRPr="00666FEF">
        <w:rPr>
          <w:szCs w:val="28"/>
        </w:rPr>
        <w:t xml:space="preserve">;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proofErr w:type="gramStart"/>
      <w:r w:rsidRPr="00666FEF">
        <w:rPr>
          <w:szCs w:val="28"/>
        </w:rPr>
        <w:t>осуществление выплат стимулирующего характера за особые условия труда и дополнительную нагрузку, а также выплаты компенсации за неиспользованные о</w:t>
      </w:r>
      <w:r w:rsidRPr="00666FEF">
        <w:rPr>
          <w:szCs w:val="28"/>
        </w:rPr>
        <w:t>т</w:t>
      </w:r>
      <w:r w:rsidRPr="00666FEF">
        <w:rPr>
          <w:szCs w:val="28"/>
        </w:rPr>
        <w:t>пуска работникам стационарных организаций социального обслуживания, стаци</w:t>
      </w:r>
      <w:r w:rsidRPr="00666FEF">
        <w:rPr>
          <w:szCs w:val="28"/>
        </w:rPr>
        <w:t>о</w:t>
      </w:r>
      <w:r w:rsidRPr="00666FEF">
        <w:rPr>
          <w:szCs w:val="28"/>
        </w:rPr>
        <w:t>нарных отделений, созданных не в стационарных организациях социального обсл</w:t>
      </w:r>
      <w:r w:rsidRPr="00666FEF">
        <w:rPr>
          <w:szCs w:val="28"/>
        </w:rPr>
        <w:t>у</w:t>
      </w:r>
      <w:r w:rsidRPr="00666FEF">
        <w:rPr>
          <w:szCs w:val="28"/>
        </w:rPr>
        <w:t xml:space="preserve">живания, оказывающим социальные услуги гражданам, у которых выявлена новая </w:t>
      </w:r>
      <w:proofErr w:type="spellStart"/>
      <w:r w:rsidRPr="00666FEF">
        <w:rPr>
          <w:szCs w:val="28"/>
        </w:rPr>
        <w:t>коронавирусная</w:t>
      </w:r>
      <w:proofErr w:type="spellEnd"/>
      <w:r w:rsidRPr="00666FEF">
        <w:rPr>
          <w:szCs w:val="28"/>
        </w:rPr>
        <w:t xml:space="preserve"> инфекция, и лицам из групп риска заражения новой </w:t>
      </w:r>
      <w:proofErr w:type="spellStart"/>
      <w:r w:rsidRPr="00666FEF">
        <w:rPr>
          <w:szCs w:val="28"/>
        </w:rPr>
        <w:t>коронавиру</w:t>
      </w:r>
      <w:r w:rsidRPr="00666FEF">
        <w:rPr>
          <w:szCs w:val="28"/>
        </w:rPr>
        <w:t>с</w:t>
      </w:r>
      <w:r w:rsidRPr="00666FEF">
        <w:rPr>
          <w:szCs w:val="28"/>
        </w:rPr>
        <w:t>ной</w:t>
      </w:r>
      <w:proofErr w:type="spellEnd"/>
      <w:r w:rsidRPr="00666FEF">
        <w:rPr>
          <w:szCs w:val="28"/>
        </w:rPr>
        <w:t xml:space="preserve"> инфекцией – 226 326,1 тыс. рублей, </w:t>
      </w:r>
      <w:r w:rsidRPr="00666FEF">
        <w:rPr>
          <w:rFonts w:eastAsia="Calibri"/>
          <w:szCs w:val="28"/>
          <w:lang w:eastAsia="en-US"/>
        </w:rPr>
        <w:t>в том числе за счет</w:t>
      </w:r>
      <w:proofErr w:type="gramEnd"/>
      <w:r w:rsidRPr="00666FEF">
        <w:rPr>
          <w:rFonts w:eastAsia="Calibri"/>
          <w:szCs w:val="28"/>
          <w:lang w:eastAsia="en-US"/>
        </w:rPr>
        <w:t xml:space="preserve"> средств федерального бюджета – 150 459,7 тыс. рублей</w:t>
      </w:r>
      <w:r w:rsidRPr="00666FEF">
        <w:rPr>
          <w:szCs w:val="28"/>
        </w:rPr>
        <w:t>;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овышение эффективности организаций социального обслуживания и ликв</w:t>
      </w:r>
      <w:r w:rsidRPr="00666FEF">
        <w:rPr>
          <w:szCs w:val="28"/>
        </w:rPr>
        <w:t>и</w:t>
      </w:r>
      <w:r w:rsidRPr="00666FEF">
        <w:rPr>
          <w:szCs w:val="28"/>
        </w:rPr>
        <w:t>дацию очередей в них – 25 469,3 тыс. рублей</w:t>
      </w:r>
      <w:r w:rsidRPr="00666FEF">
        <w:rPr>
          <w:color w:val="00B050"/>
          <w:szCs w:val="28"/>
        </w:rPr>
        <w:t>,</w:t>
      </w:r>
      <w:r w:rsidRPr="00666FEF">
        <w:rPr>
          <w:rFonts w:eastAsia="Calibri"/>
          <w:color w:val="00B050"/>
          <w:szCs w:val="28"/>
          <w:lang w:eastAsia="en-US"/>
        </w:rPr>
        <w:t xml:space="preserve"> </w:t>
      </w:r>
      <w:r w:rsidRPr="00666FEF">
        <w:rPr>
          <w:rFonts w:eastAsia="Calibri"/>
          <w:szCs w:val="28"/>
          <w:lang w:eastAsia="en-US"/>
        </w:rPr>
        <w:t>в том числе за счет средств федерал</w:t>
      </w:r>
      <w:r w:rsidRPr="00666FEF">
        <w:rPr>
          <w:rFonts w:eastAsia="Calibri"/>
          <w:szCs w:val="28"/>
          <w:lang w:eastAsia="en-US"/>
        </w:rPr>
        <w:t>ь</w:t>
      </w:r>
      <w:r w:rsidRPr="00666FEF">
        <w:rPr>
          <w:rFonts w:eastAsia="Calibri"/>
          <w:szCs w:val="28"/>
          <w:lang w:eastAsia="en-US"/>
        </w:rPr>
        <w:t>ного бюджета – 13 897,9 тыс. рублей</w:t>
      </w:r>
      <w:r w:rsidRPr="00666FEF">
        <w:rPr>
          <w:szCs w:val="28"/>
        </w:rPr>
        <w:t xml:space="preserve">;  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 xml:space="preserve">создание системы долговременного ухода за гражданами пожилого возраста и инвалидами – 148 213,1 тыс. рублей, </w:t>
      </w:r>
      <w:r w:rsidRPr="00666FEF">
        <w:rPr>
          <w:rFonts w:eastAsia="Calibri"/>
          <w:szCs w:val="28"/>
          <w:lang w:eastAsia="en-US"/>
        </w:rPr>
        <w:t>в том числе за счет средств федерального бю</w:t>
      </w:r>
      <w:r w:rsidRPr="00666FEF">
        <w:rPr>
          <w:rFonts w:eastAsia="Calibri"/>
          <w:szCs w:val="28"/>
          <w:lang w:eastAsia="en-US"/>
        </w:rPr>
        <w:t>д</w:t>
      </w:r>
      <w:r w:rsidRPr="00666FEF">
        <w:rPr>
          <w:rFonts w:eastAsia="Calibri"/>
          <w:szCs w:val="28"/>
          <w:lang w:eastAsia="en-US"/>
        </w:rPr>
        <w:t>жета – 120 052,6 тыс. рублей</w:t>
      </w:r>
      <w:r w:rsidRPr="00666FEF">
        <w:rPr>
          <w:szCs w:val="28"/>
        </w:rPr>
        <w:t xml:space="preserve">;  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b/>
          <w:szCs w:val="28"/>
        </w:rPr>
      </w:pPr>
      <w:r w:rsidRPr="00666FEF">
        <w:rPr>
          <w:szCs w:val="28"/>
        </w:rPr>
        <w:t xml:space="preserve">реализацию подпрограммы «Энергосбережение и повышение энергетической эффективности» – 3 277,2  тыс. рублей;  </w:t>
      </w:r>
    </w:p>
    <w:p w:rsidR="00F94BDA" w:rsidRPr="00666FEF" w:rsidRDefault="00F94B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капитальное строительство и капитальный ремонт в учреждениях социального обслуживания – 224 356,1 тыс. рублей.</w:t>
      </w:r>
    </w:p>
    <w:p w:rsidR="00DB5661" w:rsidRPr="00666FEF" w:rsidRDefault="00DB5661" w:rsidP="00652D10">
      <w:pPr>
        <w:pStyle w:val="12"/>
        <w:ind w:firstLine="709"/>
        <w:contextualSpacing/>
        <w:jc w:val="both"/>
        <w:rPr>
          <w:color w:val="0070C0"/>
          <w:szCs w:val="28"/>
        </w:rPr>
      </w:pPr>
    </w:p>
    <w:p w:rsidR="00DB5661" w:rsidRPr="00666FEF" w:rsidRDefault="00DB5661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о подразделу «Социальное обеспечение населения» в отчетном году прои</w:t>
      </w:r>
      <w:r w:rsidRPr="00666FEF">
        <w:rPr>
          <w:szCs w:val="28"/>
        </w:rPr>
        <w:t>з</w:t>
      </w:r>
      <w:r w:rsidRPr="00666FEF">
        <w:rPr>
          <w:szCs w:val="28"/>
        </w:rPr>
        <w:t xml:space="preserve">ведены расходы в сумме </w:t>
      </w:r>
      <w:r w:rsidR="00A143AE" w:rsidRPr="00666FEF">
        <w:rPr>
          <w:szCs w:val="28"/>
        </w:rPr>
        <w:t>30 723 608,1</w:t>
      </w:r>
      <w:r w:rsidRPr="00666FEF">
        <w:rPr>
          <w:szCs w:val="28"/>
        </w:rPr>
        <w:t xml:space="preserve"> тыс. рублей, из них: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мер социальной поддержки реабилитированных лиц и лиц, пр</w:t>
      </w:r>
      <w:r w:rsidRPr="00666FEF">
        <w:rPr>
          <w:szCs w:val="28"/>
        </w:rPr>
        <w:t>и</w:t>
      </w:r>
      <w:r w:rsidRPr="00666FEF">
        <w:rPr>
          <w:szCs w:val="28"/>
        </w:rPr>
        <w:t>знанных пострадавшими от политических репрессий – 30 420,</w:t>
      </w:r>
      <w:r w:rsidR="001F6E0D" w:rsidRPr="00666FEF">
        <w:rPr>
          <w:szCs w:val="28"/>
        </w:rPr>
        <w:t>3</w:t>
      </w:r>
      <w:r w:rsidRPr="00666FEF">
        <w:rPr>
          <w:szCs w:val="28"/>
        </w:rPr>
        <w:t xml:space="preserve">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мер социальной поддержки ветеранов труда – 3 061 394,3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мер социальной поддержки тружеников тыла – 14 309,2 тыс. ру</w:t>
      </w:r>
      <w:r w:rsidRPr="00666FEF">
        <w:rPr>
          <w:szCs w:val="28"/>
        </w:rPr>
        <w:t>б</w:t>
      </w:r>
      <w:r w:rsidRPr="00666FEF">
        <w:rPr>
          <w:szCs w:val="28"/>
        </w:rPr>
        <w:t>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редоставление субсидий на оплату жилого помещения и коммунальных услуг – 1 297 507,9 тыс. рублей;</w:t>
      </w:r>
    </w:p>
    <w:p w:rsidR="00DB5661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возмещение гарантированного перечня услуг и социальных пособий по погр</w:t>
      </w:r>
      <w:r w:rsidRPr="00666FEF">
        <w:rPr>
          <w:szCs w:val="28"/>
        </w:rPr>
        <w:t>е</w:t>
      </w:r>
      <w:r w:rsidRPr="00666FEF">
        <w:rPr>
          <w:szCs w:val="28"/>
        </w:rPr>
        <w:t>бению неработающих граждан – 26 020,</w:t>
      </w:r>
      <w:r w:rsidR="001F6E0D" w:rsidRPr="00666FEF">
        <w:rPr>
          <w:szCs w:val="28"/>
        </w:rPr>
        <w:t>7</w:t>
      </w:r>
      <w:r w:rsidRPr="00666FEF">
        <w:rPr>
          <w:szCs w:val="28"/>
        </w:rPr>
        <w:t xml:space="preserve">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lastRenderedPageBreak/>
        <w:t xml:space="preserve">оказание социальной помощи – 2 806 565,1 тыс. рублей, из них: 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мер социальной поддержки пенсионерам, лицам, имеющим награды Республики Татарстан и другим категориям граждан – 2 628 573,1 тыс. ру</w:t>
      </w:r>
      <w:r w:rsidRPr="00666FEF">
        <w:rPr>
          <w:szCs w:val="28"/>
        </w:rPr>
        <w:t>б</w:t>
      </w:r>
      <w:r w:rsidRPr="00666FEF">
        <w:rPr>
          <w:szCs w:val="28"/>
        </w:rPr>
        <w:t>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санаторно-курортное лечение работников бюджетной сферы и пенсионеров – 40 223,5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оказание государственной социальной помощи малоимущим семьям, мал</w:t>
      </w:r>
      <w:r w:rsidRPr="00666FEF">
        <w:rPr>
          <w:szCs w:val="28"/>
        </w:rPr>
        <w:t>о</w:t>
      </w:r>
      <w:r w:rsidRPr="00666FEF">
        <w:rPr>
          <w:szCs w:val="28"/>
        </w:rPr>
        <w:t>имущим одиноко проживающим гражданам, а также предоставление мер социал</w:t>
      </w:r>
      <w:r w:rsidRPr="00666FEF">
        <w:rPr>
          <w:szCs w:val="28"/>
        </w:rPr>
        <w:t>ь</w:t>
      </w:r>
      <w:r w:rsidRPr="00666FEF">
        <w:rPr>
          <w:szCs w:val="28"/>
        </w:rPr>
        <w:t>ной поддержки отдельным категориям граждан – 9 567,4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компенсация проезда лицам, страдающим хронической почечной недост</w:t>
      </w:r>
      <w:r w:rsidRPr="00666FEF">
        <w:rPr>
          <w:szCs w:val="28"/>
        </w:rPr>
        <w:t>а</w:t>
      </w:r>
      <w:r w:rsidRPr="00666FEF">
        <w:rPr>
          <w:szCs w:val="28"/>
        </w:rPr>
        <w:t>точностью – 4 656,4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– 20 933,3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выплата компенсации лицам, страдающим онкологическими заболеваниями, компенсации расходов по проезду на транспорте к месту лечения – 837,5 тыс. ру</w:t>
      </w:r>
      <w:r w:rsidRPr="00666FEF">
        <w:rPr>
          <w:szCs w:val="28"/>
        </w:rPr>
        <w:t>б</w:t>
      </w:r>
      <w:r w:rsidRPr="00666FEF">
        <w:rPr>
          <w:szCs w:val="28"/>
        </w:rPr>
        <w:t>лей;</w:t>
      </w:r>
    </w:p>
    <w:p w:rsidR="00E604F7" w:rsidRPr="00666FEF" w:rsidRDefault="00E604F7" w:rsidP="00652D10">
      <w:pPr>
        <w:pStyle w:val="12"/>
        <w:ind w:firstLine="709"/>
        <w:jc w:val="both"/>
      </w:pPr>
      <w:r w:rsidRPr="00666FEF">
        <w:rPr>
          <w:szCs w:val="28"/>
        </w:rPr>
        <w:t xml:space="preserve">- </w:t>
      </w:r>
      <w:r w:rsidRPr="00666FEF">
        <w:t>оказание бесплатной юридической помощи гражданам – 660,1 тыс. рублей;</w:t>
      </w:r>
    </w:p>
    <w:p w:rsidR="00DB5661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мер социальной поддержки одиноким пенсионерам – 107,9 тыс. рублей;</w:t>
      </w:r>
    </w:p>
    <w:p w:rsidR="00E604F7" w:rsidRPr="00666FEF" w:rsidRDefault="00E604F7" w:rsidP="00652D10">
      <w:pPr>
        <w:pStyle w:val="12"/>
        <w:ind w:firstLine="709"/>
        <w:jc w:val="both"/>
      </w:pPr>
      <w:r w:rsidRPr="00666FEF">
        <w:t xml:space="preserve">- </w:t>
      </w:r>
      <w:r w:rsidRPr="00666FEF">
        <w:rPr>
          <w:szCs w:val="28"/>
        </w:rPr>
        <w:t>компенсация расходов на уплату взноса на капитальный ремонт жилого п</w:t>
      </w:r>
      <w:r w:rsidRPr="00666FEF">
        <w:rPr>
          <w:szCs w:val="28"/>
        </w:rPr>
        <w:t>о</w:t>
      </w:r>
      <w:r w:rsidRPr="00666FEF">
        <w:rPr>
          <w:szCs w:val="28"/>
        </w:rPr>
        <w:t xml:space="preserve">мещения одиноко проживающим неработающим собственникам жилых помещений, достигшим возраста семидесяти и восьмидесяти лет </w:t>
      </w:r>
      <w:r w:rsidR="00D57E5C" w:rsidRPr="00666FEF">
        <w:rPr>
          <w:rFonts w:eastAsiaTheme="minorHAnsi"/>
          <w:szCs w:val="28"/>
          <w:lang w:eastAsia="en-US"/>
        </w:rPr>
        <w:t>–</w:t>
      </w:r>
      <w:r w:rsidRPr="00666FEF">
        <w:rPr>
          <w:szCs w:val="28"/>
        </w:rPr>
        <w:t xml:space="preserve"> </w:t>
      </w:r>
      <w:r w:rsidRPr="00666FEF">
        <w:t>31 417,</w:t>
      </w:r>
      <w:r w:rsidR="00A232B9" w:rsidRPr="00666FEF">
        <w:t>9</w:t>
      </w:r>
      <w:r w:rsidRPr="00666FEF">
        <w:t xml:space="preserve"> тыс. рублей;  </w:t>
      </w:r>
    </w:p>
    <w:p w:rsidR="00DB5661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осуществление прочих расходов – 69 588,</w:t>
      </w:r>
      <w:r w:rsidR="00D97CA0" w:rsidRPr="00666FEF">
        <w:rPr>
          <w:szCs w:val="28"/>
        </w:rPr>
        <w:t>0</w:t>
      </w:r>
      <w:r w:rsidRPr="00666FEF">
        <w:rPr>
          <w:szCs w:val="28"/>
        </w:rPr>
        <w:t xml:space="preserve">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роведение организационных мероприятий в области социальной политики – 229 874,0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равной доступности услуг общественного транспорта – 787 842,7 тыс. рублей;</w:t>
      </w:r>
    </w:p>
    <w:p w:rsidR="00E604F7" w:rsidRPr="00666FEF" w:rsidRDefault="00E604F7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жильем инвалидов, страдающих тяжелыми формами заболев</w:t>
      </w:r>
      <w:r w:rsidRPr="00666FEF">
        <w:rPr>
          <w:szCs w:val="28"/>
        </w:rPr>
        <w:t>а</w:t>
      </w:r>
      <w:r w:rsidRPr="00666FEF">
        <w:rPr>
          <w:szCs w:val="28"/>
        </w:rPr>
        <w:t>ний</w:t>
      </w:r>
      <w:r w:rsidR="00D57E5C" w:rsidRPr="00666FEF">
        <w:rPr>
          <w:szCs w:val="28"/>
        </w:rPr>
        <w:t>,</w:t>
      </w:r>
      <w:r w:rsidRPr="00666FEF">
        <w:rPr>
          <w:szCs w:val="28"/>
        </w:rPr>
        <w:t xml:space="preserve"> – 45 524,1 тыс. рублей;</w:t>
      </w:r>
    </w:p>
    <w:p w:rsidR="00E604F7" w:rsidRPr="00666FEF" w:rsidRDefault="006B06FA" w:rsidP="00652D10">
      <w:pPr>
        <w:pStyle w:val="12"/>
        <w:ind w:firstLine="709"/>
        <w:contextualSpacing/>
        <w:jc w:val="both"/>
        <w:rPr>
          <w:szCs w:val="28"/>
        </w:rPr>
      </w:pPr>
      <w:proofErr w:type="gramStart"/>
      <w:r w:rsidRPr="00666FEF">
        <w:rPr>
          <w:rFonts w:eastAsia="Calibri"/>
          <w:szCs w:val="28"/>
        </w:rPr>
        <w:t>реализаци</w:t>
      </w:r>
      <w:r w:rsidR="00D57E5C" w:rsidRPr="00666FEF">
        <w:rPr>
          <w:rFonts w:eastAsia="Calibri"/>
          <w:szCs w:val="28"/>
        </w:rPr>
        <w:t>я</w:t>
      </w:r>
      <w:r w:rsidRPr="00666FEF">
        <w:rPr>
          <w:rFonts w:eastAsia="Calibri"/>
          <w:szCs w:val="28"/>
        </w:rPr>
        <w:t xml:space="preserve"> мероприятий по комплексному развитию сельских территорий в рамках</w:t>
      </w:r>
      <w:r w:rsidR="00E604F7" w:rsidRPr="00666FEF">
        <w:rPr>
          <w:szCs w:val="28"/>
        </w:rPr>
        <w:t xml:space="preserve"> Государственной программы «Развитие сельского хозяйства и регулиров</w:t>
      </w:r>
      <w:r w:rsidR="00E604F7" w:rsidRPr="00666FEF">
        <w:rPr>
          <w:szCs w:val="28"/>
        </w:rPr>
        <w:t>а</w:t>
      </w:r>
      <w:r w:rsidR="00E604F7" w:rsidRPr="00666FEF">
        <w:rPr>
          <w:szCs w:val="28"/>
        </w:rPr>
        <w:t>ние рынков сельскохозяйственной продукции, сырья и продовольствия в  Республ</w:t>
      </w:r>
      <w:r w:rsidR="00E604F7" w:rsidRPr="00666FEF">
        <w:rPr>
          <w:szCs w:val="28"/>
        </w:rPr>
        <w:t>и</w:t>
      </w:r>
      <w:r w:rsidR="00E604F7" w:rsidRPr="00666FEF">
        <w:rPr>
          <w:szCs w:val="28"/>
        </w:rPr>
        <w:t>ке Татарстан</w:t>
      </w:r>
      <w:r w:rsidR="003924BB" w:rsidRPr="00666FEF">
        <w:rPr>
          <w:szCs w:val="28"/>
        </w:rPr>
        <w:t xml:space="preserve"> на 2013 – 2025 годы</w:t>
      </w:r>
      <w:r w:rsidR="00E604F7" w:rsidRPr="00666FEF">
        <w:rPr>
          <w:szCs w:val="28"/>
        </w:rPr>
        <w:t>» в части обеспечения жильем граждан, прожив</w:t>
      </w:r>
      <w:r w:rsidR="00E604F7" w:rsidRPr="00666FEF">
        <w:rPr>
          <w:szCs w:val="28"/>
        </w:rPr>
        <w:t>а</w:t>
      </w:r>
      <w:r w:rsidR="00E604F7" w:rsidRPr="00666FEF">
        <w:rPr>
          <w:szCs w:val="28"/>
        </w:rPr>
        <w:t>ющих в сельской местности</w:t>
      </w:r>
      <w:r w:rsidR="002B12DA" w:rsidRPr="00666FEF">
        <w:rPr>
          <w:szCs w:val="28"/>
        </w:rPr>
        <w:t>,</w:t>
      </w:r>
      <w:r w:rsidR="00E604F7" w:rsidRPr="00666FEF">
        <w:rPr>
          <w:szCs w:val="28"/>
        </w:rPr>
        <w:t xml:space="preserve"> – 410 068,6 тыс. рублей, в том числе за счет средств федерального бюджета – 237 839,8 тыс. рублей;</w:t>
      </w:r>
      <w:proofErr w:type="gramEnd"/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lastRenderedPageBreak/>
        <w:t>реализаци</w:t>
      </w:r>
      <w:r w:rsidR="00D57E5C" w:rsidRPr="00666FEF">
        <w:rPr>
          <w:szCs w:val="28"/>
        </w:rPr>
        <w:t>я</w:t>
      </w:r>
      <w:r w:rsidRPr="00666FEF">
        <w:rPr>
          <w:szCs w:val="28"/>
        </w:rPr>
        <w:t xml:space="preserve"> мероприятий, направленных на снижение напряженности на рынке труда – 4 264 002,8 тыс. рублей, в том числе за счет средств федерального бюджета – 4 263 741,5 тыс. рублей;</w:t>
      </w:r>
    </w:p>
    <w:p w:rsidR="00DB5661" w:rsidRPr="00666FEF" w:rsidRDefault="00E604F7" w:rsidP="00652D10">
      <w:pPr>
        <w:pStyle w:val="12"/>
        <w:ind w:firstLine="709"/>
        <w:contextualSpacing/>
        <w:jc w:val="both"/>
      </w:pPr>
      <w:r w:rsidRPr="00666FEF">
        <w:t>реализаци</w:t>
      </w:r>
      <w:r w:rsidR="00D57E5C" w:rsidRPr="00666FEF">
        <w:t>я</w:t>
      </w:r>
      <w:r w:rsidRPr="00666FEF">
        <w:t xml:space="preserve"> мер по укреплению социальной защищенности граждан пожилого возраста – 3 335,9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</w:pPr>
      <w:r w:rsidRPr="00666FEF">
        <w:t>уплату страховых взносов на обязательное медицинское страхование нераб</w:t>
      </w:r>
      <w:r w:rsidRPr="00666FEF">
        <w:t>о</w:t>
      </w:r>
      <w:r w:rsidRPr="00666FEF">
        <w:t>тающего населения Федерального фонда обязательного медицинского страхования – 14 748 339,8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редоставление дополнительных мер социальной поддержки донорам крови – 52 959,5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редоставление ежемесячных пожизненных государственных пособий спортсменам – 880,0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компенсация расходов на уплату взноса на капитальный ремонт пожилым гражданам – 28 850,</w:t>
      </w:r>
      <w:r w:rsidR="00A232B9" w:rsidRPr="00666FEF">
        <w:rPr>
          <w:szCs w:val="28"/>
        </w:rPr>
        <w:t>2</w:t>
      </w:r>
      <w:r w:rsidRPr="00666FEF">
        <w:rPr>
          <w:szCs w:val="28"/>
        </w:rPr>
        <w:t xml:space="preserve"> тыс. рублей, в том числе за счет средств федерального бюдж</w:t>
      </w:r>
      <w:r w:rsidRPr="00666FEF">
        <w:rPr>
          <w:szCs w:val="28"/>
        </w:rPr>
        <w:t>е</w:t>
      </w:r>
      <w:r w:rsidRPr="00666FEF">
        <w:rPr>
          <w:szCs w:val="28"/>
        </w:rPr>
        <w:t>та – 16 782,6 тыс. рублей;</w:t>
      </w:r>
    </w:p>
    <w:p w:rsidR="00DB5661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t xml:space="preserve">оказание государственной социальной помощи на основании социального контракта отдельным категориям граждан – 421 966,1 тыс. рублей, в том числе за счет средств федерального </w:t>
      </w:r>
      <w:r w:rsidR="00AF7B55" w:rsidRPr="00666FEF">
        <w:t>бюджета – 245 021,7 тыс. рублей.</w:t>
      </w:r>
    </w:p>
    <w:p w:rsidR="0039472A" w:rsidRPr="00666FEF" w:rsidRDefault="0039472A" w:rsidP="00652D10">
      <w:pPr>
        <w:pStyle w:val="12"/>
        <w:ind w:firstLine="709"/>
        <w:contextualSpacing/>
        <w:jc w:val="both"/>
        <w:rPr>
          <w:color w:val="0070C0"/>
          <w:szCs w:val="28"/>
        </w:rPr>
      </w:pP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Кроме того, на реализацию отдельных переданных полномочий в области с</w:t>
      </w:r>
      <w:r w:rsidRPr="00666FEF">
        <w:rPr>
          <w:szCs w:val="28"/>
        </w:rPr>
        <w:t>о</w:t>
      </w:r>
      <w:r w:rsidRPr="00666FEF">
        <w:rPr>
          <w:szCs w:val="28"/>
        </w:rPr>
        <w:t xml:space="preserve">циальной политики за счет средств федерального бюджета направлено </w:t>
      </w:r>
      <w:proofErr w:type="gramStart"/>
      <w:r w:rsidRPr="00666FEF">
        <w:rPr>
          <w:szCs w:val="28"/>
        </w:rPr>
        <w:t>на</w:t>
      </w:r>
      <w:proofErr w:type="gramEnd"/>
      <w:r w:rsidRPr="00666FEF">
        <w:rPr>
          <w:szCs w:val="28"/>
        </w:rPr>
        <w:t>: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у гражданам государственных единовременных пособий и ежемеся</w:t>
      </w:r>
      <w:r w:rsidRPr="00666FEF">
        <w:rPr>
          <w:szCs w:val="28"/>
        </w:rPr>
        <w:t>ч</w:t>
      </w:r>
      <w:r w:rsidRPr="00666FEF">
        <w:rPr>
          <w:szCs w:val="28"/>
        </w:rPr>
        <w:t>ных денежных компенсаций при возникновении поствакцинальных осложнений – 181,6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у инвалидам, получившим транспортные средства через органы соц</w:t>
      </w:r>
      <w:r w:rsidRPr="00666FEF">
        <w:rPr>
          <w:szCs w:val="28"/>
        </w:rPr>
        <w:t>и</w:t>
      </w:r>
      <w:r w:rsidRPr="00666FEF">
        <w:rPr>
          <w:szCs w:val="28"/>
        </w:rPr>
        <w:t>альной защиты населения, компенсации страховых премий по договору обязател</w:t>
      </w:r>
      <w:r w:rsidRPr="00666FEF">
        <w:rPr>
          <w:szCs w:val="28"/>
        </w:rPr>
        <w:t>ь</w:t>
      </w:r>
      <w:r w:rsidRPr="00666FEF">
        <w:rPr>
          <w:szCs w:val="28"/>
        </w:rPr>
        <w:t>ного страхования гражданской ответственности владельцев транспортных средств – 1 642,1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беспечение мер социальной поддержки для лиц, награжденных знаком «П</w:t>
      </w:r>
      <w:r w:rsidRPr="00666FEF">
        <w:rPr>
          <w:szCs w:val="28"/>
        </w:rPr>
        <w:t>о</w:t>
      </w:r>
      <w:r w:rsidRPr="00666FEF">
        <w:rPr>
          <w:szCs w:val="28"/>
        </w:rPr>
        <w:t>четный донор России» – 162 315,8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плату жилищно-коммунальных услуг отдельным категориям граждан –  2 056 262,6 тыс. рублей;</w:t>
      </w:r>
    </w:p>
    <w:p w:rsidR="00E604F7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беспечение жильем отдельных категорий граждан – 217 042,7 тыс. рублей;</w:t>
      </w:r>
    </w:p>
    <w:p w:rsidR="00DB5661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редоставление мер социальной поддержки гражданам, подвергшимся возде</w:t>
      </w:r>
      <w:r w:rsidRPr="00666FEF">
        <w:rPr>
          <w:szCs w:val="28"/>
        </w:rPr>
        <w:t>й</w:t>
      </w:r>
      <w:r w:rsidRPr="00666FEF">
        <w:rPr>
          <w:szCs w:val="28"/>
        </w:rPr>
        <w:t>ствию радиации</w:t>
      </w:r>
      <w:r w:rsidR="00D57E5C" w:rsidRPr="00666FEF">
        <w:rPr>
          <w:szCs w:val="28"/>
        </w:rPr>
        <w:t>,</w:t>
      </w:r>
      <w:r w:rsidRPr="00666FEF">
        <w:rPr>
          <w:szCs w:val="28"/>
        </w:rPr>
        <w:t xml:space="preserve"> – 56 051,9 тыс. рублей;</w:t>
      </w:r>
    </w:p>
    <w:p w:rsidR="00DB5661" w:rsidRPr="00666FEF" w:rsidRDefault="00E604F7" w:rsidP="00652D10">
      <w:pPr>
        <w:pStyle w:val="12"/>
        <w:ind w:firstLine="709"/>
        <w:contextualSpacing/>
        <w:jc w:val="both"/>
        <w:rPr>
          <w:szCs w:val="28"/>
        </w:rPr>
      </w:pPr>
      <w:proofErr w:type="gramStart"/>
      <w:r w:rsidRPr="00666FEF">
        <w:rPr>
          <w:szCs w:val="28"/>
        </w:rPr>
        <w:t>финансирование расходов, связанных с реализацией Закона Российской Фед</w:t>
      </w:r>
      <w:r w:rsidRPr="00666FEF">
        <w:rPr>
          <w:szCs w:val="28"/>
        </w:rPr>
        <w:t>е</w:t>
      </w:r>
      <w:r w:rsidRPr="00666FEF">
        <w:rPr>
          <w:szCs w:val="28"/>
        </w:rPr>
        <w:t>рации от 15</w:t>
      </w:r>
      <w:r w:rsidR="00D57E5C" w:rsidRPr="00666FEF">
        <w:rPr>
          <w:szCs w:val="28"/>
        </w:rPr>
        <w:t xml:space="preserve"> января </w:t>
      </w:r>
      <w:r w:rsidRPr="00666FEF">
        <w:rPr>
          <w:szCs w:val="28"/>
        </w:rPr>
        <w:t>1993</w:t>
      </w:r>
      <w:r w:rsidR="00D57E5C" w:rsidRPr="00666FEF">
        <w:rPr>
          <w:szCs w:val="28"/>
        </w:rPr>
        <w:t xml:space="preserve"> года</w:t>
      </w:r>
      <w:r w:rsidRPr="00666FEF">
        <w:rPr>
          <w:szCs w:val="28"/>
        </w:rPr>
        <w:t xml:space="preserve"> № 4301-1 «О статусе Героев Советского Союза и по</w:t>
      </w:r>
      <w:r w:rsidRPr="00666FEF">
        <w:rPr>
          <w:szCs w:val="28"/>
        </w:rPr>
        <w:t>л</w:t>
      </w:r>
      <w:r w:rsidRPr="00666FEF">
        <w:rPr>
          <w:szCs w:val="28"/>
        </w:rPr>
        <w:lastRenderedPageBreak/>
        <w:t>ных кавалеров ордена Славы» и Федерального закона от 9</w:t>
      </w:r>
      <w:r w:rsidR="00D57E5C" w:rsidRPr="00666FEF">
        <w:rPr>
          <w:szCs w:val="28"/>
        </w:rPr>
        <w:t xml:space="preserve"> января </w:t>
      </w:r>
      <w:r w:rsidRPr="00666FEF">
        <w:rPr>
          <w:szCs w:val="28"/>
        </w:rPr>
        <w:t>1997</w:t>
      </w:r>
      <w:r w:rsidR="00D57E5C" w:rsidRPr="00666FEF">
        <w:rPr>
          <w:szCs w:val="28"/>
        </w:rPr>
        <w:t xml:space="preserve"> года</w:t>
      </w:r>
      <w:r w:rsidRPr="00666FEF">
        <w:rPr>
          <w:szCs w:val="28"/>
        </w:rPr>
        <w:t xml:space="preserve"> № 5-ФЗ «О предоставлении социальных гарантий Героям Социалистического Труда и по</w:t>
      </w:r>
      <w:r w:rsidRPr="00666FEF">
        <w:rPr>
          <w:szCs w:val="28"/>
        </w:rPr>
        <w:t>л</w:t>
      </w:r>
      <w:r w:rsidRPr="00666FEF">
        <w:rPr>
          <w:szCs w:val="28"/>
        </w:rPr>
        <w:t>ным кавалерам ордена Трудовой Славы» – 250,2 тыс. рублей (средства Пенсионного фонда Российской Федерации).</w:t>
      </w:r>
      <w:proofErr w:type="gramEnd"/>
    </w:p>
    <w:p w:rsidR="00DB5661" w:rsidRPr="00666FEF" w:rsidRDefault="00DB5661" w:rsidP="00652D10">
      <w:pPr>
        <w:pStyle w:val="12"/>
        <w:ind w:firstLine="709"/>
        <w:jc w:val="both"/>
        <w:rPr>
          <w:color w:val="0070C0"/>
          <w:szCs w:val="28"/>
        </w:rPr>
      </w:pPr>
    </w:p>
    <w:p w:rsidR="00DB5661" w:rsidRPr="00666FEF" w:rsidRDefault="00DB5661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 xml:space="preserve">По подразделу «Охрана семьи и детства» в отчетном году были произведены расходы в сумме </w:t>
      </w:r>
      <w:r w:rsidR="00A143AE" w:rsidRPr="00666FEF">
        <w:rPr>
          <w:szCs w:val="28"/>
        </w:rPr>
        <w:t>11 960 257,3</w:t>
      </w:r>
      <w:r w:rsidRPr="00666FEF">
        <w:rPr>
          <w:szCs w:val="28"/>
        </w:rPr>
        <w:t xml:space="preserve"> тыс. рублей, из них: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а на содержание ребенка в семье опекуна и приемной семье, а также оплата труда приемного родителя – 1 168 045,5 тыс. рублей;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а компенсации за присмотр и уход за детьми в государственных и м</w:t>
      </w:r>
      <w:r w:rsidRPr="00666FEF">
        <w:rPr>
          <w:szCs w:val="28"/>
        </w:rPr>
        <w:t>у</w:t>
      </w:r>
      <w:r w:rsidRPr="00666FEF">
        <w:rPr>
          <w:szCs w:val="28"/>
        </w:rPr>
        <w:t>ниципальных образовательных организациях, реализующих образовательную пр</w:t>
      </w:r>
      <w:r w:rsidRPr="00666FEF">
        <w:rPr>
          <w:szCs w:val="28"/>
        </w:rPr>
        <w:t>о</w:t>
      </w:r>
      <w:r w:rsidRPr="00666FEF">
        <w:rPr>
          <w:szCs w:val="28"/>
        </w:rPr>
        <w:t>грамму дошкольного образования</w:t>
      </w:r>
      <w:r w:rsidR="00D57E5C" w:rsidRPr="00666FEF">
        <w:rPr>
          <w:szCs w:val="28"/>
        </w:rPr>
        <w:t>,</w:t>
      </w:r>
      <w:r w:rsidRPr="00666FEF">
        <w:rPr>
          <w:szCs w:val="28"/>
        </w:rPr>
        <w:t xml:space="preserve"> – 912 077,</w:t>
      </w:r>
      <w:r w:rsidR="00F9104B" w:rsidRPr="00666FEF">
        <w:rPr>
          <w:szCs w:val="28"/>
        </w:rPr>
        <w:t>6</w:t>
      </w:r>
      <w:r w:rsidRPr="00666FEF">
        <w:rPr>
          <w:szCs w:val="28"/>
        </w:rPr>
        <w:t xml:space="preserve"> тыс. рублей;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беспечение жильем детей-сирот и детей, оставшихся без попечения родит</w:t>
      </w:r>
      <w:r w:rsidRPr="00666FEF">
        <w:rPr>
          <w:szCs w:val="28"/>
        </w:rPr>
        <w:t>е</w:t>
      </w:r>
      <w:r w:rsidRPr="00666FEF">
        <w:rPr>
          <w:szCs w:val="28"/>
        </w:rPr>
        <w:t>лей</w:t>
      </w:r>
      <w:r w:rsidR="00D57E5C" w:rsidRPr="00666FEF">
        <w:rPr>
          <w:szCs w:val="28"/>
        </w:rPr>
        <w:t>,</w:t>
      </w:r>
      <w:r w:rsidRPr="00666FEF">
        <w:rPr>
          <w:szCs w:val="28"/>
        </w:rPr>
        <w:t xml:space="preserve"> – 840 708,0 тыс. рублей, в том числе за счет средств федерального бюджета – 46 000,9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редоставление мер социальной поддержки гражданам, имеющим детей, – 331 740,8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одготовка лиц, желающих принять на воспитание в свою семью ребенка, оставшегося без попечения родителей</w:t>
      </w:r>
      <w:r w:rsidR="00D57E5C" w:rsidRPr="00666FEF">
        <w:rPr>
          <w:szCs w:val="28"/>
        </w:rPr>
        <w:t>,</w:t>
      </w:r>
      <w:r w:rsidRPr="00666FEF">
        <w:rPr>
          <w:szCs w:val="28"/>
        </w:rPr>
        <w:t xml:space="preserve"> – 3 964,8 тыс. рублей;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а дополнительной единовременной денежной выплаты в связи с ус</w:t>
      </w:r>
      <w:r w:rsidRPr="00666FEF">
        <w:rPr>
          <w:szCs w:val="28"/>
        </w:rPr>
        <w:t>ы</w:t>
      </w:r>
      <w:r w:rsidRPr="00666FEF">
        <w:rPr>
          <w:szCs w:val="28"/>
        </w:rPr>
        <w:t>новлением (удочерением) ребенка-инвалида – 1 200,0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беспечение жильем многодетных семей – 211 810,7 тыс. рублей;</w:t>
      </w:r>
    </w:p>
    <w:p w:rsidR="00DB5661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обеспечение жильем молодых семей – 62 775,1 тыс. рублей, в том числе за счет средств федерального бюджета – 13 223,0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ежемесячн</w:t>
      </w:r>
      <w:r w:rsidR="00756D9A" w:rsidRPr="00666FEF">
        <w:rPr>
          <w:szCs w:val="28"/>
        </w:rPr>
        <w:t>ая</w:t>
      </w:r>
      <w:r w:rsidRPr="00666FEF">
        <w:rPr>
          <w:szCs w:val="28"/>
        </w:rPr>
        <w:t xml:space="preserve"> выплат</w:t>
      </w:r>
      <w:r w:rsidR="00756D9A" w:rsidRPr="00666FEF">
        <w:rPr>
          <w:szCs w:val="28"/>
        </w:rPr>
        <w:t>а</w:t>
      </w:r>
      <w:r w:rsidRPr="00666FEF">
        <w:rPr>
          <w:szCs w:val="28"/>
        </w:rPr>
        <w:t xml:space="preserve"> на детей в возрасте от трех до семи лет включительно – 2 970 703,2 тыс. рублей, в том числе за счет средств федерального бюджета – 1 723 007,8 тыс. рублей; 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казание социальной помощи – 1 356 450,</w:t>
      </w:r>
      <w:r w:rsidR="00F9104B" w:rsidRPr="00666FEF">
        <w:rPr>
          <w:szCs w:val="28"/>
        </w:rPr>
        <w:t>1</w:t>
      </w:r>
      <w:r w:rsidRPr="00666FEF">
        <w:rPr>
          <w:szCs w:val="28"/>
        </w:rPr>
        <w:t xml:space="preserve"> тыс. рублей, из них: 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мер социальной поддержки многодетным семьям – 766 313,2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мер социальной поддержки  детям-сиротам, детям, оста</w:t>
      </w:r>
      <w:r w:rsidRPr="00666FEF">
        <w:rPr>
          <w:szCs w:val="28"/>
        </w:rPr>
        <w:t>в</w:t>
      </w:r>
      <w:r w:rsidRPr="00666FEF">
        <w:rPr>
          <w:szCs w:val="28"/>
        </w:rPr>
        <w:t>шимся без попечения родителей</w:t>
      </w:r>
      <w:r w:rsidR="0019231E">
        <w:rPr>
          <w:szCs w:val="28"/>
          <w:lang w:val="tt-RU"/>
        </w:rPr>
        <w:t xml:space="preserve"> </w:t>
      </w:r>
      <w:r w:rsidRPr="00666FEF">
        <w:rPr>
          <w:szCs w:val="28"/>
        </w:rPr>
        <w:t>– 211 015,8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итание обучающихся в общеобразовательных учреждениях и учреждениях начального и среднего профессионального образования – 59 956,4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выплата пособий семьям, воспитывающим трех и более одновременно ро</w:t>
      </w:r>
      <w:r w:rsidRPr="00666FEF">
        <w:rPr>
          <w:szCs w:val="28"/>
        </w:rPr>
        <w:t>ж</w:t>
      </w:r>
      <w:r w:rsidRPr="00666FEF">
        <w:rPr>
          <w:szCs w:val="28"/>
        </w:rPr>
        <w:t>денных детей</w:t>
      </w:r>
      <w:r w:rsidR="00756D9A" w:rsidRPr="00666FEF">
        <w:rPr>
          <w:szCs w:val="28"/>
        </w:rPr>
        <w:t>,</w:t>
      </w:r>
      <w:r w:rsidRPr="00666FEF">
        <w:rPr>
          <w:szCs w:val="28"/>
        </w:rPr>
        <w:t xml:space="preserve"> – 250,9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lastRenderedPageBreak/>
        <w:t>- предоставление ежемесячной денежной выплаты детям-инвалидам, нужд</w:t>
      </w:r>
      <w:r w:rsidRPr="00666FEF">
        <w:rPr>
          <w:szCs w:val="28"/>
        </w:rPr>
        <w:t>а</w:t>
      </w:r>
      <w:r w:rsidRPr="00666FEF">
        <w:rPr>
          <w:szCs w:val="28"/>
        </w:rPr>
        <w:t>ющимся в постоянном постороннем уходе</w:t>
      </w:r>
      <w:r w:rsidR="00756D9A" w:rsidRPr="00666FEF">
        <w:rPr>
          <w:szCs w:val="28"/>
        </w:rPr>
        <w:t>,</w:t>
      </w:r>
      <w:r w:rsidRPr="00666FEF">
        <w:rPr>
          <w:szCs w:val="28"/>
        </w:rPr>
        <w:t xml:space="preserve"> – 11 140,9 тыс. рублей;</w:t>
      </w:r>
    </w:p>
    <w:p w:rsidR="006B29DA" w:rsidRPr="00666FEF" w:rsidRDefault="006B29DA" w:rsidP="00652D10">
      <w:pPr>
        <w:pStyle w:val="12"/>
        <w:ind w:firstLine="709"/>
        <w:jc w:val="both"/>
      </w:pPr>
      <w:r w:rsidRPr="00666FEF">
        <w:t>- единовременные выплаты женщинам, постоянно проживающим в сельской местности, при рождении ребенка – 136 300,0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предоставление ежемесячного пособия многодетным семьям, имеющим пять и более детей в возрасте до 18 лет</w:t>
      </w:r>
      <w:r w:rsidR="00756D9A" w:rsidRPr="00666FEF">
        <w:rPr>
          <w:szCs w:val="28"/>
        </w:rPr>
        <w:t>,</w:t>
      </w:r>
      <w:r w:rsidRPr="00666FEF">
        <w:rPr>
          <w:szCs w:val="28"/>
        </w:rPr>
        <w:t xml:space="preserve"> </w:t>
      </w:r>
      <w:r w:rsidR="00756D9A" w:rsidRPr="00666FEF">
        <w:rPr>
          <w:szCs w:val="28"/>
        </w:rPr>
        <w:t>–</w:t>
      </w:r>
      <w:r w:rsidRPr="00666FEF">
        <w:rPr>
          <w:szCs w:val="28"/>
        </w:rPr>
        <w:t xml:space="preserve"> 26 384,6 тыс. рублей;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 xml:space="preserve">- выплата на </w:t>
      </w:r>
      <w:r w:rsidR="00756D9A" w:rsidRPr="00666FEF">
        <w:rPr>
          <w:szCs w:val="28"/>
        </w:rPr>
        <w:t>приобретение</w:t>
      </w:r>
      <w:r w:rsidRPr="00666FEF">
        <w:rPr>
          <w:szCs w:val="28"/>
        </w:rPr>
        <w:t xml:space="preserve"> лекарственных средств семьям, имеющим детей в возрасте до трех лет</w:t>
      </w:r>
      <w:r w:rsidR="00756D9A" w:rsidRPr="00666FEF">
        <w:rPr>
          <w:szCs w:val="28"/>
        </w:rPr>
        <w:t>,</w:t>
      </w:r>
      <w:r w:rsidRPr="00666FEF">
        <w:rPr>
          <w:szCs w:val="28"/>
        </w:rPr>
        <w:t xml:space="preserve"> </w:t>
      </w:r>
      <w:r w:rsidR="00756D9A" w:rsidRPr="00666FEF">
        <w:rPr>
          <w:szCs w:val="28"/>
        </w:rPr>
        <w:t>–</w:t>
      </w:r>
      <w:r w:rsidRPr="00666FEF">
        <w:rPr>
          <w:szCs w:val="28"/>
        </w:rPr>
        <w:t xml:space="preserve"> 142 875,0 тыс. рублей;</w:t>
      </w:r>
    </w:p>
    <w:p w:rsidR="00DB5661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осуществление прочих расходов – 2 213,</w:t>
      </w:r>
      <w:r w:rsidR="00AF7B55" w:rsidRPr="00666FEF">
        <w:rPr>
          <w:szCs w:val="28"/>
        </w:rPr>
        <w:t>3</w:t>
      </w:r>
      <w:r w:rsidRPr="00666FEF">
        <w:rPr>
          <w:szCs w:val="28"/>
        </w:rPr>
        <w:t xml:space="preserve"> тыс. рублей.</w:t>
      </w:r>
      <w:r w:rsidR="00DB5661" w:rsidRPr="00666FEF">
        <w:rPr>
          <w:szCs w:val="28"/>
        </w:rPr>
        <w:t xml:space="preserve">  </w:t>
      </w:r>
    </w:p>
    <w:p w:rsidR="00DB5661" w:rsidRPr="00666FEF" w:rsidRDefault="00DB5661" w:rsidP="00652D10">
      <w:pPr>
        <w:pStyle w:val="12"/>
        <w:ind w:firstLine="709"/>
        <w:jc w:val="both"/>
        <w:rPr>
          <w:color w:val="0070C0"/>
          <w:szCs w:val="28"/>
          <w:highlight w:val="yellow"/>
        </w:rPr>
      </w:pP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Кроме того, на реализацию отдельных переданных полномочий в области с</w:t>
      </w:r>
      <w:r w:rsidRPr="00666FEF">
        <w:rPr>
          <w:szCs w:val="28"/>
        </w:rPr>
        <w:t>о</w:t>
      </w:r>
      <w:r w:rsidRPr="00666FEF">
        <w:rPr>
          <w:szCs w:val="28"/>
        </w:rPr>
        <w:t xml:space="preserve">циальной политики за счет средств федерального бюджета направлено </w:t>
      </w:r>
      <w:proofErr w:type="gramStart"/>
      <w:r w:rsidRPr="00666FEF">
        <w:rPr>
          <w:szCs w:val="28"/>
        </w:rPr>
        <w:t>на</w:t>
      </w:r>
      <w:proofErr w:type="gramEnd"/>
      <w:r w:rsidRPr="00666FEF">
        <w:rPr>
          <w:szCs w:val="28"/>
        </w:rPr>
        <w:t>: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у единовременных пособий при всех формах устройства детей, лише</w:t>
      </w:r>
      <w:r w:rsidRPr="00666FEF">
        <w:rPr>
          <w:szCs w:val="28"/>
        </w:rPr>
        <w:t>н</w:t>
      </w:r>
      <w:r w:rsidRPr="00666FEF">
        <w:rPr>
          <w:szCs w:val="28"/>
        </w:rPr>
        <w:t>ных родительского попечения, в семью – 15 856,9 тыс. рублей;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color w:val="00B050"/>
          <w:szCs w:val="28"/>
        </w:rPr>
      </w:pPr>
      <w:r w:rsidRPr="00666FEF">
        <w:rPr>
          <w:szCs w:val="28"/>
        </w:rPr>
        <w:t>выплату единовременного пособия беременной жене военнослужащего, пр</w:t>
      </w:r>
      <w:r w:rsidRPr="00666FEF">
        <w:rPr>
          <w:szCs w:val="28"/>
        </w:rPr>
        <w:t>о</w:t>
      </w:r>
      <w:r w:rsidRPr="00666FEF">
        <w:rPr>
          <w:szCs w:val="28"/>
        </w:rPr>
        <w:t>ходящего военную службу по призыву, и ежемесячного пособия на ребенка военн</w:t>
      </w:r>
      <w:r w:rsidRPr="00666FEF">
        <w:rPr>
          <w:szCs w:val="28"/>
        </w:rPr>
        <w:t>о</w:t>
      </w:r>
      <w:r w:rsidRPr="00666FEF">
        <w:rPr>
          <w:szCs w:val="28"/>
        </w:rPr>
        <w:t>служащего, проходящего военную службу по призыву – 9 188,</w:t>
      </w:r>
      <w:r w:rsidR="0089188C" w:rsidRPr="00666FEF">
        <w:rPr>
          <w:szCs w:val="28"/>
        </w:rPr>
        <w:t>4</w:t>
      </w:r>
      <w:r w:rsidRPr="00666FEF">
        <w:rPr>
          <w:szCs w:val="28"/>
        </w:rPr>
        <w:t xml:space="preserve"> тыс. рублей;</w:t>
      </w:r>
    </w:p>
    <w:p w:rsidR="006B29DA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ежемесячную выплату в связи с рождением (усыновлением) первого ребенка – 2 844 076,3 тыс. рублей;</w:t>
      </w:r>
    </w:p>
    <w:p w:rsidR="00DB5661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выплату государственных пособий лицам, не подлежащим обязательному с</w:t>
      </w:r>
      <w:r w:rsidRPr="00666FEF">
        <w:rPr>
          <w:szCs w:val="28"/>
        </w:rPr>
        <w:t>о</w:t>
      </w:r>
      <w:r w:rsidRPr="00666FEF">
        <w:rPr>
          <w:szCs w:val="28"/>
        </w:rPr>
        <w:t>циальному страхованию на случай временной нетрудоспособности и в связи с мат</w:t>
      </w:r>
      <w:r w:rsidRPr="00666FEF">
        <w:rPr>
          <w:szCs w:val="28"/>
        </w:rPr>
        <w:t>е</w:t>
      </w:r>
      <w:r w:rsidRPr="00666FEF">
        <w:rPr>
          <w:szCs w:val="28"/>
        </w:rPr>
        <w:t>ринством, и лицам, уволенным в связи с ликвидацией организаций (прекращением деятельности, полномочий ф</w:t>
      </w:r>
      <w:r w:rsidR="00F9104B" w:rsidRPr="00666FEF">
        <w:rPr>
          <w:szCs w:val="28"/>
        </w:rPr>
        <w:t>изическими лицами)</w:t>
      </w:r>
      <w:r w:rsidR="0089188C" w:rsidRPr="00666FEF">
        <w:rPr>
          <w:szCs w:val="28"/>
        </w:rPr>
        <w:t xml:space="preserve"> </w:t>
      </w:r>
      <w:r w:rsidR="00F9104B" w:rsidRPr="00666FEF">
        <w:rPr>
          <w:szCs w:val="28"/>
        </w:rPr>
        <w:t>– 1 231 659,</w:t>
      </w:r>
      <w:r w:rsidR="0089188C" w:rsidRPr="00666FEF">
        <w:rPr>
          <w:szCs w:val="28"/>
        </w:rPr>
        <w:t>9</w:t>
      </w:r>
      <w:r w:rsidRPr="00666FEF">
        <w:rPr>
          <w:szCs w:val="28"/>
        </w:rPr>
        <w:t xml:space="preserve"> тыс. рублей.</w:t>
      </w:r>
    </w:p>
    <w:p w:rsidR="00DB5661" w:rsidRPr="00666FEF" w:rsidRDefault="00DB5661" w:rsidP="00652D10">
      <w:pPr>
        <w:pStyle w:val="12"/>
        <w:ind w:firstLine="709"/>
        <w:contextualSpacing/>
        <w:jc w:val="both"/>
        <w:rPr>
          <w:color w:val="0070C0"/>
          <w:szCs w:val="28"/>
        </w:rPr>
      </w:pPr>
    </w:p>
    <w:p w:rsidR="00DB5661" w:rsidRPr="00666FEF" w:rsidRDefault="00DB5661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 xml:space="preserve">По подразделу «Другие вопросы в области социальной политики» в отчетном году произведены расходы в сумме </w:t>
      </w:r>
      <w:r w:rsidR="00A143AE" w:rsidRPr="00666FEF">
        <w:rPr>
          <w:szCs w:val="28"/>
        </w:rPr>
        <w:t>471 636,3</w:t>
      </w:r>
      <w:r w:rsidRPr="00666FEF">
        <w:rPr>
          <w:szCs w:val="28"/>
        </w:rPr>
        <w:t xml:space="preserve"> тыс. рублей, из них:</w:t>
      </w:r>
    </w:p>
    <w:p w:rsidR="0039472A" w:rsidRPr="00666FEF" w:rsidRDefault="006B29DA" w:rsidP="00652D10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содержание и обеспечение деятельности государственных органов – 313 547,7 тыс. рублей;</w:t>
      </w:r>
    </w:p>
    <w:p w:rsidR="00DB5661" w:rsidRPr="00666FEF" w:rsidRDefault="00DB5661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rFonts w:eastAsiaTheme="minorHAnsi"/>
          <w:szCs w:val="28"/>
          <w:lang w:eastAsia="en-US"/>
        </w:rPr>
        <w:t xml:space="preserve">реализация мероприятий подпрограммы «Доступная среда» </w:t>
      </w:r>
      <w:r w:rsidR="00A231C1" w:rsidRPr="00666FEF">
        <w:rPr>
          <w:rFonts w:eastAsiaTheme="minorHAnsi"/>
          <w:szCs w:val="28"/>
          <w:lang w:eastAsia="en-US"/>
        </w:rPr>
        <w:t>на 2014 – 2020 г</w:t>
      </w:r>
      <w:r w:rsidR="00A231C1" w:rsidRPr="00666FEF">
        <w:rPr>
          <w:rFonts w:eastAsiaTheme="minorHAnsi"/>
          <w:szCs w:val="28"/>
          <w:lang w:eastAsia="en-US"/>
        </w:rPr>
        <w:t>о</w:t>
      </w:r>
      <w:r w:rsidR="00A231C1" w:rsidRPr="00666FEF">
        <w:rPr>
          <w:rFonts w:eastAsiaTheme="minorHAnsi"/>
          <w:szCs w:val="28"/>
          <w:lang w:eastAsia="en-US"/>
        </w:rPr>
        <w:t xml:space="preserve">ды </w:t>
      </w:r>
      <w:r w:rsidRPr="00666FEF">
        <w:rPr>
          <w:rFonts w:eastAsiaTheme="minorHAnsi"/>
          <w:szCs w:val="28"/>
          <w:lang w:eastAsia="en-US"/>
        </w:rPr>
        <w:t>в рамках исполнения государственной программы «Социальная поддержка граждан Республики Татарстан</w:t>
      </w:r>
      <w:r w:rsidR="00F20F5B" w:rsidRPr="00666FEF">
        <w:rPr>
          <w:rFonts w:eastAsiaTheme="minorHAnsi"/>
          <w:szCs w:val="28"/>
          <w:lang w:eastAsia="en-US"/>
        </w:rPr>
        <w:t xml:space="preserve"> на 2014 – 2025 годы</w:t>
      </w:r>
      <w:r w:rsidRPr="00666FEF">
        <w:rPr>
          <w:rFonts w:eastAsiaTheme="minorHAnsi"/>
          <w:szCs w:val="28"/>
          <w:lang w:eastAsia="en-US"/>
        </w:rPr>
        <w:t xml:space="preserve">» – </w:t>
      </w:r>
      <w:r w:rsidR="006B29DA" w:rsidRPr="00666FEF">
        <w:rPr>
          <w:rFonts w:eastAsiaTheme="minorHAnsi"/>
          <w:szCs w:val="28"/>
          <w:lang w:eastAsia="en-US"/>
        </w:rPr>
        <w:t xml:space="preserve">16 493,5 тыс. рублей, в том числе за счет средств федерального бюджета </w:t>
      </w:r>
      <w:r w:rsidR="002B12DA" w:rsidRPr="00666FEF">
        <w:rPr>
          <w:rFonts w:eastAsiaTheme="minorHAnsi"/>
          <w:szCs w:val="28"/>
          <w:lang w:eastAsia="en-US"/>
        </w:rPr>
        <w:t xml:space="preserve">– </w:t>
      </w:r>
      <w:r w:rsidR="006B29DA" w:rsidRPr="00666FEF">
        <w:rPr>
          <w:rFonts w:eastAsiaTheme="minorHAnsi"/>
          <w:szCs w:val="28"/>
          <w:lang w:eastAsia="en-US"/>
        </w:rPr>
        <w:t>9 566,3 тыс. рублей</w:t>
      </w:r>
      <w:r w:rsidR="00756D9A" w:rsidRPr="00666FEF">
        <w:rPr>
          <w:rFonts w:eastAsiaTheme="minorHAnsi"/>
          <w:szCs w:val="28"/>
          <w:lang w:eastAsia="en-US"/>
        </w:rPr>
        <w:t>;</w:t>
      </w:r>
      <w:r w:rsidRPr="00666FEF">
        <w:rPr>
          <w:szCs w:val="28"/>
        </w:rPr>
        <w:t xml:space="preserve">  </w:t>
      </w:r>
    </w:p>
    <w:p w:rsidR="006B29DA" w:rsidRPr="00666FEF" w:rsidRDefault="006B29D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оказание финансовой помощи общественным организациям ветеранов и инв</w:t>
      </w:r>
      <w:r w:rsidRPr="00666FEF">
        <w:rPr>
          <w:szCs w:val="28"/>
        </w:rPr>
        <w:t>а</w:t>
      </w:r>
      <w:r w:rsidRPr="00666FEF">
        <w:rPr>
          <w:szCs w:val="28"/>
        </w:rPr>
        <w:t>лидов, проведение организационных мероприятий в области социальной политики – 43 383,</w:t>
      </w:r>
      <w:r w:rsidR="006629E7" w:rsidRPr="00666FEF">
        <w:rPr>
          <w:szCs w:val="28"/>
        </w:rPr>
        <w:t>9</w:t>
      </w:r>
      <w:r w:rsidRPr="00666FEF">
        <w:rPr>
          <w:szCs w:val="28"/>
        </w:rPr>
        <w:t xml:space="preserve"> тыс. рублей;</w:t>
      </w:r>
    </w:p>
    <w:p w:rsidR="00DB5661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t>предоставление субсидии социально ориентированным некоммерческим орг</w:t>
      </w:r>
      <w:r w:rsidRPr="00666FEF">
        <w:rPr>
          <w:szCs w:val="28"/>
        </w:rPr>
        <w:t>а</w:t>
      </w:r>
      <w:r w:rsidRPr="00666FEF">
        <w:rPr>
          <w:szCs w:val="28"/>
        </w:rPr>
        <w:t>низациям, реализующим социально значимые проекты</w:t>
      </w:r>
      <w:r w:rsidR="00756D9A" w:rsidRPr="00666FEF">
        <w:rPr>
          <w:szCs w:val="28"/>
        </w:rPr>
        <w:t>,</w:t>
      </w:r>
      <w:r w:rsidRPr="00666FEF">
        <w:rPr>
          <w:szCs w:val="28"/>
        </w:rPr>
        <w:t xml:space="preserve"> – 27 993,6 тыс. рублей</w:t>
      </w:r>
      <w:r w:rsidR="00DB5661" w:rsidRPr="00666FEF">
        <w:rPr>
          <w:szCs w:val="28"/>
        </w:rPr>
        <w:t>;</w:t>
      </w:r>
    </w:p>
    <w:p w:rsidR="00DB5661" w:rsidRPr="00666FEF" w:rsidRDefault="006B29DA" w:rsidP="00652D10">
      <w:pPr>
        <w:pStyle w:val="12"/>
        <w:ind w:firstLine="709"/>
        <w:contextualSpacing/>
        <w:jc w:val="both"/>
        <w:rPr>
          <w:szCs w:val="28"/>
        </w:rPr>
      </w:pPr>
      <w:r w:rsidRPr="00666FEF">
        <w:rPr>
          <w:szCs w:val="28"/>
        </w:rPr>
        <w:lastRenderedPageBreak/>
        <w:t>компенсация затрат, связанных с обеспечением деятельности органов испо</w:t>
      </w:r>
      <w:r w:rsidRPr="00666FEF">
        <w:rPr>
          <w:szCs w:val="28"/>
        </w:rPr>
        <w:t>л</w:t>
      </w:r>
      <w:r w:rsidRPr="00666FEF">
        <w:rPr>
          <w:szCs w:val="28"/>
        </w:rPr>
        <w:t>нительной власти в связи с осуществлением переданного им полномочия Росси</w:t>
      </w:r>
      <w:r w:rsidRPr="00666FEF">
        <w:rPr>
          <w:szCs w:val="28"/>
        </w:rPr>
        <w:t>й</w:t>
      </w:r>
      <w:r w:rsidRPr="00666FEF">
        <w:rPr>
          <w:szCs w:val="28"/>
        </w:rPr>
        <w:t>ской Федерации – 70 217,</w:t>
      </w:r>
      <w:r w:rsidR="00873A05" w:rsidRPr="00666FEF">
        <w:rPr>
          <w:szCs w:val="28"/>
        </w:rPr>
        <w:t>6</w:t>
      </w:r>
      <w:r w:rsidRPr="00666FEF">
        <w:rPr>
          <w:szCs w:val="28"/>
        </w:rPr>
        <w:t xml:space="preserve"> тыс. рублей (средства федерального бюджета).</w:t>
      </w:r>
    </w:p>
    <w:p w:rsidR="00E46850" w:rsidRPr="00666FEF" w:rsidRDefault="00E46850" w:rsidP="00652D10">
      <w:pPr>
        <w:pStyle w:val="12"/>
        <w:ind w:firstLine="709"/>
        <w:contextualSpacing/>
        <w:jc w:val="both"/>
        <w:rPr>
          <w:color w:val="0070C0"/>
          <w:szCs w:val="28"/>
        </w:rPr>
      </w:pPr>
    </w:p>
    <w:p w:rsidR="00C81FF9" w:rsidRPr="00666FEF" w:rsidRDefault="00C81FF9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20</w:t>
      </w:r>
      <w:r w:rsidR="00A143A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Физическая культура и спорт» составили  </w:t>
      </w:r>
      <w:r w:rsidR="00A143AE" w:rsidRPr="00666FEF">
        <w:rPr>
          <w:rFonts w:ascii="Times New Roman" w:hAnsi="Times New Roman" w:cs="Times New Roman"/>
          <w:szCs w:val="28"/>
        </w:rPr>
        <w:t>8 900 270,6</w:t>
      </w:r>
      <w:r w:rsidRPr="00666FEF">
        <w:rPr>
          <w:rFonts w:ascii="Times New Roman" w:hAnsi="Times New Roman" w:cs="Times New Roman"/>
          <w:szCs w:val="28"/>
        </w:rPr>
        <w:t xml:space="preserve"> тыс.</w:t>
      </w:r>
      <w:r w:rsidR="00A143AE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рублей.</w:t>
      </w:r>
    </w:p>
    <w:p w:rsidR="00C81FF9" w:rsidRPr="00666FEF" w:rsidRDefault="00C81FF9" w:rsidP="00652D10">
      <w:pPr>
        <w:pStyle w:val="aa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</w:p>
    <w:p w:rsidR="00C81FF9" w:rsidRPr="00666FEF" w:rsidRDefault="00C81FF9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Физическая культура»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расходы составили </w:t>
      </w:r>
      <w:r w:rsidR="00A143AE" w:rsidRPr="00666FEF">
        <w:rPr>
          <w:rFonts w:ascii="Times New Roman" w:hAnsi="Times New Roman" w:cs="Times New Roman"/>
          <w:szCs w:val="28"/>
        </w:rPr>
        <w:t>6 391 597,4</w:t>
      </w:r>
      <w:r w:rsidRPr="00666FEF">
        <w:rPr>
          <w:rFonts w:ascii="Times New Roman" w:hAnsi="Times New Roman" w:cs="Times New Roman"/>
          <w:szCs w:val="28"/>
        </w:rPr>
        <w:t xml:space="preserve"> тыс. рублей, в том числе: </w:t>
      </w:r>
    </w:p>
    <w:p w:rsidR="00C81FF9" w:rsidRPr="00666FEF" w:rsidRDefault="00614883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редоставление субсидий учреждениям и организациям в области физической культуры и спорта на выполнение государственных заданий и на иные цели </w:t>
      </w:r>
      <w:r w:rsidR="00756D9A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810 336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азвитие, строительство, реконструкция и капитальный ремонт объектов физ</w:t>
      </w:r>
      <w:r w:rsidRPr="00666FEF">
        <w:rPr>
          <w:rFonts w:ascii="Times New Roman" w:hAnsi="Times New Roman" w:cs="Times New Roman"/>
          <w:spacing w:val="-2"/>
          <w:szCs w:val="28"/>
        </w:rPr>
        <w:t>и</w:t>
      </w:r>
      <w:r w:rsidRPr="00666FEF">
        <w:rPr>
          <w:rFonts w:ascii="Times New Roman" w:hAnsi="Times New Roman" w:cs="Times New Roman"/>
          <w:spacing w:val="-2"/>
          <w:szCs w:val="28"/>
        </w:rPr>
        <w:t>ческой культуры –</w:t>
      </w:r>
      <w:r w:rsidR="00555E38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5 404 132,</w:t>
      </w:r>
      <w:r w:rsidR="00DE24BB" w:rsidRPr="00666FEF">
        <w:rPr>
          <w:rFonts w:ascii="Times New Roman" w:hAnsi="Times New Roman" w:cs="Times New Roman"/>
          <w:spacing w:val="-2"/>
          <w:szCs w:val="28"/>
        </w:rPr>
        <w:t>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межбюджетные трансферты местным бюджетам на компенсацию дополнител</w:t>
      </w:r>
      <w:r w:rsidRPr="00666FEF">
        <w:rPr>
          <w:rFonts w:ascii="Times New Roman" w:hAnsi="Times New Roman" w:cs="Times New Roman"/>
          <w:spacing w:val="-2"/>
          <w:szCs w:val="28"/>
        </w:rPr>
        <w:t>ь</w:t>
      </w:r>
      <w:r w:rsidRPr="00666FEF">
        <w:rPr>
          <w:rFonts w:ascii="Times New Roman" w:hAnsi="Times New Roman" w:cs="Times New Roman"/>
          <w:spacing w:val="-2"/>
          <w:szCs w:val="28"/>
        </w:rPr>
        <w:t>ных расходов на обеспечение деятельности автономных и бюджетных учреждений, дополнительных расходов, возникших в результате решений, принятых органами власти другого уровня –</w:t>
      </w:r>
      <w:r w:rsidR="00DE24BB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54 527,7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614883" w:rsidRPr="00666FEF" w:rsidRDefault="00614883" w:rsidP="00652D10">
      <w:pPr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поддержка тренеров-преподавателей и спортсменов-инструкторов за высокие результаты – 49 303,0 </w:t>
      </w:r>
      <w:r w:rsidR="00BC2701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ыс. рублей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</w:p>
    <w:p w:rsidR="00614883" w:rsidRPr="00666FEF" w:rsidRDefault="00614883" w:rsidP="00652D10">
      <w:pPr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развитие детско-юношеского спорта – 69 236,2 </w:t>
      </w:r>
      <w:r w:rsidR="00BC2701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ыс. рублей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</w:p>
    <w:p w:rsidR="00C81FF9" w:rsidRPr="00666FEF" w:rsidRDefault="00614883" w:rsidP="00652D10">
      <w:pPr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ержка молодых специалистов – 1 820,</w:t>
      </w:r>
      <w:r w:rsidR="005B58CC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3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2701"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ыс. рублей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 по поддержке спортивных организаций, осущест</w:t>
      </w:r>
      <w:r w:rsidRPr="00666FEF">
        <w:rPr>
          <w:rFonts w:ascii="Times New Roman" w:hAnsi="Times New Roman" w:cs="Times New Roman"/>
          <w:szCs w:val="28"/>
        </w:rPr>
        <w:t>в</w:t>
      </w:r>
      <w:r w:rsidRPr="00666FEF">
        <w:rPr>
          <w:rFonts w:ascii="Times New Roman" w:hAnsi="Times New Roman" w:cs="Times New Roman"/>
          <w:szCs w:val="28"/>
        </w:rPr>
        <w:t>ляющих  подготовку спортивного резерва для спортивных сборных команд Респ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>лики Татарстан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2 241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в том числе за счет средств федерального бюджета – 1 300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C81FF9" w:rsidRPr="00666FEF" w:rsidRDefault="00C81FF9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C81FF9" w:rsidRPr="00666FEF" w:rsidRDefault="00C81FF9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По подразделу «Массовый спорт» расходы составили </w:t>
      </w:r>
      <w:r w:rsidR="00A143AE" w:rsidRPr="00666FEF">
        <w:rPr>
          <w:rFonts w:ascii="Times New Roman" w:hAnsi="Times New Roman" w:cs="Times New Roman"/>
          <w:szCs w:val="28"/>
        </w:rPr>
        <w:t>1 298 020,8</w:t>
      </w:r>
      <w:r w:rsidRPr="00666FEF">
        <w:rPr>
          <w:rFonts w:ascii="Times New Roman" w:hAnsi="Times New Roman" w:cs="Times New Roman"/>
          <w:szCs w:val="28"/>
        </w:rPr>
        <w:t xml:space="preserve"> тыс. рублей,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в том числе: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</w:p>
    <w:p w:rsidR="00614883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я мероприятий  по оснащению объектов спортивной инфраструкт</w:t>
      </w:r>
      <w:r w:rsidRPr="00666FEF">
        <w:rPr>
          <w:rFonts w:ascii="Times New Roman" w:hAnsi="Times New Roman" w:cs="Times New Roman"/>
          <w:szCs w:val="28"/>
        </w:rPr>
        <w:t>у</w:t>
      </w:r>
      <w:r w:rsidRPr="00666FEF">
        <w:rPr>
          <w:rFonts w:ascii="Times New Roman" w:hAnsi="Times New Roman" w:cs="Times New Roman"/>
          <w:szCs w:val="28"/>
        </w:rPr>
        <w:t>ры спортивно-технологическим оборудованием – 135 227,</w:t>
      </w:r>
      <w:r w:rsidR="007D7964" w:rsidRPr="00666FEF">
        <w:rPr>
          <w:rFonts w:ascii="Times New Roman" w:hAnsi="Times New Roman" w:cs="Times New Roman"/>
          <w:szCs w:val="28"/>
        </w:rPr>
        <w:t>4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том числе за счет федерального бюджета – 109 534,1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614883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  <w:lang w:eastAsia="x-none"/>
        </w:rPr>
      </w:pPr>
      <w:r w:rsidRPr="00666FEF">
        <w:rPr>
          <w:rFonts w:ascii="Times New Roman" w:hAnsi="Times New Roman" w:cs="Times New Roman"/>
          <w:szCs w:val="28"/>
        </w:rPr>
        <w:t>реализация  мероприятий по созданию и модернизации объектов спортивной инфраструктуры региональной собственности для занятий физической культурой и спортом –</w:t>
      </w:r>
      <w:r w:rsidR="007D7964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824 150,4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в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том числе за счет средств федерального бюджета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– 634 858,</w:t>
      </w:r>
      <w:r w:rsidR="007515B7" w:rsidRPr="00666FEF">
        <w:rPr>
          <w:rFonts w:ascii="Times New Roman" w:hAnsi="Times New Roman" w:cs="Times New Roman"/>
          <w:szCs w:val="28"/>
          <w:lang w:eastAsia="x-none"/>
        </w:rPr>
        <w:t>8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  <w:lang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x-none"/>
        </w:rPr>
        <w:t>;</w:t>
      </w:r>
    </w:p>
    <w:p w:rsidR="00614883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  <w:lang w:val="x-none" w:eastAsia="x-none"/>
        </w:rPr>
        <w:lastRenderedPageBreak/>
        <w:t>реализаци</w:t>
      </w:r>
      <w:r w:rsidRPr="00666FEF">
        <w:rPr>
          <w:rFonts w:ascii="Times New Roman" w:hAnsi="Times New Roman" w:cs="Times New Roman"/>
          <w:szCs w:val="28"/>
          <w:lang w:eastAsia="x-none"/>
        </w:rPr>
        <w:t>я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 xml:space="preserve"> мероприятий по закупке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спортивного оборудования и инвентаря для приведения организаций спортивной подготовки в нормативное состояние – 30 791,6 </w:t>
      </w:r>
      <w:r w:rsidR="00BC2701" w:rsidRPr="00666FEF">
        <w:rPr>
          <w:rFonts w:ascii="Times New Roman" w:hAnsi="Times New Roman" w:cs="Times New Roman"/>
          <w:szCs w:val="28"/>
          <w:lang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, в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том числе за счет средств федерального бюджета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–</w:t>
      </w:r>
      <w:r w:rsidR="002B12DA"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24 941,2 </w:t>
      </w:r>
      <w:r w:rsidR="00BC2701" w:rsidRPr="00666FEF">
        <w:rPr>
          <w:rFonts w:ascii="Times New Roman" w:hAnsi="Times New Roman" w:cs="Times New Roman"/>
          <w:szCs w:val="28"/>
          <w:lang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eastAsia="x-none"/>
        </w:rPr>
        <w:t>;</w:t>
      </w:r>
    </w:p>
    <w:p w:rsidR="00C81FF9" w:rsidRPr="00666FEF" w:rsidRDefault="00614883" w:rsidP="00652D10">
      <w:pPr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666FEF">
        <w:rPr>
          <w:rFonts w:ascii="Times New Roman" w:hAnsi="Times New Roman" w:cs="Times New Roman"/>
          <w:szCs w:val="28"/>
          <w:lang w:val="x-none" w:eastAsia="x-none"/>
        </w:rPr>
        <w:t>реализаци</w:t>
      </w:r>
      <w:r w:rsidRPr="00666FEF">
        <w:rPr>
          <w:rFonts w:ascii="Times New Roman" w:hAnsi="Times New Roman" w:cs="Times New Roman"/>
          <w:szCs w:val="28"/>
          <w:lang w:eastAsia="x-none"/>
        </w:rPr>
        <w:t>я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 xml:space="preserve"> мероприятий по закупке комплектов искусственных покрытий для футбольных полей 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спортивных школ –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8 847,5 </w:t>
      </w:r>
      <w:r w:rsidR="00BC2701" w:rsidRPr="00666FEF">
        <w:rPr>
          <w:rFonts w:ascii="Times New Roman" w:hAnsi="Times New Roman" w:cs="Times New Roman"/>
          <w:szCs w:val="28"/>
          <w:lang w:val="x-none" w:eastAsia="x-none"/>
        </w:rPr>
        <w:t>тыс. рублей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, в том числе за счет средств федерального бюджета –</w:t>
      </w:r>
      <w:r w:rsidR="00FC1AA7"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666FEF">
        <w:rPr>
          <w:rFonts w:ascii="Times New Roman" w:hAnsi="Times New Roman" w:cs="Times New Roman"/>
          <w:szCs w:val="28"/>
          <w:lang w:eastAsia="x-none"/>
        </w:rPr>
        <w:t>5 131,2 т</w:t>
      </w:r>
      <w:proofErr w:type="spellStart"/>
      <w:r w:rsidRPr="00666FEF">
        <w:rPr>
          <w:rFonts w:ascii="Times New Roman" w:hAnsi="Times New Roman" w:cs="Times New Roman"/>
          <w:szCs w:val="28"/>
          <w:lang w:val="x-none" w:eastAsia="x-none"/>
        </w:rPr>
        <w:t>ыс</w:t>
      </w:r>
      <w:proofErr w:type="spellEnd"/>
      <w:r w:rsidRPr="00666FEF">
        <w:rPr>
          <w:rFonts w:ascii="Times New Roman" w:hAnsi="Times New Roman" w:cs="Times New Roman"/>
          <w:szCs w:val="28"/>
          <w:lang w:val="x-none" w:eastAsia="x-none"/>
        </w:rPr>
        <w:t>.</w:t>
      </w:r>
      <w:r w:rsidRPr="00666FEF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666FEF">
        <w:rPr>
          <w:rFonts w:ascii="Times New Roman" w:hAnsi="Times New Roman" w:cs="Times New Roman"/>
          <w:szCs w:val="28"/>
          <w:lang w:val="x-none" w:eastAsia="x-none"/>
        </w:rPr>
        <w:t>рублей;</w:t>
      </w:r>
    </w:p>
    <w:p w:rsidR="00C81FF9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роведение мероприятий в области массового спорта</w:t>
      </w:r>
      <w:r w:rsidR="007D7964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–</w:t>
      </w:r>
      <w:r w:rsidR="007D7964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128 661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614883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еализация мероприятий за счет средств федерального бюджета по созданию объектов спорта в рамках государственно-частного партнерства –</w:t>
      </w:r>
      <w:r w:rsidR="007D7964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29 000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б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лей</w:t>
      </w:r>
      <w:r w:rsidR="007D7964"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614883" w:rsidRPr="00666FEF" w:rsidRDefault="00614883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реализация </w:t>
      </w:r>
      <w:r w:rsidRPr="00666FEF">
        <w:rPr>
          <w:rFonts w:ascii="Times New Roman" w:hAnsi="Times New Roman" w:cs="Times New Roman"/>
          <w:szCs w:val="28"/>
          <w:lang w:eastAsia="ru-RU"/>
        </w:rPr>
        <w:t>мероприятий по поддержке социально-ориентированных неко</w:t>
      </w:r>
      <w:r w:rsidRPr="00666FEF">
        <w:rPr>
          <w:rFonts w:ascii="Times New Roman" w:hAnsi="Times New Roman" w:cs="Times New Roman"/>
          <w:szCs w:val="28"/>
          <w:lang w:eastAsia="ru-RU"/>
        </w:rPr>
        <w:t>м</w:t>
      </w:r>
      <w:r w:rsidRPr="00666FEF">
        <w:rPr>
          <w:rFonts w:ascii="Times New Roman" w:hAnsi="Times New Roman" w:cs="Times New Roman"/>
          <w:szCs w:val="28"/>
          <w:lang w:eastAsia="ru-RU"/>
        </w:rPr>
        <w:t>мерческих организаций в Республике Татарстан в рамках государственной програ</w:t>
      </w:r>
      <w:r w:rsidRPr="00666FEF">
        <w:rPr>
          <w:rFonts w:ascii="Times New Roman" w:hAnsi="Times New Roman" w:cs="Times New Roman"/>
          <w:szCs w:val="28"/>
          <w:lang w:eastAsia="ru-RU"/>
        </w:rPr>
        <w:t>м</w:t>
      </w:r>
      <w:r w:rsidRPr="00666FEF">
        <w:rPr>
          <w:rFonts w:ascii="Times New Roman" w:hAnsi="Times New Roman" w:cs="Times New Roman"/>
          <w:szCs w:val="28"/>
          <w:lang w:eastAsia="ru-RU"/>
        </w:rPr>
        <w:t>мы</w:t>
      </w:r>
      <w:r w:rsidRPr="00666FEF">
        <w:rPr>
          <w:rFonts w:ascii="Times New Roman" w:hAnsi="Times New Roman" w:cs="Times New Roman"/>
          <w:szCs w:val="28"/>
        </w:rPr>
        <w:t xml:space="preserve"> «Экономическое развитие и инновационная экономика Республики Татарстан на 2014</w:t>
      </w:r>
      <w:r w:rsidR="00756D9A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2024 годы» – 13 666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;</w:t>
      </w:r>
    </w:p>
    <w:p w:rsidR="00C81FF9" w:rsidRPr="00666FEF" w:rsidRDefault="00614883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азвитие, строительство, реконструкция и капитальный ремонт объектов масс</w:t>
      </w:r>
      <w:r w:rsidRPr="00666FEF">
        <w:rPr>
          <w:rFonts w:ascii="Times New Roman" w:hAnsi="Times New Roman" w:cs="Times New Roman"/>
          <w:spacing w:val="-2"/>
          <w:szCs w:val="28"/>
        </w:rPr>
        <w:t>о</w:t>
      </w:r>
      <w:r w:rsidRPr="00666FEF">
        <w:rPr>
          <w:rFonts w:ascii="Times New Roman" w:hAnsi="Times New Roman" w:cs="Times New Roman"/>
          <w:spacing w:val="-2"/>
          <w:szCs w:val="28"/>
        </w:rPr>
        <w:t>вого спорта –</w:t>
      </w:r>
      <w:r w:rsidR="002B12DA"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127 676,</w:t>
      </w:r>
      <w:r w:rsidR="007D7964" w:rsidRPr="00666FEF">
        <w:rPr>
          <w:rFonts w:ascii="Times New Roman" w:hAnsi="Times New Roman" w:cs="Times New Roman"/>
          <w:spacing w:val="-2"/>
          <w:szCs w:val="28"/>
        </w:rPr>
        <w:t>3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C81FF9" w:rsidRPr="00666FEF" w:rsidRDefault="00C81FF9" w:rsidP="00652D10">
      <w:pPr>
        <w:jc w:val="both"/>
        <w:rPr>
          <w:rFonts w:ascii="Times New Roman" w:hAnsi="Times New Roman" w:cs="Times New Roman"/>
          <w:color w:val="0070C0"/>
          <w:szCs w:val="28"/>
        </w:rPr>
      </w:pPr>
    </w:p>
    <w:p w:rsidR="00C81FF9" w:rsidRPr="00666FEF" w:rsidRDefault="00C81FF9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 подразделу «Спорт высших достижений»</w:t>
      </w:r>
      <w:r w:rsidRPr="00666FEF">
        <w:rPr>
          <w:rFonts w:ascii="Times New Roman" w:hAnsi="Times New Roman" w:cs="Times New Roman"/>
          <w:b/>
          <w:szCs w:val="28"/>
        </w:rPr>
        <w:t xml:space="preserve">  </w:t>
      </w:r>
      <w:r w:rsidRPr="00666FEF">
        <w:rPr>
          <w:rFonts w:ascii="Times New Roman" w:hAnsi="Times New Roman" w:cs="Times New Roman"/>
          <w:szCs w:val="28"/>
        </w:rPr>
        <w:t xml:space="preserve">расходы  составили </w:t>
      </w:r>
      <w:r w:rsidR="00A143AE" w:rsidRPr="00666FEF">
        <w:rPr>
          <w:rFonts w:ascii="Times New Roman" w:hAnsi="Times New Roman" w:cs="Times New Roman"/>
          <w:szCs w:val="28"/>
        </w:rPr>
        <w:t>1 150 455,6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. </w:t>
      </w:r>
    </w:p>
    <w:p w:rsidR="00C81FF9" w:rsidRPr="00666FEF" w:rsidRDefault="00C81FF9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 xml:space="preserve">Указанные средства направлены </w:t>
      </w:r>
      <w:proofErr w:type="gramStart"/>
      <w:r w:rsidRPr="00666FEF">
        <w:rPr>
          <w:rFonts w:ascii="Times New Roman" w:hAnsi="Times New Roman" w:cs="Times New Roman"/>
          <w:szCs w:val="28"/>
        </w:rPr>
        <w:t>на</w:t>
      </w:r>
      <w:proofErr w:type="gramEnd"/>
      <w:r w:rsidRPr="00666FEF">
        <w:rPr>
          <w:rFonts w:ascii="Times New Roman" w:hAnsi="Times New Roman" w:cs="Times New Roman"/>
          <w:szCs w:val="28"/>
        </w:rPr>
        <w:t xml:space="preserve">: 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в области спорта высших достижений –</w:t>
      </w:r>
      <w:r w:rsidR="00756D9A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1 119 875,5 тыс. рублей;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еализацию мероприятий  по поддержке спортивных организаций, осущест</w:t>
      </w:r>
      <w:r w:rsidRPr="00666FEF">
        <w:rPr>
          <w:rFonts w:ascii="Times New Roman" w:hAnsi="Times New Roman" w:cs="Times New Roman"/>
          <w:szCs w:val="28"/>
        </w:rPr>
        <w:t>в</w:t>
      </w:r>
      <w:r w:rsidRPr="00666FEF">
        <w:rPr>
          <w:rFonts w:ascii="Times New Roman" w:hAnsi="Times New Roman" w:cs="Times New Roman"/>
          <w:szCs w:val="28"/>
        </w:rPr>
        <w:t>ляющих  подготовку спортивного резерва для спортивных сборных команд Респу</w:t>
      </w:r>
      <w:r w:rsidRPr="00666FEF">
        <w:rPr>
          <w:rFonts w:ascii="Times New Roman" w:hAnsi="Times New Roman" w:cs="Times New Roman"/>
          <w:szCs w:val="28"/>
        </w:rPr>
        <w:t>б</w:t>
      </w:r>
      <w:r w:rsidRPr="00666FEF">
        <w:rPr>
          <w:rFonts w:ascii="Times New Roman" w:hAnsi="Times New Roman" w:cs="Times New Roman"/>
          <w:szCs w:val="28"/>
        </w:rPr>
        <w:t>лики Татарстан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– 29 429,6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 xml:space="preserve">,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в том числе за счет средств федерального бюджета – 17 069,2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C81FF9" w:rsidRPr="00666FEF" w:rsidRDefault="00614883" w:rsidP="00652D10">
      <w:pPr>
        <w:jc w:val="both"/>
        <w:rPr>
          <w:rFonts w:ascii="Times New Roman" w:hAnsi="Times New Roman" w:cs="Times New Roman"/>
          <w:color w:val="00B050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развитие, строительство, реконструкци</w:t>
      </w:r>
      <w:r w:rsidR="002B12DA" w:rsidRPr="00666FEF">
        <w:rPr>
          <w:rFonts w:ascii="Times New Roman" w:hAnsi="Times New Roman" w:cs="Times New Roman"/>
          <w:spacing w:val="-2"/>
          <w:szCs w:val="28"/>
        </w:rPr>
        <w:t>ю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и капитальный ремонт объектов спо</w:t>
      </w:r>
      <w:r w:rsidRPr="00666FEF">
        <w:rPr>
          <w:rFonts w:ascii="Times New Roman" w:hAnsi="Times New Roman" w:cs="Times New Roman"/>
          <w:spacing w:val="-2"/>
          <w:szCs w:val="28"/>
        </w:rPr>
        <w:t>р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та – 1 150,5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614883" w:rsidRPr="00666FEF" w:rsidRDefault="00614883" w:rsidP="00652D10">
      <w:pPr>
        <w:jc w:val="both"/>
        <w:rPr>
          <w:rFonts w:ascii="Times New Roman" w:hAnsi="Times New Roman" w:cs="Times New Roman"/>
          <w:color w:val="0070C0"/>
          <w:spacing w:val="-2"/>
          <w:szCs w:val="28"/>
        </w:rPr>
      </w:pPr>
    </w:p>
    <w:p w:rsidR="00C81FF9" w:rsidRPr="00666FEF" w:rsidRDefault="00C81FF9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ругие вопросы в области физической культуры и спорта»</w:t>
      </w:r>
      <w:r w:rsidRPr="00666FEF">
        <w:rPr>
          <w:rFonts w:ascii="Times New Roman" w:hAnsi="Times New Roman" w:cs="Times New Roman"/>
          <w:b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расходы на выполнение функций государственными органами составили </w:t>
      </w:r>
      <w:r w:rsidR="00A143AE" w:rsidRPr="00666FEF">
        <w:rPr>
          <w:rFonts w:ascii="Times New Roman" w:hAnsi="Times New Roman" w:cs="Times New Roman"/>
          <w:szCs w:val="28"/>
        </w:rPr>
        <w:t>60 196,8</w:t>
      </w:r>
      <w:r w:rsidRPr="00666FEF">
        <w:rPr>
          <w:rFonts w:ascii="Times New Roman" w:hAnsi="Times New Roman" w:cs="Times New Roman"/>
          <w:szCs w:val="28"/>
        </w:rPr>
        <w:t xml:space="preserve"> </w:t>
      </w:r>
      <w:r w:rsidR="00BC2701" w:rsidRPr="00666FEF">
        <w:rPr>
          <w:rFonts w:ascii="Times New Roman" w:hAnsi="Times New Roman" w:cs="Times New Roman"/>
          <w:szCs w:val="28"/>
        </w:rPr>
        <w:t>тыс. рублей</w:t>
      </w:r>
      <w:r w:rsidRPr="00666FEF">
        <w:rPr>
          <w:rFonts w:ascii="Times New Roman" w:hAnsi="Times New Roman" w:cs="Times New Roman"/>
          <w:szCs w:val="28"/>
        </w:rPr>
        <w:t>.</w:t>
      </w:r>
    </w:p>
    <w:p w:rsidR="0036600D" w:rsidRPr="00666FEF" w:rsidRDefault="0036600D" w:rsidP="00652D10">
      <w:pPr>
        <w:rPr>
          <w:rFonts w:ascii="Times New Roman" w:hAnsi="Times New Roman" w:cs="Times New Roman"/>
          <w:color w:val="0070C0"/>
        </w:rPr>
      </w:pPr>
    </w:p>
    <w:p w:rsidR="00062CFD" w:rsidRPr="00666FEF" w:rsidRDefault="00062CF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В 20</w:t>
      </w:r>
      <w:r w:rsidR="00A143AE" w:rsidRPr="00666FEF">
        <w:rPr>
          <w:rFonts w:ascii="Times New Roman" w:hAnsi="Times New Roman" w:cs="Times New Roman"/>
          <w:spacing w:val="-2"/>
          <w:szCs w:val="28"/>
        </w:rPr>
        <w:t>20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у расходы бюджета Республики Татарстан по разделу «Средства массовой информации» составили </w:t>
      </w:r>
      <w:r w:rsidR="00A143AE" w:rsidRPr="00666FEF">
        <w:rPr>
          <w:rFonts w:ascii="Times New Roman" w:eastAsia="Times New Roman" w:hAnsi="Times New Roman" w:cs="Times New Roman"/>
          <w:szCs w:val="28"/>
          <w:lang w:eastAsia="ru-RU"/>
        </w:rPr>
        <w:t>1 780 129,1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.</w:t>
      </w:r>
    </w:p>
    <w:p w:rsidR="00062CFD" w:rsidRPr="00666FEF" w:rsidRDefault="00062CFD" w:rsidP="00652D10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2"/>
          <w:szCs w:val="28"/>
        </w:rPr>
      </w:pPr>
    </w:p>
    <w:p w:rsidR="00062CFD" w:rsidRPr="00666FEF" w:rsidRDefault="00062CF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lastRenderedPageBreak/>
        <w:t xml:space="preserve">По подразделу «Телевидение и радиовещание» расходы на государственную поддержку государственных и муниципальных компаний составили </w:t>
      </w:r>
      <w:r w:rsidR="00A143AE" w:rsidRPr="00666FEF">
        <w:rPr>
          <w:rFonts w:ascii="Times New Roman" w:eastAsia="Times New Roman" w:hAnsi="Times New Roman" w:cs="Times New Roman"/>
          <w:szCs w:val="28"/>
          <w:lang w:eastAsia="ru-RU"/>
        </w:rPr>
        <w:t>1 027 230,8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.</w:t>
      </w:r>
    </w:p>
    <w:p w:rsidR="00B26694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Данные средства направлены на следующие цели:</w:t>
      </w:r>
    </w:p>
    <w:p w:rsidR="00B26694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редоставление субсидий на возмещение затрат на финансирование меропри</w:t>
      </w:r>
      <w:r w:rsidRPr="00666FEF">
        <w:rPr>
          <w:rFonts w:ascii="Times New Roman" w:hAnsi="Times New Roman" w:cs="Times New Roman"/>
          <w:spacing w:val="-2"/>
          <w:szCs w:val="28"/>
        </w:rPr>
        <w:t>я</w:t>
      </w:r>
      <w:r w:rsidRPr="00666FEF">
        <w:rPr>
          <w:rFonts w:ascii="Times New Roman" w:hAnsi="Times New Roman" w:cs="Times New Roman"/>
          <w:spacing w:val="-2"/>
          <w:szCs w:val="28"/>
        </w:rPr>
        <w:t>тий по совершенствованию инфраструктуры информационного пространства Респу</w:t>
      </w:r>
      <w:r w:rsidRPr="00666FEF">
        <w:rPr>
          <w:rFonts w:ascii="Times New Roman" w:hAnsi="Times New Roman" w:cs="Times New Roman"/>
          <w:spacing w:val="-2"/>
          <w:szCs w:val="28"/>
        </w:rPr>
        <w:t>б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лики Татарстан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1 006 809,</w:t>
      </w:r>
      <w:r w:rsidR="00982E6C" w:rsidRPr="00666FEF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тыс. рублей; </w:t>
      </w:r>
    </w:p>
    <w:p w:rsidR="00062CFD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оздание (изготовление) и распространение социально-значимых тел</w:t>
      </w:r>
      <w:proofErr w:type="gramStart"/>
      <w:r w:rsidRPr="00666FEF">
        <w:rPr>
          <w:rFonts w:ascii="Times New Roman" w:hAnsi="Times New Roman" w:cs="Times New Roman"/>
          <w:spacing w:val="-2"/>
          <w:szCs w:val="28"/>
        </w:rPr>
        <w:t>е-</w:t>
      </w:r>
      <w:proofErr w:type="gramEnd"/>
      <w:r w:rsidRPr="00666FEF">
        <w:rPr>
          <w:rFonts w:ascii="Times New Roman" w:hAnsi="Times New Roman" w:cs="Times New Roman"/>
          <w:spacing w:val="-2"/>
          <w:szCs w:val="28"/>
        </w:rPr>
        <w:t xml:space="preserve"> ради</w:t>
      </w:r>
      <w:r w:rsidRPr="00666FEF">
        <w:rPr>
          <w:rFonts w:ascii="Times New Roman" w:hAnsi="Times New Roman" w:cs="Times New Roman"/>
          <w:spacing w:val="-2"/>
          <w:szCs w:val="28"/>
        </w:rPr>
        <w:t>о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программ в рамках реализации программных мероприятий 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20 421,7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, в том числе по реализации мероприятий государственных программ:</w:t>
      </w:r>
    </w:p>
    <w:p w:rsidR="00805DE8" w:rsidRPr="00666FEF" w:rsidRDefault="00805DE8" w:rsidP="00652D10">
      <w:pPr>
        <w:widowControl w:val="0"/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«Реализация государственной национальной политики в Республике Тата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стан на 2014 – 2023 годы» – 7 219,0 тыс. рублей; </w:t>
      </w:r>
    </w:p>
    <w:p w:rsidR="00062CFD" w:rsidRPr="00666FEF" w:rsidRDefault="00805DE8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«Сохранение, изучение и развитие государственных языков Республики Т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рстан и других языков в Республике Татарстан на 2014 – 2022 годы» – 6 488,0 тыс. рублей;</w:t>
      </w:r>
    </w:p>
    <w:p w:rsidR="00B26694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- «Реализация антикоррупционной политики Республики Татарстан на 2015 – 2023 годы» – 1 781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B26694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- «Обеспечение общественного порядка и противодействие преступности в Республике Татарстан на 2014 – 202</w:t>
      </w:r>
      <w:r w:rsidR="00B2350F" w:rsidRPr="00666FEF">
        <w:rPr>
          <w:rFonts w:ascii="Times New Roman" w:hAnsi="Times New Roman" w:cs="Times New Roman"/>
          <w:spacing w:val="-2"/>
          <w:szCs w:val="28"/>
        </w:rPr>
        <w:t>5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годы» – </w:t>
      </w:r>
      <w:r w:rsidR="00982E6C" w:rsidRPr="00666FEF">
        <w:rPr>
          <w:rFonts w:ascii="Times New Roman" w:hAnsi="Times New Roman" w:cs="Times New Roman"/>
          <w:spacing w:val="-2"/>
          <w:szCs w:val="28"/>
        </w:rPr>
        <w:t>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933,7  тыс. рублей, из них:</w:t>
      </w:r>
    </w:p>
    <w:p w:rsidR="00B26694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рофилактика терроризма и экстремизма в Республике Татарстан – 3 457,2 тыс. рублей;</w:t>
      </w:r>
    </w:p>
    <w:p w:rsidR="00062CFD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профилактика наркомании среди населения Республики Татарстан –       </w:t>
      </w:r>
      <w:r w:rsidR="00982E6C" w:rsidRPr="00666FEF">
        <w:rPr>
          <w:rFonts w:ascii="Times New Roman" w:hAnsi="Times New Roman" w:cs="Times New Roman"/>
          <w:spacing w:val="-2"/>
          <w:szCs w:val="28"/>
        </w:rPr>
        <w:t xml:space="preserve">            1 476,5 тыс. рублей.</w:t>
      </w:r>
    </w:p>
    <w:p w:rsidR="00982E6C" w:rsidRPr="00666FEF" w:rsidRDefault="00982E6C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</w:p>
    <w:p w:rsidR="00062CFD" w:rsidRPr="00666FEF" w:rsidRDefault="00062CFD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Периодическая печать и издательства» расходы на госуда</w:t>
      </w:r>
      <w:r w:rsidRPr="00666FEF">
        <w:rPr>
          <w:rFonts w:ascii="Times New Roman" w:hAnsi="Times New Roman" w:cs="Times New Roman"/>
          <w:spacing w:val="-2"/>
          <w:szCs w:val="28"/>
        </w:rPr>
        <w:t>р</w:t>
      </w:r>
      <w:r w:rsidRPr="00666FEF">
        <w:rPr>
          <w:rFonts w:ascii="Times New Roman" w:hAnsi="Times New Roman" w:cs="Times New Roman"/>
          <w:spacing w:val="-2"/>
          <w:szCs w:val="28"/>
        </w:rPr>
        <w:t>ственную поддержку государственных и муниципальных издательств и периодич</w:t>
      </w:r>
      <w:r w:rsidRPr="00666FEF">
        <w:rPr>
          <w:rFonts w:ascii="Times New Roman" w:hAnsi="Times New Roman" w:cs="Times New Roman"/>
          <w:spacing w:val="-2"/>
          <w:szCs w:val="28"/>
        </w:rPr>
        <w:t>е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ских средств массовой информации составили </w:t>
      </w:r>
      <w:r w:rsidR="00AA0CEE" w:rsidRPr="00666FEF">
        <w:rPr>
          <w:rFonts w:ascii="Times New Roman" w:eastAsia="Times New Roman" w:hAnsi="Times New Roman" w:cs="Times New Roman"/>
          <w:szCs w:val="28"/>
          <w:lang w:eastAsia="ru-RU"/>
        </w:rPr>
        <w:t>720 252,9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.</w:t>
      </w:r>
    </w:p>
    <w:p w:rsidR="00B26694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Данные средства направлены на следующие цели:</w:t>
      </w:r>
    </w:p>
    <w:p w:rsidR="00B26694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изготовление и распространение социально-значимой, общественно-политической информации в периодических средствах массовой информации в ра</w:t>
      </w:r>
      <w:r w:rsidRPr="00666FEF">
        <w:rPr>
          <w:rFonts w:ascii="Times New Roman" w:hAnsi="Times New Roman" w:cs="Times New Roman"/>
          <w:spacing w:val="-2"/>
          <w:szCs w:val="28"/>
        </w:rPr>
        <w:t>м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ках государственного заказа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396 </w:t>
      </w:r>
      <w:r w:rsidR="00B11ED5" w:rsidRPr="00666FEF">
        <w:rPr>
          <w:rFonts w:ascii="Times New Roman" w:eastAsia="Times New Roman" w:hAnsi="Times New Roman" w:cs="Times New Roman"/>
          <w:szCs w:val="28"/>
          <w:lang w:eastAsia="ru-RU"/>
        </w:rPr>
        <w:t>785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B11ED5" w:rsidRPr="00666FEF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B26694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редоставление субсидий на покрытие убытков от издания городских (райо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ных), республиканских журналов и газет, реализацию социально-значимых проектов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175 160,8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B26694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государственная поддержка республиканских газет и журналов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51 222,1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B26694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lastRenderedPageBreak/>
        <w:t xml:space="preserve">субсидии издательствам и издающим организациям на реализацию социально значимых проектов, выпуск книг, изданий для инвалидов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76 423,0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62CFD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субсидии на издание «Редакция журнала «Собрание законодательства Респу</w:t>
      </w:r>
      <w:r w:rsidRPr="00666FEF">
        <w:rPr>
          <w:rFonts w:ascii="Times New Roman" w:hAnsi="Times New Roman" w:cs="Times New Roman"/>
          <w:spacing w:val="-2"/>
          <w:szCs w:val="28"/>
        </w:rPr>
        <w:t>б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лики Татарстан» –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17 680,7 </w:t>
      </w:r>
      <w:r w:rsidR="00BC2701" w:rsidRPr="00666FEF">
        <w:rPr>
          <w:rFonts w:ascii="Times New Roman" w:hAnsi="Times New Roman" w:cs="Times New Roman"/>
          <w:spacing w:val="-2"/>
          <w:szCs w:val="28"/>
        </w:rPr>
        <w:t>тыс. рублей</w:t>
      </w:r>
      <w:r w:rsidRPr="00666FEF">
        <w:rPr>
          <w:rFonts w:ascii="Times New Roman" w:hAnsi="Times New Roman" w:cs="Times New Roman"/>
          <w:spacing w:val="-2"/>
          <w:szCs w:val="28"/>
        </w:rPr>
        <w:t>;</w:t>
      </w:r>
    </w:p>
    <w:p w:rsidR="00062CFD" w:rsidRPr="00666FEF" w:rsidRDefault="00B26694" w:rsidP="00652D10">
      <w:pPr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 xml:space="preserve">создание и распространение социально-значимых общественно-политических изданий (газет, журналов) в рамках реализации программных мероприятий –                   </w:t>
      </w:r>
      <w:r w:rsidRPr="00666FEF">
        <w:rPr>
          <w:rFonts w:ascii="Times New Roman" w:eastAsia="Times New Roman" w:hAnsi="Times New Roman" w:cs="Times New Roman"/>
          <w:szCs w:val="28"/>
          <w:lang w:eastAsia="ru-RU"/>
        </w:rPr>
        <w:t xml:space="preserve">2 980,8 </w:t>
      </w:r>
      <w:r w:rsidRPr="00666FEF">
        <w:rPr>
          <w:rFonts w:ascii="Times New Roman" w:hAnsi="Times New Roman" w:cs="Times New Roman"/>
          <w:spacing w:val="-2"/>
          <w:szCs w:val="28"/>
        </w:rPr>
        <w:t>тыс. рублей, в том числе по реализации мероприятий государственных пр</w:t>
      </w:r>
      <w:r w:rsidRPr="00666FEF">
        <w:rPr>
          <w:rFonts w:ascii="Times New Roman" w:hAnsi="Times New Roman" w:cs="Times New Roman"/>
          <w:spacing w:val="-2"/>
          <w:szCs w:val="28"/>
        </w:rPr>
        <w:t>о</w:t>
      </w:r>
      <w:r w:rsidRPr="00666FEF">
        <w:rPr>
          <w:rFonts w:ascii="Times New Roman" w:hAnsi="Times New Roman" w:cs="Times New Roman"/>
          <w:spacing w:val="-2"/>
          <w:szCs w:val="28"/>
        </w:rPr>
        <w:t>грамм:</w:t>
      </w:r>
    </w:p>
    <w:p w:rsidR="00062CFD" w:rsidRPr="00666FEF" w:rsidRDefault="00805DE8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«Реализация государственной национальной политики в Республике Тата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</w:t>
      </w:r>
      <w:r w:rsidRPr="00666FE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 на 2015 – 2023 годы» – 2 390,3 тыс. рублей;</w:t>
      </w:r>
    </w:p>
    <w:p w:rsidR="00062CFD" w:rsidRPr="00666FEF" w:rsidRDefault="00B26694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- «Обеспечение общественного порядка и противодействие преступности в Республике Татарстан на 2014 – 202</w:t>
      </w:r>
      <w:r w:rsidR="001D1BAF" w:rsidRPr="00666FEF">
        <w:rPr>
          <w:rFonts w:ascii="Times New Roman" w:hAnsi="Times New Roman" w:cs="Times New Roman"/>
          <w:spacing w:val="-2"/>
          <w:szCs w:val="28"/>
        </w:rPr>
        <w:t xml:space="preserve">5 </w:t>
      </w:r>
      <w:r w:rsidRPr="00666FEF">
        <w:rPr>
          <w:rFonts w:ascii="Times New Roman" w:hAnsi="Times New Roman" w:cs="Times New Roman"/>
          <w:spacing w:val="-2"/>
          <w:szCs w:val="28"/>
        </w:rPr>
        <w:t>г</w:t>
      </w:r>
      <w:r w:rsidR="00B11ED5" w:rsidRPr="00666FEF">
        <w:rPr>
          <w:rFonts w:ascii="Times New Roman" w:hAnsi="Times New Roman" w:cs="Times New Roman"/>
          <w:spacing w:val="-2"/>
          <w:szCs w:val="28"/>
        </w:rPr>
        <w:t>оды» –  590,5 тыс. рублей.</w:t>
      </w:r>
    </w:p>
    <w:p w:rsidR="00062CFD" w:rsidRPr="00666FEF" w:rsidRDefault="00062CFD" w:rsidP="00652D10">
      <w:pPr>
        <w:contextualSpacing/>
        <w:jc w:val="both"/>
        <w:rPr>
          <w:rFonts w:ascii="Times New Roman" w:hAnsi="Times New Roman" w:cs="Times New Roman"/>
          <w:color w:val="0070C0"/>
          <w:spacing w:val="-2"/>
          <w:szCs w:val="28"/>
        </w:rPr>
      </w:pPr>
    </w:p>
    <w:p w:rsidR="00062CFD" w:rsidRPr="00666FEF" w:rsidRDefault="00062CFD" w:rsidP="00652D10">
      <w:pPr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666FEF">
        <w:rPr>
          <w:rFonts w:ascii="Times New Roman" w:hAnsi="Times New Roman" w:cs="Times New Roman"/>
          <w:spacing w:val="-2"/>
          <w:szCs w:val="28"/>
        </w:rPr>
        <w:t>По подразделу «Другие вопросы в области средств массовой информации» и</w:t>
      </w:r>
      <w:r w:rsidRPr="00666FEF">
        <w:rPr>
          <w:rFonts w:ascii="Times New Roman" w:hAnsi="Times New Roman" w:cs="Times New Roman"/>
          <w:spacing w:val="-2"/>
          <w:szCs w:val="28"/>
        </w:rPr>
        <w:t>с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полнение расходов бюджета Республики Татарстан составило </w:t>
      </w:r>
      <w:r w:rsidR="00AA0CEE" w:rsidRPr="00666FEF">
        <w:rPr>
          <w:rFonts w:ascii="Times New Roman" w:hAnsi="Times New Roman" w:cs="Times New Roman"/>
          <w:spacing w:val="-2"/>
          <w:szCs w:val="28"/>
        </w:rPr>
        <w:t>32 645,4</w:t>
      </w:r>
      <w:r w:rsidRPr="00666FEF">
        <w:rPr>
          <w:rFonts w:ascii="Times New Roman" w:hAnsi="Times New Roman" w:cs="Times New Roman"/>
          <w:spacing w:val="-2"/>
          <w:szCs w:val="28"/>
        </w:rPr>
        <w:t xml:space="preserve"> тыс. рублей. Указанные средства направлены на содержание аппарата управления Республика</w:t>
      </w:r>
      <w:r w:rsidRPr="00666FEF">
        <w:rPr>
          <w:rFonts w:ascii="Times New Roman" w:hAnsi="Times New Roman" w:cs="Times New Roman"/>
          <w:spacing w:val="-2"/>
          <w:szCs w:val="28"/>
        </w:rPr>
        <w:t>н</w:t>
      </w:r>
      <w:r w:rsidRPr="00666FEF">
        <w:rPr>
          <w:rFonts w:ascii="Times New Roman" w:hAnsi="Times New Roman" w:cs="Times New Roman"/>
          <w:spacing w:val="-2"/>
          <w:szCs w:val="28"/>
        </w:rPr>
        <w:t>ского агентства по печати и массовым коммуникациям «</w:t>
      </w:r>
      <w:proofErr w:type="spellStart"/>
      <w:r w:rsidRPr="00666FEF">
        <w:rPr>
          <w:rFonts w:ascii="Times New Roman" w:hAnsi="Times New Roman" w:cs="Times New Roman"/>
          <w:spacing w:val="-2"/>
          <w:szCs w:val="28"/>
        </w:rPr>
        <w:t>Татмедиа</w:t>
      </w:r>
      <w:proofErr w:type="spellEnd"/>
      <w:r w:rsidRPr="00666FEF">
        <w:rPr>
          <w:rFonts w:ascii="Times New Roman" w:hAnsi="Times New Roman" w:cs="Times New Roman"/>
          <w:spacing w:val="-2"/>
          <w:szCs w:val="28"/>
        </w:rPr>
        <w:t>».</w:t>
      </w:r>
    </w:p>
    <w:p w:rsidR="000A708D" w:rsidRPr="00666FEF" w:rsidRDefault="000A708D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5D1BCA" w:rsidRPr="00666FEF" w:rsidRDefault="005D1BCA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бюджета Республики Татарстан по разделу «</w:t>
      </w:r>
      <w:r w:rsidR="006C2532" w:rsidRPr="00666FEF">
        <w:rPr>
          <w:rFonts w:ascii="Times New Roman" w:hAnsi="Times New Roman" w:cs="Times New Roman"/>
          <w:szCs w:val="28"/>
        </w:rPr>
        <w:t>Обслуживание госуда</w:t>
      </w:r>
      <w:r w:rsidR="006C2532" w:rsidRPr="00666FEF">
        <w:rPr>
          <w:rFonts w:ascii="Times New Roman" w:hAnsi="Times New Roman" w:cs="Times New Roman"/>
          <w:szCs w:val="28"/>
        </w:rPr>
        <w:t>р</w:t>
      </w:r>
      <w:r w:rsidR="006C2532" w:rsidRPr="00666FEF">
        <w:rPr>
          <w:rFonts w:ascii="Times New Roman" w:hAnsi="Times New Roman" w:cs="Times New Roman"/>
          <w:szCs w:val="28"/>
        </w:rPr>
        <w:t>ственного (муниципального) долга</w:t>
      </w:r>
      <w:r w:rsidRPr="00666FEF">
        <w:rPr>
          <w:rFonts w:ascii="Times New Roman" w:hAnsi="Times New Roman" w:cs="Times New Roman"/>
          <w:szCs w:val="28"/>
        </w:rPr>
        <w:t>» за 20</w:t>
      </w:r>
      <w:r w:rsidR="00AA0CE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 составили </w:t>
      </w:r>
      <w:r w:rsidR="00AA0CEE" w:rsidRPr="00666FEF">
        <w:rPr>
          <w:rFonts w:ascii="Times New Roman" w:hAnsi="Times New Roman" w:cs="Times New Roman"/>
          <w:szCs w:val="28"/>
        </w:rPr>
        <w:t>84 325,5</w:t>
      </w:r>
      <w:r w:rsidR="00997A5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 xml:space="preserve">тыс. рублей. </w:t>
      </w:r>
    </w:p>
    <w:p w:rsidR="00711896" w:rsidRPr="00666FEF" w:rsidRDefault="00711896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указанном разделе учтены расходы, связанные с выплатой процентных пл</w:t>
      </w:r>
      <w:r w:rsidRPr="00666FEF">
        <w:rPr>
          <w:rFonts w:ascii="Times New Roman" w:hAnsi="Times New Roman" w:cs="Times New Roman"/>
          <w:szCs w:val="28"/>
        </w:rPr>
        <w:t>а</w:t>
      </w:r>
      <w:r w:rsidRPr="00666FEF">
        <w:rPr>
          <w:rFonts w:ascii="Times New Roman" w:hAnsi="Times New Roman" w:cs="Times New Roman"/>
          <w:szCs w:val="28"/>
        </w:rPr>
        <w:t xml:space="preserve">тежей по бюджетным кредитам из федерального бюджета. </w:t>
      </w:r>
    </w:p>
    <w:p w:rsidR="003A0A13" w:rsidRPr="00666FEF" w:rsidRDefault="00711896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Расходы на обслуживание бюджетных кредитов, полученных из федерального бюджета, осуществлялись своевременно и в полном объеме с учетом действующих графиков осуществления платежей.</w:t>
      </w:r>
    </w:p>
    <w:p w:rsidR="00711896" w:rsidRPr="00666FEF" w:rsidRDefault="00711896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В 2020 году в соответствии с графиками погашение бюджетных кредитов из федерального бюджета не предусматривалось. Просроченной задолженности по указанным кредитам не имеется.</w:t>
      </w:r>
    </w:p>
    <w:p w:rsidR="00B8008A" w:rsidRPr="00666FEF" w:rsidRDefault="00B8008A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20</w:t>
      </w:r>
      <w:r w:rsidR="00AA0CEE" w:rsidRPr="00666FEF">
        <w:rPr>
          <w:rFonts w:ascii="Times New Roman" w:hAnsi="Times New Roman" w:cs="Times New Roman"/>
          <w:szCs w:val="28"/>
        </w:rPr>
        <w:t>20</w:t>
      </w:r>
      <w:r w:rsidRPr="00666FEF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Межбю</w:t>
      </w:r>
      <w:r w:rsidRPr="00666FEF">
        <w:rPr>
          <w:rFonts w:ascii="Times New Roman" w:hAnsi="Times New Roman" w:cs="Times New Roman"/>
          <w:szCs w:val="28"/>
        </w:rPr>
        <w:t>д</w:t>
      </w:r>
      <w:r w:rsidRPr="00666FEF">
        <w:rPr>
          <w:rFonts w:ascii="Times New Roman" w:hAnsi="Times New Roman" w:cs="Times New Roman"/>
          <w:szCs w:val="28"/>
        </w:rPr>
        <w:t xml:space="preserve">жетные трансферты общего характера бюджетам бюджетной системы Российской Федерации» составили </w:t>
      </w:r>
      <w:r w:rsidR="00AA0CEE" w:rsidRPr="00666FEF">
        <w:rPr>
          <w:rFonts w:ascii="Times New Roman" w:hAnsi="Times New Roman" w:cs="Times New Roman"/>
          <w:szCs w:val="28"/>
        </w:rPr>
        <w:t>14 692 740,7</w:t>
      </w:r>
      <w:r w:rsidR="00997A5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.</w:t>
      </w: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Дотации на выравнивание бюджетной обеспеченности суб</w:t>
      </w:r>
      <w:r w:rsidRPr="00666FEF">
        <w:rPr>
          <w:rFonts w:ascii="Times New Roman" w:hAnsi="Times New Roman" w:cs="Times New Roman"/>
          <w:szCs w:val="28"/>
        </w:rPr>
        <w:t>ъ</w:t>
      </w:r>
      <w:r w:rsidRPr="00666FEF">
        <w:rPr>
          <w:rFonts w:ascii="Times New Roman" w:hAnsi="Times New Roman" w:cs="Times New Roman"/>
          <w:szCs w:val="28"/>
        </w:rPr>
        <w:t>ектов Российской Федерации и муниципальных образований» расходы в рамках государственной программы «Управление государственными финансами Республ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ки Татарстан на 2014 – 202</w:t>
      </w:r>
      <w:r w:rsidR="00DB492E" w:rsidRPr="00666FEF">
        <w:rPr>
          <w:rFonts w:ascii="Times New Roman" w:hAnsi="Times New Roman" w:cs="Times New Roman"/>
          <w:szCs w:val="28"/>
        </w:rPr>
        <w:t>4</w:t>
      </w:r>
      <w:r w:rsidRPr="00666FEF">
        <w:rPr>
          <w:rFonts w:ascii="Times New Roman" w:hAnsi="Times New Roman" w:cs="Times New Roman"/>
          <w:szCs w:val="28"/>
        </w:rPr>
        <w:t xml:space="preserve"> годы» составили </w:t>
      </w:r>
      <w:r w:rsidR="00AA0CEE" w:rsidRPr="00666FEF">
        <w:rPr>
          <w:rFonts w:ascii="Times New Roman" w:hAnsi="Times New Roman" w:cs="Times New Roman"/>
          <w:szCs w:val="28"/>
        </w:rPr>
        <w:t>851 169,3</w:t>
      </w:r>
      <w:r w:rsidR="00997A5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.</w:t>
      </w: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AA0CEE" w:rsidRPr="00666FEF" w:rsidRDefault="009E3804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Иные дотации» расходы на предоставление дотаций бюдж</w:t>
      </w:r>
      <w:r w:rsidRPr="00666FEF">
        <w:rPr>
          <w:rFonts w:ascii="Times New Roman" w:hAnsi="Times New Roman" w:cs="Times New Roman"/>
          <w:szCs w:val="28"/>
        </w:rPr>
        <w:t>е</w:t>
      </w:r>
      <w:r w:rsidRPr="00666FEF">
        <w:rPr>
          <w:rFonts w:ascii="Times New Roman" w:hAnsi="Times New Roman" w:cs="Times New Roman"/>
          <w:szCs w:val="28"/>
        </w:rPr>
        <w:t xml:space="preserve">там муниципальных образований на премирование муниципальных образований </w:t>
      </w:r>
      <w:r w:rsidR="00756D9A" w:rsidRPr="00666FEF">
        <w:rPr>
          <w:rFonts w:ascii="Times New Roman" w:hAnsi="Times New Roman" w:cs="Times New Roman"/>
          <w:szCs w:val="28"/>
        </w:rPr>
        <w:t>–</w:t>
      </w:r>
      <w:r w:rsidRPr="00666FEF">
        <w:rPr>
          <w:rFonts w:ascii="Times New Roman" w:hAnsi="Times New Roman" w:cs="Times New Roman"/>
          <w:szCs w:val="28"/>
        </w:rPr>
        <w:t xml:space="preserve"> победителей Всероссийского конкурса «Лучшая муниципальная практика» состав</w:t>
      </w:r>
      <w:r w:rsidRPr="00666FEF">
        <w:rPr>
          <w:rFonts w:ascii="Times New Roman" w:hAnsi="Times New Roman" w:cs="Times New Roman"/>
          <w:szCs w:val="28"/>
        </w:rPr>
        <w:t>и</w:t>
      </w:r>
      <w:r w:rsidRPr="00666FEF">
        <w:rPr>
          <w:rFonts w:ascii="Times New Roman" w:hAnsi="Times New Roman" w:cs="Times New Roman"/>
          <w:szCs w:val="28"/>
        </w:rPr>
        <w:t>ли 90 000,0 тыс. рублей.</w:t>
      </w:r>
    </w:p>
    <w:p w:rsidR="00AA0CEE" w:rsidRPr="00666FEF" w:rsidRDefault="00AA0CEE" w:rsidP="00652D10">
      <w:pPr>
        <w:contextualSpacing/>
        <w:jc w:val="both"/>
        <w:rPr>
          <w:rFonts w:ascii="Times New Roman" w:hAnsi="Times New Roman" w:cs="Times New Roman"/>
          <w:color w:val="0070C0"/>
          <w:szCs w:val="28"/>
        </w:rPr>
      </w:pP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По подразделу «Прочие межбюджетные трансферты общего характера» ра</w:t>
      </w:r>
      <w:r w:rsidRPr="00666FEF">
        <w:rPr>
          <w:rFonts w:ascii="Times New Roman" w:hAnsi="Times New Roman" w:cs="Times New Roman"/>
          <w:szCs w:val="28"/>
        </w:rPr>
        <w:t>с</w:t>
      </w:r>
      <w:r w:rsidRPr="00666FEF">
        <w:rPr>
          <w:rFonts w:ascii="Times New Roman" w:hAnsi="Times New Roman" w:cs="Times New Roman"/>
          <w:szCs w:val="28"/>
        </w:rPr>
        <w:t xml:space="preserve">ходы составили </w:t>
      </w:r>
      <w:r w:rsidR="00AA0CEE" w:rsidRPr="00666FEF">
        <w:rPr>
          <w:rFonts w:ascii="Times New Roman" w:hAnsi="Times New Roman" w:cs="Times New Roman"/>
          <w:szCs w:val="28"/>
        </w:rPr>
        <w:t>13 751 571,4</w:t>
      </w:r>
      <w:r w:rsidR="00997A5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, в том числе:</w:t>
      </w:r>
    </w:p>
    <w:p w:rsidR="000C60F1" w:rsidRPr="00666FEF" w:rsidRDefault="000C60F1" w:rsidP="00652D10">
      <w:pPr>
        <w:contextualSpacing/>
        <w:jc w:val="both"/>
        <w:rPr>
          <w:rFonts w:ascii="Times New Roman" w:hAnsi="Times New Roman" w:cs="Times New Roman"/>
          <w:szCs w:val="28"/>
        </w:rPr>
      </w:pPr>
      <w:r w:rsidRPr="00666FEF">
        <w:rPr>
          <w:rFonts w:ascii="Times New Roman" w:hAnsi="Times New Roman" w:cs="Times New Roman"/>
          <w:szCs w:val="28"/>
        </w:rPr>
        <w:t>в рамках государственной программы «Управление государственными фина</w:t>
      </w:r>
      <w:r w:rsidRPr="00666FEF">
        <w:rPr>
          <w:rFonts w:ascii="Times New Roman" w:hAnsi="Times New Roman" w:cs="Times New Roman"/>
          <w:szCs w:val="28"/>
        </w:rPr>
        <w:t>н</w:t>
      </w:r>
      <w:r w:rsidRPr="00666FEF">
        <w:rPr>
          <w:rFonts w:ascii="Times New Roman" w:hAnsi="Times New Roman" w:cs="Times New Roman"/>
          <w:szCs w:val="28"/>
        </w:rPr>
        <w:t>сами Республики Татарстан на 2014 – 202</w:t>
      </w:r>
      <w:r w:rsidR="00DB492E" w:rsidRPr="00666FEF">
        <w:rPr>
          <w:rFonts w:ascii="Times New Roman" w:hAnsi="Times New Roman" w:cs="Times New Roman"/>
          <w:szCs w:val="28"/>
        </w:rPr>
        <w:t>4</w:t>
      </w:r>
      <w:r w:rsidRPr="00666FEF">
        <w:rPr>
          <w:rFonts w:ascii="Times New Roman" w:hAnsi="Times New Roman" w:cs="Times New Roman"/>
          <w:szCs w:val="28"/>
        </w:rPr>
        <w:t xml:space="preserve"> годы» – </w:t>
      </w:r>
      <w:r w:rsidR="009E3804" w:rsidRPr="00666FEF">
        <w:rPr>
          <w:rFonts w:ascii="Times New Roman" w:hAnsi="Times New Roman" w:cs="Times New Roman"/>
          <w:szCs w:val="28"/>
        </w:rPr>
        <w:t>9 347 988,3</w:t>
      </w:r>
      <w:r w:rsidR="00997A59" w:rsidRPr="00666FEF">
        <w:rPr>
          <w:rFonts w:ascii="Times New Roman" w:hAnsi="Times New Roman" w:cs="Times New Roman"/>
          <w:szCs w:val="28"/>
        </w:rPr>
        <w:t xml:space="preserve"> </w:t>
      </w:r>
      <w:r w:rsidRPr="00666FEF">
        <w:rPr>
          <w:rFonts w:ascii="Times New Roman" w:hAnsi="Times New Roman" w:cs="Times New Roman"/>
          <w:szCs w:val="28"/>
        </w:rPr>
        <w:t>тыс. рублей, из них: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субсидии бюджетам муниципальных районов в целях софинансирования расходных обязательств, возникающих при выполнении полномочий органов мес</w:t>
      </w:r>
      <w:r w:rsidRPr="00666FEF">
        <w:rPr>
          <w:szCs w:val="28"/>
        </w:rPr>
        <w:t>т</w:t>
      </w:r>
      <w:r w:rsidRPr="00666FEF">
        <w:rPr>
          <w:szCs w:val="28"/>
        </w:rPr>
        <w:t>ного самоуправления муниципальных районов по выравниванию уровня бюджетной обеспеченности поселений, входящих в состав муниципального района, и пред</w:t>
      </w:r>
      <w:r w:rsidRPr="00666FEF">
        <w:rPr>
          <w:szCs w:val="28"/>
        </w:rPr>
        <w:t>о</w:t>
      </w:r>
      <w:r w:rsidRPr="00666FEF">
        <w:rPr>
          <w:szCs w:val="28"/>
        </w:rPr>
        <w:t>ставлению иных форм межбюджетных трансфертов бюджетам поселений, входящих в состав муниципального района – 1 537 340,3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proofErr w:type="gramStart"/>
      <w:r w:rsidRPr="00666FEF">
        <w:rPr>
          <w:szCs w:val="28"/>
        </w:rPr>
        <w:t>- субсидии бюджетам муниципальных районов и городских округов в целях софинансирования расходных обязательств, возникающих при выполнении полн</w:t>
      </w:r>
      <w:r w:rsidRPr="00666FEF">
        <w:rPr>
          <w:szCs w:val="28"/>
        </w:rPr>
        <w:t>о</w:t>
      </w:r>
      <w:r w:rsidRPr="00666FEF">
        <w:rPr>
          <w:szCs w:val="28"/>
        </w:rPr>
        <w:t>мочий органов местного самоуправления муниципальных районов и городских округов по организации предоставления общедоступного и бесплатного дошкольн</w:t>
      </w:r>
      <w:r w:rsidRPr="00666FEF">
        <w:rPr>
          <w:szCs w:val="28"/>
        </w:rPr>
        <w:t>о</w:t>
      </w:r>
      <w:r w:rsidRPr="00666FEF">
        <w:rPr>
          <w:szCs w:val="28"/>
        </w:rPr>
        <w:t>го, начального общего, основного общего, среднего общего образования по осно</w:t>
      </w:r>
      <w:r w:rsidRPr="00666FEF">
        <w:rPr>
          <w:szCs w:val="28"/>
        </w:rPr>
        <w:t>в</w:t>
      </w:r>
      <w:r w:rsidRPr="00666FEF">
        <w:rPr>
          <w:szCs w:val="28"/>
        </w:rPr>
        <w:t>ным общеобразовательным программам в муниципальных образовательных орган</w:t>
      </w:r>
      <w:r w:rsidRPr="00666FEF">
        <w:rPr>
          <w:szCs w:val="28"/>
        </w:rPr>
        <w:t>и</w:t>
      </w:r>
      <w:r w:rsidRPr="00666FEF">
        <w:rPr>
          <w:szCs w:val="28"/>
        </w:rPr>
        <w:t>зациях, организации предоставления дополнительного образования детей в муниц</w:t>
      </w:r>
      <w:r w:rsidRPr="00666FEF">
        <w:rPr>
          <w:szCs w:val="28"/>
        </w:rPr>
        <w:t>и</w:t>
      </w:r>
      <w:r w:rsidRPr="00666FEF">
        <w:rPr>
          <w:szCs w:val="28"/>
        </w:rPr>
        <w:t>пальных образовательных организациях, созданию условий для осуществления пр</w:t>
      </w:r>
      <w:r w:rsidRPr="00666FEF">
        <w:rPr>
          <w:szCs w:val="28"/>
        </w:rPr>
        <w:t>и</w:t>
      </w:r>
      <w:r w:rsidRPr="00666FEF">
        <w:rPr>
          <w:szCs w:val="28"/>
        </w:rPr>
        <w:t>смотра</w:t>
      </w:r>
      <w:proofErr w:type="gramEnd"/>
      <w:r w:rsidRPr="00666FEF">
        <w:rPr>
          <w:szCs w:val="28"/>
        </w:rPr>
        <w:t xml:space="preserve"> и ухода за детьми, содержания детей в муниципальных образовательных о</w:t>
      </w:r>
      <w:r w:rsidRPr="00666FEF">
        <w:rPr>
          <w:szCs w:val="28"/>
        </w:rPr>
        <w:t>р</w:t>
      </w:r>
      <w:r w:rsidRPr="00666FEF">
        <w:rPr>
          <w:szCs w:val="28"/>
        </w:rPr>
        <w:t>ганизациях – 7 750 423,6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субвенции бюджетам муниципальных районов на осуществление госуда</w:t>
      </w:r>
      <w:r w:rsidRPr="00666FEF">
        <w:rPr>
          <w:szCs w:val="28"/>
        </w:rPr>
        <w:t>р</w:t>
      </w:r>
      <w:r w:rsidRPr="00666FEF">
        <w:rPr>
          <w:szCs w:val="28"/>
        </w:rPr>
        <w:t>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</w:t>
      </w:r>
      <w:r w:rsidRPr="00666FEF">
        <w:rPr>
          <w:szCs w:val="28"/>
        </w:rPr>
        <w:t>а</w:t>
      </w:r>
      <w:r w:rsidRPr="00666FEF">
        <w:rPr>
          <w:szCs w:val="28"/>
        </w:rPr>
        <w:t>тарстан – 60 224,4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по непрограммным направлениям – 4 403 583,</w:t>
      </w:r>
      <w:r w:rsidR="009B33B9" w:rsidRPr="00666FEF">
        <w:rPr>
          <w:szCs w:val="28"/>
        </w:rPr>
        <w:t>1</w:t>
      </w:r>
      <w:r w:rsidRPr="00666FEF">
        <w:rPr>
          <w:szCs w:val="28"/>
        </w:rPr>
        <w:t xml:space="preserve"> тыс. рублей, из них: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межбюджетные трансферты, передаваемые бюджетам муниципальных обр</w:t>
      </w:r>
      <w:r w:rsidRPr="00666FEF">
        <w:rPr>
          <w:szCs w:val="28"/>
        </w:rPr>
        <w:t>а</w:t>
      </w:r>
      <w:r w:rsidRPr="00666FEF">
        <w:rPr>
          <w:szCs w:val="28"/>
        </w:rPr>
        <w:t>зований на финансовое обеспечение расходов, связанных с уплатой налога на им</w:t>
      </w:r>
      <w:r w:rsidRPr="00666FEF">
        <w:rPr>
          <w:szCs w:val="28"/>
        </w:rPr>
        <w:t>у</w:t>
      </w:r>
      <w:r w:rsidRPr="00666FEF">
        <w:rPr>
          <w:szCs w:val="28"/>
        </w:rPr>
        <w:t xml:space="preserve">щество организаций </w:t>
      </w:r>
      <w:r w:rsidR="00756D9A" w:rsidRPr="00666FEF">
        <w:rPr>
          <w:szCs w:val="28"/>
        </w:rPr>
        <w:t>–</w:t>
      </w:r>
      <w:r w:rsidRPr="00666FEF">
        <w:rPr>
          <w:szCs w:val="28"/>
        </w:rPr>
        <w:t xml:space="preserve"> 214 239,4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иные межбюджетные трансферты из бюджета Республики Татарстан на ф</w:t>
      </w:r>
      <w:r w:rsidRPr="00666FEF">
        <w:rPr>
          <w:szCs w:val="28"/>
        </w:rPr>
        <w:t>и</w:t>
      </w:r>
      <w:r w:rsidRPr="00666FEF">
        <w:rPr>
          <w:szCs w:val="28"/>
        </w:rPr>
        <w:t>нансовое обеспечение расходных обязательств муниципальных образований, возн</w:t>
      </w:r>
      <w:r w:rsidRPr="00666FEF">
        <w:rPr>
          <w:szCs w:val="28"/>
        </w:rPr>
        <w:t>и</w:t>
      </w:r>
      <w:r w:rsidRPr="00666FEF">
        <w:rPr>
          <w:szCs w:val="28"/>
        </w:rPr>
        <w:lastRenderedPageBreak/>
        <w:t>кающих при выполнении полномочий органов местного самоуправления по обесп</w:t>
      </w:r>
      <w:r w:rsidRPr="00666FEF">
        <w:rPr>
          <w:szCs w:val="28"/>
        </w:rPr>
        <w:t>е</w:t>
      </w:r>
      <w:r w:rsidRPr="00666FEF">
        <w:rPr>
          <w:szCs w:val="28"/>
        </w:rPr>
        <w:t xml:space="preserve">чению услугами организаций культуры </w:t>
      </w:r>
      <w:r w:rsidR="00756D9A" w:rsidRPr="00666FEF">
        <w:rPr>
          <w:szCs w:val="28"/>
        </w:rPr>
        <w:t>–</w:t>
      </w:r>
      <w:r w:rsidRPr="00666FEF">
        <w:rPr>
          <w:szCs w:val="28"/>
        </w:rPr>
        <w:t xml:space="preserve"> 87 040,2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межбюджетные трансферты, передаваемые бюджетам муниципальных обр</w:t>
      </w:r>
      <w:r w:rsidRPr="00666FEF">
        <w:rPr>
          <w:szCs w:val="28"/>
        </w:rPr>
        <w:t>а</w:t>
      </w:r>
      <w:r w:rsidRPr="00666FEF">
        <w:rPr>
          <w:szCs w:val="28"/>
        </w:rPr>
        <w:t>зований Республики Татарстан на финансовое обеспечение исполнения расходных обязательств муниципальных образований – 146 362,3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межбюджетные трансферты, передаваемые бюджетам муниципальных обр</w:t>
      </w:r>
      <w:r w:rsidRPr="00666FEF">
        <w:rPr>
          <w:szCs w:val="28"/>
        </w:rPr>
        <w:t>а</w:t>
      </w:r>
      <w:r w:rsidRPr="00666FEF">
        <w:rPr>
          <w:szCs w:val="28"/>
        </w:rPr>
        <w:t>зований на решение вопросов местного значения, осуществляемое с привлечением средств самообложения граждан – 1 071 266,9 тыс. рублей;</w:t>
      </w:r>
    </w:p>
    <w:p w:rsidR="009E3804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межбюджетные трансферты, передаваемые бюджетам муниципальных обр</w:t>
      </w:r>
      <w:r w:rsidRPr="00666FEF">
        <w:rPr>
          <w:szCs w:val="28"/>
        </w:rPr>
        <w:t>а</w:t>
      </w:r>
      <w:r w:rsidRPr="00666FEF">
        <w:rPr>
          <w:szCs w:val="28"/>
        </w:rPr>
        <w:t>зований для компенсации дополнительных расходов, возникших в результате реш</w:t>
      </w:r>
      <w:r w:rsidRPr="00666FEF">
        <w:rPr>
          <w:szCs w:val="28"/>
        </w:rPr>
        <w:t>е</w:t>
      </w:r>
      <w:r w:rsidRPr="00666FEF">
        <w:rPr>
          <w:szCs w:val="28"/>
        </w:rPr>
        <w:t>ний, принятых органами власти другого уровня –  788 467,</w:t>
      </w:r>
      <w:r w:rsidR="009B33B9" w:rsidRPr="00666FEF">
        <w:rPr>
          <w:szCs w:val="28"/>
        </w:rPr>
        <w:t>4</w:t>
      </w:r>
      <w:r w:rsidRPr="00666FEF">
        <w:rPr>
          <w:szCs w:val="28"/>
        </w:rPr>
        <w:t xml:space="preserve"> тыс. рублей;</w:t>
      </w:r>
    </w:p>
    <w:p w:rsidR="003A0B15" w:rsidRPr="00666FEF" w:rsidRDefault="009E3804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- межбюджетные трансферты, передаваемые бюджетам муниципальных обр</w:t>
      </w:r>
      <w:r w:rsidRPr="00666FEF">
        <w:rPr>
          <w:szCs w:val="28"/>
        </w:rPr>
        <w:t>а</w:t>
      </w:r>
      <w:r w:rsidRPr="00666FEF">
        <w:rPr>
          <w:szCs w:val="28"/>
        </w:rPr>
        <w:t>зований на софинансирование вопросов местного значения – 2 096 206,9 тыс. ру</w:t>
      </w:r>
      <w:r w:rsidRPr="00666FEF">
        <w:rPr>
          <w:szCs w:val="28"/>
        </w:rPr>
        <w:t>б</w:t>
      </w:r>
      <w:r w:rsidRPr="00666FEF">
        <w:rPr>
          <w:szCs w:val="28"/>
        </w:rPr>
        <w:t>лей.</w:t>
      </w:r>
    </w:p>
    <w:p w:rsidR="003A0B15" w:rsidRPr="00666FEF" w:rsidRDefault="003A0B15" w:rsidP="00652D10">
      <w:pPr>
        <w:pStyle w:val="12"/>
        <w:ind w:firstLine="709"/>
        <w:jc w:val="both"/>
        <w:rPr>
          <w:color w:val="0070C0"/>
          <w:szCs w:val="28"/>
        </w:rPr>
      </w:pPr>
    </w:p>
    <w:p w:rsidR="00070CE9" w:rsidRPr="00666FEF" w:rsidRDefault="00070CE9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В 20</w:t>
      </w:r>
      <w:r w:rsidR="009E3804" w:rsidRPr="00666FEF">
        <w:rPr>
          <w:szCs w:val="28"/>
        </w:rPr>
        <w:t>20</w:t>
      </w:r>
      <w:r w:rsidRPr="00666FEF">
        <w:rPr>
          <w:szCs w:val="28"/>
        </w:rPr>
        <w:t xml:space="preserve"> году на реализацию национальных проектов из бюджета Республики Татарстан направлено </w:t>
      </w:r>
      <w:r w:rsidR="009E3804" w:rsidRPr="00666FEF">
        <w:rPr>
          <w:szCs w:val="28"/>
        </w:rPr>
        <w:t>30 682 361,1</w:t>
      </w:r>
      <w:r w:rsidRPr="00666FEF">
        <w:rPr>
          <w:szCs w:val="28"/>
        </w:rPr>
        <w:t xml:space="preserve"> тыс. рублей, в том числе за счет средств фед</w:t>
      </w:r>
      <w:r w:rsidRPr="00666FEF">
        <w:rPr>
          <w:szCs w:val="28"/>
        </w:rPr>
        <w:t>е</w:t>
      </w:r>
      <w:r w:rsidRPr="00666FEF">
        <w:rPr>
          <w:szCs w:val="28"/>
        </w:rPr>
        <w:t xml:space="preserve">рального бюджета </w:t>
      </w:r>
      <w:r w:rsidR="009E3804" w:rsidRPr="00666FEF">
        <w:rPr>
          <w:szCs w:val="28"/>
        </w:rPr>
        <w:t>22 254 631,4</w:t>
      </w:r>
      <w:r w:rsidRPr="00666FEF">
        <w:rPr>
          <w:szCs w:val="28"/>
        </w:rPr>
        <w:t xml:space="preserve"> тыс. рублей.</w:t>
      </w:r>
    </w:p>
    <w:p w:rsidR="00070CE9" w:rsidRPr="00666FEF" w:rsidRDefault="00070CE9" w:rsidP="00652D10">
      <w:pPr>
        <w:pStyle w:val="12"/>
        <w:ind w:firstLine="709"/>
        <w:jc w:val="both"/>
        <w:rPr>
          <w:color w:val="0070C0"/>
          <w:szCs w:val="28"/>
        </w:rPr>
      </w:pPr>
    </w:p>
    <w:p w:rsidR="0035715B" w:rsidRPr="00666FEF" w:rsidRDefault="00A1045E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 xml:space="preserve">Информация о </w:t>
      </w:r>
      <w:r w:rsidR="0035715B" w:rsidRPr="00666FEF">
        <w:rPr>
          <w:szCs w:val="28"/>
        </w:rPr>
        <w:t>выполнени</w:t>
      </w:r>
      <w:r w:rsidRPr="00666FEF">
        <w:rPr>
          <w:szCs w:val="28"/>
        </w:rPr>
        <w:t>и</w:t>
      </w:r>
      <w:r w:rsidR="0035715B" w:rsidRPr="00666FEF">
        <w:rPr>
          <w:szCs w:val="28"/>
        </w:rPr>
        <w:t xml:space="preserve"> государственного задания бюджетным</w:t>
      </w:r>
      <w:r w:rsidRPr="00666FEF">
        <w:rPr>
          <w:szCs w:val="28"/>
        </w:rPr>
        <w:t>и</w:t>
      </w:r>
      <w:r w:rsidR="0035715B" w:rsidRPr="00666FEF">
        <w:rPr>
          <w:szCs w:val="28"/>
        </w:rPr>
        <w:t xml:space="preserve"> и авт</w:t>
      </w:r>
      <w:r w:rsidR="0035715B" w:rsidRPr="00666FEF">
        <w:rPr>
          <w:szCs w:val="28"/>
        </w:rPr>
        <w:t>о</w:t>
      </w:r>
      <w:r w:rsidR="0035715B" w:rsidRPr="00666FEF">
        <w:rPr>
          <w:szCs w:val="28"/>
        </w:rPr>
        <w:t>номным</w:t>
      </w:r>
      <w:r w:rsidRPr="00666FEF">
        <w:rPr>
          <w:szCs w:val="28"/>
        </w:rPr>
        <w:t>и</w:t>
      </w:r>
      <w:r w:rsidR="0035715B" w:rsidRPr="00666FEF">
        <w:rPr>
          <w:szCs w:val="28"/>
        </w:rPr>
        <w:t xml:space="preserve"> учрежден</w:t>
      </w:r>
      <w:r w:rsidR="00FE05F7" w:rsidRPr="00666FEF">
        <w:rPr>
          <w:szCs w:val="28"/>
        </w:rPr>
        <w:t>иям</w:t>
      </w:r>
      <w:r w:rsidRPr="00666FEF">
        <w:rPr>
          <w:szCs w:val="28"/>
        </w:rPr>
        <w:t>и</w:t>
      </w:r>
      <w:r w:rsidR="00FE05F7" w:rsidRPr="00666FEF">
        <w:rPr>
          <w:szCs w:val="28"/>
        </w:rPr>
        <w:t xml:space="preserve"> </w:t>
      </w:r>
      <w:r w:rsidRPr="00666FEF">
        <w:rPr>
          <w:szCs w:val="28"/>
        </w:rPr>
        <w:t xml:space="preserve">за счет средств </w:t>
      </w:r>
      <w:r w:rsidR="00FE05F7" w:rsidRPr="00666FEF">
        <w:rPr>
          <w:szCs w:val="28"/>
        </w:rPr>
        <w:t xml:space="preserve">бюджета </w:t>
      </w:r>
      <w:r w:rsidR="00B63583" w:rsidRPr="00666FEF">
        <w:rPr>
          <w:szCs w:val="28"/>
        </w:rPr>
        <w:t xml:space="preserve">Республики Татарстан </w:t>
      </w:r>
      <w:r w:rsidR="00FE05F7" w:rsidRPr="00666FEF">
        <w:rPr>
          <w:szCs w:val="28"/>
        </w:rPr>
        <w:t>в 20</w:t>
      </w:r>
      <w:r w:rsidR="009E3804" w:rsidRPr="00666FEF">
        <w:rPr>
          <w:szCs w:val="28"/>
        </w:rPr>
        <w:t>20</w:t>
      </w:r>
      <w:r w:rsidR="0035715B" w:rsidRPr="00666FEF">
        <w:rPr>
          <w:szCs w:val="28"/>
        </w:rPr>
        <w:t xml:space="preserve"> году </w:t>
      </w:r>
      <w:r w:rsidRPr="00666FEF">
        <w:rPr>
          <w:szCs w:val="28"/>
        </w:rPr>
        <w:t>представлена в приложении 1.</w:t>
      </w:r>
    </w:p>
    <w:p w:rsidR="0094033E" w:rsidRPr="00666FEF" w:rsidRDefault="0094033E" w:rsidP="00652D10">
      <w:pPr>
        <w:pStyle w:val="12"/>
        <w:ind w:firstLine="709"/>
        <w:jc w:val="both"/>
        <w:rPr>
          <w:color w:val="0070C0"/>
          <w:szCs w:val="28"/>
        </w:rPr>
      </w:pPr>
    </w:p>
    <w:p w:rsidR="00E05E88" w:rsidRPr="00666FEF" w:rsidRDefault="00B8008A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 xml:space="preserve">В отчетном году бюджет Республики Татарстан исполнен с </w:t>
      </w:r>
      <w:r w:rsidR="00AA0CEE" w:rsidRPr="00666FEF">
        <w:rPr>
          <w:szCs w:val="28"/>
        </w:rPr>
        <w:t>дефицитом</w:t>
      </w:r>
      <w:r w:rsidRPr="00666FEF">
        <w:rPr>
          <w:szCs w:val="28"/>
        </w:rPr>
        <w:t xml:space="preserve"> в ра</w:t>
      </w:r>
      <w:r w:rsidRPr="00666FEF">
        <w:rPr>
          <w:szCs w:val="28"/>
        </w:rPr>
        <w:t>з</w:t>
      </w:r>
      <w:r w:rsidRPr="00666FEF">
        <w:rPr>
          <w:szCs w:val="28"/>
        </w:rPr>
        <w:t xml:space="preserve">мере </w:t>
      </w:r>
      <w:r w:rsidR="00365606" w:rsidRPr="00666FEF">
        <w:rPr>
          <w:szCs w:val="28"/>
        </w:rPr>
        <w:t>23 583 385,6</w:t>
      </w:r>
      <w:r w:rsidR="000B0B52" w:rsidRPr="00666FEF">
        <w:rPr>
          <w:szCs w:val="28"/>
        </w:rPr>
        <w:t xml:space="preserve"> </w:t>
      </w:r>
      <w:r w:rsidRPr="00666FEF">
        <w:rPr>
          <w:szCs w:val="28"/>
        </w:rPr>
        <w:t xml:space="preserve">тыс. рублей. </w:t>
      </w:r>
    </w:p>
    <w:p w:rsidR="005D1BCA" w:rsidRPr="00666FEF" w:rsidRDefault="005D1BCA" w:rsidP="00652D10">
      <w:pPr>
        <w:pStyle w:val="12"/>
        <w:ind w:firstLine="709"/>
        <w:jc w:val="both"/>
        <w:rPr>
          <w:color w:val="0070C0"/>
          <w:szCs w:val="28"/>
        </w:rPr>
      </w:pPr>
    </w:p>
    <w:p w:rsidR="00B8008A" w:rsidRPr="00666FEF" w:rsidRDefault="00336715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>В отчетном году исполнение государственных гарантий по обязательствам третьих лиц не осуществлялось</w:t>
      </w:r>
      <w:r w:rsidR="005D1BCA" w:rsidRPr="00666FEF">
        <w:rPr>
          <w:szCs w:val="28"/>
        </w:rPr>
        <w:t>.</w:t>
      </w:r>
    </w:p>
    <w:p w:rsidR="0094033E" w:rsidRPr="00666FEF" w:rsidRDefault="0094033E" w:rsidP="00652D10">
      <w:pPr>
        <w:pStyle w:val="12"/>
        <w:ind w:firstLine="709"/>
        <w:jc w:val="both"/>
        <w:rPr>
          <w:szCs w:val="28"/>
        </w:rPr>
      </w:pPr>
    </w:p>
    <w:p w:rsidR="0094033E" w:rsidRPr="00666FEF" w:rsidRDefault="0094033E" w:rsidP="00652D10">
      <w:pPr>
        <w:pStyle w:val="12"/>
        <w:ind w:firstLine="709"/>
        <w:jc w:val="both"/>
        <w:rPr>
          <w:szCs w:val="28"/>
        </w:rPr>
      </w:pPr>
      <w:r w:rsidRPr="00666FEF">
        <w:rPr>
          <w:szCs w:val="28"/>
        </w:rPr>
        <w:t xml:space="preserve">Сведения об исполнении текстовых статей закона о бюджете </w:t>
      </w:r>
      <w:r w:rsidR="00344C40" w:rsidRPr="00666FEF">
        <w:rPr>
          <w:szCs w:val="28"/>
        </w:rPr>
        <w:t>представлены в приложении</w:t>
      </w:r>
      <w:r w:rsidR="00A1045E" w:rsidRPr="00666FEF">
        <w:rPr>
          <w:szCs w:val="28"/>
        </w:rPr>
        <w:t xml:space="preserve"> 2</w:t>
      </w:r>
      <w:r w:rsidRPr="00666FEF">
        <w:rPr>
          <w:szCs w:val="28"/>
        </w:rPr>
        <w:t xml:space="preserve">. </w:t>
      </w:r>
    </w:p>
    <w:p w:rsidR="0094033E" w:rsidRPr="00666FEF" w:rsidRDefault="0094033E" w:rsidP="00652D10">
      <w:pPr>
        <w:pStyle w:val="12"/>
        <w:ind w:firstLine="709"/>
        <w:jc w:val="both"/>
        <w:rPr>
          <w:color w:val="0070C0"/>
          <w:szCs w:val="28"/>
        </w:rPr>
      </w:pPr>
    </w:p>
    <w:p w:rsidR="008F0377" w:rsidRPr="00666FEF" w:rsidRDefault="008F0377" w:rsidP="00652D10">
      <w:pPr>
        <w:pStyle w:val="12"/>
        <w:ind w:firstLine="709"/>
        <w:jc w:val="both"/>
        <w:rPr>
          <w:color w:val="0070C0"/>
          <w:szCs w:val="28"/>
        </w:rPr>
      </w:pPr>
    </w:p>
    <w:sectPr w:rsidR="008F0377" w:rsidRPr="00666FEF" w:rsidSect="00AA35A5">
      <w:headerReference w:type="default" r:id="rId10"/>
      <w:pgSz w:w="11906" w:h="16838" w:code="9"/>
      <w:pgMar w:top="1134" w:right="567" w:bottom="113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EF" w:rsidRDefault="00666FEF" w:rsidP="00A20010">
      <w:pPr>
        <w:spacing w:line="240" w:lineRule="auto"/>
      </w:pPr>
      <w:r>
        <w:separator/>
      </w:r>
    </w:p>
  </w:endnote>
  <w:endnote w:type="continuationSeparator" w:id="0">
    <w:p w:rsidR="00666FEF" w:rsidRDefault="00666FEF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EF" w:rsidRDefault="00666FEF" w:rsidP="00A20010">
      <w:pPr>
        <w:spacing w:line="240" w:lineRule="auto"/>
      </w:pPr>
      <w:r>
        <w:separator/>
      </w:r>
    </w:p>
  </w:footnote>
  <w:footnote w:type="continuationSeparator" w:id="0">
    <w:p w:rsidR="00666FEF" w:rsidRDefault="00666FEF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580"/>
      <w:docPartObj>
        <w:docPartGallery w:val="Page Numbers (Top of Page)"/>
        <w:docPartUnique/>
      </w:docPartObj>
    </w:sdtPr>
    <w:sdtEndPr/>
    <w:sdtContent>
      <w:p w:rsidR="00666FEF" w:rsidRDefault="00666FEF" w:rsidP="00A20010">
        <w:pPr>
          <w:pStyle w:val="a6"/>
          <w:jc w:val="right"/>
        </w:pPr>
        <w:r w:rsidRPr="00A20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B2F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3ADE"/>
    <w:rsid w:val="00003FC6"/>
    <w:rsid w:val="00004A27"/>
    <w:rsid w:val="00004B15"/>
    <w:rsid w:val="00004BE1"/>
    <w:rsid w:val="0000522C"/>
    <w:rsid w:val="0000654E"/>
    <w:rsid w:val="0001052B"/>
    <w:rsid w:val="0001060D"/>
    <w:rsid w:val="00010DD7"/>
    <w:rsid w:val="000112F0"/>
    <w:rsid w:val="0001164B"/>
    <w:rsid w:val="000117A2"/>
    <w:rsid w:val="00011E58"/>
    <w:rsid w:val="00013192"/>
    <w:rsid w:val="00014E85"/>
    <w:rsid w:val="00014F4A"/>
    <w:rsid w:val="00016DF3"/>
    <w:rsid w:val="00020200"/>
    <w:rsid w:val="00020325"/>
    <w:rsid w:val="0002042C"/>
    <w:rsid w:val="00020572"/>
    <w:rsid w:val="000205AF"/>
    <w:rsid w:val="00022B78"/>
    <w:rsid w:val="00022D0C"/>
    <w:rsid w:val="00022D81"/>
    <w:rsid w:val="00023631"/>
    <w:rsid w:val="00023F5A"/>
    <w:rsid w:val="0002405D"/>
    <w:rsid w:val="000248F2"/>
    <w:rsid w:val="00025C26"/>
    <w:rsid w:val="00025C9B"/>
    <w:rsid w:val="00026962"/>
    <w:rsid w:val="00026F62"/>
    <w:rsid w:val="000272C7"/>
    <w:rsid w:val="00027CF2"/>
    <w:rsid w:val="000307E7"/>
    <w:rsid w:val="00031384"/>
    <w:rsid w:val="0003153F"/>
    <w:rsid w:val="00032A85"/>
    <w:rsid w:val="00032DE4"/>
    <w:rsid w:val="0003328C"/>
    <w:rsid w:val="0003596A"/>
    <w:rsid w:val="00035B8C"/>
    <w:rsid w:val="00036132"/>
    <w:rsid w:val="000364AE"/>
    <w:rsid w:val="0003709A"/>
    <w:rsid w:val="00037F33"/>
    <w:rsid w:val="0004010D"/>
    <w:rsid w:val="00040990"/>
    <w:rsid w:val="00040B71"/>
    <w:rsid w:val="00040EC2"/>
    <w:rsid w:val="00041104"/>
    <w:rsid w:val="000416D5"/>
    <w:rsid w:val="00041C22"/>
    <w:rsid w:val="000421A9"/>
    <w:rsid w:val="00043669"/>
    <w:rsid w:val="00044A00"/>
    <w:rsid w:val="00044E08"/>
    <w:rsid w:val="00046482"/>
    <w:rsid w:val="00046907"/>
    <w:rsid w:val="000476F2"/>
    <w:rsid w:val="00047D33"/>
    <w:rsid w:val="00050383"/>
    <w:rsid w:val="000514E5"/>
    <w:rsid w:val="00051D42"/>
    <w:rsid w:val="00051F51"/>
    <w:rsid w:val="0005242C"/>
    <w:rsid w:val="00053700"/>
    <w:rsid w:val="0005454A"/>
    <w:rsid w:val="00054BC3"/>
    <w:rsid w:val="00054ECA"/>
    <w:rsid w:val="0005509E"/>
    <w:rsid w:val="00055826"/>
    <w:rsid w:val="00056199"/>
    <w:rsid w:val="00056A14"/>
    <w:rsid w:val="0005759E"/>
    <w:rsid w:val="00057CA8"/>
    <w:rsid w:val="00057F81"/>
    <w:rsid w:val="00060AF3"/>
    <w:rsid w:val="000617FE"/>
    <w:rsid w:val="00061DF2"/>
    <w:rsid w:val="00062CFD"/>
    <w:rsid w:val="00062EC0"/>
    <w:rsid w:val="00063058"/>
    <w:rsid w:val="000633B5"/>
    <w:rsid w:val="00064AAB"/>
    <w:rsid w:val="00064EE3"/>
    <w:rsid w:val="0006660B"/>
    <w:rsid w:val="00066E61"/>
    <w:rsid w:val="0006717E"/>
    <w:rsid w:val="000671F7"/>
    <w:rsid w:val="00067482"/>
    <w:rsid w:val="00067960"/>
    <w:rsid w:val="000703A5"/>
    <w:rsid w:val="00070CE9"/>
    <w:rsid w:val="00071CB4"/>
    <w:rsid w:val="000731B4"/>
    <w:rsid w:val="000735EE"/>
    <w:rsid w:val="00073A3A"/>
    <w:rsid w:val="00073C7F"/>
    <w:rsid w:val="00074593"/>
    <w:rsid w:val="00074ECC"/>
    <w:rsid w:val="00075477"/>
    <w:rsid w:val="00075A90"/>
    <w:rsid w:val="00075B21"/>
    <w:rsid w:val="00075C5C"/>
    <w:rsid w:val="00075E4A"/>
    <w:rsid w:val="00075EB2"/>
    <w:rsid w:val="000772EA"/>
    <w:rsid w:val="0007733E"/>
    <w:rsid w:val="0007778C"/>
    <w:rsid w:val="00077C48"/>
    <w:rsid w:val="00077C79"/>
    <w:rsid w:val="00077F7F"/>
    <w:rsid w:val="00080206"/>
    <w:rsid w:val="000804CD"/>
    <w:rsid w:val="000807D7"/>
    <w:rsid w:val="000811CB"/>
    <w:rsid w:val="00081FFC"/>
    <w:rsid w:val="00082790"/>
    <w:rsid w:val="00082D1E"/>
    <w:rsid w:val="00083003"/>
    <w:rsid w:val="00083AA1"/>
    <w:rsid w:val="0008465F"/>
    <w:rsid w:val="00085EDF"/>
    <w:rsid w:val="000868B3"/>
    <w:rsid w:val="00086C7D"/>
    <w:rsid w:val="000873A2"/>
    <w:rsid w:val="000874E7"/>
    <w:rsid w:val="000878B8"/>
    <w:rsid w:val="00090E79"/>
    <w:rsid w:val="00091664"/>
    <w:rsid w:val="00091D71"/>
    <w:rsid w:val="000934CB"/>
    <w:rsid w:val="00094263"/>
    <w:rsid w:val="0009492C"/>
    <w:rsid w:val="00094B89"/>
    <w:rsid w:val="00094F7D"/>
    <w:rsid w:val="00095173"/>
    <w:rsid w:val="0009598F"/>
    <w:rsid w:val="00095CD5"/>
    <w:rsid w:val="00096765"/>
    <w:rsid w:val="000968B1"/>
    <w:rsid w:val="000970CC"/>
    <w:rsid w:val="00097A0C"/>
    <w:rsid w:val="00097D38"/>
    <w:rsid w:val="000A10FD"/>
    <w:rsid w:val="000A1420"/>
    <w:rsid w:val="000A1921"/>
    <w:rsid w:val="000A2AF6"/>
    <w:rsid w:val="000A2C8B"/>
    <w:rsid w:val="000A3544"/>
    <w:rsid w:val="000A3ABE"/>
    <w:rsid w:val="000A4180"/>
    <w:rsid w:val="000A4C0F"/>
    <w:rsid w:val="000A5DB8"/>
    <w:rsid w:val="000A6280"/>
    <w:rsid w:val="000A6D88"/>
    <w:rsid w:val="000A7018"/>
    <w:rsid w:val="000A708D"/>
    <w:rsid w:val="000A7F34"/>
    <w:rsid w:val="000B0B52"/>
    <w:rsid w:val="000B0B88"/>
    <w:rsid w:val="000B1E52"/>
    <w:rsid w:val="000B2AF9"/>
    <w:rsid w:val="000B3D63"/>
    <w:rsid w:val="000B3F77"/>
    <w:rsid w:val="000B462A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B7F0B"/>
    <w:rsid w:val="000C009F"/>
    <w:rsid w:val="000C095A"/>
    <w:rsid w:val="000C0CB0"/>
    <w:rsid w:val="000C10A4"/>
    <w:rsid w:val="000C1C24"/>
    <w:rsid w:val="000C20C5"/>
    <w:rsid w:val="000C2AD2"/>
    <w:rsid w:val="000C43D8"/>
    <w:rsid w:val="000C59DE"/>
    <w:rsid w:val="000C6057"/>
    <w:rsid w:val="000C60F1"/>
    <w:rsid w:val="000C617C"/>
    <w:rsid w:val="000C6625"/>
    <w:rsid w:val="000C7573"/>
    <w:rsid w:val="000D271A"/>
    <w:rsid w:val="000D3E4D"/>
    <w:rsid w:val="000D4485"/>
    <w:rsid w:val="000D448C"/>
    <w:rsid w:val="000D4656"/>
    <w:rsid w:val="000D58FC"/>
    <w:rsid w:val="000D6551"/>
    <w:rsid w:val="000D680F"/>
    <w:rsid w:val="000D6D4C"/>
    <w:rsid w:val="000D76BD"/>
    <w:rsid w:val="000E0010"/>
    <w:rsid w:val="000E1582"/>
    <w:rsid w:val="000E1600"/>
    <w:rsid w:val="000E1B10"/>
    <w:rsid w:val="000E1B75"/>
    <w:rsid w:val="000E1D10"/>
    <w:rsid w:val="000E1F76"/>
    <w:rsid w:val="000E3E17"/>
    <w:rsid w:val="000E470E"/>
    <w:rsid w:val="000E4721"/>
    <w:rsid w:val="000E6550"/>
    <w:rsid w:val="000E6731"/>
    <w:rsid w:val="000E6DFF"/>
    <w:rsid w:val="000E79D3"/>
    <w:rsid w:val="000E7F57"/>
    <w:rsid w:val="000F04B6"/>
    <w:rsid w:val="000F073C"/>
    <w:rsid w:val="000F091D"/>
    <w:rsid w:val="000F102E"/>
    <w:rsid w:val="000F132F"/>
    <w:rsid w:val="000F141B"/>
    <w:rsid w:val="000F28C5"/>
    <w:rsid w:val="000F372F"/>
    <w:rsid w:val="000F4C1E"/>
    <w:rsid w:val="000F4D0A"/>
    <w:rsid w:val="000F4F20"/>
    <w:rsid w:val="000F512D"/>
    <w:rsid w:val="000F52AB"/>
    <w:rsid w:val="000F530D"/>
    <w:rsid w:val="000F6071"/>
    <w:rsid w:val="000F7D74"/>
    <w:rsid w:val="001000D2"/>
    <w:rsid w:val="00101827"/>
    <w:rsid w:val="00101D41"/>
    <w:rsid w:val="00102948"/>
    <w:rsid w:val="00102AD8"/>
    <w:rsid w:val="001031E2"/>
    <w:rsid w:val="001035A6"/>
    <w:rsid w:val="00103A05"/>
    <w:rsid w:val="00103CC3"/>
    <w:rsid w:val="00104A39"/>
    <w:rsid w:val="00104DE9"/>
    <w:rsid w:val="00104E04"/>
    <w:rsid w:val="00104EA9"/>
    <w:rsid w:val="001050B7"/>
    <w:rsid w:val="001053DB"/>
    <w:rsid w:val="00105B29"/>
    <w:rsid w:val="00105DCD"/>
    <w:rsid w:val="001065D6"/>
    <w:rsid w:val="001068B6"/>
    <w:rsid w:val="0010793B"/>
    <w:rsid w:val="00107BF9"/>
    <w:rsid w:val="00110111"/>
    <w:rsid w:val="00110B86"/>
    <w:rsid w:val="00111B0A"/>
    <w:rsid w:val="00112FB9"/>
    <w:rsid w:val="00113246"/>
    <w:rsid w:val="00114617"/>
    <w:rsid w:val="00114852"/>
    <w:rsid w:val="001148A9"/>
    <w:rsid w:val="00114CB2"/>
    <w:rsid w:val="00114D95"/>
    <w:rsid w:val="001155AA"/>
    <w:rsid w:val="00115D75"/>
    <w:rsid w:val="001169DB"/>
    <w:rsid w:val="00117097"/>
    <w:rsid w:val="00120A99"/>
    <w:rsid w:val="001210C2"/>
    <w:rsid w:val="001217BA"/>
    <w:rsid w:val="00121BB9"/>
    <w:rsid w:val="00121E71"/>
    <w:rsid w:val="00122A15"/>
    <w:rsid w:val="00122BF7"/>
    <w:rsid w:val="00122C99"/>
    <w:rsid w:val="00122CE0"/>
    <w:rsid w:val="00123245"/>
    <w:rsid w:val="00123928"/>
    <w:rsid w:val="00124129"/>
    <w:rsid w:val="0012429E"/>
    <w:rsid w:val="00124798"/>
    <w:rsid w:val="001247A6"/>
    <w:rsid w:val="0012538A"/>
    <w:rsid w:val="0012559B"/>
    <w:rsid w:val="00125754"/>
    <w:rsid w:val="00125D1C"/>
    <w:rsid w:val="001267B8"/>
    <w:rsid w:val="001272E0"/>
    <w:rsid w:val="0012773D"/>
    <w:rsid w:val="001277AF"/>
    <w:rsid w:val="00130697"/>
    <w:rsid w:val="00130DA9"/>
    <w:rsid w:val="00130F86"/>
    <w:rsid w:val="001318BE"/>
    <w:rsid w:val="001319BF"/>
    <w:rsid w:val="00131BC2"/>
    <w:rsid w:val="00131EA4"/>
    <w:rsid w:val="001323CA"/>
    <w:rsid w:val="00132657"/>
    <w:rsid w:val="00133F2C"/>
    <w:rsid w:val="001341B8"/>
    <w:rsid w:val="001345A7"/>
    <w:rsid w:val="00134E5F"/>
    <w:rsid w:val="0013525F"/>
    <w:rsid w:val="00135502"/>
    <w:rsid w:val="001368BA"/>
    <w:rsid w:val="00136F5B"/>
    <w:rsid w:val="00137178"/>
    <w:rsid w:val="00137180"/>
    <w:rsid w:val="001375A8"/>
    <w:rsid w:val="001377AB"/>
    <w:rsid w:val="0014151D"/>
    <w:rsid w:val="001419C9"/>
    <w:rsid w:val="00142D4D"/>
    <w:rsid w:val="00143499"/>
    <w:rsid w:val="00143675"/>
    <w:rsid w:val="00143A2D"/>
    <w:rsid w:val="0014415C"/>
    <w:rsid w:val="00144CDA"/>
    <w:rsid w:val="00144EC4"/>
    <w:rsid w:val="0014522B"/>
    <w:rsid w:val="001457FD"/>
    <w:rsid w:val="00146988"/>
    <w:rsid w:val="001469BD"/>
    <w:rsid w:val="001478B9"/>
    <w:rsid w:val="00147E29"/>
    <w:rsid w:val="00150E20"/>
    <w:rsid w:val="001513EB"/>
    <w:rsid w:val="0015162F"/>
    <w:rsid w:val="0015163F"/>
    <w:rsid w:val="00153916"/>
    <w:rsid w:val="00153AA2"/>
    <w:rsid w:val="00153B8D"/>
    <w:rsid w:val="00155599"/>
    <w:rsid w:val="00155FC7"/>
    <w:rsid w:val="00156539"/>
    <w:rsid w:val="00156B69"/>
    <w:rsid w:val="00156DAB"/>
    <w:rsid w:val="00156E42"/>
    <w:rsid w:val="001578BF"/>
    <w:rsid w:val="00157A23"/>
    <w:rsid w:val="00157A73"/>
    <w:rsid w:val="00157D55"/>
    <w:rsid w:val="001600DC"/>
    <w:rsid w:val="001615CE"/>
    <w:rsid w:val="00162742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67219"/>
    <w:rsid w:val="001672A9"/>
    <w:rsid w:val="0017055E"/>
    <w:rsid w:val="001707A8"/>
    <w:rsid w:val="0017160B"/>
    <w:rsid w:val="0017374E"/>
    <w:rsid w:val="00173DC6"/>
    <w:rsid w:val="00173E7E"/>
    <w:rsid w:val="0017414B"/>
    <w:rsid w:val="001744C6"/>
    <w:rsid w:val="001747B1"/>
    <w:rsid w:val="0017717F"/>
    <w:rsid w:val="00177807"/>
    <w:rsid w:val="00180C45"/>
    <w:rsid w:val="001815F7"/>
    <w:rsid w:val="001817FF"/>
    <w:rsid w:val="00181EAC"/>
    <w:rsid w:val="001828AE"/>
    <w:rsid w:val="001831CA"/>
    <w:rsid w:val="001834A1"/>
    <w:rsid w:val="00183683"/>
    <w:rsid w:val="00183B2E"/>
    <w:rsid w:val="00183CC6"/>
    <w:rsid w:val="00183FC2"/>
    <w:rsid w:val="00184536"/>
    <w:rsid w:val="0018525C"/>
    <w:rsid w:val="0018555C"/>
    <w:rsid w:val="00185808"/>
    <w:rsid w:val="00185E89"/>
    <w:rsid w:val="001867E0"/>
    <w:rsid w:val="00187D18"/>
    <w:rsid w:val="00187F51"/>
    <w:rsid w:val="00191A3A"/>
    <w:rsid w:val="00191CB1"/>
    <w:rsid w:val="0019231E"/>
    <w:rsid w:val="00192374"/>
    <w:rsid w:val="001926BF"/>
    <w:rsid w:val="001928F7"/>
    <w:rsid w:val="001936A1"/>
    <w:rsid w:val="001939F9"/>
    <w:rsid w:val="00193CB6"/>
    <w:rsid w:val="001945F9"/>
    <w:rsid w:val="00194804"/>
    <w:rsid w:val="00195136"/>
    <w:rsid w:val="00195345"/>
    <w:rsid w:val="00196300"/>
    <w:rsid w:val="00196557"/>
    <w:rsid w:val="001968A6"/>
    <w:rsid w:val="0019729B"/>
    <w:rsid w:val="00197EC4"/>
    <w:rsid w:val="001A074C"/>
    <w:rsid w:val="001A0DEF"/>
    <w:rsid w:val="001A1033"/>
    <w:rsid w:val="001A1425"/>
    <w:rsid w:val="001A1FE7"/>
    <w:rsid w:val="001A2261"/>
    <w:rsid w:val="001A34C7"/>
    <w:rsid w:val="001A46C1"/>
    <w:rsid w:val="001A5126"/>
    <w:rsid w:val="001A56AD"/>
    <w:rsid w:val="001A5B7C"/>
    <w:rsid w:val="001A5D43"/>
    <w:rsid w:val="001A620C"/>
    <w:rsid w:val="001A6326"/>
    <w:rsid w:val="001A6E0F"/>
    <w:rsid w:val="001B0885"/>
    <w:rsid w:val="001B1A43"/>
    <w:rsid w:val="001B1D1F"/>
    <w:rsid w:val="001B31BA"/>
    <w:rsid w:val="001B48A6"/>
    <w:rsid w:val="001B4F36"/>
    <w:rsid w:val="001B517C"/>
    <w:rsid w:val="001B60B5"/>
    <w:rsid w:val="001B7DA4"/>
    <w:rsid w:val="001C00C3"/>
    <w:rsid w:val="001C0BB8"/>
    <w:rsid w:val="001C0D26"/>
    <w:rsid w:val="001C273D"/>
    <w:rsid w:val="001C2E69"/>
    <w:rsid w:val="001C31EE"/>
    <w:rsid w:val="001C3499"/>
    <w:rsid w:val="001C40AD"/>
    <w:rsid w:val="001C4F58"/>
    <w:rsid w:val="001C5167"/>
    <w:rsid w:val="001C72DF"/>
    <w:rsid w:val="001D17B8"/>
    <w:rsid w:val="001D1BAF"/>
    <w:rsid w:val="001D1EB5"/>
    <w:rsid w:val="001D231C"/>
    <w:rsid w:val="001D30A0"/>
    <w:rsid w:val="001D3F5E"/>
    <w:rsid w:val="001D446A"/>
    <w:rsid w:val="001D4530"/>
    <w:rsid w:val="001D4951"/>
    <w:rsid w:val="001D4AD1"/>
    <w:rsid w:val="001D5856"/>
    <w:rsid w:val="001D60DF"/>
    <w:rsid w:val="001D63CF"/>
    <w:rsid w:val="001D69F7"/>
    <w:rsid w:val="001D6DC9"/>
    <w:rsid w:val="001D75F1"/>
    <w:rsid w:val="001D77B6"/>
    <w:rsid w:val="001D77DE"/>
    <w:rsid w:val="001D788A"/>
    <w:rsid w:val="001D7A43"/>
    <w:rsid w:val="001D7A93"/>
    <w:rsid w:val="001D7FE6"/>
    <w:rsid w:val="001E0177"/>
    <w:rsid w:val="001E0CF3"/>
    <w:rsid w:val="001E29C0"/>
    <w:rsid w:val="001E3758"/>
    <w:rsid w:val="001E389C"/>
    <w:rsid w:val="001E3ADA"/>
    <w:rsid w:val="001E4EE4"/>
    <w:rsid w:val="001E5103"/>
    <w:rsid w:val="001E5822"/>
    <w:rsid w:val="001E5FF8"/>
    <w:rsid w:val="001E6A8A"/>
    <w:rsid w:val="001E6CD1"/>
    <w:rsid w:val="001E6F0A"/>
    <w:rsid w:val="001E75F6"/>
    <w:rsid w:val="001F0374"/>
    <w:rsid w:val="001F03A7"/>
    <w:rsid w:val="001F049C"/>
    <w:rsid w:val="001F2368"/>
    <w:rsid w:val="001F2D07"/>
    <w:rsid w:val="001F2D46"/>
    <w:rsid w:val="001F399F"/>
    <w:rsid w:val="001F506A"/>
    <w:rsid w:val="001F51A8"/>
    <w:rsid w:val="001F53AD"/>
    <w:rsid w:val="001F6276"/>
    <w:rsid w:val="001F63E3"/>
    <w:rsid w:val="001F69D4"/>
    <w:rsid w:val="001F6D2F"/>
    <w:rsid w:val="001F6E0D"/>
    <w:rsid w:val="001F6FA3"/>
    <w:rsid w:val="00200007"/>
    <w:rsid w:val="002001DF"/>
    <w:rsid w:val="00200EB7"/>
    <w:rsid w:val="00201369"/>
    <w:rsid w:val="002025B2"/>
    <w:rsid w:val="002025B6"/>
    <w:rsid w:val="0020374E"/>
    <w:rsid w:val="0020420E"/>
    <w:rsid w:val="00204BFC"/>
    <w:rsid w:val="00204F66"/>
    <w:rsid w:val="00206541"/>
    <w:rsid w:val="00207003"/>
    <w:rsid w:val="002070E0"/>
    <w:rsid w:val="00207323"/>
    <w:rsid w:val="00207AE7"/>
    <w:rsid w:val="00207C34"/>
    <w:rsid w:val="002120ED"/>
    <w:rsid w:val="00212277"/>
    <w:rsid w:val="002126C6"/>
    <w:rsid w:val="00213138"/>
    <w:rsid w:val="002133A1"/>
    <w:rsid w:val="0021456E"/>
    <w:rsid w:val="00214B9E"/>
    <w:rsid w:val="00215757"/>
    <w:rsid w:val="002157A1"/>
    <w:rsid w:val="00215D3B"/>
    <w:rsid w:val="00215EA4"/>
    <w:rsid w:val="002162D3"/>
    <w:rsid w:val="0021717C"/>
    <w:rsid w:val="00220309"/>
    <w:rsid w:val="002206C3"/>
    <w:rsid w:val="00220BED"/>
    <w:rsid w:val="00221A53"/>
    <w:rsid w:val="00222CFB"/>
    <w:rsid w:val="002238F1"/>
    <w:rsid w:val="0022393F"/>
    <w:rsid w:val="00224014"/>
    <w:rsid w:val="00224759"/>
    <w:rsid w:val="00225468"/>
    <w:rsid w:val="00226689"/>
    <w:rsid w:val="0022779D"/>
    <w:rsid w:val="00232797"/>
    <w:rsid w:val="00233159"/>
    <w:rsid w:val="00233A45"/>
    <w:rsid w:val="0023414A"/>
    <w:rsid w:val="0023417C"/>
    <w:rsid w:val="0023491D"/>
    <w:rsid w:val="00234D4D"/>
    <w:rsid w:val="00234E34"/>
    <w:rsid w:val="00235A25"/>
    <w:rsid w:val="00235E6C"/>
    <w:rsid w:val="00235EC9"/>
    <w:rsid w:val="0023637B"/>
    <w:rsid w:val="00236BF8"/>
    <w:rsid w:val="00236D20"/>
    <w:rsid w:val="002403D8"/>
    <w:rsid w:val="00240C23"/>
    <w:rsid w:val="00242D49"/>
    <w:rsid w:val="002437E8"/>
    <w:rsid w:val="00245696"/>
    <w:rsid w:val="002456B7"/>
    <w:rsid w:val="0024596C"/>
    <w:rsid w:val="00245A12"/>
    <w:rsid w:val="002475DC"/>
    <w:rsid w:val="00250C4D"/>
    <w:rsid w:val="0025124F"/>
    <w:rsid w:val="00251721"/>
    <w:rsid w:val="00251916"/>
    <w:rsid w:val="00251F0D"/>
    <w:rsid w:val="0025362C"/>
    <w:rsid w:val="00253C41"/>
    <w:rsid w:val="0025433E"/>
    <w:rsid w:val="00254365"/>
    <w:rsid w:val="00254CDB"/>
    <w:rsid w:val="00255A48"/>
    <w:rsid w:val="0025608E"/>
    <w:rsid w:val="0025647C"/>
    <w:rsid w:val="00256934"/>
    <w:rsid w:val="00257614"/>
    <w:rsid w:val="00257934"/>
    <w:rsid w:val="002600D8"/>
    <w:rsid w:val="00260236"/>
    <w:rsid w:val="00260DFA"/>
    <w:rsid w:val="002616BE"/>
    <w:rsid w:val="00261C22"/>
    <w:rsid w:val="00262EF2"/>
    <w:rsid w:val="0026372F"/>
    <w:rsid w:val="00263D03"/>
    <w:rsid w:val="002641CC"/>
    <w:rsid w:val="002644F0"/>
    <w:rsid w:val="002647C6"/>
    <w:rsid w:val="00265C4A"/>
    <w:rsid w:val="00267BEA"/>
    <w:rsid w:val="00270016"/>
    <w:rsid w:val="00270184"/>
    <w:rsid w:val="00270D62"/>
    <w:rsid w:val="00271A2E"/>
    <w:rsid w:val="00272039"/>
    <w:rsid w:val="00272AA8"/>
    <w:rsid w:val="00273401"/>
    <w:rsid w:val="0027379E"/>
    <w:rsid w:val="00273857"/>
    <w:rsid w:val="00273C1F"/>
    <w:rsid w:val="00274CB1"/>
    <w:rsid w:val="00274D18"/>
    <w:rsid w:val="002754FD"/>
    <w:rsid w:val="0027568B"/>
    <w:rsid w:val="00275A3D"/>
    <w:rsid w:val="00275F3E"/>
    <w:rsid w:val="0027708E"/>
    <w:rsid w:val="002776C8"/>
    <w:rsid w:val="002777D4"/>
    <w:rsid w:val="002800B2"/>
    <w:rsid w:val="00280C65"/>
    <w:rsid w:val="00280D0E"/>
    <w:rsid w:val="00281269"/>
    <w:rsid w:val="00282072"/>
    <w:rsid w:val="0028222B"/>
    <w:rsid w:val="0028247C"/>
    <w:rsid w:val="00283216"/>
    <w:rsid w:val="00283FB8"/>
    <w:rsid w:val="002841AB"/>
    <w:rsid w:val="00284ACC"/>
    <w:rsid w:val="00286075"/>
    <w:rsid w:val="0028667A"/>
    <w:rsid w:val="00286A20"/>
    <w:rsid w:val="00287202"/>
    <w:rsid w:val="00290C2F"/>
    <w:rsid w:val="00292094"/>
    <w:rsid w:val="00292690"/>
    <w:rsid w:val="00292B2A"/>
    <w:rsid w:val="0029314F"/>
    <w:rsid w:val="0029338B"/>
    <w:rsid w:val="00294948"/>
    <w:rsid w:val="0029537D"/>
    <w:rsid w:val="002954F5"/>
    <w:rsid w:val="00295F17"/>
    <w:rsid w:val="002964F7"/>
    <w:rsid w:val="002967A4"/>
    <w:rsid w:val="00296A3F"/>
    <w:rsid w:val="002A0BB8"/>
    <w:rsid w:val="002A0F66"/>
    <w:rsid w:val="002A315C"/>
    <w:rsid w:val="002A3F48"/>
    <w:rsid w:val="002A42DB"/>
    <w:rsid w:val="002A44C2"/>
    <w:rsid w:val="002A5AFA"/>
    <w:rsid w:val="002A61C7"/>
    <w:rsid w:val="002A6DEB"/>
    <w:rsid w:val="002A7289"/>
    <w:rsid w:val="002A78DC"/>
    <w:rsid w:val="002A7C85"/>
    <w:rsid w:val="002B0343"/>
    <w:rsid w:val="002B03B7"/>
    <w:rsid w:val="002B074F"/>
    <w:rsid w:val="002B0AFA"/>
    <w:rsid w:val="002B12C8"/>
    <w:rsid w:val="002B12DA"/>
    <w:rsid w:val="002B1B6B"/>
    <w:rsid w:val="002B247E"/>
    <w:rsid w:val="002B3061"/>
    <w:rsid w:val="002B3B91"/>
    <w:rsid w:val="002B4B31"/>
    <w:rsid w:val="002B6F91"/>
    <w:rsid w:val="002B7A7F"/>
    <w:rsid w:val="002B7EF9"/>
    <w:rsid w:val="002C125C"/>
    <w:rsid w:val="002C1401"/>
    <w:rsid w:val="002C180F"/>
    <w:rsid w:val="002C21E3"/>
    <w:rsid w:val="002C24D0"/>
    <w:rsid w:val="002C335D"/>
    <w:rsid w:val="002C430E"/>
    <w:rsid w:val="002C45AB"/>
    <w:rsid w:val="002C4961"/>
    <w:rsid w:val="002C4CD5"/>
    <w:rsid w:val="002C53E7"/>
    <w:rsid w:val="002C5618"/>
    <w:rsid w:val="002C5A59"/>
    <w:rsid w:val="002D16BD"/>
    <w:rsid w:val="002D26D6"/>
    <w:rsid w:val="002D28F9"/>
    <w:rsid w:val="002D3CEF"/>
    <w:rsid w:val="002D439A"/>
    <w:rsid w:val="002D4664"/>
    <w:rsid w:val="002D4AFC"/>
    <w:rsid w:val="002D4F9B"/>
    <w:rsid w:val="002D7260"/>
    <w:rsid w:val="002D727D"/>
    <w:rsid w:val="002D748C"/>
    <w:rsid w:val="002D7893"/>
    <w:rsid w:val="002E02E7"/>
    <w:rsid w:val="002E034B"/>
    <w:rsid w:val="002E0ACA"/>
    <w:rsid w:val="002E15D3"/>
    <w:rsid w:val="002E26E7"/>
    <w:rsid w:val="002E3532"/>
    <w:rsid w:val="002E425A"/>
    <w:rsid w:val="002E4DBF"/>
    <w:rsid w:val="002E54B2"/>
    <w:rsid w:val="002E5B30"/>
    <w:rsid w:val="002E71F2"/>
    <w:rsid w:val="002E74A1"/>
    <w:rsid w:val="002E7E39"/>
    <w:rsid w:val="002F1179"/>
    <w:rsid w:val="002F1969"/>
    <w:rsid w:val="002F1ED9"/>
    <w:rsid w:val="002F26EF"/>
    <w:rsid w:val="002F3591"/>
    <w:rsid w:val="002F4056"/>
    <w:rsid w:val="002F4A03"/>
    <w:rsid w:val="002F55EB"/>
    <w:rsid w:val="002F6735"/>
    <w:rsid w:val="002F7893"/>
    <w:rsid w:val="002F7D56"/>
    <w:rsid w:val="003000A6"/>
    <w:rsid w:val="0030034F"/>
    <w:rsid w:val="003012F3"/>
    <w:rsid w:val="0030188F"/>
    <w:rsid w:val="003022E9"/>
    <w:rsid w:val="00303E48"/>
    <w:rsid w:val="00304101"/>
    <w:rsid w:val="0030544B"/>
    <w:rsid w:val="00305E23"/>
    <w:rsid w:val="003061DF"/>
    <w:rsid w:val="00306860"/>
    <w:rsid w:val="00306A71"/>
    <w:rsid w:val="0030727A"/>
    <w:rsid w:val="00307449"/>
    <w:rsid w:val="003078FB"/>
    <w:rsid w:val="00307FDB"/>
    <w:rsid w:val="00307FDE"/>
    <w:rsid w:val="003103BB"/>
    <w:rsid w:val="00310D5B"/>
    <w:rsid w:val="00310FE7"/>
    <w:rsid w:val="00311475"/>
    <w:rsid w:val="00314164"/>
    <w:rsid w:val="003144D4"/>
    <w:rsid w:val="00315652"/>
    <w:rsid w:val="00315A16"/>
    <w:rsid w:val="00316417"/>
    <w:rsid w:val="0031649D"/>
    <w:rsid w:val="00317664"/>
    <w:rsid w:val="003202A0"/>
    <w:rsid w:val="00320D75"/>
    <w:rsid w:val="00320E84"/>
    <w:rsid w:val="00322495"/>
    <w:rsid w:val="0032267C"/>
    <w:rsid w:val="00322DCB"/>
    <w:rsid w:val="003242D0"/>
    <w:rsid w:val="00324303"/>
    <w:rsid w:val="0032507A"/>
    <w:rsid w:val="003251B5"/>
    <w:rsid w:val="003254D3"/>
    <w:rsid w:val="0032566B"/>
    <w:rsid w:val="00325CF5"/>
    <w:rsid w:val="003266F7"/>
    <w:rsid w:val="003268AE"/>
    <w:rsid w:val="003270ED"/>
    <w:rsid w:val="00327973"/>
    <w:rsid w:val="00332494"/>
    <w:rsid w:val="0033255B"/>
    <w:rsid w:val="00332575"/>
    <w:rsid w:val="0033260E"/>
    <w:rsid w:val="003334F8"/>
    <w:rsid w:val="00333E18"/>
    <w:rsid w:val="0033400C"/>
    <w:rsid w:val="00334C46"/>
    <w:rsid w:val="003357BD"/>
    <w:rsid w:val="00336041"/>
    <w:rsid w:val="00336715"/>
    <w:rsid w:val="00336DD6"/>
    <w:rsid w:val="00337167"/>
    <w:rsid w:val="00337412"/>
    <w:rsid w:val="003405F7"/>
    <w:rsid w:val="00340F33"/>
    <w:rsid w:val="00341DAF"/>
    <w:rsid w:val="00342398"/>
    <w:rsid w:val="00342837"/>
    <w:rsid w:val="003430DE"/>
    <w:rsid w:val="00343AFB"/>
    <w:rsid w:val="00343C66"/>
    <w:rsid w:val="00343EAC"/>
    <w:rsid w:val="0034453E"/>
    <w:rsid w:val="003446B7"/>
    <w:rsid w:val="0034475E"/>
    <w:rsid w:val="00344A0C"/>
    <w:rsid w:val="00344C40"/>
    <w:rsid w:val="003457B5"/>
    <w:rsid w:val="003457D2"/>
    <w:rsid w:val="00345DD5"/>
    <w:rsid w:val="003472D5"/>
    <w:rsid w:val="003475EC"/>
    <w:rsid w:val="00347CBB"/>
    <w:rsid w:val="0035108E"/>
    <w:rsid w:val="003510EA"/>
    <w:rsid w:val="00351A22"/>
    <w:rsid w:val="00352DF1"/>
    <w:rsid w:val="00352E54"/>
    <w:rsid w:val="00352FC4"/>
    <w:rsid w:val="00353406"/>
    <w:rsid w:val="003537B1"/>
    <w:rsid w:val="00353B48"/>
    <w:rsid w:val="00354DFE"/>
    <w:rsid w:val="00355A6F"/>
    <w:rsid w:val="0035715B"/>
    <w:rsid w:val="003600E5"/>
    <w:rsid w:val="0036071B"/>
    <w:rsid w:val="00360A40"/>
    <w:rsid w:val="00360A78"/>
    <w:rsid w:val="00360AC6"/>
    <w:rsid w:val="003614C7"/>
    <w:rsid w:val="00361581"/>
    <w:rsid w:val="00362E1A"/>
    <w:rsid w:val="00363132"/>
    <w:rsid w:val="00363972"/>
    <w:rsid w:val="00363B0A"/>
    <w:rsid w:val="00364780"/>
    <w:rsid w:val="00364AAF"/>
    <w:rsid w:val="00365606"/>
    <w:rsid w:val="0036577E"/>
    <w:rsid w:val="0036600D"/>
    <w:rsid w:val="0036634B"/>
    <w:rsid w:val="00366389"/>
    <w:rsid w:val="00366716"/>
    <w:rsid w:val="003668EA"/>
    <w:rsid w:val="00366C02"/>
    <w:rsid w:val="00367E17"/>
    <w:rsid w:val="00371636"/>
    <w:rsid w:val="0037179D"/>
    <w:rsid w:val="00371E24"/>
    <w:rsid w:val="00372212"/>
    <w:rsid w:val="003728D7"/>
    <w:rsid w:val="00372CCD"/>
    <w:rsid w:val="00373675"/>
    <w:rsid w:val="003749E0"/>
    <w:rsid w:val="00375408"/>
    <w:rsid w:val="00375410"/>
    <w:rsid w:val="00375829"/>
    <w:rsid w:val="003760A1"/>
    <w:rsid w:val="003763A4"/>
    <w:rsid w:val="00376B59"/>
    <w:rsid w:val="00377898"/>
    <w:rsid w:val="003809BF"/>
    <w:rsid w:val="00380CBF"/>
    <w:rsid w:val="00380DDC"/>
    <w:rsid w:val="00381791"/>
    <w:rsid w:val="00382222"/>
    <w:rsid w:val="00382745"/>
    <w:rsid w:val="00382F33"/>
    <w:rsid w:val="00383893"/>
    <w:rsid w:val="00383BE6"/>
    <w:rsid w:val="003840CA"/>
    <w:rsid w:val="00384131"/>
    <w:rsid w:val="00384565"/>
    <w:rsid w:val="00384DE4"/>
    <w:rsid w:val="003858CF"/>
    <w:rsid w:val="00385DB0"/>
    <w:rsid w:val="00385ECD"/>
    <w:rsid w:val="00386AC3"/>
    <w:rsid w:val="00387399"/>
    <w:rsid w:val="003877B8"/>
    <w:rsid w:val="0038788D"/>
    <w:rsid w:val="00387908"/>
    <w:rsid w:val="00387955"/>
    <w:rsid w:val="00390929"/>
    <w:rsid w:val="003910EA"/>
    <w:rsid w:val="0039220C"/>
    <w:rsid w:val="0039246F"/>
    <w:rsid w:val="003924BB"/>
    <w:rsid w:val="00392B45"/>
    <w:rsid w:val="00393456"/>
    <w:rsid w:val="00393D95"/>
    <w:rsid w:val="00394028"/>
    <w:rsid w:val="0039419E"/>
    <w:rsid w:val="0039472A"/>
    <w:rsid w:val="00395DDE"/>
    <w:rsid w:val="00396CC0"/>
    <w:rsid w:val="00397B88"/>
    <w:rsid w:val="003A0A13"/>
    <w:rsid w:val="003A0B15"/>
    <w:rsid w:val="003A19D1"/>
    <w:rsid w:val="003A26E8"/>
    <w:rsid w:val="003A3253"/>
    <w:rsid w:val="003A32B8"/>
    <w:rsid w:val="003A3785"/>
    <w:rsid w:val="003A4B72"/>
    <w:rsid w:val="003A5560"/>
    <w:rsid w:val="003A5D26"/>
    <w:rsid w:val="003A6969"/>
    <w:rsid w:val="003A6C22"/>
    <w:rsid w:val="003A73B8"/>
    <w:rsid w:val="003A7591"/>
    <w:rsid w:val="003A7785"/>
    <w:rsid w:val="003A7E27"/>
    <w:rsid w:val="003B0419"/>
    <w:rsid w:val="003B0C39"/>
    <w:rsid w:val="003B14FD"/>
    <w:rsid w:val="003B185B"/>
    <w:rsid w:val="003B1BA6"/>
    <w:rsid w:val="003B20FB"/>
    <w:rsid w:val="003B2BB2"/>
    <w:rsid w:val="003B4ADB"/>
    <w:rsid w:val="003B5180"/>
    <w:rsid w:val="003B51CF"/>
    <w:rsid w:val="003B62C2"/>
    <w:rsid w:val="003B6453"/>
    <w:rsid w:val="003B69AF"/>
    <w:rsid w:val="003B6D0B"/>
    <w:rsid w:val="003B75C8"/>
    <w:rsid w:val="003B7B0E"/>
    <w:rsid w:val="003B7D67"/>
    <w:rsid w:val="003C1192"/>
    <w:rsid w:val="003C1B52"/>
    <w:rsid w:val="003C2338"/>
    <w:rsid w:val="003C367A"/>
    <w:rsid w:val="003C3E1B"/>
    <w:rsid w:val="003C3FC5"/>
    <w:rsid w:val="003C475D"/>
    <w:rsid w:val="003C59F4"/>
    <w:rsid w:val="003C5ED1"/>
    <w:rsid w:val="003C60EA"/>
    <w:rsid w:val="003C6512"/>
    <w:rsid w:val="003C753D"/>
    <w:rsid w:val="003D01D7"/>
    <w:rsid w:val="003D04B7"/>
    <w:rsid w:val="003D12FE"/>
    <w:rsid w:val="003D1924"/>
    <w:rsid w:val="003D1A97"/>
    <w:rsid w:val="003D1BF4"/>
    <w:rsid w:val="003D1CF8"/>
    <w:rsid w:val="003D1F3C"/>
    <w:rsid w:val="003D2AAC"/>
    <w:rsid w:val="003D2CDF"/>
    <w:rsid w:val="003D3446"/>
    <w:rsid w:val="003D3B26"/>
    <w:rsid w:val="003D3C05"/>
    <w:rsid w:val="003D436F"/>
    <w:rsid w:val="003D4FAF"/>
    <w:rsid w:val="003D5643"/>
    <w:rsid w:val="003D5C8F"/>
    <w:rsid w:val="003D5CA2"/>
    <w:rsid w:val="003D65D5"/>
    <w:rsid w:val="003D6936"/>
    <w:rsid w:val="003D72F8"/>
    <w:rsid w:val="003D7E7F"/>
    <w:rsid w:val="003E035D"/>
    <w:rsid w:val="003E04DB"/>
    <w:rsid w:val="003E0A00"/>
    <w:rsid w:val="003E24D2"/>
    <w:rsid w:val="003E32AF"/>
    <w:rsid w:val="003E34FD"/>
    <w:rsid w:val="003E3DBB"/>
    <w:rsid w:val="003E4616"/>
    <w:rsid w:val="003E465D"/>
    <w:rsid w:val="003E4784"/>
    <w:rsid w:val="003E55DE"/>
    <w:rsid w:val="003E5AF4"/>
    <w:rsid w:val="003E5CB5"/>
    <w:rsid w:val="003E6BA4"/>
    <w:rsid w:val="003E6C56"/>
    <w:rsid w:val="003E77AD"/>
    <w:rsid w:val="003E7B0C"/>
    <w:rsid w:val="003F1880"/>
    <w:rsid w:val="003F25A7"/>
    <w:rsid w:val="003F2A34"/>
    <w:rsid w:val="003F3EF6"/>
    <w:rsid w:val="003F4F16"/>
    <w:rsid w:val="003F514B"/>
    <w:rsid w:val="003F6E60"/>
    <w:rsid w:val="003F71A4"/>
    <w:rsid w:val="003F76C0"/>
    <w:rsid w:val="003F7EA4"/>
    <w:rsid w:val="004007A2"/>
    <w:rsid w:val="00401765"/>
    <w:rsid w:val="004019BC"/>
    <w:rsid w:val="00401C20"/>
    <w:rsid w:val="00401DC9"/>
    <w:rsid w:val="00402382"/>
    <w:rsid w:val="0040238B"/>
    <w:rsid w:val="00402C85"/>
    <w:rsid w:val="00403076"/>
    <w:rsid w:val="00403192"/>
    <w:rsid w:val="004043E4"/>
    <w:rsid w:val="00406676"/>
    <w:rsid w:val="0040688A"/>
    <w:rsid w:val="00406966"/>
    <w:rsid w:val="004077AC"/>
    <w:rsid w:val="0041032D"/>
    <w:rsid w:val="0041054E"/>
    <w:rsid w:val="004110B0"/>
    <w:rsid w:val="0041115B"/>
    <w:rsid w:val="00411458"/>
    <w:rsid w:val="00411BE0"/>
    <w:rsid w:val="004123A2"/>
    <w:rsid w:val="00412AC8"/>
    <w:rsid w:val="00413757"/>
    <w:rsid w:val="004139E9"/>
    <w:rsid w:val="00413A11"/>
    <w:rsid w:val="00413A7E"/>
    <w:rsid w:val="00413AAB"/>
    <w:rsid w:val="00413B74"/>
    <w:rsid w:val="0041413A"/>
    <w:rsid w:val="00414518"/>
    <w:rsid w:val="00415F30"/>
    <w:rsid w:val="00416886"/>
    <w:rsid w:val="004168CA"/>
    <w:rsid w:val="00420139"/>
    <w:rsid w:val="00420D13"/>
    <w:rsid w:val="00420DF2"/>
    <w:rsid w:val="00423B98"/>
    <w:rsid w:val="004249DB"/>
    <w:rsid w:val="00425503"/>
    <w:rsid w:val="00425541"/>
    <w:rsid w:val="00427042"/>
    <w:rsid w:val="004278D8"/>
    <w:rsid w:val="0043059E"/>
    <w:rsid w:val="00430CE4"/>
    <w:rsid w:val="00431031"/>
    <w:rsid w:val="00431323"/>
    <w:rsid w:val="00432415"/>
    <w:rsid w:val="004329C1"/>
    <w:rsid w:val="00432CED"/>
    <w:rsid w:val="00433517"/>
    <w:rsid w:val="00433D05"/>
    <w:rsid w:val="004342F9"/>
    <w:rsid w:val="004347A7"/>
    <w:rsid w:val="00435760"/>
    <w:rsid w:val="00435DB8"/>
    <w:rsid w:val="00436254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72B"/>
    <w:rsid w:val="00442B18"/>
    <w:rsid w:val="004432A8"/>
    <w:rsid w:val="00443E32"/>
    <w:rsid w:val="0044494F"/>
    <w:rsid w:val="0044519D"/>
    <w:rsid w:val="0044651C"/>
    <w:rsid w:val="00446966"/>
    <w:rsid w:val="00446B8C"/>
    <w:rsid w:val="0044709B"/>
    <w:rsid w:val="00447920"/>
    <w:rsid w:val="00450116"/>
    <w:rsid w:val="004509C2"/>
    <w:rsid w:val="00450CA3"/>
    <w:rsid w:val="004518EE"/>
    <w:rsid w:val="00451BA0"/>
    <w:rsid w:val="0045203E"/>
    <w:rsid w:val="00453776"/>
    <w:rsid w:val="004547AC"/>
    <w:rsid w:val="00454C1A"/>
    <w:rsid w:val="00455546"/>
    <w:rsid w:val="0045644D"/>
    <w:rsid w:val="00457179"/>
    <w:rsid w:val="00457654"/>
    <w:rsid w:val="004577CF"/>
    <w:rsid w:val="00457C7A"/>
    <w:rsid w:val="00457EA9"/>
    <w:rsid w:val="00461A5F"/>
    <w:rsid w:val="00461ADE"/>
    <w:rsid w:val="00462265"/>
    <w:rsid w:val="00462599"/>
    <w:rsid w:val="0046318F"/>
    <w:rsid w:val="004656AF"/>
    <w:rsid w:val="004669E3"/>
    <w:rsid w:val="00467970"/>
    <w:rsid w:val="00467A83"/>
    <w:rsid w:val="00467CE2"/>
    <w:rsid w:val="004705ED"/>
    <w:rsid w:val="00470750"/>
    <w:rsid w:val="00470AF0"/>
    <w:rsid w:val="00471AED"/>
    <w:rsid w:val="00472F71"/>
    <w:rsid w:val="00473515"/>
    <w:rsid w:val="00473612"/>
    <w:rsid w:val="00473708"/>
    <w:rsid w:val="004737FC"/>
    <w:rsid w:val="004743BC"/>
    <w:rsid w:val="0047491C"/>
    <w:rsid w:val="004773D6"/>
    <w:rsid w:val="00477813"/>
    <w:rsid w:val="00477845"/>
    <w:rsid w:val="004779D1"/>
    <w:rsid w:val="00480179"/>
    <w:rsid w:val="00480759"/>
    <w:rsid w:val="00481695"/>
    <w:rsid w:val="00483A4D"/>
    <w:rsid w:val="00484BEC"/>
    <w:rsid w:val="00484C86"/>
    <w:rsid w:val="00485C11"/>
    <w:rsid w:val="0048664A"/>
    <w:rsid w:val="00486AA3"/>
    <w:rsid w:val="00486F48"/>
    <w:rsid w:val="004875C4"/>
    <w:rsid w:val="00487D6A"/>
    <w:rsid w:val="0049026C"/>
    <w:rsid w:val="0049052A"/>
    <w:rsid w:val="00491041"/>
    <w:rsid w:val="004920CA"/>
    <w:rsid w:val="00492311"/>
    <w:rsid w:val="00492874"/>
    <w:rsid w:val="004944C9"/>
    <w:rsid w:val="004946B1"/>
    <w:rsid w:val="004948C1"/>
    <w:rsid w:val="00494960"/>
    <w:rsid w:val="00496075"/>
    <w:rsid w:val="0049633C"/>
    <w:rsid w:val="00496911"/>
    <w:rsid w:val="00496B4A"/>
    <w:rsid w:val="00497347"/>
    <w:rsid w:val="00497F82"/>
    <w:rsid w:val="004A0108"/>
    <w:rsid w:val="004A2AB2"/>
    <w:rsid w:val="004A2D8C"/>
    <w:rsid w:val="004A3B8B"/>
    <w:rsid w:val="004A4C14"/>
    <w:rsid w:val="004A6982"/>
    <w:rsid w:val="004A7E2D"/>
    <w:rsid w:val="004B06A1"/>
    <w:rsid w:val="004B1AA0"/>
    <w:rsid w:val="004B33B0"/>
    <w:rsid w:val="004B3933"/>
    <w:rsid w:val="004B416A"/>
    <w:rsid w:val="004B49B4"/>
    <w:rsid w:val="004B6BA3"/>
    <w:rsid w:val="004B6BBC"/>
    <w:rsid w:val="004B7618"/>
    <w:rsid w:val="004C1322"/>
    <w:rsid w:val="004C30F3"/>
    <w:rsid w:val="004C32FB"/>
    <w:rsid w:val="004C3933"/>
    <w:rsid w:val="004C4A5C"/>
    <w:rsid w:val="004C4B8A"/>
    <w:rsid w:val="004C5B59"/>
    <w:rsid w:val="004C5EEE"/>
    <w:rsid w:val="004C6C44"/>
    <w:rsid w:val="004C7736"/>
    <w:rsid w:val="004C7784"/>
    <w:rsid w:val="004D0103"/>
    <w:rsid w:val="004D1482"/>
    <w:rsid w:val="004D1CB6"/>
    <w:rsid w:val="004D3354"/>
    <w:rsid w:val="004D56DD"/>
    <w:rsid w:val="004D56FE"/>
    <w:rsid w:val="004D640A"/>
    <w:rsid w:val="004D7408"/>
    <w:rsid w:val="004E0910"/>
    <w:rsid w:val="004E0AB4"/>
    <w:rsid w:val="004E0B5F"/>
    <w:rsid w:val="004E1B92"/>
    <w:rsid w:val="004E1E64"/>
    <w:rsid w:val="004E242A"/>
    <w:rsid w:val="004E332F"/>
    <w:rsid w:val="004E3A04"/>
    <w:rsid w:val="004E3A5C"/>
    <w:rsid w:val="004E5038"/>
    <w:rsid w:val="004E5492"/>
    <w:rsid w:val="004E67C3"/>
    <w:rsid w:val="004E6921"/>
    <w:rsid w:val="004E69AF"/>
    <w:rsid w:val="004E69FF"/>
    <w:rsid w:val="004E7657"/>
    <w:rsid w:val="004E77E7"/>
    <w:rsid w:val="004E7F83"/>
    <w:rsid w:val="004F1BE1"/>
    <w:rsid w:val="004F1CF9"/>
    <w:rsid w:val="004F1E53"/>
    <w:rsid w:val="004F1FAF"/>
    <w:rsid w:val="004F212E"/>
    <w:rsid w:val="004F2134"/>
    <w:rsid w:val="004F25AF"/>
    <w:rsid w:val="004F2699"/>
    <w:rsid w:val="004F371E"/>
    <w:rsid w:val="004F4468"/>
    <w:rsid w:val="004F5203"/>
    <w:rsid w:val="004F594E"/>
    <w:rsid w:val="004F64A9"/>
    <w:rsid w:val="004F695C"/>
    <w:rsid w:val="00500E00"/>
    <w:rsid w:val="00501A4E"/>
    <w:rsid w:val="005024C8"/>
    <w:rsid w:val="005025D9"/>
    <w:rsid w:val="00502A7C"/>
    <w:rsid w:val="005039F7"/>
    <w:rsid w:val="00503E30"/>
    <w:rsid w:val="00504455"/>
    <w:rsid w:val="005058E3"/>
    <w:rsid w:val="00506909"/>
    <w:rsid w:val="00506920"/>
    <w:rsid w:val="00507123"/>
    <w:rsid w:val="005071BA"/>
    <w:rsid w:val="00510DF7"/>
    <w:rsid w:val="005113CA"/>
    <w:rsid w:val="005120CF"/>
    <w:rsid w:val="00514766"/>
    <w:rsid w:val="00515939"/>
    <w:rsid w:val="00515AD5"/>
    <w:rsid w:val="00516994"/>
    <w:rsid w:val="005170AF"/>
    <w:rsid w:val="00517418"/>
    <w:rsid w:val="00517710"/>
    <w:rsid w:val="00517FEF"/>
    <w:rsid w:val="00520D63"/>
    <w:rsid w:val="00521563"/>
    <w:rsid w:val="005229F5"/>
    <w:rsid w:val="00522B6F"/>
    <w:rsid w:val="00527077"/>
    <w:rsid w:val="005276C4"/>
    <w:rsid w:val="00531985"/>
    <w:rsid w:val="00531D4E"/>
    <w:rsid w:val="00532E95"/>
    <w:rsid w:val="005336BD"/>
    <w:rsid w:val="005357DB"/>
    <w:rsid w:val="00536DA8"/>
    <w:rsid w:val="0053789E"/>
    <w:rsid w:val="00540173"/>
    <w:rsid w:val="00540E42"/>
    <w:rsid w:val="00540EC2"/>
    <w:rsid w:val="00541252"/>
    <w:rsid w:val="0054173C"/>
    <w:rsid w:val="0054218A"/>
    <w:rsid w:val="005425D0"/>
    <w:rsid w:val="00542F0E"/>
    <w:rsid w:val="0054305E"/>
    <w:rsid w:val="005433AB"/>
    <w:rsid w:val="005433E0"/>
    <w:rsid w:val="00544363"/>
    <w:rsid w:val="005448F5"/>
    <w:rsid w:val="00544EF2"/>
    <w:rsid w:val="00546CA5"/>
    <w:rsid w:val="00546F4A"/>
    <w:rsid w:val="005474BD"/>
    <w:rsid w:val="005476D9"/>
    <w:rsid w:val="0054774F"/>
    <w:rsid w:val="00547EE9"/>
    <w:rsid w:val="005500CD"/>
    <w:rsid w:val="00551134"/>
    <w:rsid w:val="00552307"/>
    <w:rsid w:val="0055254F"/>
    <w:rsid w:val="0055283B"/>
    <w:rsid w:val="005530E9"/>
    <w:rsid w:val="00554604"/>
    <w:rsid w:val="00554B0E"/>
    <w:rsid w:val="00555575"/>
    <w:rsid w:val="00555E38"/>
    <w:rsid w:val="0055626E"/>
    <w:rsid w:val="00556E5A"/>
    <w:rsid w:val="00556EDF"/>
    <w:rsid w:val="00556F02"/>
    <w:rsid w:val="0055705C"/>
    <w:rsid w:val="0055720E"/>
    <w:rsid w:val="00557EDD"/>
    <w:rsid w:val="00560149"/>
    <w:rsid w:val="0056155A"/>
    <w:rsid w:val="00561697"/>
    <w:rsid w:val="00561F82"/>
    <w:rsid w:val="0056244C"/>
    <w:rsid w:val="00562626"/>
    <w:rsid w:val="00562735"/>
    <w:rsid w:val="00562FE3"/>
    <w:rsid w:val="0056362F"/>
    <w:rsid w:val="0056736D"/>
    <w:rsid w:val="0057046F"/>
    <w:rsid w:val="00570BBC"/>
    <w:rsid w:val="0057145C"/>
    <w:rsid w:val="00571ED2"/>
    <w:rsid w:val="00572529"/>
    <w:rsid w:val="00572A53"/>
    <w:rsid w:val="005730F0"/>
    <w:rsid w:val="00573578"/>
    <w:rsid w:val="00573587"/>
    <w:rsid w:val="00573E9A"/>
    <w:rsid w:val="00574D11"/>
    <w:rsid w:val="00575D17"/>
    <w:rsid w:val="00576A6C"/>
    <w:rsid w:val="00576D2C"/>
    <w:rsid w:val="00576E48"/>
    <w:rsid w:val="00576E66"/>
    <w:rsid w:val="00576E8D"/>
    <w:rsid w:val="00580F6D"/>
    <w:rsid w:val="00580F93"/>
    <w:rsid w:val="00581329"/>
    <w:rsid w:val="005824AA"/>
    <w:rsid w:val="005825A2"/>
    <w:rsid w:val="0058263A"/>
    <w:rsid w:val="005826EE"/>
    <w:rsid w:val="00582D32"/>
    <w:rsid w:val="00583010"/>
    <w:rsid w:val="00583216"/>
    <w:rsid w:val="005841C1"/>
    <w:rsid w:val="00584403"/>
    <w:rsid w:val="005846EB"/>
    <w:rsid w:val="005847FD"/>
    <w:rsid w:val="0058548F"/>
    <w:rsid w:val="00586319"/>
    <w:rsid w:val="00586418"/>
    <w:rsid w:val="0058649C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6D6"/>
    <w:rsid w:val="005A0B64"/>
    <w:rsid w:val="005A0D1C"/>
    <w:rsid w:val="005A1930"/>
    <w:rsid w:val="005A2506"/>
    <w:rsid w:val="005A2573"/>
    <w:rsid w:val="005A26E8"/>
    <w:rsid w:val="005A292B"/>
    <w:rsid w:val="005A2FF1"/>
    <w:rsid w:val="005A32EF"/>
    <w:rsid w:val="005A44B1"/>
    <w:rsid w:val="005A46FA"/>
    <w:rsid w:val="005A702F"/>
    <w:rsid w:val="005A7A25"/>
    <w:rsid w:val="005B111F"/>
    <w:rsid w:val="005B1687"/>
    <w:rsid w:val="005B294D"/>
    <w:rsid w:val="005B2D89"/>
    <w:rsid w:val="005B3575"/>
    <w:rsid w:val="005B36C7"/>
    <w:rsid w:val="005B4F3E"/>
    <w:rsid w:val="005B4FE7"/>
    <w:rsid w:val="005B58CC"/>
    <w:rsid w:val="005B6EE7"/>
    <w:rsid w:val="005B77B9"/>
    <w:rsid w:val="005B7A72"/>
    <w:rsid w:val="005C2DF3"/>
    <w:rsid w:val="005C48DA"/>
    <w:rsid w:val="005C4EAD"/>
    <w:rsid w:val="005C50CF"/>
    <w:rsid w:val="005C5C67"/>
    <w:rsid w:val="005C655D"/>
    <w:rsid w:val="005C6E53"/>
    <w:rsid w:val="005C77DD"/>
    <w:rsid w:val="005C78EC"/>
    <w:rsid w:val="005C7FDB"/>
    <w:rsid w:val="005D0135"/>
    <w:rsid w:val="005D0316"/>
    <w:rsid w:val="005D0FCB"/>
    <w:rsid w:val="005D121D"/>
    <w:rsid w:val="005D12F2"/>
    <w:rsid w:val="005D172F"/>
    <w:rsid w:val="005D1BCA"/>
    <w:rsid w:val="005D28E2"/>
    <w:rsid w:val="005D31E1"/>
    <w:rsid w:val="005D323E"/>
    <w:rsid w:val="005D521A"/>
    <w:rsid w:val="005D56C2"/>
    <w:rsid w:val="005D60FD"/>
    <w:rsid w:val="005D674C"/>
    <w:rsid w:val="005D6D62"/>
    <w:rsid w:val="005D71CC"/>
    <w:rsid w:val="005D75CC"/>
    <w:rsid w:val="005E0ED5"/>
    <w:rsid w:val="005E231B"/>
    <w:rsid w:val="005E3736"/>
    <w:rsid w:val="005E441E"/>
    <w:rsid w:val="005E527B"/>
    <w:rsid w:val="005E6D3B"/>
    <w:rsid w:val="005E6F4D"/>
    <w:rsid w:val="005E7177"/>
    <w:rsid w:val="005E75C9"/>
    <w:rsid w:val="005E795A"/>
    <w:rsid w:val="005E7A4F"/>
    <w:rsid w:val="005E7F01"/>
    <w:rsid w:val="005F1498"/>
    <w:rsid w:val="005F385A"/>
    <w:rsid w:val="005F3EA0"/>
    <w:rsid w:val="005F40D3"/>
    <w:rsid w:val="005F4BCD"/>
    <w:rsid w:val="005F6637"/>
    <w:rsid w:val="005F6F91"/>
    <w:rsid w:val="00600C6C"/>
    <w:rsid w:val="00601589"/>
    <w:rsid w:val="006017F0"/>
    <w:rsid w:val="006019C8"/>
    <w:rsid w:val="006019D9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10750"/>
    <w:rsid w:val="00610AA9"/>
    <w:rsid w:val="00610ECA"/>
    <w:rsid w:val="00611BD3"/>
    <w:rsid w:val="00611DAF"/>
    <w:rsid w:val="00611E98"/>
    <w:rsid w:val="006121F9"/>
    <w:rsid w:val="006140BB"/>
    <w:rsid w:val="0061458D"/>
    <w:rsid w:val="00614883"/>
    <w:rsid w:val="006154A5"/>
    <w:rsid w:val="00616FD7"/>
    <w:rsid w:val="006179E2"/>
    <w:rsid w:val="00617D03"/>
    <w:rsid w:val="00620EDD"/>
    <w:rsid w:val="00621E55"/>
    <w:rsid w:val="00622290"/>
    <w:rsid w:val="0062254F"/>
    <w:rsid w:val="0062282D"/>
    <w:rsid w:val="00622E3C"/>
    <w:rsid w:val="00622FBB"/>
    <w:rsid w:val="0062378A"/>
    <w:rsid w:val="0062441B"/>
    <w:rsid w:val="00624F26"/>
    <w:rsid w:val="006252A8"/>
    <w:rsid w:val="00625DC2"/>
    <w:rsid w:val="00626183"/>
    <w:rsid w:val="00627079"/>
    <w:rsid w:val="006271B0"/>
    <w:rsid w:val="006302EF"/>
    <w:rsid w:val="006304D8"/>
    <w:rsid w:val="00630B51"/>
    <w:rsid w:val="006324D0"/>
    <w:rsid w:val="006324F0"/>
    <w:rsid w:val="00632690"/>
    <w:rsid w:val="00635A6B"/>
    <w:rsid w:val="00635C06"/>
    <w:rsid w:val="00637583"/>
    <w:rsid w:val="00637727"/>
    <w:rsid w:val="006414B1"/>
    <w:rsid w:val="00641BF0"/>
    <w:rsid w:val="00641CBB"/>
    <w:rsid w:val="00641E18"/>
    <w:rsid w:val="00643C9B"/>
    <w:rsid w:val="00644A26"/>
    <w:rsid w:val="00644EA7"/>
    <w:rsid w:val="00644F41"/>
    <w:rsid w:val="00645C67"/>
    <w:rsid w:val="00646E16"/>
    <w:rsid w:val="00646EA8"/>
    <w:rsid w:val="00647616"/>
    <w:rsid w:val="00647A81"/>
    <w:rsid w:val="00647EB3"/>
    <w:rsid w:val="00650060"/>
    <w:rsid w:val="006506AE"/>
    <w:rsid w:val="006509CC"/>
    <w:rsid w:val="00651C09"/>
    <w:rsid w:val="00652370"/>
    <w:rsid w:val="00652511"/>
    <w:rsid w:val="00652686"/>
    <w:rsid w:val="006529AF"/>
    <w:rsid w:val="00652D10"/>
    <w:rsid w:val="00653632"/>
    <w:rsid w:val="00653BF7"/>
    <w:rsid w:val="0065418A"/>
    <w:rsid w:val="00654628"/>
    <w:rsid w:val="00655CF3"/>
    <w:rsid w:val="006570FF"/>
    <w:rsid w:val="006576B0"/>
    <w:rsid w:val="0066052D"/>
    <w:rsid w:val="006607AB"/>
    <w:rsid w:val="00660814"/>
    <w:rsid w:val="00660AF2"/>
    <w:rsid w:val="00660DBB"/>
    <w:rsid w:val="006620E7"/>
    <w:rsid w:val="00662137"/>
    <w:rsid w:val="00662639"/>
    <w:rsid w:val="006629E7"/>
    <w:rsid w:val="00662C2D"/>
    <w:rsid w:val="006631C1"/>
    <w:rsid w:val="0066321A"/>
    <w:rsid w:val="00664EC4"/>
    <w:rsid w:val="006650C7"/>
    <w:rsid w:val="00665345"/>
    <w:rsid w:val="006656A6"/>
    <w:rsid w:val="006662A7"/>
    <w:rsid w:val="00666FEF"/>
    <w:rsid w:val="00667324"/>
    <w:rsid w:val="00671DEC"/>
    <w:rsid w:val="006721B5"/>
    <w:rsid w:val="00672340"/>
    <w:rsid w:val="00672ECE"/>
    <w:rsid w:val="00673068"/>
    <w:rsid w:val="006734FB"/>
    <w:rsid w:val="00673867"/>
    <w:rsid w:val="00673D9E"/>
    <w:rsid w:val="0067430E"/>
    <w:rsid w:val="0067465E"/>
    <w:rsid w:val="00674859"/>
    <w:rsid w:val="00675C58"/>
    <w:rsid w:val="00676191"/>
    <w:rsid w:val="006761C0"/>
    <w:rsid w:val="006766C1"/>
    <w:rsid w:val="0067751E"/>
    <w:rsid w:val="0067756C"/>
    <w:rsid w:val="00681A86"/>
    <w:rsid w:val="00682906"/>
    <w:rsid w:val="00683EAF"/>
    <w:rsid w:val="00684124"/>
    <w:rsid w:val="00684958"/>
    <w:rsid w:val="00684DE5"/>
    <w:rsid w:val="00686A4D"/>
    <w:rsid w:val="00686CD0"/>
    <w:rsid w:val="00687352"/>
    <w:rsid w:val="00690675"/>
    <w:rsid w:val="00690985"/>
    <w:rsid w:val="00690EB3"/>
    <w:rsid w:val="006910D3"/>
    <w:rsid w:val="00692404"/>
    <w:rsid w:val="00692EDE"/>
    <w:rsid w:val="00692F24"/>
    <w:rsid w:val="00693E08"/>
    <w:rsid w:val="00693FC7"/>
    <w:rsid w:val="00695A0C"/>
    <w:rsid w:val="00696748"/>
    <w:rsid w:val="006968B3"/>
    <w:rsid w:val="00696EB8"/>
    <w:rsid w:val="0069772C"/>
    <w:rsid w:val="00697C60"/>
    <w:rsid w:val="006A01CB"/>
    <w:rsid w:val="006A2052"/>
    <w:rsid w:val="006A2C20"/>
    <w:rsid w:val="006A36FF"/>
    <w:rsid w:val="006A4071"/>
    <w:rsid w:val="006A429D"/>
    <w:rsid w:val="006A47C0"/>
    <w:rsid w:val="006A51FE"/>
    <w:rsid w:val="006A6926"/>
    <w:rsid w:val="006A6AB5"/>
    <w:rsid w:val="006A6C47"/>
    <w:rsid w:val="006A6E0F"/>
    <w:rsid w:val="006A7184"/>
    <w:rsid w:val="006A7E8A"/>
    <w:rsid w:val="006B0493"/>
    <w:rsid w:val="006B06FA"/>
    <w:rsid w:val="006B0A81"/>
    <w:rsid w:val="006B0FB4"/>
    <w:rsid w:val="006B29DA"/>
    <w:rsid w:val="006B2AF1"/>
    <w:rsid w:val="006B3478"/>
    <w:rsid w:val="006B3C4F"/>
    <w:rsid w:val="006B4A54"/>
    <w:rsid w:val="006B50C1"/>
    <w:rsid w:val="006B596A"/>
    <w:rsid w:val="006B72EC"/>
    <w:rsid w:val="006B734C"/>
    <w:rsid w:val="006B7874"/>
    <w:rsid w:val="006C073B"/>
    <w:rsid w:val="006C1CC4"/>
    <w:rsid w:val="006C2532"/>
    <w:rsid w:val="006C25FD"/>
    <w:rsid w:val="006C2616"/>
    <w:rsid w:val="006C2FF7"/>
    <w:rsid w:val="006C321D"/>
    <w:rsid w:val="006C334D"/>
    <w:rsid w:val="006C3BEC"/>
    <w:rsid w:val="006C3D36"/>
    <w:rsid w:val="006C526B"/>
    <w:rsid w:val="006C5A46"/>
    <w:rsid w:val="006C6405"/>
    <w:rsid w:val="006C733C"/>
    <w:rsid w:val="006C7E03"/>
    <w:rsid w:val="006D0BBE"/>
    <w:rsid w:val="006D0C4F"/>
    <w:rsid w:val="006D0CCE"/>
    <w:rsid w:val="006D2F12"/>
    <w:rsid w:val="006D3F42"/>
    <w:rsid w:val="006D505C"/>
    <w:rsid w:val="006D52EE"/>
    <w:rsid w:val="006D5CF3"/>
    <w:rsid w:val="006D6B5E"/>
    <w:rsid w:val="006D6C27"/>
    <w:rsid w:val="006D6DDE"/>
    <w:rsid w:val="006E0F38"/>
    <w:rsid w:val="006E1175"/>
    <w:rsid w:val="006E1D2A"/>
    <w:rsid w:val="006E2C08"/>
    <w:rsid w:val="006E2CEF"/>
    <w:rsid w:val="006E31E4"/>
    <w:rsid w:val="006E3A82"/>
    <w:rsid w:val="006E444E"/>
    <w:rsid w:val="006E64AA"/>
    <w:rsid w:val="006E675E"/>
    <w:rsid w:val="006E69D5"/>
    <w:rsid w:val="006E6A4F"/>
    <w:rsid w:val="006F09DD"/>
    <w:rsid w:val="006F12EE"/>
    <w:rsid w:val="006F1DCA"/>
    <w:rsid w:val="006F4EE4"/>
    <w:rsid w:val="006F573C"/>
    <w:rsid w:val="006F6E85"/>
    <w:rsid w:val="006F6F69"/>
    <w:rsid w:val="006F72A8"/>
    <w:rsid w:val="0070048A"/>
    <w:rsid w:val="00700B6C"/>
    <w:rsid w:val="00701372"/>
    <w:rsid w:val="00704D0A"/>
    <w:rsid w:val="007054D7"/>
    <w:rsid w:val="007057BD"/>
    <w:rsid w:val="00706727"/>
    <w:rsid w:val="00706B92"/>
    <w:rsid w:val="00706DC7"/>
    <w:rsid w:val="00707AD8"/>
    <w:rsid w:val="00707C88"/>
    <w:rsid w:val="00710149"/>
    <w:rsid w:val="007104CB"/>
    <w:rsid w:val="00710BCC"/>
    <w:rsid w:val="00710FB6"/>
    <w:rsid w:val="00711883"/>
    <w:rsid w:val="00711896"/>
    <w:rsid w:val="007124F7"/>
    <w:rsid w:val="007125D0"/>
    <w:rsid w:val="00712FB6"/>
    <w:rsid w:val="00713002"/>
    <w:rsid w:val="00713108"/>
    <w:rsid w:val="00714E31"/>
    <w:rsid w:val="007156B1"/>
    <w:rsid w:val="00715971"/>
    <w:rsid w:val="007162A9"/>
    <w:rsid w:val="0071750D"/>
    <w:rsid w:val="0071766D"/>
    <w:rsid w:val="00720306"/>
    <w:rsid w:val="00720849"/>
    <w:rsid w:val="00720BDC"/>
    <w:rsid w:val="00720EC7"/>
    <w:rsid w:val="00721A6D"/>
    <w:rsid w:val="00721C75"/>
    <w:rsid w:val="00721DE8"/>
    <w:rsid w:val="0072347B"/>
    <w:rsid w:val="00723943"/>
    <w:rsid w:val="00724052"/>
    <w:rsid w:val="0072410A"/>
    <w:rsid w:val="007244DE"/>
    <w:rsid w:val="007248C3"/>
    <w:rsid w:val="00724CA8"/>
    <w:rsid w:val="007250C0"/>
    <w:rsid w:val="00726721"/>
    <w:rsid w:val="00727FCF"/>
    <w:rsid w:val="00730B1A"/>
    <w:rsid w:val="00731281"/>
    <w:rsid w:val="007335F0"/>
    <w:rsid w:val="007337A1"/>
    <w:rsid w:val="0073393C"/>
    <w:rsid w:val="00733E4B"/>
    <w:rsid w:val="00734F49"/>
    <w:rsid w:val="00737690"/>
    <w:rsid w:val="007379BB"/>
    <w:rsid w:val="00740B95"/>
    <w:rsid w:val="00741561"/>
    <w:rsid w:val="00741EFE"/>
    <w:rsid w:val="00744741"/>
    <w:rsid w:val="00747127"/>
    <w:rsid w:val="0074731D"/>
    <w:rsid w:val="007475BE"/>
    <w:rsid w:val="00750403"/>
    <w:rsid w:val="00751092"/>
    <w:rsid w:val="007515B7"/>
    <w:rsid w:val="00752938"/>
    <w:rsid w:val="00752B2D"/>
    <w:rsid w:val="00753E2C"/>
    <w:rsid w:val="00754641"/>
    <w:rsid w:val="00754AF0"/>
    <w:rsid w:val="00755E37"/>
    <w:rsid w:val="00756D9A"/>
    <w:rsid w:val="007603CF"/>
    <w:rsid w:val="007604F1"/>
    <w:rsid w:val="0076068A"/>
    <w:rsid w:val="007620D6"/>
    <w:rsid w:val="0076210E"/>
    <w:rsid w:val="0076431A"/>
    <w:rsid w:val="00764350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B60"/>
    <w:rsid w:val="00774FA2"/>
    <w:rsid w:val="007752A5"/>
    <w:rsid w:val="00775594"/>
    <w:rsid w:val="00775DC9"/>
    <w:rsid w:val="00776573"/>
    <w:rsid w:val="00777248"/>
    <w:rsid w:val="0077725B"/>
    <w:rsid w:val="00777D20"/>
    <w:rsid w:val="00780368"/>
    <w:rsid w:val="00780D54"/>
    <w:rsid w:val="00780FED"/>
    <w:rsid w:val="007813FF"/>
    <w:rsid w:val="007824BF"/>
    <w:rsid w:val="00782601"/>
    <w:rsid w:val="00782D35"/>
    <w:rsid w:val="00782D47"/>
    <w:rsid w:val="00784309"/>
    <w:rsid w:val="007845BC"/>
    <w:rsid w:val="0078485A"/>
    <w:rsid w:val="00785E51"/>
    <w:rsid w:val="007860A8"/>
    <w:rsid w:val="007860EC"/>
    <w:rsid w:val="00786923"/>
    <w:rsid w:val="007869AC"/>
    <w:rsid w:val="00787728"/>
    <w:rsid w:val="007879EF"/>
    <w:rsid w:val="00790309"/>
    <w:rsid w:val="00790E19"/>
    <w:rsid w:val="00791424"/>
    <w:rsid w:val="007916F3"/>
    <w:rsid w:val="00792BDF"/>
    <w:rsid w:val="00793189"/>
    <w:rsid w:val="0079365D"/>
    <w:rsid w:val="007937DA"/>
    <w:rsid w:val="007941B0"/>
    <w:rsid w:val="0079451B"/>
    <w:rsid w:val="00794D10"/>
    <w:rsid w:val="00794D2C"/>
    <w:rsid w:val="00795297"/>
    <w:rsid w:val="0079531E"/>
    <w:rsid w:val="00796147"/>
    <w:rsid w:val="007962DB"/>
    <w:rsid w:val="007964EC"/>
    <w:rsid w:val="007A007A"/>
    <w:rsid w:val="007A1998"/>
    <w:rsid w:val="007A28A9"/>
    <w:rsid w:val="007A317B"/>
    <w:rsid w:val="007A3870"/>
    <w:rsid w:val="007A3FE2"/>
    <w:rsid w:val="007A40A3"/>
    <w:rsid w:val="007A4294"/>
    <w:rsid w:val="007A43EA"/>
    <w:rsid w:val="007A4C74"/>
    <w:rsid w:val="007A5235"/>
    <w:rsid w:val="007A54A5"/>
    <w:rsid w:val="007A6B97"/>
    <w:rsid w:val="007A7330"/>
    <w:rsid w:val="007A7782"/>
    <w:rsid w:val="007A7B53"/>
    <w:rsid w:val="007B1CAF"/>
    <w:rsid w:val="007B1EFD"/>
    <w:rsid w:val="007B24D0"/>
    <w:rsid w:val="007B2AB3"/>
    <w:rsid w:val="007B32C2"/>
    <w:rsid w:val="007B36F9"/>
    <w:rsid w:val="007B39ED"/>
    <w:rsid w:val="007B3D92"/>
    <w:rsid w:val="007B44E1"/>
    <w:rsid w:val="007B4CC9"/>
    <w:rsid w:val="007B5BFD"/>
    <w:rsid w:val="007B6831"/>
    <w:rsid w:val="007B6AD4"/>
    <w:rsid w:val="007B7A49"/>
    <w:rsid w:val="007B7E23"/>
    <w:rsid w:val="007C01B0"/>
    <w:rsid w:val="007C045C"/>
    <w:rsid w:val="007C1064"/>
    <w:rsid w:val="007C21B8"/>
    <w:rsid w:val="007C22EF"/>
    <w:rsid w:val="007C2909"/>
    <w:rsid w:val="007C4102"/>
    <w:rsid w:val="007C49FA"/>
    <w:rsid w:val="007C5266"/>
    <w:rsid w:val="007C6674"/>
    <w:rsid w:val="007C69DB"/>
    <w:rsid w:val="007C730F"/>
    <w:rsid w:val="007C79C5"/>
    <w:rsid w:val="007D0507"/>
    <w:rsid w:val="007D0B56"/>
    <w:rsid w:val="007D0D50"/>
    <w:rsid w:val="007D265D"/>
    <w:rsid w:val="007D29DE"/>
    <w:rsid w:val="007D43AC"/>
    <w:rsid w:val="007D465B"/>
    <w:rsid w:val="007D4959"/>
    <w:rsid w:val="007D4A23"/>
    <w:rsid w:val="007D5025"/>
    <w:rsid w:val="007D5A3B"/>
    <w:rsid w:val="007D5DA3"/>
    <w:rsid w:val="007D68C7"/>
    <w:rsid w:val="007D6E81"/>
    <w:rsid w:val="007D7964"/>
    <w:rsid w:val="007D7CE3"/>
    <w:rsid w:val="007E1413"/>
    <w:rsid w:val="007E17B9"/>
    <w:rsid w:val="007E1891"/>
    <w:rsid w:val="007E25F2"/>
    <w:rsid w:val="007E3B26"/>
    <w:rsid w:val="007E52D2"/>
    <w:rsid w:val="007E531A"/>
    <w:rsid w:val="007E5658"/>
    <w:rsid w:val="007E5E54"/>
    <w:rsid w:val="007E5F90"/>
    <w:rsid w:val="007E7F8F"/>
    <w:rsid w:val="007F031E"/>
    <w:rsid w:val="007F0499"/>
    <w:rsid w:val="007F0B8B"/>
    <w:rsid w:val="007F0C0A"/>
    <w:rsid w:val="007F1168"/>
    <w:rsid w:val="007F1EBD"/>
    <w:rsid w:val="007F250C"/>
    <w:rsid w:val="007F3071"/>
    <w:rsid w:val="007F4282"/>
    <w:rsid w:val="007F450A"/>
    <w:rsid w:val="007F45D9"/>
    <w:rsid w:val="007F509F"/>
    <w:rsid w:val="007F63D8"/>
    <w:rsid w:val="00800125"/>
    <w:rsid w:val="008034A9"/>
    <w:rsid w:val="00803840"/>
    <w:rsid w:val="00804A2B"/>
    <w:rsid w:val="00805DE8"/>
    <w:rsid w:val="00806832"/>
    <w:rsid w:val="00807155"/>
    <w:rsid w:val="0080734B"/>
    <w:rsid w:val="00810BC4"/>
    <w:rsid w:val="0081105C"/>
    <w:rsid w:val="008113A0"/>
    <w:rsid w:val="00811E70"/>
    <w:rsid w:val="008120C9"/>
    <w:rsid w:val="0081292E"/>
    <w:rsid w:val="0081300F"/>
    <w:rsid w:val="00813878"/>
    <w:rsid w:val="00814CC6"/>
    <w:rsid w:val="0081562C"/>
    <w:rsid w:val="00815E43"/>
    <w:rsid w:val="00816564"/>
    <w:rsid w:val="00816A07"/>
    <w:rsid w:val="00816AB1"/>
    <w:rsid w:val="00816E2E"/>
    <w:rsid w:val="00817A49"/>
    <w:rsid w:val="00820348"/>
    <w:rsid w:val="008208C4"/>
    <w:rsid w:val="00820F20"/>
    <w:rsid w:val="008211FB"/>
    <w:rsid w:val="00821482"/>
    <w:rsid w:val="00821CDD"/>
    <w:rsid w:val="0082203F"/>
    <w:rsid w:val="00822C9F"/>
    <w:rsid w:val="00822CB9"/>
    <w:rsid w:val="008246F0"/>
    <w:rsid w:val="008249A5"/>
    <w:rsid w:val="00825971"/>
    <w:rsid w:val="00825A7C"/>
    <w:rsid w:val="00827039"/>
    <w:rsid w:val="00827A4A"/>
    <w:rsid w:val="00827C65"/>
    <w:rsid w:val="00830166"/>
    <w:rsid w:val="008302A7"/>
    <w:rsid w:val="00830B68"/>
    <w:rsid w:val="008317F1"/>
    <w:rsid w:val="00832006"/>
    <w:rsid w:val="008321F4"/>
    <w:rsid w:val="00832A10"/>
    <w:rsid w:val="00833778"/>
    <w:rsid w:val="00833AE4"/>
    <w:rsid w:val="008341FE"/>
    <w:rsid w:val="00834B01"/>
    <w:rsid w:val="00834F00"/>
    <w:rsid w:val="00835019"/>
    <w:rsid w:val="00835BDD"/>
    <w:rsid w:val="00836453"/>
    <w:rsid w:val="00836A76"/>
    <w:rsid w:val="00837A4E"/>
    <w:rsid w:val="00840B76"/>
    <w:rsid w:val="00842B9A"/>
    <w:rsid w:val="00844233"/>
    <w:rsid w:val="008449FE"/>
    <w:rsid w:val="00844E3C"/>
    <w:rsid w:val="00845B99"/>
    <w:rsid w:val="00845E76"/>
    <w:rsid w:val="0084627A"/>
    <w:rsid w:val="008466CC"/>
    <w:rsid w:val="00846B84"/>
    <w:rsid w:val="00850343"/>
    <w:rsid w:val="00850528"/>
    <w:rsid w:val="00851ABC"/>
    <w:rsid w:val="00852640"/>
    <w:rsid w:val="00852724"/>
    <w:rsid w:val="00853105"/>
    <w:rsid w:val="008546EB"/>
    <w:rsid w:val="00854BEA"/>
    <w:rsid w:val="008550BD"/>
    <w:rsid w:val="008554C7"/>
    <w:rsid w:val="0085608A"/>
    <w:rsid w:val="00857828"/>
    <w:rsid w:val="00857B4B"/>
    <w:rsid w:val="00857B50"/>
    <w:rsid w:val="00860400"/>
    <w:rsid w:val="008609AA"/>
    <w:rsid w:val="0086142A"/>
    <w:rsid w:val="00862C42"/>
    <w:rsid w:val="008638AA"/>
    <w:rsid w:val="00863CAF"/>
    <w:rsid w:val="008645B3"/>
    <w:rsid w:val="00864FFE"/>
    <w:rsid w:val="008654BA"/>
    <w:rsid w:val="00865FFB"/>
    <w:rsid w:val="00867156"/>
    <w:rsid w:val="00867A4D"/>
    <w:rsid w:val="00867A77"/>
    <w:rsid w:val="00867E2B"/>
    <w:rsid w:val="00867E52"/>
    <w:rsid w:val="008705EB"/>
    <w:rsid w:val="00871A7C"/>
    <w:rsid w:val="00872782"/>
    <w:rsid w:val="00873A05"/>
    <w:rsid w:val="00874620"/>
    <w:rsid w:val="00874F67"/>
    <w:rsid w:val="0087510F"/>
    <w:rsid w:val="00875268"/>
    <w:rsid w:val="00877355"/>
    <w:rsid w:val="00877614"/>
    <w:rsid w:val="00880155"/>
    <w:rsid w:val="00880C1E"/>
    <w:rsid w:val="00881265"/>
    <w:rsid w:val="0088169F"/>
    <w:rsid w:val="00881F7F"/>
    <w:rsid w:val="008820AD"/>
    <w:rsid w:val="00882AE6"/>
    <w:rsid w:val="008835BC"/>
    <w:rsid w:val="0088455E"/>
    <w:rsid w:val="008852AD"/>
    <w:rsid w:val="00885B5E"/>
    <w:rsid w:val="00886A8A"/>
    <w:rsid w:val="0088710F"/>
    <w:rsid w:val="00890621"/>
    <w:rsid w:val="008912AD"/>
    <w:rsid w:val="008915AE"/>
    <w:rsid w:val="00891844"/>
    <w:rsid w:val="0089188C"/>
    <w:rsid w:val="00891A39"/>
    <w:rsid w:val="0089290E"/>
    <w:rsid w:val="008934E9"/>
    <w:rsid w:val="008942C0"/>
    <w:rsid w:val="0089514B"/>
    <w:rsid w:val="0089665B"/>
    <w:rsid w:val="00896701"/>
    <w:rsid w:val="008974BB"/>
    <w:rsid w:val="00897570"/>
    <w:rsid w:val="008A0466"/>
    <w:rsid w:val="008A081F"/>
    <w:rsid w:val="008A26BC"/>
    <w:rsid w:val="008A27D0"/>
    <w:rsid w:val="008A2F5C"/>
    <w:rsid w:val="008A33D4"/>
    <w:rsid w:val="008A3AFC"/>
    <w:rsid w:val="008A53E2"/>
    <w:rsid w:val="008A5940"/>
    <w:rsid w:val="008A63A9"/>
    <w:rsid w:val="008A6496"/>
    <w:rsid w:val="008B0379"/>
    <w:rsid w:val="008B0E33"/>
    <w:rsid w:val="008B122D"/>
    <w:rsid w:val="008B30E6"/>
    <w:rsid w:val="008B4733"/>
    <w:rsid w:val="008B4CB4"/>
    <w:rsid w:val="008B5071"/>
    <w:rsid w:val="008B58B6"/>
    <w:rsid w:val="008B5BBC"/>
    <w:rsid w:val="008B65CC"/>
    <w:rsid w:val="008B6EDF"/>
    <w:rsid w:val="008B6EEA"/>
    <w:rsid w:val="008B735E"/>
    <w:rsid w:val="008B788F"/>
    <w:rsid w:val="008C150A"/>
    <w:rsid w:val="008C298C"/>
    <w:rsid w:val="008C2A2B"/>
    <w:rsid w:val="008C2C6D"/>
    <w:rsid w:val="008C2F68"/>
    <w:rsid w:val="008C2FBA"/>
    <w:rsid w:val="008C3B85"/>
    <w:rsid w:val="008C4A2D"/>
    <w:rsid w:val="008C6628"/>
    <w:rsid w:val="008C68F4"/>
    <w:rsid w:val="008C74C8"/>
    <w:rsid w:val="008D2208"/>
    <w:rsid w:val="008D31E2"/>
    <w:rsid w:val="008D36D9"/>
    <w:rsid w:val="008D3EC1"/>
    <w:rsid w:val="008D41CD"/>
    <w:rsid w:val="008D48AC"/>
    <w:rsid w:val="008D4B2F"/>
    <w:rsid w:val="008D4B31"/>
    <w:rsid w:val="008D5352"/>
    <w:rsid w:val="008D5E22"/>
    <w:rsid w:val="008D6330"/>
    <w:rsid w:val="008D7292"/>
    <w:rsid w:val="008E0AC6"/>
    <w:rsid w:val="008E0FF6"/>
    <w:rsid w:val="008E1543"/>
    <w:rsid w:val="008E2C90"/>
    <w:rsid w:val="008E4178"/>
    <w:rsid w:val="008E4220"/>
    <w:rsid w:val="008E4616"/>
    <w:rsid w:val="008E5078"/>
    <w:rsid w:val="008E552B"/>
    <w:rsid w:val="008E573A"/>
    <w:rsid w:val="008E5B7B"/>
    <w:rsid w:val="008E5FF1"/>
    <w:rsid w:val="008E6276"/>
    <w:rsid w:val="008E6679"/>
    <w:rsid w:val="008E6BA5"/>
    <w:rsid w:val="008E71CF"/>
    <w:rsid w:val="008E7637"/>
    <w:rsid w:val="008F0377"/>
    <w:rsid w:val="008F1011"/>
    <w:rsid w:val="008F1FF3"/>
    <w:rsid w:val="008F328F"/>
    <w:rsid w:val="008F4631"/>
    <w:rsid w:val="008F680F"/>
    <w:rsid w:val="008F69B2"/>
    <w:rsid w:val="008F7C4E"/>
    <w:rsid w:val="00900028"/>
    <w:rsid w:val="00900180"/>
    <w:rsid w:val="00901DB4"/>
    <w:rsid w:val="00901ED1"/>
    <w:rsid w:val="00901FB3"/>
    <w:rsid w:val="009022BE"/>
    <w:rsid w:val="0090318C"/>
    <w:rsid w:val="00903637"/>
    <w:rsid w:val="00903909"/>
    <w:rsid w:val="00903C6A"/>
    <w:rsid w:val="00904FA3"/>
    <w:rsid w:val="00906F59"/>
    <w:rsid w:val="009070D7"/>
    <w:rsid w:val="009106E5"/>
    <w:rsid w:val="009108DD"/>
    <w:rsid w:val="009112F2"/>
    <w:rsid w:val="00912001"/>
    <w:rsid w:val="009133DC"/>
    <w:rsid w:val="009141E8"/>
    <w:rsid w:val="009144EA"/>
    <w:rsid w:val="00914F66"/>
    <w:rsid w:val="00914F74"/>
    <w:rsid w:val="00915067"/>
    <w:rsid w:val="0091680E"/>
    <w:rsid w:val="00916E57"/>
    <w:rsid w:val="00917625"/>
    <w:rsid w:val="00917D2E"/>
    <w:rsid w:val="00917E84"/>
    <w:rsid w:val="009209A0"/>
    <w:rsid w:val="00921C22"/>
    <w:rsid w:val="00921CB0"/>
    <w:rsid w:val="00922671"/>
    <w:rsid w:val="00922E14"/>
    <w:rsid w:val="00923220"/>
    <w:rsid w:val="00923D0B"/>
    <w:rsid w:val="00924426"/>
    <w:rsid w:val="00924717"/>
    <w:rsid w:val="009253E7"/>
    <w:rsid w:val="00925971"/>
    <w:rsid w:val="00925B47"/>
    <w:rsid w:val="009261C1"/>
    <w:rsid w:val="0092686B"/>
    <w:rsid w:val="00926899"/>
    <w:rsid w:val="00926BCF"/>
    <w:rsid w:val="0092706A"/>
    <w:rsid w:val="0092797D"/>
    <w:rsid w:val="00932380"/>
    <w:rsid w:val="009338C6"/>
    <w:rsid w:val="00933DFA"/>
    <w:rsid w:val="009346E2"/>
    <w:rsid w:val="00934CB4"/>
    <w:rsid w:val="00935100"/>
    <w:rsid w:val="00935665"/>
    <w:rsid w:val="009379E7"/>
    <w:rsid w:val="00937D23"/>
    <w:rsid w:val="0094033E"/>
    <w:rsid w:val="009420F5"/>
    <w:rsid w:val="00942DF7"/>
    <w:rsid w:val="00942E6B"/>
    <w:rsid w:val="00942F7C"/>
    <w:rsid w:val="0094348D"/>
    <w:rsid w:val="009447CF"/>
    <w:rsid w:val="00944B1D"/>
    <w:rsid w:val="00944F90"/>
    <w:rsid w:val="00945660"/>
    <w:rsid w:val="00945A4B"/>
    <w:rsid w:val="00945DF5"/>
    <w:rsid w:val="00945F13"/>
    <w:rsid w:val="00946FDF"/>
    <w:rsid w:val="00947DB0"/>
    <w:rsid w:val="0095049A"/>
    <w:rsid w:val="009520E0"/>
    <w:rsid w:val="00952562"/>
    <w:rsid w:val="009528A8"/>
    <w:rsid w:val="00952B5C"/>
    <w:rsid w:val="00952B6A"/>
    <w:rsid w:val="00952BC3"/>
    <w:rsid w:val="00952ED8"/>
    <w:rsid w:val="00952FC3"/>
    <w:rsid w:val="00953086"/>
    <w:rsid w:val="0095319B"/>
    <w:rsid w:val="00953350"/>
    <w:rsid w:val="00954426"/>
    <w:rsid w:val="009555C8"/>
    <w:rsid w:val="00956845"/>
    <w:rsid w:val="00961DDA"/>
    <w:rsid w:val="00962136"/>
    <w:rsid w:val="00964C82"/>
    <w:rsid w:val="00965B45"/>
    <w:rsid w:val="009664A3"/>
    <w:rsid w:val="00967487"/>
    <w:rsid w:val="00967723"/>
    <w:rsid w:val="00967ACF"/>
    <w:rsid w:val="00967C17"/>
    <w:rsid w:val="00967EDA"/>
    <w:rsid w:val="00970108"/>
    <w:rsid w:val="0097062B"/>
    <w:rsid w:val="0097066D"/>
    <w:rsid w:val="009717B5"/>
    <w:rsid w:val="00971883"/>
    <w:rsid w:val="00971F8B"/>
    <w:rsid w:val="00972441"/>
    <w:rsid w:val="00972E0D"/>
    <w:rsid w:val="00973D05"/>
    <w:rsid w:val="00974364"/>
    <w:rsid w:val="00974C67"/>
    <w:rsid w:val="0097514B"/>
    <w:rsid w:val="00975C3A"/>
    <w:rsid w:val="00976752"/>
    <w:rsid w:val="009776F7"/>
    <w:rsid w:val="00977B76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2E6C"/>
    <w:rsid w:val="00983372"/>
    <w:rsid w:val="0098358F"/>
    <w:rsid w:val="00983CF4"/>
    <w:rsid w:val="00983E0D"/>
    <w:rsid w:val="00986066"/>
    <w:rsid w:val="0098665D"/>
    <w:rsid w:val="00991524"/>
    <w:rsid w:val="00992D4E"/>
    <w:rsid w:val="00995B35"/>
    <w:rsid w:val="00996BD5"/>
    <w:rsid w:val="0099763D"/>
    <w:rsid w:val="00997A59"/>
    <w:rsid w:val="009A0363"/>
    <w:rsid w:val="009A22B6"/>
    <w:rsid w:val="009A35F4"/>
    <w:rsid w:val="009A4E09"/>
    <w:rsid w:val="009A66D9"/>
    <w:rsid w:val="009A786A"/>
    <w:rsid w:val="009A7910"/>
    <w:rsid w:val="009B06C8"/>
    <w:rsid w:val="009B18E3"/>
    <w:rsid w:val="009B20A0"/>
    <w:rsid w:val="009B2455"/>
    <w:rsid w:val="009B33B9"/>
    <w:rsid w:val="009B3DB1"/>
    <w:rsid w:val="009B53CF"/>
    <w:rsid w:val="009B57C9"/>
    <w:rsid w:val="009B5CEF"/>
    <w:rsid w:val="009B7301"/>
    <w:rsid w:val="009B76A1"/>
    <w:rsid w:val="009B777B"/>
    <w:rsid w:val="009B7A52"/>
    <w:rsid w:val="009B7A81"/>
    <w:rsid w:val="009B7F6A"/>
    <w:rsid w:val="009C1A9C"/>
    <w:rsid w:val="009C1C84"/>
    <w:rsid w:val="009C22A7"/>
    <w:rsid w:val="009C2594"/>
    <w:rsid w:val="009C2B55"/>
    <w:rsid w:val="009C3D97"/>
    <w:rsid w:val="009C43CB"/>
    <w:rsid w:val="009C481B"/>
    <w:rsid w:val="009C48FD"/>
    <w:rsid w:val="009C4C28"/>
    <w:rsid w:val="009C5036"/>
    <w:rsid w:val="009C53C1"/>
    <w:rsid w:val="009C58F6"/>
    <w:rsid w:val="009C5B5C"/>
    <w:rsid w:val="009C6709"/>
    <w:rsid w:val="009C69E3"/>
    <w:rsid w:val="009C6A6A"/>
    <w:rsid w:val="009C71F8"/>
    <w:rsid w:val="009C7A0D"/>
    <w:rsid w:val="009D1165"/>
    <w:rsid w:val="009D16E3"/>
    <w:rsid w:val="009D176B"/>
    <w:rsid w:val="009D19D4"/>
    <w:rsid w:val="009D1D94"/>
    <w:rsid w:val="009D2AEC"/>
    <w:rsid w:val="009D33AD"/>
    <w:rsid w:val="009D3DD6"/>
    <w:rsid w:val="009D45FC"/>
    <w:rsid w:val="009D4A45"/>
    <w:rsid w:val="009D4A94"/>
    <w:rsid w:val="009D5546"/>
    <w:rsid w:val="009D55CD"/>
    <w:rsid w:val="009D5C56"/>
    <w:rsid w:val="009D64FA"/>
    <w:rsid w:val="009D6B69"/>
    <w:rsid w:val="009D716A"/>
    <w:rsid w:val="009D753E"/>
    <w:rsid w:val="009D771A"/>
    <w:rsid w:val="009D7EF0"/>
    <w:rsid w:val="009E06C0"/>
    <w:rsid w:val="009E13CF"/>
    <w:rsid w:val="009E1CEB"/>
    <w:rsid w:val="009E2BB1"/>
    <w:rsid w:val="009E3263"/>
    <w:rsid w:val="009E3804"/>
    <w:rsid w:val="009E3B9C"/>
    <w:rsid w:val="009E3D51"/>
    <w:rsid w:val="009E3DE7"/>
    <w:rsid w:val="009E4A96"/>
    <w:rsid w:val="009E60AA"/>
    <w:rsid w:val="009E6AA5"/>
    <w:rsid w:val="009E6CF3"/>
    <w:rsid w:val="009F09ED"/>
    <w:rsid w:val="009F19FE"/>
    <w:rsid w:val="009F1DB5"/>
    <w:rsid w:val="009F213D"/>
    <w:rsid w:val="009F2626"/>
    <w:rsid w:val="009F2F00"/>
    <w:rsid w:val="009F3AC8"/>
    <w:rsid w:val="009F4083"/>
    <w:rsid w:val="009F4DE8"/>
    <w:rsid w:val="009F57C8"/>
    <w:rsid w:val="009F6399"/>
    <w:rsid w:val="009F6939"/>
    <w:rsid w:val="009F7084"/>
    <w:rsid w:val="00A00182"/>
    <w:rsid w:val="00A00BF9"/>
    <w:rsid w:val="00A012D4"/>
    <w:rsid w:val="00A013FB"/>
    <w:rsid w:val="00A018BB"/>
    <w:rsid w:val="00A02196"/>
    <w:rsid w:val="00A025D7"/>
    <w:rsid w:val="00A03186"/>
    <w:rsid w:val="00A0329B"/>
    <w:rsid w:val="00A034A9"/>
    <w:rsid w:val="00A03AE2"/>
    <w:rsid w:val="00A05C9E"/>
    <w:rsid w:val="00A07D07"/>
    <w:rsid w:val="00A1045E"/>
    <w:rsid w:val="00A107A6"/>
    <w:rsid w:val="00A11CF6"/>
    <w:rsid w:val="00A12722"/>
    <w:rsid w:val="00A129AB"/>
    <w:rsid w:val="00A12A75"/>
    <w:rsid w:val="00A12EDE"/>
    <w:rsid w:val="00A13226"/>
    <w:rsid w:val="00A13379"/>
    <w:rsid w:val="00A1385E"/>
    <w:rsid w:val="00A138D3"/>
    <w:rsid w:val="00A13BBB"/>
    <w:rsid w:val="00A13C4C"/>
    <w:rsid w:val="00A13C4F"/>
    <w:rsid w:val="00A143AE"/>
    <w:rsid w:val="00A14E51"/>
    <w:rsid w:val="00A1552F"/>
    <w:rsid w:val="00A162D9"/>
    <w:rsid w:val="00A16802"/>
    <w:rsid w:val="00A17197"/>
    <w:rsid w:val="00A179CF"/>
    <w:rsid w:val="00A20010"/>
    <w:rsid w:val="00A2165B"/>
    <w:rsid w:val="00A231C1"/>
    <w:rsid w:val="00A231CF"/>
    <w:rsid w:val="00A232B9"/>
    <w:rsid w:val="00A2468D"/>
    <w:rsid w:val="00A2481A"/>
    <w:rsid w:val="00A24823"/>
    <w:rsid w:val="00A24F20"/>
    <w:rsid w:val="00A25F40"/>
    <w:rsid w:val="00A26613"/>
    <w:rsid w:val="00A26ED7"/>
    <w:rsid w:val="00A27F7F"/>
    <w:rsid w:val="00A30133"/>
    <w:rsid w:val="00A30778"/>
    <w:rsid w:val="00A308A7"/>
    <w:rsid w:val="00A311BA"/>
    <w:rsid w:val="00A31302"/>
    <w:rsid w:val="00A316D1"/>
    <w:rsid w:val="00A32275"/>
    <w:rsid w:val="00A32E20"/>
    <w:rsid w:val="00A33922"/>
    <w:rsid w:val="00A33D19"/>
    <w:rsid w:val="00A33EBE"/>
    <w:rsid w:val="00A34799"/>
    <w:rsid w:val="00A34AE1"/>
    <w:rsid w:val="00A354BE"/>
    <w:rsid w:val="00A35B25"/>
    <w:rsid w:val="00A365B9"/>
    <w:rsid w:val="00A36C7E"/>
    <w:rsid w:val="00A3752B"/>
    <w:rsid w:val="00A37F15"/>
    <w:rsid w:val="00A40800"/>
    <w:rsid w:val="00A40BC0"/>
    <w:rsid w:val="00A40E3A"/>
    <w:rsid w:val="00A417EB"/>
    <w:rsid w:val="00A42373"/>
    <w:rsid w:val="00A426B9"/>
    <w:rsid w:val="00A42AFC"/>
    <w:rsid w:val="00A43253"/>
    <w:rsid w:val="00A43306"/>
    <w:rsid w:val="00A43865"/>
    <w:rsid w:val="00A44F41"/>
    <w:rsid w:val="00A450E5"/>
    <w:rsid w:val="00A45434"/>
    <w:rsid w:val="00A45512"/>
    <w:rsid w:val="00A45ABA"/>
    <w:rsid w:val="00A45E75"/>
    <w:rsid w:val="00A45ECD"/>
    <w:rsid w:val="00A45FC4"/>
    <w:rsid w:val="00A46946"/>
    <w:rsid w:val="00A46B8E"/>
    <w:rsid w:val="00A470F4"/>
    <w:rsid w:val="00A47808"/>
    <w:rsid w:val="00A47A2E"/>
    <w:rsid w:val="00A50C23"/>
    <w:rsid w:val="00A514A8"/>
    <w:rsid w:val="00A51854"/>
    <w:rsid w:val="00A51D40"/>
    <w:rsid w:val="00A5225E"/>
    <w:rsid w:val="00A53989"/>
    <w:rsid w:val="00A542D6"/>
    <w:rsid w:val="00A55C66"/>
    <w:rsid w:val="00A56384"/>
    <w:rsid w:val="00A56789"/>
    <w:rsid w:val="00A57F40"/>
    <w:rsid w:val="00A60C74"/>
    <w:rsid w:val="00A61DA2"/>
    <w:rsid w:val="00A62460"/>
    <w:rsid w:val="00A62F3D"/>
    <w:rsid w:val="00A631EE"/>
    <w:rsid w:val="00A647D5"/>
    <w:rsid w:val="00A64BCA"/>
    <w:rsid w:val="00A658A2"/>
    <w:rsid w:val="00A661DB"/>
    <w:rsid w:val="00A67756"/>
    <w:rsid w:val="00A67772"/>
    <w:rsid w:val="00A702CC"/>
    <w:rsid w:val="00A7045C"/>
    <w:rsid w:val="00A70E6C"/>
    <w:rsid w:val="00A71061"/>
    <w:rsid w:val="00A717DB"/>
    <w:rsid w:val="00A71CFC"/>
    <w:rsid w:val="00A71D51"/>
    <w:rsid w:val="00A72556"/>
    <w:rsid w:val="00A7261D"/>
    <w:rsid w:val="00A74DE3"/>
    <w:rsid w:val="00A75B24"/>
    <w:rsid w:val="00A7606B"/>
    <w:rsid w:val="00A77ED9"/>
    <w:rsid w:val="00A800BE"/>
    <w:rsid w:val="00A800ED"/>
    <w:rsid w:val="00A81382"/>
    <w:rsid w:val="00A814A9"/>
    <w:rsid w:val="00A81C8B"/>
    <w:rsid w:val="00A82041"/>
    <w:rsid w:val="00A82940"/>
    <w:rsid w:val="00A831B0"/>
    <w:rsid w:val="00A83B7F"/>
    <w:rsid w:val="00A84FF6"/>
    <w:rsid w:val="00A85323"/>
    <w:rsid w:val="00A8533E"/>
    <w:rsid w:val="00A8598D"/>
    <w:rsid w:val="00A85E8E"/>
    <w:rsid w:val="00A86282"/>
    <w:rsid w:val="00A86884"/>
    <w:rsid w:val="00A86B9C"/>
    <w:rsid w:val="00A86E6D"/>
    <w:rsid w:val="00A87209"/>
    <w:rsid w:val="00A8728F"/>
    <w:rsid w:val="00A87392"/>
    <w:rsid w:val="00A87759"/>
    <w:rsid w:val="00A87D79"/>
    <w:rsid w:val="00A902FD"/>
    <w:rsid w:val="00A90663"/>
    <w:rsid w:val="00A90CFE"/>
    <w:rsid w:val="00A90EF9"/>
    <w:rsid w:val="00A9103C"/>
    <w:rsid w:val="00A91437"/>
    <w:rsid w:val="00A923CA"/>
    <w:rsid w:val="00A9281C"/>
    <w:rsid w:val="00A9359F"/>
    <w:rsid w:val="00A94472"/>
    <w:rsid w:val="00A94E90"/>
    <w:rsid w:val="00A96419"/>
    <w:rsid w:val="00A968C1"/>
    <w:rsid w:val="00A97381"/>
    <w:rsid w:val="00AA010D"/>
    <w:rsid w:val="00AA0CEE"/>
    <w:rsid w:val="00AA16B8"/>
    <w:rsid w:val="00AA1831"/>
    <w:rsid w:val="00AA195E"/>
    <w:rsid w:val="00AA2583"/>
    <w:rsid w:val="00AA3386"/>
    <w:rsid w:val="00AA35A5"/>
    <w:rsid w:val="00AA4037"/>
    <w:rsid w:val="00AA48FF"/>
    <w:rsid w:val="00AA55AD"/>
    <w:rsid w:val="00AA57F7"/>
    <w:rsid w:val="00AA6416"/>
    <w:rsid w:val="00AA70D1"/>
    <w:rsid w:val="00AA764D"/>
    <w:rsid w:val="00AB02CD"/>
    <w:rsid w:val="00AB07FD"/>
    <w:rsid w:val="00AB0BA5"/>
    <w:rsid w:val="00AB130C"/>
    <w:rsid w:val="00AB1745"/>
    <w:rsid w:val="00AB18B1"/>
    <w:rsid w:val="00AB1EBF"/>
    <w:rsid w:val="00AB2A75"/>
    <w:rsid w:val="00AB2AB1"/>
    <w:rsid w:val="00AB375E"/>
    <w:rsid w:val="00AB3A60"/>
    <w:rsid w:val="00AB53A1"/>
    <w:rsid w:val="00AB56BF"/>
    <w:rsid w:val="00AB57E7"/>
    <w:rsid w:val="00AB66EC"/>
    <w:rsid w:val="00AB7618"/>
    <w:rsid w:val="00AB7A58"/>
    <w:rsid w:val="00AB7CEF"/>
    <w:rsid w:val="00AC075B"/>
    <w:rsid w:val="00AC0BF1"/>
    <w:rsid w:val="00AC2767"/>
    <w:rsid w:val="00AC3110"/>
    <w:rsid w:val="00AC3E85"/>
    <w:rsid w:val="00AC3F13"/>
    <w:rsid w:val="00AC4626"/>
    <w:rsid w:val="00AC647E"/>
    <w:rsid w:val="00AC6574"/>
    <w:rsid w:val="00AD0470"/>
    <w:rsid w:val="00AD0972"/>
    <w:rsid w:val="00AD0DA1"/>
    <w:rsid w:val="00AD0DB2"/>
    <w:rsid w:val="00AD122A"/>
    <w:rsid w:val="00AD24D5"/>
    <w:rsid w:val="00AD3002"/>
    <w:rsid w:val="00AD3199"/>
    <w:rsid w:val="00AD3778"/>
    <w:rsid w:val="00AD3C27"/>
    <w:rsid w:val="00AD4079"/>
    <w:rsid w:val="00AD47AE"/>
    <w:rsid w:val="00AD7672"/>
    <w:rsid w:val="00AD7C0A"/>
    <w:rsid w:val="00AD7DD4"/>
    <w:rsid w:val="00AE2232"/>
    <w:rsid w:val="00AE2A70"/>
    <w:rsid w:val="00AE32EF"/>
    <w:rsid w:val="00AE3804"/>
    <w:rsid w:val="00AE3F06"/>
    <w:rsid w:val="00AE4138"/>
    <w:rsid w:val="00AE4368"/>
    <w:rsid w:val="00AE47AB"/>
    <w:rsid w:val="00AE4BBE"/>
    <w:rsid w:val="00AE5453"/>
    <w:rsid w:val="00AE5755"/>
    <w:rsid w:val="00AE5A5D"/>
    <w:rsid w:val="00AE5B09"/>
    <w:rsid w:val="00AE7234"/>
    <w:rsid w:val="00AE778E"/>
    <w:rsid w:val="00AF115D"/>
    <w:rsid w:val="00AF11BB"/>
    <w:rsid w:val="00AF1DE9"/>
    <w:rsid w:val="00AF27DD"/>
    <w:rsid w:val="00AF2E6E"/>
    <w:rsid w:val="00AF36BF"/>
    <w:rsid w:val="00AF479A"/>
    <w:rsid w:val="00AF4A4E"/>
    <w:rsid w:val="00AF4B31"/>
    <w:rsid w:val="00AF5D68"/>
    <w:rsid w:val="00AF60B3"/>
    <w:rsid w:val="00AF653F"/>
    <w:rsid w:val="00AF6E21"/>
    <w:rsid w:val="00AF7B55"/>
    <w:rsid w:val="00B0024D"/>
    <w:rsid w:val="00B00B59"/>
    <w:rsid w:val="00B0139E"/>
    <w:rsid w:val="00B01684"/>
    <w:rsid w:val="00B01AB8"/>
    <w:rsid w:val="00B01B2E"/>
    <w:rsid w:val="00B02B0A"/>
    <w:rsid w:val="00B02EB1"/>
    <w:rsid w:val="00B03FFC"/>
    <w:rsid w:val="00B04315"/>
    <w:rsid w:val="00B0476C"/>
    <w:rsid w:val="00B04E8F"/>
    <w:rsid w:val="00B05581"/>
    <w:rsid w:val="00B05B9A"/>
    <w:rsid w:val="00B06304"/>
    <w:rsid w:val="00B10816"/>
    <w:rsid w:val="00B10F49"/>
    <w:rsid w:val="00B11ED5"/>
    <w:rsid w:val="00B12655"/>
    <w:rsid w:val="00B131A3"/>
    <w:rsid w:val="00B142A5"/>
    <w:rsid w:val="00B1561D"/>
    <w:rsid w:val="00B161CD"/>
    <w:rsid w:val="00B163A7"/>
    <w:rsid w:val="00B16BCE"/>
    <w:rsid w:val="00B16E86"/>
    <w:rsid w:val="00B1707F"/>
    <w:rsid w:val="00B17BF2"/>
    <w:rsid w:val="00B17FF3"/>
    <w:rsid w:val="00B20EA6"/>
    <w:rsid w:val="00B21042"/>
    <w:rsid w:val="00B220DA"/>
    <w:rsid w:val="00B2293F"/>
    <w:rsid w:val="00B2350F"/>
    <w:rsid w:val="00B2389E"/>
    <w:rsid w:val="00B23D33"/>
    <w:rsid w:val="00B23E6D"/>
    <w:rsid w:val="00B24B11"/>
    <w:rsid w:val="00B24D60"/>
    <w:rsid w:val="00B253BB"/>
    <w:rsid w:val="00B25941"/>
    <w:rsid w:val="00B25A1E"/>
    <w:rsid w:val="00B26694"/>
    <w:rsid w:val="00B274F0"/>
    <w:rsid w:val="00B309A7"/>
    <w:rsid w:val="00B313C6"/>
    <w:rsid w:val="00B3147C"/>
    <w:rsid w:val="00B31D12"/>
    <w:rsid w:val="00B324EB"/>
    <w:rsid w:val="00B339CF"/>
    <w:rsid w:val="00B343D2"/>
    <w:rsid w:val="00B34D7C"/>
    <w:rsid w:val="00B358AF"/>
    <w:rsid w:val="00B35C11"/>
    <w:rsid w:val="00B3610A"/>
    <w:rsid w:val="00B3706C"/>
    <w:rsid w:val="00B37BB2"/>
    <w:rsid w:val="00B4052B"/>
    <w:rsid w:val="00B40C39"/>
    <w:rsid w:val="00B40D24"/>
    <w:rsid w:val="00B42389"/>
    <w:rsid w:val="00B42955"/>
    <w:rsid w:val="00B42C1C"/>
    <w:rsid w:val="00B43585"/>
    <w:rsid w:val="00B43E93"/>
    <w:rsid w:val="00B44947"/>
    <w:rsid w:val="00B45AA8"/>
    <w:rsid w:val="00B46EF5"/>
    <w:rsid w:val="00B4782F"/>
    <w:rsid w:val="00B47C29"/>
    <w:rsid w:val="00B539C9"/>
    <w:rsid w:val="00B53C5A"/>
    <w:rsid w:val="00B5573A"/>
    <w:rsid w:val="00B55FE7"/>
    <w:rsid w:val="00B5605E"/>
    <w:rsid w:val="00B56970"/>
    <w:rsid w:val="00B56980"/>
    <w:rsid w:val="00B569B9"/>
    <w:rsid w:val="00B56A23"/>
    <w:rsid w:val="00B609DF"/>
    <w:rsid w:val="00B62E76"/>
    <w:rsid w:val="00B63583"/>
    <w:rsid w:val="00B63B60"/>
    <w:rsid w:val="00B647FC"/>
    <w:rsid w:val="00B65331"/>
    <w:rsid w:val="00B657BE"/>
    <w:rsid w:val="00B65DFA"/>
    <w:rsid w:val="00B665F1"/>
    <w:rsid w:val="00B6677B"/>
    <w:rsid w:val="00B67DF2"/>
    <w:rsid w:val="00B71B11"/>
    <w:rsid w:val="00B731B3"/>
    <w:rsid w:val="00B73215"/>
    <w:rsid w:val="00B734E3"/>
    <w:rsid w:val="00B7351C"/>
    <w:rsid w:val="00B73741"/>
    <w:rsid w:val="00B73918"/>
    <w:rsid w:val="00B73D42"/>
    <w:rsid w:val="00B73D8C"/>
    <w:rsid w:val="00B74031"/>
    <w:rsid w:val="00B74B99"/>
    <w:rsid w:val="00B74C27"/>
    <w:rsid w:val="00B77342"/>
    <w:rsid w:val="00B8008A"/>
    <w:rsid w:val="00B81049"/>
    <w:rsid w:val="00B810E9"/>
    <w:rsid w:val="00B82FAC"/>
    <w:rsid w:val="00B835FA"/>
    <w:rsid w:val="00B83F7D"/>
    <w:rsid w:val="00B84A4B"/>
    <w:rsid w:val="00B84C49"/>
    <w:rsid w:val="00B8565D"/>
    <w:rsid w:val="00B85BA5"/>
    <w:rsid w:val="00B85C64"/>
    <w:rsid w:val="00B86264"/>
    <w:rsid w:val="00B86288"/>
    <w:rsid w:val="00B8631B"/>
    <w:rsid w:val="00B8665A"/>
    <w:rsid w:val="00B86996"/>
    <w:rsid w:val="00B8762C"/>
    <w:rsid w:val="00B877F0"/>
    <w:rsid w:val="00B90985"/>
    <w:rsid w:val="00B90CC4"/>
    <w:rsid w:val="00B91258"/>
    <w:rsid w:val="00B916BC"/>
    <w:rsid w:val="00B91940"/>
    <w:rsid w:val="00B91BF8"/>
    <w:rsid w:val="00B938ED"/>
    <w:rsid w:val="00B93C55"/>
    <w:rsid w:val="00B948EC"/>
    <w:rsid w:val="00B9562A"/>
    <w:rsid w:val="00B95D61"/>
    <w:rsid w:val="00B968A7"/>
    <w:rsid w:val="00B96AA9"/>
    <w:rsid w:val="00B9757D"/>
    <w:rsid w:val="00B97630"/>
    <w:rsid w:val="00BA1A96"/>
    <w:rsid w:val="00BA1F37"/>
    <w:rsid w:val="00BA2B01"/>
    <w:rsid w:val="00BA3012"/>
    <w:rsid w:val="00BA59B2"/>
    <w:rsid w:val="00BA6ADB"/>
    <w:rsid w:val="00BA6CBD"/>
    <w:rsid w:val="00BA76EE"/>
    <w:rsid w:val="00BA78EE"/>
    <w:rsid w:val="00BA7D7B"/>
    <w:rsid w:val="00BB12E9"/>
    <w:rsid w:val="00BB2237"/>
    <w:rsid w:val="00BB26BD"/>
    <w:rsid w:val="00BB278A"/>
    <w:rsid w:val="00BB3FD5"/>
    <w:rsid w:val="00BB41AB"/>
    <w:rsid w:val="00BB55C8"/>
    <w:rsid w:val="00BB583E"/>
    <w:rsid w:val="00BB62D3"/>
    <w:rsid w:val="00BB7479"/>
    <w:rsid w:val="00BC001C"/>
    <w:rsid w:val="00BC04E4"/>
    <w:rsid w:val="00BC1AEB"/>
    <w:rsid w:val="00BC1CBD"/>
    <w:rsid w:val="00BC2701"/>
    <w:rsid w:val="00BC42BD"/>
    <w:rsid w:val="00BC44F7"/>
    <w:rsid w:val="00BC4506"/>
    <w:rsid w:val="00BC4F02"/>
    <w:rsid w:val="00BC531F"/>
    <w:rsid w:val="00BC5655"/>
    <w:rsid w:val="00BC5A40"/>
    <w:rsid w:val="00BC7691"/>
    <w:rsid w:val="00BD08EA"/>
    <w:rsid w:val="00BD0FCD"/>
    <w:rsid w:val="00BD161C"/>
    <w:rsid w:val="00BD1DC5"/>
    <w:rsid w:val="00BD207E"/>
    <w:rsid w:val="00BD2E88"/>
    <w:rsid w:val="00BD4DB9"/>
    <w:rsid w:val="00BD565B"/>
    <w:rsid w:val="00BD5B3B"/>
    <w:rsid w:val="00BD5D53"/>
    <w:rsid w:val="00BD6FBB"/>
    <w:rsid w:val="00BD7383"/>
    <w:rsid w:val="00BD771B"/>
    <w:rsid w:val="00BD79E0"/>
    <w:rsid w:val="00BE11CD"/>
    <w:rsid w:val="00BE134D"/>
    <w:rsid w:val="00BE160F"/>
    <w:rsid w:val="00BE1C85"/>
    <w:rsid w:val="00BE2270"/>
    <w:rsid w:val="00BE2C23"/>
    <w:rsid w:val="00BE33FE"/>
    <w:rsid w:val="00BE384F"/>
    <w:rsid w:val="00BE5A55"/>
    <w:rsid w:val="00BE6F83"/>
    <w:rsid w:val="00BE6FAF"/>
    <w:rsid w:val="00BE7F53"/>
    <w:rsid w:val="00BF00A3"/>
    <w:rsid w:val="00BF0D39"/>
    <w:rsid w:val="00BF1493"/>
    <w:rsid w:val="00BF23B6"/>
    <w:rsid w:val="00BF282A"/>
    <w:rsid w:val="00BF2F40"/>
    <w:rsid w:val="00BF34AF"/>
    <w:rsid w:val="00BF492E"/>
    <w:rsid w:val="00BF51DF"/>
    <w:rsid w:val="00BF5527"/>
    <w:rsid w:val="00BF58BF"/>
    <w:rsid w:val="00BF65F4"/>
    <w:rsid w:val="00BF66EA"/>
    <w:rsid w:val="00BF7167"/>
    <w:rsid w:val="00C00522"/>
    <w:rsid w:val="00C00680"/>
    <w:rsid w:val="00C00A69"/>
    <w:rsid w:val="00C00BE1"/>
    <w:rsid w:val="00C00C03"/>
    <w:rsid w:val="00C01BDC"/>
    <w:rsid w:val="00C01C22"/>
    <w:rsid w:val="00C033CA"/>
    <w:rsid w:val="00C03B88"/>
    <w:rsid w:val="00C040F2"/>
    <w:rsid w:val="00C0484C"/>
    <w:rsid w:val="00C048AB"/>
    <w:rsid w:val="00C04E22"/>
    <w:rsid w:val="00C05690"/>
    <w:rsid w:val="00C06FC3"/>
    <w:rsid w:val="00C074EE"/>
    <w:rsid w:val="00C07761"/>
    <w:rsid w:val="00C1050F"/>
    <w:rsid w:val="00C10569"/>
    <w:rsid w:val="00C10711"/>
    <w:rsid w:val="00C10C7A"/>
    <w:rsid w:val="00C129EB"/>
    <w:rsid w:val="00C12E01"/>
    <w:rsid w:val="00C133A0"/>
    <w:rsid w:val="00C14251"/>
    <w:rsid w:val="00C143F3"/>
    <w:rsid w:val="00C146D3"/>
    <w:rsid w:val="00C14A19"/>
    <w:rsid w:val="00C14CC8"/>
    <w:rsid w:val="00C1511D"/>
    <w:rsid w:val="00C1524C"/>
    <w:rsid w:val="00C15E4B"/>
    <w:rsid w:val="00C17244"/>
    <w:rsid w:val="00C20061"/>
    <w:rsid w:val="00C203E3"/>
    <w:rsid w:val="00C20E6D"/>
    <w:rsid w:val="00C216B4"/>
    <w:rsid w:val="00C21DD3"/>
    <w:rsid w:val="00C229F2"/>
    <w:rsid w:val="00C232C3"/>
    <w:rsid w:val="00C238F1"/>
    <w:rsid w:val="00C2454E"/>
    <w:rsid w:val="00C2498A"/>
    <w:rsid w:val="00C259DA"/>
    <w:rsid w:val="00C26A1C"/>
    <w:rsid w:val="00C26FE8"/>
    <w:rsid w:val="00C2753B"/>
    <w:rsid w:val="00C302F3"/>
    <w:rsid w:val="00C30AED"/>
    <w:rsid w:val="00C30DB7"/>
    <w:rsid w:val="00C31E95"/>
    <w:rsid w:val="00C321F7"/>
    <w:rsid w:val="00C3233F"/>
    <w:rsid w:val="00C33C81"/>
    <w:rsid w:val="00C3463F"/>
    <w:rsid w:val="00C3465F"/>
    <w:rsid w:val="00C346E0"/>
    <w:rsid w:val="00C35A05"/>
    <w:rsid w:val="00C360FA"/>
    <w:rsid w:val="00C363D7"/>
    <w:rsid w:val="00C36D15"/>
    <w:rsid w:val="00C37A62"/>
    <w:rsid w:val="00C40419"/>
    <w:rsid w:val="00C40D7D"/>
    <w:rsid w:val="00C420B4"/>
    <w:rsid w:val="00C421A9"/>
    <w:rsid w:val="00C4236C"/>
    <w:rsid w:val="00C43AC5"/>
    <w:rsid w:val="00C44367"/>
    <w:rsid w:val="00C44B29"/>
    <w:rsid w:val="00C44C56"/>
    <w:rsid w:val="00C467C1"/>
    <w:rsid w:val="00C46AE3"/>
    <w:rsid w:val="00C47719"/>
    <w:rsid w:val="00C500B2"/>
    <w:rsid w:val="00C50D72"/>
    <w:rsid w:val="00C51AD1"/>
    <w:rsid w:val="00C52F89"/>
    <w:rsid w:val="00C53184"/>
    <w:rsid w:val="00C53803"/>
    <w:rsid w:val="00C54298"/>
    <w:rsid w:val="00C543C8"/>
    <w:rsid w:val="00C54469"/>
    <w:rsid w:val="00C549FB"/>
    <w:rsid w:val="00C55157"/>
    <w:rsid w:val="00C55D09"/>
    <w:rsid w:val="00C5617A"/>
    <w:rsid w:val="00C564C2"/>
    <w:rsid w:val="00C5657F"/>
    <w:rsid w:val="00C567CF"/>
    <w:rsid w:val="00C56D14"/>
    <w:rsid w:val="00C573B0"/>
    <w:rsid w:val="00C573C3"/>
    <w:rsid w:val="00C57582"/>
    <w:rsid w:val="00C57708"/>
    <w:rsid w:val="00C6005D"/>
    <w:rsid w:val="00C61B09"/>
    <w:rsid w:val="00C6342F"/>
    <w:rsid w:val="00C63588"/>
    <w:rsid w:val="00C636CE"/>
    <w:rsid w:val="00C63798"/>
    <w:rsid w:val="00C63808"/>
    <w:rsid w:val="00C63E3F"/>
    <w:rsid w:val="00C6401A"/>
    <w:rsid w:val="00C65B75"/>
    <w:rsid w:val="00C66113"/>
    <w:rsid w:val="00C66CBC"/>
    <w:rsid w:val="00C708B8"/>
    <w:rsid w:val="00C70F0D"/>
    <w:rsid w:val="00C7392C"/>
    <w:rsid w:val="00C743D1"/>
    <w:rsid w:val="00C74427"/>
    <w:rsid w:val="00C74E1E"/>
    <w:rsid w:val="00C756CC"/>
    <w:rsid w:val="00C76F6C"/>
    <w:rsid w:val="00C77895"/>
    <w:rsid w:val="00C778CA"/>
    <w:rsid w:val="00C803A3"/>
    <w:rsid w:val="00C813A6"/>
    <w:rsid w:val="00C81625"/>
    <w:rsid w:val="00C81CDD"/>
    <w:rsid w:val="00C81FF9"/>
    <w:rsid w:val="00C8282F"/>
    <w:rsid w:val="00C832A6"/>
    <w:rsid w:val="00C8339C"/>
    <w:rsid w:val="00C83444"/>
    <w:rsid w:val="00C85094"/>
    <w:rsid w:val="00C85A81"/>
    <w:rsid w:val="00C85BD0"/>
    <w:rsid w:val="00C85DFA"/>
    <w:rsid w:val="00C865E3"/>
    <w:rsid w:val="00C87130"/>
    <w:rsid w:val="00C871A1"/>
    <w:rsid w:val="00C87B29"/>
    <w:rsid w:val="00C90ABC"/>
    <w:rsid w:val="00C91E44"/>
    <w:rsid w:val="00C92CD8"/>
    <w:rsid w:val="00C932D3"/>
    <w:rsid w:val="00C937E7"/>
    <w:rsid w:val="00C93DA6"/>
    <w:rsid w:val="00C94690"/>
    <w:rsid w:val="00C95A38"/>
    <w:rsid w:val="00C95E95"/>
    <w:rsid w:val="00C96069"/>
    <w:rsid w:val="00C96350"/>
    <w:rsid w:val="00C97244"/>
    <w:rsid w:val="00C97261"/>
    <w:rsid w:val="00CA01EA"/>
    <w:rsid w:val="00CA0329"/>
    <w:rsid w:val="00CA0A24"/>
    <w:rsid w:val="00CA0C5B"/>
    <w:rsid w:val="00CA0D8B"/>
    <w:rsid w:val="00CA29A6"/>
    <w:rsid w:val="00CA32C6"/>
    <w:rsid w:val="00CA5292"/>
    <w:rsid w:val="00CA5BCB"/>
    <w:rsid w:val="00CA5DE1"/>
    <w:rsid w:val="00CA61C0"/>
    <w:rsid w:val="00CA6B82"/>
    <w:rsid w:val="00CA72B0"/>
    <w:rsid w:val="00CB0601"/>
    <w:rsid w:val="00CB0728"/>
    <w:rsid w:val="00CB122D"/>
    <w:rsid w:val="00CB1732"/>
    <w:rsid w:val="00CB28A1"/>
    <w:rsid w:val="00CB3A21"/>
    <w:rsid w:val="00CB43E6"/>
    <w:rsid w:val="00CB48E3"/>
    <w:rsid w:val="00CB4B01"/>
    <w:rsid w:val="00CB50E7"/>
    <w:rsid w:val="00CB592E"/>
    <w:rsid w:val="00CB6978"/>
    <w:rsid w:val="00CB6D1E"/>
    <w:rsid w:val="00CC0399"/>
    <w:rsid w:val="00CC1D15"/>
    <w:rsid w:val="00CC2526"/>
    <w:rsid w:val="00CC25EA"/>
    <w:rsid w:val="00CC2A39"/>
    <w:rsid w:val="00CC35B6"/>
    <w:rsid w:val="00CC5623"/>
    <w:rsid w:val="00CC72EB"/>
    <w:rsid w:val="00CC7E95"/>
    <w:rsid w:val="00CD1DFA"/>
    <w:rsid w:val="00CD2848"/>
    <w:rsid w:val="00CD291F"/>
    <w:rsid w:val="00CD2E5B"/>
    <w:rsid w:val="00CD2E88"/>
    <w:rsid w:val="00CD324E"/>
    <w:rsid w:val="00CD35B1"/>
    <w:rsid w:val="00CD51C1"/>
    <w:rsid w:val="00CD5685"/>
    <w:rsid w:val="00CD5774"/>
    <w:rsid w:val="00CD588C"/>
    <w:rsid w:val="00CD69DA"/>
    <w:rsid w:val="00CD6E62"/>
    <w:rsid w:val="00CD7593"/>
    <w:rsid w:val="00CD784F"/>
    <w:rsid w:val="00CE00E5"/>
    <w:rsid w:val="00CE04CB"/>
    <w:rsid w:val="00CE26F5"/>
    <w:rsid w:val="00CE2CA8"/>
    <w:rsid w:val="00CE2F55"/>
    <w:rsid w:val="00CE4D6C"/>
    <w:rsid w:val="00CE5DA3"/>
    <w:rsid w:val="00CE6147"/>
    <w:rsid w:val="00CE63E1"/>
    <w:rsid w:val="00CE648C"/>
    <w:rsid w:val="00CE7342"/>
    <w:rsid w:val="00CE7A5A"/>
    <w:rsid w:val="00CE7D00"/>
    <w:rsid w:val="00CF07F8"/>
    <w:rsid w:val="00CF0FBF"/>
    <w:rsid w:val="00CF2051"/>
    <w:rsid w:val="00CF2206"/>
    <w:rsid w:val="00CF25F2"/>
    <w:rsid w:val="00CF2D83"/>
    <w:rsid w:val="00CF3470"/>
    <w:rsid w:val="00CF3950"/>
    <w:rsid w:val="00CF3AB5"/>
    <w:rsid w:val="00CF4D51"/>
    <w:rsid w:val="00CF594B"/>
    <w:rsid w:val="00CF642C"/>
    <w:rsid w:val="00CF736F"/>
    <w:rsid w:val="00CF7446"/>
    <w:rsid w:val="00CF7C8B"/>
    <w:rsid w:val="00D00DC2"/>
    <w:rsid w:val="00D0126A"/>
    <w:rsid w:val="00D01B48"/>
    <w:rsid w:val="00D025EA"/>
    <w:rsid w:val="00D02751"/>
    <w:rsid w:val="00D029AB"/>
    <w:rsid w:val="00D037E6"/>
    <w:rsid w:val="00D03A3A"/>
    <w:rsid w:val="00D03D79"/>
    <w:rsid w:val="00D04A51"/>
    <w:rsid w:val="00D06FFB"/>
    <w:rsid w:val="00D07857"/>
    <w:rsid w:val="00D1013B"/>
    <w:rsid w:val="00D119A6"/>
    <w:rsid w:val="00D131B6"/>
    <w:rsid w:val="00D13E3F"/>
    <w:rsid w:val="00D168FD"/>
    <w:rsid w:val="00D16B01"/>
    <w:rsid w:val="00D16B8C"/>
    <w:rsid w:val="00D16F76"/>
    <w:rsid w:val="00D17D5D"/>
    <w:rsid w:val="00D23610"/>
    <w:rsid w:val="00D23632"/>
    <w:rsid w:val="00D238E7"/>
    <w:rsid w:val="00D24CF6"/>
    <w:rsid w:val="00D26738"/>
    <w:rsid w:val="00D26875"/>
    <w:rsid w:val="00D26DB6"/>
    <w:rsid w:val="00D275A2"/>
    <w:rsid w:val="00D276D8"/>
    <w:rsid w:val="00D3050D"/>
    <w:rsid w:val="00D31319"/>
    <w:rsid w:val="00D31E2E"/>
    <w:rsid w:val="00D32912"/>
    <w:rsid w:val="00D32F1D"/>
    <w:rsid w:val="00D3325E"/>
    <w:rsid w:val="00D336A6"/>
    <w:rsid w:val="00D33BFD"/>
    <w:rsid w:val="00D33E3E"/>
    <w:rsid w:val="00D34325"/>
    <w:rsid w:val="00D3536C"/>
    <w:rsid w:val="00D35CEE"/>
    <w:rsid w:val="00D35F7B"/>
    <w:rsid w:val="00D360E1"/>
    <w:rsid w:val="00D36C16"/>
    <w:rsid w:val="00D379A9"/>
    <w:rsid w:val="00D37B0F"/>
    <w:rsid w:val="00D37DB4"/>
    <w:rsid w:val="00D4053C"/>
    <w:rsid w:val="00D40AFA"/>
    <w:rsid w:val="00D40C85"/>
    <w:rsid w:val="00D42A54"/>
    <w:rsid w:val="00D42D39"/>
    <w:rsid w:val="00D42FFA"/>
    <w:rsid w:val="00D43124"/>
    <w:rsid w:val="00D43BA5"/>
    <w:rsid w:val="00D44213"/>
    <w:rsid w:val="00D44231"/>
    <w:rsid w:val="00D442E0"/>
    <w:rsid w:val="00D44570"/>
    <w:rsid w:val="00D44C58"/>
    <w:rsid w:val="00D46922"/>
    <w:rsid w:val="00D471DB"/>
    <w:rsid w:val="00D4724E"/>
    <w:rsid w:val="00D475F3"/>
    <w:rsid w:val="00D5053C"/>
    <w:rsid w:val="00D51B66"/>
    <w:rsid w:val="00D51F42"/>
    <w:rsid w:val="00D525C5"/>
    <w:rsid w:val="00D53400"/>
    <w:rsid w:val="00D56345"/>
    <w:rsid w:val="00D5701A"/>
    <w:rsid w:val="00D57626"/>
    <w:rsid w:val="00D5784A"/>
    <w:rsid w:val="00D579FF"/>
    <w:rsid w:val="00D57E5C"/>
    <w:rsid w:val="00D60C30"/>
    <w:rsid w:val="00D6100B"/>
    <w:rsid w:val="00D6156F"/>
    <w:rsid w:val="00D61BD0"/>
    <w:rsid w:val="00D61EE6"/>
    <w:rsid w:val="00D62BE4"/>
    <w:rsid w:val="00D62CFF"/>
    <w:rsid w:val="00D62DF2"/>
    <w:rsid w:val="00D62E07"/>
    <w:rsid w:val="00D63F2F"/>
    <w:rsid w:val="00D645E1"/>
    <w:rsid w:val="00D64FF5"/>
    <w:rsid w:val="00D6524C"/>
    <w:rsid w:val="00D65E44"/>
    <w:rsid w:val="00D66AA7"/>
    <w:rsid w:val="00D70B22"/>
    <w:rsid w:val="00D71A16"/>
    <w:rsid w:val="00D729A3"/>
    <w:rsid w:val="00D7348C"/>
    <w:rsid w:val="00D7376C"/>
    <w:rsid w:val="00D73F30"/>
    <w:rsid w:val="00D73F9A"/>
    <w:rsid w:val="00D7638F"/>
    <w:rsid w:val="00D76440"/>
    <w:rsid w:val="00D76615"/>
    <w:rsid w:val="00D7685C"/>
    <w:rsid w:val="00D771FB"/>
    <w:rsid w:val="00D77452"/>
    <w:rsid w:val="00D77526"/>
    <w:rsid w:val="00D77C1A"/>
    <w:rsid w:val="00D80981"/>
    <w:rsid w:val="00D80D61"/>
    <w:rsid w:val="00D80DF9"/>
    <w:rsid w:val="00D8295A"/>
    <w:rsid w:val="00D83D6E"/>
    <w:rsid w:val="00D84546"/>
    <w:rsid w:val="00D848DE"/>
    <w:rsid w:val="00D84B7C"/>
    <w:rsid w:val="00D850E6"/>
    <w:rsid w:val="00D86435"/>
    <w:rsid w:val="00D87312"/>
    <w:rsid w:val="00D87B78"/>
    <w:rsid w:val="00D93A4B"/>
    <w:rsid w:val="00D94EB3"/>
    <w:rsid w:val="00D95EB9"/>
    <w:rsid w:val="00D96FF3"/>
    <w:rsid w:val="00D972EC"/>
    <w:rsid w:val="00D97CA0"/>
    <w:rsid w:val="00D97E35"/>
    <w:rsid w:val="00DA11FA"/>
    <w:rsid w:val="00DA190F"/>
    <w:rsid w:val="00DA1F47"/>
    <w:rsid w:val="00DA3A20"/>
    <w:rsid w:val="00DA4084"/>
    <w:rsid w:val="00DA42D9"/>
    <w:rsid w:val="00DA4580"/>
    <w:rsid w:val="00DA5811"/>
    <w:rsid w:val="00DA587C"/>
    <w:rsid w:val="00DA6116"/>
    <w:rsid w:val="00DA6FE8"/>
    <w:rsid w:val="00DA7211"/>
    <w:rsid w:val="00DA79A0"/>
    <w:rsid w:val="00DB0601"/>
    <w:rsid w:val="00DB13F1"/>
    <w:rsid w:val="00DB1B3E"/>
    <w:rsid w:val="00DB1EBF"/>
    <w:rsid w:val="00DB282B"/>
    <w:rsid w:val="00DB2C94"/>
    <w:rsid w:val="00DB3067"/>
    <w:rsid w:val="00DB3203"/>
    <w:rsid w:val="00DB3DCA"/>
    <w:rsid w:val="00DB492E"/>
    <w:rsid w:val="00DB4BE8"/>
    <w:rsid w:val="00DB4FD7"/>
    <w:rsid w:val="00DB5661"/>
    <w:rsid w:val="00DB7857"/>
    <w:rsid w:val="00DC0322"/>
    <w:rsid w:val="00DC035C"/>
    <w:rsid w:val="00DC0809"/>
    <w:rsid w:val="00DC09EF"/>
    <w:rsid w:val="00DC10EC"/>
    <w:rsid w:val="00DC1BFB"/>
    <w:rsid w:val="00DC1C03"/>
    <w:rsid w:val="00DC1CCC"/>
    <w:rsid w:val="00DC2197"/>
    <w:rsid w:val="00DC2BF2"/>
    <w:rsid w:val="00DC36D7"/>
    <w:rsid w:val="00DC47D3"/>
    <w:rsid w:val="00DC4824"/>
    <w:rsid w:val="00DC482C"/>
    <w:rsid w:val="00DC4B03"/>
    <w:rsid w:val="00DC515F"/>
    <w:rsid w:val="00DC51D2"/>
    <w:rsid w:val="00DC5666"/>
    <w:rsid w:val="00DC66EC"/>
    <w:rsid w:val="00DC6CC7"/>
    <w:rsid w:val="00DD08A9"/>
    <w:rsid w:val="00DD0EDA"/>
    <w:rsid w:val="00DD26C4"/>
    <w:rsid w:val="00DD3BBC"/>
    <w:rsid w:val="00DD3BE4"/>
    <w:rsid w:val="00DD4B43"/>
    <w:rsid w:val="00DD6D0D"/>
    <w:rsid w:val="00DD71BC"/>
    <w:rsid w:val="00DD7D0C"/>
    <w:rsid w:val="00DE24BB"/>
    <w:rsid w:val="00DE2579"/>
    <w:rsid w:val="00DE2714"/>
    <w:rsid w:val="00DE32A0"/>
    <w:rsid w:val="00DE38B0"/>
    <w:rsid w:val="00DE4CCA"/>
    <w:rsid w:val="00DE4E73"/>
    <w:rsid w:val="00DE51A6"/>
    <w:rsid w:val="00DE559E"/>
    <w:rsid w:val="00DE5B9C"/>
    <w:rsid w:val="00DE6777"/>
    <w:rsid w:val="00DE688D"/>
    <w:rsid w:val="00DE703B"/>
    <w:rsid w:val="00DE7291"/>
    <w:rsid w:val="00DF0440"/>
    <w:rsid w:val="00DF0B01"/>
    <w:rsid w:val="00DF1641"/>
    <w:rsid w:val="00DF3B01"/>
    <w:rsid w:val="00DF4E75"/>
    <w:rsid w:val="00DF51DA"/>
    <w:rsid w:val="00DF5881"/>
    <w:rsid w:val="00DF5DB2"/>
    <w:rsid w:val="00DF6DDB"/>
    <w:rsid w:val="00DF7C6F"/>
    <w:rsid w:val="00E000D6"/>
    <w:rsid w:val="00E0173E"/>
    <w:rsid w:val="00E01AAE"/>
    <w:rsid w:val="00E01E40"/>
    <w:rsid w:val="00E020C8"/>
    <w:rsid w:val="00E025F3"/>
    <w:rsid w:val="00E03986"/>
    <w:rsid w:val="00E039D4"/>
    <w:rsid w:val="00E03FF4"/>
    <w:rsid w:val="00E04404"/>
    <w:rsid w:val="00E05394"/>
    <w:rsid w:val="00E055FB"/>
    <w:rsid w:val="00E059C1"/>
    <w:rsid w:val="00E05E88"/>
    <w:rsid w:val="00E06DEE"/>
    <w:rsid w:val="00E1053E"/>
    <w:rsid w:val="00E106D3"/>
    <w:rsid w:val="00E11B70"/>
    <w:rsid w:val="00E123EC"/>
    <w:rsid w:val="00E12D13"/>
    <w:rsid w:val="00E13F13"/>
    <w:rsid w:val="00E14247"/>
    <w:rsid w:val="00E144C2"/>
    <w:rsid w:val="00E14B9F"/>
    <w:rsid w:val="00E14C73"/>
    <w:rsid w:val="00E1501B"/>
    <w:rsid w:val="00E2003E"/>
    <w:rsid w:val="00E20AF6"/>
    <w:rsid w:val="00E20D29"/>
    <w:rsid w:val="00E213FD"/>
    <w:rsid w:val="00E21A14"/>
    <w:rsid w:val="00E21D64"/>
    <w:rsid w:val="00E22590"/>
    <w:rsid w:val="00E2345F"/>
    <w:rsid w:val="00E23462"/>
    <w:rsid w:val="00E23AF8"/>
    <w:rsid w:val="00E24EB7"/>
    <w:rsid w:val="00E24F0B"/>
    <w:rsid w:val="00E24F18"/>
    <w:rsid w:val="00E25024"/>
    <w:rsid w:val="00E25128"/>
    <w:rsid w:val="00E254FD"/>
    <w:rsid w:val="00E268DB"/>
    <w:rsid w:val="00E26996"/>
    <w:rsid w:val="00E269EA"/>
    <w:rsid w:val="00E26D52"/>
    <w:rsid w:val="00E2758B"/>
    <w:rsid w:val="00E27CBD"/>
    <w:rsid w:val="00E30417"/>
    <w:rsid w:val="00E3050E"/>
    <w:rsid w:val="00E30688"/>
    <w:rsid w:val="00E30D1B"/>
    <w:rsid w:val="00E312D2"/>
    <w:rsid w:val="00E3268F"/>
    <w:rsid w:val="00E32758"/>
    <w:rsid w:val="00E32A45"/>
    <w:rsid w:val="00E32BE4"/>
    <w:rsid w:val="00E32BED"/>
    <w:rsid w:val="00E32DB9"/>
    <w:rsid w:val="00E33318"/>
    <w:rsid w:val="00E344D2"/>
    <w:rsid w:val="00E34EF9"/>
    <w:rsid w:val="00E3607C"/>
    <w:rsid w:val="00E363D3"/>
    <w:rsid w:val="00E368E7"/>
    <w:rsid w:val="00E36A3A"/>
    <w:rsid w:val="00E37001"/>
    <w:rsid w:val="00E3720C"/>
    <w:rsid w:val="00E379E8"/>
    <w:rsid w:val="00E40661"/>
    <w:rsid w:val="00E40F9E"/>
    <w:rsid w:val="00E41D60"/>
    <w:rsid w:val="00E428A9"/>
    <w:rsid w:val="00E43548"/>
    <w:rsid w:val="00E4413E"/>
    <w:rsid w:val="00E454FE"/>
    <w:rsid w:val="00E455C7"/>
    <w:rsid w:val="00E463B2"/>
    <w:rsid w:val="00E46850"/>
    <w:rsid w:val="00E46F5E"/>
    <w:rsid w:val="00E505CB"/>
    <w:rsid w:val="00E512DC"/>
    <w:rsid w:val="00E51FC3"/>
    <w:rsid w:val="00E52C67"/>
    <w:rsid w:val="00E5351E"/>
    <w:rsid w:val="00E540DD"/>
    <w:rsid w:val="00E5474E"/>
    <w:rsid w:val="00E55881"/>
    <w:rsid w:val="00E563E2"/>
    <w:rsid w:val="00E57839"/>
    <w:rsid w:val="00E579E1"/>
    <w:rsid w:val="00E57A59"/>
    <w:rsid w:val="00E57EA9"/>
    <w:rsid w:val="00E604D4"/>
    <w:rsid w:val="00E604F7"/>
    <w:rsid w:val="00E6077A"/>
    <w:rsid w:val="00E61356"/>
    <w:rsid w:val="00E61DDF"/>
    <w:rsid w:val="00E62CF5"/>
    <w:rsid w:val="00E62FBC"/>
    <w:rsid w:val="00E630F2"/>
    <w:rsid w:val="00E632DA"/>
    <w:rsid w:val="00E65219"/>
    <w:rsid w:val="00E65942"/>
    <w:rsid w:val="00E674EE"/>
    <w:rsid w:val="00E6787D"/>
    <w:rsid w:val="00E70C95"/>
    <w:rsid w:val="00E71F59"/>
    <w:rsid w:val="00E731AB"/>
    <w:rsid w:val="00E75C6F"/>
    <w:rsid w:val="00E77577"/>
    <w:rsid w:val="00E77915"/>
    <w:rsid w:val="00E80E0C"/>
    <w:rsid w:val="00E81057"/>
    <w:rsid w:val="00E81152"/>
    <w:rsid w:val="00E8237F"/>
    <w:rsid w:val="00E8301A"/>
    <w:rsid w:val="00E831AA"/>
    <w:rsid w:val="00E840C9"/>
    <w:rsid w:val="00E850E9"/>
    <w:rsid w:val="00E85554"/>
    <w:rsid w:val="00E85A03"/>
    <w:rsid w:val="00E862FC"/>
    <w:rsid w:val="00E86469"/>
    <w:rsid w:val="00E874D2"/>
    <w:rsid w:val="00E87782"/>
    <w:rsid w:val="00E877B9"/>
    <w:rsid w:val="00E9037E"/>
    <w:rsid w:val="00E90462"/>
    <w:rsid w:val="00E904C0"/>
    <w:rsid w:val="00E90E51"/>
    <w:rsid w:val="00E92BE7"/>
    <w:rsid w:val="00E92FB6"/>
    <w:rsid w:val="00E93420"/>
    <w:rsid w:val="00E934BD"/>
    <w:rsid w:val="00E955CF"/>
    <w:rsid w:val="00E956D4"/>
    <w:rsid w:val="00E95918"/>
    <w:rsid w:val="00E962D9"/>
    <w:rsid w:val="00E96663"/>
    <w:rsid w:val="00E968DC"/>
    <w:rsid w:val="00EA0501"/>
    <w:rsid w:val="00EA0FF1"/>
    <w:rsid w:val="00EA1534"/>
    <w:rsid w:val="00EA21C4"/>
    <w:rsid w:val="00EA43F2"/>
    <w:rsid w:val="00EA45C6"/>
    <w:rsid w:val="00EA4694"/>
    <w:rsid w:val="00EA4CD8"/>
    <w:rsid w:val="00EA7543"/>
    <w:rsid w:val="00EA7977"/>
    <w:rsid w:val="00EB036C"/>
    <w:rsid w:val="00EB0883"/>
    <w:rsid w:val="00EB0B33"/>
    <w:rsid w:val="00EB1323"/>
    <w:rsid w:val="00EB19BB"/>
    <w:rsid w:val="00EB1A8B"/>
    <w:rsid w:val="00EB1CDE"/>
    <w:rsid w:val="00EB20B7"/>
    <w:rsid w:val="00EB457F"/>
    <w:rsid w:val="00EB4A84"/>
    <w:rsid w:val="00EB56D5"/>
    <w:rsid w:val="00EB56E8"/>
    <w:rsid w:val="00EB5AEF"/>
    <w:rsid w:val="00EB66C6"/>
    <w:rsid w:val="00EB75C7"/>
    <w:rsid w:val="00EC0207"/>
    <w:rsid w:val="00EC0C7F"/>
    <w:rsid w:val="00EC1D9A"/>
    <w:rsid w:val="00EC1F74"/>
    <w:rsid w:val="00EC4CE7"/>
    <w:rsid w:val="00EC5627"/>
    <w:rsid w:val="00EC5694"/>
    <w:rsid w:val="00EC6303"/>
    <w:rsid w:val="00EC6B9C"/>
    <w:rsid w:val="00EC70C3"/>
    <w:rsid w:val="00EC7170"/>
    <w:rsid w:val="00EC71D2"/>
    <w:rsid w:val="00EC71DF"/>
    <w:rsid w:val="00EC72C8"/>
    <w:rsid w:val="00EC740A"/>
    <w:rsid w:val="00ED0170"/>
    <w:rsid w:val="00ED695F"/>
    <w:rsid w:val="00ED744D"/>
    <w:rsid w:val="00ED7599"/>
    <w:rsid w:val="00EE1414"/>
    <w:rsid w:val="00EE266F"/>
    <w:rsid w:val="00EE3408"/>
    <w:rsid w:val="00EE421C"/>
    <w:rsid w:val="00EE4B04"/>
    <w:rsid w:val="00EE4B17"/>
    <w:rsid w:val="00EE5E71"/>
    <w:rsid w:val="00EE5FA1"/>
    <w:rsid w:val="00EE7592"/>
    <w:rsid w:val="00EE7955"/>
    <w:rsid w:val="00EE7B54"/>
    <w:rsid w:val="00EF09EE"/>
    <w:rsid w:val="00EF0FA8"/>
    <w:rsid w:val="00EF10C7"/>
    <w:rsid w:val="00EF2A88"/>
    <w:rsid w:val="00EF352D"/>
    <w:rsid w:val="00EF40FD"/>
    <w:rsid w:val="00EF56EF"/>
    <w:rsid w:val="00EF5F32"/>
    <w:rsid w:val="00EF616F"/>
    <w:rsid w:val="00EF65FC"/>
    <w:rsid w:val="00EF66A1"/>
    <w:rsid w:val="00F003C8"/>
    <w:rsid w:val="00F003CC"/>
    <w:rsid w:val="00F009E0"/>
    <w:rsid w:val="00F00FBB"/>
    <w:rsid w:val="00F02BCC"/>
    <w:rsid w:val="00F052E4"/>
    <w:rsid w:val="00F103B3"/>
    <w:rsid w:val="00F1116B"/>
    <w:rsid w:val="00F11586"/>
    <w:rsid w:val="00F11A27"/>
    <w:rsid w:val="00F11D5B"/>
    <w:rsid w:val="00F129EC"/>
    <w:rsid w:val="00F13724"/>
    <w:rsid w:val="00F13850"/>
    <w:rsid w:val="00F144BD"/>
    <w:rsid w:val="00F14665"/>
    <w:rsid w:val="00F14B5F"/>
    <w:rsid w:val="00F14DE2"/>
    <w:rsid w:val="00F158B3"/>
    <w:rsid w:val="00F16786"/>
    <w:rsid w:val="00F173CD"/>
    <w:rsid w:val="00F17716"/>
    <w:rsid w:val="00F20D71"/>
    <w:rsid w:val="00F20F5B"/>
    <w:rsid w:val="00F217EA"/>
    <w:rsid w:val="00F22593"/>
    <w:rsid w:val="00F23D70"/>
    <w:rsid w:val="00F241F3"/>
    <w:rsid w:val="00F24389"/>
    <w:rsid w:val="00F24790"/>
    <w:rsid w:val="00F24851"/>
    <w:rsid w:val="00F26235"/>
    <w:rsid w:val="00F26A66"/>
    <w:rsid w:val="00F30145"/>
    <w:rsid w:val="00F30CA9"/>
    <w:rsid w:val="00F30ECF"/>
    <w:rsid w:val="00F318D6"/>
    <w:rsid w:val="00F318DC"/>
    <w:rsid w:val="00F32C12"/>
    <w:rsid w:val="00F33332"/>
    <w:rsid w:val="00F33816"/>
    <w:rsid w:val="00F338E7"/>
    <w:rsid w:val="00F33A06"/>
    <w:rsid w:val="00F3407F"/>
    <w:rsid w:val="00F344D1"/>
    <w:rsid w:val="00F34F7C"/>
    <w:rsid w:val="00F35203"/>
    <w:rsid w:val="00F35319"/>
    <w:rsid w:val="00F35830"/>
    <w:rsid w:val="00F359E9"/>
    <w:rsid w:val="00F35A1D"/>
    <w:rsid w:val="00F35BA4"/>
    <w:rsid w:val="00F36379"/>
    <w:rsid w:val="00F3661A"/>
    <w:rsid w:val="00F367E4"/>
    <w:rsid w:val="00F368E6"/>
    <w:rsid w:val="00F375F1"/>
    <w:rsid w:val="00F3775C"/>
    <w:rsid w:val="00F378E9"/>
    <w:rsid w:val="00F4001C"/>
    <w:rsid w:val="00F401A6"/>
    <w:rsid w:val="00F40BEB"/>
    <w:rsid w:val="00F4154F"/>
    <w:rsid w:val="00F42955"/>
    <w:rsid w:val="00F43A51"/>
    <w:rsid w:val="00F43C4B"/>
    <w:rsid w:val="00F45A6E"/>
    <w:rsid w:val="00F45CFB"/>
    <w:rsid w:val="00F46449"/>
    <w:rsid w:val="00F46ABA"/>
    <w:rsid w:val="00F4708D"/>
    <w:rsid w:val="00F47D6E"/>
    <w:rsid w:val="00F50D66"/>
    <w:rsid w:val="00F510F2"/>
    <w:rsid w:val="00F521E9"/>
    <w:rsid w:val="00F52866"/>
    <w:rsid w:val="00F52A93"/>
    <w:rsid w:val="00F54CE2"/>
    <w:rsid w:val="00F5516A"/>
    <w:rsid w:val="00F55BF6"/>
    <w:rsid w:val="00F5644A"/>
    <w:rsid w:val="00F5651F"/>
    <w:rsid w:val="00F57914"/>
    <w:rsid w:val="00F60BB8"/>
    <w:rsid w:val="00F61561"/>
    <w:rsid w:val="00F6228F"/>
    <w:rsid w:val="00F6239E"/>
    <w:rsid w:val="00F62757"/>
    <w:rsid w:val="00F635CB"/>
    <w:rsid w:val="00F63BF4"/>
    <w:rsid w:val="00F63EE6"/>
    <w:rsid w:val="00F65FD4"/>
    <w:rsid w:val="00F66039"/>
    <w:rsid w:val="00F66358"/>
    <w:rsid w:val="00F675F4"/>
    <w:rsid w:val="00F702C1"/>
    <w:rsid w:val="00F7060C"/>
    <w:rsid w:val="00F70BCB"/>
    <w:rsid w:val="00F70C05"/>
    <w:rsid w:val="00F710FA"/>
    <w:rsid w:val="00F71492"/>
    <w:rsid w:val="00F721B3"/>
    <w:rsid w:val="00F724AD"/>
    <w:rsid w:val="00F72662"/>
    <w:rsid w:val="00F74491"/>
    <w:rsid w:val="00F75B3D"/>
    <w:rsid w:val="00F75CC8"/>
    <w:rsid w:val="00F7614A"/>
    <w:rsid w:val="00F76D9E"/>
    <w:rsid w:val="00F806A8"/>
    <w:rsid w:val="00F807F6"/>
    <w:rsid w:val="00F80B71"/>
    <w:rsid w:val="00F85147"/>
    <w:rsid w:val="00F85963"/>
    <w:rsid w:val="00F86511"/>
    <w:rsid w:val="00F87DD6"/>
    <w:rsid w:val="00F90113"/>
    <w:rsid w:val="00F90E03"/>
    <w:rsid w:val="00F9104B"/>
    <w:rsid w:val="00F91217"/>
    <w:rsid w:val="00F91BA0"/>
    <w:rsid w:val="00F91D2B"/>
    <w:rsid w:val="00F91D68"/>
    <w:rsid w:val="00F9282F"/>
    <w:rsid w:val="00F92D0A"/>
    <w:rsid w:val="00F9373B"/>
    <w:rsid w:val="00F937F5"/>
    <w:rsid w:val="00F93C5E"/>
    <w:rsid w:val="00F93D4C"/>
    <w:rsid w:val="00F93EC9"/>
    <w:rsid w:val="00F94747"/>
    <w:rsid w:val="00F94BDA"/>
    <w:rsid w:val="00F94D09"/>
    <w:rsid w:val="00F957E9"/>
    <w:rsid w:val="00F95C30"/>
    <w:rsid w:val="00F97980"/>
    <w:rsid w:val="00FA0078"/>
    <w:rsid w:val="00FA0805"/>
    <w:rsid w:val="00FA0E02"/>
    <w:rsid w:val="00FA16A6"/>
    <w:rsid w:val="00FA2253"/>
    <w:rsid w:val="00FA250C"/>
    <w:rsid w:val="00FA2F45"/>
    <w:rsid w:val="00FA3893"/>
    <w:rsid w:val="00FA4746"/>
    <w:rsid w:val="00FA57FD"/>
    <w:rsid w:val="00FA60DE"/>
    <w:rsid w:val="00FA79DD"/>
    <w:rsid w:val="00FB1441"/>
    <w:rsid w:val="00FB1478"/>
    <w:rsid w:val="00FB254D"/>
    <w:rsid w:val="00FB3E21"/>
    <w:rsid w:val="00FB4144"/>
    <w:rsid w:val="00FB462B"/>
    <w:rsid w:val="00FB4E98"/>
    <w:rsid w:val="00FB6000"/>
    <w:rsid w:val="00FB663C"/>
    <w:rsid w:val="00FB6DCF"/>
    <w:rsid w:val="00FB754A"/>
    <w:rsid w:val="00FC0BE0"/>
    <w:rsid w:val="00FC1055"/>
    <w:rsid w:val="00FC1653"/>
    <w:rsid w:val="00FC1AA7"/>
    <w:rsid w:val="00FC1CAC"/>
    <w:rsid w:val="00FC1CE2"/>
    <w:rsid w:val="00FC2A46"/>
    <w:rsid w:val="00FC2EA4"/>
    <w:rsid w:val="00FC32A4"/>
    <w:rsid w:val="00FC35EA"/>
    <w:rsid w:val="00FC38C7"/>
    <w:rsid w:val="00FC423F"/>
    <w:rsid w:val="00FC61BC"/>
    <w:rsid w:val="00FC699B"/>
    <w:rsid w:val="00FC722D"/>
    <w:rsid w:val="00FC79EA"/>
    <w:rsid w:val="00FC7A6B"/>
    <w:rsid w:val="00FC7EA2"/>
    <w:rsid w:val="00FD0163"/>
    <w:rsid w:val="00FD025B"/>
    <w:rsid w:val="00FD23DE"/>
    <w:rsid w:val="00FD2869"/>
    <w:rsid w:val="00FD3D9F"/>
    <w:rsid w:val="00FD468E"/>
    <w:rsid w:val="00FD4950"/>
    <w:rsid w:val="00FD588B"/>
    <w:rsid w:val="00FD5E6C"/>
    <w:rsid w:val="00FD5FE1"/>
    <w:rsid w:val="00FD7E31"/>
    <w:rsid w:val="00FE05F7"/>
    <w:rsid w:val="00FE206B"/>
    <w:rsid w:val="00FE20CA"/>
    <w:rsid w:val="00FE270B"/>
    <w:rsid w:val="00FE30D2"/>
    <w:rsid w:val="00FE3781"/>
    <w:rsid w:val="00FE3912"/>
    <w:rsid w:val="00FE45E9"/>
    <w:rsid w:val="00FE47B1"/>
    <w:rsid w:val="00FE520C"/>
    <w:rsid w:val="00FE5C74"/>
    <w:rsid w:val="00FE6007"/>
    <w:rsid w:val="00FE6137"/>
    <w:rsid w:val="00FE6212"/>
    <w:rsid w:val="00FE7712"/>
    <w:rsid w:val="00FE7D2F"/>
    <w:rsid w:val="00FF06EC"/>
    <w:rsid w:val="00FF0963"/>
    <w:rsid w:val="00FF1C56"/>
    <w:rsid w:val="00FF2A90"/>
    <w:rsid w:val="00FF2F7C"/>
    <w:rsid w:val="00FF36DF"/>
    <w:rsid w:val="00FF39E3"/>
    <w:rsid w:val="00FF49D2"/>
    <w:rsid w:val="00FF651B"/>
    <w:rsid w:val="00FF6BA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мф рт"/>
    <w:basedOn w:val="a"/>
    <w:link w:val="af7"/>
    <w:qFormat/>
    <w:rsid w:val="003430D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мф рт Знак"/>
    <w:link w:val="af6"/>
    <w:rsid w:val="00343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мф рт"/>
    <w:basedOn w:val="a"/>
    <w:link w:val="af7"/>
    <w:qFormat/>
    <w:rsid w:val="003430D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мф рт Знак"/>
    <w:link w:val="af6"/>
    <w:rsid w:val="00343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gital.tatarstan.ru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4054-67EE-43A7-9EDF-8BA1CAF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073</Words>
  <Characters>85922</Characters>
  <Application>Microsoft Office Word</Application>
  <DocSecurity>4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Тимуршина Резеда Каримовна</cp:lastModifiedBy>
  <cp:revision>2</cp:revision>
  <cp:lastPrinted>2021-04-03T11:44:00Z</cp:lastPrinted>
  <dcterms:created xsi:type="dcterms:W3CDTF">2021-05-18T13:49:00Z</dcterms:created>
  <dcterms:modified xsi:type="dcterms:W3CDTF">2021-05-18T13:49:00Z</dcterms:modified>
</cp:coreProperties>
</file>